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69A2" w14:textId="40297C4F" w:rsidR="007A5B4D" w:rsidRPr="003C6D15" w:rsidRDefault="007A5B4D" w:rsidP="007A5B4D">
      <w:pPr>
        <w:jc w:val="center"/>
        <w:rPr>
          <w:b/>
          <w:sz w:val="36"/>
          <w:lang w:val="en-GB"/>
        </w:rPr>
      </w:pPr>
      <w:bookmarkStart w:id="0" w:name="_Toc478365855"/>
      <w:bookmarkStart w:id="1" w:name="_Toc481760140"/>
      <w:bookmarkStart w:id="2" w:name="_Toc466900925"/>
      <w:r w:rsidRPr="003C6D15">
        <w:rPr>
          <w:b/>
          <w:sz w:val="36"/>
          <w:lang w:val="en-GB"/>
        </w:rPr>
        <w:t>Smart Ticketing Alliance - Certification Working Group</w:t>
      </w:r>
    </w:p>
    <w:p w14:paraId="7E9B3E92" w14:textId="77777777" w:rsidR="007A5B4D" w:rsidRPr="003C6D15" w:rsidRDefault="007A5B4D" w:rsidP="007A5B4D">
      <w:pPr>
        <w:jc w:val="center"/>
        <w:rPr>
          <w:color w:val="004080"/>
          <w:lang w:val="en-GB"/>
        </w:rPr>
      </w:pPr>
      <w:r w:rsidRPr="003C6D15">
        <w:rPr>
          <w:noProof/>
          <w:lang w:val="en-US"/>
        </w:rPr>
        <w:drawing>
          <wp:inline distT="0" distB="0" distL="0" distR="0" wp14:anchorId="3FC952FF" wp14:editId="2981EA36">
            <wp:extent cx="2809875" cy="1019175"/>
            <wp:effectExtent l="0" t="0" r="0" b="0"/>
            <wp:docPr id="2" name="Picture 4" descr="cid:image001.jpg@01D184F7.318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84F7.31814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19175"/>
                    </a:xfrm>
                    <a:prstGeom prst="rect">
                      <a:avLst/>
                    </a:prstGeom>
                    <a:noFill/>
                    <a:ln>
                      <a:noFill/>
                    </a:ln>
                  </pic:spPr>
                </pic:pic>
              </a:graphicData>
            </a:graphic>
          </wp:inline>
        </w:drawing>
      </w:r>
    </w:p>
    <w:p w14:paraId="24BC5543" w14:textId="77777777" w:rsidR="007A5B4D" w:rsidRPr="003C6D15" w:rsidRDefault="007A5B4D" w:rsidP="007A5B4D">
      <w:pPr>
        <w:rPr>
          <w:color w:val="004080"/>
          <w:lang w:val="en-GB"/>
        </w:rPr>
      </w:pPr>
    </w:p>
    <w:p w14:paraId="681FA64E" w14:textId="77777777" w:rsidR="007A5B4D" w:rsidRPr="003C6D15" w:rsidRDefault="007A5B4D" w:rsidP="007A5B4D">
      <w:pPr>
        <w:rPr>
          <w:lang w:val="en-GB"/>
        </w:rPr>
      </w:pPr>
    </w:p>
    <w:p w14:paraId="213BFCAB" w14:textId="77777777" w:rsidR="007A5B4D" w:rsidRPr="003C6D15" w:rsidRDefault="007A5B4D" w:rsidP="007A5B4D">
      <w:pPr>
        <w:rPr>
          <w:lang w:val="en-GB"/>
        </w:rPr>
      </w:pPr>
    </w:p>
    <w:p w14:paraId="1558E90A" w14:textId="77777777" w:rsidR="007A5B4D" w:rsidRPr="003C6D15" w:rsidRDefault="007A5B4D" w:rsidP="007A5B4D">
      <w:pPr>
        <w:rPr>
          <w:lang w:val="en-GB"/>
        </w:rPr>
      </w:pPr>
    </w:p>
    <w:p w14:paraId="0EF0F1F6" w14:textId="77777777" w:rsidR="007A5B4D" w:rsidRPr="003C6D15" w:rsidRDefault="007A5B4D" w:rsidP="007A5B4D">
      <w:pPr>
        <w:rPr>
          <w:lang w:val="en-GB"/>
        </w:rPr>
      </w:pPr>
    </w:p>
    <w:p w14:paraId="4C7F2F3A" w14:textId="77777777" w:rsidR="007A5B4D" w:rsidRPr="003C6D15" w:rsidRDefault="007A5B4D" w:rsidP="007A5B4D">
      <w:pPr>
        <w:rPr>
          <w:lang w:val="en-GB"/>
        </w:rPr>
      </w:pPr>
    </w:p>
    <w:p w14:paraId="46439B23" w14:textId="77777777" w:rsidR="007A5B4D" w:rsidRPr="003C6D15" w:rsidRDefault="00F87565" w:rsidP="007A5B4D">
      <w:pPr>
        <w:jc w:val="center"/>
        <w:rPr>
          <w:b/>
          <w:color w:val="004080"/>
          <w:sz w:val="52"/>
          <w:szCs w:val="36"/>
          <w:lang w:val="en-GB"/>
        </w:rPr>
      </w:pPr>
      <w:r w:rsidRPr="003C6D15">
        <w:rPr>
          <w:b/>
          <w:color w:val="004080"/>
          <w:sz w:val="52"/>
          <w:szCs w:val="36"/>
          <w:lang w:val="en-GB"/>
        </w:rPr>
        <w:t>STA Contactless Interface Certification</w:t>
      </w:r>
      <w:r w:rsidRPr="003C6D15">
        <w:rPr>
          <w:b/>
          <w:color w:val="004080"/>
          <w:sz w:val="52"/>
          <w:szCs w:val="36"/>
          <w:lang w:val="en-GB"/>
        </w:rPr>
        <w:br/>
        <w:t>for Public Transport Products</w:t>
      </w:r>
      <w:r w:rsidRPr="003C6D15">
        <w:rPr>
          <w:b/>
          <w:color w:val="004080"/>
          <w:sz w:val="52"/>
          <w:szCs w:val="36"/>
          <w:lang w:val="en-GB"/>
        </w:rPr>
        <w:br/>
        <w:t>Implementation Conformance Statement (ICS)</w:t>
      </w:r>
      <w:r w:rsidR="007A5B4D" w:rsidRPr="003C6D15">
        <w:rPr>
          <w:b/>
          <w:color w:val="004080"/>
          <w:sz w:val="52"/>
          <w:szCs w:val="36"/>
          <w:lang w:val="en-GB"/>
        </w:rPr>
        <w:t xml:space="preserve"> </w:t>
      </w:r>
      <w:r w:rsidR="00274EEF">
        <w:rPr>
          <w:b/>
          <w:color w:val="004080"/>
          <w:sz w:val="52"/>
          <w:szCs w:val="36"/>
          <w:lang w:val="en-GB"/>
        </w:rPr>
        <w:t>for PICC</w:t>
      </w:r>
    </w:p>
    <w:p w14:paraId="2AA36A1A" w14:textId="77777777" w:rsidR="007A5B4D" w:rsidRPr="003C6D15" w:rsidRDefault="007A5B4D" w:rsidP="007A5B4D">
      <w:pPr>
        <w:rPr>
          <w:lang w:val="en-GB"/>
        </w:rPr>
      </w:pPr>
    </w:p>
    <w:p w14:paraId="5A2A3FDC" w14:textId="77777777" w:rsidR="007A5B4D" w:rsidRPr="003C6D15" w:rsidRDefault="007A5B4D" w:rsidP="007A5B4D">
      <w:pPr>
        <w:rPr>
          <w:lang w:val="en-GB"/>
        </w:rPr>
      </w:pPr>
    </w:p>
    <w:p w14:paraId="21E0C1A7" w14:textId="77777777" w:rsidR="007A5B4D" w:rsidRPr="003C6D15" w:rsidRDefault="007A5B4D" w:rsidP="007A5B4D">
      <w:pPr>
        <w:rPr>
          <w:lang w:val="en-GB"/>
        </w:rPr>
      </w:pPr>
    </w:p>
    <w:p w14:paraId="4671D844" w14:textId="77777777" w:rsidR="007A5B4D" w:rsidRPr="003C6D15" w:rsidRDefault="007A5B4D" w:rsidP="007A5B4D">
      <w:pPr>
        <w:rPr>
          <w:lang w:val="en-GB"/>
        </w:rPr>
      </w:pPr>
    </w:p>
    <w:p w14:paraId="1882962D" w14:textId="77777777" w:rsidR="007A5B4D" w:rsidRPr="003C6D15" w:rsidRDefault="007A5B4D" w:rsidP="007A5B4D">
      <w:pPr>
        <w:rPr>
          <w:lang w:val="en-GB"/>
        </w:rPr>
      </w:pPr>
    </w:p>
    <w:p w14:paraId="64C7FE48" w14:textId="77777777" w:rsidR="007A5B4D" w:rsidRPr="003C6D15" w:rsidRDefault="007A5B4D" w:rsidP="007A5B4D">
      <w:pPr>
        <w:rPr>
          <w:lang w:val="en-GB"/>
        </w:rPr>
      </w:pPr>
      <w:r w:rsidRPr="003C6D15">
        <w:rPr>
          <w:lang w:val="en-GB"/>
        </w:rPr>
        <w:t>Author:</w:t>
      </w:r>
      <w:r w:rsidRPr="003C6D15">
        <w:rPr>
          <w:lang w:val="en-GB"/>
        </w:rPr>
        <w:tab/>
      </w:r>
      <w:r w:rsidRPr="003C6D15">
        <w:rPr>
          <w:lang w:val="en-GB"/>
        </w:rPr>
        <w:tab/>
      </w:r>
      <w:r w:rsidRPr="003C6D15">
        <w:rPr>
          <w:lang w:val="en-GB"/>
        </w:rPr>
        <w:tab/>
      </w:r>
      <w:r w:rsidRPr="003C6D15">
        <w:rPr>
          <w:lang w:val="en-GB"/>
        </w:rPr>
        <w:tab/>
      </w:r>
      <w:r w:rsidRPr="003C6D15">
        <w:rPr>
          <w:lang w:val="en-GB"/>
        </w:rPr>
        <w:tab/>
      </w:r>
      <w:r w:rsidRPr="003C6D15">
        <w:rPr>
          <w:lang w:val="en-GB"/>
        </w:rPr>
        <w:tab/>
      </w:r>
      <w:r w:rsidRPr="003C6D15">
        <w:rPr>
          <w:lang w:val="en-GB"/>
        </w:rPr>
        <w:tab/>
        <w:t>Edito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05"/>
        <w:gridCol w:w="4805"/>
      </w:tblGrid>
      <w:tr w:rsidR="007A5B4D" w:rsidRPr="003C6D15" w14:paraId="0CE339DC" w14:textId="77777777" w:rsidTr="00136291">
        <w:trPr>
          <w:cantSplit/>
          <w:trHeight w:val="1020"/>
        </w:trPr>
        <w:tc>
          <w:tcPr>
            <w:tcW w:w="4649" w:type="dxa"/>
            <w:vAlign w:val="center"/>
          </w:tcPr>
          <w:p w14:paraId="67730A5D" w14:textId="77777777" w:rsidR="007A5B4D" w:rsidRPr="003C6D15" w:rsidRDefault="007A5B4D" w:rsidP="00136291">
            <w:pPr>
              <w:pStyle w:val="Tableau"/>
              <w:jc w:val="center"/>
              <w:outlineLvl w:val="4"/>
              <w:rPr>
                <w:rFonts w:ascii="Calibri" w:hAnsi="Calibri"/>
                <w:lang w:val="en-GB"/>
              </w:rPr>
            </w:pPr>
            <w:r w:rsidRPr="003C6D15">
              <w:rPr>
                <w:noProof/>
                <w:lang w:val="en-US" w:eastAsia="en-US"/>
              </w:rPr>
              <w:drawing>
                <wp:inline distT="0" distB="0" distL="0" distR="0" wp14:anchorId="7802F0D5" wp14:editId="23DE05B4">
                  <wp:extent cx="1676400" cy="628650"/>
                  <wp:effectExtent l="0" t="0" r="0" b="0"/>
                  <wp:docPr id="3" name="Picture 12" descr="cid:image001.jpg@01D184F7.318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84F7.318149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tc>
        <w:tc>
          <w:tcPr>
            <w:tcW w:w="4649" w:type="dxa"/>
            <w:vAlign w:val="center"/>
          </w:tcPr>
          <w:p w14:paraId="43617571" w14:textId="77777777" w:rsidR="007A5B4D" w:rsidRPr="003C6D15" w:rsidRDefault="007A5B4D" w:rsidP="00136291">
            <w:pPr>
              <w:pStyle w:val="Tableau"/>
              <w:jc w:val="center"/>
              <w:outlineLvl w:val="4"/>
              <w:rPr>
                <w:rFonts w:ascii="Calibri" w:hAnsi="Calibri"/>
                <w:lang w:val="en-GB"/>
              </w:rPr>
            </w:pPr>
            <w:r w:rsidRPr="003C6D15">
              <w:rPr>
                <w:rFonts w:ascii="Calibri" w:hAnsi="Calibri"/>
                <w:noProof/>
                <w:lang w:val="en-US" w:eastAsia="en-US"/>
              </w:rPr>
              <w:drawing>
                <wp:inline distT="0" distB="0" distL="0" distR="0" wp14:anchorId="178D9AA4" wp14:editId="2E724DA9">
                  <wp:extent cx="1771650" cy="304800"/>
                  <wp:effectExtent l="0" t="0" r="0" b="0"/>
                  <wp:docPr id="4" name="Image 5" descr="logo_364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364x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inline>
              </w:drawing>
            </w:r>
          </w:p>
        </w:tc>
      </w:tr>
    </w:tbl>
    <w:p w14:paraId="042F5D2E" w14:textId="77777777" w:rsidR="007A5B4D" w:rsidRPr="003C6D15" w:rsidRDefault="007A5B4D" w:rsidP="007A5B4D">
      <w:pPr>
        <w:rPr>
          <w:lang w:val="en-GB"/>
        </w:rPr>
      </w:pPr>
    </w:p>
    <w:p w14:paraId="4AC7E7D8" w14:textId="77777777" w:rsidR="00D92CA8" w:rsidRDefault="00D92CA8" w:rsidP="00017563">
      <w:pPr>
        <w:pStyle w:val="Sansinterligne1"/>
        <w:rPr>
          <w:rFonts w:ascii="Calibri" w:eastAsia="Calibri" w:hAnsi="Calibri"/>
          <w:b/>
          <w:color w:val="1F497D"/>
          <w:sz w:val="28"/>
        </w:rPr>
        <w:sectPr w:rsidR="00D92CA8" w:rsidSect="00D92CA8">
          <w:headerReference w:type="default" r:id="rId11"/>
          <w:footerReference w:type="default" r:id="rId12"/>
          <w:pgSz w:w="11906" w:h="16838"/>
          <w:pgMar w:top="1417" w:right="1417" w:bottom="1417" w:left="1417" w:header="708" w:footer="313" w:gutter="0"/>
          <w:cols w:space="708"/>
          <w:titlePg/>
          <w:docGrid w:linePitch="360"/>
        </w:sectPr>
      </w:pPr>
    </w:p>
    <w:p w14:paraId="7D78C1A8" w14:textId="0CF915D9" w:rsidR="00017563" w:rsidRPr="003C6D15" w:rsidRDefault="00017563" w:rsidP="00017563">
      <w:pPr>
        <w:pStyle w:val="Sansinterligne1"/>
        <w:rPr>
          <w:rFonts w:ascii="Calibri" w:eastAsia="Calibri" w:hAnsi="Calibri"/>
          <w:b/>
          <w:color w:val="1F497D"/>
          <w:sz w:val="28"/>
        </w:rPr>
      </w:pPr>
      <w:r w:rsidRPr="003C6D15">
        <w:rPr>
          <w:rFonts w:ascii="Calibri" w:eastAsia="Calibri" w:hAnsi="Calibri"/>
          <w:b/>
          <w:color w:val="1F497D"/>
          <w:sz w:val="28"/>
        </w:rPr>
        <w:lastRenderedPageBreak/>
        <w:t>REVISION LIST</w:t>
      </w:r>
    </w:p>
    <w:p w14:paraId="1CAA54E0" w14:textId="77777777" w:rsidR="00D87F8A" w:rsidRPr="003C6D15" w:rsidRDefault="00D87F8A" w:rsidP="00017563">
      <w:pPr>
        <w:pStyle w:val="Sansinterligne1"/>
        <w:rPr>
          <w:rFonts w:ascii="Calibri" w:eastAsia="Calibri" w:hAnsi="Calibri"/>
          <w:b/>
          <w:color w:val="1F497D"/>
          <w:sz w:val="28"/>
        </w:rPr>
      </w:pPr>
    </w:p>
    <w:tbl>
      <w:tblPr>
        <w:tblW w:w="96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65"/>
        <w:gridCol w:w="1379"/>
        <w:gridCol w:w="7200"/>
      </w:tblGrid>
      <w:tr w:rsidR="00017563" w:rsidRPr="003C6D15" w14:paraId="413CD448" w14:textId="77777777" w:rsidTr="00861747">
        <w:tc>
          <w:tcPr>
            <w:tcW w:w="1065" w:type="dxa"/>
            <w:tcBorders>
              <w:bottom w:val="nil"/>
            </w:tcBorders>
          </w:tcPr>
          <w:p w14:paraId="4D86DF2E" w14:textId="72DF953A" w:rsidR="00017563" w:rsidRPr="003C6D15" w:rsidRDefault="00017563" w:rsidP="00136291">
            <w:pPr>
              <w:pStyle w:val="Tableau"/>
              <w:outlineLvl w:val="4"/>
              <w:rPr>
                <w:rFonts w:ascii="Calibri" w:hAnsi="Calibri"/>
                <w:lang w:val="en-GB"/>
              </w:rPr>
            </w:pPr>
            <w:r w:rsidRPr="003C6D15">
              <w:rPr>
                <w:rFonts w:ascii="Calibri" w:hAnsi="Calibri"/>
                <w:lang w:val="en-GB"/>
              </w:rPr>
              <w:t>Version</w:t>
            </w:r>
          </w:p>
        </w:tc>
        <w:tc>
          <w:tcPr>
            <w:tcW w:w="1379" w:type="dxa"/>
            <w:tcBorders>
              <w:bottom w:val="nil"/>
            </w:tcBorders>
          </w:tcPr>
          <w:p w14:paraId="4A2CBE54"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Date</w:t>
            </w:r>
          </w:p>
        </w:tc>
        <w:tc>
          <w:tcPr>
            <w:tcW w:w="7200" w:type="dxa"/>
            <w:tcBorders>
              <w:bottom w:val="nil"/>
            </w:tcBorders>
          </w:tcPr>
          <w:p w14:paraId="318E7575"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Modifications</w:t>
            </w:r>
          </w:p>
        </w:tc>
      </w:tr>
      <w:tr w:rsidR="00017563" w:rsidRPr="00766F2D" w14:paraId="05393861" w14:textId="77777777" w:rsidTr="00861747">
        <w:tc>
          <w:tcPr>
            <w:tcW w:w="1065" w:type="dxa"/>
          </w:tcPr>
          <w:p w14:paraId="55A8B2A2"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V1.0</w:t>
            </w:r>
          </w:p>
        </w:tc>
        <w:tc>
          <w:tcPr>
            <w:tcW w:w="1379" w:type="dxa"/>
          </w:tcPr>
          <w:p w14:paraId="43D9E0F2" w14:textId="06105C52" w:rsidR="00017563" w:rsidRPr="003C6D15" w:rsidRDefault="00F104C8" w:rsidP="00136291">
            <w:pPr>
              <w:pStyle w:val="Tableau"/>
              <w:outlineLvl w:val="4"/>
              <w:rPr>
                <w:rFonts w:ascii="Calibri" w:hAnsi="Calibri"/>
                <w:lang w:val="en-GB"/>
              </w:rPr>
            </w:pPr>
            <w:r>
              <w:rPr>
                <w:rFonts w:ascii="Calibri" w:hAnsi="Calibri"/>
                <w:lang w:val="en-GB"/>
              </w:rPr>
              <w:t>13/12/2017</w:t>
            </w:r>
          </w:p>
        </w:tc>
        <w:tc>
          <w:tcPr>
            <w:tcW w:w="7200" w:type="dxa"/>
          </w:tcPr>
          <w:p w14:paraId="18977391" w14:textId="16CAAB91" w:rsidR="00017563" w:rsidRPr="003C6D15" w:rsidRDefault="00017563" w:rsidP="00136291">
            <w:pPr>
              <w:pStyle w:val="Tableau"/>
              <w:outlineLvl w:val="4"/>
              <w:rPr>
                <w:rFonts w:ascii="Calibri" w:hAnsi="Calibri"/>
                <w:lang w:val="en-GB"/>
              </w:rPr>
            </w:pPr>
            <w:r w:rsidRPr="003C6D15">
              <w:rPr>
                <w:rFonts w:ascii="Calibri" w:hAnsi="Calibri"/>
                <w:lang w:val="en-GB"/>
              </w:rPr>
              <w:t xml:space="preserve">First public version </w:t>
            </w:r>
            <w:r w:rsidR="00F104C8">
              <w:rPr>
                <w:rFonts w:ascii="Calibri" w:hAnsi="Calibri"/>
                <w:lang w:val="en-GB"/>
              </w:rPr>
              <w:t>for PICC and PCD</w:t>
            </w:r>
          </w:p>
        </w:tc>
      </w:tr>
      <w:tr w:rsidR="00F104C8" w:rsidRPr="00766F2D" w14:paraId="4707B342" w14:textId="77777777" w:rsidTr="00861747">
        <w:tc>
          <w:tcPr>
            <w:tcW w:w="1065" w:type="dxa"/>
          </w:tcPr>
          <w:p w14:paraId="670A0B16" w14:textId="548CFC94" w:rsidR="00F104C8" w:rsidRDefault="00F104C8" w:rsidP="00F104C8">
            <w:pPr>
              <w:pStyle w:val="Tableau"/>
              <w:outlineLvl w:val="4"/>
              <w:rPr>
                <w:rFonts w:ascii="Calibri" w:hAnsi="Calibri"/>
                <w:lang w:val="en-GB"/>
              </w:rPr>
            </w:pPr>
            <w:r>
              <w:rPr>
                <w:rFonts w:ascii="Calibri" w:hAnsi="Calibri"/>
                <w:lang w:val="en-GB"/>
              </w:rPr>
              <w:t>V</w:t>
            </w:r>
            <w:r w:rsidR="00205E05">
              <w:rPr>
                <w:rFonts w:ascii="Calibri" w:hAnsi="Calibri"/>
                <w:lang w:val="en-GB"/>
              </w:rPr>
              <w:t>2.0</w:t>
            </w:r>
          </w:p>
        </w:tc>
        <w:tc>
          <w:tcPr>
            <w:tcW w:w="1379" w:type="dxa"/>
          </w:tcPr>
          <w:p w14:paraId="07582FB3" w14:textId="3FB518DE" w:rsidR="00F104C8" w:rsidRDefault="00205E05" w:rsidP="00F104C8">
            <w:pPr>
              <w:pStyle w:val="Tableau"/>
              <w:outlineLvl w:val="4"/>
              <w:rPr>
                <w:rFonts w:ascii="Calibri" w:hAnsi="Calibri"/>
                <w:lang w:val="en-GB"/>
              </w:rPr>
            </w:pPr>
            <w:r>
              <w:rPr>
                <w:rFonts w:ascii="Calibri" w:hAnsi="Calibri"/>
                <w:lang w:val="en-GB"/>
              </w:rPr>
              <w:t>06/07/2018</w:t>
            </w:r>
          </w:p>
        </w:tc>
        <w:tc>
          <w:tcPr>
            <w:tcW w:w="7200" w:type="dxa"/>
          </w:tcPr>
          <w:p w14:paraId="442FFD9A" w14:textId="7CAE8F20" w:rsidR="003052FE" w:rsidRDefault="003052FE" w:rsidP="00F104C8">
            <w:pPr>
              <w:pStyle w:val="Tableau"/>
              <w:outlineLvl w:val="4"/>
              <w:rPr>
                <w:rFonts w:ascii="Calibri" w:hAnsi="Calibri"/>
                <w:lang w:val="en-GB"/>
              </w:rPr>
            </w:pPr>
            <w:r>
              <w:rPr>
                <w:rFonts w:ascii="Calibri" w:hAnsi="Calibri"/>
                <w:lang w:val="en-GB"/>
              </w:rPr>
              <w:t>Separation in two different documents: one for PCD and this document for PICC</w:t>
            </w:r>
          </w:p>
          <w:p w14:paraId="5D2A9E4C" w14:textId="372FE9FA" w:rsidR="00F104C8" w:rsidRDefault="00F104C8" w:rsidP="00F104C8">
            <w:pPr>
              <w:pStyle w:val="Tableau"/>
              <w:outlineLvl w:val="4"/>
              <w:rPr>
                <w:rFonts w:ascii="Calibri" w:hAnsi="Calibri"/>
                <w:lang w:val="en-GB"/>
              </w:rPr>
            </w:pPr>
            <w:r>
              <w:rPr>
                <w:rFonts w:ascii="Calibri" w:hAnsi="Calibri"/>
                <w:lang w:val="en-GB"/>
              </w:rPr>
              <w:t>Version applicable for PICC testing according to CEN/TS 16794:2017</w:t>
            </w:r>
          </w:p>
        </w:tc>
      </w:tr>
      <w:tr w:rsidR="00321599" w:rsidRPr="00766F2D" w14:paraId="1476E76F" w14:textId="77777777" w:rsidTr="00861747">
        <w:tc>
          <w:tcPr>
            <w:tcW w:w="1065" w:type="dxa"/>
          </w:tcPr>
          <w:p w14:paraId="24D007F4" w14:textId="38B97854" w:rsidR="00321599" w:rsidRDefault="00321599" w:rsidP="00F104C8">
            <w:pPr>
              <w:pStyle w:val="Tableau"/>
              <w:outlineLvl w:val="4"/>
              <w:rPr>
                <w:rFonts w:ascii="Calibri" w:hAnsi="Calibri"/>
                <w:lang w:val="en-GB"/>
              </w:rPr>
            </w:pPr>
            <w:r>
              <w:rPr>
                <w:rFonts w:ascii="Calibri" w:hAnsi="Calibri"/>
                <w:lang w:val="en-GB"/>
              </w:rPr>
              <w:t>V2.1</w:t>
            </w:r>
          </w:p>
        </w:tc>
        <w:tc>
          <w:tcPr>
            <w:tcW w:w="1379" w:type="dxa"/>
          </w:tcPr>
          <w:p w14:paraId="5BCDF002" w14:textId="62FCD529" w:rsidR="00321599" w:rsidRDefault="00CC01A2" w:rsidP="00F104C8">
            <w:pPr>
              <w:pStyle w:val="Tableau"/>
              <w:outlineLvl w:val="4"/>
              <w:rPr>
                <w:rFonts w:ascii="Calibri" w:hAnsi="Calibri"/>
                <w:lang w:val="en-GB"/>
              </w:rPr>
            </w:pPr>
            <w:r>
              <w:rPr>
                <w:rFonts w:ascii="Calibri" w:hAnsi="Calibri"/>
                <w:lang w:val="en-GB"/>
              </w:rPr>
              <w:t>16</w:t>
            </w:r>
            <w:r w:rsidR="00321599">
              <w:rPr>
                <w:rFonts w:ascii="Calibri" w:hAnsi="Calibri"/>
                <w:lang w:val="en-GB"/>
              </w:rPr>
              <w:t>/1</w:t>
            </w:r>
            <w:r w:rsidR="00D00597">
              <w:rPr>
                <w:rFonts w:ascii="Calibri" w:hAnsi="Calibri"/>
                <w:lang w:val="en-GB"/>
              </w:rPr>
              <w:t>1</w:t>
            </w:r>
            <w:r w:rsidR="00321599">
              <w:rPr>
                <w:rFonts w:ascii="Calibri" w:hAnsi="Calibri"/>
                <w:lang w:val="en-GB"/>
              </w:rPr>
              <w:t>/2018</w:t>
            </w:r>
          </w:p>
        </w:tc>
        <w:tc>
          <w:tcPr>
            <w:tcW w:w="7200" w:type="dxa"/>
          </w:tcPr>
          <w:p w14:paraId="067D6ACD" w14:textId="53937D31" w:rsidR="00321599" w:rsidRDefault="00321599" w:rsidP="00F104C8">
            <w:pPr>
              <w:pStyle w:val="Tableau"/>
              <w:outlineLvl w:val="4"/>
              <w:rPr>
                <w:rFonts w:ascii="Calibri" w:hAnsi="Calibri"/>
                <w:lang w:val="en-GB"/>
              </w:rPr>
            </w:pPr>
            <w:r>
              <w:rPr>
                <w:rFonts w:ascii="Calibri" w:hAnsi="Calibri"/>
                <w:lang w:val="en-GB"/>
              </w:rPr>
              <w:t>Editorial changes and correction of some mistakes</w:t>
            </w:r>
          </w:p>
        </w:tc>
      </w:tr>
    </w:tbl>
    <w:p w14:paraId="0D74C92A" w14:textId="77777777" w:rsidR="00665439" w:rsidRPr="003C6D15" w:rsidRDefault="00665439">
      <w:pPr>
        <w:rPr>
          <w:rFonts w:ascii="DIN" w:eastAsia="Times New Roman" w:hAnsi="DIN" w:cs="Times New Roman"/>
          <w:szCs w:val="20"/>
          <w:lang w:val="en-GB" w:eastAsia="fr-FR"/>
        </w:rPr>
      </w:pPr>
      <w:r w:rsidRPr="003C6D15">
        <w:rPr>
          <w:lang w:val="en-GB"/>
        </w:rPr>
        <w:br w:type="page"/>
      </w:r>
    </w:p>
    <w:p w14:paraId="54561019" w14:textId="77777777" w:rsidR="00017563" w:rsidRPr="003C6D15" w:rsidRDefault="00017563" w:rsidP="00665439">
      <w:pPr>
        <w:pStyle w:val="Sansinterligne1"/>
        <w:rPr>
          <w:rFonts w:ascii="Calibri" w:eastAsia="Calibri" w:hAnsi="Calibri"/>
          <w:b/>
          <w:color w:val="1F497D"/>
          <w:sz w:val="28"/>
        </w:rPr>
      </w:pPr>
      <w:r w:rsidRPr="003C6D15">
        <w:rPr>
          <w:rFonts w:ascii="Calibri" w:eastAsia="Calibri" w:hAnsi="Calibri"/>
          <w:b/>
          <w:color w:val="1F497D"/>
          <w:sz w:val="28"/>
        </w:rPr>
        <w:lastRenderedPageBreak/>
        <w:t>Table of contents</w:t>
      </w:r>
    </w:p>
    <w:p w14:paraId="04B45FA2" w14:textId="77777777" w:rsidR="007B2378" w:rsidRPr="003C6D15" w:rsidRDefault="007B2378" w:rsidP="007B2378">
      <w:pPr>
        <w:pStyle w:val="Sansinterligne1"/>
        <w:rPr>
          <w:rFonts w:ascii="Calibri" w:hAnsi="Calibri"/>
          <w:b/>
          <w:color w:val="1F497D"/>
          <w:sz w:val="28"/>
        </w:rPr>
      </w:pPr>
    </w:p>
    <w:p w14:paraId="4783A4A7" w14:textId="64886B38" w:rsidR="00625CFF" w:rsidRDefault="007B2378">
      <w:pPr>
        <w:pStyle w:val="TM1"/>
        <w:rPr>
          <w:rFonts w:eastAsiaTheme="minorEastAsia"/>
          <w:noProof/>
          <w:lang w:val="en-GB" w:eastAsia="en-GB"/>
        </w:rPr>
      </w:pPr>
      <w:r w:rsidRPr="003C6D15">
        <w:rPr>
          <w:lang w:val="en-GB"/>
        </w:rPr>
        <w:fldChar w:fldCharType="begin"/>
      </w:r>
      <w:r w:rsidRPr="003C6D15">
        <w:rPr>
          <w:lang w:val="en-GB"/>
        </w:rPr>
        <w:instrText xml:space="preserve"> TOC \o "1-1" \h \z \u </w:instrText>
      </w:r>
      <w:r w:rsidRPr="003C6D15">
        <w:rPr>
          <w:lang w:val="en-GB"/>
        </w:rPr>
        <w:fldChar w:fldCharType="separate"/>
      </w:r>
      <w:hyperlink w:anchor="_Toc514928026" w:history="1">
        <w:r w:rsidR="00625CFF" w:rsidRPr="00452F86">
          <w:rPr>
            <w:rStyle w:val="Lienhypertexte"/>
            <w:rFonts w:eastAsia="MS Mincho" w:cs="Calibri"/>
            <w:noProof/>
          </w:rPr>
          <w:t>1</w:t>
        </w:r>
        <w:r w:rsidR="00625CFF">
          <w:rPr>
            <w:rFonts w:eastAsiaTheme="minorEastAsia"/>
            <w:noProof/>
            <w:lang w:val="en-GB" w:eastAsia="en-GB"/>
          </w:rPr>
          <w:tab/>
        </w:r>
        <w:r w:rsidR="00625CFF" w:rsidRPr="00452F86">
          <w:rPr>
            <w:rStyle w:val="Lienhypertexte"/>
            <w:noProof/>
          </w:rPr>
          <w:t>Scope</w:t>
        </w:r>
        <w:r w:rsidR="00625CFF">
          <w:rPr>
            <w:noProof/>
            <w:webHidden/>
          </w:rPr>
          <w:tab/>
        </w:r>
        <w:r w:rsidR="00625CFF">
          <w:rPr>
            <w:noProof/>
            <w:webHidden/>
          </w:rPr>
          <w:fldChar w:fldCharType="begin"/>
        </w:r>
        <w:r w:rsidR="00625CFF">
          <w:rPr>
            <w:noProof/>
            <w:webHidden/>
          </w:rPr>
          <w:instrText xml:space="preserve"> PAGEREF _Toc514928026 \h </w:instrText>
        </w:r>
        <w:r w:rsidR="00625CFF">
          <w:rPr>
            <w:noProof/>
            <w:webHidden/>
          </w:rPr>
        </w:r>
        <w:r w:rsidR="00625CFF">
          <w:rPr>
            <w:noProof/>
            <w:webHidden/>
          </w:rPr>
          <w:fldChar w:fldCharType="separate"/>
        </w:r>
        <w:r w:rsidR="00E00733">
          <w:rPr>
            <w:noProof/>
            <w:webHidden/>
          </w:rPr>
          <w:t>4</w:t>
        </w:r>
        <w:r w:rsidR="00625CFF">
          <w:rPr>
            <w:noProof/>
            <w:webHidden/>
          </w:rPr>
          <w:fldChar w:fldCharType="end"/>
        </w:r>
      </w:hyperlink>
    </w:p>
    <w:p w14:paraId="20507CE7" w14:textId="408F59F1" w:rsidR="00625CFF" w:rsidRDefault="00766F2D">
      <w:pPr>
        <w:pStyle w:val="TM1"/>
        <w:rPr>
          <w:rFonts w:eastAsiaTheme="minorEastAsia"/>
          <w:noProof/>
          <w:lang w:val="en-GB" w:eastAsia="en-GB"/>
        </w:rPr>
      </w:pPr>
      <w:hyperlink w:anchor="_Toc514928095" w:history="1">
        <w:r w:rsidR="00625CFF" w:rsidRPr="00452F86">
          <w:rPr>
            <w:rStyle w:val="Lienhypertexte"/>
            <w:noProof/>
          </w:rPr>
          <w:t>2</w:t>
        </w:r>
        <w:r w:rsidR="00625CFF">
          <w:rPr>
            <w:rFonts w:eastAsiaTheme="minorEastAsia"/>
            <w:noProof/>
            <w:lang w:val="en-GB" w:eastAsia="en-GB"/>
          </w:rPr>
          <w:tab/>
        </w:r>
        <w:r w:rsidR="00625CFF" w:rsidRPr="00452F86">
          <w:rPr>
            <w:rStyle w:val="Lienhypertexte"/>
            <w:noProof/>
          </w:rPr>
          <w:t>Certification Stakeholders</w:t>
        </w:r>
        <w:r w:rsidR="00625CFF">
          <w:rPr>
            <w:noProof/>
            <w:webHidden/>
          </w:rPr>
          <w:tab/>
        </w:r>
        <w:r w:rsidR="00625CFF">
          <w:rPr>
            <w:noProof/>
            <w:webHidden/>
          </w:rPr>
          <w:fldChar w:fldCharType="begin"/>
        </w:r>
        <w:r w:rsidR="00625CFF">
          <w:rPr>
            <w:noProof/>
            <w:webHidden/>
          </w:rPr>
          <w:instrText xml:space="preserve"> PAGEREF _Toc514928095 \h </w:instrText>
        </w:r>
        <w:r w:rsidR="00625CFF">
          <w:rPr>
            <w:noProof/>
            <w:webHidden/>
          </w:rPr>
        </w:r>
        <w:r w:rsidR="00625CFF">
          <w:rPr>
            <w:noProof/>
            <w:webHidden/>
          </w:rPr>
          <w:fldChar w:fldCharType="separate"/>
        </w:r>
        <w:r w:rsidR="00E00733">
          <w:rPr>
            <w:noProof/>
            <w:webHidden/>
          </w:rPr>
          <w:t>5</w:t>
        </w:r>
        <w:r w:rsidR="00625CFF">
          <w:rPr>
            <w:noProof/>
            <w:webHidden/>
          </w:rPr>
          <w:fldChar w:fldCharType="end"/>
        </w:r>
      </w:hyperlink>
    </w:p>
    <w:p w14:paraId="4AD4626A" w14:textId="2B998812" w:rsidR="00625CFF" w:rsidRDefault="00766F2D">
      <w:pPr>
        <w:pStyle w:val="TM1"/>
        <w:rPr>
          <w:rFonts w:eastAsiaTheme="minorEastAsia"/>
          <w:noProof/>
          <w:lang w:val="en-GB" w:eastAsia="en-GB"/>
        </w:rPr>
      </w:pPr>
      <w:hyperlink w:anchor="_Toc514928096" w:history="1">
        <w:r w:rsidR="00625CFF" w:rsidRPr="00452F86">
          <w:rPr>
            <w:rStyle w:val="Lienhypertexte"/>
            <w:noProof/>
          </w:rPr>
          <w:t>a.</w:t>
        </w:r>
        <w:r w:rsidR="00625CFF">
          <w:rPr>
            <w:rFonts w:eastAsiaTheme="minorEastAsia"/>
            <w:noProof/>
            <w:lang w:val="en-GB" w:eastAsia="en-GB"/>
          </w:rPr>
          <w:tab/>
        </w:r>
        <w:r w:rsidR="00625CFF" w:rsidRPr="00452F86">
          <w:rPr>
            <w:rStyle w:val="Lienhypertexte"/>
            <w:noProof/>
          </w:rPr>
          <w:t>Vendor</w:t>
        </w:r>
        <w:r w:rsidR="00625CFF">
          <w:rPr>
            <w:noProof/>
            <w:webHidden/>
          </w:rPr>
          <w:tab/>
        </w:r>
        <w:r w:rsidR="00625CFF">
          <w:rPr>
            <w:noProof/>
            <w:webHidden/>
          </w:rPr>
          <w:fldChar w:fldCharType="begin"/>
        </w:r>
        <w:r w:rsidR="00625CFF">
          <w:rPr>
            <w:noProof/>
            <w:webHidden/>
          </w:rPr>
          <w:instrText xml:space="preserve"> PAGEREF _Toc514928096 \h </w:instrText>
        </w:r>
        <w:r w:rsidR="00625CFF">
          <w:rPr>
            <w:noProof/>
            <w:webHidden/>
          </w:rPr>
        </w:r>
        <w:r w:rsidR="00625CFF">
          <w:rPr>
            <w:noProof/>
            <w:webHidden/>
          </w:rPr>
          <w:fldChar w:fldCharType="separate"/>
        </w:r>
        <w:r w:rsidR="00E00733">
          <w:rPr>
            <w:noProof/>
            <w:webHidden/>
          </w:rPr>
          <w:t>5</w:t>
        </w:r>
        <w:r w:rsidR="00625CFF">
          <w:rPr>
            <w:noProof/>
            <w:webHidden/>
          </w:rPr>
          <w:fldChar w:fldCharType="end"/>
        </w:r>
      </w:hyperlink>
    </w:p>
    <w:p w14:paraId="50D054B3" w14:textId="49F61080" w:rsidR="00625CFF" w:rsidRDefault="00766F2D">
      <w:pPr>
        <w:pStyle w:val="TM1"/>
        <w:rPr>
          <w:rFonts w:eastAsiaTheme="minorEastAsia"/>
          <w:noProof/>
          <w:lang w:val="en-GB" w:eastAsia="en-GB"/>
        </w:rPr>
      </w:pPr>
      <w:hyperlink w:anchor="_Toc514928097" w:history="1">
        <w:r w:rsidR="00625CFF" w:rsidRPr="00452F86">
          <w:rPr>
            <w:rStyle w:val="Lienhypertexte"/>
            <w:noProof/>
          </w:rPr>
          <w:t>b.</w:t>
        </w:r>
        <w:r w:rsidR="00625CFF">
          <w:rPr>
            <w:rFonts w:eastAsiaTheme="minorEastAsia"/>
            <w:noProof/>
            <w:lang w:val="en-GB" w:eastAsia="en-GB"/>
          </w:rPr>
          <w:tab/>
        </w:r>
        <w:r w:rsidR="00625CFF" w:rsidRPr="00452F86">
          <w:rPr>
            <w:rStyle w:val="Lienhypertexte"/>
            <w:noProof/>
          </w:rPr>
          <w:t>Test Laboratory</w:t>
        </w:r>
        <w:r w:rsidR="00625CFF">
          <w:rPr>
            <w:noProof/>
            <w:webHidden/>
          </w:rPr>
          <w:tab/>
        </w:r>
        <w:r w:rsidR="00625CFF">
          <w:rPr>
            <w:noProof/>
            <w:webHidden/>
          </w:rPr>
          <w:fldChar w:fldCharType="begin"/>
        </w:r>
        <w:r w:rsidR="00625CFF">
          <w:rPr>
            <w:noProof/>
            <w:webHidden/>
          </w:rPr>
          <w:instrText xml:space="preserve"> PAGEREF _Toc514928097 \h </w:instrText>
        </w:r>
        <w:r w:rsidR="00625CFF">
          <w:rPr>
            <w:noProof/>
            <w:webHidden/>
          </w:rPr>
        </w:r>
        <w:r w:rsidR="00625CFF">
          <w:rPr>
            <w:noProof/>
            <w:webHidden/>
          </w:rPr>
          <w:fldChar w:fldCharType="separate"/>
        </w:r>
        <w:r w:rsidR="00E00733">
          <w:rPr>
            <w:noProof/>
            <w:webHidden/>
          </w:rPr>
          <w:t>5</w:t>
        </w:r>
        <w:r w:rsidR="00625CFF">
          <w:rPr>
            <w:noProof/>
            <w:webHidden/>
          </w:rPr>
          <w:fldChar w:fldCharType="end"/>
        </w:r>
      </w:hyperlink>
    </w:p>
    <w:p w14:paraId="634E28D9" w14:textId="609F2DEB" w:rsidR="00625CFF" w:rsidRDefault="00766F2D">
      <w:pPr>
        <w:pStyle w:val="TM1"/>
        <w:rPr>
          <w:rFonts w:eastAsiaTheme="minorEastAsia"/>
          <w:noProof/>
          <w:lang w:val="en-GB" w:eastAsia="en-GB"/>
        </w:rPr>
      </w:pPr>
      <w:hyperlink w:anchor="_Toc514928098" w:history="1">
        <w:r w:rsidR="00625CFF" w:rsidRPr="00452F86">
          <w:rPr>
            <w:rStyle w:val="Lienhypertexte"/>
            <w:noProof/>
          </w:rPr>
          <w:t>c.</w:t>
        </w:r>
        <w:r w:rsidR="00625CFF">
          <w:rPr>
            <w:rFonts w:eastAsiaTheme="minorEastAsia"/>
            <w:noProof/>
            <w:lang w:val="en-GB" w:eastAsia="en-GB"/>
          </w:rPr>
          <w:tab/>
        </w:r>
        <w:r w:rsidR="00625CFF" w:rsidRPr="00452F86">
          <w:rPr>
            <w:rStyle w:val="Lienhypertexte"/>
            <w:noProof/>
          </w:rPr>
          <w:t>Certification Body</w:t>
        </w:r>
        <w:r w:rsidR="00625CFF">
          <w:rPr>
            <w:noProof/>
            <w:webHidden/>
          </w:rPr>
          <w:tab/>
        </w:r>
        <w:r w:rsidR="00625CFF">
          <w:rPr>
            <w:noProof/>
            <w:webHidden/>
          </w:rPr>
          <w:fldChar w:fldCharType="begin"/>
        </w:r>
        <w:r w:rsidR="00625CFF">
          <w:rPr>
            <w:noProof/>
            <w:webHidden/>
          </w:rPr>
          <w:instrText xml:space="preserve"> PAGEREF _Toc514928098 \h </w:instrText>
        </w:r>
        <w:r w:rsidR="00625CFF">
          <w:rPr>
            <w:noProof/>
            <w:webHidden/>
          </w:rPr>
        </w:r>
        <w:r w:rsidR="00625CFF">
          <w:rPr>
            <w:noProof/>
            <w:webHidden/>
          </w:rPr>
          <w:fldChar w:fldCharType="separate"/>
        </w:r>
        <w:r w:rsidR="00E00733">
          <w:rPr>
            <w:noProof/>
            <w:webHidden/>
          </w:rPr>
          <w:t>5</w:t>
        </w:r>
        <w:r w:rsidR="00625CFF">
          <w:rPr>
            <w:noProof/>
            <w:webHidden/>
          </w:rPr>
          <w:fldChar w:fldCharType="end"/>
        </w:r>
      </w:hyperlink>
    </w:p>
    <w:p w14:paraId="4881F428" w14:textId="12F0E388" w:rsidR="00625CFF" w:rsidRDefault="00766F2D">
      <w:pPr>
        <w:pStyle w:val="TM1"/>
        <w:rPr>
          <w:rFonts w:eastAsiaTheme="minorEastAsia"/>
          <w:noProof/>
          <w:lang w:val="en-GB" w:eastAsia="en-GB"/>
        </w:rPr>
      </w:pPr>
      <w:hyperlink w:anchor="_Toc514928099" w:history="1">
        <w:r w:rsidR="00625CFF" w:rsidRPr="00452F86">
          <w:rPr>
            <w:rStyle w:val="Lienhypertexte"/>
            <w:noProof/>
          </w:rPr>
          <w:t>3</w:t>
        </w:r>
        <w:r w:rsidR="00625CFF">
          <w:rPr>
            <w:rFonts w:eastAsiaTheme="minorEastAsia"/>
            <w:noProof/>
            <w:lang w:val="en-GB" w:eastAsia="en-GB"/>
          </w:rPr>
          <w:tab/>
        </w:r>
        <w:r w:rsidR="00625CFF" w:rsidRPr="00452F86">
          <w:rPr>
            <w:rStyle w:val="Lienhypertexte"/>
            <w:noProof/>
          </w:rPr>
          <w:t>ICS for PT objects - PICC</w:t>
        </w:r>
        <w:r w:rsidR="00625CFF">
          <w:rPr>
            <w:noProof/>
            <w:webHidden/>
          </w:rPr>
          <w:tab/>
        </w:r>
        <w:r w:rsidR="00625CFF">
          <w:rPr>
            <w:noProof/>
            <w:webHidden/>
          </w:rPr>
          <w:fldChar w:fldCharType="begin"/>
        </w:r>
        <w:r w:rsidR="00625CFF">
          <w:rPr>
            <w:noProof/>
            <w:webHidden/>
          </w:rPr>
          <w:instrText xml:space="preserve"> PAGEREF _Toc514928099 \h </w:instrText>
        </w:r>
        <w:r w:rsidR="00625CFF">
          <w:rPr>
            <w:noProof/>
            <w:webHidden/>
          </w:rPr>
        </w:r>
        <w:r w:rsidR="00625CFF">
          <w:rPr>
            <w:noProof/>
            <w:webHidden/>
          </w:rPr>
          <w:fldChar w:fldCharType="separate"/>
        </w:r>
        <w:r w:rsidR="00E00733">
          <w:rPr>
            <w:noProof/>
            <w:webHidden/>
          </w:rPr>
          <w:t>6</w:t>
        </w:r>
        <w:r w:rsidR="00625CFF">
          <w:rPr>
            <w:noProof/>
            <w:webHidden/>
          </w:rPr>
          <w:fldChar w:fldCharType="end"/>
        </w:r>
      </w:hyperlink>
    </w:p>
    <w:p w14:paraId="3C808EE1" w14:textId="76034AD1" w:rsidR="00625CFF" w:rsidRDefault="00766F2D">
      <w:pPr>
        <w:pStyle w:val="TM1"/>
        <w:rPr>
          <w:rFonts w:eastAsiaTheme="minorEastAsia"/>
          <w:noProof/>
          <w:lang w:val="en-GB" w:eastAsia="en-GB"/>
        </w:rPr>
      </w:pPr>
      <w:hyperlink w:anchor="_Toc514928100" w:history="1">
        <w:r w:rsidR="00625CFF" w:rsidRPr="00452F86">
          <w:rPr>
            <w:rStyle w:val="Lienhypertexte"/>
            <w:noProof/>
          </w:rPr>
          <w:t>a.</w:t>
        </w:r>
        <w:r w:rsidR="00625CFF">
          <w:rPr>
            <w:rFonts w:eastAsiaTheme="minorEastAsia"/>
            <w:noProof/>
            <w:lang w:val="en-GB" w:eastAsia="en-GB"/>
          </w:rPr>
          <w:tab/>
        </w:r>
        <w:r w:rsidR="00625CFF" w:rsidRPr="00452F86">
          <w:rPr>
            <w:rStyle w:val="Lienhypertexte"/>
            <w:noProof/>
          </w:rPr>
          <w:t>PICC Product Description</w:t>
        </w:r>
        <w:r w:rsidR="00625CFF">
          <w:rPr>
            <w:noProof/>
            <w:webHidden/>
          </w:rPr>
          <w:tab/>
        </w:r>
        <w:r w:rsidR="00625CFF">
          <w:rPr>
            <w:noProof/>
            <w:webHidden/>
          </w:rPr>
          <w:fldChar w:fldCharType="begin"/>
        </w:r>
        <w:r w:rsidR="00625CFF">
          <w:rPr>
            <w:noProof/>
            <w:webHidden/>
          </w:rPr>
          <w:instrText xml:space="preserve"> PAGEREF _Toc514928100 \h </w:instrText>
        </w:r>
        <w:r w:rsidR="00625CFF">
          <w:rPr>
            <w:noProof/>
            <w:webHidden/>
          </w:rPr>
        </w:r>
        <w:r w:rsidR="00625CFF">
          <w:rPr>
            <w:noProof/>
            <w:webHidden/>
          </w:rPr>
          <w:fldChar w:fldCharType="separate"/>
        </w:r>
        <w:r w:rsidR="00E00733">
          <w:rPr>
            <w:noProof/>
            <w:webHidden/>
          </w:rPr>
          <w:t>6</w:t>
        </w:r>
        <w:r w:rsidR="00625CFF">
          <w:rPr>
            <w:noProof/>
            <w:webHidden/>
          </w:rPr>
          <w:fldChar w:fldCharType="end"/>
        </w:r>
      </w:hyperlink>
    </w:p>
    <w:p w14:paraId="2AF61A3E" w14:textId="5B469F75" w:rsidR="00625CFF" w:rsidRDefault="00766F2D">
      <w:pPr>
        <w:pStyle w:val="TM1"/>
        <w:rPr>
          <w:rFonts w:eastAsiaTheme="minorEastAsia"/>
          <w:noProof/>
          <w:lang w:val="en-GB" w:eastAsia="en-GB"/>
        </w:rPr>
      </w:pPr>
      <w:hyperlink w:anchor="_Toc514928101" w:history="1">
        <w:r w:rsidR="00625CFF" w:rsidRPr="00452F86">
          <w:rPr>
            <w:rStyle w:val="Lienhypertexte"/>
            <w:noProof/>
          </w:rPr>
          <w:t>b.</w:t>
        </w:r>
        <w:r w:rsidR="00625CFF">
          <w:rPr>
            <w:rFonts w:eastAsiaTheme="minorEastAsia"/>
            <w:noProof/>
            <w:lang w:val="en-GB" w:eastAsia="en-GB"/>
          </w:rPr>
          <w:tab/>
        </w:r>
        <w:r w:rsidR="00625CFF" w:rsidRPr="00452F86">
          <w:rPr>
            <w:rStyle w:val="Lienhypertexte"/>
            <w:noProof/>
          </w:rPr>
          <w:t>PICC General Technical Characteristics</w:t>
        </w:r>
        <w:r w:rsidR="00625CFF">
          <w:rPr>
            <w:noProof/>
            <w:webHidden/>
          </w:rPr>
          <w:tab/>
        </w:r>
        <w:r w:rsidR="00625CFF">
          <w:rPr>
            <w:noProof/>
            <w:webHidden/>
          </w:rPr>
          <w:fldChar w:fldCharType="begin"/>
        </w:r>
        <w:r w:rsidR="00625CFF">
          <w:rPr>
            <w:noProof/>
            <w:webHidden/>
          </w:rPr>
          <w:instrText xml:space="preserve"> PAGEREF _Toc514928101 \h </w:instrText>
        </w:r>
        <w:r w:rsidR="00625CFF">
          <w:rPr>
            <w:noProof/>
            <w:webHidden/>
          </w:rPr>
        </w:r>
        <w:r w:rsidR="00625CFF">
          <w:rPr>
            <w:noProof/>
            <w:webHidden/>
          </w:rPr>
          <w:fldChar w:fldCharType="separate"/>
        </w:r>
        <w:r w:rsidR="00E00733">
          <w:rPr>
            <w:noProof/>
            <w:webHidden/>
          </w:rPr>
          <w:t>7</w:t>
        </w:r>
        <w:r w:rsidR="00625CFF">
          <w:rPr>
            <w:noProof/>
            <w:webHidden/>
          </w:rPr>
          <w:fldChar w:fldCharType="end"/>
        </w:r>
      </w:hyperlink>
    </w:p>
    <w:p w14:paraId="3E598175" w14:textId="683A5EFB" w:rsidR="00625CFF" w:rsidRDefault="00766F2D">
      <w:pPr>
        <w:pStyle w:val="TM1"/>
        <w:rPr>
          <w:rFonts w:eastAsiaTheme="minorEastAsia"/>
          <w:noProof/>
          <w:lang w:val="en-GB" w:eastAsia="en-GB"/>
        </w:rPr>
      </w:pPr>
      <w:hyperlink w:anchor="_Toc514928102" w:history="1">
        <w:r w:rsidR="00625CFF" w:rsidRPr="00452F86">
          <w:rPr>
            <w:rStyle w:val="Lienhypertexte"/>
            <w:noProof/>
          </w:rPr>
          <w:t>c.</w:t>
        </w:r>
        <w:r w:rsidR="00625CFF">
          <w:rPr>
            <w:rFonts w:eastAsiaTheme="minorEastAsia"/>
            <w:noProof/>
            <w:lang w:val="en-GB" w:eastAsia="en-GB"/>
          </w:rPr>
          <w:tab/>
        </w:r>
        <w:r w:rsidR="00625CFF" w:rsidRPr="00452F86">
          <w:rPr>
            <w:rStyle w:val="Lienhypertexte"/>
            <w:noProof/>
          </w:rPr>
          <w:t>PICC Supported Options</w:t>
        </w:r>
        <w:r w:rsidR="00625CFF">
          <w:rPr>
            <w:noProof/>
            <w:webHidden/>
          </w:rPr>
          <w:tab/>
        </w:r>
        <w:r w:rsidR="00625CFF">
          <w:rPr>
            <w:noProof/>
            <w:webHidden/>
          </w:rPr>
          <w:fldChar w:fldCharType="begin"/>
        </w:r>
        <w:r w:rsidR="00625CFF">
          <w:rPr>
            <w:noProof/>
            <w:webHidden/>
          </w:rPr>
          <w:instrText xml:space="preserve"> PAGEREF _Toc514928102 \h </w:instrText>
        </w:r>
        <w:r w:rsidR="00625CFF">
          <w:rPr>
            <w:noProof/>
            <w:webHidden/>
          </w:rPr>
        </w:r>
        <w:r w:rsidR="00625CFF">
          <w:rPr>
            <w:noProof/>
            <w:webHidden/>
          </w:rPr>
          <w:fldChar w:fldCharType="separate"/>
        </w:r>
        <w:r w:rsidR="00E00733">
          <w:rPr>
            <w:noProof/>
            <w:webHidden/>
          </w:rPr>
          <w:t>8</w:t>
        </w:r>
        <w:r w:rsidR="00625CFF">
          <w:rPr>
            <w:noProof/>
            <w:webHidden/>
          </w:rPr>
          <w:fldChar w:fldCharType="end"/>
        </w:r>
      </w:hyperlink>
    </w:p>
    <w:p w14:paraId="0AC8438B" w14:textId="0D125525" w:rsidR="00625CFF" w:rsidRDefault="00766F2D">
      <w:pPr>
        <w:pStyle w:val="TM1"/>
        <w:rPr>
          <w:rFonts w:eastAsiaTheme="minorEastAsia"/>
          <w:noProof/>
          <w:lang w:val="en-GB" w:eastAsia="en-GB"/>
        </w:rPr>
      </w:pPr>
      <w:hyperlink w:anchor="_Toc514928103" w:history="1">
        <w:r w:rsidR="00625CFF" w:rsidRPr="00452F86">
          <w:rPr>
            <w:rStyle w:val="Lienhypertexte"/>
            <w:noProof/>
          </w:rPr>
          <w:t>d.</w:t>
        </w:r>
        <w:r w:rsidR="00625CFF">
          <w:rPr>
            <w:rFonts w:eastAsiaTheme="minorEastAsia"/>
            <w:noProof/>
            <w:lang w:val="en-GB" w:eastAsia="en-GB"/>
          </w:rPr>
          <w:tab/>
        </w:r>
        <w:r w:rsidR="00625CFF" w:rsidRPr="00452F86">
          <w:rPr>
            <w:rStyle w:val="Lienhypertexte"/>
            <w:noProof/>
          </w:rPr>
          <w:t>PICC Test Parameters</w:t>
        </w:r>
        <w:r w:rsidR="00625CFF">
          <w:rPr>
            <w:noProof/>
            <w:webHidden/>
          </w:rPr>
          <w:tab/>
        </w:r>
        <w:r w:rsidR="00625CFF">
          <w:rPr>
            <w:noProof/>
            <w:webHidden/>
          </w:rPr>
          <w:fldChar w:fldCharType="begin"/>
        </w:r>
        <w:r w:rsidR="00625CFF">
          <w:rPr>
            <w:noProof/>
            <w:webHidden/>
          </w:rPr>
          <w:instrText xml:space="preserve"> PAGEREF _Toc514928103 \h </w:instrText>
        </w:r>
        <w:r w:rsidR="00625CFF">
          <w:rPr>
            <w:noProof/>
            <w:webHidden/>
          </w:rPr>
        </w:r>
        <w:r w:rsidR="00625CFF">
          <w:rPr>
            <w:noProof/>
            <w:webHidden/>
          </w:rPr>
          <w:fldChar w:fldCharType="separate"/>
        </w:r>
        <w:r w:rsidR="00E00733">
          <w:rPr>
            <w:noProof/>
            <w:webHidden/>
          </w:rPr>
          <w:t>10</w:t>
        </w:r>
        <w:r w:rsidR="00625CFF">
          <w:rPr>
            <w:noProof/>
            <w:webHidden/>
          </w:rPr>
          <w:fldChar w:fldCharType="end"/>
        </w:r>
      </w:hyperlink>
    </w:p>
    <w:p w14:paraId="3FD3DD66" w14:textId="5B52E140" w:rsidR="00625CFF" w:rsidRDefault="00766F2D">
      <w:pPr>
        <w:pStyle w:val="TM1"/>
        <w:rPr>
          <w:rFonts w:eastAsiaTheme="minorEastAsia"/>
          <w:noProof/>
          <w:lang w:val="en-GB" w:eastAsia="en-GB"/>
        </w:rPr>
      </w:pPr>
      <w:hyperlink w:anchor="_Toc514928104" w:history="1">
        <w:r w:rsidR="00625CFF" w:rsidRPr="00452F86">
          <w:rPr>
            <w:rStyle w:val="Lienhypertexte"/>
            <w:rFonts w:eastAsia="MS Mincho" w:cs="Calibri"/>
            <w:noProof/>
          </w:rPr>
          <w:t>4</w:t>
        </w:r>
        <w:r w:rsidR="00625CFF">
          <w:rPr>
            <w:rFonts w:eastAsiaTheme="minorEastAsia"/>
            <w:noProof/>
            <w:lang w:val="en-GB" w:eastAsia="en-GB"/>
          </w:rPr>
          <w:tab/>
        </w:r>
        <w:r w:rsidR="00625CFF" w:rsidRPr="00452F86">
          <w:rPr>
            <w:rStyle w:val="Lienhypertexte"/>
            <w:noProof/>
          </w:rPr>
          <w:t>Status of the ICS</w:t>
        </w:r>
        <w:r w:rsidR="00625CFF">
          <w:rPr>
            <w:noProof/>
            <w:webHidden/>
          </w:rPr>
          <w:tab/>
        </w:r>
        <w:r w:rsidR="00625CFF">
          <w:rPr>
            <w:noProof/>
            <w:webHidden/>
          </w:rPr>
          <w:fldChar w:fldCharType="begin"/>
        </w:r>
        <w:r w:rsidR="00625CFF">
          <w:rPr>
            <w:noProof/>
            <w:webHidden/>
          </w:rPr>
          <w:instrText xml:space="preserve"> PAGEREF _Toc514928104 \h </w:instrText>
        </w:r>
        <w:r w:rsidR="00625CFF">
          <w:rPr>
            <w:noProof/>
            <w:webHidden/>
          </w:rPr>
        </w:r>
        <w:r w:rsidR="00625CFF">
          <w:rPr>
            <w:noProof/>
            <w:webHidden/>
          </w:rPr>
          <w:fldChar w:fldCharType="separate"/>
        </w:r>
        <w:r w:rsidR="00E00733">
          <w:rPr>
            <w:noProof/>
            <w:webHidden/>
          </w:rPr>
          <w:t>11</w:t>
        </w:r>
        <w:r w:rsidR="00625CFF">
          <w:rPr>
            <w:noProof/>
            <w:webHidden/>
          </w:rPr>
          <w:fldChar w:fldCharType="end"/>
        </w:r>
      </w:hyperlink>
    </w:p>
    <w:p w14:paraId="0B6C999E" w14:textId="04606228" w:rsidR="00665439" w:rsidRPr="003C6D15" w:rsidRDefault="007B2378" w:rsidP="00017563">
      <w:pPr>
        <w:rPr>
          <w:lang w:val="en-GB"/>
        </w:rPr>
      </w:pPr>
      <w:r w:rsidRPr="003C6D15">
        <w:rPr>
          <w:lang w:val="en-GB"/>
        </w:rPr>
        <w:fldChar w:fldCharType="end"/>
      </w:r>
    </w:p>
    <w:p w14:paraId="604DFF17" w14:textId="77777777" w:rsidR="00665439" w:rsidRPr="003C6D15" w:rsidRDefault="00665439">
      <w:pPr>
        <w:rPr>
          <w:lang w:val="en-GB"/>
        </w:rPr>
      </w:pPr>
      <w:r w:rsidRPr="003C6D15">
        <w:rPr>
          <w:lang w:val="en-GB"/>
        </w:rPr>
        <w:br w:type="page"/>
      </w:r>
    </w:p>
    <w:p w14:paraId="2B3FF424" w14:textId="7787C74B" w:rsidR="00017563" w:rsidRPr="003C6D15" w:rsidRDefault="00017563" w:rsidP="00017563">
      <w:pPr>
        <w:pStyle w:val="Titre1"/>
        <w:rPr>
          <w:rFonts w:eastAsia="MS Mincho" w:cs="Calibri"/>
          <w:szCs w:val="24"/>
        </w:rPr>
      </w:pPr>
      <w:bookmarkStart w:id="3" w:name="_Toc464828830"/>
      <w:bookmarkStart w:id="4" w:name="_Toc514928026"/>
      <w:bookmarkStart w:id="5" w:name="_Toc510600587"/>
      <w:r w:rsidRPr="003C6D15">
        <w:t>Scope</w:t>
      </w:r>
      <w:bookmarkEnd w:id="3"/>
      <w:bookmarkEnd w:id="4"/>
    </w:p>
    <w:bookmarkEnd w:id="5"/>
    <w:p w14:paraId="4F85DA4D" w14:textId="51931A6A" w:rsidR="00F87565" w:rsidRPr="003C6D15" w:rsidRDefault="0096731E" w:rsidP="00F87565">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This document </w:t>
      </w:r>
      <w:r w:rsidR="00F87565" w:rsidRPr="003C6D15">
        <w:rPr>
          <w:rFonts w:ascii="Calibri" w:eastAsia="MS Mincho" w:hAnsi="Calibri" w:cs="Calibri"/>
          <w:szCs w:val="24"/>
        </w:rPr>
        <w:t>contains the</w:t>
      </w:r>
      <w:r w:rsidRPr="003C6D15">
        <w:rPr>
          <w:rFonts w:ascii="Calibri" w:eastAsia="MS Mincho" w:hAnsi="Calibri" w:cs="Calibri"/>
          <w:szCs w:val="24"/>
        </w:rPr>
        <w:t xml:space="preserve"> </w:t>
      </w:r>
      <w:r w:rsidR="00F87565" w:rsidRPr="003C6D15">
        <w:rPr>
          <w:rFonts w:ascii="Calibri" w:eastAsia="MS Mincho" w:hAnsi="Calibri" w:cs="Calibri"/>
          <w:szCs w:val="24"/>
        </w:rPr>
        <w:t>Implementation Conformance Statement (</w:t>
      </w:r>
      <w:r w:rsidRPr="003C6D15">
        <w:rPr>
          <w:rFonts w:ascii="Calibri" w:eastAsia="MS Mincho" w:hAnsi="Calibri" w:cs="Calibri"/>
          <w:szCs w:val="24"/>
        </w:rPr>
        <w:t>ICS</w:t>
      </w:r>
      <w:r w:rsidR="00F87565" w:rsidRPr="003C6D15">
        <w:rPr>
          <w:rFonts w:ascii="Calibri" w:eastAsia="MS Mincho" w:hAnsi="Calibri" w:cs="Calibri"/>
          <w:szCs w:val="24"/>
        </w:rPr>
        <w:t>)</w:t>
      </w:r>
      <w:r w:rsidRPr="003C6D15">
        <w:rPr>
          <w:rFonts w:ascii="Calibri" w:eastAsia="MS Mincho" w:hAnsi="Calibri" w:cs="Calibri"/>
          <w:szCs w:val="24"/>
        </w:rPr>
        <w:t xml:space="preserve"> for</w:t>
      </w:r>
      <w:r w:rsidR="00F87565" w:rsidRPr="003C6D15">
        <w:rPr>
          <w:rFonts w:ascii="Calibri" w:eastAsia="MS Mincho" w:hAnsi="Calibri" w:cs="Calibri"/>
          <w:szCs w:val="24"/>
        </w:rPr>
        <w:t xml:space="preserve"> STA Contactless Interface Certification for Public Transport Products</w:t>
      </w:r>
      <w:r w:rsidR="00E80EA8">
        <w:rPr>
          <w:rFonts w:ascii="Calibri" w:eastAsia="MS Mincho" w:hAnsi="Calibri" w:cs="Calibri"/>
          <w:szCs w:val="24"/>
        </w:rPr>
        <w:t xml:space="preserve"> </w:t>
      </w:r>
      <w:bookmarkStart w:id="6" w:name="_Hlk515545961"/>
      <w:r w:rsidR="00E80EA8">
        <w:rPr>
          <w:rFonts w:ascii="Calibri" w:eastAsia="MS Mincho" w:hAnsi="Calibri" w:cs="Calibri"/>
          <w:szCs w:val="24"/>
        </w:rPr>
        <w:t xml:space="preserve">and is </w:t>
      </w:r>
      <w:r w:rsidR="00533BF3">
        <w:rPr>
          <w:rFonts w:ascii="Calibri" w:eastAsia="MS Mincho" w:hAnsi="Calibri" w:cs="Calibri"/>
          <w:szCs w:val="24"/>
        </w:rPr>
        <w:t>intended for</w:t>
      </w:r>
      <w:r w:rsidR="00E80EA8">
        <w:rPr>
          <w:rFonts w:ascii="Calibri" w:eastAsia="MS Mincho" w:hAnsi="Calibri" w:cs="Calibri"/>
          <w:szCs w:val="24"/>
        </w:rPr>
        <w:t xml:space="preserve"> </w:t>
      </w:r>
      <w:r w:rsidR="00533BF3" w:rsidRPr="003C6D15">
        <w:rPr>
          <w:rFonts w:asciiTheme="minorHAnsi" w:eastAsia="MS Mincho" w:hAnsiTheme="minorHAnsi" w:cstheme="minorHAnsi"/>
          <w:szCs w:val="24"/>
        </w:rPr>
        <w:t>Vendors submitting a PT object for certification</w:t>
      </w:r>
      <w:bookmarkEnd w:id="6"/>
      <w:r w:rsidR="00533BF3">
        <w:rPr>
          <w:rFonts w:ascii="Calibri" w:eastAsia="MS Mincho" w:hAnsi="Calibri" w:cs="Calibri"/>
          <w:szCs w:val="24"/>
        </w:rPr>
        <w:t>.</w:t>
      </w:r>
    </w:p>
    <w:p w14:paraId="5D1491EA" w14:textId="77777777" w:rsidR="00747BB6" w:rsidRPr="003C6D15" w:rsidRDefault="00747BB6" w:rsidP="00F87565">
      <w:pPr>
        <w:pStyle w:val="Corpsdetexte"/>
        <w:autoSpaceDE w:val="0"/>
        <w:autoSpaceDN w:val="0"/>
        <w:adjustRightInd w:val="0"/>
        <w:rPr>
          <w:rFonts w:asciiTheme="minorHAnsi" w:eastAsia="MS Mincho" w:hAnsiTheme="minorHAnsi" w:cstheme="minorHAnsi"/>
          <w:szCs w:val="24"/>
        </w:rPr>
      </w:pPr>
    </w:p>
    <w:p w14:paraId="04503954" w14:textId="20F90D24" w:rsidR="00F87565" w:rsidRPr="003C6D15" w:rsidRDefault="00747BB6" w:rsidP="00DA5590">
      <w:pPr>
        <w:pStyle w:val="Corpsdetexte"/>
        <w:autoSpaceDE w:val="0"/>
        <w:autoSpaceDN w:val="0"/>
        <w:adjustRightInd w:val="0"/>
        <w:rPr>
          <w:rFonts w:ascii="Calibri" w:hAnsi="Calibri"/>
          <w:b/>
          <w:color w:val="1F497D"/>
          <w:sz w:val="28"/>
          <w:szCs w:val="20"/>
          <w:lang w:eastAsia="fr-FR"/>
        </w:rPr>
      </w:pPr>
      <w:r w:rsidRPr="003C6D15">
        <w:rPr>
          <w:rFonts w:ascii="Calibri" w:eastAsia="MS Mincho" w:hAnsi="Calibri" w:cs="Calibri"/>
          <w:b/>
          <w:szCs w:val="24"/>
        </w:rPr>
        <w:t xml:space="preserve">Please note that </w:t>
      </w:r>
      <w:r w:rsidR="001945B2" w:rsidRPr="003C6D15">
        <w:rPr>
          <w:rFonts w:ascii="Calibri" w:eastAsia="MS Mincho" w:hAnsi="Calibri" w:cs="Calibri"/>
          <w:b/>
          <w:szCs w:val="24"/>
        </w:rPr>
        <w:t>ICS</w:t>
      </w:r>
      <w:r w:rsidRPr="003C6D15">
        <w:rPr>
          <w:rFonts w:ascii="Calibri" w:eastAsia="MS Mincho" w:hAnsi="Calibri" w:cs="Calibri"/>
          <w:b/>
          <w:szCs w:val="24"/>
        </w:rPr>
        <w:t xml:space="preserve"> data</w:t>
      </w:r>
      <w:r w:rsidR="000D2A74" w:rsidRPr="003C6D15">
        <w:rPr>
          <w:rFonts w:ascii="Calibri" w:eastAsia="MS Mincho" w:hAnsi="Calibri" w:cs="Calibri"/>
          <w:b/>
          <w:szCs w:val="24"/>
        </w:rPr>
        <w:t xml:space="preserve"> </w:t>
      </w:r>
      <w:r w:rsidRPr="003C6D15">
        <w:rPr>
          <w:rFonts w:ascii="Calibri" w:eastAsia="MS Mincho" w:hAnsi="Calibri" w:cs="Calibri"/>
          <w:b/>
          <w:szCs w:val="24"/>
        </w:rPr>
        <w:t xml:space="preserve">with </w:t>
      </w:r>
      <w:r w:rsidRPr="003C6D15">
        <w:rPr>
          <w:rFonts w:ascii="Calibri" w:eastAsia="MS Mincho" w:hAnsi="Calibri" w:cs="Calibri"/>
          <w:b/>
          <w:color w:val="FF0000"/>
          <w:szCs w:val="24"/>
        </w:rPr>
        <w:t>(*)</w:t>
      </w:r>
      <w:r w:rsidRPr="003C6D15">
        <w:rPr>
          <w:rFonts w:ascii="Calibri" w:eastAsia="MS Mincho" w:hAnsi="Calibri" w:cs="Calibri"/>
          <w:b/>
          <w:szCs w:val="24"/>
        </w:rPr>
        <w:t xml:space="preserve"> </w:t>
      </w:r>
      <w:r w:rsidR="000D2A74" w:rsidRPr="003C6D15">
        <w:rPr>
          <w:rFonts w:ascii="Calibri" w:eastAsia="MS Mincho" w:hAnsi="Calibri" w:cs="Calibri"/>
          <w:b/>
          <w:szCs w:val="24"/>
        </w:rPr>
        <w:t xml:space="preserve">will be </w:t>
      </w:r>
      <w:r w:rsidR="001945B2" w:rsidRPr="003C6D15">
        <w:rPr>
          <w:rFonts w:ascii="Calibri" w:eastAsia="MS Mincho" w:hAnsi="Calibri" w:cs="Calibri"/>
          <w:b/>
          <w:szCs w:val="24"/>
        </w:rPr>
        <w:t xml:space="preserve">published </w:t>
      </w:r>
      <w:r w:rsidRPr="003C6D15">
        <w:rPr>
          <w:rFonts w:ascii="Calibri" w:eastAsia="MS Mincho" w:hAnsi="Calibri" w:cs="Calibri"/>
          <w:b/>
          <w:szCs w:val="24"/>
        </w:rPr>
        <w:t>in the certification letter issued by the STA Certification body</w:t>
      </w:r>
      <w:r w:rsidR="000D2A74" w:rsidRPr="003C6D15">
        <w:rPr>
          <w:rFonts w:ascii="Calibri" w:eastAsia="MS Mincho" w:hAnsi="Calibri" w:cs="Calibri"/>
          <w:b/>
          <w:szCs w:val="24"/>
        </w:rPr>
        <w:t>.</w:t>
      </w:r>
      <w:r w:rsidR="00F87565" w:rsidRPr="003C6D15">
        <w:br w:type="page"/>
      </w:r>
    </w:p>
    <w:p w14:paraId="14B3F1BB" w14:textId="7C2A95EF" w:rsidR="004B036E" w:rsidRPr="003C6D15" w:rsidRDefault="008756C9" w:rsidP="00BF43EE">
      <w:pPr>
        <w:pStyle w:val="Titre1"/>
      </w:pPr>
      <w:bookmarkStart w:id="7" w:name="_Toc514425283"/>
      <w:bookmarkStart w:id="8" w:name="_Toc514425284"/>
      <w:bookmarkStart w:id="9" w:name="_Toc514425285"/>
      <w:bookmarkStart w:id="10" w:name="_Toc514425286"/>
      <w:bookmarkStart w:id="11" w:name="_Toc514425287"/>
      <w:bookmarkStart w:id="12" w:name="_Toc514425288"/>
      <w:bookmarkStart w:id="13" w:name="_Toc514425289"/>
      <w:bookmarkStart w:id="14" w:name="_Toc514425290"/>
      <w:bookmarkStart w:id="15" w:name="_Toc514425291"/>
      <w:bookmarkStart w:id="16" w:name="_Toc514425292"/>
      <w:bookmarkStart w:id="17" w:name="_Toc514425293"/>
      <w:bookmarkStart w:id="18" w:name="_Toc514425294"/>
      <w:bookmarkStart w:id="19" w:name="_Toc514425295"/>
      <w:bookmarkStart w:id="20" w:name="_Toc514425296"/>
      <w:bookmarkStart w:id="21" w:name="_Toc514425297"/>
      <w:bookmarkStart w:id="22" w:name="_Toc514425298"/>
      <w:bookmarkStart w:id="23" w:name="_Toc514425299"/>
      <w:bookmarkStart w:id="24" w:name="_Toc514425300"/>
      <w:bookmarkStart w:id="25" w:name="_Toc514425301"/>
      <w:bookmarkStart w:id="26" w:name="_Toc514425302"/>
      <w:bookmarkStart w:id="27" w:name="_Toc514425303"/>
      <w:bookmarkStart w:id="28" w:name="_Toc514425304"/>
      <w:bookmarkStart w:id="29" w:name="_Toc514425305"/>
      <w:bookmarkStart w:id="30" w:name="_Toc514425306"/>
      <w:bookmarkStart w:id="31" w:name="_Toc514425307"/>
      <w:bookmarkStart w:id="32" w:name="_Toc514425308"/>
      <w:bookmarkStart w:id="33" w:name="_Toc514425309"/>
      <w:bookmarkStart w:id="34" w:name="_Toc514425310"/>
      <w:bookmarkStart w:id="35" w:name="_Toc514425311"/>
      <w:bookmarkStart w:id="36" w:name="_Toc514425312"/>
      <w:bookmarkStart w:id="37" w:name="_Toc514425313"/>
      <w:bookmarkStart w:id="38" w:name="_Toc514425314"/>
      <w:bookmarkStart w:id="39" w:name="_Toc514425315"/>
      <w:bookmarkStart w:id="40" w:name="_Toc514425316"/>
      <w:bookmarkStart w:id="41" w:name="_Toc514425317"/>
      <w:bookmarkStart w:id="42" w:name="_Toc514425318"/>
      <w:bookmarkStart w:id="43" w:name="_Toc514425319"/>
      <w:bookmarkStart w:id="44" w:name="_Toc514425320"/>
      <w:bookmarkStart w:id="45" w:name="_Toc514425321"/>
      <w:bookmarkStart w:id="46" w:name="_Toc514425322"/>
      <w:bookmarkStart w:id="47" w:name="_Toc514425323"/>
      <w:bookmarkStart w:id="48" w:name="_Toc514425324"/>
      <w:bookmarkStart w:id="49" w:name="_Toc514425325"/>
      <w:bookmarkStart w:id="50" w:name="_Toc514425326"/>
      <w:bookmarkStart w:id="51" w:name="_Toc514425327"/>
      <w:bookmarkStart w:id="52" w:name="_Toc514425328"/>
      <w:bookmarkStart w:id="53" w:name="_Toc514425329"/>
      <w:bookmarkStart w:id="54" w:name="_Toc514425330"/>
      <w:bookmarkStart w:id="55" w:name="_Toc514425331"/>
      <w:bookmarkStart w:id="56" w:name="_Toc514425332"/>
      <w:bookmarkStart w:id="57" w:name="_Toc514425333"/>
      <w:bookmarkStart w:id="58" w:name="_Toc514425334"/>
      <w:bookmarkStart w:id="59" w:name="_Toc514425335"/>
      <w:bookmarkStart w:id="60" w:name="_Toc514425336"/>
      <w:bookmarkStart w:id="61" w:name="_Toc514425337"/>
      <w:bookmarkStart w:id="62" w:name="_Toc514425338"/>
      <w:bookmarkStart w:id="63" w:name="_Toc514425339"/>
      <w:bookmarkStart w:id="64" w:name="_Toc514425340"/>
      <w:bookmarkStart w:id="65" w:name="_Toc514425341"/>
      <w:bookmarkStart w:id="66" w:name="_Toc514425342"/>
      <w:bookmarkStart w:id="67" w:name="_Toc514425343"/>
      <w:bookmarkStart w:id="68" w:name="_Toc514425344"/>
      <w:bookmarkStart w:id="69" w:name="_Toc514425345"/>
      <w:bookmarkStart w:id="70" w:name="_Toc514425346"/>
      <w:bookmarkStart w:id="71" w:name="_Toc514425347"/>
      <w:bookmarkStart w:id="72" w:name="_Toc514425348"/>
      <w:bookmarkStart w:id="73" w:name="_Toc514425349"/>
      <w:bookmarkStart w:id="74" w:name="_Toc514425350"/>
      <w:bookmarkStart w:id="75" w:name="_Toc514770900"/>
      <w:bookmarkStart w:id="76" w:name="_Toc514928027"/>
      <w:bookmarkStart w:id="77" w:name="_Toc514770901"/>
      <w:bookmarkStart w:id="78" w:name="_Toc514928028"/>
      <w:bookmarkStart w:id="79" w:name="_Toc514770902"/>
      <w:bookmarkStart w:id="80" w:name="_Toc514928029"/>
      <w:bookmarkStart w:id="81" w:name="_Toc514770903"/>
      <w:bookmarkStart w:id="82" w:name="_Toc514928030"/>
      <w:bookmarkStart w:id="83" w:name="_Toc514770904"/>
      <w:bookmarkStart w:id="84" w:name="_Toc514928031"/>
      <w:bookmarkStart w:id="85" w:name="_Toc514770905"/>
      <w:bookmarkStart w:id="86" w:name="_Toc514928032"/>
      <w:bookmarkStart w:id="87" w:name="_Toc514770906"/>
      <w:bookmarkStart w:id="88" w:name="_Toc514928033"/>
      <w:bookmarkStart w:id="89" w:name="_Toc514770907"/>
      <w:bookmarkStart w:id="90" w:name="_Toc514928034"/>
      <w:bookmarkStart w:id="91" w:name="_Toc514770908"/>
      <w:bookmarkStart w:id="92" w:name="_Toc514928035"/>
      <w:bookmarkStart w:id="93" w:name="_Toc514770909"/>
      <w:bookmarkStart w:id="94" w:name="_Toc514928036"/>
      <w:bookmarkStart w:id="95" w:name="_Toc514770910"/>
      <w:bookmarkStart w:id="96" w:name="_Toc514928037"/>
      <w:bookmarkStart w:id="97" w:name="_Toc514770911"/>
      <w:bookmarkStart w:id="98" w:name="_Toc514928038"/>
      <w:bookmarkStart w:id="99" w:name="_Toc514770912"/>
      <w:bookmarkStart w:id="100" w:name="_Toc514928039"/>
      <w:bookmarkStart w:id="101" w:name="_Toc514770913"/>
      <w:bookmarkStart w:id="102" w:name="_Toc514928040"/>
      <w:bookmarkStart w:id="103" w:name="_Toc514770914"/>
      <w:bookmarkStart w:id="104" w:name="_Toc514928041"/>
      <w:bookmarkStart w:id="105" w:name="_Toc514770915"/>
      <w:bookmarkStart w:id="106" w:name="_Toc514928042"/>
      <w:bookmarkStart w:id="107" w:name="_Toc514770916"/>
      <w:bookmarkStart w:id="108" w:name="_Toc514928043"/>
      <w:bookmarkStart w:id="109" w:name="_Toc514770917"/>
      <w:bookmarkStart w:id="110" w:name="_Toc514928044"/>
      <w:bookmarkStart w:id="111" w:name="_Toc514770918"/>
      <w:bookmarkStart w:id="112" w:name="_Toc514928045"/>
      <w:bookmarkStart w:id="113" w:name="_Toc514770919"/>
      <w:bookmarkStart w:id="114" w:name="_Toc514928046"/>
      <w:bookmarkStart w:id="115" w:name="_Toc514770920"/>
      <w:bookmarkStart w:id="116" w:name="_Toc514928047"/>
      <w:bookmarkStart w:id="117" w:name="_Toc514770921"/>
      <w:bookmarkStart w:id="118" w:name="_Toc514928048"/>
      <w:bookmarkStart w:id="119" w:name="_Toc514770922"/>
      <w:bookmarkStart w:id="120" w:name="_Toc514928049"/>
      <w:bookmarkStart w:id="121" w:name="_Toc514770923"/>
      <w:bookmarkStart w:id="122" w:name="_Toc514928050"/>
      <w:bookmarkStart w:id="123" w:name="_Toc514770924"/>
      <w:bookmarkStart w:id="124" w:name="_Toc514928051"/>
      <w:bookmarkStart w:id="125" w:name="_Toc514770925"/>
      <w:bookmarkStart w:id="126" w:name="_Toc514928052"/>
      <w:bookmarkStart w:id="127" w:name="_Toc514770926"/>
      <w:bookmarkStart w:id="128" w:name="_Toc514928053"/>
      <w:bookmarkStart w:id="129" w:name="_Toc514770927"/>
      <w:bookmarkStart w:id="130" w:name="_Toc514928054"/>
      <w:bookmarkStart w:id="131" w:name="_Toc514770928"/>
      <w:bookmarkStart w:id="132" w:name="_Toc514928055"/>
      <w:bookmarkStart w:id="133" w:name="_Toc514770929"/>
      <w:bookmarkStart w:id="134" w:name="_Toc514928056"/>
      <w:bookmarkStart w:id="135" w:name="_Toc514770930"/>
      <w:bookmarkStart w:id="136" w:name="_Toc514928057"/>
      <w:bookmarkStart w:id="137" w:name="_Toc514770931"/>
      <w:bookmarkStart w:id="138" w:name="_Toc514928058"/>
      <w:bookmarkStart w:id="139" w:name="_Toc514770932"/>
      <w:bookmarkStart w:id="140" w:name="_Toc514928059"/>
      <w:bookmarkStart w:id="141" w:name="_Toc514770933"/>
      <w:bookmarkStart w:id="142" w:name="_Toc514928060"/>
      <w:bookmarkStart w:id="143" w:name="_Toc514770934"/>
      <w:bookmarkStart w:id="144" w:name="_Toc514928061"/>
      <w:bookmarkStart w:id="145" w:name="_Toc514770935"/>
      <w:bookmarkStart w:id="146" w:name="_Toc514928062"/>
      <w:bookmarkStart w:id="147" w:name="_Toc514770936"/>
      <w:bookmarkStart w:id="148" w:name="_Toc514928063"/>
      <w:bookmarkStart w:id="149" w:name="_Toc514770937"/>
      <w:bookmarkStart w:id="150" w:name="_Toc514928064"/>
      <w:bookmarkStart w:id="151" w:name="_Toc514770938"/>
      <w:bookmarkStart w:id="152" w:name="_Toc514928065"/>
      <w:bookmarkStart w:id="153" w:name="_Toc514770939"/>
      <w:bookmarkStart w:id="154" w:name="_Toc514928066"/>
      <w:bookmarkStart w:id="155" w:name="_Toc514770940"/>
      <w:bookmarkStart w:id="156" w:name="_Toc514928067"/>
      <w:bookmarkStart w:id="157" w:name="_Toc514770941"/>
      <w:bookmarkStart w:id="158" w:name="_Toc514928068"/>
      <w:bookmarkStart w:id="159" w:name="_Toc514770942"/>
      <w:bookmarkStart w:id="160" w:name="_Toc514928069"/>
      <w:bookmarkStart w:id="161" w:name="_Toc514770943"/>
      <w:bookmarkStart w:id="162" w:name="_Toc514928070"/>
      <w:bookmarkStart w:id="163" w:name="_Toc514770944"/>
      <w:bookmarkStart w:id="164" w:name="_Toc514928071"/>
      <w:bookmarkStart w:id="165" w:name="_Toc514770945"/>
      <w:bookmarkStart w:id="166" w:name="_Toc514928072"/>
      <w:bookmarkStart w:id="167" w:name="_Toc514770946"/>
      <w:bookmarkStart w:id="168" w:name="_Toc514928073"/>
      <w:bookmarkStart w:id="169" w:name="_Toc514770947"/>
      <w:bookmarkStart w:id="170" w:name="_Toc514928074"/>
      <w:bookmarkStart w:id="171" w:name="_Toc514770948"/>
      <w:bookmarkStart w:id="172" w:name="_Toc514928075"/>
      <w:bookmarkStart w:id="173" w:name="_Toc514770949"/>
      <w:bookmarkStart w:id="174" w:name="_Toc514928076"/>
      <w:bookmarkStart w:id="175" w:name="_Toc514770950"/>
      <w:bookmarkStart w:id="176" w:name="_Toc514928077"/>
      <w:bookmarkStart w:id="177" w:name="_Toc514770951"/>
      <w:bookmarkStart w:id="178" w:name="_Toc514928078"/>
      <w:bookmarkStart w:id="179" w:name="_Toc514770952"/>
      <w:bookmarkStart w:id="180" w:name="_Toc514928079"/>
      <w:bookmarkStart w:id="181" w:name="_Toc514770953"/>
      <w:bookmarkStart w:id="182" w:name="_Toc514928080"/>
      <w:bookmarkStart w:id="183" w:name="_Toc514770954"/>
      <w:bookmarkStart w:id="184" w:name="_Toc514928081"/>
      <w:bookmarkStart w:id="185" w:name="_Toc514770955"/>
      <w:bookmarkStart w:id="186" w:name="_Toc514928082"/>
      <w:bookmarkStart w:id="187" w:name="_Toc514770956"/>
      <w:bookmarkStart w:id="188" w:name="_Toc514928083"/>
      <w:bookmarkStart w:id="189" w:name="_Toc514770957"/>
      <w:bookmarkStart w:id="190" w:name="_Toc514928084"/>
      <w:bookmarkStart w:id="191" w:name="_Toc514770958"/>
      <w:bookmarkStart w:id="192" w:name="_Toc514928085"/>
      <w:bookmarkStart w:id="193" w:name="_Toc514770959"/>
      <w:bookmarkStart w:id="194" w:name="_Toc514928086"/>
      <w:bookmarkStart w:id="195" w:name="_Toc514770960"/>
      <w:bookmarkStart w:id="196" w:name="_Toc514928087"/>
      <w:bookmarkStart w:id="197" w:name="_Toc514770961"/>
      <w:bookmarkStart w:id="198" w:name="_Toc514928088"/>
      <w:bookmarkStart w:id="199" w:name="_Toc514770962"/>
      <w:bookmarkStart w:id="200" w:name="_Toc514928089"/>
      <w:bookmarkStart w:id="201" w:name="_Toc514770963"/>
      <w:bookmarkStart w:id="202" w:name="_Toc514928090"/>
      <w:bookmarkStart w:id="203" w:name="_Toc514770964"/>
      <w:bookmarkStart w:id="204" w:name="_Toc514928091"/>
      <w:bookmarkStart w:id="205" w:name="_Toc514770965"/>
      <w:bookmarkStart w:id="206" w:name="_Toc514928092"/>
      <w:bookmarkStart w:id="207" w:name="_Toc514770966"/>
      <w:bookmarkStart w:id="208" w:name="_Toc514928093"/>
      <w:bookmarkStart w:id="209" w:name="_Toc514770967"/>
      <w:bookmarkStart w:id="210" w:name="_Toc514928094"/>
      <w:bookmarkStart w:id="211" w:name="_Toc514928095"/>
      <w:bookmarkEnd w:id="0"/>
      <w:bookmarkEnd w:id="1"/>
      <w:bookmarkEnd w:id="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Certification </w:t>
      </w:r>
      <w:r w:rsidR="00D330E4">
        <w:t>S</w:t>
      </w:r>
      <w:r w:rsidR="005D0534">
        <w:t>takeholders</w:t>
      </w:r>
      <w:bookmarkEnd w:id="211"/>
    </w:p>
    <w:p w14:paraId="564D5ED6" w14:textId="77777777" w:rsidR="005D0534" w:rsidRPr="003C6D15" w:rsidRDefault="005D0534" w:rsidP="00DA5590">
      <w:pPr>
        <w:pStyle w:val="Titre2"/>
      </w:pPr>
      <w:bookmarkStart w:id="212" w:name="_Toc514928096"/>
      <w:r>
        <w:t>Vendor</w:t>
      </w:r>
      <w:bookmarkEnd w:id="212"/>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287E32AC" w14:textId="77777777" w:rsidTr="005D0534">
        <w:tc>
          <w:tcPr>
            <w:tcW w:w="9464" w:type="dxa"/>
            <w:gridSpan w:val="2"/>
            <w:shd w:val="clear" w:color="auto" w:fill="BFBFBF" w:themeFill="background1" w:themeFillShade="BF"/>
          </w:tcPr>
          <w:p w14:paraId="713C11A7" w14:textId="71147615" w:rsidR="005D0534" w:rsidRPr="00AF6545" w:rsidRDefault="005D0534" w:rsidP="000C2CF7">
            <w:pPr>
              <w:pStyle w:val="CaseContent"/>
              <w:rPr>
                <w:rFonts w:ascii="Calibri" w:hAnsi="Calibri" w:cs="Calibri"/>
                <w:noProof/>
              </w:rPr>
            </w:pPr>
            <w:r w:rsidRPr="00AF6545">
              <w:rPr>
                <w:rFonts w:ascii="Calibri" w:hAnsi="Calibri" w:cs="Calibri"/>
                <w:noProof/>
              </w:rPr>
              <w:t xml:space="preserve">Vendor </w:t>
            </w:r>
            <w:r w:rsidR="008756C9" w:rsidRPr="00AF6545">
              <w:rPr>
                <w:rFonts w:ascii="Calibri" w:hAnsi="Calibri" w:cs="Calibri"/>
                <w:noProof/>
              </w:rPr>
              <w:t>i</w:t>
            </w:r>
            <w:r w:rsidRPr="00AF6545">
              <w:rPr>
                <w:rFonts w:ascii="Calibri" w:hAnsi="Calibri" w:cs="Calibri"/>
                <w:noProof/>
              </w:rPr>
              <w:t>dentification</w:t>
            </w:r>
          </w:p>
        </w:tc>
      </w:tr>
      <w:tr w:rsidR="005D0534" w:rsidRPr="00766F2D" w14:paraId="2778DD9B" w14:textId="77777777" w:rsidTr="005D0534">
        <w:tc>
          <w:tcPr>
            <w:tcW w:w="1951" w:type="dxa"/>
            <w:vAlign w:val="center"/>
          </w:tcPr>
          <w:p w14:paraId="0C6AC5D5" w14:textId="263F3914" w:rsidR="005D0534" w:rsidRPr="00AF6545" w:rsidRDefault="008756C9" w:rsidP="000C2CF7">
            <w:pPr>
              <w:pStyle w:val="CaseContent"/>
              <w:rPr>
                <w:rFonts w:ascii="Calibri" w:hAnsi="Calibri" w:cs="Calibri"/>
                <w:b/>
                <w:noProof/>
              </w:rPr>
            </w:pPr>
            <w:r w:rsidRPr="00AF6545">
              <w:rPr>
                <w:rFonts w:ascii="Calibri" w:hAnsi="Calibri" w:cs="Calibri"/>
                <w:b/>
                <w:noProof/>
              </w:rPr>
              <w:t>Company n</w:t>
            </w:r>
            <w:r w:rsidR="005D0534" w:rsidRPr="00AF6545">
              <w:rPr>
                <w:rFonts w:ascii="Calibri" w:hAnsi="Calibri" w:cs="Calibri"/>
                <w:b/>
                <w:noProof/>
              </w:rPr>
              <w:t>ame:</w:t>
            </w:r>
          </w:p>
        </w:tc>
        <w:sdt>
          <w:sdtPr>
            <w:rPr>
              <w:rFonts w:ascii="Calibri" w:hAnsi="Calibri" w:cs="Calibri"/>
              <w:noProof/>
            </w:rPr>
            <w:alias w:val="Body - Company Name"/>
            <w:tag w:val="Body - Company Name"/>
            <w:id w:val="268980239"/>
            <w:placeholder>
              <w:docPart w:val="F55E79DBD0FA498883A4E6F9DF08EFB5"/>
            </w:placeholder>
            <w:showingPlcHdr/>
          </w:sdtPr>
          <w:sdtEndPr/>
          <w:sdtContent>
            <w:bookmarkStart w:id="213" w:name="_GoBack" w:displacedByCustomXml="prev"/>
            <w:tc>
              <w:tcPr>
                <w:tcW w:w="7513" w:type="dxa"/>
              </w:tcPr>
              <w:p w14:paraId="77342B95" w14:textId="739D9586"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bookmarkEnd w:id="213" w:displacedByCustomXml="next"/>
          </w:sdtContent>
        </w:sdt>
      </w:tr>
      <w:tr w:rsidR="005D0534" w:rsidRPr="00AF6545" w14:paraId="691B4730" w14:textId="77777777" w:rsidTr="005D0534">
        <w:tc>
          <w:tcPr>
            <w:tcW w:w="9464" w:type="dxa"/>
            <w:gridSpan w:val="2"/>
            <w:shd w:val="clear" w:color="auto" w:fill="BFBFBF" w:themeFill="background1" w:themeFillShade="BF"/>
            <w:vAlign w:val="center"/>
          </w:tcPr>
          <w:p w14:paraId="62DA3B21" w14:textId="7320E909" w:rsidR="005D0534" w:rsidRPr="00AF6545" w:rsidRDefault="005D0534" w:rsidP="000C2CF7">
            <w:pPr>
              <w:pStyle w:val="CaseContent"/>
              <w:rPr>
                <w:rFonts w:ascii="Calibri" w:hAnsi="Calibri" w:cs="Calibri"/>
                <w:noProof/>
              </w:rPr>
            </w:pPr>
            <w:r w:rsidRPr="00AF6545">
              <w:rPr>
                <w:rFonts w:ascii="Calibri" w:hAnsi="Calibri" w:cs="Calibri"/>
                <w:noProof/>
              </w:rPr>
              <w:t xml:space="preserve">Main </w:t>
            </w:r>
            <w:r w:rsidR="008756C9" w:rsidRPr="00AF6545">
              <w:rPr>
                <w:rFonts w:ascii="Calibri" w:hAnsi="Calibri" w:cs="Calibri"/>
                <w:noProof/>
              </w:rPr>
              <w:t>c</w:t>
            </w:r>
            <w:r w:rsidRPr="00AF6545">
              <w:rPr>
                <w:rFonts w:ascii="Calibri" w:hAnsi="Calibri" w:cs="Calibri"/>
                <w:noProof/>
              </w:rPr>
              <w:t>ontact</w:t>
            </w:r>
          </w:p>
        </w:tc>
      </w:tr>
      <w:tr w:rsidR="005D0534" w:rsidRPr="00766F2D" w14:paraId="3696B333" w14:textId="77777777" w:rsidTr="005D0534">
        <w:tc>
          <w:tcPr>
            <w:tcW w:w="1951" w:type="dxa"/>
            <w:vAlign w:val="center"/>
          </w:tcPr>
          <w:p w14:paraId="5686F359" w14:textId="78970BFE" w:rsidR="005D0534" w:rsidRPr="00AF6545" w:rsidRDefault="008756C9" w:rsidP="000C2CF7">
            <w:pPr>
              <w:pStyle w:val="CaseContent"/>
              <w:rPr>
                <w:rFonts w:ascii="Calibri" w:hAnsi="Calibri" w:cs="Calibri"/>
                <w:b/>
                <w:noProof/>
              </w:rPr>
            </w:pPr>
            <w:r w:rsidRPr="00AF6545">
              <w:rPr>
                <w:rFonts w:ascii="Calibri" w:hAnsi="Calibri" w:cs="Calibri"/>
                <w:b/>
                <w:noProof/>
              </w:rPr>
              <w:t>Contact n</w:t>
            </w:r>
            <w:r w:rsidR="005D0534" w:rsidRPr="00AF6545">
              <w:rPr>
                <w:rFonts w:ascii="Calibri" w:hAnsi="Calibri" w:cs="Calibri"/>
                <w:b/>
                <w:noProof/>
              </w:rPr>
              <w:t>ame:</w:t>
            </w:r>
          </w:p>
        </w:tc>
        <w:sdt>
          <w:sdtPr>
            <w:rPr>
              <w:rFonts w:ascii="Calibri" w:hAnsi="Calibri" w:cs="Calibri"/>
              <w:noProof/>
            </w:rPr>
            <w:alias w:val="Body - Contact Name"/>
            <w:tag w:val="Body - Contact Name"/>
            <w:id w:val="268980240"/>
            <w:placeholder>
              <w:docPart w:val="769B7251B07E451F95C08BBFC802EC6D"/>
            </w:placeholder>
            <w:showingPlcHdr/>
          </w:sdtPr>
          <w:sdtEndPr/>
          <w:sdtContent>
            <w:tc>
              <w:tcPr>
                <w:tcW w:w="7513" w:type="dxa"/>
              </w:tcPr>
              <w:p w14:paraId="1232814A" w14:textId="0C478E9D"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63CBE06F" w14:textId="77777777" w:rsidTr="005D0534">
        <w:tc>
          <w:tcPr>
            <w:tcW w:w="1951" w:type="dxa"/>
            <w:vAlign w:val="center"/>
          </w:tcPr>
          <w:p w14:paraId="4E6571A9"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Address:</w:t>
            </w:r>
          </w:p>
        </w:tc>
        <w:sdt>
          <w:sdtPr>
            <w:rPr>
              <w:rFonts w:ascii="Calibri" w:hAnsi="Calibri" w:cs="Calibri"/>
              <w:noProof/>
            </w:rPr>
            <w:alias w:val="Body - Address"/>
            <w:tag w:val="Body - Address"/>
            <w:id w:val="268980241"/>
            <w:placeholder>
              <w:docPart w:val="15A1B049AAD04E6FA7ED85FBEBB4D45A"/>
            </w:placeholder>
            <w:showingPlcHdr/>
          </w:sdtPr>
          <w:sdtEndPr/>
          <w:sdtContent>
            <w:tc>
              <w:tcPr>
                <w:tcW w:w="7513" w:type="dxa"/>
              </w:tcPr>
              <w:p w14:paraId="24C63AD6" w14:textId="51C27B0F"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221EB8A3" w14:textId="77777777" w:rsidTr="005D0534">
        <w:tc>
          <w:tcPr>
            <w:tcW w:w="1951" w:type="dxa"/>
            <w:vAlign w:val="center"/>
          </w:tcPr>
          <w:p w14:paraId="1F6DE11C"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Telephone:</w:t>
            </w:r>
          </w:p>
        </w:tc>
        <w:sdt>
          <w:sdtPr>
            <w:rPr>
              <w:rFonts w:ascii="Calibri" w:hAnsi="Calibri" w:cs="Calibri"/>
              <w:noProof/>
            </w:rPr>
            <w:alias w:val="Body - Telephone"/>
            <w:tag w:val="Body - Telephone"/>
            <w:id w:val="268980242"/>
            <w:placeholder>
              <w:docPart w:val="3FBB817FF7F74D85AFA2151E4E6FFF09"/>
            </w:placeholder>
            <w:showingPlcHdr/>
          </w:sdtPr>
          <w:sdtEndPr/>
          <w:sdtContent>
            <w:tc>
              <w:tcPr>
                <w:tcW w:w="7513" w:type="dxa"/>
              </w:tcPr>
              <w:p w14:paraId="5561C065" w14:textId="4FFE4951"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1CA8DFB7" w14:textId="77777777" w:rsidTr="005D0534">
        <w:tc>
          <w:tcPr>
            <w:tcW w:w="1951" w:type="dxa"/>
            <w:vAlign w:val="center"/>
          </w:tcPr>
          <w:p w14:paraId="0F9E05CE" w14:textId="45A70422" w:rsidR="005D0534" w:rsidRPr="00AF6545" w:rsidRDefault="008756C9" w:rsidP="000C2CF7">
            <w:pPr>
              <w:pStyle w:val="CaseContent"/>
              <w:rPr>
                <w:rFonts w:ascii="Calibri" w:hAnsi="Calibri" w:cs="Calibri"/>
                <w:b/>
                <w:noProof/>
              </w:rPr>
            </w:pPr>
            <w:r w:rsidRPr="00AF6545">
              <w:rPr>
                <w:rFonts w:ascii="Calibri" w:hAnsi="Calibri" w:cs="Calibri"/>
                <w:b/>
                <w:noProof/>
              </w:rPr>
              <w:t>Email a</w:t>
            </w:r>
            <w:r w:rsidR="005D0534" w:rsidRPr="00AF6545">
              <w:rPr>
                <w:rFonts w:ascii="Calibri" w:hAnsi="Calibri" w:cs="Calibri"/>
                <w:b/>
                <w:noProof/>
              </w:rPr>
              <w:t>ddress:</w:t>
            </w:r>
          </w:p>
        </w:tc>
        <w:sdt>
          <w:sdtPr>
            <w:rPr>
              <w:rFonts w:ascii="Calibri" w:hAnsi="Calibri" w:cs="Calibri"/>
              <w:noProof/>
            </w:rPr>
            <w:alias w:val="Body - Email Address"/>
            <w:tag w:val="Body - Email Address"/>
            <w:id w:val="268980244"/>
            <w:placeholder>
              <w:docPart w:val="8AAA5D51945449B88DD6BA3BFADE7026"/>
            </w:placeholder>
            <w:showingPlcHdr/>
          </w:sdtPr>
          <w:sdtEndPr/>
          <w:sdtContent>
            <w:tc>
              <w:tcPr>
                <w:tcW w:w="7513" w:type="dxa"/>
              </w:tcPr>
              <w:p w14:paraId="3C517957" w14:textId="102B8994"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bl>
    <w:p w14:paraId="159B328B" w14:textId="77777777" w:rsidR="005D0534" w:rsidRDefault="005D0534" w:rsidP="000C2CF7">
      <w:pPr>
        <w:pStyle w:val="Corpsdetexte"/>
        <w:autoSpaceDE w:val="0"/>
        <w:autoSpaceDN w:val="0"/>
        <w:adjustRightInd w:val="0"/>
        <w:rPr>
          <w:rFonts w:ascii="Calibri" w:eastAsia="MS Mincho" w:hAnsi="Calibri" w:cs="Calibri"/>
          <w:szCs w:val="24"/>
        </w:rPr>
      </w:pPr>
    </w:p>
    <w:p w14:paraId="7DEEC7C6" w14:textId="73E3A0AE" w:rsidR="005D0534" w:rsidRPr="003C6D15" w:rsidRDefault="005D0534" w:rsidP="00DA5590">
      <w:pPr>
        <w:pStyle w:val="Titre2"/>
      </w:pPr>
      <w:bookmarkStart w:id="214" w:name="_Toc514928097"/>
      <w:r>
        <w:t>Test Laboratory</w:t>
      </w:r>
      <w:bookmarkEnd w:id="214"/>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6F747CA2" w14:textId="77777777" w:rsidTr="005D0534">
        <w:tc>
          <w:tcPr>
            <w:tcW w:w="9464" w:type="dxa"/>
            <w:gridSpan w:val="2"/>
            <w:shd w:val="clear" w:color="auto" w:fill="BFBFBF" w:themeFill="background1" w:themeFillShade="BF"/>
          </w:tcPr>
          <w:p w14:paraId="4C72E97F" w14:textId="357A08CE" w:rsidR="005D0534" w:rsidRPr="00AF6545" w:rsidRDefault="005D0534">
            <w:pPr>
              <w:pStyle w:val="CaseContent"/>
              <w:rPr>
                <w:rFonts w:asciiTheme="minorHAnsi" w:hAnsiTheme="minorHAnsi" w:cstheme="minorHAnsi"/>
                <w:noProof/>
              </w:rPr>
            </w:pPr>
            <w:r w:rsidRPr="00AF6545">
              <w:rPr>
                <w:rFonts w:asciiTheme="minorHAnsi" w:hAnsiTheme="minorHAnsi" w:cstheme="minorHAnsi"/>
                <w:noProof/>
              </w:rPr>
              <w:t>Test Laboratory</w:t>
            </w:r>
            <w:r w:rsidR="00A965CC" w:rsidRPr="00AF6545">
              <w:rPr>
                <w:rFonts w:asciiTheme="minorHAnsi" w:hAnsiTheme="minorHAnsi" w:cstheme="minorHAnsi"/>
                <w:noProof/>
              </w:rPr>
              <w:t xml:space="preserve"> i</w:t>
            </w:r>
            <w:r w:rsidRPr="00AF6545">
              <w:rPr>
                <w:rFonts w:asciiTheme="minorHAnsi" w:hAnsiTheme="minorHAnsi" w:cstheme="minorHAnsi"/>
                <w:noProof/>
              </w:rPr>
              <w:t>dentification</w:t>
            </w:r>
          </w:p>
        </w:tc>
      </w:tr>
      <w:tr w:rsidR="005D0534" w:rsidRPr="00766F2D" w14:paraId="3DD1F280" w14:textId="77777777" w:rsidTr="005D0534">
        <w:tc>
          <w:tcPr>
            <w:tcW w:w="1951" w:type="dxa"/>
            <w:vAlign w:val="center"/>
          </w:tcPr>
          <w:p w14:paraId="62DE4856" w14:textId="5DA1E0C0"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Company n</w:t>
            </w:r>
            <w:r w:rsidR="005D0534" w:rsidRPr="00AF6545">
              <w:rPr>
                <w:rFonts w:asciiTheme="minorHAnsi" w:hAnsiTheme="minorHAnsi" w:cstheme="minorHAnsi"/>
                <w:b/>
                <w:noProof/>
              </w:rPr>
              <w:t>ame:</w:t>
            </w:r>
          </w:p>
        </w:tc>
        <w:sdt>
          <w:sdtPr>
            <w:rPr>
              <w:rFonts w:asciiTheme="minorHAnsi" w:hAnsiTheme="minorHAnsi" w:cstheme="minorHAnsi"/>
              <w:noProof/>
            </w:rPr>
            <w:alias w:val="Body - Company Name"/>
            <w:tag w:val="Body - Company Name"/>
            <w:id w:val="-124769970"/>
            <w:placeholder>
              <w:docPart w:val="E10BB1F1A38249E4B863A53320D3BB29"/>
            </w:placeholder>
            <w:showingPlcHdr/>
          </w:sdtPr>
          <w:sdtEndPr/>
          <w:sdtContent>
            <w:tc>
              <w:tcPr>
                <w:tcW w:w="7513" w:type="dxa"/>
              </w:tcPr>
              <w:p w14:paraId="048A0441" w14:textId="77B91A69"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AF6545" w14:paraId="5028715C" w14:textId="77777777" w:rsidTr="005D0534">
        <w:tc>
          <w:tcPr>
            <w:tcW w:w="9464" w:type="dxa"/>
            <w:gridSpan w:val="2"/>
            <w:shd w:val="clear" w:color="auto" w:fill="BFBFBF" w:themeFill="background1" w:themeFillShade="BF"/>
            <w:vAlign w:val="center"/>
          </w:tcPr>
          <w:p w14:paraId="3A50FDE1" w14:textId="6833678B" w:rsidR="005D0534" w:rsidRPr="00AF6545" w:rsidRDefault="00A965CC" w:rsidP="000C2CF7">
            <w:pPr>
              <w:pStyle w:val="CaseContent"/>
              <w:rPr>
                <w:rFonts w:asciiTheme="minorHAnsi" w:hAnsiTheme="minorHAnsi" w:cstheme="minorHAnsi"/>
                <w:noProof/>
              </w:rPr>
            </w:pPr>
            <w:r w:rsidRPr="00AF6545">
              <w:rPr>
                <w:rFonts w:asciiTheme="minorHAnsi" w:hAnsiTheme="minorHAnsi" w:cstheme="minorHAnsi"/>
                <w:noProof/>
              </w:rPr>
              <w:t>Main c</w:t>
            </w:r>
            <w:r w:rsidR="005D0534" w:rsidRPr="00AF6545">
              <w:rPr>
                <w:rFonts w:asciiTheme="minorHAnsi" w:hAnsiTheme="minorHAnsi" w:cstheme="minorHAnsi"/>
                <w:noProof/>
              </w:rPr>
              <w:t>ontact</w:t>
            </w:r>
          </w:p>
        </w:tc>
      </w:tr>
      <w:tr w:rsidR="005D0534" w:rsidRPr="00766F2D" w14:paraId="690CB78C" w14:textId="77777777" w:rsidTr="005D0534">
        <w:tc>
          <w:tcPr>
            <w:tcW w:w="1951" w:type="dxa"/>
            <w:vAlign w:val="center"/>
          </w:tcPr>
          <w:p w14:paraId="3A91C158" w14:textId="5DA374FE"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Contact n</w:t>
            </w:r>
            <w:r w:rsidR="005D0534" w:rsidRPr="00AF6545">
              <w:rPr>
                <w:rFonts w:asciiTheme="minorHAnsi" w:hAnsiTheme="minorHAnsi" w:cstheme="minorHAnsi"/>
                <w:b/>
                <w:noProof/>
              </w:rPr>
              <w:t>ame:</w:t>
            </w:r>
          </w:p>
        </w:tc>
        <w:sdt>
          <w:sdtPr>
            <w:rPr>
              <w:rFonts w:asciiTheme="minorHAnsi" w:hAnsiTheme="minorHAnsi" w:cstheme="minorHAnsi"/>
              <w:noProof/>
            </w:rPr>
            <w:alias w:val="Body - Contact Name"/>
            <w:tag w:val="Body - Contact Name"/>
            <w:id w:val="-517477053"/>
            <w:placeholder>
              <w:docPart w:val="1D0D1A23E09844B8A93B679CFBAE43E0"/>
            </w:placeholder>
            <w:showingPlcHdr/>
          </w:sdtPr>
          <w:sdtEndPr/>
          <w:sdtContent>
            <w:tc>
              <w:tcPr>
                <w:tcW w:w="7513" w:type="dxa"/>
              </w:tcPr>
              <w:p w14:paraId="04B32E88" w14:textId="63E69C5B"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766F2D" w14:paraId="5F4AEDB3" w14:textId="77777777" w:rsidTr="005D0534">
        <w:tc>
          <w:tcPr>
            <w:tcW w:w="1951" w:type="dxa"/>
            <w:vAlign w:val="center"/>
          </w:tcPr>
          <w:p w14:paraId="27EA7324" w14:textId="77777777" w:rsidR="005D0534" w:rsidRPr="00AF6545" w:rsidRDefault="005D0534" w:rsidP="000C2CF7">
            <w:pPr>
              <w:pStyle w:val="CaseContent"/>
              <w:rPr>
                <w:rFonts w:asciiTheme="minorHAnsi" w:hAnsiTheme="minorHAnsi" w:cstheme="minorHAnsi"/>
                <w:b/>
                <w:noProof/>
              </w:rPr>
            </w:pPr>
            <w:r w:rsidRPr="00AF6545">
              <w:rPr>
                <w:rFonts w:asciiTheme="minorHAnsi" w:hAnsiTheme="minorHAnsi" w:cstheme="minorHAnsi"/>
                <w:b/>
                <w:noProof/>
              </w:rPr>
              <w:t>Address:</w:t>
            </w:r>
          </w:p>
        </w:tc>
        <w:sdt>
          <w:sdtPr>
            <w:rPr>
              <w:rFonts w:asciiTheme="minorHAnsi" w:hAnsiTheme="minorHAnsi" w:cstheme="minorHAnsi"/>
              <w:noProof/>
            </w:rPr>
            <w:alias w:val="Body - Address"/>
            <w:tag w:val="Body - Address"/>
            <w:id w:val="-1579197504"/>
            <w:placeholder>
              <w:docPart w:val="93E1C821490F46C68BEAB3450292A00F"/>
            </w:placeholder>
            <w:showingPlcHdr/>
          </w:sdtPr>
          <w:sdtEndPr/>
          <w:sdtContent>
            <w:tc>
              <w:tcPr>
                <w:tcW w:w="7513" w:type="dxa"/>
              </w:tcPr>
              <w:p w14:paraId="684FFA87" w14:textId="4555549B"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766F2D" w14:paraId="476AD077" w14:textId="77777777" w:rsidTr="005D0534">
        <w:tc>
          <w:tcPr>
            <w:tcW w:w="1951" w:type="dxa"/>
            <w:vAlign w:val="center"/>
          </w:tcPr>
          <w:p w14:paraId="588DD201" w14:textId="77777777" w:rsidR="005D0534" w:rsidRPr="00AF6545" w:rsidRDefault="005D0534" w:rsidP="000C2CF7">
            <w:pPr>
              <w:pStyle w:val="CaseContent"/>
              <w:rPr>
                <w:rFonts w:asciiTheme="minorHAnsi" w:hAnsiTheme="minorHAnsi" w:cstheme="minorHAnsi"/>
                <w:b/>
                <w:noProof/>
              </w:rPr>
            </w:pPr>
            <w:r w:rsidRPr="00AF6545">
              <w:rPr>
                <w:rFonts w:asciiTheme="minorHAnsi" w:hAnsiTheme="minorHAnsi" w:cstheme="minorHAnsi"/>
                <w:b/>
                <w:noProof/>
              </w:rPr>
              <w:t>Telephone:</w:t>
            </w:r>
          </w:p>
        </w:tc>
        <w:sdt>
          <w:sdtPr>
            <w:rPr>
              <w:rFonts w:asciiTheme="minorHAnsi" w:hAnsiTheme="minorHAnsi" w:cstheme="minorHAnsi"/>
              <w:noProof/>
            </w:rPr>
            <w:alias w:val="Body - Telephone"/>
            <w:tag w:val="Body - Telephone"/>
            <w:id w:val="856544195"/>
            <w:placeholder>
              <w:docPart w:val="5DDA7584D5224E3290E0C6494BB6F604"/>
            </w:placeholder>
            <w:showingPlcHdr/>
          </w:sdtPr>
          <w:sdtEndPr/>
          <w:sdtContent>
            <w:tc>
              <w:tcPr>
                <w:tcW w:w="7513" w:type="dxa"/>
              </w:tcPr>
              <w:p w14:paraId="53BE525E" w14:textId="33CF848C"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766F2D" w14:paraId="21858260" w14:textId="77777777" w:rsidTr="005D0534">
        <w:tc>
          <w:tcPr>
            <w:tcW w:w="1951" w:type="dxa"/>
            <w:vAlign w:val="center"/>
          </w:tcPr>
          <w:p w14:paraId="67CC49C8" w14:textId="054E3584"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Email a</w:t>
            </w:r>
            <w:r w:rsidR="005D0534" w:rsidRPr="00AF6545">
              <w:rPr>
                <w:rFonts w:asciiTheme="minorHAnsi" w:hAnsiTheme="minorHAnsi" w:cstheme="minorHAnsi"/>
                <w:b/>
                <w:noProof/>
              </w:rPr>
              <w:t>ddress:</w:t>
            </w:r>
          </w:p>
        </w:tc>
        <w:sdt>
          <w:sdtPr>
            <w:rPr>
              <w:rFonts w:asciiTheme="minorHAnsi" w:hAnsiTheme="minorHAnsi" w:cstheme="minorHAnsi"/>
              <w:noProof/>
            </w:rPr>
            <w:alias w:val="Body - Email Address"/>
            <w:tag w:val="Body - Email Address"/>
            <w:id w:val="1424218836"/>
            <w:placeholder>
              <w:docPart w:val="24DCCA49D88E4AFC8A4070ED1169DF77"/>
            </w:placeholder>
            <w:showingPlcHdr/>
          </w:sdtPr>
          <w:sdtEndPr/>
          <w:sdtContent>
            <w:tc>
              <w:tcPr>
                <w:tcW w:w="7513" w:type="dxa"/>
              </w:tcPr>
              <w:p w14:paraId="233774B8" w14:textId="74A8E997"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bl>
    <w:p w14:paraId="19E753F3" w14:textId="77777777" w:rsidR="005D0534" w:rsidRPr="00274EEF" w:rsidRDefault="005D0534" w:rsidP="000C2CF7">
      <w:pPr>
        <w:pStyle w:val="Corpsdetexte"/>
        <w:autoSpaceDE w:val="0"/>
        <w:autoSpaceDN w:val="0"/>
        <w:adjustRightInd w:val="0"/>
        <w:rPr>
          <w:rFonts w:ascii="Calibri" w:eastAsia="MS Mincho" w:hAnsi="Calibri" w:cs="Calibri"/>
          <w:szCs w:val="24"/>
          <w:lang w:val="en-US"/>
        </w:rPr>
      </w:pPr>
    </w:p>
    <w:p w14:paraId="5A8C5829" w14:textId="77777777" w:rsidR="005D0534" w:rsidRPr="003C6D15" w:rsidRDefault="005D0534" w:rsidP="00DA5590">
      <w:pPr>
        <w:pStyle w:val="Titre2"/>
      </w:pPr>
      <w:bookmarkStart w:id="215" w:name="_Toc514928098"/>
      <w:r>
        <w:t>Certification Body</w:t>
      </w:r>
      <w:bookmarkEnd w:id="215"/>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1EF52718" w14:textId="77777777" w:rsidTr="005D0534">
        <w:tc>
          <w:tcPr>
            <w:tcW w:w="9464" w:type="dxa"/>
            <w:gridSpan w:val="2"/>
            <w:shd w:val="clear" w:color="auto" w:fill="BFBFBF" w:themeFill="background1" w:themeFillShade="BF"/>
          </w:tcPr>
          <w:p w14:paraId="551EF04A" w14:textId="4A81FAE8" w:rsidR="005D0534" w:rsidRPr="00AF6545" w:rsidRDefault="00A965CC" w:rsidP="000C2CF7">
            <w:pPr>
              <w:pStyle w:val="CaseContent"/>
              <w:rPr>
                <w:rFonts w:ascii="Calibri" w:hAnsi="Calibri" w:cs="Calibri"/>
                <w:noProof/>
              </w:rPr>
            </w:pPr>
            <w:r w:rsidRPr="00AF6545">
              <w:rPr>
                <w:rFonts w:ascii="Calibri" w:hAnsi="Calibri" w:cs="Calibri"/>
                <w:noProof/>
              </w:rPr>
              <w:t>Certification Body i</w:t>
            </w:r>
            <w:r w:rsidR="005D0534" w:rsidRPr="00AF6545">
              <w:rPr>
                <w:rFonts w:ascii="Calibri" w:hAnsi="Calibri" w:cs="Calibri"/>
                <w:noProof/>
              </w:rPr>
              <w:t>dentification</w:t>
            </w:r>
          </w:p>
        </w:tc>
      </w:tr>
      <w:tr w:rsidR="005D0534" w:rsidRPr="00766F2D" w14:paraId="2F590873" w14:textId="77777777" w:rsidTr="005D0534">
        <w:tc>
          <w:tcPr>
            <w:tcW w:w="1951" w:type="dxa"/>
            <w:vAlign w:val="center"/>
          </w:tcPr>
          <w:p w14:paraId="3DE97FE3" w14:textId="4DB3BCC1" w:rsidR="005D0534" w:rsidRPr="00AF6545" w:rsidRDefault="00A965CC" w:rsidP="000C2CF7">
            <w:pPr>
              <w:pStyle w:val="CaseContent"/>
              <w:rPr>
                <w:rFonts w:ascii="Calibri" w:hAnsi="Calibri" w:cs="Calibri"/>
                <w:b/>
                <w:noProof/>
              </w:rPr>
            </w:pPr>
            <w:r w:rsidRPr="00AF6545">
              <w:rPr>
                <w:rFonts w:ascii="Calibri" w:hAnsi="Calibri" w:cs="Calibri"/>
                <w:b/>
                <w:noProof/>
              </w:rPr>
              <w:t>Company n</w:t>
            </w:r>
            <w:r w:rsidR="005D0534" w:rsidRPr="00AF6545">
              <w:rPr>
                <w:rFonts w:ascii="Calibri" w:hAnsi="Calibri" w:cs="Calibri"/>
                <w:b/>
                <w:noProof/>
              </w:rPr>
              <w:t>ame:</w:t>
            </w:r>
          </w:p>
        </w:tc>
        <w:sdt>
          <w:sdtPr>
            <w:rPr>
              <w:rFonts w:ascii="Calibri" w:hAnsi="Calibri" w:cs="Calibri"/>
              <w:noProof/>
            </w:rPr>
            <w:alias w:val="Body - Company Name"/>
            <w:tag w:val="Body - Company Name"/>
            <w:id w:val="-1565094076"/>
            <w:placeholder>
              <w:docPart w:val="273EDA02726241FD90348EE7E176F939"/>
            </w:placeholder>
            <w:showingPlcHdr/>
          </w:sdtPr>
          <w:sdtEndPr/>
          <w:sdtContent>
            <w:tc>
              <w:tcPr>
                <w:tcW w:w="7513" w:type="dxa"/>
              </w:tcPr>
              <w:p w14:paraId="41DBFBD6" w14:textId="58F0099F"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AF6545" w14:paraId="4B055352" w14:textId="77777777" w:rsidTr="005D0534">
        <w:tc>
          <w:tcPr>
            <w:tcW w:w="9464" w:type="dxa"/>
            <w:gridSpan w:val="2"/>
            <w:shd w:val="clear" w:color="auto" w:fill="BFBFBF" w:themeFill="background1" w:themeFillShade="BF"/>
            <w:vAlign w:val="center"/>
          </w:tcPr>
          <w:p w14:paraId="05A5F71A" w14:textId="1787EE87" w:rsidR="005D0534" w:rsidRPr="00AF6545" w:rsidRDefault="00A965CC" w:rsidP="000C2CF7">
            <w:pPr>
              <w:pStyle w:val="CaseContent"/>
              <w:rPr>
                <w:rFonts w:ascii="Calibri" w:hAnsi="Calibri" w:cs="Calibri"/>
                <w:noProof/>
              </w:rPr>
            </w:pPr>
            <w:r w:rsidRPr="00AF6545">
              <w:rPr>
                <w:rFonts w:ascii="Calibri" w:hAnsi="Calibri" w:cs="Calibri"/>
                <w:noProof/>
              </w:rPr>
              <w:t>Main c</w:t>
            </w:r>
            <w:r w:rsidR="005D0534" w:rsidRPr="00AF6545">
              <w:rPr>
                <w:rFonts w:ascii="Calibri" w:hAnsi="Calibri" w:cs="Calibri"/>
                <w:noProof/>
              </w:rPr>
              <w:t>ontact</w:t>
            </w:r>
          </w:p>
        </w:tc>
      </w:tr>
      <w:tr w:rsidR="005D0534" w:rsidRPr="00766F2D" w14:paraId="17F9BD97" w14:textId="77777777" w:rsidTr="005D0534">
        <w:tc>
          <w:tcPr>
            <w:tcW w:w="1951" w:type="dxa"/>
            <w:vAlign w:val="center"/>
          </w:tcPr>
          <w:p w14:paraId="265A5771" w14:textId="6D8DE7A8" w:rsidR="005D0534" w:rsidRPr="00AF6545" w:rsidRDefault="00A965CC" w:rsidP="000C2CF7">
            <w:pPr>
              <w:pStyle w:val="CaseContent"/>
              <w:rPr>
                <w:rFonts w:ascii="Calibri" w:hAnsi="Calibri" w:cs="Calibri"/>
                <w:b/>
                <w:noProof/>
              </w:rPr>
            </w:pPr>
            <w:r w:rsidRPr="00AF6545">
              <w:rPr>
                <w:rFonts w:ascii="Calibri" w:hAnsi="Calibri" w:cs="Calibri"/>
                <w:b/>
                <w:noProof/>
              </w:rPr>
              <w:t>Contact n</w:t>
            </w:r>
            <w:r w:rsidR="005D0534" w:rsidRPr="00AF6545">
              <w:rPr>
                <w:rFonts w:ascii="Calibri" w:hAnsi="Calibri" w:cs="Calibri"/>
                <w:b/>
                <w:noProof/>
              </w:rPr>
              <w:t>ame:</w:t>
            </w:r>
          </w:p>
        </w:tc>
        <w:sdt>
          <w:sdtPr>
            <w:rPr>
              <w:rFonts w:ascii="Calibri" w:hAnsi="Calibri" w:cs="Calibri"/>
              <w:noProof/>
            </w:rPr>
            <w:alias w:val="Body - Contact Name"/>
            <w:tag w:val="Body - Contact Name"/>
            <w:id w:val="2134671699"/>
            <w:placeholder>
              <w:docPart w:val="874EFCF6148447FE837D2BECFC85A8E9"/>
            </w:placeholder>
            <w:showingPlcHdr/>
          </w:sdtPr>
          <w:sdtEndPr/>
          <w:sdtContent>
            <w:tc>
              <w:tcPr>
                <w:tcW w:w="7513" w:type="dxa"/>
              </w:tcPr>
              <w:p w14:paraId="72D95E0B" w14:textId="24EDAC65"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247DF90F" w14:textId="77777777" w:rsidTr="005D0534">
        <w:tc>
          <w:tcPr>
            <w:tcW w:w="1951" w:type="dxa"/>
            <w:vAlign w:val="center"/>
          </w:tcPr>
          <w:p w14:paraId="62EB0B6A"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Address:</w:t>
            </w:r>
          </w:p>
        </w:tc>
        <w:sdt>
          <w:sdtPr>
            <w:rPr>
              <w:rFonts w:ascii="Calibri" w:hAnsi="Calibri" w:cs="Calibri"/>
              <w:noProof/>
            </w:rPr>
            <w:alias w:val="Body - Address"/>
            <w:tag w:val="Body - Address"/>
            <w:id w:val="-1397974960"/>
            <w:placeholder>
              <w:docPart w:val="A68210D859E442408D74A9E154D78122"/>
            </w:placeholder>
            <w:showingPlcHdr/>
          </w:sdtPr>
          <w:sdtEndPr/>
          <w:sdtContent>
            <w:tc>
              <w:tcPr>
                <w:tcW w:w="7513" w:type="dxa"/>
              </w:tcPr>
              <w:p w14:paraId="6E21DF3C" w14:textId="68E55E09"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611874FF" w14:textId="77777777" w:rsidTr="005D0534">
        <w:tc>
          <w:tcPr>
            <w:tcW w:w="1951" w:type="dxa"/>
            <w:vAlign w:val="center"/>
          </w:tcPr>
          <w:p w14:paraId="0FC87C75"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Telephone:</w:t>
            </w:r>
          </w:p>
        </w:tc>
        <w:sdt>
          <w:sdtPr>
            <w:rPr>
              <w:rFonts w:ascii="Calibri" w:hAnsi="Calibri" w:cs="Calibri"/>
              <w:noProof/>
            </w:rPr>
            <w:alias w:val="Body - Telephone"/>
            <w:tag w:val="Body - Telephone"/>
            <w:id w:val="-1969418211"/>
            <w:placeholder>
              <w:docPart w:val="101C4CB7F93748F3A214183D7E6F9047"/>
            </w:placeholder>
            <w:showingPlcHdr/>
          </w:sdtPr>
          <w:sdtEndPr/>
          <w:sdtContent>
            <w:tc>
              <w:tcPr>
                <w:tcW w:w="7513" w:type="dxa"/>
              </w:tcPr>
              <w:p w14:paraId="195B5D56" w14:textId="03792F6A"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766F2D" w14:paraId="73BFD3C7" w14:textId="77777777" w:rsidTr="005D0534">
        <w:tc>
          <w:tcPr>
            <w:tcW w:w="1951" w:type="dxa"/>
            <w:vAlign w:val="center"/>
          </w:tcPr>
          <w:p w14:paraId="024D42CB" w14:textId="5A788C64" w:rsidR="005D0534" w:rsidRPr="00AF6545" w:rsidRDefault="00A965CC" w:rsidP="000C2CF7">
            <w:pPr>
              <w:pStyle w:val="CaseContent"/>
              <w:rPr>
                <w:rFonts w:ascii="Calibri" w:hAnsi="Calibri" w:cs="Calibri"/>
                <w:b/>
                <w:noProof/>
              </w:rPr>
            </w:pPr>
            <w:r w:rsidRPr="00AF6545">
              <w:rPr>
                <w:rFonts w:ascii="Calibri" w:hAnsi="Calibri" w:cs="Calibri"/>
                <w:b/>
                <w:noProof/>
              </w:rPr>
              <w:t>Email a</w:t>
            </w:r>
            <w:r w:rsidR="005D0534" w:rsidRPr="00AF6545">
              <w:rPr>
                <w:rFonts w:ascii="Calibri" w:hAnsi="Calibri" w:cs="Calibri"/>
                <w:b/>
                <w:noProof/>
              </w:rPr>
              <w:t>ddress:</w:t>
            </w:r>
          </w:p>
        </w:tc>
        <w:sdt>
          <w:sdtPr>
            <w:rPr>
              <w:rFonts w:ascii="Calibri" w:hAnsi="Calibri" w:cs="Calibri"/>
              <w:noProof/>
            </w:rPr>
            <w:alias w:val="Body - Email Address"/>
            <w:tag w:val="Body - Email Address"/>
            <w:id w:val="1770500413"/>
            <w:placeholder>
              <w:docPart w:val="EC2A20E78FDC491186E00B1B6EDA6392"/>
            </w:placeholder>
            <w:showingPlcHdr/>
          </w:sdtPr>
          <w:sdtEndPr/>
          <w:sdtContent>
            <w:tc>
              <w:tcPr>
                <w:tcW w:w="7513" w:type="dxa"/>
              </w:tcPr>
              <w:p w14:paraId="6908054A" w14:textId="313F92B2"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bl>
    <w:p w14:paraId="06667346" w14:textId="1C2C7D66" w:rsidR="00F87565" w:rsidRPr="00E23FD5" w:rsidRDefault="00F87565" w:rsidP="000C2CF7">
      <w:pPr>
        <w:rPr>
          <w:rFonts w:ascii="Calibri" w:eastAsia="MS Mincho" w:hAnsi="Calibri" w:cs="Calibri"/>
          <w:szCs w:val="24"/>
          <w:lang w:val="en-GB"/>
        </w:rPr>
      </w:pPr>
      <w:bookmarkStart w:id="216" w:name="_Toc478365856"/>
      <w:bookmarkStart w:id="217" w:name="_Toc481760141"/>
      <w:bookmarkStart w:id="218" w:name="_Toc466900926"/>
      <w:r w:rsidRPr="003C6D15">
        <w:rPr>
          <w:lang w:val="en-GB"/>
        </w:rPr>
        <w:br w:type="page"/>
      </w:r>
    </w:p>
    <w:p w14:paraId="2360F1EA" w14:textId="77777777" w:rsidR="00197EE9" w:rsidRPr="003C6D15" w:rsidRDefault="00197EE9" w:rsidP="004B036E">
      <w:pPr>
        <w:pStyle w:val="Titre1"/>
      </w:pPr>
      <w:bookmarkStart w:id="219" w:name="_Ref488310205"/>
      <w:bookmarkStart w:id="220" w:name="_Toc510600589"/>
      <w:bookmarkStart w:id="221" w:name="_Toc514928099"/>
      <w:r w:rsidRPr="003C6D15">
        <w:t>ICS for PT objects - PICC</w:t>
      </w:r>
      <w:bookmarkEnd w:id="216"/>
      <w:bookmarkEnd w:id="217"/>
      <w:bookmarkEnd w:id="218"/>
      <w:bookmarkEnd w:id="219"/>
      <w:bookmarkEnd w:id="220"/>
      <w:bookmarkEnd w:id="221"/>
    </w:p>
    <w:p w14:paraId="592D5B4C" w14:textId="77777777"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This clause sets out the information that needs to be provided by </w:t>
      </w:r>
      <w:r w:rsidR="005C1956">
        <w:rPr>
          <w:rFonts w:ascii="Calibri" w:eastAsia="MS Mincho" w:hAnsi="Calibri" w:cs="Calibri"/>
          <w:szCs w:val="24"/>
        </w:rPr>
        <w:t xml:space="preserve">the </w:t>
      </w:r>
      <w:r w:rsidRPr="003C6D15">
        <w:rPr>
          <w:rFonts w:ascii="Calibri" w:eastAsia="MS Mincho" w:hAnsi="Calibri" w:cs="Calibri"/>
          <w:szCs w:val="24"/>
        </w:rPr>
        <w:t xml:space="preserve">PT object </w:t>
      </w:r>
      <w:r w:rsidR="005C1956">
        <w:rPr>
          <w:rFonts w:ascii="Calibri" w:eastAsia="MS Mincho" w:hAnsi="Calibri" w:cs="Calibri"/>
          <w:szCs w:val="24"/>
        </w:rPr>
        <w:t>Vendor</w:t>
      </w:r>
      <w:r w:rsidR="005C1956" w:rsidRPr="003C6D15">
        <w:rPr>
          <w:rFonts w:ascii="Calibri" w:eastAsia="MS Mincho" w:hAnsi="Calibri" w:cs="Calibri"/>
          <w:szCs w:val="24"/>
        </w:rPr>
        <w:t xml:space="preserve"> </w:t>
      </w:r>
      <w:r w:rsidRPr="003C6D15">
        <w:rPr>
          <w:rFonts w:ascii="Calibri" w:eastAsia="MS Mincho" w:hAnsi="Calibri" w:cs="Calibri"/>
          <w:szCs w:val="24"/>
        </w:rPr>
        <w:t>when filing a product validation request.</w:t>
      </w:r>
    </w:p>
    <w:p w14:paraId="3C1462C7" w14:textId="3B76B356" w:rsidR="00197EE9"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This ICS referenc</w:t>
      </w:r>
      <w:r w:rsidR="00D330E4">
        <w:rPr>
          <w:rFonts w:ascii="Calibri" w:eastAsia="MS Mincho" w:hAnsi="Calibri" w:cs="Calibri"/>
          <w:szCs w:val="24"/>
        </w:rPr>
        <w:t>es the</w:t>
      </w:r>
      <w:r w:rsidRPr="003C6D15">
        <w:rPr>
          <w:rFonts w:ascii="Calibri" w:eastAsia="MS Mincho" w:hAnsi="Calibri" w:cs="Calibri"/>
          <w:szCs w:val="24"/>
        </w:rPr>
        <w:t xml:space="preserve"> technical characteristics for PICC defined in </w:t>
      </w:r>
      <w:r w:rsidR="00F35A8D">
        <w:rPr>
          <w:rFonts w:ascii="Calibri" w:eastAsia="MS Mincho" w:hAnsi="Calibri" w:cs="Calibri"/>
          <w:szCs w:val="24"/>
        </w:rPr>
        <w:t xml:space="preserve">Clause </w:t>
      </w:r>
      <w:r w:rsidRPr="003C6D15">
        <w:rPr>
          <w:rFonts w:ascii="Calibri" w:eastAsia="MS Mincho" w:hAnsi="Calibri" w:cs="Calibri"/>
          <w:szCs w:val="24"/>
        </w:rPr>
        <w:t>9.2</w:t>
      </w:r>
      <w:r w:rsidR="00174E20" w:rsidRPr="003C6D15">
        <w:rPr>
          <w:rFonts w:ascii="Calibri" w:eastAsia="MS Mincho" w:hAnsi="Calibri" w:cs="Calibri"/>
          <w:szCs w:val="24"/>
        </w:rPr>
        <w:t>.4 of CEN/TS 16794</w:t>
      </w:r>
      <w:r w:rsidR="00174E20" w:rsidRPr="003C6D15">
        <w:rPr>
          <w:rFonts w:ascii="Calibri" w:eastAsia="MS Mincho" w:hAnsi="Calibri" w:cs="Calibri"/>
          <w:szCs w:val="24"/>
        </w:rPr>
        <w:noBreakHyphen/>
      </w:r>
      <w:r w:rsidRPr="003C6D15">
        <w:rPr>
          <w:rFonts w:ascii="Calibri" w:eastAsia="MS Mincho" w:hAnsi="Calibri" w:cs="Calibri"/>
          <w:szCs w:val="24"/>
        </w:rPr>
        <w:t>1</w:t>
      </w:r>
      <w:r w:rsidR="007A5B4D" w:rsidRPr="003C6D15">
        <w:rPr>
          <w:rFonts w:ascii="Calibri" w:eastAsia="MS Mincho" w:hAnsi="Calibri" w:cs="Calibri"/>
          <w:szCs w:val="24"/>
        </w:rPr>
        <w:t>:2017</w:t>
      </w:r>
      <w:r w:rsidRPr="003C6D15">
        <w:rPr>
          <w:rFonts w:ascii="Calibri" w:eastAsia="MS Mincho" w:hAnsi="Calibri" w:cs="Calibri"/>
          <w:szCs w:val="24"/>
        </w:rPr>
        <w:t>.</w:t>
      </w:r>
    </w:p>
    <w:p w14:paraId="751E42E8" w14:textId="77777777" w:rsidR="00743ECC" w:rsidRDefault="00743ECC" w:rsidP="00197EE9">
      <w:pPr>
        <w:pStyle w:val="Corpsdetexte"/>
        <w:autoSpaceDE w:val="0"/>
        <w:autoSpaceDN w:val="0"/>
        <w:adjustRightInd w:val="0"/>
        <w:rPr>
          <w:rFonts w:ascii="Calibri" w:eastAsia="MS Mincho" w:hAnsi="Calibri" w:cs="Calibri"/>
          <w:szCs w:val="24"/>
        </w:rPr>
      </w:pPr>
    </w:p>
    <w:p w14:paraId="24F9BD96" w14:textId="63A84BD7" w:rsidR="00743ECC" w:rsidRPr="00743ECC" w:rsidRDefault="00743ECC" w:rsidP="00DA5590">
      <w:pPr>
        <w:pStyle w:val="Titre2"/>
      </w:pPr>
      <w:bookmarkStart w:id="222" w:name="_Toc514928100"/>
      <w:r>
        <w:t xml:space="preserve">PICC </w:t>
      </w:r>
      <w:r w:rsidR="00D330E4">
        <w:t>P</w:t>
      </w:r>
      <w:r>
        <w:t xml:space="preserve">roduct </w:t>
      </w:r>
      <w:r w:rsidR="00D330E4">
        <w:t>D</w:t>
      </w:r>
      <w:r>
        <w:t>escription</w:t>
      </w:r>
      <w:bookmarkEnd w:id="222"/>
    </w:p>
    <w:p w14:paraId="1BEAEE59" w14:textId="77777777" w:rsidR="00197EE9" w:rsidRPr="006F3CCF" w:rsidRDefault="00197EE9" w:rsidP="00CF5A1C">
      <w:pPr>
        <w:pStyle w:val="Corpsdetexte"/>
        <w:keepNext/>
        <w:autoSpaceDE w:val="0"/>
        <w:autoSpaceDN w:val="0"/>
        <w:adjustRightInd w:val="0"/>
        <w:jc w:val="left"/>
        <w:rPr>
          <w:rFonts w:ascii="Calibri" w:hAnsi="Calibri" w:cs="Calibri"/>
          <w:sz w:val="20"/>
        </w:rPr>
      </w:pPr>
      <w:r w:rsidRPr="006F3CCF">
        <w:rPr>
          <w:rFonts w:ascii="Calibri" w:hAnsi="Calibri" w:cs="Calibri"/>
          <w:sz w:val="20"/>
        </w:rPr>
        <w:t>[PICC1]</w:t>
      </w:r>
      <w:r w:rsidRPr="006F3CCF">
        <w:rPr>
          <w:rFonts w:ascii="Calibri" w:hAnsi="Calibri" w:cs="Calibri"/>
          <w:sz w:val="20"/>
        </w:rPr>
        <w:tab/>
        <w:t>Administrative data</w:t>
      </w:r>
    </w:p>
    <w:p w14:paraId="42C57B7B" w14:textId="77777777" w:rsidR="00197EE9" w:rsidRPr="0025478D" w:rsidRDefault="00197EE9" w:rsidP="00CF5A1C">
      <w:pPr>
        <w:pStyle w:val="ICS2"/>
        <w:jc w:val="left"/>
      </w:pPr>
      <w:r w:rsidRPr="0025478D">
        <w:t>[PICC1.1]</w:t>
      </w:r>
      <w:r w:rsidR="00665439" w:rsidRPr="005A6B82">
        <w:t xml:space="preserve"> </w:t>
      </w:r>
      <w:r w:rsidR="00665439" w:rsidRPr="005A6B82">
        <w:rPr>
          <w:color w:val="FF0000"/>
        </w:rPr>
        <w:t>(*)</w:t>
      </w:r>
      <w:r w:rsidRPr="005A6B82">
        <w:tab/>
        <w:t>Brand name:</w:t>
      </w:r>
      <w:r w:rsidR="009E3925" w:rsidRPr="005A6B82">
        <w:t xml:space="preserve"> </w:t>
      </w:r>
      <w:sdt>
        <w:sdtPr>
          <w:rPr>
            <w:lang w:val="fr-FR"/>
          </w:rPr>
          <w:id w:val="1757483239"/>
          <w:placeholder>
            <w:docPart w:val="CAE6F17EFDDE48959FB95F5AA2E857B1"/>
          </w:placeholder>
          <w:showingPlcHdr/>
        </w:sdtPr>
        <w:sdtEndPr/>
        <w:sdtContent>
          <w:r w:rsidR="005A6B82" w:rsidRPr="00FE68E2">
            <w:rPr>
              <w:rStyle w:val="Textedelespacerserv"/>
            </w:rPr>
            <w:t>Click here to enter text.</w:t>
          </w:r>
        </w:sdtContent>
      </w:sdt>
    </w:p>
    <w:p w14:paraId="2D1EEDB5" w14:textId="77777777" w:rsidR="00197EE9" w:rsidRPr="0025478D" w:rsidRDefault="00197EE9" w:rsidP="00CF5A1C">
      <w:pPr>
        <w:pStyle w:val="ICS2"/>
        <w:jc w:val="left"/>
      </w:pPr>
      <w:r w:rsidRPr="005A6B82">
        <w:t>[PICC1.2]</w:t>
      </w:r>
      <w:r w:rsidR="00665439" w:rsidRPr="005A6B82">
        <w:t xml:space="preserve"> </w:t>
      </w:r>
      <w:r w:rsidR="00665439" w:rsidRPr="005A6B82">
        <w:rPr>
          <w:color w:val="FF0000"/>
        </w:rPr>
        <w:t>(*)</w:t>
      </w:r>
      <w:r w:rsidRPr="005A6B82">
        <w:tab/>
        <w:t>Trade name:</w:t>
      </w:r>
      <w:r w:rsidR="009E3925" w:rsidRPr="005A6B82">
        <w:t xml:space="preserve"> </w:t>
      </w:r>
      <w:sdt>
        <w:sdtPr>
          <w:rPr>
            <w:lang w:val="fr-FR"/>
          </w:rPr>
          <w:id w:val="-1498810350"/>
          <w:placeholder>
            <w:docPart w:val="14654AD40EF547629B33E3B1516A99DE"/>
          </w:placeholder>
          <w:showingPlcHdr/>
        </w:sdtPr>
        <w:sdtEndPr/>
        <w:sdtContent>
          <w:r w:rsidR="005A6B82" w:rsidRPr="00FE68E2">
            <w:rPr>
              <w:rStyle w:val="Textedelespacerserv"/>
            </w:rPr>
            <w:t>Click here to enter text.</w:t>
          </w:r>
        </w:sdtContent>
      </w:sdt>
    </w:p>
    <w:p w14:paraId="1692124C" w14:textId="6ED60CB1" w:rsidR="00197EE9" w:rsidRPr="0025478D" w:rsidRDefault="00197EE9" w:rsidP="00CF5A1C">
      <w:pPr>
        <w:pStyle w:val="ICS2"/>
        <w:tabs>
          <w:tab w:val="left" w:pos="6737"/>
        </w:tabs>
        <w:jc w:val="left"/>
      </w:pPr>
      <w:r w:rsidRPr="005A6B82">
        <w:t>[PICC1.</w:t>
      </w:r>
      <w:r w:rsidR="00651634">
        <w:t>3</w:t>
      </w:r>
      <w:r w:rsidR="00743ECC">
        <w:t>a</w:t>
      </w:r>
      <w:r w:rsidRPr="005A6B82">
        <w:t>]</w:t>
      </w:r>
      <w:r w:rsidR="00665439" w:rsidRPr="005A6B82">
        <w:t xml:space="preserve"> </w:t>
      </w:r>
      <w:r w:rsidR="00665439" w:rsidRPr="005A6B82">
        <w:rPr>
          <w:color w:val="FF0000"/>
        </w:rPr>
        <w:t>(*)</w:t>
      </w:r>
      <w:r w:rsidRPr="005A6B82">
        <w:tab/>
        <w:t>Hardware version:</w:t>
      </w:r>
      <w:r w:rsidR="009E3925" w:rsidRPr="005A6B82">
        <w:t xml:space="preserve"> </w:t>
      </w:r>
      <w:sdt>
        <w:sdtPr>
          <w:rPr>
            <w:lang w:val="fr-FR"/>
          </w:rPr>
          <w:id w:val="1278609689"/>
          <w:placeholder>
            <w:docPart w:val="1DA056F611AA4E5586C50699FD3EEF92"/>
          </w:placeholder>
          <w:showingPlcHdr/>
        </w:sdtPr>
        <w:sdtEndPr/>
        <w:sdtContent>
          <w:r w:rsidR="005A6B82" w:rsidRPr="00FE68E2">
            <w:rPr>
              <w:rStyle w:val="Textedelespacerserv"/>
            </w:rPr>
            <w:t>Click here to enter text.</w:t>
          </w:r>
        </w:sdtContent>
      </w:sdt>
      <w:r w:rsidR="00743ECC" w:rsidRPr="00274EEF">
        <w:rPr>
          <w:lang w:val="en-US"/>
        </w:rPr>
        <w:tab/>
      </w:r>
    </w:p>
    <w:p w14:paraId="7CD4A368" w14:textId="66BC7840" w:rsidR="00743ECC" w:rsidRPr="0094233B" w:rsidRDefault="00743ECC" w:rsidP="00CF5A1C">
      <w:pPr>
        <w:pStyle w:val="ICS2"/>
        <w:jc w:val="left"/>
      </w:pPr>
      <w:r>
        <w:t>[PICC</w:t>
      </w:r>
      <w:r w:rsidR="00651634">
        <w:t>1.3</w:t>
      </w:r>
      <w:r>
        <w:t>b</w:t>
      </w:r>
      <w:r w:rsidRPr="008020EE">
        <w:t xml:space="preserve">] </w:t>
      </w:r>
      <w:r w:rsidRPr="008020EE">
        <w:rPr>
          <w:color w:val="FF0000"/>
        </w:rPr>
        <w:t>(*)</w:t>
      </w:r>
      <w:r w:rsidRPr="008020EE">
        <w:tab/>
        <w:t xml:space="preserve">Software version: </w:t>
      </w:r>
      <w:sdt>
        <w:sdtPr>
          <w:rPr>
            <w:lang w:val="fr-FR"/>
          </w:rPr>
          <w:id w:val="-1745943725"/>
          <w:placeholder>
            <w:docPart w:val="96AEC93BE66949FCAC7DFC581DC7035C"/>
          </w:placeholder>
          <w:showingPlcHdr/>
        </w:sdtPr>
        <w:sdtEndPr/>
        <w:sdtContent>
          <w:r w:rsidRPr="00FE68E2">
            <w:rPr>
              <w:rStyle w:val="Textedelespacerserv"/>
            </w:rPr>
            <w:t>Click here to enter text.</w:t>
          </w:r>
        </w:sdtContent>
      </w:sdt>
    </w:p>
    <w:p w14:paraId="048DB6A9" w14:textId="4192FB32" w:rsidR="00743ECC" w:rsidRPr="00733451" w:rsidRDefault="00651634" w:rsidP="00CF5A1C">
      <w:pPr>
        <w:pStyle w:val="ICS2"/>
        <w:jc w:val="left"/>
      </w:pPr>
      <w:r w:rsidRPr="00DA5590">
        <w:t>[PICC1.</w:t>
      </w:r>
      <w:r>
        <w:t>4</w:t>
      </w:r>
      <w:r w:rsidRPr="00DA5590">
        <w:t xml:space="preserve">] </w:t>
      </w:r>
      <w:r w:rsidRPr="00DA5590">
        <w:rPr>
          <w:color w:val="FF0000"/>
        </w:rPr>
        <w:t>(*)</w:t>
      </w:r>
      <w:r w:rsidRPr="00DA5590">
        <w:tab/>
      </w:r>
      <w:r w:rsidR="00743ECC" w:rsidRPr="00DA5590">
        <w:t>PICC features</w:t>
      </w:r>
      <w:r w:rsidR="00DA36FE" w:rsidRPr="00DA5590">
        <w:t xml:space="preserve"> ISO</w:t>
      </w:r>
      <w:r w:rsidR="00A84AA4">
        <w:t>/IEC </w:t>
      </w:r>
      <w:r w:rsidR="00DA36FE" w:rsidRPr="00DA5590">
        <w:t>7816</w:t>
      </w:r>
      <w:r w:rsidR="00743ECC" w:rsidRPr="00DA5590">
        <w:t xml:space="preserve"> contact interface (dual</w:t>
      </w:r>
      <w:r w:rsidR="00944E95" w:rsidRPr="00DA5590">
        <w:t>):</w:t>
      </w:r>
      <w:r w:rsidRPr="00DA5590">
        <w:tab/>
      </w:r>
      <w:r w:rsidR="004C6365">
        <w:object w:dxaOrig="225" w:dyaOrig="225" w14:anchorId="03F2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pt;height:14.25pt" o:ole="">
            <v:imagedata r:id="rId13" o:title=""/>
          </v:shape>
          <w:control r:id="rId14" w:name="OptionButton313115" w:shapeid="_x0000_i1119"/>
        </w:object>
      </w:r>
      <w:r w:rsidR="004C6365">
        <w:t xml:space="preserve"> </w:t>
      </w:r>
      <w:r w:rsidR="004C6365">
        <w:object w:dxaOrig="225" w:dyaOrig="225" w14:anchorId="7909A294">
          <v:shape id="_x0000_i1121" type="#_x0000_t75" style="width:45pt;height:14.25pt" o:ole="">
            <v:imagedata r:id="rId15" o:title=""/>
          </v:shape>
          <w:control r:id="rId16" w:name="OptionButton411115" w:shapeid="_x0000_i1121"/>
        </w:object>
      </w:r>
    </w:p>
    <w:p w14:paraId="4BA517D5" w14:textId="03438ECE" w:rsidR="00743ECC" w:rsidRPr="008020EE" w:rsidRDefault="00651634" w:rsidP="00CF5A1C">
      <w:pPr>
        <w:pStyle w:val="ICS2"/>
        <w:jc w:val="left"/>
      </w:pPr>
      <w:r w:rsidRPr="005A6B82">
        <w:t>[PICC1.</w:t>
      </w:r>
      <w:r>
        <w:t>5</w:t>
      </w:r>
      <w:r w:rsidR="00A84AA4">
        <w:t>]</w:t>
      </w:r>
      <w:r w:rsidR="00EA684D">
        <w:t xml:space="preserve"> </w:t>
      </w:r>
      <w:r w:rsidR="00EA684D" w:rsidRPr="00B36085">
        <w:rPr>
          <w:color w:val="FF0000"/>
        </w:rPr>
        <w:t>(*)</w:t>
      </w:r>
      <w:r w:rsidRPr="003E201A">
        <w:tab/>
      </w:r>
      <w:r w:rsidR="00743ECC">
        <w:t xml:space="preserve">IC </w:t>
      </w:r>
      <w:r w:rsidR="00A84AA4">
        <w:t>m</w:t>
      </w:r>
      <w:r w:rsidR="00E23FD5">
        <w:t>anufacturer:</w:t>
      </w:r>
      <w:r w:rsidR="00743ECC" w:rsidRPr="008020EE">
        <w:t xml:space="preserve"> </w:t>
      </w:r>
      <w:sdt>
        <w:sdtPr>
          <w:rPr>
            <w:lang w:val="fr-FR"/>
          </w:rPr>
          <w:id w:val="-1019164510"/>
          <w:placeholder>
            <w:docPart w:val="E482454FEF714A1397AA7F34150EA545"/>
          </w:placeholder>
          <w:showingPlcHdr/>
        </w:sdtPr>
        <w:sdtEndPr/>
        <w:sdtContent>
          <w:r w:rsidR="00743ECC" w:rsidRPr="00FE68E2">
            <w:rPr>
              <w:rStyle w:val="Textedelespacerserv"/>
            </w:rPr>
            <w:t>Click here to enter text.</w:t>
          </w:r>
        </w:sdtContent>
      </w:sdt>
    </w:p>
    <w:p w14:paraId="17902730" w14:textId="02C94F53" w:rsidR="00743ECC" w:rsidRPr="008020EE" w:rsidRDefault="00651634" w:rsidP="00CF5A1C">
      <w:pPr>
        <w:pStyle w:val="ICS2"/>
        <w:jc w:val="left"/>
      </w:pPr>
      <w:r>
        <w:t>[PICC1.6</w:t>
      </w:r>
      <w:r w:rsidRPr="005A6B82">
        <w:t>]</w:t>
      </w:r>
      <w:r w:rsidR="00EA684D">
        <w:t xml:space="preserve"> </w:t>
      </w:r>
      <w:r w:rsidR="00EA684D" w:rsidRPr="00B36085">
        <w:rPr>
          <w:color w:val="FF0000"/>
        </w:rPr>
        <w:t>(*)</w:t>
      </w:r>
      <w:r w:rsidRPr="003E201A">
        <w:tab/>
      </w:r>
      <w:r w:rsidR="00A84AA4">
        <w:t>IC r</w:t>
      </w:r>
      <w:r w:rsidR="00743ECC">
        <w:t xml:space="preserve">eference / </w:t>
      </w:r>
      <w:r w:rsidR="00A84AA4">
        <w:t>s</w:t>
      </w:r>
      <w:r w:rsidR="00E23FD5">
        <w:t>ize:</w:t>
      </w:r>
      <w:r w:rsidR="00743ECC" w:rsidRPr="008020EE">
        <w:t xml:space="preserve"> </w:t>
      </w:r>
      <w:sdt>
        <w:sdtPr>
          <w:rPr>
            <w:lang w:val="fr-FR"/>
          </w:rPr>
          <w:id w:val="-1243026261"/>
          <w:placeholder>
            <w:docPart w:val="772BD6CC11F54D4ABA80616F5269F47A"/>
          </w:placeholder>
          <w:showingPlcHdr/>
        </w:sdtPr>
        <w:sdtEndPr/>
        <w:sdtContent>
          <w:r w:rsidR="00743ECC" w:rsidRPr="00FE68E2">
            <w:rPr>
              <w:rStyle w:val="Textedelespacerserv"/>
            </w:rPr>
            <w:t>Click here to enter text.</w:t>
          </w:r>
        </w:sdtContent>
      </w:sdt>
    </w:p>
    <w:p w14:paraId="103C29FE" w14:textId="1A99ED22" w:rsidR="00743ECC" w:rsidRPr="008020EE" w:rsidRDefault="00651634" w:rsidP="00CF5A1C">
      <w:pPr>
        <w:pStyle w:val="ICS2"/>
        <w:jc w:val="left"/>
      </w:pPr>
      <w:r>
        <w:t>[PICC1.7</w:t>
      </w:r>
      <w:r w:rsidR="00A84AA4">
        <w:t>]</w:t>
      </w:r>
      <w:r w:rsidRPr="003E201A">
        <w:tab/>
      </w:r>
      <w:r w:rsidR="00743ECC">
        <w:t xml:space="preserve">Contactless antenna </w:t>
      </w:r>
      <w:r w:rsidR="00A84AA4">
        <w:t>m</w:t>
      </w:r>
      <w:r w:rsidR="00E23FD5">
        <w:t>anufacturer:</w:t>
      </w:r>
      <w:r w:rsidR="00743ECC" w:rsidRPr="008020EE">
        <w:t xml:space="preserve"> </w:t>
      </w:r>
      <w:sdt>
        <w:sdtPr>
          <w:rPr>
            <w:lang w:val="fr-FR"/>
          </w:rPr>
          <w:id w:val="1948809076"/>
          <w:placeholder>
            <w:docPart w:val="229C5553933E44D7AF14B5851F180FCF"/>
          </w:placeholder>
          <w:showingPlcHdr/>
        </w:sdtPr>
        <w:sdtEndPr/>
        <w:sdtContent>
          <w:r w:rsidR="00743ECC" w:rsidRPr="00FE68E2">
            <w:rPr>
              <w:rStyle w:val="Textedelespacerserv"/>
            </w:rPr>
            <w:t>Click here to enter text.</w:t>
          </w:r>
        </w:sdtContent>
      </w:sdt>
    </w:p>
    <w:p w14:paraId="6F23A8AC" w14:textId="15100A65" w:rsidR="00743ECC" w:rsidRPr="008020EE" w:rsidRDefault="00651634" w:rsidP="00CF5A1C">
      <w:pPr>
        <w:pStyle w:val="ICS2"/>
        <w:jc w:val="left"/>
      </w:pPr>
      <w:r>
        <w:t>[PICC1.8</w:t>
      </w:r>
      <w:r w:rsidR="00A84AA4">
        <w:t>]</w:t>
      </w:r>
      <w:r w:rsidRPr="003E201A">
        <w:tab/>
      </w:r>
      <w:r w:rsidR="00A84AA4">
        <w:t>Contactless a</w:t>
      </w:r>
      <w:r w:rsidR="00743ECC">
        <w:t xml:space="preserve">ntenna </w:t>
      </w:r>
      <w:r w:rsidR="001023B1">
        <w:t xml:space="preserve">model </w:t>
      </w:r>
      <w:r w:rsidR="00E23FD5">
        <w:t>reference:</w:t>
      </w:r>
      <w:r w:rsidR="00743ECC" w:rsidRPr="008020EE">
        <w:t xml:space="preserve"> </w:t>
      </w:r>
      <w:sdt>
        <w:sdtPr>
          <w:rPr>
            <w:lang w:val="fr-FR"/>
          </w:rPr>
          <w:id w:val="-1126467735"/>
          <w:placeholder>
            <w:docPart w:val="12A80D57A6204E33BE7EE4F72C950E6E"/>
          </w:placeholder>
          <w:showingPlcHdr/>
        </w:sdtPr>
        <w:sdtEndPr/>
        <w:sdtContent>
          <w:r w:rsidR="00743ECC" w:rsidRPr="00FE68E2">
            <w:rPr>
              <w:rStyle w:val="Textedelespacerserv"/>
            </w:rPr>
            <w:t>Click here to enter text.</w:t>
          </w:r>
        </w:sdtContent>
      </w:sdt>
    </w:p>
    <w:p w14:paraId="460ABF8D" w14:textId="44BD3C7A" w:rsidR="00743ECC" w:rsidRPr="008020EE" w:rsidRDefault="00651634" w:rsidP="00CF5A1C">
      <w:pPr>
        <w:pStyle w:val="ICS2"/>
        <w:jc w:val="left"/>
      </w:pPr>
      <w:r>
        <w:t>[PICC1.9</w:t>
      </w:r>
      <w:r w:rsidRPr="005A6B82">
        <w:t>]</w:t>
      </w:r>
      <w:r w:rsidRPr="003E201A">
        <w:tab/>
      </w:r>
      <w:r w:rsidR="00743ECC">
        <w:t>T</w:t>
      </w:r>
      <w:r w:rsidR="00A84AA4">
        <w:t>ype of card b</w:t>
      </w:r>
      <w:r w:rsidR="00743ECC">
        <w:t xml:space="preserve">ody </w:t>
      </w:r>
      <w:r w:rsidR="00E23FD5">
        <w:t>structure:</w:t>
      </w:r>
      <w:r w:rsidR="00743ECC" w:rsidRPr="008020EE">
        <w:t xml:space="preserve"> </w:t>
      </w:r>
      <w:sdt>
        <w:sdtPr>
          <w:rPr>
            <w:lang w:val="fr-FR"/>
          </w:rPr>
          <w:id w:val="1264341767"/>
          <w:placeholder>
            <w:docPart w:val="652AAD87CB484A56B1E24667DE64BB79"/>
          </w:placeholder>
          <w:showingPlcHdr/>
        </w:sdtPr>
        <w:sdtEndPr/>
        <w:sdtContent>
          <w:r w:rsidR="00743ECC" w:rsidRPr="00FE68E2">
            <w:rPr>
              <w:rStyle w:val="Textedelespacerserv"/>
            </w:rPr>
            <w:t>Click here to enter text.</w:t>
          </w:r>
        </w:sdtContent>
      </w:sdt>
    </w:p>
    <w:p w14:paraId="256361CF" w14:textId="217839C1" w:rsidR="00743ECC" w:rsidRPr="008020EE" w:rsidRDefault="00651634" w:rsidP="00CF5A1C">
      <w:pPr>
        <w:pStyle w:val="ICS2"/>
        <w:jc w:val="left"/>
      </w:pPr>
      <w:r>
        <w:t>[PICC1.10</w:t>
      </w:r>
      <w:r w:rsidRPr="005A6B82">
        <w:t>]</w:t>
      </w:r>
      <w:r w:rsidRPr="003E201A">
        <w:tab/>
      </w:r>
      <w:r w:rsidR="00A84AA4">
        <w:t>Card b</w:t>
      </w:r>
      <w:r w:rsidR="00743ECC">
        <w:t xml:space="preserve">ody </w:t>
      </w:r>
      <w:r w:rsidR="00DA36FE">
        <w:t xml:space="preserve">or PICC structure </w:t>
      </w:r>
      <w:r w:rsidR="00743ECC">
        <w:t xml:space="preserve">manufacturing </w:t>
      </w:r>
      <w:r w:rsidR="00E23FD5">
        <w:t>site:</w:t>
      </w:r>
      <w:r w:rsidR="00743ECC" w:rsidRPr="008020EE">
        <w:t xml:space="preserve"> </w:t>
      </w:r>
      <w:sdt>
        <w:sdtPr>
          <w:rPr>
            <w:lang w:val="fr-FR"/>
          </w:rPr>
          <w:id w:val="-646129096"/>
          <w:placeholder>
            <w:docPart w:val="C0764432370C443E9793494664134150"/>
          </w:placeholder>
          <w:showingPlcHdr/>
        </w:sdtPr>
        <w:sdtEndPr/>
        <w:sdtContent>
          <w:r w:rsidR="00743ECC" w:rsidRPr="00FE68E2">
            <w:rPr>
              <w:rStyle w:val="Textedelespacerserv"/>
            </w:rPr>
            <w:t>Click here to enter text.</w:t>
          </w:r>
        </w:sdtContent>
      </w:sdt>
    </w:p>
    <w:p w14:paraId="70AC1704" w14:textId="29940A8A" w:rsidR="00743ECC" w:rsidRPr="008020EE" w:rsidRDefault="00651634" w:rsidP="00CF5A1C">
      <w:pPr>
        <w:pStyle w:val="ICS2"/>
        <w:jc w:val="left"/>
      </w:pPr>
      <w:r>
        <w:t>[PICC1.11</w:t>
      </w:r>
      <w:r w:rsidRPr="005A6B82">
        <w:t>]</w:t>
      </w:r>
      <w:r w:rsidR="003D6F03">
        <w:tab/>
      </w:r>
      <w:r w:rsidR="00743ECC">
        <w:t>IC embedding site</w:t>
      </w:r>
      <w:r w:rsidR="00DA36FE">
        <w:t xml:space="preserve"> (for dual PICC card</w:t>
      </w:r>
      <w:r w:rsidR="00E23FD5">
        <w:t>):</w:t>
      </w:r>
      <w:r w:rsidR="00743ECC" w:rsidRPr="008020EE">
        <w:t xml:space="preserve"> </w:t>
      </w:r>
      <w:sdt>
        <w:sdtPr>
          <w:rPr>
            <w:lang w:val="fr-FR"/>
          </w:rPr>
          <w:id w:val="-911923684"/>
          <w:placeholder>
            <w:docPart w:val="939160E3B31C4927AFD16EF047761FB3"/>
          </w:placeholder>
          <w:showingPlcHdr/>
        </w:sdtPr>
        <w:sdtEndPr/>
        <w:sdtContent>
          <w:r w:rsidR="00743ECC" w:rsidRPr="00FE68E2">
            <w:rPr>
              <w:rStyle w:val="Textedelespacerserv"/>
            </w:rPr>
            <w:t>Click here to enter text.</w:t>
          </w:r>
        </w:sdtContent>
      </w:sdt>
    </w:p>
    <w:p w14:paraId="14FBE5F9" w14:textId="77777777" w:rsidR="00743ECC" w:rsidRDefault="00743ECC" w:rsidP="00CF5A1C">
      <w:pPr>
        <w:pStyle w:val="Corpsdetexte"/>
        <w:keepNext/>
        <w:jc w:val="left"/>
        <w:rPr>
          <w:rFonts w:ascii="Calibri" w:hAnsi="Calibri" w:cs="Calibri"/>
          <w:sz w:val="20"/>
          <w:szCs w:val="20"/>
        </w:rPr>
      </w:pPr>
    </w:p>
    <w:p w14:paraId="1EB23C21" w14:textId="70D671AC" w:rsidR="00743ECC" w:rsidRDefault="00743ECC" w:rsidP="00CF5A1C">
      <w:pPr>
        <w:pStyle w:val="Corpsdetexte"/>
        <w:keepNext/>
        <w:jc w:val="left"/>
        <w:rPr>
          <w:rFonts w:ascii="Calibri" w:hAnsi="Calibri" w:cs="Calibri"/>
          <w:sz w:val="20"/>
          <w:szCs w:val="20"/>
        </w:rPr>
      </w:pPr>
      <w:r>
        <w:rPr>
          <w:rFonts w:ascii="Calibri" w:hAnsi="Calibri" w:cs="Calibri"/>
          <w:sz w:val="20"/>
          <w:szCs w:val="20"/>
        </w:rPr>
        <w:t xml:space="preserve">The PICC is based on a STA certified </w:t>
      </w:r>
      <w:r w:rsidR="00E23FD5">
        <w:rPr>
          <w:rFonts w:ascii="Calibri" w:hAnsi="Calibri" w:cs="Calibri"/>
          <w:sz w:val="20"/>
          <w:szCs w:val="20"/>
        </w:rPr>
        <w:t>PICC:</w:t>
      </w:r>
      <w:r w:rsidR="00E10BB6">
        <w:rPr>
          <w:rFonts w:ascii="Calibri" w:hAnsi="Calibri" w:cs="Calibri"/>
          <w:sz w:val="20"/>
          <w:szCs w:val="20"/>
        </w:rPr>
        <w:tab/>
      </w:r>
      <w:r>
        <w:object w:dxaOrig="225" w:dyaOrig="225" w14:anchorId="12D87AD1">
          <v:shape id="_x0000_i1123" type="#_x0000_t75" style="width:42.75pt;height:14.25pt" o:ole="">
            <v:imagedata r:id="rId17" o:title=""/>
          </v:shape>
          <w:control r:id="rId18" w:name="OptionButton321" w:shapeid="_x0000_i1123"/>
        </w:object>
      </w:r>
      <w:r>
        <w:t xml:space="preserve"> </w:t>
      </w:r>
      <w:r>
        <w:object w:dxaOrig="225" w:dyaOrig="225" w14:anchorId="15EC6963">
          <v:shape id="_x0000_i1125" type="#_x0000_t75" style="width:37.5pt;height:14.25pt" o:ole="">
            <v:imagedata r:id="rId19" o:title=""/>
          </v:shape>
          <w:control r:id="rId20" w:name="OptionButton421" w:shapeid="_x0000_i1125"/>
        </w:object>
      </w:r>
    </w:p>
    <w:p w14:paraId="36B97A15" w14:textId="61226C3B" w:rsidR="00743ECC" w:rsidRPr="009D3202" w:rsidRDefault="00743ECC" w:rsidP="00CF5A1C">
      <w:pPr>
        <w:pStyle w:val="Corpsdetexte"/>
        <w:keepNext/>
        <w:jc w:val="left"/>
        <w:rPr>
          <w:rFonts w:ascii="Calibri" w:hAnsi="Calibri" w:cs="Calibri"/>
          <w:sz w:val="20"/>
          <w:szCs w:val="20"/>
        </w:rPr>
      </w:pPr>
      <w:r w:rsidRPr="009D3202">
        <w:rPr>
          <w:rFonts w:ascii="Calibri" w:hAnsi="Calibri" w:cs="Calibri"/>
          <w:sz w:val="20"/>
          <w:szCs w:val="20"/>
        </w:rPr>
        <w:t xml:space="preserve">If yes STA PICC certificate </w:t>
      </w:r>
      <w:r w:rsidR="00E23FD5" w:rsidRPr="009D3202">
        <w:rPr>
          <w:rFonts w:ascii="Calibri" w:hAnsi="Calibri" w:cs="Calibri"/>
          <w:sz w:val="20"/>
          <w:szCs w:val="20"/>
        </w:rPr>
        <w:t>number:</w:t>
      </w:r>
      <w:r w:rsidRPr="009D3202">
        <w:rPr>
          <w:rFonts w:ascii="Calibri" w:hAnsi="Calibri" w:cs="Calibri"/>
          <w:sz w:val="20"/>
          <w:szCs w:val="20"/>
        </w:rPr>
        <w:t xml:space="preserve"> </w:t>
      </w:r>
      <w:sdt>
        <w:sdtPr>
          <w:rPr>
            <w:rFonts w:ascii="Calibri" w:hAnsi="Calibri" w:cs="Calibri"/>
            <w:sz w:val="20"/>
            <w:szCs w:val="20"/>
            <w:lang w:val="fr-FR"/>
          </w:rPr>
          <w:id w:val="166829362"/>
          <w:placeholder>
            <w:docPart w:val="FBE2843C87304611BB8734103ACF8BFA"/>
          </w:placeholder>
          <w:showingPlcHdr/>
        </w:sdtPr>
        <w:sdtEndPr/>
        <w:sdtContent>
          <w:r w:rsidRPr="009D3202">
            <w:rPr>
              <w:rStyle w:val="Textedelespacerserv"/>
              <w:rFonts w:ascii="Calibri" w:hAnsi="Calibri" w:cs="Calibri"/>
              <w:sz w:val="20"/>
              <w:szCs w:val="20"/>
            </w:rPr>
            <w:t>Click here to enter text.</w:t>
          </w:r>
        </w:sdtContent>
      </w:sdt>
    </w:p>
    <w:p w14:paraId="048D4509" w14:textId="3843D300" w:rsidR="00743ECC" w:rsidRPr="009D3202" w:rsidRDefault="00743ECC" w:rsidP="00CF5A1C">
      <w:pPr>
        <w:pStyle w:val="Corpsdetexte"/>
        <w:keepNext/>
        <w:jc w:val="left"/>
        <w:rPr>
          <w:rFonts w:ascii="Calibri" w:hAnsi="Calibri" w:cs="Calibri"/>
          <w:sz w:val="20"/>
          <w:szCs w:val="20"/>
        </w:rPr>
      </w:pPr>
      <w:r w:rsidRPr="009D3202">
        <w:rPr>
          <w:rFonts w:ascii="Calibri" w:hAnsi="Calibri" w:cs="Calibri"/>
          <w:sz w:val="20"/>
          <w:szCs w:val="20"/>
        </w:rPr>
        <w:t>If yes rationale to justify the delta-</w:t>
      </w:r>
      <w:r w:rsidR="00E23FD5" w:rsidRPr="009D3202">
        <w:rPr>
          <w:rFonts w:ascii="Calibri" w:hAnsi="Calibri" w:cs="Calibri"/>
          <w:sz w:val="20"/>
          <w:szCs w:val="20"/>
        </w:rPr>
        <w:t>certification:</w:t>
      </w:r>
      <w:r w:rsidRPr="009D3202">
        <w:rPr>
          <w:rFonts w:ascii="Calibri" w:hAnsi="Calibri" w:cs="Calibri"/>
          <w:sz w:val="20"/>
          <w:szCs w:val="20"/>
        </w:rPr>
        <w:t xml:space="preserve">  </w:t>
      </w:r>
      <w:sdt>
        <w:sdtPr>
          <w:rPr>
            <w:rFonts w:ascii="Calibri" w:hAnsi="Calibri" w:cs="Calibri"/>
            <w:sz w:val="20"/>
            <w:szCs w:val="20"/>
            <w:lang w:val="fr-FR"/>
          </w:rPr>
          <w:id w:val="-313567989"/>
          <w:placeholder>
            <w:docPart w:val="4F0E290E456C4CFCA6975E48172E8608"/>
          </w:placeholder>
          <w:showingPlcHdr/>
        </w:sdtPr>
        <w:sdtEndPr/>
        <w:sdtContent>
          <w:r w:rsidRPr="009D3202">
            <w:rPr>
              <w:rStyle w:val="Textedelespacerserv"/>
              <w:rFonts w:ascii="Calibri" w:hAnsi="Calibri" w:cs="Calibri"/>
              <w:sz w:val="20"/>
              <w:szCs w:val="20"/>
            </w:rPr>
            <w:t>Click here to enter text.</w:t>
          </w:r>
        </w:sdtContent>
      </w:sdt>
    </w:p>
    <w:p w14:paraId="3A9E0FBC" w14:textId="0C53F98D" w:rsidR="00743ECC" w:rsidRDefault="00743ECC" w:rsidP="00CF5A1C">
      <w:pPr>
        <w:pStyle w:val="Corpsdetexte"/>
        <w:keepNext/>
        <w:jc w:val="left"/>
        <w:rPr>
          <w:rFonts w:ascii="Calibri" w:hAnsi="Calibri" w:cs="Calibri"/>
          <w:sz w:val="20"/>
          <w:szCs w:val="20"/>
        </w:rPr>
      </w:pPr>
    </w:p>
    <w:p w14:paraId="0C995218" w14:textId="11514D94" w:rsidR="001742C3" w:rsidRPr="009D3202" w:rsidRDefault="001742C3" w:rsidP="00CF5A1C">
      <w:pPr>
        <w:pStyle w:val="Corpsdetexte"/>
        <w:keepNext/>
        <w:jc w:val="left"/>
        <w:rPr>
          <w:rFonts w:ascii="Calibri" w:hAnsi="Calibri" w:cs="Calibri"/>
          <w:sz w:val="20"/>
          <w:szCs w:val="20"/>
        </w:rPr>
      </w:pPr>
      <w:r w:rsidRPr="009D3202">
        <w:rPr>
          <w:rFonts w:ascii="Calibri" w:hAnsi="Calibri" w:cs="Calibri"/>
          <w:sz w:val="20"/>
          <w:szCs w:val="20"/>
        </w:rPr>
        <w:t>A</w:t>
      </w:r>
      <w:r w:rsidR="004C2761" w:rsidRPr="009D3202">
        <w:rPr>
          <w:rFonts w:ascii="Calibri" w:hAnsi="Calibri" w:cs="Calibri"/>
          <w:sz w:val="20"/>
          <w:szCs w:val="20"/>
        </w:rPr>
        <w:t xml:space="preserve">dditional information concerning </w:t>
      </w:r>
      <w:r w:rsidRPr="009D3202">
        <w:rPr>
          <w:rFonts w:ascii="Calibri" w:hAnsi="Calibri" w:cs="Calibri"/>
          <w:sz w:val="20"/>
          <w:szCs w:val="20"/>
        </w:rPr>
        <w:t xml:space="preserve">product description: </w:t>
      </w:r>
      <w:sdt>
        <w:sdtPr>
          <w:rPr>
            <w:rFonts w:ascii="Calibri" w:hAnsi="Calibri" w:cs="Calibri"/>
            <w:sz w:val="20"/>
            <w:szCs w:val="20"/>
            <w:lang w:val="fr-FR"/>
          </w:rPr>
          <w:id w:val="-235785906"/>
          <w:placeholder>
            <w:docPart w:val="282AA200AE394D069E88D9523FB764E7"/>
          </w:placeholder>
          <w:showingPlcHdr/>
        </w:sdtPr>
        <w:sdtEndPr/>
        <w:sdtContent>
          <w:r w:rsidRPr="009D3202">
            <w:rPr>
              <w:rStyle w:val="Textedelespacerserv"/>
              <w:rFonts w:ascii="Calibri" w:hAnsi="Calibri" w:cs="Calibri"/>
              <w:sz w:val="20"/>
              <w:szCs w:val="20"/>
            </w:rPr>
            <w:t>Click here to enter text.</w:t>
          </w:r>
        </w:sdtContent>
      </w:sdt>
    </w:p>
    <w:p w14:paraId="696B85E0" w14:textId="77777777" w:rsidR="001742C3" w:rsidRDefault="001742C3" w:rsidP="00CF5A1C">
      <w:pPr>
        <w:pStyle w:val="Corpsdetexte"/>
        <w:keepNext/>
        <w:jc w:val="left"/>
        <w:rPr>
          <w:rFonts w:ascii="Calibri" w:hAnsi="Calibri" w:cs="Calibri"/>
          <w:sz w:val="20"/>
          <w:szCs w:val="20"/>
        </w:rPr>
      </w:pPr>
    </w:p>
    <w:p w14:paraId="5CCE723E" w14:textId="7A51A970" w:rsidR="00743ECC" w:rsidRPr="000C2CF7" w:rsidRDefault="00743ECC" w:rsidP="00B36085">
      <w:pPr>
        <w:pStyle w:val="Titre2"/>
        <w:pageBreakBefore/>
        <w:ind w:left="1434" w:hanging="357"/>
      </w:pPr>
      <w:bookmarkStart w:id="223" w:name="_Toc514928101"/>
      <w:r w:rsidRPr="000C2CF7">
        <w:t xml:space="preserve">PICC </w:t>
      </w:r>
      <w:r w:rsidR="00D330E4" w:rsidRPr="000C2CF7">
        <w:t>G</w:t>
      </w:r>
      <w:r w:rsidRPr="000D066A">
        <w:t xml:space="preserve">eneral </w:t>
      </w:r>
      <w:r w:rsidR="00D330E4" w:rsidRPr="000D066A">
        <w:t>T</w:t>
      </w:r>
      <w:r w:rsidRPr="000D066A">
        <w:t xml:space="preserve">echnical </w:t>
      </w:r>
      <w:r w:rsidR="00D330E4" w:rsidRPr="000D066A">
        <w:t>C</w:t>
      </w:r>
      <w:r w:rsidRPr="000D066A">
        <w:t>haracteristics</w:t>
      </w:r>
      <w:bookmarkEnd w:id="223"/>
    </w:p>
    <w:p w14:paraId="3644CBFE" w14:textId="77777777" w:rsidR="00A84AA4" w:rsidRPr="00733451" w:rsidRDefault="00A84AA4" w:rsidP="00CF5A1C">
      <w:pPr>
        <w:pStyle w:val="Corpsdetexte"/>
        <w:keepNext/>
        <w:autoSpaceDE w:val="0"/>
        <w:autoSpaceDN w:val="0"/>
        <w:adjustRightInd w:val="0"/>
        <w:jc w:val="left"/>
      </w:pPr>
      <w:r w:rsidRPr="00DA5590">
        <w:rPr>
          <w:rFonts w:ascii="Calibri" w:hAnsi="Calibri" w:cs="Calibri"/>
          <w:sz w:val="20"/>
        </w:rPr>
        <w:t>[PICC2]</w:t>
      </w:r>
      <w:r w:rsidRPr="00DA5590">
        <w:rPr>
          <w:rFonts w:ascii="Calibri" w:hAnsi="Calibri" w:cs="Calibri"/>
          <w:sz w:val="20"/>
        </w:rPr>
        <w:tab/>
        <w:t>General technical characteristics</w:t>
      </w:r>
    </w:p>
    <w:p w14:paraId="122F726B" w14:textId="0FA34C49" w:rsidR="00197EE9" w:rsidRPr="003C6D15" w:rsidRDefault="00E23FD5" w:rsidP="00CF5A1C">
      <w:pPr>
        <w:pStyle w:val="ICS2"/>
        <w:jc w:val="left"/>
      </w:pPr>
      <w:r>
        <w:t>[PICC2.1</w:t>
      </w:r>
      <w:r w:rsidR="00197EE9" w:rsidRPr="003C6D15">
        <w:t>]</w:t>
      </w:r>
      <w:r w:rsidR="00197EE9" w:rsidRPr="003C6D15">
        <w:tab/>
        <w:t>Antenna diagram and position on the PT object under test:</w:t>
      </w:r>
    </w:p>
    <w:sdt>
      <w:sdtPr>
        <w:id w:val="975029549"/>
        <w:showingPlcHdr/>
        <w:picture/>
      </w:sdtPr>
      <w:sdtEndPr/>
      <w:sdtContent>
        <w:p w14:paraId="41451EB4" w14:textId="77777777" w:rsidR="00402111" w:rsidRPr="003C6D15" w:rsidRDefault="00402111" w:rsidP="00861747">
          <w:pPr>
            <w:pStyle w:val="ICS2"/>
            <w:jc w:val="center"/>
          </w:pPr>
          <w:r w:rsidRPr="003C6D15">
            <w:rPr>
              <w:noProof/>
              <w:lang w:val="en-US"/>
            </w:rPr>
            <w:drawing>
              <wp:inline distT="0" distB="0" distL="0" distR="0" wp14:anchorId="6749C242" wp14:editId="13AE581D">
                <wp:extent cx="1903730" cy="1903730"/>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sdt>
      <w:sdtPr>
        <w:rPr>
          <w:lang w:val="fr-FR"/>
        </w:rPr>
        <w:id w:val="844138900"/>
        <w:placeholder>
          <w:docPart w:val="7180083C49144C44A90947A1DFD94A7F"/>
        </w:placeholder>
        <w:showingPlcHdr/>
      </w:sdtPr>
      <w:sdtEndPr/>
      <w:sdtContent>
        <w:p w14:paraId="13B7C333" w14:textId="77777777" w:rsidR="00497E8D" w:rsidRPr="0025478D" w:rsidRDefault="005A6B82" w:rsidP="00861747">
          <w:pPr>
            <w:pStyle w:val="ICS2"/>
            <w:jc w:val="center"/>
          </w:pPr>
          <w:r w:rsidRPr="00FE68E2">
            <w:rPr>
              <w:rStyle w:val="Textedelespacerserv"/>
            </w:rPr>
            <w:t>Click here to enter text.</w:t>
          </w:r>
        </w:p>
      </w:sdtContent>
    </w:sdt>
    <w:p w14:paraId="0BC82CE9" w14:textId="2278C02E" w:rsidR="00197EE9" w:rsidRPr="003C6D15" w:rsidRDefault="00E23FD5" w:rsidP="00CF5A1C">
      <w:pPr>
        <w:pStyle w:val="ICS2"/>
        <w:jc w:val="left"/>
      </w:pPr>
      <w:r>
        <w:t>[PICC2.2</w:t>
      </w:r>
      <w:r w:rsidR="00197EE9" w:rsidRPr="003C6D15">
        <w:t>]</w:t>
      </w:r>
      <w:r w:rsidR="00FD3C96" w:rsidRPr="003C6D15">
        <w:t xml:space="preserve"> </w:t>
      </w:r>
      <w:r w:rsidR="00FD3C96" w:rsidRPr="003C6D15">
        <w:rPr>
          <w:color w:val="FF0000"/>
        </w:rPr>
        <w:t>(*)</w:t>
      </w:r>
      <w:r w:rsidR="00197EE9" w:rsidRPr="003C6D15">
        <w:tab/>
        <w:t>Reference of PICC Zero Point (target ID-marked on sample or photo or diagram):</w:t>
      </w:r>
    </w:p>
    <w:sdt>
      <w:sdtPr>
        <w:id w:val="787946321"/>
        <w:showingPlcHdr/>
        <w:picture/>
      </w:sdtPr>
      <w:sdtEndPr/>
      <w:sdtContent>
        <w:p w14:paraId="196F8EA9" w14:textId="77777777" w:rsidR="00402111" w:rsidRPr="003C6D15" w:rsidRDefault="00402111" w:rsidP="00861747">
          <w:pPr>
            <w:pStyle w:val="ICS2"/>
            <w:jc w:val="center"/>
          </w:pPr>
          <w:r w:rsidRPr="003C6D15">
            <w:rPr>
              <w:noProof/>
              <w:lang w:val="en-US"/>
            </w:rPr>
            <w:drawing>
              <wp:inline distT="0" distB="0" distL="0" distR="0" wp14:anchorId="227706DC" wp14:editId="4B4EF3D9">
                <wp:extent cx="1903730" cy="1903730"/>
                <wp:effectExtent l="0"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sdt>
      <w:sdtPr>
        <w:rPr>
          <w:lang w:val="fr-FR"/>
        </w:rPr>
        <w:id w:val="-602346465"/>
        <w:placeholder>
          <w:docPart w:val="7A2322D4A3BC463EA83BA411D283BFDE"/>
        </w:placeholder>
        <w:showingPlcHdr/>
      </w:sdtPr>
      <w:sdtEndPr/>
      <w:sdtContent>
        <w:p w14:paraId="67C09CB8" w14:textId="77777777" w:rsidR="00497E8D" w:rsidRPr="0025478D" w:rsidRDefault="005A6B82" w:rsidP="00861747">
          <w:pPr>
            <w:pStyle w:val="ICS2"/>
            <w:jc w:val="center"/>
          </w:pPr>
          <w:r w:rsidRPr="00FE68E2">
            <w:rPr>
              <w:rStyle w:val="Textedelespacerserv"/>
            </w:rPr>
            <w:t>Click here to enter text.</w:t>
          </w:r>
        </w:p>
      </w:sdtContent>
    </w:sdt>
    <w:p w14:paraId="634928F1" w14:textId="3B316E8A" w:rsidR="00197EE9" w:rsidRPr="003C6D15" w:rsidRDefault="00197EE9" w:rsidP="00CF5A1C">
      <w:pPr>
        <w:pStyle w:val="ICS2"/>
        <w:jc w:val="left"/>
      </w:pPr>
      <w:r w:rsidRPr="003C6D15">
        <w:t>[PICC2.</w:t>
      </w:r>
      <w:r w:rsidR="00E23FD5">
        <w:t>3</w:t>
      </w:r>
      <w:r w:rsidRPr="003C6D15">
        <w:t>]</w:t>
      </w:r>
      <w:r w:rsidR="00FD3C96" w:rsidRPr="003C6D15">
        <w:t xml:space="preserve"> </w:t>
      </w:r>
      <w:r w:rsidR="00FD3C96" w:rsidRPr="003C6D15">
        <w:rPr>
          <w:color w:val="FF0000"/>
        </w:rPr>
        <w:t>(*)</w:t>
      </w:r>
      <w:r w:rsidRPr="003C6D15">
        <w:tab/>
        <w:t>Operational temperature range supported:</w:t>
      </w:r>
    </w:p>
    <w:p w14:paraId="08B48730" w14:textId="6723AE31" w:rsidR="00197EE9" w:rsidRPr="003C6D15" w:rsidRDefault="00197EE9" w:rsidP="00CF5A1C">
      <w:pPr>
        <w:pStyle w:val="ICS2"/>
        <w:jc w:val="left"/>
      </w:pPr>
      <w:r w:rsidRPr="003C6D15">
        <w:tab/>
      </w:r>
      <w:r w:rsidR="000C0A4D">
        <w:object w:dxaOrig="225" w:dyaOrig="225" w14:anchorId="36E26660">
          <v:shape id="_x0000_i1127" type="#_x0000_t75" style="width:150.75pt;height:15.75pt" o:ole="">
            <v:imagedata r:id="rId22" o:title=""/>
          </v:shape>
          <w:control r:id="rId23" w:name="OptionButton3122" w:shapeid="_x0000_i1127"/>
        </w:object>
      </w:r>
    </w:p>
    <w:p w14:paraId="10B2E38E" w14:textId="6B916E17" w:rsidR="00197EE9" w:rsidRPr="003C6D15" w:rsidRDefault="00197EE9" w:rsidP="00CF5A1C">
      <w:pPr>
        <w:pStyle w:val="ICS2"/>
        <w:jc w:val="left"/>
      </w:pPr>
      <w:r w:rsidRPr="003C6D15">
        <w:tab/>
      </w:r>
      <w:r w:rsidR="000C0A4D">
        <w:object w:dxaOrig="225" w:dyaOrig="225" w14:anchorId="267E3F67">
          <v:shape id="_x0000_i1129" type="#_x0000_t75" style="width:159pt;height:15.75pt" o:ole="">
            <v:imagedata r:id="rId24" o:title=""/>
          </v:shape>
          <w:control r:id="rId25" w:name="OptionButton31211" w:shapeid="_x0000_i1129"/>
        </w:object>
      </w:r>
    </w:p>
    <w:p w14:paraId="39D06B05" w14:textId="13906CBE" w:rsidR="00197EE9" w:rsidRPr="003C6D15" w:rsidRDefault="00E23FD5" w:rsidP="00CF5A1C">
      <w:pPr>
        <w:pStyle w:val="ICS2"/>
        <w:jc w:val="left"/>
      </w:pPr>
      <w:r>
        <w:t>[PICC2.4</w:t>
      </w:r>
      <w:r w:rsidR="00197EE9" w:rsidRPr="003C6D15">
        <w:t>]</w:t>
      </w:r>
      <w:r w:rsidR="00FD3C96" w:rsidRPr="003C6D15">
        <w:t xml:space="preserve"> </w:t>
      </w:r>
      <w:r w:rsidR="00FD3C96" w:rsidRPr="003C6D15">
        <w:rPr>
          <w:color w:val="FF0000"/>
        </w:rPr>
        <w:t>(*)</w:t>
      </w:r>
      <w:r w:rsidR="00197EE9" w:rsidRPr="003C6D15">
        <w:tab/>
        <w:t>Antenna class according to ISO/IEC 14443:</w:t>
      </w:r>
    </w:p>
    <w:p w14:paraId="0BA66DA5" w14:textId="0EC6FF28" w:rsidR="00197EE9" w:rsidRPr="003C6D15" w:rsidRDefault="00197EE9" w:rsidP="00CF5A1C">
      <w:pPr>
        <w:pStyle w:val="ICS2"/>
        <w:jc w:val="left"/>
      </w:pPr>
      <w:r w:rsidRPr="003C6D15">
        <w:tab/>
      </w:r>
      <w:r w:rsidR="00136291">
        <w:object w:dxaOrig="225" w:dyaOrig="225" w14:anchorId="545313AE">
          <v:shape id="_x0000_i1131" type="#_x0000_t75" style="width:90pt;height:15.75pt" o:ole="">
            <v:imagedata r:id="rId26" o:title=""/>
          </v:shape>
          <w:control r:id="rId27" w:name="OptionButton31221" w:shapeid="_x0000_i1131"/>
        </w:object>
      </w:r>
      <w:r w:rsidR="00BE251F">
        <w:object w:dxaOrig="225" w:dyaOrig="225" w14:anchorId="1226DC12">
          <v:shape id="_x0000_i1133" type="#_x0000_t75" style="width:80.25pt;height:15.75pt" o:ole="">
            <v:imagedata r:id="rId28" o:title=""/>
          </v:shape>
          <w:control r:id="rId29" w:name="OptionButton312211" w:shapeid="_x0000_i1133"/>
        </w:object>
      </w:r>
      <w:r w:rsidR="00BE251F">
        <w:object w:dxaOrig="225" w:dyaOrig="225" w14:anchorId="77D55A8E">
          <v:shape id="_x0000_i1135" type="#_x0000_t75" style="width:80.25pt;height:15.75pt" o:ole="">
            <v:imagedata r:id="rId30" o:title=""/>
          </v:shape>
          <w:control r:id="rId31" w:name="OptionButton312212" w:shapeid="_x0000_i1135"/>
        </w:object>
      </w:r>
      <w:r w:rsidR="00CF5A1C">
        <w:object w:dxaOrig="225" w:dyaOrig="225" w14:anchorId="30633461">
          <v:shape id="_x0000_i1137" type="#_x0000_t75" style="width:80.25pt;height:15.75pt" o:ole="">
            <v:imagedata r:id="rId32" o:title=""/>
          </v:shape>
          <w:control r:id="rId33" w:name="OptionButton312213" w:shapeid="_x0000_i1137"/>
        </w:object>
      </w:r>
    </w:p>
    <w:p w14:paraId="0AC909B8" w14:textId="2B749A8D" w:rsidR="003E5686" w:rsidRDefault="003E5686" w:rsidP="00CF5A1C">
      <w:pPr>
        <w:pStyle w:val="Corpsdetexte"/>
        <w:keepNext/>
        <w:autoSpaceDE w:val="0"/>
        <w:autoSpaceDN w:val="0"/>
        <w:adjustRightInd w:val="0"/>
        <w:jc w:val="left"/>
        <w:rPr>
          <w:rFonts w:ascii="Calibri" w:eastAsia="MS Mincho" w:hAnsi="Calibri" w:cs="Calibri"/>
          <w:sz w:val="20"/>
          <w:szCs w:val="20"/>
        </w:rPr>
      </w:pPr>
    </w:p>
    <w:p w14:paraId="264F30F1" w14:textId="278A195F" w:rsidR="001742C3" w:rsidRPr="009D3202"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Additional information concerning</w:t>
      </w:r>
      <w:r w:rsidR="001742C3" w:rsidRPr="009D3202">
        <w:rPr>
          <w:rFonts w:ascii="Calibri" w:hAnsi="Calibri" w:cs="Calibri"/>
          <w:sz w:val="20"/>
          <w:szCs w:val="20"/>
        </w:rPr>
        <w:t xml:space="preserve"> technical characteristics: </w:t>
      </w:r>
      <w:sdt>
        <w:sdtPr>
          <w:rPr>
            <w:rFonts w:ascii="Calibri" w:hAnsi="Calibri" w:cs="Calibri"/>
            <w:sz w:val="20"/>
            <w:szCs w:val="20"/>
            <w:lang w:val="fr-FR"/>
          </w:rPr>
          <w:id w:val="-322431782"/>
          <w:placeholder>
            <w:docPart w:val="061D4CB697B84D28B11B978F8AB06900"/>
          </w:placeholder>
          <w:showingPlcHdr/>
        </w:sdtPr>
        <w:sdtEndPr/>
        <w:sdtContent>
          <w:r w:rsidR="001742C3" w:rsidRPr="009D3202">
            <w:rPr>
              <w:rStyle w:val="Textedelespacerserv"/>
              <w:rFonts w:ascii="Calibri" w:hAnsi="Calibri" w:cs="Calibri"/>
              <w:sz w:val="20"/>
              <w:szCs w:val="20"/>
            </w:rPr>
            <w:t>Click here to enter text.</w:t>
          </w:r>
        </w:sdtContent>
      </w:sdt>
    </w:p>
    <w:p w14:paraId="2C7FCF3C" w14:textId="77777777" w:rsidR="001742C3" w:rsidRDefault="001742C3" w:rsidP="00CF5A1C">
      <w:pPr>
        <w:pStyle w:val="Corpsdetexte"/>
        <w:keepNext/>
        <w:autoSpaceDE w:val="0"/>
        <w:autoSpaceDN w:val="0"/>
        <w:adjustRightInd w:val="0"/>
        <w:jc w:val="left"/>
        <w:rPr>
          <w:rFonts w:ascii="Calibri" w:eastAsia="MS Mincho" w:hAnsi="Calibri" w:cs="Calibri"/>
          <w:sz w:val="20"/>
          <w:szCs w:val="20"/>
        </w:rPr>
      </w:pPr>
    </w:p>
    <w:p w14:paraId="5D8682DA" w14:textId="09B157B2" w:rsidR="003E5686" w:rsidRPr="003E5686" w:rsidRDefault="003E5686" w:rsidP="00B36085">
      <w:pPr>
        <w:pStyle w:val="Titre2"/>
        <w:pageBreakBefore/>
        <w:ind w:left="1434" w:hanging="357"/>
      </w:pPr>
      <w:bookmarkStart w:id="224" w:name="_Toc514928102"/>
      <w:r>
        <w:t xml:space="preserve">PICC </w:t>
      </w:r>
      <w:r w:rsidR="00625CFF">
        <w:t>S</w:t>
      </w:r>
      <w:r>
        <w:t xml:space="preserve">upported </w:t>
      </w:r>
      <w:r w:rsidR="00625CFF">
        <w:t>O</w:t>
      </w:r>
      <w:r>
        <w:t>ptions</w:t>
      </w:r>
      <w:bookmarkEnd w:id="224"/>
    </w:p>
    <w:p w14:paraId="0C56C914" w14:textId="77777777" w:rsidR="00197EE9" w:rsidRPr="003C6D15" w:rsidRDefault="00197EE9" w:rsidP="00CF5A1C">
      <w:pPr>
        <w:pStyle w:val="Corpsdetexte"/>
        <w:keepNext/>
        <w:autoSpaceDE w:val="0"/>
        <w:autoSpaceDN w:val="0"/>
        <w:adjustRightInd w:val="0"/>
        <w:jc w:val="left"/>
        <w:rPr>
          <w:rFonts w:ascii="Calibri" w:eastAsia="MS Mincho" w:hAnsi="Calibri" w:cs="Calibri"/>
          <w:sz w:val="20"/>
          <w:szCs w:val="20"/>
        </w:rPr>
      </w:pPr>
      <w:r w:rsidRPr="003C6D15">
        <w:rPr>
          <w:rFonts w:ascii="Calibri" w:eastAsia="MS Mincho" w:hAnsi="Calibri" w:cs="Calibri"/>
          <w:sz w:val="20"/>
          <w:szCs w:val="20"/>
        </w:rPr>
        <w:t>[PICC3]</w:t>
      </w:r>
      <w:r w:rsidRPr="003C6D15">
        <w:rPr>
          <w:rFonts w:ascii="Calibri" w:eastAsia="MS Mincho" w:hAnsi="Calibri" w:cs="Calibri"/>
          <w:sz w:val="20"/>
          <w:szCs w:val="20"/>
        </w:rPr>
        <w:tab/>
        <w:t>Protocol characteristics</w:t>
      </w:r>
    </w:p>
    <w:p w14:paraId="786CBC9C" w14:textId="66901A2D" w:rsidR="00197EE9" w:rsidRPr="0025478D" w:rsidRDefault="00197EE9" w:rsidP="00CF5A1C">
      <w:pPr>
        <w:pStyle w:val="ICS2"/>
        <w:jc w:val="left"/>
      </w:pPr>
      <w:r w:rsidRPr="0025478D">
        <w:t>[PICC3.1]</w:t>
      </w:r>
      <w:r w:rsidR="00553A80" w:rsidRPr="005A6B82">
        <w:t xml:space="preserve"> </w:t>
      </w:r>
      <w:r w:rsidR="00553A80" w:rsidRPr="005A6B82">
        <w:rPr>
          <w:color w:val="FF0000"/>
        </w:rPr>
        <w:t>(*)</w:t>
      </w:r>
      <w:r w:rsidRPr="005A6B82">
        <w:tab/>
        <w:t>Protocol</w:t>
      </w:r>
      <w:r w:rsidR="008269DE">
        <w:t>(</w:t>
      </w:r>
      <w:r w:rsidRPr="005A6B82">
        <w:t>s</w:t>
      </w:r>
      <w:r w:rsidR="008269DE">
        <w:t>)</w:t>
      </w:r>
      <w:r w:rsidRPr="005A6B82">
        <w:t xml:space="preserve"> supported:</w:t>
      </w:r>
      <w:r w:rsidR="001E1B65">
        <w:tab/>
      </w:r>
      <w:r w:rsidRPr="005A6B82">
        <w:t xml:space="preserve">Type A </w:t>
      </w:r>
      <w:sdt>
        <w:sdtPr>
          <w:id w:val="-1654830438"/>
          <w14:checkbox>
            <w14:checked w14:val="0"/>
            <w14:checkedState w14:val="2612" w14:font="MS Gothic"/>
            <w14:uncheckedState w14:val="2610" w14:font="MS Gothic"/>
          </w14:checkbox>
        </w:sdtPr>
        <w:sdtEndPr/>
        <w:sdtContent>
          <w:r w:rsidR="00FC5E51">
            <w:rPr>
              <w:rFonts w:ascii="MS Gothic" w:eastAsia="MS Gothic" w:hAnsi="MS Gothic" w:hint="eastAsia"/>
            </w:rPr>
            <w:t>☐</w:t>
          </w:r>
        </w:sdtContent>
      </w:sdt>
      <w:r w:rsidR="001E1B65" w:rsidRPr="00DA5590">
        <w:t xml:space="preserve">   </w:t>
      </w:r>
      <w:r w:rsidRPr="0025478D">
        <w:t xml:space="preserve">Type B </w:t>
      </w:r>
      <w:sdt>
        <w:sdtPr>
          <w:id w:val="1461923950"/>
          <w14:checkbox>
            <w14:checked w14:val="0"/>
            <w14:checkedState w14:val="2612" w14:font="MS Gothic"/>
            <w14:uncheckedState w14:val="2610" w14:font="MS Gothic"/>
          </w14:checkbox>
        </w:sdtPr>
        <w:sdtEndPr/>
        <w:sdtContent>
          <w:r w:rsidR="00FC5E51" w:rsidRPr="00D00597">
            <w:rPr>
              <w:rFonts w:ascii="MS Gothic" w:eastAsia="MS Gothic" w:hAnsi="MS Gothic" w:hint="eastAsia"/>
            </w:rPr>
            <w:t>☐</w:t>
          </w:r>
        </w:sdtContent>
      </w:sdt>
      <w:r w:rsidR="001E1B65" w:rsidRPr="00DA5590">
        <w:t xml:space="preserve">   </w:t>
      </w:r>
      <w:r w:rsidR="009E3925" w:rsidRPr="0025478D">
        <w:t xml:space="preserve">Other: </w:t>
      </w:r>
      <w:sdt>
        <w:sdtPr>
          <w:rPr>
            <w:lang w:val="fr-FR"/>
          </w:rPr>
          <w:id w:val="-1132406425"/>
          <w:placeholder>
            <w:docPart w:val="F199B164AF254B438BD5BD9C9CAD4F6B"/>
          </w:placeholder>
          <w:showingPlcHdr/>
        </w:sdtPr>
        <w:sdtEndPr/>
        <w:sdtContent>
          <w:r w:rsidR="005A6B82" w:rsidRPr="00FE68E2">
            <w:rPr>
              <w:rStyle w:val="Textedelespacerserv"/>
            </w:rPr>
            <w:t>Click here to enter text.</w:t>
          </w:r>
        </w:sdtContent>
      </w:sdt>
    </w:p>
    <w:p w14:paraId="7E8C9D49" w14:textId="77777777" w:rsidR="00197EE9" w:rsidRPr="003C6D15" w:rsidRDefault="00197EE9" w:rsidP="00CF5A1C">
      <w:pPr>
        <w:pStyle w:val="Corpsdetexte"/>
        <w:keepNext/>
        <w:autoSpaceDE w:val="0"/>
        <w:autoSpaceDN w:val="0"/>
        <w:adjustRightInd w:val="0"/>
        <w:jc w:val="left"/>
        <w:rPr>
          <w:rFonts w:ascii="Calibri" w:hAnsi="Calibri" w:cs="Calibri"/>
          <w:sz w:val="20"/>
        </w:rPr>
      </w:pPr>
      <w:r w:rsidRPr="003C6D15">
        <w:rPr>
          <w:rFonts w:ascii="Calibri" w:eastAsia="MS Mincho" w:hAnsi="Calibri" w:cs="Calibri"/>
          <w:sz w:val="20"/>
          <w:szCs w:val="20"/>
        </w:rPr>
        <w:t>[PICC4</w:t>
      </w:r>
      <w:r w:rsidRPr="003C6D15">
        <w:rPr>
          <w:rFonts w:ascii="Calibri" w:hAnsi="Calibri" w:cs="Calibri"/>
          <w:sz w:val="20"/>
        </w:rPr>
        <w:t>]</w:t>
      </w:r>
      <w:r w:rsidRPr="003C6D15">
        <w:rPr>
          <w:rFonts w:ascii="Calibri" w:hAnsi="Calibri" w:cs="Calibri"/>
          <w:sz w:val="20"/>
        </w:rPr>
        <w:tab/>
        <w:t>Type A (where applicable)</w:t>
      </w:r>
    </w:p>
    <w:p w14:paraId="737AFA05" w14:textId="4E8A92F4" w:rsidR="00D279CC" w:rsidRDefault="00197EE9" w:rsidP="00CF5A1C">
      <w:pPr>
        <w:pStyle w:val="ICS2"/>
        <w:jc w:val="left"/>
      </w:pPr>
      <w:r w:rsidRPr="003C6D15">
        <w:t>[PICC4.1]</w:t>
      </w:r>
      <w:r w:rsidR="00FD3C96" w:rsidRPr="003C6D15">
        <w:t xml:space="preserve"> </w:t>
      </w:r>
      <w:r w:rsidR="00FD3C96" w:rsidRPr="003C6D15">
        <w:rPr>
          <w:color w:val="FF0000"/>
        </w:rPr>
        <w:t>(*)</w:t>
      </w:r>
      <w:r w:rsidRPr="003C6D15">
        <w:tab/>
        <w:t>PCD</w:t>
      </w:r>
      <w:r w:rsidR="00AF4965">
        <w:t> </w:t>
      </w:r>
      <w:r w:rsidRPr="003C6D15">
        <w:t>-&gt; PICC bit rates supported:</w:t>
      </w:r>
      <w:r w:rsidRPr="003C6D15">
        <w:tab/>
      </w:r>
      <w:r w:rsidR="00D279CC">
        <w:object w:dxaOrig="225" w:dyaOrig="225" w14:anchorId="4A360D8D">
          <v:shape id="_x0000_i1139" type="#_x0000_t75" style="width:132pt;height:14.25pt" o:ole="">
            <v:imagedata r:id="rId34" o:title=""/>
          </v:shape>
          <w:control r:id="rId35" w:name="OptionButton311121" w:shapeid="_x0000_i1139"/>
        </w:object>
      </w:r>
    </w:p>
    <w:p w14:paraId="4FD67F70" w14:textId="77777777" w:rsidR="00197EE9" w:rsidRPr="003C6D15" w:rsidRDefault="00197EE9" w:rsidP="00CF5A1C">
      <w:pPr>
        <w:pStyle w:val="ICS2"/>
        <w:jc w:val="left"/>
      </w:pPr>
      <w:r w:rsidRPr="003C6D15">
        <w:tab/>
      </w:r>
      <w:r w:rsidR="009E3925" w:rsidRPr="003C6D15">
        <w:t xml:space="preserve">Other: </w:t>
      </w:r>
      <w:sdt>
        <w:sdtPr>
          <w:id w:val="-582069018"/>
          <w:placeholder>
            <w:docPart w:val="2154F57E3A7F414DBF19D7B80576E0B3"/>
          </w:placeholder>
          <w:showingPlcHdr/>
        </w:sdtPr>
        <w:sdtEndPr/>
        <w:sdtContent>
          <w:r w:rsidR="005A6B82" w:rsidRPr="00FE68E2">
            <w:rPr>
              <w:rStyle w:val="Textedelespacerserv"/>
            </w:rPr>
            <w:t>Click here to enter text.</w:t>
          </w:r>
        </w:sdtContent>
      </w:sdt>
    </w:p>
    <w:p w14:paraId="72E3BBA2" w14:textId="78866AF6" w:rsidR="00D279CC" w:rsidRDefault="00197EE9" w:rsidP="00CF5A1C">
      <w:pPr>
        <w:pStyle w:val="ICS2"/>
        <w:jc w:val="left"/>
      </w:pPr>
      <w:r w:rsidRPr="003C6D15">
        <w:t>[PICC4.2]</w:t>
      </w:r>
      <w:r w:rsidR="00FD3C96" w:rsidRPr="003C6D15">
        <w:t xml:space="preserve"> </w:t>
      </w:r>
      <w:r w:rsidR="00FD3C96" w:rsidRPr="003C6D15">
        <w:rPr>
          <w:color w:val="FF0000"/>
        </w:rPr>
        <w:t>(*)</w:t>
      </w:r>
      <w:r w:rsidRPr="003C6D15">
        <w:rPr>
          <w:color w:val="FF0000"/>
        </w:rPr>
        <w:tab/>
      </w:r>
      <w:r w:rsidRPr="003C6D15">
        <w:t>PICC</w:t>
      </w:r>
      <w:r w:rsidR="00AF4965">
        <w:t> </w:t>
      </w:r>
      <w:r w:rsidRPr="003C6D15">
        <w:t>-&gt; PCD bit rates supported:</w:t>
      </w:r>
      <w:r w:rsidRPr="003C6D15">
        <w:tab/>
      </w:r>
      <w:r w:rsidR="00D279CC">
        <w:object w:dxaOrig="225" w:dyaOrig="225" w14:anchorId="16B2ACCC">
          <v:shape id="_x0000_i1141" type="#_x0000_t75" style="width:144.75pt;height:14.25pt" o:ole="">
            <v:imagedata r:id="rId36" o:title=""/>
          </v:shape>
          <w:control r:id="rId37" w:name="OptionButton311122" w:shapeid="_x0000_i1141"/>
        </w:object>
      </w:r>
    </w:p>
    <w:p w14:paraId="25A22ECA" w14:textId="77777777" w:rsidR="00197EE9" w:rsidRDefault="009E3925" w:rsidP="00CF5A1C">
      <w:pPr>
        <w:pStyle w:val="ICS2"/>
        <w:jc w:val="left"/>
      </w:pPr>
      <w:r w:rsidRPr="003C6D15">
        <w:tab/>
        <w:t xml:space="preserve">Other: </w:t>
      </w:r>
      <w:sdt>
        <w:sdtPr>
          <w:id w:val="-1158605882"/>
          <w:placeholder>
            <w:docPart w:val="EBB891B46361406F91C0D86EBB8DA083"/>
          </w:placeholder>
          <w:showingPlcHdr/>
        </w:sdtPr>
        <w:sdtEndPr/>
        <w:sdtContent>
          <w:r w:rsidR="005A6B82" w:rsidRPr="00FE68E2">
            <w:rPr>
              <w:rStyle w:val="Textedelespacerserv"/>
            </w:rPr>
            <w:t>Click here to enter text.</w:t>
          </w:r>
        </w:sdtContent>
      </w:sdt>
    </w:p>
    <w:p w14:paraId="59E9B573" w14:textId="0EC7E864" w:rsidR="00860EEE" w:rsidRPr="003C6D15" w:rsidRDefault="00860EEE" w:rsidP="00CF5A1C">
      <w:pPr>
        <w:pStyle w:val="ICS2"/>
        <w:jc w:val="left"/>
      </w:pPr>
      <w:r>
        <w:t>[PICC4</w:t>
      </w:r>
      <w:r w:rsidRPr="003C6D15">
        <w:t>.3]</w:t>
      </w:r>
      <w:r w:rsidRPr="00860EEE">
        <w:rPr>
          <w:color w:val="FF0000"/>
        </w:rPr>
        <w:t xml:space="preserve"> </w:t>
      </w:r>
      <w:r w:rsidRPr="003C6D15">
        <w:rPr>
          <w:color w:val="FF0000"/>
        </w:rPr>
        <w:t>(*)</w:t>
      </w:r>
      <w:r w:rsidRPr="003C6D15">
        <w:tab/>
      </w:r>
      <w:r w:rsidRPr="00860EEE">
        <w:t>Only symmetrical bit rates supported</w:t>
      </w:r>
      <w:r w:rsidRPr="003C6D15">
        <w:t>:</w:t>
      </w:r>
      <w:r w:rsidRPr="003C6D15">
        <w:tab/>
      </w:r>
      <w:bookmarkStart w:id="225" w:name="_Hlk528597145"/>
      <w:r w:rsidR="00F772AD">
        <w:object w:dxaOrig="225" w:dyaOrig="225" w14:anchorId="5F9BC807">
          <v:shape id="_x0000_i1143" type="#_x0000_t75" style="width:45pt;height:14.25pt" o:ole="">
            <v:imagedata r:id="rId38" o:title=""/>
          </v:shape>
          <w:control r:id="rId39" w:name="OptionButton31311" w:shapeid="_x0000_i1143"/>
        </w:object>
      </w:r>
      <w:r w:rsidR="00F772AD">
        <w:t xml:space="preserve"> </w:t>
      </w:r>
      <w:r w:rsidR="00F772AD">
        <w:object w:dxaOrig="225" w:dyaOrig="225" w14:anchorId="76559E0A">
          <v:shape id="_x0000_i1146" type="#_x0000_t75" style="width:45pt;height:14.25pt" o:ole="">
            <v:imagedata r:id="rId40" o:title=""/>
          </v:shape>
          <w:control r:id="rId41" w:name="OptionButton41111" w:shapeid="_x0000_i1146"/>
        </w:object>
      </w:r>
      <w:bookmarkEnd w:id="225"/>
    </w:p>
    <w:p w14:paraId="7D8FE8F9" w14:textId="6E91C6CE" w:rsidR="007919FA" w:rsidRDefault="00197EE9" w:rsidP="00CF5A1C">
      <w:pPr>
        <w:pStyle w:val="ICS2"/>
        <w:jc w:val="left"/>
      </w:pPr>
      <w:r w:rsidRPr="003C6D15">
        <w:t>[PICC4.</w:t>
      </w:r>
      <w:r w:rsidR="00860EEE">
        <w:t>4</w:t>
      </w:r>
      <w:r w:rsidRPr="003C6D15">
        <w:t>]</w:t>
      </w:r>
      <w:r w:rsidRPr="003C6D15">
        <w:tab/>
        <w:t>UID:</w:t>
      </w:r>
      <w:r w:rsidR="001E1B65">
        <w:tab/>
      </w:r>
      <w:r w:rsidR="00647EAA">
        <w:object w:dxaOrig="225" w:dyaOrig="225" w14:anchorId="4D9CDC3E">
          <v:shape id="_x0000_i1147" type="#_x0000_t75" style="width:144.75pt;height:15.75pt" o:ole="">
            <v:imagedata r:id="rId42" o:title=""/>
          </v:shape>
          <w:control r:id="rId43" w:name="OptionButton312111" w:shapeid="_x0000_i1147"/>
        </w:object>
      </w:r>
      <w:r w:rsidR="00647EAA">
        <w:t xml:space="preserve">   </w:t>
      </w:r>
      <w:r w:rsidR="00647EAA">
        <w:object w:dxaOrig="225" w:dyaOrig="225" w14:anchorId="15BA250C">
          <v:shape id="_x0000_i1192" type="#_x0000_t75" style="width:147.75pt;height:15.75pt" o:ole="">
            <v:imagedata r:id="rId44" o:title=""/>
          </v:shape>
          <w:control r:id="rId45" w:name="OptionButton312112" w:shapeid="_x0000_i1192"/>
        </w:object>
      </w:r>
      <w:r w:rsidR="00647EAA">
        <w:t xml:space="preserve">   </w:t>
      </w:r>
    </w:p>
    <w:p w14:paraId="75E2F436" w14:textId="39C48EF1" w:rsidR="00197EE9" w:rsidRPr="003C6D15" w:rsidRDefault="007919FA" w:rsidP="00CF5A1C">
      <w:pPr>
        <w:pStyle w:val="ICS2"/>
        <w:jc w:val="left"/>
      </w:pPr>
      <w:r>
        <w:tab/>
      </w:r>
      <w:r>
        <w:tab/>
      </w:r>
      <w:r>
        <w:tab/>
      </w:r>
      <w:r w:rsidR="00647EAA">
        <w:object w:dxaOrig="225" w:dyaOrig="225" w14:anchorId="212BEDC4">
          <v:shape id="_x0000_i1194" type="#_x0000_t75" style="width:153pt;height:15.75pt" o:ole="">
            <v:imagedata r:id="rId46" o:title=""/>
          </v:shape>
          <w:control r:id="rId47" w:name="OptionButton312113" w:shapeid="_x0000_i1194"/>
        </w:object>
      </w:r>
    </w:p>
    <w:p w14:paraId="1EBFA9FD" w14:textId="17E9B96C" w:rsidR="00197EE9" w:rsidRPr="003C6D15" w:rsidRDefault="00197EE9" w:rsidP="00CF5A1C">
      <w:pPr>
        <w:pStyle w:val="ICS2"/>
        <w:jc w:val="left"/>
      </w:pPr>
      <w:r w:rsidRPr="003C6D15">
        <w:t>[PICC4.</w:t>
      </w:r>
      <w:r w:rsidR="00860EEE">
        <w:t>5</w:t>
      </w:r>
      <w:r w:rsidRPr="003C6D15">
        <w:t>]</w:t>
      </w:r>
      <w:r w:rsidR="00FD3C96" w:rsidRPr="003C6D15">
        <w:t xml:space="preserve"> </w:t>
      </w:r>
      <w:r w:rsidR="00FD3C96" w:rsidRPr="003C6D15">
        <w:rPr>
          <w:color w:val="FF0000"/>
        </w:rPr>
        <w:t>(*)</w:t>
      </w:r>
      <w:r w:rsidRPr="003C6D15">
        <w:tab/>
        <w:t>UID value:</w:t>
      </w:r>
      <w:r w:rsidR="001E1B65">
        <w:tab/>
      </w:r>
      <w:r w:rsidR="00D17242">
        <w:object w:dxaOrig="225" w:dyaOrig="225" w14:anchorId="2D4D38B8">
          <v:shape id="_x0000_i1196" type="#_x0000_t75" style="width:106.5pt;height:15.75pt" o:ole="">
            <v:imagedata r:id="rId48" o:title=""/>
          </v:shape>
          <w:control r:id="rId49" w:name="OptionButton3121111" w:shapeid="_x0000_i1196"/>
        </w:object>
      </w:r>
      <w:r w:rsidR="00D17242">
        <w:t xml:space="preserve">   </w:t>
      </w:r>
      <w:r w:rsidR="00D17242">
        <w:object w:dxaOrig="225" w:dyaOrig="225" w14:anchorId="0685AD62">
          <v:shape id="_x0000_i1198" type="#_x0000_t75" style="width:132pt;height:15.75pt" o:ole="">
            <v:imagedata r:id="rId50" o:title=""/>
          </v:shape>
          <w:control r:id="rId51" w:name="OptionButton3121121" w:shapeid="_x0000_i1198"/>
        </w:object>
      </w:r>
    </w:p>
    <w:p w14:paraId="39E917D1" w14:textId="77777777" w:rsidR="00197EE9" w:rsidRPr="0025478D" w:rsidRDefault="00197EE9" w:rsidP="00CF5A1C">
      <w:pPr>
        <w:pStyle w:val="ICS2"/>
        <w:jc w:val="left"/>
      </w:pPr>
      <w:r w:rsidRPr="0025478D">
        <w:t>[PICC4.</w:t>
      </w:r>
      <w:r w:rsidR="00860EEE">
        <w:t>6</w:t>
      </w:r>
      <w:r w:rsidRPr="0025478D">
        <w:t>]</w:t>
      </w:r>
      <w:r w:rsidRPr="0025478D">
        <w:tab/>
        <w:t>FWI:</w:t>
      </w:r>
      <w:r w:rsidR="009E3925" w:rsidRPr="005A6B82">
        <w:t xml:space="preserve"> </w:t>
      </w:r>
      <w:sdt>
        <w:sdtPr>
          <w:rPr>
            <w:lang w:val="fr-FR"/>
          </w:rPr>
          <w:id w:val="1011720163"/>
          <w:placeholder>
            <w:docPart w:val="45A63C0255E34EB3B79C621801AFBE10"/>
          </w:placeholder>
          <w:showingPlcHdr/>
        </w:sdtPr>
        <w:sdtEndPr/>
        <w:sdtContent>
          <w:r w:rsidR="005A6B82" w:rsidRPr="00FE68E2">
            <w:rPr>
              <w:rStyle w:val="Textedelespacerserv"/>
            </w:rPr>
            <w:t>Click here to enter text.</w:t>
          </w:r>
        </w:sdtContent>
      </w:sdt>
    </w:p>
    <w:p w14:paraId="3E437CA6" w14:textId="77777777" w:rsidR="00197EE9" w:rsidRPr="0025478D" w:rsidRDefault="00197EE9" w:rsidP="00CF5A1C">
      <w:pPr>
        <w:pStyle w:val="ICS2"/>
        <w:jc w:val="left"/>
      </w:pPr>
      <w:r w:rsidRPr="005A6B82">
        <w:t>[PICC4.</w:t>
      </w:r>
      <w:r w:rsidR="00860EEE">
        <w:t>7</w:t>
      </w:r>
      <w:r w:rsidRPr="005A6B82">
        <w:t>]</w:t>
      </w:r>
      <w:r w:rsidRPr="005A6B82">
        <w:tab/>
        <w:t>SFGI:</w:t>
      </w:r>
      <w:r w:rsidR="009E3925" w:rsidRPr="005A6B82">
        <w:t xml:space="preserve"> </w:t>
      </w:r>
      <w:sdt>
        <w:sdtPr>
          <w:rPr>
            <w:lang w:val="fr-FR"/>
          </w:rPr>
          <w:id w:val="865177528"/>
          <w:placeholder>
            <w:docPart w:val="C4E4BFC7EA2145F69FC68B8AA879C980"/>
          </w:placeholder>
          <w:showingPlcHdr/>
        </w:sdtPr>
        <w:sdtEndPr/>
        <w:sdtContent>
          <w:r w:rsidR="005A6B82" w:rsidRPr="00FE68E2">
            <w:rPr>
              <w:rStyle w:val="Textedelespacerserv"/>
            </w:rPr>
            <w:t>Click here to enter text.</w:t>
          </w:r>
        </w:sdtContent>
      </w:sdt>
    </w:p>
    <w:p w14:paraId="3E11D056" w14:textId="77777777" w:rsidR="00197EE9" w:rsidRPr="000E327A" w:rsidRDefault="00197EE9" w:rsidP="00CF5A1C">
      <w:pPr>
        <w:pStyle w:val="ICS2"/>
        <w:jc w:val="left"/>
      </w:pPr>
      <w:r w:rsidRPr="005A6B82">
        <w:t>[PICC4.</w:t>
      </w:r>
      <w:r w:rsidR="00860EEE">
        <w:t>8</w:t>
      </w:r>
      <w:r w:rsidRPr="005A6B82">
        <w:t>]</w:t>
      </w:r>
      <w:r w:rsidRPr="005A6B82">
        <w:tab/>
        <w:t>FSCI:</w:t>
      </w:r>
      <w:r w:rsidR="009E3925" w:rsidRPr="005A6B82">
        <w:t xml:space="preserve"> </w:t>
      </w:r>
      <w:sdt>
        <w:sdtPr>
          <w:rPr>
            <w:lang w:val="fr-FR"/>
          </w:rPr>
          <w:id w:val="-704092333"/>
          <w:placeholder>
            <w:docPart w:val="21C85FB834984587938C6BCDAC1B23C0"/>
          </w:placeholder>
          <w:showingPlcHdr/>
        </w:sdtPr>
        <w:sdtEndPr/>
        <w:sdtContent>
          <w:r w:rsidR="005A6B82" w:rsidRPr="00FE68E2">
            <w:rPr>
              <w:rStyle w:val="Textedelespacerserv"/>
            </w:rPr>
            <w:t>Click here to enter text.</w:t>
          </w:r>
        </w:sdtContent>
      </w:sdt>
    </w:p>
    <w:p w14:paraId="4C723986" w14:textId="785196DB" w:rsidR="00860EEE" w:rsidRPr="003C6D15" w:rsidRDefault="00860EEE" w:rsidP="00CF5A1C">
      <w:pPr>
        <w:pStyle w:val="ICS2"/>
        <w:jc w:val="left"/>
      </w:pPr>
      <w:r w:rsidRPr="003C6D15">
        <w:t>[PICC</w:t>
      </w:r>
      <w:r>
        <w:t>4</w:t>
      </w:r>
      <w:r w:rsidRPr="003C6D15">
        <w:t>.</w:t>
      </w:r>
      <w:r>
        <w:t>9</w:t>
      </w:r>
      <w:r w:rsidRPr="003C6D15">
        <w:t>]</w:t>
      </w:r>
      <w:r w:rsidRPr="003C6D15">
        <w:tab/>
        <w:t>CID support:</w:t>
      </w:r>
      <w:r w:rsidRPr="003C6D15">
        <w:tab/>
      </w:r>
      <w:r w:rsidR="006E3F6B">
        <w:object w:dxaOrig="225" w:dyaOrig="225" w14:anchorId="51594777">
          <v:shape id="_x0000_i1200" type="#_x0000_t75" style="width:45pt;height:14.25pt" o:ole="">
            <v:imagedata r:id="rId52" o:title=""/>
          </v:shape>
          <w:control r:id="rId53" w:name="OptionButton313111" w:shapeid="_x0000_i1200"/>
        </w:object>
      </w:r>
      <w:r w:rsidR="006E3F6B">
        <w:t xml:space="preserve"> </w:t>
      </w:r>
      <w:r w:rsidR="006E3F6B">
        <w:object w:dxaOrig="225" w:dyaOrig="225" w14:anchorId="69178947">
          <v:shape id="_x0000_i1202" type="#_x0000_t75" style="width:45pt;height:14.25pt" o:ole="">
            <v:imagedata r:id="rId54" o:title=""/>
          </v:shape>
          <w:control r:id="rId55" w:name="OptionButton411111" w:shapeid="_x0000_i1202"/>
        </w:object>
      </w:r>
    </w:p>
    <w:p w14:paraId="5515B20E" w14:textId="038ACD07" w:rsidR="00860EEE" w:rsidRPr="003C6D15" w:rsidRDefault="00860EEE" w:rsidP="00CF5A1C">
      <w:pPr>
        <w:pStyle w:val="ICS2"/>
        <w:jc w:val="left"/>
      </w:pPr>
      <w:r w:rsidRPr="003C6D15">
        <w:t>[PICC</w:t>
      </w:r>
      <w:r>
        <w:t>4</w:t>
      </w:r>
      <w:r w:rsidRPr="003C6D15">
        <w:t>.</w:t>
      </w:r>
      <w:r>
        <w:t>10</w:t>
      </w:r>
      <w:r w:rsidRPr="003C6D15">
        <w:t>]</w:t>
      </w:r>
      <w:r w:rsidRPr="003C6D15">
        <w:tab/>
        <w:t>NAD support:</w:t>
      </w:r>
      <w:r w:rsidRPr="003C6D15">
        <w:tab/>
      </w:r>
      <w:r w:rsidR="006E3F6B">
        <w:object w:dxaOrig="225" w:dyaOrig="225" w14:anchorId="46FA5BF5">
          <v:shape id="_x0000_i1204" type="#_x0000_t75" style="width:45pt;height:14.25pt" o:ole="">
            <v:imagedata r:id="rId56" o:title=""/>
          </v:shape>
          <w:control r:id="rId57" w:name="OptionButton313112" w:shapeid="_x0000_i1204"/>
        </w:object>
      </w:r>
      <w:r w:rsidR="006E3F6B">
        <w:t xml:space="preserve"> </w:t>
      </w:r>
      <w:r w:rsidR="006E3F6B">
        <w:object w:dxaOrig="225" w:dyaOrig="225" w14:anchorId="0DA6A6D1">
          <v:shape id="_x0000_i1206" type="#_x0000_t75" style="width:45pt;height:14.25pt" o:ole="">
            <v:imagedata r:id="rId58" o:title=""/>
          </v:shape>
          <w:control r:id="rId59" w:name="OptionButton411112" w:shapeid="_x0000_i1206"/>
        </w:object>
      </w:r>
    </w:p>
    <w:p w14:paraId="3C5C9DE6" w14:textId="76CE6032" w:rsidR="00340903" w:rsidRDefault="00340903" w:rsidP="00CF5A1C">
      <w:pPr>
        <w:pStyle w:val="ICS2"/>
        <w:jc w:val="left"/>
      </w:pPr>
      <w:r>
        <w:t>[PICC4</w:t>
      </w:r>
      <w:r w:rsidRPr="003C6D15">
        <w:t>.</w:t>
      </w:r>
      <w:r>
        <w:t>11</w:t>
      </w:r>
      <w:r w:rsidRPr="003C6D15">
        <w:t>]</w:t>
      </w:r>
      <w:r w:rsidRPr="00860EEE">
        <w:rPr>
          <w:color w:val="FF0000"/>
        </w:rPr>
        <w:t xml:space="preserve"> </w:t>
      </w:r>
      <w:r w:rsidRPr="003C6D15">
        <w:rPr>
          <w:color w:val="FF0000"/>
        </w:rPr>
        <w:t>(*)</w:t>
      </w:r>
      <w:r>
        <w:tab/>
        <w:t xml:space="preserve">S(PARAMETERS) </w:t>
      </w:r>
      <w:r w:rsidRPr="003C6D15">
        <w:t>support:</w:t>
      </w:r>
      <w:r w:rsidRPr="003C6D15">
        <w:tab/>
      </w:r>
      <w:r w:rsidR="00664590">
        <w:object w:dxaOrig="225" w:dyaOrig="225" w14:anchorId="4D5A471D">
          <v:shape id="_x0000_i1208" type="#_x0000_t75" style="width:45pt;height:14.25pt" o:ole="">
            <v:imagedata r:id="rId60" o:title=""/>
          </v:shape>
          <w:control r:id="rId61" w:name="OptionButton313113" w:shapeid="_x0000_i1208"/>
        </w:object>
      </w:r>
      <w:r w:rsidR="00664590">
        <w:t xml:space="preserve"> </w:t>
      </w:r>
      <w:r w:rsidR="00664590">
        <w:object w:dxaOrig="225" w:dyaOrig="225" w14:anchorId="1B66FD4D">
          <v:shape id="_x0000_i1210" type="#_x0000_t75" style="width:45pt;height:14.25pt" o:ole="">
            <v:imagedata r:id="rId62" o:title=""/>
          </v:shape>
          <w:control r:id="rId63" w:name="OptionButton411113" w:shapeid="_x0000_i1210"/>
        </w:object>
      </w:r>
    </w:p>
    <w:p w14:paraId="48226017" w14:textId="77777777" w:rsidR="00197EE9" w:rsidRPr="003C6D15" w:rsidRDefault="00197EE9" w:rsidP="00CF5A1C">
      <w:pPr>
        <w:pStyle w:val="Corpsdetexte"/>
        <w:keepNext/>
        <w:autoSpaceDE w:val="0"/>
        <w:autoSpaceDN w:val="0"/>
        <w:adjustRightInd w:val="0"/>
        <w:jc w:val="left"/>
        <w:rPr>
          <w:rFonts w:ascii="Calibri" w:hAnsi="Calibri" w:cs="Calibri"/>
          <w:sz w:val="20"/>
        </w:rPr>
      </w:pPr>
      <w:r w:rsidRPr="003C6D15">
        <w:rPr>
          <w:rFonts w:ascii="Calibri" w:eastAsia="MS Mincho" w:hAnsi="Calibri" w:cs="Calibri"/>
          <w:sz w:val="20"/>
          <w:szCs w:val="20"/>
        </w:rPr>
        <w:t>[PICC5</w:t>
      </w:r>
      <w:r w:rsidRPr="003C6D15">
        <w:rPr>
          <w:rFonts w:ascii="Calibri" w:hAnsi="Calibri" w:cs="Calibri"/>
          <w:sz w:val="20"/>
        </w:rPr>
        <w:t>]</w:t>
      </w:r>
      <w:r w:rsidRPr="003C6D15">
        <w:rPr>
          <w:rFonts w:ascii="Calibri" w:hAnsi="Calibri" w:cs="Calibri"/>
          <w:sz w:val="20"/>
        </w:rPr>
        <w:tab/>
        <w:t>Type B (where applicable)</w:t>
      </w:r>
    </w:p>
    <w:p w14:paraId="69CD1C88" w14:textId="0D4CE3DB" w:rsidR="00D279CC" w:rsidRDefault="00197EE9" w:rsidP="00CF5A1C">
      <w:pPr>
        <w:pStyle w:val="ICS2"/>
        <w:jc w:val="left"/>
      </w:pPr>
      <w:r w:rsidRPr="003C6D15">
        <w:t>[PICC5.1]</w:t>
      </w:r>
      <w:r w:rsidR="00FD3C96" w:rsidRPr="003C6D15">
        <w:t xml:space="preserve"> </w:t>
      </w:r>
      <w:r w:rsidR="00FD3C96" w:rsidRPr="003C6D15">
        <w:rPr>
          <w:color w:val="FF0000"/>
        </w:rPr>
        <w:t>(*)</w:t>
      </w:r>
      <w:r w:rsidRPr="003C6D15">
        <w:tab/>
        <w:t>PCD</w:t>
      </w:r>
      <w:r w:rsidR="00AF4965">
        <w:t> </w:t>
      </w:r>
      <w:r w:rsidRPr="003C6D15">
        <w:t>-&gt; PICC bit rates supported:</w:t>
      </w:r>
      <w:r w:rsidRPr="003C6D15">
        <w:tab/>
      </w:r>
      <w:r w:rsidR="00D279CC">
        <w:object w:dxaOrig="225" w:dyaOrig="225" w14:anchorId="59103DAD">
          <v:shape id="_x0000_i1212" type="#_x0000_t75" style="width:143.25pt;height:14.25pt" o:ole="">
            <v:imagedata r:id="rId64" o:title=""/>
          </v:shape>
          <w:control r:id="rId65" w:name="OptionButton311123" w:shapeid="_x0000_i1212"/>
        </w:object>
      </w:r>
    </w:p>
    <w:p w14:paraId="7CCC86DD" w14:textId="77777777" w:rsidR="00197EE9" w:rsidRPr="003C6D15" w:rsidRDefault="009E3925" w:rsidP="00CF5A1C">
      <w:pPr>
        <w:pStyle w:val="ICS2"/>
        <w:jc w:val="left"/>
      </w:pPr>
      <w:r w:rsidRPr="003C6D15">
        <w:tab/>
        <w:t xml:space="preserve">Other: </w:t>
      </w:r>
      <w:sdt>
        <w:sdtPr>
          <w:id w:val="591903596"/>
          <w:placeholder>
            <w:docPart w:val="5E5699E616AE453CB895A39D03967049"/>
          </w:placeholder>
          <w:showingPlcHdr/>
        </w:sdtPr>
        <w:sdtEndPr/>
        <w:sdtContent>
          <w:r w:rsidR="005A6B82" w:rsidRPr="00FE68E2">
            <w:rPr>
              <w:rStyle w:val="Textedelespacerserv"/>
            </w:rPr>
            <w:t>Click here to enter text.</w:t>
          </w:r>
        </w:sdtContent>
      </w:sdt>
    </w:p>
    <w:p w14:paraId="4D5EB6FC" w14:textId="597FB644" w:rsidR="00D279CC" w:rsidRDefault="00197EE9" w:rsidP="00CF5A1C">
      <w:pPr>
        <w:pStyle w:val="ICS2"/>
        <w:jc w:val="left"/>
      </w:pPr>
      <w:r w:rsidRPr="003C6D15">
        <w:t>[PICC5.2]</w:t>
      </w:r>
      <w:r w:rsidR="00FD3C96" w:rsidRPr="003C6D15">
        <w:t xml:space="preserve"> </w:t>
      </w:r>
      <w:r w:rsidR="00FD3C96" w:rsidRPr="003C6D15">
        <w:rPr>
          <w:color w:val="FF0000"/>
        </w:rPr>
        <w:t>(*)</w:t>
      </w:r>
      <w:r w:rsidRPr="003C6D15">
        <w:rPr>
          <w:color w:val="FF0000"/>
        </w:rPr>
        <w:tab/>
      </w:r>
      <w:r w:rsidRPr="003C6D15">
        <w:t>PICC</w:t>
      </w:r>
      <w:r w:rsidR="00AF4965">
        <w:t> </w:t>
      </w:r>
      <w:r w:rsidRPr="003C6D15">
        <w:t>-&gt; PCD bit rates supported:</w:t>
      </w:r>
      <w:r w:rsidRPr="003C6D15">
        <w:tab/>
      </w:r>
      <w:r w:rsidR="00D279CC">
        <w:object w:dxaOrig="225" w:dyaOrig="225" w14:anchorId="5F1AF35B">
          <v:shape id="_x0000_i1214" type="#_x0000_t75" style="width:135pt;height:14.25pt" o:ole="">
            <v:imagedata r:id="rId66" o:title=""/>
          </v:shape>
          <w:control r:id="rId67" w:name="OptionButton311124" w:shapeid="_x0000_i1214"/>
        </w:object>
      </w:r>
    </w:p>
    <w:p w14:paraId="459EAE33" w14:textId="77777777" w:rsidR="00197EE9" w:rsidRDefault="009E3925" w:rsidP="00CF5A1C">
      <w:pPr>
        <w:pStyle w:val="ICS2"/>
        <w:jc w:val="left"/>
      </w:pPr>
      <w:r w:rsidRPr="003C6D15">
        <w:tab/>
        <w:t xml:space="preserve">Other: </w:t>
      </w:r>
      <w:sdt>
        <w:sdtPr>
          <w:id w:val="-1901282303"/>
          <w:placeholder>
            <w:docPart w:val="3A0A3E2B22B04A9788634EE20049986B"/>
          </w:placeholder>
          <w:showingPlcHdr/>
        </w:sdtPr>
        <w:sdtEndPr/>
        <w:sdtContent>
          <w:r w:rsidR="005A6B82" w:rsidRPr="00FE68E2">
            <w:rPr>
              <w:rStyle w:val="Textedelespacerserv"/>
            </w:rPr>
            <w:t>Click here to enter text.</w:t>
          </w:r>
        </w:sdtContent>
      </w:sdt>
    </w:p>
    <w:p w14:paraId="738DAD65" w14:textId="757A0848" w:rsidR="00860EEE" w:rsidRPr="003C6D15" w:rsidRDefault="00860EEE" w:rsidP="00CF5A1C">
      <w:pPr>
        <w:pStyle w:val="ICS2"/>
        <w:jc w:val="left"/>
      </w:pPr>
      <w:r>
        <w:t>[PICC5</w:t>
      </w:r>
      <w:r w:rsidRPr="003C6D15">
        <w:t>.3]</w:t>
      </w:r>
      <w:r w:rsidRPr="00860EEE">
        <w:rPr>
          <w:color w:val="FF0000"/>
        </w:rPr>
        <w:t xml:space="preserve"> </w:t>
      </w:r>
      <w:r w:rsidRPr="003C6D15">
        <w:rPr>
          <w:color w:val="FF0000"/>
        </w:rPr>
        <w:t>(*)</w:t>
      </w:r>
      <w:r w:rsidRPr="003C6D15">
        <w:tab/>
      </w:r>
      <w:r w:rsidRPr="00860EEE">
        <w:t>Only symmetrical bit rates supported</w:t>
      </w:r>
      <w:r w:rsidRPr="003C6D15">
        <w:t>:</w:t>
      </w:r>
      <w:r w:rsidRPr="003C6D15">
        <w:tab/>
      </w:r>
      <w:r w:rsidR="00664590">
        <w:object w:dxaOrig="225" w:dyaOrig="225" w14:anchorId="27F6DE46">
          <v:shape id="_x0000_i1216" type="#_x0000_t75" style="width:45pt;height:14.25pt" o:ole="">
            <v:imagedata r:id="rId68" o:title=""/>
          </v:shape>
          <w:control r:id="rId69" w:name="OptionButton313114" w:shapeid="_x0000_i1216"/>
        </w:object>
      </w:r>
      <w:r w:rsidR="00664590">
        <w:t xml:space="preserve"> </w:t>
      </w:r>
      <w:r w:rsidR="00664590">
        <w:object w:dxaOrig="225" w:dyaOrig="225" w14:anchorId="44B9F2B4">
          <v:shape id="_x0000_i1218" type="#_x0000_t75" style="width:45pt;height:14.25pt" o:ole="">
            <v:imagedata r:id="rId70" o:title=""/>
          </v:shape>
          <w:control r:id="rId71" w:name="OptionButton411114" w:shapeid="_x0000_i1218"/>
        </w:object>
      </w:r>
    </w:p>
    <w:p w14:paraId="1D41F7DA" w14:textId="675A33AD" w:rsidR="00197EE9" w:rsidRPr="003C6D15" w:rsidRDefault="00197EE9" w:rsidP="00CF5A1C">
      <w:pPr>
        <w:pStyle w:val="ICS2"/>
        <w:jc w:val="left"/>
      </w:pPr>
      <w:r w:rsidRPr="003C6D15">
        <w:t>[PICC5.</w:t>
      </w:r>
      <w:r w:rsidR="00860EEE">
        <w:t>4</w:t>
      </w:r>
      <w:r w:rsidRPr="003C6D15">
        <w:t>]</w:t>
      </w:r>
      <w:r w:rsidR="00FD3C96" w:rsidRPr="003C6D15">
        <w:t xml:space="preserve"> </w:t>
      </w:r>
      <w:r w:rsidR="00FD3C96" w:rsidRPr="003C6D15">
        <w:rPr>
          <w:color w:val="FF0000"/>
        </w:rPr>
        <w:t>(*)</w:t>
      </w:r>
      <w:r w:rsidRPr="003C6D15">
        <w:tab/>
        <w:t>PUPI value:</w:t>
      </w:r>
      <w:r w:rsidR="001E1B65">
        <w:tab/>
      </w:r>
      <w:r w:rsidR="00F7602B">
        <w:object w:dxaOrig="225" w:dyaOrig="225" w14:anchorId="2CA0C3FA">
          <v:shape id="_x0000_i1220" type="#_x0000_t75" style="width:90pt;height:15.75pt" o:ole="">
            <v:imagedata r:id="rId72" o:title=""/>
          </v:shape>
          <w:control r:id="rId73" w:name="OptionButton31211111" w:shapeid="_x0000_i1220"/>
        </w:object>
      </w:r>
      <w:r w:rsidR="00F7602B">
        <w:t xml:space="preserve">   </w:t>
      </w:r>
      <w:r w:rsidR="00CF5A1C">
        <w:object w:dxaOrig="225" w:dyaOrig="225" w14:anchorId="6996C9CF">
          <v:shape id="_x0000_i1222" type="#_x0000_t75" style="width:112.5pt;height:15.75pt" o:ole="">
            <v:imagedata r:id="rId74" o:title=""/>
          </v:shape>
          <w:control r:id="rId75" w:name="OptionButton31211211" w:shapeid="_x0000_i1222"/>
        </w:object>
      </w:r>
    </w:p>
    <w:p w14:paraId="06CE18ED" w14:textId="77777777" w:rsidR="00197EE9" w:rsidRPr="0025478D" w:rsidRDefault="00197EE9" w:rsidP="00CF5A1C">
      <w:pPr>
        <w:pStyle w:val="ICS2"/>
        <w:jc w:val="left"/>
      </w:pPr>
      <w:r w:rsidRPr="0025478D">
        <w:t>[PICC5.</w:t>
      </w:r>
      <w:r w:rsidR="00860EEE">
        <w:t>5</w:t>
      </w:r>
      <w:r w:rsidRPr="0025478D">
        <w:t>]</w:t>
      </w:r>
      <w:r w:rsidRPr="0025478D">
        <w:tab/>
        <w:t>FWI:</w:t>
      </w:r>
      <w:r w:rsidR="009E3925" w:rsidRPr="005A6B82">
        <w:t xml:space="preserve"> </w:t>
      </w:r>
      <w:sdt>
        <w:sdtPr>
          <w:rPr>
            <w:lang w:val="fr-FR"/>
          </w:rPr>
          <w:id w:val="-1530947328"/>
          <w:placeholder>
            <w:docPart w:val="14FDFB3EDB9D4980A2480FA58DEF952A"/>
          </w:placeholder>
          <w:showingPlcHdr/>
        </w:sdtPr>
        <w:sdtEndPr/>
        <w:sdtContent>
          <w:r w:rsidR="005A6B82" w:rsidRPr="00FE68E2">
            <w:rPr>
              <w:rStyle w:val="Textedelespacerserv"/>
            </w:rPr>
            <w:t>Click here to enter text.</w:t>
          </w:r>
        </w:sdtContent>
      </w:sdt>
    </w:p>
    <w:p w14:paraId="2B9EEE73" w14:textId="77777777" w:rsidR="00197EE9" w:rsidRPr="0025478D" w:rsidRDefault="00197EE9" w:rsidP="00CF5A1C">
      <w:pPr>
        <w:pStyle w:val="ICS2"/>
        <w:jc w:val="left"/>
      </w:pPr>
      <w:r w:rsidRPr="005A6B82">
        <w:t>[P</w:t>
      </w:r>
      <w:r w:rsidR="004B200A">
        <w:t>ICC5.</w:t>
      </w:r>
      <w:r w:rsidR="00860EEE">
        <w:t>6</w:t>
      </w:r>
      <w:r w:rsidR="004B200A">
        <w:t>]</w:t>
      </w:r>
      <w:r w:rsidR="004B200A">
        <w:tab/>
        <w:t xml:space="preserve">Maximum Frame Size Code </w:t>
      </w:r>
      <w:r w:rsidRPr="005A6B82">
        <w:t>in ATQB:</w:t>
      </w:r>
      <w:r w:rsidR="009E3925" w:rsidRPr="005A6B82">
        <w:t xml:space="preserve"> </w:t>
      </w:r>
      <w:sdt>
        <w:sdtPr>
          <w:rPr>
            <w:lang w:val="fr-FR"/>
          </w:rPr>
          <w:id w:val="1925606068"/>
          <w:placeholder>
            <w:docPart w:val="EB2C24CE46934C18AA52B9D584A69660"/>
          </w:placeholder>
          <w:showingPlcHdr/>
        </w:sdtPr>
        <w:sdtEndPr/>
        <w:sdtContent>
          <w:r w:rsidR="005A6B82" w:rsidRPr="00FE68E2">
            <w:rPr>
              <w:rStyle w:val="Textedelespacerserv"/>
            </w:rPr>
            <w:t>Click here to enter text.</w:t>
          </w:r>
        </w:sdtContent>
      </w:sdt>
    </w:p>
    <w:p w14:paraId="0B2E8E05" w14:textId="3D1F72E0" w:rsidR="00197EE9" w:rsidRPr="003C6D15" w:rsidRDefault="00197EE9" w:rsidP="00CF5A1C">
      <w:pPr>
        <w:pStyle w:val="ICS2"/>
        <w:jc w:val="left"/>
      </w:pPr>
      <w:r w:rsidRPr="003C6D15">
        <w:t>[PICC5.</w:t>
      </w:r>
      <w:r w:rsidR="00860EEE">
        <w:t>7</w:t>
      </w:r>
      <w:r w:rsidRPr="003C6D15">
        <w:t>]</w:t>
      </w:r>
      <w:r w:rsidRPr="003C6D15">
        <w:tab/>
        <w:t>CID support:</w:t>
      </w:r>
      <w:r w:rsidRPr="003C6D15">
        <w:tab/>
      </w:r>
      <w:r w:rsidR="00012B06">
        <w:object w:dxaOrig="225" w:dyaOrig="225" w14:anchorId="2683E95C">
          <v:shape id="_x0000_i1224" type="#_x0000_t75" style="width:45pt;height:14.25pt" o:ole="">
            <v:imagedata r:id="rId76" o:title=""/>
          </v:shape>
          <w:control r:id="rId77" w:name="OptionButton3131111" w:shapeid="_x0000_i1224"/>
        </w:object>
      </w:r>
      <w:r w:rsidR="00012B06">
        <w:t xml:space="preserve"> </w:t>
      </w:r>
      <w:r w:rsidR="00012B06">
        <w:object w:dxaOrig="225" w:dyaOrig="225" w14:anchorId="2D9C3801">
          <v:shape id="_x0000_i1226" type="#_x0000_t75" style="width:45pt;height:14.25pt" o:ole="">
            <v:imagedata r:id="rId78" o:title=""/>
          </v:shape>
          <w:control r:id="rId79" w:name="OptionButton4111111" w:shapeid="_x0000_i1226"/>
        </w:object>
      </w:r>
    </w:p>
    <w:p w14:paraId="140AF9EF" w14:textId="1F21D170" w:rsidR="00197EE9" w:rsidRPr="003C6D15" w:rsidRDefault="00197EE9" w:rsidP="00CF5A1C">
      <w:pPr>
        <w:pStyle w:val="ICS2"/>
        <w:jc w:val="left"/>
      </w:pPr>
      <w:r w:rsidRPr="003C6D15">
        <w:t>[PICC5.</w:t>
      </w:r>
      <w:r w:rsidR="00860EEE">
        <w:t>8</w:t>
      </w:r>
      <w:r w:rsidRPr="003C6D15">
        <w:t>]</w:t>
      </w:r>
      <w:r w:rsidRPr="003C6D15">
        <w:tab/>
        <w:t>NAD support:</w:t>
      </w:r>
      <w:r w:rsidRPr="003C6D15">
        <w:tab/>
      </w:r>
      <w:r w:rsidR="00012B06">
        <w:object w:dxaOrig="225" w:dyaOrig="225" w14:anchorId="5D1D4013">
          <v:shape id="_x0000_i1228" type="#_x0000_t75" style="width:45pt;height:14.25pt" o:ole="">
            <v:imagedata r:id="rId80" o:title=""/>
          </v:shape>
          <w:control r:id="rId81" w:name="OptionButton3131112" w:shapeid="_x0000_i1228"/>
        </w:object>
      </w:r>
      <w:r w:rsidR="00012B06">
        <w:t xml:space="preserve"> </w:t>
      </w:r>
      <w:r w:rsidR="00012B06">
        <w:object w:dxaOrig="225" w:dyaOrig="225" w14:anchorId="462FFE35">
          <v:shape id="_x0000_i1230" type="#_x0000_t75" style="width:45pt;height:14.25pt" o:ole="">
            <v:imagedata r:id="rId82" o:title=""/>
          </v:shape>
          <w:control r:id="rId83" w:name="OptionButton4111112" w:shapeid="_x0000_i1230"/>
        </w:object>
      </w:r>
    </w:p>
    <w:p w14:paraId="04230E6F" w14:textId="447574E2" w:rsidR="00197EE9" w:rsidRPr="003C6D15" w:rsidRDefault="00197EE9" w:rsidP="00CF5A1C">
      <w:pPr>
        <w:pStyle w:val="ICS2"/>
        <w:jc w:val="left"/>
      </w:pPr>
      <w:r w:rsidRPr="003C6D15">
        <w:t>[PICC5.</w:t>
      </w:r>
      <w:r w:rsidR="00860EEE">
        <w:t>9</w:t>
      </w:r>
      <w:r w:rsidRPr="003C6D15">
        <w:t>]</w:t>
      </w:r>
      <w:r w:rsidR="008269DE">
        <w:t xml:space="preserve"> </w:t>
      </w:r>
      <w:r w:rsidR="008269DE" w:rsidRPr="008269DE">
        <w:rPr>
          <w:color w:val="FF0000"/>
        </w:rPr>
        <w:t>(*)</w:t>
      </w:r>
      <w:r w:rsidRPr="003C6D15">
        <w:tab/>
        <w:t>Extended ATQB support:</w:t>
      </w:r>
      <w:r w:rsidRPr="003C6D15">
        <w:tab/>
      </w:r>
      <w:r w:rsidR="00864D9F">
        <w:object w:dxaOrig="225" w:dyaOrig="225" w14:anchorId="3A3800E9">
          <v:shape id="_x0000_i1232" type="#_x0000_t75" style="width:45pt;height:14.25pt" o:ole="">
            <v:imagedata r:id="rId84" o:title=""/>
          </v:shape>
          <w:control r:id="rId85" w:name="OptionButton3131113" w:shapeid="_x0000_i1232"/>
        </w:object>
      </w:r>
      <w:r w:rsidR="00864D9F">
        <w:t xml:space="preserve"> </w:t>
      </w:r>
      <w:r w:rsidR="00864D9F">
        <w:object w:dxaOrig="225" w:dyaOrig="225" w14:anchorId="1187B354">
          <v:shape id="_x0000_i1234" type="#_x0000_t75" style="width:45pt;height:14.25pt" o:ole="">
            <v:imagedata r:id="rId86" o:title=""/>
          </v:shape>
          <w:control r:id="rId87" w:name="OptionButton4111113" w:shapeid="_x0000_i1234"/>
        </w:object>
      </w:r>
    </w:p>
    <w:p w14:paraId="4FED6C2D" w14:textId="77777777" w:rsidR="00197EE9" w:rsidRPr="000E327A" w:rsidRDefault="00197EE9" w:rsidP="00CF5A1C">
      <w:pPr>
        <w:pStyle w:val="ICS2"/>
        <w:jc w:val="left"/>
      </w:pPr>
      <w:r w:rsidRPr="003C6D15">
        <w:tab/>
      </w:r>
      <w:r w:rsidR="009E3925" w:rsidRPr="0025478D">
        <w:t xml:space="preserve">If yes, SFGI: </w:t>
      </w:r>
      <w:sdt>
        <w:sdtPr>
          <w:rPr>
            <w:lang w:val="fr-FR"/>
          </w:rPr>
          <w:id w:val="-884412290"/>
          <w:placeholder>
            <w:docPart w:val="3BE19DC792074A529CC6B46C8820C866"/>
          </w:placeholder>
          <w:showingPlcHdr/>
        </w:sdtPr>
        <w:sdtEndPr/>
        <w:sdtContent>
          <w:r w:rsidR="005A6B82" w:rsidRPr="00FE68E2">
            <w:rPr>
              <w:rStyle w:val="Textedelespacerserv"/>
            </w:rPr>
            <w:t>Click here to enter text.</w:t>
          </w:r>
        </w:sdtContent>
      </w:sdt>
    </w:p>
    <w:p w14:paraId="625BC87F" w14:textId="60483049" w:rsidR="00860EEE" w:rsidRDefault="00860EEE" w:rsidP="00CF5A1C">
      <w:pPr>
        <w:pStyle w:val="ICS2"/>
        <w:jc w:val="left"/>
      </w:pPr>
      <w:r>
        <w:t>[PICC5</w:t>
      </w:r>
      <w:r w:rsidRPr="003C6D15">
        <w:t>.</w:t>
      </w:r>
      <w:r>
        <w:t>10</w:t>
      </w:r>
      <w:r w:rsidRPr="003C6D15">
        <w:t>]</w:t>
      </w:r>
      <w:r w:rsidRPr="00860EEE">
        <w:rPr>
          <w:color w:val="FF0000"/>
        </w:rPr>
        <w:t xml:space="preserve"> </w:t>
      </w:r>
      <w:r w:rsidRPr="003C6D15">
        <w:rPr>
          <w:color w:val="FF0000"/>
        </w:rPr>
        <w:t>(*)</w:t>
      </w:r>
      <w:r>
        <w:tab/>
        <w:t xml:space="preserve">S(PARAMETERS) </w:t>
      </w:r>
      <w:r w:rsidRPr="003C6D15">
        <w:t>support:</w:t>
      </w:r>
      <w:r w:rsidRPr="003C6D15">
        <w:tab/>
      </w:r>
      <w:r w:rsidR="00864D9F">
        <w:object w:dxaOrig="225" w:dyaOrig="225" w14:anchorId="1DF75856">
          <v:shape id="_x0000_i1236" type="#_x0000_t75" style="width:45pt;height:14.25pt" o:ole="">
            <v:imagedata r:id="rId88" o:title=""/>
          </v:shape>
          <w:control r:id="rId89" w:name="OptionButton3131114" w:shapeid="_x0000_i1236"/>
        </w:object>
      </w:r>
      <w:r w:rsidR="00864D9F">
        <w:t xml:space="preserve"> </w:t>
      </w:r>
      <w:r w:rsidR="00864D9F">
        <w:object w:dxaOrig="225" w:dyaOrig="225" w14:anchorId="3504A546">
          <v:shape id="_x0000_i1238" type="#_x0000_t75" style="width:45pt;height:14.25pt" o:ole="">
            <v:imagedata r:id="rId90" o:title=""/>
          </v:shape>
          <w:control r:id="rId91" w:name="OptionButton4111114" w:shapeid="_x0000_i1238"/>
        </w:object>
      </w:r>
    </w:p>
    <w:p w14:paraId="63AA529C" w14:textId="1B6DF83A" w:rsidR="009150C3" w:rsidRDefault="009150C3" w:rsidP="00CF5A1C">
      <w:pPr>
        <w:pStyle w:val="ICS2"/>
        <w:jc w:val="left"/>
      </w:pPr>
      <w:r>
        <w:t>[PICC5</w:t>
      </w:r>
      <w:r w:rsidRPr="003C6D15">
        <w:t>.</w:t>
      </w:r>
      <w:r>
        <w:t>11</w:t>
      </w:r>
      <w:r w:rsidRPr="003C6D15">
        <w:t>]</w:t>
      </w:r>
      <w:r w:rsidRPr="00860EEE">
        <w:rPr>
          <w:color w:val="FF0000"/>
        </w:rPr>
        <w:t xml:space="preserve"> </w:t>
      </w:r>
      <w:r w:rsidRPr="003C6D15">
        <w:rPr>
          <w:color w:val="FF0000"/>
        </w:rPr>
        <w:t>(*)</w:t>
      </w:r>
      <w:r>
        <w:tab/>
        <w:t>All AFIs are supported</w:t>
      </w:r>
      <w:r w:rsidRPr="003C6D15">
        <w:t>:</w:t>
      </w:r>
      <w:r w:rsidRPr="003C6D15">
        <w:tab/>
      </w:r>
      <w:r>
        <w:object w:dxaOrig="225" w:dyaOrig="225" w14:anchorId="3A445CD3">
          <v:shape id="_x0000_i1240" type="#_x0000_t75" style="width:45pt;height:14.25pt" o:ole="">
            <v:imagedata r:id="rId92" o:title=""/>
          </v:shape>
          <w:control r:id="rId93" w:name="OptionButton31311141" w:shapeid="_x0000_i1240"/>
        </w:object>
      </w:r>
      <w:r>
        <w:t xml:space="preserve"> </w:t>
      </w:r>
      <w:r>
        <w:object w:dxaOrig="225" w:dyaOrig="225" w14:anchorId="6BA9CC4A">
          <v:shape id="_x0000_i1242" type="#_x0000_t75" style="width:45pt;height:14.25pt" o:ole="">
            <v:imagedata r:id="rId94" o:title=""/>
          </v:shape>
          <w:control r:id="rId95" w:name="OptionButton41111141" w:shapeid="_x0000_i1242"/>
        </w:object>
      </w:r>
    </w:p>
    <w:p w14:paraId="76279B48" w14:textId="2FDE8152" w:rsidR="00860EEE" w:rsidRPr="00DA5590" w:rsidRDefault="009150C3" w:rsidP="00CF5A1C">
      <w:pPr>
        <w:pStyle w:val="ICS2"/>
        <w:jc w:val="left"/>
      </w:pPr>
      <w:r>
        <w:tab/>
        <w:t>If not, indicate a</w:t>
      </w:r>
      <w:r w:rsidR="005E60D1">
        <w:t>ll s</w:t>
      </w:r>
      <w:r w:rsidR="005E2532">
        <w:t xml:space="preserve">upported </w:t>
      </w:r>
      <w:r w:rsidR="00860EEE">
        <w:t>AFI</w:t>
      </w:r>
      <w:r w:rsidR="005E2532">
        <w:t>(s)</w:t>
      </w:r>
      <w:r w:rsidR="00860EEE" w:rsidRPr="0025478D">
        <w:t>:</w:t>
      </w:r>
      <w:r w:rsidR="00860EEE" w:rsidRPr="005A6B82">
        <w:t xml:space="preserve"> </w:t>
      </w:r>
      <w:sdt>
        <w:sdtPr>
          <w:rPr>
            <w:lang w:val="fr-FR"/>
          </w:rPr>
          <w:id w:val="-275481446"/>
          <w:placeholder>
            <w:docPart w:val="3FDA1D7BC4504488A1A8AEAF24B70160"/>
          </w:placeholder>
          <w:showingPlcHdr/>
        </w:sdtPr>
        <w:sdtEndPr/>
        <w:sdtContent>
          <w:r w:rsidR="00860EEE" w:rsidRPr="00FE68E2">
            <w:rPr>
              <w:rStyle w:val="Textedelespacerserv"/>
            </w:rPr>
            <w:t>Click here to enter text.</w:t>
          </w:r>
        </w:sdtContent>
      </w:sdt>
    </w:p>
    <w:p w14:paraId="05BA73FC" w14:textId="06D03D43" w:rsidR="00785C45" w:rsidRDefault="00785C45" w:rsidP="00CF5A1C">
      <w:pPr>
        <w:pStyle w:val="ICS2"/>
        <w:jc w:val="left"/>
      </w:pPr>
      <w:r>
        <w:t>[PICC5</w:t>
      </w:r>
      <w:r w:rsidRPr="003C6D15">
        <w:t>.</w:t>
      </w:r>
      <w:r>
        <w:t>12</w:t>
      </w:r>
      <w:r w:rsidRPr="003C6D15">
        <w:t>]</w:t>
      </w:r>
      <w:r w:rsidRPr="00860EEE">
        <w:rPr>
          <w:color w:val="FF0000"/>
        </w:rPr>
        <w:t xml:space="preserve"> </w:t>
      </w:r>
      <w:r w:rsidRPr="003C6D15">
        <w:rPr>
          <w:color w:val="FF0000"/>
        </w:rPr>
        <w:t>(*)</w:t>
      </w:r>
      <w:r>
        <w:tab/>
      </w:r>
      <w:r w:rsidRPr="00785C45">
        <w:t>REQB/WUPB with N &gt; 1</w:t>
      </w:r>
      <w:r>
        <w:t xml:space="preserve"> </w:t>
      </w:r>
      <w:r w:rsidRPr="003C6D15">
        <w:t>support:</w:t>
      </w:r>
      <w:r w:rsidRPr="003C6D15">
        <w:tab/>
      </w:r>
      <w:r>
        <w:object w:dxaOrig="225" w:dyaOrig="225" w14:anchorId="7BCB9B00">
          <v:shape id="_x0000_i1244" type="#_x0000_t75" style="width:45pt;height:14.25pt" o:ole="">
            <v:imagedata r:id="rId96" o:title=""/>
          </v:shape>
          <w:control r:id="rId97" w:name="OptionButton31311142" w:shapeid="_x0000_i1244"/>
        </w:object>
      </w:r>
      <w:r>
        <w:t xml:space="preserve"> </w:t>
      </w:r>
      <w:r>
        <w:object w:dxaOrig="225" w:dyaOrig="225" w14:anchorId="4D064CBB">
          <v:shape id="_x0000_i1246" type="#_x0000_t75" style="width:45pt;height:14.25pt" o:ole="">
            <v:imagedata r:id="rId98" o:title=""/>
          </v:shape>
          <w:control r:id="rId99" w:name="OptionButton41111142" w:shapeid="_x0000_i1246"/>
        </w:object>
      </w:r>
    </w:p>
    <w:p w14:paraId="687D0F9E" w14:textId="28C005F3" w:rsidR="007B205A" w:rsidRDefault="007B205A" w:rsidP="00CF5A1C">
      <w:pPr>
        <w:pStyle w:val="Corpsdetexte"/>
        <w:keepNext/>
        <w:autoSpaceDE w:val="0"/>
        <w:autoSpaceDN w:val="0"/>
        <w:adjustRightInd w:val="0"/>
        <w:jc w:val="left"/>
        <w:rPr>
          <w:rFonts w:ascii="Calibri" w:eastAsia="MS Mincho" w:hAnsi="Calibri" w:cs="Calibri"/>
          <w:sz w:val="20"/>
          <w:szCs w:val="20"/>
        </w:rPr>
      </w:pPr>
    </w:p>
    <w:p w14:paraId="69B404F2" w14:textId="19F05917" w:rsidR="008F1787" w:rsidRPr="00CF5A1C"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Additional information concerning</w:t>
      </w:r>
      <w:r w:rsidR="001742C3" w:rsidRPr="009D3202">
        <w:rPr>
          <w:rFonts w:ascii="Calibri" w:hAnsi="Calibri" w:cs="Calibri"/>
          <w:sz w:val="20"/>
          <w:szCs w:val="20"/>
        </w:rPr>
        <w:t xml:space="preserve"> supported options: </w:t>
      </w:r>
      <w:sdt>
        <w:sdtPr>
          <w:rPr>
            <w:rFonts w:ascii="Calibri" w:hAnsi="Calibri" w:cs="Calibri"/>
            <w:sz w:val="20"/>
            <w:szCs w:val="20"/>
            <w:lang w:val="fr-FR"/>
          </w:rPr>
          <w:id w:val="-1428877413"/>
          <w:placeholder>
            <w:docPart w:val="748870F23CEA44F6B21FAC9482487A89"/>
          </w:placeholder>
          <w:showingPlcHdr/>
        </w:sdtPr>
        <w:sdtEndPr/>
        <w:sdtContent>
          <w:r w:rsidR="001742C3" w:rsidRPr="009D3202">
            <w:rPr>
              <w:rStyle w:val="Textedelespacerserv"/>
              <w:rFonts w:ascii="Calibri" w:hAnsi="Calibri" w:cs="Calibri"/>
              <w:sz w:val="20"/>
              <w:szCs w:val="20"/>
            </w:rPr>
            <w:t>Click here to enter text.</w:t>
          </w:r>
        </w:sdtContent>
      </w:sdt>
    </w:p>
    <w:p w14:paraId="20CD00FC" w14:textId="67741A22" w:rsidR="007B205A" w:rsidRPr="0094233B" w:rsidRDefault="001E1B65" w:rsidP="00B36085">
      <w:pPr>
        <w:pStyle w:val="Titre2"/>
        <w:pageBreakBefore/>
        <w:ind w:left="1434" w:hanging="357"/>
      </w:pPr>
      <w:bookmarkStart w:id="226" w:name="_Toc514928103"/>
      <w:r>
        <w:t xml:space="preserve">PICC </w:t>
      </w:r>
      <w:r w:rsidR="00625CFF">
        <w:t>T</w:t>
      </w:r>
      <w:r w:rsidR="007B205A">
        <w:t xml:space="preserve">est </w:t>
      </w:r>
      <w:r w:rsidR="00625CFF">
        <w:t>P</w:t>
      </w:r>
      <w:r w:rsidR="007B205A">
        <w:t>arameters</w:t>
      </w:r>
      <w:bookmarkEnd w:id="226"/>
    </w:p>
    <w:p w14:paraId="73AB7C31" w14:textId="77777777" w:rsidR="00197EE9" w:rsidRPr="005A6B82" w:rsidRDefault="00197EE9" w:rsidP="00CF5A1C">
      <w:pPr>
        <w:pStyle w:val="Corpsdetexte"/>
        <w:keepNext/>
        <w:autoSpaceDE w:val="0"/>
        <w:autoSpaceDN w:val="0"/>
        <w:adjustRightInd w:val="0"/>
        <w:jc w:val="left"/>
        <w:rPr>
          <w:rFonts w:ascii="Calibri" w:eastAsia="MS Mincho" w:hAnsi="Calibri" w:cs="Calibri"/>
          <w:sz w:val="20"/>
          <w:szCs w:val="20"/>
        </w:rPr>
      </w:pPr>
      <w:r w:rsidRPr="005A6B82">
        <w:rPr>
          <w:rFonts w:ascii="Calibri" w:eastAsia="MS Mincho" w:hAnsi="Calibri" w:cs="Calibri"/>
          <w:sz w:val="20"/>
          <w:szCs w:val="20"/>
        </w:rPr>
        <w:t>[PICC6]</w:t>
      </w:r>
      <w:r w:rsidRPr="005A6B82">
        <w:rPr>
          <w:rFonts w:ascii="Calibri" w:eastAsia="MS Mincho" w:hAnsi="Calibri" w:cs="Calibri"/>
          <w:sz w:val="20"/>
          <w:szCs w:val="20"/>
        </w:rPr>
        <w:tab/>
        <w:t>Test parameters</w:t>
      </w:r>
    </w:p>
    <w:p w14:paraId="14C849EE" w14:textId="51FE17CE" w:rsidR="00197EE9" w:rsidRPr="005A6B82" w:rsidRDefault="00197EE9" w:rsidP="00CF5A1C">
      <w:pPr>
        <w:pStyle w:val="ICS2"/>
        <w:jc w:val="left"/>
      </w:pPr>
      <w:r w:rsidRPr="005A6B82">
        <w:t>[PICC6.1a]</w:t>
      </w:r>
      <w:r w:rsidRPr="005A6B82">
        <w:tab/>
      </w:r>
      <w:r w:rsidR="009E3925" w:rsidRPr="005A6B82">
        <w:t>TEST_COMMAND1 APDU definition</w:t>
      </w:r>
      <w:r w:rsidR="00E56ADE">
        <w:t xml:space="preserve"> </w:t>
      </w:r>
      <w:r w:rsidR="0025540B" w:rsidRPr="005A6B82">
        <w:t>(hexadecimal value)</w:t>
      </w:r>
      <w:r w:rsidR="009E3925" w:rsidRPr="005A6B82">
        <w:t xml:space="preserve">: </w:t>
      </w:r>
      <w:sdt>
        <w:sdtPr>
          <w:rPr>
            <w:lang w:val="fr-FR"/>
          </w:rPr>
          <w:id w:val="-1918619143"/>
          <w:placeholder>
            <w:docPart w:val="682C72C25A7A484FA6F238B5712DB30C"/>
          </w:placeholder>
          <w:showingPlcHdr/>
        </w:sdtPr>
        <w:sdtEndPr/>
        <w:sdtContent>
          <w:r w:rsidR="005A6B82" w:rsidRPr="00FE68E2">
            <w:rPr>
              <w:rStyle w:val="Textedelespacerserv"/>
            </w:rPr>
            <w:t>Click here to enter text.</w:t>
          </w:r>
        </w:sdtContent>
      </w:sdt>
      <w:r w:rsidR="009E3925" w:rsidRPr="0025478D">
        <w:t xml:space="preserve"> </w:t>
      </w:r>
    </w:p>
    <w:p w14:paraId="62C8F91D" w14:textId="28676D8A" w:rsidR="00197EE9" w:rsidRPr="005A6B82" w:rsidRDefault="00197EE9" w:rsidP="00CF5A1C">
      <w:pPr>
        <w:pStyle w:val="ICS2"/>
        <w:jc w:val="left"/>
      </w:pPr>
      <w:r w:rsidRPr="005A6B82">
        <w:t>[PICC6.1b]</w:t>
      </w:r>
      <w:r w:rsidRPr="005A6B82">
        <w:tab/>
        <w:t>TEST_COMM</w:t>
      </w:r>
      <w:r w:rsidR="009E3925" w:rsidRPr="005A6B82">
        <w:t>AND1 Answer to ADPU definition</w:t>
      </w:r>
      <w:r w:rsidR="00E56ADE">
        <w:t xml:space="preserve"> </w:t>
      </w:r>
      <w:r w:rsidR="00E56ADE" w:rsidRPr="006F3CCF">
        <w:t>(</w:t>
      </w:r>
      <w:r w:rsidR="00E56ADE" w:rsidRPr="0025478D">
        <w:t>hexadecimal value)</w:t>
      </w:r>
      <w:r w:rsidR="009E3925" w:rsidRPr="005A6B82">
        <w:t xml:space="preserve">: </w:t>
      </w:r>
      <w:sdt>
        <w:sdtPr>
          <w:rPr>
            <w:lang w:val="fr-FR"/>
          </w:rPr>
          <w:id w:val="108790632"/>
          <w:placeholder>
            <w:docPart w:val="79E968DCA6054765B0FF9C9129E141B5"/>
          </w:placeholder>
          <w:showingPlcHdr/>
        </w:sdtPr>
        <w:sdtEndPr/>
        <w:sdtContent>
          <w:r w:rsidR="005A6B82" w:rsidRPr="00FE68E2">
            <w:rPr>
              <w:rStyle w:val="Textedelespacerserv"/>
            </w:rPr>
            <w:t>Click here to enter text.</w:t>
          </w:r>
        </w:sdtContent>
      </w:sdt>
      <w:r w:rsidR="009E3925" w:rsidRPr="0025478D">
        <w:t xml:space="preserve"> </w:t>
      </w:r>
    </w:p>
    <w:p w14:paraId="5309BC94" w14:textId="77777777" w:rsidR="00197EE9" w:rsidRPr="0025478D" w:rsidRDefault="00197EE9" w:rsidP="00CF5A1C">
      <w:pPr>
        <w:pStyle w:val="ICS2"/>
        <w:jc w:val="left"/>
      </w:pPr>
      <w:r w:rsidRPr="005A6B82">
        <w:t>[PICC6.1c]</w:t>
      </w:r>
      <w:r w:rsidRPr="005A6B82">
        <w:tab/>
        <w:t>Precondition sequence for TEST</w:t>
      </w:r>
      <w:r w:rsidR="009E3925" w:rsidRPr="005A6B82">
        <w:t xml:space="preserve">_COMMAND1: </w:t>
      </w:r>
      <w:sdt>
        <w:sdtPr>
          <w:rPr>
            <w:lang w:val="fr-FR"/>
          </w:rPr>
          <w:id w:val="-1689678588"/>
          <w:placeholder>
            <w:docPart w:val="67E0D1A0576C4AA191E8FFD07C3B3A51"/>
          </w:placeholder>
          <w:showingPlcHdr/>
        </w:sdtPr>
        <w:sdtEndPr/>
        <w:sdtContent>
          <w:r w:rsidR="005A6B82" w:rsidRPr="00FE68E2">
            <w:rPr>
              <w:rStyle w:val="Textedelespacerserv"/>
            </w:rPr>
            <w:t>Click here to enter text.</w:t>
          </w:r>
        </w:sdtContent>
      </w:sdt>
    </w:p>
    <w:p w14:paraId="1401535D" w14:textId="21FC9D72" w:rsidR="00DE1563" w:rsidRDefault="00DE1563" w:rsidP="00CF5A1C">
      <w:pPr>
        <w:pStyle w:val="ICS2"/>
        <w:jc w:val="left"/>
      </w:pPr>
    </w:p>
    <w:p w14:paraId="0CD23930" w14:textId="2B25F2A9" w:rsidR="00DE1563" w:rsidRPr="0025478D" w:rsidRDefault="00DE1563" w:rsidP="00CF5A1C">
      <w:pPr>
        <w:pStyle w:val="ICS2"/>
        <w:jc w:val="left"/>
      </w:pPr>
      <w:r>
        <w:t>Is there a command which expects a response consisting of n chained I-blocks?</w:t>
      </w:r>
      <w:r>
        <w:tab/>
      </w:r>
      <w:r>
        <w:object w:dxaOrig="225" w:dyaOrig="225" w14:anchorId="6AF0DE06">
          <v:shape id="_x0000_i1248" type="#_x0000_t75" style="width:45pt;height:14.25pt" o:ole="">
            <v:imagedata r:id="rId100" o:title=""/>
          </v:shape>
          <w:control r:id="rId101" w:name="OptionButton3131141" w:shapeid="_x0000_i1248"/>
        </w:object>
      </w:r>
      <w:r>
        <w:t xml:space="preserve"> </w:t>
      </w:r>
      <w:r>
        <w:object w:dxaOrig="225" w:dyaOrig="225" w14:anchorId="35827A53">
          <v:shape id="_x0000_i1250" type="#_x0000_t75" style="width:45pt;height:14.25pt" o:ole="">
            <v:imagedata r:id="rId102" o:title=""/>
          </v:shape>
          <w:control r:id="rId103" w:name="OptionButton4111141" w:shapeid="_x0000_i1250"/>
        </w:object>
      </w:r>
    </w:p>
    <w:p w14:paraId="415B49CB" w14:textId="77777777" w:rsidR="00DE1563" w:rsidRDefault="00DE1563" w:rsidP="00CF5A1C">
      <w:pPr>
        <w:pStyle w:val="ICS2"/>
        <w:jc w:val="left"/>
      </w:pPr>
    </w:p>
    <w:p w14:paraId="37945AF3" w14:textId="1F03ADD5" w:rsidR="00197EE9" w:rsidRPr="005A6B82" w:rsidRDefault="00197EE9" w:rsidP="00CF5A1C">
      <w:pPr>
        <w:pStyle w:val="ICS2"/>
        <w:jc w:val="left"/>
      </w:pPr>
      <w:r w:rsidRPr="005A6B82">
        <w:t>[PICC6.2a]</w:t>
      </w:r>
      <w:r w:rsidRPr="005A6B82">
        <w:tab/>
      </w:r>
      <w:r w:rsidR="009E3925" w:rsidRPr="005A6B82">
        <w:t>TEST_COMMAND2 APDU definition</w:t>
      </w:r>
      <w:r w:rsidR="00E56ADE">
        <w:t xml:space="preserve"> </w:t>
      </w:r>
      <w:r w:rsidR="00E56ADE" w:rsidRPr="005A6B82">
        <w:t>(hexadecimal value)</w:t>
      </w:r>
      <w:r w:rsidR="009E3925" w:rsidRPr="005A6B82">
        <w:t xml:space="preserve">: </w:t>
      </w:r>
      <w:sdt>
        <w:sdtPr>
          <w:rPr>
            <w:lang w:val="fr-FR"/>
          </w:rPr>
          <w:id w:val="1055745524"/>
          <w:placeholder>
            <w:docPart w:val="C3030563D8E7456BA88AEA3A5AC1A4D1"/>
          </w:placeholder>
          <w:showingPlcHdr/>
        </w:sdtPr>
        <w:sdtEndPr/>
        <w:sdtContent>
          <w:r w:rsidR="005A6B82" w:rsidRPr="00FE68E2">
            <w:rPr>
              <w:rStyle w:val="Textedelespacerserv"/>
            </w:rPr>
            <w:t>Click here to enter text.</w:t>
          </w:r>
        </w:sdtContent>
      </w:sdt>
      <w:r w:rsidR="009E3925" w:rsidRPr="0025478D">
        <w:t xml:space="preserve"> </w:t>
      </w:r>
    </w:p>
    <w:p w14:paraId="5171E64E" w14:textId="379F7721" w:rsidR="00197EE9" w:rsidRPr="005A6B82" w:rsidRDefault="00197EE9" w:rsidP="00CF5A1C">
      <w:pPr>
        <w:pStyle w:val="ICS2"/>
        <w:jc w:val="left"/>
      </w:pPr>
      <w:r w:rsidRPr="005A6B82">
        <w:t>[PICC6.2b]</w:t>
      </w:r>
      <w:r w:rsidRPr="005A6B82">
        <w:tab/>
        <w:t>TEST_COMM</w:t>
      </w:r>
      <w:r w:rsidR="009E3925" w:rsidRPr="005A6B82">
        <w:t>AND2 Answer to ADPU definition</w:t>
      </w:r>
      <w:r w:rsidR="00E56ADE">
        <w:t xml:space="preserve"> </w:t>
      </w:r>
      <w:r w:rsidR="00E56ADE" w:rsidRPr="005A6B82">
        <w:t>(hexadecimal value)</w:t>
      </w:r>
      <w:r w:rsidR="009E3925" w:rsidRPr="005A6B82">
        <w:t xml:space="preserve">: </w:t>
      </w:r>
      <w:sdt>
        <w:sdtPr>
          <w:rPr>
            <w:lang w:val="fr-FR"/>
          </w:rPr>
          <w:id w:val="-2064090471"/>
          <w:placeholder>
            <w:docPart w:val="5599944FC31E479C8051C2EC01736584"/>
          </w:placeholder>
          <w:showingPlcHdr/>
        </w:sdtPr>
        <w:sdtEndPr/>
        <w:sdtContent>
          <w:r w:rsidR="005A6B82" w:rsidRPr="00FE68E2">
            <w:rPr>
              <w:rStyle w:val="Textedelespacerserv"/>
            </w:rPr>
            <w:t>Click here to enter text.</w:t>
          </w:r>
        </w:sdtContent>
      </w:sdt>
      <w:r w:rsidR="009E3925" w:rsidRPr="0025478D">
        <w:t xml:space="preserve"> </w:t>
      </w:r>
    </w:p>
    <w:p w14:paraId="199D29DC" w14:textId="77777777" w:rsidR="00197EE9" w:rsidRPr="0025478D" w:rsidRDefault="00197EE9" w:rsidP="00CF5A1C">
      <w:pPr>
        <w:pStyle w:val="ICS2"/>
        <w:jc w:val="left"/>
      </w:pPr>
      <w:r w:rsidRPr="005A6B82">
        <w:t>[PICC6.2c]</w:t>
      </w:r>
      <w:r w:rsidRPr="005A6B82">
        <w:tab/>
        <w:t>Precondit</w:t>
      </w:r>
      <w:r w:rsidR="009E3925" w:rsidRPr="005A6B82">
        <w:t xml:space="preserve">ion sequence for TEST_COMMAND2: </w:t>
      </w:r>
      <w:sdt>
        <w:sdtPr>
          <w:rPr>
            <w:lang w:val="fr-FR"/>
          </w:rPr>
          <w:id w:val="-439229993"/>
          <w:placeholder>
            <w:docPart w:val="149E293B651349099601A634CB75427B"/>
          </w:placeholder>
          <w:showingPlcHdr/>
        </w:sdtPr>
        <w:sdtEndPr/>
        <w:sdtContent>
          <w:r w:rsidR="005A6B82" w:rsidRPr="00FE68E2">
            <w:rPr>
              <w:rStyle w:val="Textedelespacerserv"/>
            </w:rPr>
            <w:t>Click here to enter text.</w:t>
          </w:r>
        </w:sdtContent>
      </w:sdt>
    </w:p>
    <w:p w14:paraId="05996ADD" w14:textId="77777777" w:rsidR="00DE1563" w:rsidRDefault="00DE1563" w:rsidP="00CF5A1C">
      <w:pPr>
        <w:pStyle w:val="ICS2"/>
        <w:jc w:val="left"/>
      </w:pPr>
    </w:p>
    <w:p w14:paraId="2B53DFEC" w14:textId="0F0AB1B9" w:rsidR="00DE1563" w:rsidRPr="0025478D" w:rsidRDefault="00DE1563" w:rsidP="00CF5A1C">
      <w:pPr>
        <w:pStyle w:val="ICS2"/>
        <w:jc w:val="left"/>
      </w:pPr>
      <w:r>
        <w:t>Is there a command which needs more than FWT time for execution?</w:t>
      </w:r>
      <w:r>
        <w:tab/>
      </w:r>
      <w:r>
        <w:object w:dxaOrig="225" w:dyaOrig="225" w14:anchorId="08371A34">
          <v:shape id="_x0000_i1252" type="#_x0000_t75" style="width:45pt;height:14.25pt" o:ole="">
            <v:imagedata r:id="rId104" o:title=""/>
          </v:shape>
          <w:control r:id="rId105" w:name="OptionButton31311411" w:shapeid="_x0000_i1252"/>
        </w:object>
      </w:r>
      <w:r>
        <w:t xml:space="preserve"> </w:t>
      </w:r>
      <w:r>
        <w:object w:dxaOrig="225" w:dyaOrig="225" w14:anchorId="44F4E32E">
          <v:shape id="_x0000_i1254" type="#_x0000_t75" style="width:45pt;height:14.25pt" o:ole="">
            <v:imagedata r:id="rId106" o:title=""/>
          </v:shape>
          <w:control r:id="rId107" w:name="OptionButton41111411" w:shapeid="_x0000_i1254"/>
        </w:object>
      </w:r>
    </w:p>
    <w:p w14:paraId="24591339" w14:textId="77777777" w:rsidR="00DE1563" w:rsidRDefault="00DE1563" w:rsidP="00CF5A1C">
      <w:pPr>
        <w:pStyle w:val="ICS2"/>
        <w:jc w:val="left"/>
      </w:pPr>
    </w:p>
    <w:p w14:paraId="3D5BA980" w14:textId="1E2C0BF7" w:rsidR="00197EE9" w:rsidRPr="005A6B82" w:rsidRDefault="00197EE9" w:rsidP="00CF5A1C">
      <w:pPr>
        <w:pStyle w:val="ICS2"/>
        <w:jc w:val="left"/>
      </w:pPr>
      <w:r w:rsidRPr="005A6B82">
        <w:t>[PICC6.3a]</w:t>
      </w:r>
      <w:r w:rsidRPr="005A6B82">
        <w:tab/>
      </w:r>
      <w:r w:rsidR="009E3925" w:rsidRPr="005A6B82">
        <w:t>TEST_COMMAND3 APDU definition</w:t>
      </w:r>
      <w:r w:rsidR="00E56ADE">
        <w:t xml:space="preserve"> </w:t>
      </w:r>
      <w:r w:rsidR="00E56ADE" w:rsidRPr="005A6B82">
        <w:t>(hexadecimal value)</w:t>
      </w:r>
      <w:r w:rsidR="009E3925" w:rsidRPr="005A6B82">
        <w:t xml:space="preserve">: </w:t>
      </w:r>
      <w:sdt>
        <w:sdtPr>
          <w:rPr>
            <w:lang w:val="fr-FR"/>
          </w:rPr>
          <w:id w:val="-1500031584"/>
          <w:placeholder>
            <w:docPart w:val="E908529F78B248C18E7F308A4BD3E47E"/>
          </w:placeholder>
          <w:showingPlcHdr/>
        </w:sdtPr>
        <w:sdtEndPr/>
        <w:sdtContent>
          <w:r w:rsidR="005A6B82" w:rsidRPr="00FE68E2">
            <w:rPr>
              <w:rStyle w:val="Textedelespacerserv"/>
            </w:rPr>
            <w:t>Click here to enter text.</w:t>
          </w:r>
        </w:sdtContent>
      </w:sdt>
      <w:r w:rsidR="009E3925" w:rsidRPr="0025478D">
        <w:t xml:space="preserve"> </w:t>
      </w:r>
    </w:p>
    <w:p w14:paraId="00825F68" w14:textId="26E6BF0A" w:rsidR="00197EE9" w:rsidRPr="005A6B82" w:rsidRDefault="00197EE9" w:rsidP="00CF5A1C">
      <w:pPr>
        <w:pStyle w:val="ICS2"/>
        <w:jc w:val="left"/>
      </w:pPr>
      <w:r w:rsidRPr="005A6B82">
        <w:t>[PICC6.3b]</w:t>
      </w:r>
      <w:r w:rsidRPr="005A6B82">
        <w:tab/>
        <w:t>TEST_COMM</w:t>
      </w:r>
      <w:r w:rsidR="009E3925" w:rsidRPr="005A6B82">
        <w:t>AND3 Answer to ADPU definition</w:t>
      </w:r>
      <w:r w:rsidR="00E56ADE">
        <w:t xml:space="preserve"> </w:t>
      </w:r>
      <w:r w:rsidR="00E56ADE" w:rsidRPr="005A6B82">
        <w:t>(hexadecimal value)</w:t>
      </w:r>
      <w:r w:rsidR="009E3925" w:rsidRPr="005A6B82">
        <w:t xml:space="preserve">: </w:t>
      </w:r>
      <w:sdt>
        <w:sdtPr>
          <w:rPr>
            <w:lang w:val="fr-FR"/>
          </w:rPr>
          <w:id w:val="1400642231"/>
          <w:placeholder>
            <w:docPart w:val="968AAC9A4BF84822B4E3A4A79EAFD757"/>
          </w:placeholder>
          <w:showingPlcHdr/>
        </w:sdtPr>
        <w:sdtEndPr/>
        <w:sdtContent>
          <w:r w:rsidR="005A6B82" w:rsidRPr="00FE68E2">
            <w:rPr>
              <w:rStyle w:val="Textedelespacerserv"/>
            </w:rPr>
            <w:t>Click here to enter text.</w:t>
          </w:r>
        </w:sdtContent>
      </w:sdt>
      <w:r w:rsidR="009E3925" w:rsidRPr="0025478D">
        <w:t xml:space="preserve"> </w:t>
      </w:r>
    </w:p>
    <w:p w14:paraId="2492CC55" w14:textId="77777777" w:rsidR="00197EE9" w:rsidRPr="0025478D" w:rsidRDefault="00197EE9" w:rsidP="00CF5A1C">
      <w:pPr>
        <w:pStyle w:val="ICS2"/>
        <w:jc w:val="left"/>
      </w:pPr>
      <w:r w:rsidRPr="005A6B82">
        <w:t>[PICC6.3c]</w:t>
      </w:r>
      <w:r w:rsidRPr="005A6B82">
        <w:tab/>
        <w:t>Precondition sequence for T</w:t>
      </w:r>
      <w:r w:rsidR="009E3925" w:rsidRPr="005A6B82">
        <w:t xml:space="preserve">EST_COMMAND3: </w:t>
      </w:r>
      <w:sdt>
        <w:sdtPr>
          <w:rPr>
            <w:lang w:val="fr-FR"/>
          </w:rPr>
          <w:id w:val="-143118229"/>
          <w:placeholder>
            <w:docPart w:val="484ED8BDDDB6468A8174B7416450A2D5"/>
          </w:placeholder>
          <w:showingPlcHdr/>
        </w:sdtPr>
        <w:sdtEndPr/>
        <w:sdtContent>
          <w:r w:rsidR="005A6B82" w:rsidRPr="00FE68E2">
            <w:rPr>
              <w:rStyle w:val="Textedelespacerserv"/>
            </w:rPr>
            <w:t>Click here to enter text.</w:t>
          </w:r>
        </w:sdtContent>
      </w:sdt>
    </w:p>
    <w:p w14:paraId="2EB5B186" w14:textId="0749083F" w:rsidR="00197EE9" w:rsidRPr="00962485" w:rsidRDefault="00197EE9" w:rsidP="00CF5A1C">
      <w:pPr>
        <w:pStyle w:val="ICS2"/>
        <w:jc w:val="left"/>
      </w:pPr>
      <w:r w:rsidRPr="005A6B82">
        <w:t>[</w:t>
      </w:r>
      <w:r w:rsidR="009E3925" w:rsidRPr="005A6B82">
        <w:t>PICC6.4]</w:t>
      </w:r>
      <w:r w:rsidR="009E3925" w:rsidRPr="005A6B82">
        <w:tab/>
        <w:t xml:space="preserve">TEST_COMMAND_SEQUENCE: </w:t>
      </w:r>
      <w:sdt>
        <w:sdtPr>
          <w:rPr>
            <w:lang w:val="fr-FR"/>
          </w:rPr>
          <w:id w:val="-1093002242"/>
          <w:placeholder>
            <w:docPart w:val="EA939AD5F2A84AE4B609F33A3C75A92F"/>
          </w:placeholder>
          <w:showingPlcHdr/>
        </w:sdtPr>
        <w:sdtEndPr/>
        <w:sdtContent>
          <w:r w:rsidR="005A6B82" w:rsidRPr="00FE68E2">
            <w:rPr>
              <w:rStyle w:val="Textedelespacerserv"/>
            </w:rPr>
            <w:t>Click here to enter text.</w:t>
          </w:r>
        </w:sdtContent>
      </w:sdt>
    </w:p>
    <w:p w14:paraId="17CE1CED" w14:textId="6EC50461" w:rsidR="001742C3" w:rsidRPr="00962485" w:rsidRDefault="001742C3" w:rsidP="00CF5A1C">
      <w:pPr>
        <w:pStyle w:val="ICS2"/>
        <w:jc w:val="left"/>
      </w:pPr>
    </w:p>
    <w:p w14:paraId="0A013894" w14:textId="20A08A44" w:rsidR="001742C3" w:rsidRPr="009D3202"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 xml:space="preserve">Additional information concerning </w:t>
      </w:r>
      <w:r w:rsidR="001742C3" w:rsidRPr="009D3202">
        <w:rPr>
          <w:rFonts w:ascii="Calibri" w:hAnsi="Calibri" w:cs="Calibri"/>
          <w:sz w:val="20"/>
          <w:szCs w:val="20"/>
        </w:rPr>
        <w:t xml:space="preserve">test parameters: </w:t>
      </w:r>
      <w:sdt>
        <w:sdtPr>
          <w:rPr>
            <w:rFonts w:ascii="Calibri" w:hAnsi="Calibri" w:cs="Calibri"/>
            <w:sz w:val="20"/>
            <w:szCs w:val="20"/>
            <w:lang w:val="fr-FR"/>
          </w:rPr>
          <w:id w:val="-1082684267"/>
          <w:placeholder>
            <w:docPart w:val="7CD9545A1B0147A2B4334073EF28441E"/>
          </w:placeholder>
          <w:showingPlcHdr/>
        </w:sdtPr>
        <w:sdtEndPr/>
        <w:sdtContent>
          <w:r w:rsidR="001742C3" w:rsidRPr="009D3202">
            <w:rPr>
              <w:rStyle w:val="Textedelespacerserv"/>
              <w:rFonts w:ascii="Calibri" w:hAnsi="Calibri" w:cs="Calibri"/>
              <w:sz w:val="20"/>
              <w:szCs w:val="20"/>
            </w:rPr>
            <w:t>Click here to enter text.</w:t>
          </w:r>
        </w:sdtContent>
      </w:sdt>
    </w:p>
    <w:p w14:paraId="69BC53BD" w14:textId="77777777" w:rsidR="001742C3" w:rsidRPr="0025478D" w:rsidRDefault="001742C3">
      <w:pPr>
        <w:pStyle w:val="ICS2"/>
      </w:pPr>
    </w:p>
    <w:p w14:paraId="0B681C17" w14:textId="77777777" w:rsidR="00197EE9" w:rsidRPr="003C6D15" w:rsidRDefault="00197EE9" w:rsidP="00197EE9">
      <w:pPr>
        <w:pStyle w:val="Note"/>
        <w:autoSpaceDE w:val="0"/>
        <w:autoSpaceDN w:val="0"/>
        <w:adjustRightInd w:val="0"/>
        <w:spacing w:line="240" w:lineRule="atLeast"/>
        <w:rPr>
          <w:rFonts w:ascii="Calibri" w:eastAsia="MS Mincho" w:hAnsi="Calibri" w:cs="Calibri"/>
          <w:szCs w:val="24"/>
        </w:rPr>
      </w:pPr>
      <w:r w:rsidRPr="003C6D15">
        <w:rPr>
          <w:rFonts w:ascii="Calibri" w:eastAsia="MS Mincho" w:hAnsi="Calibri" w:cs="Calibri"/>
          <w:szCs w:val="24"/>
        </w:rPr>
        <w:t>NOTE</w:t>
      </w:r>
      <w:r w:rsidRPr="003C6D15">
        <w:rPr>
          <w:rFonts w:ascii="Calibri" w:eastAsia="MS Mincho" w:hAnsi="Calibri" w:cs="Calibri"/>
          <w:szCs w:val="24"/>
        </w:rPr>
        <w:tab/>
        <w:t xml:space="preserve">Usages of TEST_COMMAND1, TEST_COMMAND2 and TEST_COMMAND3 for PICC tests are defined in </w:t>
      </w:r>
      <w:r w:rsidR="00174E20" w:rsidRPr="003C6D15">
        <w:rPr>
          <w:rFonts w:ascii="Calibri" w:eastAsia="MS Mincho" w:hAnsi="Calibri" w:cs="Calibri"/>
          <w:szCs w:val="24"/>
        </w:rPr>
        <w:t>ISO/IEC 10373</w:t>
      </w:r>
      <w:r w:rsidR="00174E20" w:rsidRPr="003C6D15">
        <w:rPr>
          <w:rFonts w:ascii="Calibri" w:eastAsia="MS Mincho" w:hAnsi="Calibri" w:cs="Calibri"/>
          <w:szCs w:val="24"/>
        </w:rPr>
        <w:noBreakHyphen/>
      </w:r>
      <w:r w:rsidRPr="003C6D15">
        <w:rPr>
          <w:rFonts w:ascii="Calibri" w:eastAsia="MS Mincho" w:hAnsi="Calibri" w:cs="Calibri"/>
          <w:szCs w:val="24"/>
        </w:rPr>
        <w:t>6.</w:t>
      </w:r>
    </w:p>
    <w:p w14:paraId="340A553E" w14:textId="77777777"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If the PICC requires additional sequences to be ready to accept TEST_COMMAND1, TEST_COMMAND2 or TEST_COMMAND3, those sequences should be described in the precondition sequence fields.</w:t>
      </w:r>
    </w:p>
    <w:p w14:paraId="0B74F42C" w14:textId="061B1313"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A test sequence (list of APDUs) shall be defined. The list shall contain at minimum 2 APDUs with their respective expected answer</w:t>
      </w:r>
      <w:r w:rsidR="00F35A8D">
        <w:rPr>
          <w:rFonts w:ascii="Calibri" w:eastAsia="MS Mincho" w:hAnsi="Calibri" w:cs="Calibri"/>
          <w:szCs w:val="24"/>
        </w:rPr>
        <w:t>s</w:t>
      </w:r>
      <w:r w:rsidRPr="003C6D15">
        <w:rPr>
          <w:rFonts w:ascii="Calibri" w:eastAsia="MS Mincho" w:hAnsi="Calibri" w:cs="Calibri"/>
          <w:szCs w:val="24"/>
        </w:rPr>
        <w:t>.</w:t>
      </w:r>
    </w:p>
    <w:p w14:paraId="20C7E024" w14:textId="08CEFF43" w:rsidR="00197EE9"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Since the use of cryptographic functions have </w:t>
      </w:r>
      <w:r w:rsidR="00F35A8D">
        <w:rPr>
          <w:rFonts w:ascii="Calibri" w:eastAsia="MS Mincho" w:hAnsi="Calibri" w:cs="Calibri"/>
          <w:szCs w:val="24"/>
        </w:rPr>
        <w:t xml:space="preserve">a </w:t>
      </w:r>
      <w:r w:rsidRPr="003C6D15">
        <w:rPr>
          <w:rFonts w:ascii="Calibri" w:eastAsia="MS Mincho" w:hAnsi="Calibri" w:cs="Calibri"/>
          <w:szCs w:val="24"/>
        </w:rPr>
        <w:t>strong influence on the power consumption of the carrier medium and therefore on the parameters of its contactless interface, testing of the RF interface shall be conducted with those cryptographic functions that are employed by the specific application-to-application transactions.</w:t>
      </w:r>
    </w:p>
    <w:p w14:paraId="2EEE7DFD" w14:textId="77777777" w:rsidR="005D0534" w:rsidRDefault="005D0534" w:rsidP="00197EE9">
      <w:pPr>
        <w:pStyle w:val="Corpsdetexte"/>
        <w:autoSpaceDE w:val="0"/>
        <w:autoSpaceDN w:val="0"/>
        <w:adjustRightInd w:val="0"/>
        <w:rPr>
          <w:rFonts w:ascii="Calibri" w:eastAsia="MS Mincho" w:hAnsi="Calibri" w:cs="Calibri"/>
          <w:szCs w:val="24"/>
        </w:rPr>
      </w:pPr>
    </w:p>
    <w:p w14:paraId="0E6417E3" w14:textId="77777777" w:rsidR="005D0534" w:rsidRDefault="005D0534">
      <w:pPr>
        <w:rPr>
          <w:rFonts w:ascii="Calibri" w:eastAsia="MS Mincho" w:hAnsi="Calibri" w:cs="Calibri"/>
          <w:szCs w:val="24"/>
          <w:lang w:val="en-GB"/>
        </w:rPr>
      </w:pPr>
      <w:r w:rsidRPr="00274EEF">
        <w:rPr>
          <w:rFonts w:ascii="Calibri" w:eastAsia="MS Mincho" w:hAnsi="Calibri" w:cs="Calibri"/>
          <w:szCs w:val="24"/>
          <w:lang w:val="en-US"/>
        </w:rPr>
        <w:br w:type="page"/>
      </w:r>
    </w:p>
    <w:p w14:paraId="30F50771" w14:textId="29633D29" w:rsidR="005D0534" w:rsidRPr="005D0534" w:rsidRDefault="005D0534" w:rsidP="00274EEF">
      <w:pPr>
        <w:pStyle w:val="Titre1"/>
        <w:rPr>
          <w:rFonts w:eastAsia="MS Mincho" w:cs="Calibri"/>
          <w:szCs w:val="24"/>
        </w:rPr>
      </w:pPr>
      <w:bookmarkStart w:id="227" w:name="_Toc514928104"/>
      <w:r w:rsidRPr="003C6D15">
        <w:t>S</w:t>
      </w:r>
      <w:r w:rsidR="0094233B">
        <w:t>tatus of the ICS</w:t>
      </w:r>
      <w:bookmarkEnd w:id="227"/>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5D0534" w:rsidRPr="00AF6545" w14:paraId="7023CB24" w14:textId="77777777" w:rsidTr="005D0534">
        <w:trPr>
          <w:trHeight w:val="334"/>
        </w:trPr>
        <w:tc>
          <w:tcPr>
            <w:tcW w:w="3652" w:type="dxa"/>
            <w:vAlign w:val="center"/>
          </w:tcPr>
          <w:p w14:paraId="432B3D13" w14:textId="77777777" w:rsidR="005D0534" w:rsidRPr="00AF6545" w:rsidRDefault="005D0534" w:rsidP="005D0534">
            <w:pPr>
              <w:pStyle w:val="CaseContent"/>
              <w:rPr>
                <w:rFonts w:ascii="Calibri" w:hAnsi="Calibri" w:cs="Calibri"/>
                <w:b/>
                <w:noProof/>
              </w:rPr>
            </w:pPr>
            <w:r w:rsidRPr="00AF6545">
              <w:rPr>
                <w:rFonts w:ascii="Calibri" w:hAnsi="Calibri" w:cs="Calibri"/>
                <w:b/>
                <w:noProof/>
              </w:rPr>
              <w:t>Status:</w:t>
            </w:r>
          </w:p>
        </w:tc>
        <w:sdt>
          <w:sdtPr>
            <w:rPr>
              <w:rFonts w:ascii="Calibri" w:hAnsi="Calibri" w:cs="Calibri"/>
              <w:noProof/>
            </w:rPr>
            <w:id w:val="121733775"/>
          </w:sdtPr>
          <w:sdtEndPr/>
          <w:sdtContent>
            <w:sdt>
              <w:sdtPr>
                <w:rPr>
                  <w:rFonts w:ascii="Calibri" w:hAnsi="Calibri" w:cs="Calibri"/>
                  <w:noProof/>
                </w:rPr>
                <w:id w:val="150498126"/>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6CD2DAE1" w14:textId="46BA7CCE" w:rsidR="005D0534" w:rsidRPr="00AF6545" w:rsidRDefault="00446468" w:rsidP="005D0534">
                    <w:pPr>
                      <w:pStyle w:val="CaseContent"/>
                      <w:rPr>
                        <w:rFonts w:ascii="Calibri" w:hAnsi="Calibri" w:cs="Calibri"/>
                        <w:noProof/>
                      </w:rPr>
                    </w:pPr>
                    <w:r>
                      <w:rPr>
                        <w:rFonts w:ascii="Calibri" w:hAnsi="Calibri" w:cs="Calibri"/>
                        <w:noProof/>
                      </w:rPr>
                      <w:t>To be validated</w:t>
                    </w:r>
                  </w:p>
                </w:tc>
              </w:sdtContent>
            </w:sdt>
          </w:sdtContent>
        </w:sdt>
      </w:tr>
    </w:tbl>
    <w:p w14:paraId="28352961" w14:textId="77777777" w:rsidR="005D0534" w:rsidRPr="00620E6C" w:rsidRDefault="005D0534" w:rsidP="005D0534">
      <w:pPr>
        <w:rPr>
          <w:noProof/>
          <w:sz w:val="20"/>
          <w:szCs w:val="20"/>
        </w:rPr>
      </w:pPr>
    </w:p>
    <w:p w14:paraId="1A81271D" w14:textId="08E0B348" w:rsidR="005D0534" w:rsidRPr="00AF6545" w:rsidRDefault="005D0534" w:rsidP="005D0534">
      <w:pPr>
        <w:spacing w:line="360" w:lineRule="auto"/>
        <w:rPr>
          <w:rFonts w:ascii="Calibri" w:hAnsi="Calibri" w:cs="Calibri"/>
          <w:noProof/>
          <w:sz w:val="20"/>
          <w:lang w:val="en-US"/>
        </w:rPr>
      </w:pPr>
      <w:r w:rsidRPr="00AF6545">
        <w:rPr>
          <w:rFonts w:ascii="Calibri" w:hAnsi="Calibri" w:cs="Calibri"/>
          <w:noProof/>
          <w:sz w:val="20"/>
          <w:lang w:val="en-US"/>
        </w:rPr>
        <w:t>ICS number</w:t>
      </w:r>
      <w:r w:rsidRPr="00AF6545">
        <w:rPr>
          <w:rStyle w:val="Appelnotedebasdep"/>
          <w:rFonts w:ascii="Calibri" w:hAnsi="Calibri" w:cs="Calibri"/>
          <w:noProof/>
          <w:sz w:val="20"/>
        </w:rPr>
        <w:footnoteReference w:id="2"/>
      </w:r>
      <w:r w:rsidRPr="00AF6545">
        <w:rPr>
          <w:rFonts w:ascii="Calibri" w:hAnsi="Calibri" w:cs="Calibri"/>
          <w:noProof/>
          <w:sz w:val="20"/>
          <w:lang w:val="en-US"/>
        </w:rPr>
        <w:t xml:space="preserve">: </w:t>
      </w:r>
      <w:sdt>
        <w:sdtPr>
          <w:rPr>
            <w:rFonts w:ascii="Calibri" w:hAnsi="Calibri" w:cs="Calibri"/>
            <w:noProof/>
            <w:sz w:val="20"/>
          </w:rPr>
          <w:alias w:val="ICS Number"/>
          <w:tag w:val="ICS Number"/>
          <w:id w:val="268980250"/>
          <w:placeholder>
            <w:docPart w:val="BACA3456B7A24A928BA888AE292F2BF0"/>
          </w:placeholder>
          <w:showingPlcHdr/>
        </w:sdtPr>
        <w:sdtEndPr/>
        <w:sdtContent>
          <w:r w:rsidRPr="00AF6545">
            <w:rPr>
              <w:rStyle w:val="Textedelespacerserv"/>
              <w:rFonts w:ascii="Calibri" w:hAnsi="Calibri" w:cs="Calibri"/>
              <w:noProof/>
              <w:sz w:val="20"/>
              <w:lang w:val="en-US"/>
            </w:rPr>
            <w:t xml:space="preserve">Click </w:t>
          </w:r>
          <w:r w:rsidR="00824C64" w:rsidRPr="00AF6545">
            <w:rPr>
              <w:rStyle w:val="Textedelespacerserv"/>
              <w:rFonts w:ascii="Calibri" w:hAnsi="Calibri" w:cs="Calibri"/>
              <w:noProof/>
              <w:sz w:val="20"/>
              <w:lang w:val="en-US"/>
            </w:rPr>
            <w:t>h</w:t>
          </w:r>
          <w:r w:rsidRPr="00AF6545">
            <w:rPr>
              <w:rStyle w:val="Textedelespacerserv"/>
              <w:rFonts w:ascii="Calibri" w:hAnsi="Calibri" w:cs="Calibri"/>
              <w:noProof/>
              <w:sz w:val="20"/>
              <w:lang w:val="en-US"/>
            </w:rPr>
            <w:t xml:space="preserve">ere to </w:t>
          </w:r>
          <w:r w:rsidR="00824C64" w:rsidRPr="00AF6545">
            <w:rPr>
              <w:rStyle w:val="Textedelespacerserv"/>
              <w:rFonts w:ascii="Calibri" w:hAnsi="Calibri" w:cs="Calibri"/>
              <w:noProof/>
              <w:sz w:val="20"/>
              <w:lang w:val="en-US"/>
            </w:rPr>
            <w:t>e</w:t>
          </w:r>
          <w:r w:rsidRPr="00AF6545">
            <w:rPr>
              <w:rStyle w:val="Textedelespacerserv"/>
              <w:rFonts w:ascii="Calibri" w:hAnsi="Calibri" w:cs="Calibri"/>
              <w:noProof/>
              <w:sz w:val="20"/>
              <w:lang w:val="en-US"/>
            </w:rPr>
            <w:t xml:space="preserve">nter </w:t>
          </w:r>
          <w:r w:rsidR="00824C64" w:rsidRPr="00AF6545">
            <w:rPr>
              <w:rStyle w:val="Textedelespacerserv"/>
              <w:rFonts w:ascii="Calibri" w:hAnsi="Calibri" w:cs="Calibri"/>
              <w:noProof/>
              <w:sz w:val="20"/>
              <w:lang w:val="en-US"/>
            </w:rPr>
            <w:t>t</w:t>
          </w:r>
          <w:r w:rsidRPr="00AF6545">
            <w:rPr>
              <w:rStyle w:val="Textedelespacerserv"/>
              <w:rFonts w:ascii="Calibri" w:hAnsi="Calibri" w:cs="Calibri"/>
              <w:noProof/>
              <w:sz w:val="20"/>
              <w:lang w:val="en-US"/>
            </w:rPr>
            <w:t>ext.</w:t>
          </w:r>
        </w:sdtContent>
      </w:sdt>
    </w:p>
    <w:p w14:paraId="67C631D7" w14:textId="76D01A20" w:rsidR="005D0534" w:rsidRPr="00AF6545" w:rsidRDefault="005D0534" w:rsidP="005D0534">
      <w:pPr>
        <w:spacing w:line="360" w:lineRule="auto"/>
        <w:rPr>
          <w:rFonts w:ascii="Calibri" w:hAnsi="Calibri" w:cs="Calibri"/>
          <w:noProof/>
          <w:sz w:val="20"/>
          <w:szCs w:val="20"/>
          <w:lang w:val="en-US"/>
        </w:rPr>
      </w:pPr>
      <w:r w:rsidRPr="00AF6545">
        <w:rPr>
          <w:rFonts w:ascii="Calibri" w:hAnsi="Calibri" w:cs="Calibri"/>
          <w:noProof/>
          <w:sz w:val="20"/>
          <w:szCs w:val="20"/>
          <w:lang w:val="en-US"/>
        </w:rPr>
        <w:t xml:space="preserve">Date of validation by the Certification Body: </w:t>
      </w:r>
      <w:sdt>
        <w:sdtPr>
          <w:rPr>
            <w:rFonts w:ascii="Calibri" w:hAnsi="Calibri" w:cs="Calibri"/>
            <w:noProof/>
            <w:sz w:val="20"/>
            <w:szCs w:val="20"/>
            <w:lang w:val="en-GB"/>
          </w:rPr>
          <w:alias w:val="Body - Validation Date"/>
          <w:tag w:val="Body - Validation Date"/>
          <w:id w:val="268980252"/>
          <w:placeholder>
            <w:docPart w:val="340D01E0ED3A485489506A7851E1489F"/>
          </w:placeholder>
          <w:showingPlcHdr/>
          <w:date>
            <w:dateFormat w:val="dd.MM.yyyy"/>
            <w:lid w:val="en-GB"/>
            <w:storeMappedDataAs w:val="date"/>
            <w:calendar w:val="gregorian"/>
          </w:date>
        </w:sdtPr>
        <w:sdtEndPr/>
        <w:sdtContent>
          <w:r w:rsidRPr="00AF6545">
            <w:rPr>
              <w:rStyle w:val="Textedelespacerserv"/>
              <w:rFonts w:ascii="Calibri" w:hAnsi="Calibri" w:cs="Calibri"/>
              <w:noProof/>
              <w:sz w:val="20"/>
              <w:szCs w:val="20"/>
              <w:lang w:val="en-GB"/>
            </w:rPr>
            <w:t xml:space="preserve">Click </w:t>
          </w:r>
          <w:r w:rsidR="00824C64" w:rsidRPr="00AF6545">
            <w:rPr>
              <w:rStyle w:val="Textedelespacerserv"/>
              <w:rFonts w:ascii="Calibri" w:hAnsi="Calibri" w:cs="Calibri"/>
              <w:noProof/>
              <w:sz w:val="20"/>
              <w:szCs w:val="20"/>
              <w:lang w:val="en-GB"/>
            </w:rPr>
            <w:t>h</w:t>
          </w:r>
          <w:r w:rsidRPr="00AF6545">
            <w:rPr>
              <w:rStyle w:val="Textedelespacerserv"/>
              <w:rFonts w:ascii="Calibri" w:hAnsi="Calibri" w:cs="Calibri"/>
              <w:noProof/>
              <w:sz w:val="20"/>
              <w:szCs w:val="20"/>
              <w:lang w:val="en-GB"/>
            </w:rPr>
            <w:t xml:space="preserve">ere to </w:t>
          </w:r>
          <w:r w:rsidR="00824C64" w:rsidRPr="00AF6545">
            <w:rPr>
              <w:rStyle w:val="Textedelespacerserv"/>
              <w:rFonts w:ascii="Calibri" w:hAnsi="Calibri" w:cs="Calibri"/>
              <w:noProof/>
              <w:sz w:val="20"/>
              <w:szCs w:val="20"/>
              <w:lang w:val="en-GB"/>
            </w:rPr>
            <w:t>s</w:t>
          </w:r>
          <w:r w:rsidRPr="00AF6545">
            <w:rPr>
              <w:rStyle w:val="Textedelespacerserv"/>
              <w:rFonts w:ascii="Calibri" w:hAnsi="Calibri" w:cs="Calibri"/>
              <w:noProof/>
              <w:sz w:val="20"/>
              <w:szCs w:val="20"/>
              <w:lang w:val="en-GB"/>
            </w:rPr>
            <w:t xml:space="preserve">elect a </w:t>
          </w:r>
          <w:r w:rsidR="00824C64" w:rsidRPr="00AF6545">
            <w:rPr>
              <w:rStyle w:val="Textedelespacerserv"/>
              <w:rFonts w:ascii="Calibri" w:hAnsi="Calibri" w:cs="Calibri"/>
              <w:noProof/>
              <w:sz w:val="20"/>
              <w:szCs w:val="20"/>
              <w:lang w:val="en-GB"/>
            </w:rPr>
            <w:t>d</w:t>
          </w:r>
          <w:r w:rsidRPr="00AF6545">
            <w:rPr>
              <w:rStyle w:val="Textedelespacerserv"/>
              <w:rFonts w:ascii="Calibri" w:hAnsi="Calibri" w:cs="Calibri"/>
              <w:noProof/>
              <w:sz w:val="20"/>
              <w:szCs w:val="20"/>
              <w:lang w:val="en-GB"/>
            </w:rPr>
            <w:t>ate.</w:t>
          </w:r>
        </w:sdtContent>
      </w:sdt>
      <w:r w:rsidRPr="00AF6545">
        <w:rPr>
          <w:rFonts w:ascii="Calibri" w:hAnsi="Calibri" w:cs="Calibri"/>
          <w:noProof/>
          <w:sz w:val="20"/>
          <w:szCs w:val="20"/>
          <w:lang w:val="en-US"/>
        </w:rPr>
        <w:t xml:space="preserve">    </w:t>
      </w:r>
    </w:p>
    <w:p w14:paraId="3972E8B0" w14:textId="7EB7E2AC" w:rsidR="005D0534" w:rsidRPr="00AF6545" w:rsidRDefault="005D0534" w:rsidP="005D0534">
      <w:pPr>
        <w:rPr>
          <w:rFonts w:ascii="Calibri" w:hAnsi="Calibri" w:cs="Calibri"/>
          <w:noProof/>
          <w:sz w:val="20"/>
          <w:lang w:val="en-US"/>
        </w:rPr>
      </w:pPr>
      <w:r w:rsidRPr="00AF6545">
        <w:rPr>
          <w:rFonts w:ascii="Calibri" w:hAnsi="Calibri" w:cs="Calibri"/>
          <w:noProof/>
          <w:sz w:val="20"/>
          <w:lang w:val="en-US"/>
        </w:rPr>
        <w:t>Signatu</w:t>
      </w:r>
      <w:r w:rsidR="001E1B65" w:rsidRPr="00AF6545">
        <w:rPr>
          <w:rFonts w:ascii="Calibri" w:hAnsi="Calibri" w:cs="Calibri"/>
          <w:noProof/>
          <w:sz w:val="20"/>
          <w:lang w:val="en-US"/>
        </w:rPr>
        <w:t>re of the Certification Body’s r</w:t>
      </w:r>
      <w:r w:rsidRPr="00AF6545">
        <w:rPr>
          <w:rFonts w:ascii="Calibri" w:hAnsi="Calibri" w:cs="Calibri"/>
          <w:noProof/>
          <w:sz w:val="20"/>
          <w:lang w:val="en-US"/>
        </w:rPr>
        <w:t>epresentative:</w:t>
      </w:r>
    </w:p>
    <w:p w14:paraId="08556AC7" w14:textId="77777777" w:rsidR="005D0534" w:rsidRPr="00620E6C" w:rsidRDefault="005D0534" w:rsidP="005D0534">
      <w:pPr>
        <w:spacing w:line="360" w:lineRule="auto"/>
        <w:ind w:left="4248"/>
        <w:rPr>
          <w:noProof/>
        </w:rPr>
      </w:pPr>
      <w:r w:rsidRPr="00274EEF">
        <w:rPr>
          <w:noProof/>
          <w:lang w:val="en-US"/>
        </w:rPr>
        <w:t xml:space="preserve"> </w:t>
      </w:r>
      <w:sdt>
        <w:sdtPr>
          <w:rPr>
            <w:noProof/>
          </w:rPr>
          <w:alias w:val="Signature"/>
          <w:tag w:val="Signature"/>
          <w:id w:val="268980259"/>
          <w:picture/>
        </w:sdtPr>
        <w:sdtEndPr/>
        <w:sdtContent>
          <w:r w:rsidRPr="00620E6C">
            <w:rPr>
              <w:noProof/>
              <w:lang w:val="en-US"/>
            </w:rPr>
            <w:drawing>
              <wp:inline distT="0" distB="0" distL="0" distR="0" wp14:anchorId="5286C1FC" wp14:editId="5BE830A3">
                <wp:extent cx="1489437" cy="14894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tretch>
                          <a:fillRect/>
                        </a:stretch>
                      </pic:blipFill>
                      <pic:spPr bwMode="auto">
                        <a:xfrm>
                          <a:off x="0" y="0"/>
                          <a:ext cx="1489437" cy="1489437"/>
                        </a:xfrm>
                        <a:prstGeom prst="rect">
                          <a:avLst/>
                        </a:prstGeom>
                        <a:noFill/>
                        <a:ln w="9525">
                          <a:noFill/>
                          <a:miter lim="800000"/>
                          <a:headEnd/>
                          <a:tailEnd/>
                        </a:ln>
                      </pic:spPr>
                    </pic:pic>
                  </a:graphicData>
                </a:graphic>
              </wp:inline>
            </w:drawing>
          </w:r>
        </w:sdtContent>
      </w:sdt>
    </w:p>
    <w:p w14:paraId="4FEE08AB" w14:textId="77777777" w:rsidR="005D0534" w:rsidRDefault="005D0534" w:rsidP="005D0534"/>
    <w:p w14:paraId="79CF60AF" w14:textId="77777777" w:rsidR="005D0534" w:rsidRPr="003C6D15" w:rsidRDefault="005D0534" w:rsidP="00197EE9">
      <w:pPr>
        <w:pStyle w:val="Corpsdetexte"/>
        <w:autoSpaceDE w:val="0"/>
        <w:autoSpaceDN w:val="0"/>
        <w:adjustRightInd w:val="0"/>
        <w:rPr>
          <w:rFonts w:ascii="Calibri" w:eastAsia="MS Mincho" w:hAnsi="Calibri" w:cs="Calibri"/>
          <w:szCs w:val="24"/>
        </w:rPr>
      </w:pPr>
    </w:p>
    <w:p w14:paraId="23BD0E3D" w14:textId="77777777" w:rsidR="00D87F8A" w:rsidRPr="003C6D15" w:rsidRDefault="00D87F8A" w:rsidP="00D87F8A">
      <w:pPr>
        <w:spacing w:after="0" w:line="240" w:lineRule="auto"/>
        <w:rPr>
          <w:lang w:val="en-GB" w:eastAsia="fr-FR"/>
        </w:rPr>
      </w:pPr>
    </w:p>
    <w:p w14:paraId="26D80CF5" w14:textId="77777777" w:rsidR="00BB5947" w:rsidRPr="009B3F78" w:rsidRDefault="00D87F8A" w:rsidP="00861747">
      <w:pPr>
        <w:numPr>
          <w:ilvl w:val="0"/>
          <w:numId w:val="5"/>
        </w:numPr>
        <w:spacing w:after="200" w:line="276" w:lineRule="auto"/>
        <w:jc w:val="center"/>
        <w:rPr>
          <w:rFonts w:ascii="Calibri" w:hAnsi="Calibri" w:cs="Calibri"/>
          <w:lang w:val="en-GB"/>
        </w:rPr>
      </w:pPr>
      <w:r w:rsidRPr="003C6D15">
        <w:rPr>
          <w:b/>
          <w:lang w:val="en-GB"/>
        </w:rPr>
        <w:t xml:space="preserve">END OF DOCUMENT    </w:t>
      </w:r>
      <w:r w:rsidRPr="003C6D15">
        <w:rPr>
          <w:lang w:val="en-GB"/>
        </w:rPr>
        <w:t>-</w:t>
      </w:r>
    </w:p>
    <w:sectPr w:rsidR="00BB5947" w:rsidRPr="009B3F78" w:rsidSect="00D92CA8">
      <w:pgSz w:w="11906" w:h="16838"/>
      <w:pgMar w:top="1417" w:right="1417" w:bottom="1417" w:left="141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23D9" w14:textId="77777777" w:rsidR="0025540B" w:rsidRDefault="0025540B" w:rsidP="00DA2BC0">
      <w:pPr>
        <w:spacing w:after="0" w:line="240" w:lineRule="auto"/>
      </w:pPr>
      <w:r>
        <w:separator/>
      </w:r>
    </w:p>
  </w:endnote>
  <w:endnote w:type="continuationSeparator" w:id="0">
    <w:p w14:paraId="047E7D8F" w14:textId="77777777" w:rsidR="0025540B" w:rsidRDefault="0025540B" w:rsidP="00DA2BC0">
      <w:pPr>
        <w:spacing w:after="0" w:line="240" w:lineRule="auto"/>
      </w:pPr>
      <w:r>
        <w:continuationSeparator/>
      </w:r>
    </w:p>
  </w:endnote>
  <w:endnote w:type="continuationNotice" w:id="1">
    <w:p w14:paraId="2794F448" w14:textId="77777777" w:rsidR="0025540B" w:rsidRDefault="00255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Times New Roman"/>
    <w:panose1 w:val="00000000000000000000"/>
    <w:charset w:val="00"/>
    <w:family w:val="swiss"/>
    <w:notTrueType/>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ADB5" w14:textId="4DEB58E8" w:rsidR="0025540B" w:rsidRPr="003F1BD2" w:rsidRDefault="0025540B" w:rsidP="00DA2BC0">
    <w:pPr>
      <w:pStyle w:val="Pieddepage"/>
      <w:pBdr>
        <w:top w:val="single" w:sz="4" w:space="1" w:color="auto"/>
      </w:pBdr>
      <w:tabs>
        <w:tab w:val="clear" w:pos="4536"/>
      </w:tabs>
      <w:rPr>
        <w:rFonts w:ascii="Arial" w:hAnsi="Arial" w:cs="Arial"/>
        <w:lang w:val="en-GB"/>
      </w:rPr>
    </w:pPr>
    <w:r w:rsidRPr="007B2378">
      <w:rPr>
        <w:rFonts w:ascii="Arial" w:eastAsia="Calibri" w:hAnsi="Arial" w:cs="Arial"/>
        <w:szCs w:val="20"/>
        <w:lang w:val="en-US"/>
      </w:rPr>
      <w:t>Contactless Interface Certification for PT Products</w:t>
    </w:r>
    <w:r w:rsidRPr="00CD6ED5">
      <w:rPr>
        <w:rFonts w:ascii="Arial" w:hAnsi="Arial" w:cs="Arial"/>
        <w:lang w:val="en-GB"/>
      </w:rPr>
      <w:tab/>
    </w:r>
    <w:r w:rsidRPr="003F1BD2">
      <w:rPr>
        <w:rFonts w:ascii="Arial" w:hAnsi="Arial" w:cs="Arial"/>
        <w:lang w:val="en-GB"/>
      </w:rPr>
      <w:t xml:space="preserve">Page </w:t>
    </w:r>
    <w:r w:rsidRPr="003F1BD2">
      <w:rPr>
        <w:rFonts w:ascii="Arial" w:hAnsi="Arial" w:cs="Arial"/>
        <w:b/>
        <w:lang w:val="en-GB"/>
      </w:rPr>
      <w:fldChar w:fldCharType="begin"/>
    </w:r>
    <w:r w:rsidRPr="003F1BD2">
      <w:rPr>
        <w:rFonts w:ascii="Arial" w:hAnsi="Arial" w:cs="Arial"/>
        <w:b/>
        <w:lang w:val="en-GB"/>
      </w:rPr>
      <w:instrText xml:space="preserve"> PAGE  </w:instrText>
    </w:r>
    <w:r>
      <w:rPr>
        <w:rFonts w:ascii="Arial" w:hAnsi="Arial" w:cs="Arial"/>
        <w:b/>
        <w:lang w:val="en-GB"/>
      </w:rPr>
      <w:instrText>\</w:instrText>
    </w:r>
    <w:r w:rsidRPr="003F1BD2">
      <w:rPr>
        <w:rFonts w:ascii="Arial" w:hAnsi="Arial" w:cs="Arial"/>
        <w:b/>
        <w:lang w:val="en-GB"/>
      </w:rPr>
      <w:instrText xml:space="preserve">* Arabic  </w:instrText>
    </w:r>
    <w:r>
      <w:rPr>
        <w:rFonts w:ascii="Arial" w:hAnsi="Arial" w:cs="Arial"/>
        <w:b/>
        <w:lang w:val="en-GB"/>
      </w:rPr>
      <w:instrText>\</w:instrText>
    </w:r>
    <w:r w:rsidRPr="003F1BD2">
      <w:rPr>
        <w:rFonts w:ascii="Arial" w:hAnsi="Arial" w:cs="Arial"/>
        <w:b/>
        <w:lang w:val="en-GB"/>
      </w:rPr>
      <w:instrText xml:space="preserve">* MERGEFORMAT </w:instrText>
    </w:r>
    <w:r w:rsidRPr="003F1BD2">
      <w:rPr>
        <w:rFonts w:ascii="Arial" w:hAnsi="Arial" w:cs="Arial"/>
        <w:b/>
        <w:lang w:val="en-GB"/>
      </w:rPr>
      <w:fldChar w:fldCharType="separate"/>
    </w:r>
    <w:r w:rsidR="00205E05">
      <w:rPr>
        <w:rFonts w:ascii="Arial" w:hAnsi="Arial" w:cs="Arial"/>
        <w:b/>
        <w:noProof/>
        <w:lang w:val="en-GB"/>
      </w:rPr>
      <w:t>5</w:t>
    </w:r>
    <w:r w:rsidRPr="003F1BD2">
      <w:rPr>
        <w:rFonts w:ascii="Arial" w:hAnsi="Arial" w:cs="Arial"/>
        <w:b/>
        <w:lang w:val="en-GB"/>
      </w:rPr>
      <w:fldChar w:fldCharType="end"/>
    </w:r>
    <w:r w:rsidRPr="003F1BD2">
      <w:rPr>
        <w:rFonts w:ascii="Arial" w:hAnsi="Arial" w:cs="Arial"/>
        <w:lang w:val="en-GB"/>
      </w:rPr>
      <w:t xml:space="preserve"> of</w:t>
    </w:r>
    <w:r>
      <w:rPr>
        <w:rFonts w:ascii="Arial" w:hAnsi="Arial" w:cs="Arial"/>
        <w:lang w:val="en-GB"/>
      </w:rPr>
      <w:t xml:space="preserve"> </w:t>
    </w:r>
    <w:r w:rsidRPr="00705029">
      <w:rPr>
        <w:rStyle w:val="Numrodepage"/>
        <w:rFonts w:ascii="Arial" w:hAnsi="Arial" w:cs="Arial"/>
        <w:b/>
      </w:rPr>
      <w:fldChar w:fldCharType="begin"/>
    </w:r>
    <w:r w:rsidRPr="00DA2BC0">
      <w:rPr>
        <w:rStyle w:val="Numrodepage"/>
        <w:rFonts w:ascii="Arial" w:hAnsi="Arial" w:cs="Arial"/>
        <w:b/>
        <w:lang w:val="en-GB"/>
      </w:rPr>
      <w:instrText xml:space="preserve"> NUMPAGES </w:instrText>
    </w:r>
    <w:r w:rsidRPr="00705029">
      <w:rPr>
        <w:rStyle w:val="Numrodepage"/>
        <w:rFonts w:ascii="Arial" w:hAnsi="Arial" w:cs="Arial"/>
        <w:b/>
      </w:rPr>
      <w:fldChar w:fldCharType="separate"/>
    </w:r>
    <w:r w:rsidR="00205E05">
      <w:rPr>
        <w:rStyle w:val="Numrodepage"/>
        <w:rFonts w:ascii="Arial" w:hAnsi="Arial" w:cs="Arial"/>
        <w:b/>
        <w:noProof/>
        <w:lang w:val="en-GB"/>
      </w:rPr>
      <w:t>11</w:t>
    </w:r>
    <w:r w:rsidRPr="00705029">
      <w:rPr>
        <w:rStyle w:val="Numrodepage"/>
        <w:rFonts w:ascii="Arial" w:hAnsi="Arial" w:cs="Arial"/>
        <w:b/>
      </w:rPr>
      <w:fldChar w:fldCharType="end"/>
    </w:r>
    <w:r w:rsidRPr="003F1BD2">
      <w:rPr>
        <w:rFonts w:ascii="Arial" w:hAnsi="Arial" w:cs="Arial"/>
        <w:lang w:val="en-GB"/>
      </w:rPr>
      <w:t xml:space="preserve"> </w:t>
    </w:r>
  </w:p>
  <w:p w14:paraId="6CE5E972" w14:textId="77777777" w:rsidR="0025540B" w:rsidRDefault="0025540B" w:rsidP="00DA2BC0">
    <w:pPr>
      <w:pStyle w:val="Pieddepage"/>
      <w:pBdr>
        <w:top w:val="single" w:sz="4" w:space="1" w:color="auto"/>
      </w:pBdr>
      <w:tabs>
        <w:tab w:val="clear" w:pos="4536"/>
      </w:tabs>
      <w:rPr>
        <w:rFonts w:ascii="Arial" w:hAnsi="Arial" w:cs="Arial"/>
        <w:lang w:val="en-GB"/>
      </w:rPr>
    </w:pPr>
  </w:p>
  <w:p w14:paraId="4B399B72" w14:textId="53498D27" w:rsidR="0025540B" w:rsidRDefault="0025540B">
    <w:pPr>
      <w:pStyle w:val="Pieddepage"/>
      <w:rPr>
        <w:rFonts w:ascii="Arial" w:hAnsi="Arial" w:cs="Arial"/>
        <w:b/>
      </w:rPr>
    </w:pPr>
    <w:r w:rsidRPr="007B2378">
      <w:rPr>
        <w:rFonts w:ascii="Arial" w:eastAsia="Calibri" w:hAnsi="Arial" w:cs="Arial"/>
        <w:szCs w:val="20"/>
        <w:lang w:val="en-GB"/>
      </w:rPr>
      <w:t>Implementation Conformance Statement</w:t>
    </w:r>
    <w:r>
      <w:rPr>
        <w:rFonts w:ascii="Arial" w:eastAsia="Calibri" w:hAnsi="Arial" w:cs="Arial"/>
        <w:szCs w:val="20"/>
        <w:lang w:val="en-GB"/>
      </w:rPr>
      <w:t xml:space="preserve"> for PICC</w:t>
    </w:r>
    <w:r w:rsidRPr="007B2378">
      <w:rPr>
        <w:rFonts w:ascii="Arial" w:eastAsia="Calibri" w:hAnsi="Arial" w:cs="Arial"/>
        <w:szCs w:val="20"/>
        <w:lang w:val="en-GB"/>
      </w:rPr>
      <w:t>,</w:t>
    </w:r>
    <w:r w:rsidRPr="00DA2BC0">
      <w:rPr>
        <w:rFonts w:ascii="Arial" w:hAnsi="Arial" w:cs="Arial"/>
      </w:rPr>
      <w:t xml:space="preserve"> </w:t>
    </w:r>
    <w:r w:rsidRPr="007B2378">
      <w:rPr>
        <w:rFonts w:ascii="Arial" w:eastAsia="Calibri" w:hAnsi="Arial" w:cs="Arial"/>
        <w:b/>
        <w:szCs w:val="20"/>
        <w:lang w:val="en-GB"/>
      </w:rPr>
      <w:t xml:space="preserve">Version </w:t>
    </w:r>
    <w:r w:rsidR="003C2F1E">
      <w:rPr>
        <w:rFonts w:ascii="Arial" w:hAnsi="Arial" w:cs="Arial"/>
        <w:b/>
      </w:rPr>
      <w:t>2.1</w:t>
    </w:r>
    <w:r w:rsidRPr="007B2378">
      <w:rPr>
        <w:rFonts w:ascii="Arial" w:eastAsia="Calibri" w:hAnsi="Arial" w:cs="Arial"/>
        <w:b/>
        <w:szCs w:val="20"/>
        <w:lang w:val="en-GB"/>
      </w:rPr>
      <w:t xml:space="preserve">, </w:t>
    </w:r>
    <w:r w:rsidR="00CC01A2">
      <w:rPr>
        <w:rFonts w:ascii="Arial" w:hAnsi="Arial" w:cs="Arial"/>
        <w:b/>
      </w:rPr>
      <w:t>16</w:t>
    </w:r>
    <w:r w:rsidR="00205E05">
      <w:rPr>
        <w:rFonts w:ascii="Arial" w:hAnsi="Arial" w:cs="Arial"/>
        <w:b/>
      </w:rPr>
      <w:t>/</w:t>
    </w:r>
    <w:r w:rsidR="003C2F1E">
      <w:rPr>
        <w:rFonts w:ascii="Arial" w:hAnsi="Arial" w:cs="Arial"/>
        <w:b/>
      </w:rPr>
      <w:t>1</w:t>
    </w:r>
    <w:r w:rsidR="00D00597">
      <w:rPr>
        <w:rFonts w:ascii="Arial" w:hAnsi="Arial" w:cs="Arial"/>
        <w:b/>
      </w:rPr>
      <w:t>1</w:t>
    </w:r>
    <w:r w:rsidR="00205E05">
      <w:rPr>
        <w:rFonts w:ascii="Arial" w:hAnsi="Arial" w:cs="Arial"/>
        <w:b/>
      </w:rPr>
      <w:t>/2018</w:t>
    </w:r>
  </w:p>
  <w:p w14:paraId="0A86AFE9" w14:textId="77777777" w:rsidR="00321599" w:rsidRPr="007B2378" w:rsidRDefault="00321599">
    <w:pPr>
      <w:pStyle w:val="Pieddepage"/>
      <w:rPr>
        <w:rFonts w:ascii="Arial" w:eastAsia="Calibri" w:hAnsi="Arial" w:cs="Arial"/>
        <w:b/>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B4CB8" w14:textId="77777777" w:rsidR="0025540B" w:rsidRDefault="0025540B" w:rsidP="00DA2BC0">
      <w:pPr>
        <w:spacing w:after="0" w:line="240" w:lineRule="auto"/>
      </w:pPr>
      <w:r>
        <w:separator/>
      </w:r>
    </w:p>
  </w:footnote>
  <w:footnote w:type="continuationSeparator" w:id="0">
    <w:p w14:paraId="58F7C493" w14:textId="77777777" w:rsidR="0025540B" w:rsidRDefault="0025540B" w:rsidP="00DA2BC0">
      <w:pPr>
        <w:spacing w:after="0" w:line="240" w:lineRule="auto"/>
      </w:pPr>
      <w:r>
        <w:continuationSeparator/>
      </w:r>
    </w:p>
  </w:footnote>
  <w:footnote w:type="continuationNotice" w:id="1">
    <w:p w14:paraId="7EBD781C" w14:textId="77777777" w:rsidR="0025540B" w:rsidRDefault="0025540B">
      <w:pPr>
        <w:spacing w:after="0" w:line="240" w:lineRule="auto"/>
      </w:pPr>
    </w:p>
  </w:footnote>
  <w:footnote w:id="2">
    <w:p w14:paraId="28E9A286" w14:textId="52585E19" w:rsidR="0025540B" w:rsidRPr="0025540B" w:rsidRDefault="0025540B" w:rsidP="005D0534">
      <w:pPr>
        <w:pStyle w:val="Notedebasdepage"/>
        <w:rPr>
          <w:rFonts w:ascii="Calibri" w:hAnsi="Calibri" w:cs="Calibri"/>
          <w:lang w:val="en-US"/>
        </w:rPr>
      </w:pPr>
      <w:r w:rsidRPr="0025540B">
        <w:rPr>
          <w:rStyle w:val="Appelnotedebasdep"/>
          <w:rFonts w:ascii="Calibri" w:hAnsi="Calibri" w:cs="Calibri"/>
        </w:rPr>
        <w:footnoteRef/>
      </w:r>
      <w:r w:rsidRPr="0025540B">
        <w:rPr>
          <w:rFonts w:ascii="Calibri" w:hAnsi="Calibri" w:cs="Calibri"/>
        </w:rPr>
        <w:t xml:space="preserve"> </w:t>
      </w:r>
      <w:r w:rsidRPr="0025540B">
        <w:rPr>
          <w:rFonts w:ascii="Calibri" w:hAnsi="Calibri" w:cs="Calibri"/>
          <w:lang w:val="en-US"/>
        </w:rPr>
        <w:t>For Certification Body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D2E2" w14:textId="732569FC" w:rsidR="00D92CA8" w:rsidRPr="00D92CA8" w:rsidRDefault="00D92CA8" w:rsidP="00D92CA8">
    <w:pPr>
      <w:pStyle w:val="En-tte"/>
      <w:jc w:val="right"/>
    </w:pPr>
    <w:r w:rsidRPr="00B97886">
      <w:rPr>
        <w:noProof/>
        <w:lang w:eastAsia="fr-FR"/>
      </w:rPr>
      <w:drawing>
        <wp:inline distT="0" distB="0" distL="0" distR="0" wp14:anchorId="7E714972" wp14:editId="5B1B881C">
          <wp:extent cx="952500" cy="952500"/>
          <wp:effectExtent l="0" t="0" r="0" b="0"/>
          <wp:docPr id="5" name="Image 8" descr="http://www.smart-ticketing.org/wp-content/uploads/2015/03/logo-new-frame-375x150-righ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smart-ticketing.org/wp-content/uploads/2015/03/logo-new-frame-375x150-right-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6A2CFC"/>
    <w:lvl w:ilvl="0">
      <w:start w:val="1"/>
      <w:numFmt w:val="decimal"/>
      <w:lvlText w:val="%1."/>
      <w:lvlJc w:val="left"/>
      <w:pPr>
        <w:tabs>
          <w:tab w:val="num" w:pos="643"/>
        </w:tabs>
        <w:ind w:left="643" w:hanging="360"/>
      </w:pPr>
    </w:lvl>
  </w:abstractNum>
  <w:abstractNum w:abstractNumId="1" w15:restartNumberingAfterBreak="0">
    <w:nsid w:val="1CA636E7"/>
    <w:multiLevelType w:val="hybridMultilevel"/>
    <w:tmpl w:val="F8CA0264"/>
    <w:lvl w:ilvl="0" w:tplc="0B287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F1032"/>
    <w:multiLevelType w:val="hybridMultilevel"/>
    <w:tmpl w:val="1996F176"/>
    <w:lvl w:ilvl="0" w:tplc="D05AB9FC">
      <w:start w:val="1"/>
      <w:numFmt w:val="decimal"/>
      <w:pStyle w:val="Titre1"/>
      <w:lvlText w:val="%1"/>
      <w:lvlJc w:val="center"/>
      <w:pPr>
        <w:ind w:left="720" w:hanging="360"/>
      </w:pPr>
      <w:rPr>
        <w:rFonts w:ascii="Calibri" w:hAnsi="Calibri" w:hint="default"/>
        <w:b/>
        <w:i w:val="0"/>
        <w:color w:val="1F497D"/>
        <w:sz w:val="28"/>
      </w:rPr>
    </w:lvl>
    <w:lvl w:ilvl="1" w:tplc="DD34CF3A">
      <w:start w:val="1"/>
      <w:numFmt w:val="lowerLetter"/>
      <w:pStyle w:val="Titre2"/>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3492B"/>
    <w:multiLevelType w:val="hybridMultilevel"/>
    <w:tmpl w:val="0A52654C"/>
    <w:lvl w:ilvl="0" w:tplc="05E695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E15275"/>
    <w:multiLevelType w:val="hybridMultilevel"/>
    <w:tmpl w:val="143C967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F0687A7C"/>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rFonts w:ascii="Cambria" w:hAnsi="Cambria" w:hint="default"/>
        <w:b/>
        <w:i w:val="0"/>
        <w:sz w:val="24"/>
        <w:szCs w:val="24"/>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394A0755"/>
    <w:multiLevelType w:val="hybridMultilevel"/>
    <w:tmpl w:val="27F436B0"/>
    <w:lvl w:ilvl="0" w:tplc="C490469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2559AD"/>
    <w:multiLevelType w:val="hybridMultilevel"/>
    <w:tmpl w:val="FAEAA6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67F29E1"/>
    <w:multiLevelType w:val="hybridMultilevel"/>
    <w:tmpl w:val="17687830"/>
    <w:lvl w:ilvl="0" w:tplc="D8F6111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6C6848"/>
    <w:multiLevelType w:val="hybridMultilevel"/>
    <w:tmpl w:val="A31A9280"/>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91AC2"/>
    <w:multiLevelType w:val="hybridMultilevel"/>
    <w:tmpl w:val="F89C2AAE"/>
    <w:lvl w:ilvl="0" w:tplc="D90E6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95DAA"/>
    <w:multiLevelType w:val="hybridMultilevel"/>
    <w:tmpl w:val="468008C0"/>
    <w:lvl w:ilvl="0" w:tplc="0D3AD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D07487"/>
    <w:multiLevelType w:val="hybridMultilevel"/>
    <w:tmpl w:val="671E88E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C0A48"/>
    <w:multiLevelType w:val="hybridMultilevel"/>
    <w:tmpl w:val="ECAADD5A"/>
    <w:lvl w:ilvl="0" w:tplc="F87C4C98">
      <w:start w:val="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FB70D41"/>
    <w:multiLevelType w:val="hybridMultilevel"/>
    <w:tmpl w:val="636A6F50"/>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77C0"/>
    <w:multiLevelType w:val="hybridMultilevel"/>
    <w:tmpl w:val="03B21AB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2"/>
  </w:num>
  <w:num w:numId="5">
    <w:abstractNumId w:val="13"/>
  </w:num>
  <w:num w:numId="6">
    <w:abstractNumId w:val="0"/>
  </w:num>
  <w:num w:numId="7">
    <w:abstractNumId w:val="1"/>
  </w:num>
  <w:num w:numId="8">
    <w:abstractNumId w:val="11"/>
  </w:num>
  <w:num w:numId="9">
    <w:abstractNumId w:val="3"/>
  </w:num>
  <w:num w:numId="10">
    <w:abstractNumId w:val="6"/>
  </w:num>
  <w:num w:numId="11">
    <w:abstractNumId w:val="8"/>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7"/>
  </w:num>
  <w:num w:numId="16">
    <w:abstractNumId w:val="15"/>
  </w:num>
  <w:num w:numId="17">
    <w:abstractNumId w:val="14"/>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K9hoBT/xeLSMVXqqX9dAXcw/ho+u1H1myIXrsWFXy8kvp4O/9lw0fNgUYq6xA1q4lRXCI7bWp+EIzAf96LArow==" w:salt="KgFIgjErMHIueDaAXh4hmw=="/>
  <w:defaultTabStop w:val="708"/>
  <w:hyphenationZone w:val="425"/>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EE9"/>
    <w:rsid w:val="000009BE"/>
    <w:rsid w:val="00012B06"/>
    <w:rsid w:val="00017563"/>
    <w:rsid w:val="0003006C"/>
    <w:rsid w:val="00030648"/>
    <w:rsid w:val="00052B53"/>
    <w:rsid w:val="00055FA1"/>
    <w:rsid w:val="00081D2C"/>
    <w:rsid w:val="000861F0"/>
    <w:rsid w:val="000C0A4D"/>
    <w:rsid w:val="000C2CF7"/>
    <w:rsid w:val="000D066A"/>
    <w:rsid w:val="000D2A74"/>
    <w:rsid w:val="000D6B77"/>
    <w:rsid w:val="000D781F"/>
    <w:rsid w:val="000E327A"/>
    <w:rsid w:val="000F0742"/>
    <w:rsid w:val="000F6310"/>
    <w:rsid w:val="000F7D7B"/>
    <w:rsid w:val="001023B1"/>
    <w:rsid w:val="00107F49"/>
    <w:rsid w:val="001219F0"/>
    <w:rsid w:val="00132668"/>
    <w:rsid w:val="00132CF4"/>
    <w:rsid w:val="00134771"/>
    <w:rsid w:val="001347B8"/>
    <w:rsid w:val="00134844"/>
    <w:rsid w:val="00136291"/>
    <w:rsid w:val="001673F6"/>
    <w:rsid w:val="001742C3"/>
    <w:rsid w:val="00174E20"/>
    <w:rsid w:val="00191A91"/>
    <w:rsid w:val="00192398"/>
    <w:rsid w:val="001945B2"/>
    <w:rsid w:val="00197EE9"/>
    <w:rsid w:val="001A4E2E"/>
    <w:rsid w:val="001A6586"/>
    <w:rsid w:val="001B1C49"/>
    <w:rsid w:val="001D0E0E"/>
    <w:rsid w:val="001E06A8"/>
    <w:rsid w:val="001E1B65"/>
    <w:rsid w:val="00204822"/>
    <w:rsid w:val="00205E05"/>
    <w:rsid w:val="0021705A"/>
    <w:rsid w:val="002247EC"/>
    <w:rsid w:val="00227042"/>
    <w:rsid w:val="00241FCF"/>
    <w:rsid w:val="0025478D"/>
    <w:rsid w:val="0025540B"/>
    <w:rsid w:val="00274EEF"/>
    <w:rsid w:val="002A4C5E"/>
    <w:rsid w:val="002A7572"/>
    <w:rsid w:val="002B1607"/>
    <w:rsid w:val="002B6271"/>
    <w:rsid w:val="002B750F"/>
    <w:rsid w:val="002C19BC"/>
    <w:rsid w:val="002C5C0B"/>
    <w:rsid w:val="002E1467"/>
    <w:rsid w:val="002F3CAE"/>
    <w:rsid w:val="003052FE"/>
    <w:rsid w:val="003058CE"/>
    <w:rsid w:val="00321599"/>
    <w:rsid w:val="00326F94"/>
    <w:rsid w:val="00340903"/>
    <w:rsid w:val="00344619"/>
    <w:rsid w:val="00346110"/>
    <w:rsid w:val="0034626C"/>
    <w:rsid w:val="003606B7"/>
    <w:rsid w:val="00372C59"/>
    <w:rsid w:val="00390AFC"/>
    <w:rsid w:val="00392FF6"/>
    <w:rsid w:val="0039649D"/>
    <w:rsid w:val="003A1750"/>
    <w:rsid w:val="003A7454"/>
    <w:rsid w:val="003B1838"/>
    <w:rsid w:val="003B3217"/>
    <w:rsid w:val="003C2F1E"/>
    <w:rsid w:val="003C4121"/>
    <w:rsid w:val="003C4C44"/>
    <w:rsid w:val="003C4E5B"/>
    <w:rsid w:val="003C6D15"/>
    <w:rsid w:val="003D6F03"/>
    <w:rsid w:val="003E5686"/>
    <w:rsid w:val="003E67F2"/>
    <w:rsid w:val="00402111"/>
    <w:rsid w:val="0044361D"/>
    <w:rsid w:val="00446468"/>
    <w:rsid w:val="00465995"/>
    <w:rsid w:val="004737D5"/>
    <w:rsid w:val="004858D6"/>
    <w:rsid w:val="00497E8D"/>
    <w:rsid w:val="004A7511"/>
    <w:rsid w:val="004B036E"/>
    <w:rsid w:val="004B200A"/>
    <w:rsid w:val="004B3105"/>
    <w:rsid w:val="004C0768"/>
    <w:rsid w:val="004C2761"/>
    <w:rsid w:val="004C6365"/>
    <w:rsid w:val="004D35C8"/>
    <w:rsid w:val="004E369F"/>
    <w:rsid w:val="004E57F0"/>
    <w:rsid w:val="005007C3"/>
    <w:rsid w:val="0050728E"/>
    <w:rsid w:val="00513704"/>
    <w:rsid w:val="00522F61"/>
    <w:rsid w:val="00533BF3"/>
    <w:rsid w:val="005354A6"/>
    <w:rsid w:val="00553A80"/>
    <w:rsid w:val="005720FE"/>
    <w:rsid w:val="00572126"/>
    <w:rsid w:val="00577FBA"/>
    <w:rsid w:val="005A6B82"/>
    <w:rsid w:val="005A77EE"/>
    <w:rsid w:val="005B2AA3"/>
    <w:rsid w:val="005B6C7D"/>
    <w:rsid w:val="005C1956"/>
    <w:rsid w:val="005C7B16"/>
    <w:rsid w:val="005D0534"/>
    <w:rsid w:val="005E2532"/>
    <w:rsid w:val="005E60D1"/>
    <w:rsid w:val="005F0DD8"/>
    <w:rsid w:val="006009C0"/>
    <w:rsid w:val="00625CFF"/>
    <w:rsid w:val="006344AD"/>
    <w:rsid w:val="00636D36"/>
    <w:rsid w:val="00647EAA"/>
    <w:rsid w:val="00651634"/>
    <w:rsid w:val="00654477"/>
    <w:rsid w:val="006576BA"/>
    <w:rsid w:val="00660331"/>
    <w:rsid w:val="00664590"/>
    <w:rsid w:val="00665439"/>
    <w:rsid w:val="00667E57"/>
    <w:rsid w:val="0067688F"/>
    <w:rsid w:val="00681B3D"/>
    <w:rsid w:val="006873ED"/>
    <w:rsid w:val="006A4F98"/>
    <w:rsid w:val="006C0A14"/>
    <w:rsid w:val="006C4F65"/>
    <w:rsid w:val="006E3F6B"/>
    <w:rsid w:val="006F3CCF"/>
    <w:rsid w:val="007024A7"/>
    <w:rsid w:val="00705D6E"/>
    <w:rsid w:val="00712AD2"/>
    <w:rsid w:val="00713DEC"/>
    <w:rsid w:val="00715A75"/>
    <w:rsid w:val="00733451"/>
    <w:rsid w:val="00735748"/>
    <w:rsid w:val="00742A63"/>
    <w:rsid w:val="00743ECC"/>
    <w:rsid w:val="00746645"/>
    <w:rsid w:val="00747BB6"/>
    <w:rsid w:val="0075251D"/>
    <w:rsid w:val="00752CD2"/>
    <w:rsid w:val="00760829"/>
    <w:rsid w:val="00766F2D"/>
    <w:rsid w:val="007730E6"/>
    <w:rsid w:val="00776DEE"/>
    <w:rsid w:val="00785C45"/>
    <w:rsid w:val="00787E75"/>
    <w:rsid w:val="00791466"/>
    <w:rsid w:val="007919FA"/>
    <w:rsid w:val="007A5B4D"/>
    <w:rsid w:val="007B205A"/>
    <w:rsid w:val="007B2378"/>
    <w:rsid w:val="007C1B0D"/>
    <w:rsid w:val="007C5BD7"/>
    <w:rsid w:val="007C7E36"/>
    <w:rsid w:val="007D1414"/>
    <w:rsid w:val="007D648B"/>
    <w:rsid w:val="007E3D3D"/>
    <w:rsid w:val="007F5953"/>
    <w:rsid w:val="00801FE6"/>
    <w:rsid w:val="008020EE"/>
    <w:rsid w:val="00807753"/>
    <w:rsid w:val="00816444"/>
    <w:rsid w:val="008168A7"/>
    <w:rsid w:val="00821112"/>
    <w:rsid w:val="00824C64"/>
    <w:rsid w:val="008269DE"/>
    <w:rsid w:val="00851EF6"/>
    <w:rsid w:val="00860EEE"/>
    <w:rsid w:val="00861747"/>
    <w:rsid w:val="00864D9F"/>
    <w:rsid w:val="008756C9"/>
    <w:rsid w:val="00891AEC"/>
    <w:rsid w:val="00891F27"/>
    <w:rsid w:val="008A1DFA"/>
    <w:rsid w:val="008A5A73"/>
    <w:rsid w:val="008C3A39"/>
    <w:rsid w:val="008E7589"/>
    <w:rsid w:val="008F1787"/>
    <w:rsid w:val="008F7445"/>
    <w:rsid w:val="008F7AA5"/>
    <w:rsid w:val="009150C3"/>
    <w:rsid w:val="0094233B"/>
    <w:rsid w:val="00944E95"/>
    <w:rsid w:val="00955D3D"/>
    <w:rsid w:val="00957641"/>
    <w:rsid w:val="00962391"/>
    <w:rsid w:val="00962485"/>
    <w:rsid w:val="0096731E"/>
    <w:rsid w:val="009713B8"/>
    <w:rsid w:val="00980335"/>
    <w:rsid w:val="00985440"/>
    <w:rsid w:val="0099130F"/>
    <w:rsid w:val="009A3D57"/>
    <w:rsid w:val="009B3F78"/>
    <w:rsid w:val="009D1DD5"/>
    <w:rsid w:val="009D3202"/>
    <w:rsid w:val="009E12F5"/>
    <w:rsid w:val="009E3925"/>
    <w:rsid w:val="009F2780"/>
    <w:rsid w:val="009F71CF"/>
    <w:rsid w:val="00A039E8"/>
    <w:rsid w:val="00A1363D"/>
    <w:rsid w:val="00A35D4D"/>
    <w:rsid w:val="00A446C8"/>
    <w:rsid w:val="00A4495C"/>
    <w:rsid w:val="00A72542"/>
    <w:rsid w:val="00A7638D"/>
    <w:rsid w:val="00A84AA4"/>
    <w:rsid w:val="00A87915"/>
    <w:rsid w:val="00A965CC"/>
    <w:rsid w:val="00A96BC7"/>
    <w:rsid w:val="00AB60C3"/>
    <w:rsid w:val="00AD1EF3"/>
    <w:rsid w:val="00AD7FE0"/>
    <w:rsid w:val="00AE0127"/>
    <w:rsid w:val="00AF3619"/>
    <w:rsid w:val="00AF4965"/>
    <w:rsid w:val="00AF6545"/>
    <w:rsid w:val="00B009EC"/>
    <w:rsid w:val="00B36085"/>
    <w:rsid w:val="00B450DD"/>
    <w:rsid w:val="00B56D3E"/>
    <w:rsid w:val="00B65675"/>
    <w:rsid w:val="00B661BE"/>
    <w:rsid w:val="00B72584"/>
    <w:rsid w:val="00BB35A6"/>
    <w:rsid w:val="00BB5947"/>
    <w:rsid w:val="00BB71DD"/>
    <w:rsid w:val="00BB78AB"/>
    <w:rsid w:val="00BC6304"/>
    <w:rsid w:val="00BE251F"/>
    <w:rsid w:val="00BE6B8B"/>
    <w:rsid w:val="00BF0EAC"/>
    <w:rsid w:val="00BF43EE"/>
    <w:rsid w:val="00C25A52"/>
    <w:rsid w:val="00C305EF"/>
    <w:rsid w:val="00C47077"/>
    <w:rsid w:val="00C47578"/>
    <w:rsid w:val="00C57403"/>
    <w:rsid w:val="00C65AA7"/>
    <w:rsid w:val="00C7579F"/>
    <w:rsid w:val="00C774C9"/>
    <w:rsid w:val="00C84A3F"/>
    <w:rsid w:val="00C95266"/>
    <w:rsid w:val="00CC01A2"/>
    <w:rsid w:val="00CC3BAB"/>
    <w:rsid w:val="00CF1640"/>
    <w:rsid w:val="00CF5A1C"/>
    <w:rsid w:val="00CF7F0E"/>
    <w:rsid w:val="00D00597"/>
    <w:rsid w:val="00D17242"/>
    <w:rsid w:val="00D279CC"/>
    <w:rsid w:val="00D330E4"/>
    <w:rsid w:val="00D4443F"/>
    <w:rsid w:val="00D55048"/>
    <w:rsid w:val="00D72EDD"/>
    <w:rsid w:val="00D87F8A"/>
    <w:rsid w:val="00D92CA8"/>
    <w:rsid w:val="00DA2BC0"/>
    <w:rsid w:val="00DA36FE"/>
    <w:rsid w:val="00DA3B1C"/>
    <w:rsid w:val="00DA5590"/>
    <w:rsid w:val="00DB0146"/>
    <w:rsid w:val="00DB1296"/>
    <w:rsid w:val="00DB4ADE"/>
    <w:rsid w:val="00DC69AD"/>
    <w:rsid w:val="00DE1563"/>
    <w:rsid w:val="00DE7D2D"/>
    <w:rsid w:val="00E00733"/>
    <w:rsid w:val="00E0641C"/>
    <w:rsid w:val="00E10BB6"/>
    <w:rsid w:val="00E11346"/>
    <w:rsid w:val="00E15481"/>
    <w:rsid w:val="00E23FD5"/>
    <w:rsid w:val="00E37D6F"/>
    <w:rsid w:val="00E45E90"/>
    <w:rsid w:val="00E506F9"/>
    <w:rsid w:val="00E56ADE"/>
    <w:rsid w:val="00E752F8"/>
    <w:rsid w:val="00E80EA8"/>
    <w:rsid w:val="00E84B02"/>
    <w:rsid w:val="00E97906"/>
    <w:rsid w:val="00EA684D"/>
    <w:rsid w:val="00EB06C6"/>
    <w:rsid w:val="00EE7093"/>
    <w:rsid w:val="00F104C8"/>
    <w:rsid w:val="00F323CB"/>
    <w:rsid w:val="00F35A8D"/>
    <w:rsid w:val="00F363CC"/>
    <w:rsid w:val="00F4110D"/>
    <w:rsid w:val="00F5548D"/>
    <w:rsid w:val="00F5768A"/>
    <w:rsid w:val="00F7602B"/>
    <w:rsid w:val="00F772AD"/>
    <w:rsid w:val="00F87565"/>
    <w:rsid w:val="00F93910"/>
    <w:rsid w:val="00F93CF0"/>
    <w:rsid w:val="00FB5D47"/>
    <w:rsid w:val="00FC282C"/>
    <w:rsid w:val="00FC430D"/>
    <w:rsid w:val="00FC5E51"/>
    <w:rsid w:val="00FD2108"/>
    <w:rsid w:val="00FD3C96"/>
    <w:rsid w:val="00FE07F8"/>
    <w:rsid w:val="00FE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25CC6A78"/>
  <w15:docId w15:val="{E67DBCA9-617E-4895-B212-77E9208A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4B036E"/>
    <w:pPr>
      <w:numPr>
        <w:numId w:val="3"/>
      </w:numPr>
      <w:spacing w:after="200" w:line="276" w:lineRule="auto"/>
      <w:outlineLvl w:val="0"/>
    </w:pPr>
    <w:rPr>
      <w:rFonts w:ascii="Calibri" w:eastAsia="Calibri" w:hAnsi="Calibri" w:cs="Times New Roman"/>
      <w:b/>
      <w:color w:val="1F497D"/>
      <w:sz w:val="28"/>
      <w:szCs w:val="20"/>
      <w:lang w:val="en-GB" w:eastAsia="fr-FR"/>
    </w:rPr>
  </w:style>
  <w:style w:type="paragraph" w:styleId="Titre2">
    <w:name w:val="heading 2"/>
    <w:basedOn w:val="Titre1"/>
    <w:next w:val="Normal"/>
    <w:link w:val="Titre2Car"/>
    <w:uiPriority w:val="9"/>
    <w:unhideWhenUsed/>
    <w:qFormat/>
    <w:rsid w:val="000C2CF7"/>
    <w:pPr>
      <w:numPr>
        <w:ilvl w:val="1"/>
      </w:numPr>
      <w:outlineLvl w:val="1"/>
    </w:pPr>
  </w:style>
  <w:style w:type="paragraph" w:styleId="Titre3">
    <w:name w:val="heading 3"/>
    <w:aliases w:val="h3,Heading 69,head:3#"/>
    <w:basedOn w:val="Titre1"/>
    <w:next w:val="Normal"/>
    <w:link w:val="Titre3Car1"/>
    <w:uiPriority w:val="9"/>
    <w:qFormat/>
    <w:rsid w:val="00197EE9"/>
    <w:pPr>
      <w:numPr>
        <w:ilvl w:val="2"/>
      </w:numPr>
      <w:tabs>
        <w:tab w:val="left" w:pos="880"/>
      </w:tabs>
      <w:spacing w:before="60" w:line="230" w:lineRule="exact"/>
      <w:outlineLvl w:val="2"/>
    </w:pPr>
    <w:rPr>
      <w:b w:val="0"/>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uiPriority w:val="9"/>
    <w:semiHidden/>
    <w:rsid w:val="00197EE9"/>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99"/>
    <w:unhideWhenUsed/>
    <w:rsid w:val="00197EE9"/>
    <w:pPr>
      <w:spacing w:after="120" w:line="240" w:lineRule="atLeast"/>
      <w:jc w:val="both"/>
    </w:pPr>
    <w:rPr>
      <w:rFonts w:ascii="Cambria" w:eastAsia="Calibri" w:hAnsi="Cambria" w:cs="Times New Roman"/>
      <w:lang w:val="en-GB"/>
    </w:rPr>
  </w:style>
  <w:style w:type="character" w:customStyle="1" w:styleId="CorpsdetexteCar">
    <w:name w:val="Corps de texte Car"/>
    <w:basedOn w:val="Policepardfaut"/>
    <w:link w:val="Corpsdetexte"/>
    <w:uiPriority w:val="99"/>
    <w:rsid w:val="00197EE9"/>
    <w:rPr>
      <w:rFonts w:ascii="Cambria" w:eastAsia="Calibri" w:hAnsi="Cambria" w:cs="Times New Roman"/>
      <w:lang w:val="en-GB"/>
    </w:rPr>
  </w:style>
  <w:style w:type="paragraph" w:styleId="Listenumros2">
    <w:name w:val="List Number 2"/>
    <w:basedOn w:val="Normal"/>
    <w:uiPriority w:val="99"/>
    <w:rsid w:val="00197EE9"/>
    <w:pPr>
      <w:tabs>
        <w:tab w:val="left" w:pos="403"/>
        <w:tab w:val="left" w:pos="800"/>
      </w:tabs>
      <w:spacing w:after="240" w:line="240" w:lineRule="atLeast"/>
      <w:ind w:left="806" w:hanging="403"/>
      <w:jc w:val="both"/>
    </w:pPr>
    <w:rPr>
      <w:rFonts w:ascii="Cambria" w:eastAsia="Calibri" w:hAnsi="Cambria" w:cs="Times New Roman"/>
    </w:rPr>
  </w:style>
  <w:style w:type="paragraph" w:customStyle="1" w:styleId="Note">
    <w:name w:val="Note"/>
    <w:basedOn w:val="Normal"/>
    <w:link w:val="NoteChar"/>
    <w:rsid w:val="00197EE9"/>
    <w:pPr>
      <w:tabs>
        <w:tab w:val="left" w:pos="965"/>
      </w:tabs>
      <w:spacing w:after="240" w:line="220" w:lineRule="atLeast"/>
      <w:jc w:val="both"/>
    </w:pPr>
    <w:rPr>
      <w:rFonts w:ascii="Cambria" w:eastAsia="Calibri" w:hAnsi="Cambria" w:cs="Times New Roman"/>
      <w:sz w:val="20"/>
      <w:lang w:val="en-GB"/>
    </w:rPr>
  </w:style>
  <w:style w:type="character" w:customStyle="1" w:styleId="Titre3Car1">
    <w:name w:val="Titre 3 Car1"/>
    <w:aliases w:val="h3 Car,Heading 69 Car,head:3# Car"/>
    <w:link w:val="Titre3"/>
    <w:uiPriority w:val="9"/>
    <w:rsid w:val="00197EE9"/>
    <w:rPr>
      <w:rFonts w:asciiTheme="majorHAnsi" w:eastAsiaTheme="majorEastAsia" w:hAnsiTheme="majorHAnsi" w:cstheme="majorBidi"/>
      <w:b/>
      <w:bCs/>
      <w:color w:val="2F5496" w:themeColor="accent1" w:themeShade="BF"/>
      <w:szCs w:val="28"/>
    </w:rPr>
  </w:style>
  <w:style w:type="character" w:customStyle="1" w:styleId="citesec">
    <w:name w:val="cite_sec"/>
    <w:rsid w:val="00197EE9"/>
    <w:rPr>
      <w:rFonts w:ascii="Cambria" w:hAnsi="Cambria"/>
      <w:bdr w:val="none" w:sz="0" w:space="0" w:color="auto"/>
      <w:shd w:val="clear" w:color="auto" w:fill="FFCCCC"/>
    </w:rPr>
  </w:style>
  <w:style w:type="character" w:customStyle="1" w:styleId="stddocNumber">
    <w:name w:val="std_docNumber"/>
    <w:rsid w:val="00197EE9"/>
    <w:rPr>
      <w:rFonts w:ascii="Cambria" w:hAnsi="Cambria"/>
      <w:bdr w:val="none" w:sz="0" w:space="0" w:color="auto"/>
      <w:shd w:val="clear" w:color="auto" w:fill="F2DBDB"/>
    </w:rPr>
  </w:style>
  <w:style w:type="character" w:customStyle="1" w:styleId="stddocPartNumber">
    <w:name w:val="std_docPartNumber"/>
    <w:rsid w:val="00197EE9"/>
    <w:rPr>
      <w:rFonts w:ascii="Cambria" w:hAnsi="Cambria"/>
      <w:bdr w:val="none" w:sz="0" w:space="0" w:color="auto"/>
      <w:shd w:val="clear" w:color="auto" w:fill="EAF1DD"/>
    </w:rPr>
  </w:style>
  <w:style w:type="character" w:customStyle="1" w:styleId="stdpublisher">
    <w:name w:val="std_publisher"/>
    <w:rsid w:val="00197EE9"/>
    <w:rPr>
      <w:rFonts w:ascii="Cambria" w:hAnsi="Cambria"/>
      <w:bdr w:val="none" w:sz="0" w:space="0" w:color="auto"/>
      <w:shd w:val="clear" w:color="auto" w:fill="C6D9F1"/>
    </w:rPr>
  </w:style>
  <w:style w:type="paragraph" w:customStyle="1" w:styleId="ListContinue1">
    <w:name w:val="List Continue 1"/>
    <w:basedOn w:val="Normal"/>
    <w:link w:val="ListContinue1Char"/>
    <w:rsid w:val="00197EE9"/>
    <w:pPr>
      <w:spacing w:after="240" w:line="240" w:lineRule="atLeast"/>
      <w:ind w:left="403" w:hanging="403"/>
      <w:jc w:val="both"/>
    </w:pPr>
    <w:rPr>
      <w:rFonts w:ascii="Cambria" w:eastAsia="Calibri" w:hAnsi="Cambria" w:cs="Times New Roman"/>
    </w:rPr>
  </w:style>
  <w:style w:type="character" w:customStyle="1" w:styleId="ListContinue1Char">
    <w:name w:val="List Continue 1 Char"/>
    <w:link w:val="ListContinue1"/>
    <w:rsid w:val="00197EE9"/>
    <w:rPr>
      <w:rFonts w:ascii="Cambria" w:eastAsia="Calibri" w:hAnsi="Cambria" w:cs="Times New Roman"/>
    </w:rPr>
  </w:style>
  <w:style w:type="character" w:customStyle="1" w:styleId="NoteChar">
    <w:name w:val="Note Char"/>
    <w:link w:val="Note"/>
    <w:rsid w:val="00197EE9"/>
    <w:rPr>
      <w:rFonts w:ascii="Cambria" w:eastAsia="Calibri" w:hAnsi="Cambria" w:cs="Times New Roman"/>
      <w:sz w:val="20"/>
      <w:lang w:val="en-GB"/>
    </w:rPr>
  </w:style>
  <w:style w:type="paragraph" w:customStyle="1" w:styleId="ICS2">
    <w:name w:val="ICS2"/>
    <w:basedOn w:val="Corpsdetexte"/>
    <w:link w:val="ICS2Car"/>
    <w:qFormat/>
    <w:rsid w:val="009B3F78"/>
    <w:pPr>
      <w:tabs>
        <w:tab w:val="left" w:pos="1560"/>
      </w:tabs>
      <w:ind w:left="1559" w:hanging="1134"/>
    </w:pPr>
    <w:rPr>
      <w:rFonts w:ascii="Calibri" w:eastAsia="MS Mincho" w:hAnsi="Calibri" w:cs="Calibri"/>
      <w:sz w:val="20"/>
    </w:rPr>
  </w:style>
  <w:style w:type="character" w:customStyle="1" w:styleId="ICS2Car">
    <w:name w:val="ICS2 Car"/>
    <w:basedOn w:val="CorpsdetexteCar"/>
    <w:link w:val="ICS2"/>
    <w:rsid w:val="009B3F78"/>
    <w:rPr>
      <w:rFonts w:ascii="Calibri" w:eastAsia="MS Mincho" w:hAnsi="Calibri" w:cs="Calibri"/>
      <w:sz w:val="20"/>
      <w:lang w:val="en-GB"/>
    </w:rPr>
  </w:style>
  <w:style w:type="character" w:customStyle="1" w:styleId="Titre1Car">
    <w:name w:val="Titre 1 Car"/>
    <w:basedOn w:val="Policepardfaut"/>
    <w:link w:val="Titre1"/>
    <w:rsid w:val="004B036E"/>
    <w:rPr>
      <w:rFonts w:ascii="Calibri" w:eastAsia="Calibri" w:hAnsi="Calibri" w:cs="Times New Roman"/>
      <w:b/>
      <w:color w:val="1F497D"/>
      <w:sz w:val="28"/>
      <w:szCs w:val="20"/>
      <w:lang w:val="en-GB" w:eastAsia="fr-FR"/>
    </w:rPr>
  </w:style>
  <w:style w:type="paragraph" w:customStyle="1" w:styleId="Tableau">
    <w:name w:val="Tableau"/>
    <w:basedOn w:val="Normal"/>
    <w:uiPriority w:val="99"/>
    <w:rsid w:val="007A5B4D"/>
    <w:pPr>
      <w:spacing w:before="40" w:after="40" w:line="240" w:lineRule="atLeast"/>
      <w:jc w:val="both"/>
    </w:pPr>
    <w:rPr>
      <w:rFonts w:ascii="Arial" w:eastAsia="Calibri" w:hAnsi="Arial" w:cs="Times New Roman"/>
      <w:sz w:val="20"/>
      <w:szCs w:val="20"/>
      <w:lang w:eastAsia="fr-FR"/>
    </w:rPr>
  </w:style>
  <w:style w:type="character" w:customStyle="1" w:styleId="Titre1Car1">
    <w:name w:val="Titre 1 Car1"/>
    <w:basedOn w:val="Policepardfaut"/>
    <w:uiPriority w:val="99"/>
    <w:locked/>
    <w:rsid w:val="004B036E"/>
    <w:rPr>
      <w:rFonts w:cs="Times New Roman"/>
      <w:b/>
      <w:color w:val="1F497D"/>
      <w:sz w:val="28"/>
      <w:lang w:val="fr-FR" w:eastAsia="fr-FR"/>
    </w:rPr>
  </w:style>
  <w:style w:type="character" w:styleId="Textedelespacerserv">
    <w:name w:val="Placeholder Text"/>
    <w:basedOn w:val="Policepardfaut"/>
    <w:uiPriority w:val="99"/>
    <w:semiHidden/>
    <w:rsid w:val="003C4E5B"/>
    <w:rPr>
      <w:color w:val="808080"/>
    </w:rPr>
  </w:style>
  <w:style w:type="paragraph" w:styleId="Paragraphedeliste">
    <w:name w:val="List Paragraph"/>
    <w:basedOn w:val="Normal"/>
    <w:uiPriority w:val="34"/>
    <w:qFormat/>
    <w:rsid w:val="001945B2"/>
    <w:pPr>
      <w:ind w:left="720"/>
      <w:contextualSpacing/>
    </w:pPr>
  </w:style>
  <w:style w:type="paragraph" w:styleId="Rvision">
    <w:name w:val="Revision"/>
    <w:hidden/>
    <w:uiPriority w:val="99"/>
    <w:semiHidden/>
    <w:rsid w:val="00F87565"/>
    <w:pPr>
      <w:spacing w:after="0" w:line="240" w:lineRule="auto"/>
    </w:pPr>
  </w:style>
  <w:style w:type="paragraph" w:styleId="En-tte">
    <w:name w:val="header"/>
    <w:basedOn w:val="Normal"/>
    <w:link w:val="En-tteCar"/>
    <w:uiPriority w:val="99"/>
    <w:unhideWhenUsed/>
    <w:rsid w:val="00DA2BC0"/>
    <w:pPr>
      <w:tabs>
        <w:tab w:val="center" w:pos="4536"/>
        <w:tab w:val="right" w:pos="9072"/>
      </w:tabs>
      <w:spacing w:after="0" w:line="240" w:lineRule="auto"/>
    </w:pPr>
  </w:style>
  <w:style w:type="character" w:customStyle="1" w:styleId="En-tteCar">
    <w:name w:val="En-tête Car"/>
    <w:basedOn w:val="Policepardfaut"/>
    <w:link w:val="En-tte"/>
    <w:uiPriority w:val="99"/>
    <w:rsid w:val="00DA2BC0"/>
  </w:style>
  <w:style w:type="paragraph" w:styleId="Pieddepage">
    <w:name w:val="footer"/>
    <w:basedOn w:val="Normal"/>
    <w:link w:val="PieddepageCar"/>
    <w:uiPriority w:val="99"/>
    <w:unhideWhenUsed/>
    <w:rsid w:val="00DA2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C0"/>
  </w:style>
  <w:style w:type="character" w:customStyle="1" w:styleId="PieddepageCar1">
    <w:name w:val="Pied de page Car1"/>
    <w:basedOn w:val="Policepardfaut"/>
    <w:uiPriority w:val="99"/>
    <w:locked/>
    <w:rsid w:val="00DA2BC0"/>
    <w:rPr>
      <w:rFonts w:cs="Times New Roman"/>
      <w:sz w:val="22"/>
      <w:lang w:val="en-US" w:eastAsia="en-US"/>
    </w:rPr>
  </w:style>
  <w:style w:type="character" w:styleId="Numrodepage">
    <w:name w:val="page number"/>
    <w:basedOn w:val="Policepardfaut"/>
    <w:uiPriority w:val="99"/>
    <w:rsid w:val="00DA2BC0"/>
    <w:rPr>
      <w:rFonts w:cs="Times New Roman"/>
    </w:rPr>
  </w:style>
  <w:style w:type="paragraph" w:customStyle="1" w:styleId="Sansinterligne1">
    <w:name w:val="Sans interligne1"/>
    <w:aliases w:val="Base"/>
    <w:basedOn w:val="Normal"/>
    <w:uiPriority w:val="99"/>
    <w:rsid w:val="00017563"/>
    <w:pPr>
      <w:spacing w:before="120" w:after="80" w:line="240" w:lineRule="auto"/>
      <w:jc w:val="both"/>
    </w:pPr>
    <w:rPr>
      <w:rFonts w:ascii="DIN" w:eastAsia="Times New Roman" w:hAnsi="DIN" w:cs="Times New Roman"/>
      <w:szCs w:val="20"/>
      <w:lang w:val="en-GB" w:eastAsia="fr-FR"/>
    </w:rPr>
  </w:style>
  <w:style w:type="paragraph" w:styleId="TM1">
    <w:name w:val="toc 1"/>
    <w:basedOn w:val="Normal"/>
    <w:next w:val="Normal"/>
    <w:autoRedefine/>
    <w:uiPriority w:val="39"/>
    <w:unhideWhenUsed/>
    <w:rsid w:val="00625CFF"/>
    <w:pPr>
      <w:tabs>
        <w:tab w:val="left" w:pos="440"/>
        <w:tab w:val="right" w:leader="dot" w:pos="9062"/>
      </w:tabs>
      <w:spacing w:after="100"/>
    </w:pPr>
  </w:style>
  <w:style w:type="character" w:styleId="Lienhypertexte">
    <w:name w:val="Hyperlink"/>
    <w:basedOn w:val="Policepardfaut"/>
    <w:uiPriority w:val="99"/>
    <w:unhideWhenUsed/>
    <w:rsid w:val="007B2378"/>
    <w:rPr>
      <w:color w:val="0563C1" w:themeColor="hyperlink"/>
      <w:u w:val="single"/>
    </w:rPr>
  </w:style>
  <w:style w:type="paragraph" w:styleId="Textedebulles">
    <w:name w:val="Balloon Text"/>
    <w:basedOn w:val="Normal"/>
    <w:link w:val="TextedebullesCar"/>
    <w:uiPriority w:val="99"/>
    <w:semiHidden/>
    <w:unhideWhenUsed/>
    <w:rsid w:val="00A446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6C8"/>
    <w:rPr>
      <w:rFonts w:ascii="Segoe UI" w:hAnsi="Segoe UI" w:cs="Segoe UI"/>
      <w:sz w:val="18"/>
      <w:szCs w:val="18"/>
    </w:rPr>
  </w:style>
  <w:style w:type="character" w:styleId="Marquedecommentaire">
    <w:name w:val="annotation reference"/>
    <w:basedOn w:val="Policepardfaut"/>
    <w:uiPriority w:val="99"/>
    <w:semiHidden/>
    <w:unhideWhenUsed/>
    <w:rsid w:val="007F5953"/>
    <w:rPr>
      <w:sz w:val="16"/>
      <w:szCs w:val="16"/>
    </w:rPr>
  </w:style>
  <w:style w:type="paragraph" w:styleId="Commentaire">
    <w:name w:val="annotation text"/>
    <w:basedOn w:val="Normal"/>
    <w:link w:val="CommentaireCar"/>
    <w:uiPriority w:val="99"/>
    <w:unhideWhenUsed/>
    <w:rsid w:val="007F5953"/>
    <w:pPr>
      <w:spacing w:line="240" w:lineRule="auto"/>
    </w:pPr>
    <w:rPr>
      <w:sz w:val="20"/>
      <w:szCs w:val="20"/>
    </w:rPr>
  </w:style>
  <w:style w:type="character" w:customStyle="1" w:styleId="CommentaireCar">
    <w:name w:val="Commentaire Car"/>
    <w:basedOn w:val="Policepardfaut"/>
    <w:link w:val="Commentaire"/>
    <w:uiPriority w:val="99"/>
    <w:rsid w:val="007F5953"/>
    <w:rPr>
      <w:sz w:val="20"/>
      <w:szCs w:val="20"/>
    </w:rPr>
  </w:style>
  <w:style w:type="paragraph" w:styleId="Objetducommentaire">
    <w:name w:val="annotation subject"/>
    <w:basedOn w:val="Commentaire"/>
    <w:next w:val="Commentaire"/>
    <w:link w:val="ObjetducommentaireCar"/>
    <w:uiPriority w:val="99"/>
    <w:semiHidden/>
    <w:unhideWhenUsed/>
    <w:rsid w:val="004E369F"/>
    <w:rPr>
      <w:b/>
      <w:bCs/>
    </w:rPr>
  </w:style>
  <w:style w:type="character" w:customStyle="1" w:styleId="ObjetducommentaireCar">
    <w:name w:val="Objet du commentaire Car"/>
    <w:basedOn w:val="CommentaireCar"/>
    <w:link w:val="Objetducommentaire"/>
    <w:uiPriority w:val="99"/>
    <w:semiHidden/>
    <w:rsid w:val="004E369F"/>
    <w:rPr>
      <w:b/>
      <w:bCs/>
      <w:sz w:val="20"/>
      <w:szCs w:val="20"/>
    </w:rPr>
  </w:style>
  <w:style w:type="paragraph" w:customStyle="1" w:styleId="CaseContent">
    <w:name w:val="CaseContent"/>
    <w:basedOn w:val="Normal"/>
    <w:qFormat/>
    <w:rsid w:val="005D0534"/>
    <w:pPr>
      <w:spacing w:before="40" w:after="40" w:line="240" w:lineRule="auto"/>
    </w:pPr>
    <w:rPr>
      <w:rFonts w:ascii="Arial" w:eastAsia="Times New Roman" w:hAnsi="Arial" w:cs="Times New Roman"/>
      <w:sz w:val="20"/>
      <w:szCs w:val="20"/>
      <w:lang w:val="en-GB" w:eastAsia="fr-FR"/>
    </w:rPr>
  </w:style>
  <w:style w:type="character" w:styleId="Appelnotedebasdep">
    <w:name w:val="footnote reference"/>
    <w:basedOn w:val="Policepardfaut"/>
    <w:semiHidden/>
    <w:rsid w:val="005D0534"/>
    <w:rPr>
      <w:vertAlign w:val="superscript"/>
    </w:rPr>
  </w:style>
  <w:style w:type="paragraph" w:styleId="Notedebasdepage">
    <w:name w:val="footnote text"/>
    <w:basedOn w:val="Normal"/>
    <w:link w:val="NotedebasdepageCar"/>
    <w:semiHidden/>
    <w:rsid w:val="005D0534"/>
    <w:pPr>
      <w:spacing w:before="120" w:after="120" w:line="240" w:lineRule="auto"/>
      <w:jc w:val="both"/>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semiHidden/>
    <w:rsid w:val="005D0534"/>
    <w:rPr>
      <w:rFonts w:ascii="Arial" w:eastAsia="Times New Roman" w:hAnsi="Arial" w:cs="Times New Roman"/>
      <w:sz w:val="20"/>
      <w:szCs w:val="20"/>
      <w:lang w:val="en-GB" w:eastAsia="fr-FR"/>
    </w:rPr>
  </w:style>
  <w:style w:type="character" w:customStyle="1" w:styleId="Titre2Car">
    <w:name w:val="Titre 2 Car"/>
    <w:basedOn w:val="Policepardfaut"/>
    <w:link w:val="Titre2"/>
    <w:uiPriority w:val="9"/>
    <w:rsid w:val="000C2CF7"/>
    <w:rPr>
      <w:rFonts w:ascii="Calibri" w:eastAsia="Calibri" w:hAnsi="Calibri" w:cs="Times New Roman"/>
      <w:b/>
      <w:color w:val="1F497D"/>
      <w:sz w:val="28"/>
      <w:szCs w:val="20"/>
      <w:lang w:val="en-GB" w:eastAsia="fr-FR"/>
    </w:rPr>
  </w:style>
  <w:style w:type="character" w:customStyle="1" w:styleId="En-tteCar1">
    <w:name w:val="En-tête Car1"/>
    <w:basedOn w:val="Policepardfaut"/>
    <w:uiPriority w:val="99"/>
    <w:semiHidden/>
    <w:locked/>
    <w:rsid w:val="00D92CA8"/>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control" Target="activeX/activeX17.xml"/><Relationship Id="rId63" Type="http://schemas.openxmlformats.org/officeDocument/2006/relationships/control" Target="activeX/activeX25.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38.xml"/><Relationship Id="rId16" Type="http://schemas.openxmlformats.org/officeDocument/2006/relationships/control" Target="activeX/activeX2.xml"/><Relationship Id="rId107" Type="http://schemas.openxmlformats.org/officeDocument/2006/relationships/control" Target="activeX/activeX47.xml"/><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3.xml"/><Relationship Id="rId102" Type="http://schemas.openxmlformats.org/officeDocument/2006/relationships/image" Target="media/image49.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control" Target="activeX/activeX41.xml"/><Relationship Id="rId22" Type="http://schemas.openxmlformats.org/officeDocument/2006/relationships/image" Target="media/image9.wmf"/><Relationship Id="rId27" Type="http://schemas.openxmlformats.org/officeDocument/2006/relationships/control" Target="activeX/activeX7.xml"/><Relationship Id="rId43" Type="http://schemas.openxmlformats.org/officeDocument/2006/relationships/control" Target="activeX/activeX15.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28.xml"/><Relationship Id="rId80" Type="http://schemas.openxmlformats.org/officeDocument/2006/relationships/image" Target="media/image38.wmf"/><Relationship Id="rId85" Type="http://schemas.openxmlformats.org/officeDocument/2006/relationships/control" Target="activeX/activeX36.xml"/><Relationship Id="rId12" Type="http://schemas.openxmlformats.org/officeDocument/2006/relationships/footer" Target="footer1.xml"/><Relationship Id="rId17" Type="http://schemas.openxmlformats.org/officeDocument/2006/relationships/image" Target="media/image6.wmf"/><Relationship Id="rId33" Type="http://schemas.openxmlformats.org/officeDocument/2006/relationships/control" Target="activeX/activeX10.xml"/><Relationship Id="rId38" Type="http://schemas.openxmlformats.org/officeDocument/2006/relationships/image" Target="media/image17.wmf"/><Relationship Id="rId59" Type="http://schemas.openxmlformats.org/officeDocument/2006/relationships/control" Target="activeX/activeX23.xml"/><Relationship Id="rId103" Type="http://schemas.openxmlformats.org/officeDocument/2006/relationships/control" Target="activeX/activeX45.xml"/><Relationship Id="rId108" Type="http://schemas.openxmlformats.org/officeDocument/2006/relationships/fontTable" Target="fontTable.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control" Target="activeX/activeX31.xml"/><Relationship Id="rId91" Type="http://schemas.openxmlformats.org/officeDocument/2006/relationships/control" Target="activeX/activeX39.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5.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8.xml"/><Relationship Id="rId57" Type="http://schemas.openxmlformats.org/officeDocument/2006/relationships/control" Target="activeX/activeX22.xml"/><Relationship Id="rId106" Type="http://schemas.openxmlformats.org/officeDocument/2006/relationships/image" Target="media/image51.wmf"/><Relationship Id="rId10" Type="http://schemas.openxmlformats.org/officeDocument/2006/relationships/image" Target="media/image2.jpeg"/><Relationship Id="rId31" Type="http://schemas.openxmlformats.org/officeDocument/2006/relationships/control" Target="activeX/activeX9.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6.xml"/><Relationship Id="rId73" Type="http://schemas.openxmlformats.org/officeDocument/2006/relationships/control" Target="activeX/activeX30.xml"/><Relationship Id="rId78" Type="http://schemas.openxmlformats.org/officeDocument/2006/relationships/image" Target="media/image37.wmf"/><Relationship Id="rId81" Type="http://schemas.openxmlformats.org/officeDocument/2006/relationships/control" Target="activeX/activeX34.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control" Target="activeX/activeX43.xml"/><Relationship Id="rId101" Type="http://schemas.openxmlformats.org/officeDocument/2006/relationships/control" Target="activeX/activeX4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3.xml"/><Relationship Id="rId109" Type="http://schemas.openxmlformats.org/officeDocument/2006/relationships/glossaryDocument" Target="glossary/document.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1.xml"/><Relationship Id="rId76" Type="http://schemas.openxmlformats.org/officeDocument/2006/relationships/image" Target="media/image36.wmf"/><Relationship Id="rId97" Type="http://schemas.openxmlformats.org/officeDocument/2006/relationships/control" Target="activeX/activeX42.xml"/><Relationship Id="rId104"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control" Target="activeX/activeX29.xml"/><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6.xml"/><Relationship Id="rId66" Type="http://schemas.openxmlformats.org/officeDocument/2006/relationships/image" Target="media/image31.wmf"/><Relationship Id="rId87" Type="http://schemas.openxmlformats.org/officeDocument/2006/relationships/control" Target="activeX/activeX37.xml"/><Relationship Id="rId110" Type="http://schemas.openxmlformats.org/officeDocument/2006/relationships/theme" Target="theme/theme1.xml"/><Relationship Id="rId61" Type="http://schemas.openxmlformats.org/officeDocument/2006/relationships/control" Target="activeX/activeX24.xml"/><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control" Target="activeX/activeX1.xml"/><Relationship Id="rId30" Type="http://schemas.openxmlformats.org/officeDocument/2006/relationships/image" Target="media/image13.wmf"/><Relationship Id="rId35" Type="http://schemas.openxmlformats.org/officeDocument/2006/relationships/control" Target="activeX/activeX11.xml"/><Relationship Id="rId56" Type="http://schemas.openxmlformats.org/officeDocument/2006/relationships/image" Target="media/image26.wmf"/><Relationship Id="rId77" Type="http://schemas.openxmlformats.org/officeDocument/2006/relationships/control" Target="activeX/activeX32.xml"/><Relationship Id="rId100" Type="http://schemas.openxmlformats.org/officeDocument/2006/relationships/image" Target="media/image48.wmf"/><Relationship Id="rId105" Type="http://schemas.openxmlformats.org/officeDocument/2006/relationships/control" Target="activeX/activeX46.xml"/><Relationship Id="rId8" Type="http://schemas.openxmlformats.org/officeDocument/2006/relationships/endnotes" Target="endnotes.xml"/><Relationship Id="rId51" Type="http://schemas.openxmlformats.org/officeDocument/2006/relationships/control" Target="activeX/activeX19.xml"/><Relationship Id="rId72" Type="http://schemas.openxmlformats.org/officeDocument/2006/relationships/image" Target="media/image34.wmf"/><Relationship Id="rId93" Type="http://schemas.openxmlformats.org/officeDocument/2006/relationships/control" Target="activeX/activeX40.xml"/><Relationship Id="rId98" Type="http://schemas.openxmlformats.org/officeDocument/2006/relationships/image" Target="media/image47.wmf"/><Relationship Id="rId3" Type="http://schemas.openxmlformats.org/officeDocument/2006/relationships/numbering" Target="numbering.xml"/><Relationship Id="rId25" Type="http://schemas.openxmlformats.org/officeDocument/2006/relationships/control" Target="activeX/activeX6.xml"/><Relationship Id="rId46" Type="http://schemas.openxmlformats.org/officeDocument/2006/relationships/image" Target="media/image21.wmf"/><Relationship Id="rId67" Type="http://schemas.openxmlformats.org/officeDocument/2006/relationships/control" Target="activeX/activeX27.xml"/><Relationship Id="rId20" Type="http://schemas.openxmlformats.org/officeDocument/2006/relationships/control" Target="activeX/activeX4.xml"/><Relationship Id="rId41" Type="http://schemas.openxmlformats.org/officeDocument/2006/relationships/control" Target="activeX/activeX14.xml"/><Relationship Id="rId62" Type="http://schemas.openxmlformats.org/officeDocument/2006/relationships/image" Target="media/image29.wmf"/><Relationship Id="rId83" Type="http://schemas.openxmlformats.org/officeDocument/2006/relationships/control" Target="activeX/activeX35.xml"/><Relationship Id="rId88"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5E79DBD0FA498883A4E6F9DF08EFB5"/>
        <w:category>
          <w:name w:val="Général"/>
          <w:gallery w:val="placeholder"/>
        </w:category>
        <w:types>
          <w:type w:val="bbPlcHdr"/>
        </w:types>
        <w:behaviors>
          <w:behavior w:val="content"/>
        </w:behaviors>
        <w:guid w:val="{A545648B-E049-45E0-917C-D88E00335FFD}"/>
      </w:docPartPr>
      <w:docPartBody>
        <w:p w:rsidR="00DA2BE7" w:rsidRDefault="00785DE1" w:rsidP="00785DE1">
          <w:pPr>
            <w:pStyle w:val="F55E79DBD0FA498883A4E6F9DF08EFB516"/>
          </w:pPr>
          <w:r w:rsidRPr="00AF6545">
            <w:rPr>
              <w:rStyle w:val="Textedelespacerserv"/>
              <w:rFonts w:ascii="Calibri" w:hAnsi="Calibri" w:cs="Calibri"/>
              <w:noProof/>
            </w:rPr>
            <w:t>Click here to enter text.</w:t>
          </w:r>
        </w:p>
      </w:docPartBody>
    </w:docPart>
    <w:docPart>
      <w:docPartPr>
        <w:name w:val="769B7251B07E451F95C08BBFC802EC6D"/>
        <w:category>
          <w:name w:val="Général"/>
          <w:gallery w:val="placeholder"/>
        </w:category>
        <w:types>
          <w:type w:val="bbPlcHdr"/>
        </w:types>
        <w:behaviors>
          <w:behavior w:val="content"/>
        </w:behaviors>
        <w:guid w:val="{92E48F4C-6A1B-49B7-92D3-53D5AD8FB0D5}"/>
      </w:docPartPr>
      <w:docPartBody>
        <w:p w:rsidR="00DA2BE7" w:rsidRDefault="00785DE1" w:rsidP="00785DE1">
          <w:pPr>
            <w:pStyle w:val="769B7251B07E451F95C08BBFC802EC6D16"/>
          </w:pPr>
          <w:r w:rsidRPr="00AF6545">
            <w:rPr>
              <w:rStyle w:val="Textedelespacerserv"/>
              <w:rFonts w:ascii="Calibri" w:hAnsi="Calibri" w:cs="Calibri"/>
              <w:noProof/>
            </w:rPr>
            <w:t>Click here to enter text.</w:t>
          </w:r>
        </w:p>
      </w:docPartBody>
    </w:docPart>
    <w:docPart>
      <w:docPartPr>
        <w:name w:val="15A1B049AAD04E6FA7ED85FBEBB4D45A"/>
        <w:category>
          <w:name w:val="Général"/>
          <w:gallery w:val="placeholder"/>
        </w:category>
        <w:types>
          <w:type w:val="bbPlcHdr"/>
        </w:types>
        <w:behaviors>
          <w:behavior w:val="content"/>
        </w:behaviors>
        <w:guid w:val="{1902BDF6-CF92-4D09-98DE-1FB4F1CC3698}"/>
      </w:docPartPr>
      <w:docPartBody>
        <w:p w:rsidR="00DA2BE7" w:rsidRDefault="00785DE1" w:rsidP="00785DE1">
          <w:pPr>
            <w:pStyle w:val="15A1B049AAD04E6FA7ED85FBEBB4D45A16"/>
          </w:pPr>
          <w:r w:rsidRPr="00AF6545">
            <w:rPr>
              <w:rStyle w:val="Textedelespacerserv"/>
              <w:rFonts w:ascii="Calibri" w:hAnsi="Calibri" w:cs="Calibri"/>
              <w:noProof/>
            </w:rPr>
            <w:t>Click here to enter text.</w:t>
          </w:r>
        </w:p>
      </w:docPartBody>
    </w:docPart>
    <w:docPart>
      <w:docPartPr>
        <w:name w:val="3FBB817FF7F74D85AFA2151E4E6FFF09"/>
        <w:category>
          <w:name w:val="Général"/>
          <w:gallery w:val="placeholder"/>
        </w:category>
        <w:types>
          <w:type w:val="bbPlcHdr"/>
        </w:types>
        <w:behaviors>
          <w:behavior w:val="content"/>
        </w:behaviors>
        <w:guid w:val="{C188F2E9-9AC2-4AD5-834A-D5E23FF81A9B}"/>
      </w:docPartPr>
      <w:docPartBody>
        <w:p w:rsidR="00DA2BE7" w:rsidRDefault="00785DE1" w:rsidP="00785DE1">
          <w:pPr>
            <w:pStyle w:val="3FBB817FF7F74D85AFA2151E4E6FFF0916"/>
          </w:pPr>
          <w:r w:rsidRPr="00AF6545">
            <w:rPr>
              <w:rStyle w:val="Textedelespacerserv"/>
              <w:rFonts w:ascii="Calibri" w:hAnsi="Calibri" w:cs="Calibri"/>
              <w:noProof/>
            </w:rPr>
            <w:t>Click here to enter text.</w:t>
          </w:r>
        </w:p>
      </w:docPartBody>
    </w:docPart>
    <w:docPart>
      <w:docPartPr>
        <w:name w:val="8AAA5D51945449B88DD6BA3BFADE7026"/>
        <w:category>
          <w:name w:val="Général"/>
          <w:gallery w:val="placeholder"/>
        </w:category>
        <w:types>
          <w:type w:val="bbPlcHdr"/>
        </w:types>
        <w:behaviors>
          <w:behavior w:val="content"/>
        </w:behaviors>
        <w:guid w:val="{BD71C9C9-FDAB-428C-969F-FACD59CA66BE}"/>
      </w:docPartPr>
      <w:docPartBody>
        <w:p w:rsidR="00DA2BE7" w:rsidRDefault="00785DE1" w:rsidP="00785DE1">
          <w:pPr>
            <w:pStyle w:val="8AAA5D51945449B88DD6BA3BFADE702616"/>
          </w:pPr>
          <w:r w:rsidRPr="00AF6545">
            <w:rPr>
              <w:rStyle w:val="Textedelespacerserv"/>
              <w:rFonts w:ascii="Calibri" w:hAnsi="Calibri" w:cs="Calibri"/>
              <w:noProof/>
            </w:rPr>
            <w:t>Click here to enter text.</w:t>
          </w:r>
        </w:p>
      </w:docPartBody>
    </w:docPart>
    <w:docPart>
      <w:docPartPr>
        <w:name w:val="E10BB1F1A38249E4B863A53320D3BB29"/>
        <w:category>
          <w:name w:val="Général"/>
          <w:gallery w:val="placeholder"/>
        </w:category>
        <w:types>
          <w:type w:val="bbPlcHdr"/>
        </w:types>
        <w:behaviors>
          <w:behavior w:val="content"/>
        </w:behaviors>
        <w:guid w:val="{42AB54D5-3E92-41F6-A58F-5CD9AD2EDA70}"/>
      </w:docPartPr>
      <w:docPartBody>
        <w:p w:rsidR="00DA2BE7" w:rsidRDefault="00785DE1" w:rsidP="00785DE1">
          <w:pPr>
            <w:pStyle w:val="E10BB1F1A38249E4B863A53320D3BB2916"/>
          </w:pPr>
          <w:r w:rsidRPr="00AF6545">
            <w:rPr>
              <w:rStyle w:val="Textedelespacerserv"/>
              <w:rFonts w:asciiTheme="minorHAnsi" w:hAnsiTheme="minorHAnsi" w:cstheme="minorHAnsi"/>
              <w:noProof/>
            </w:rPr>
            <w:t>Click here to enter text.</w:t>
          </w:r>
        </w:p>
      </w:docPartBody>
    </w:docPart>
    <w:docPart>
      <w:docPartPr>
        <w:name w:val="1D0D1A23E09844B8A93B679CFBAE43E0"/>
        <w:category>
          <w:name w:val="Général"/>
          <w:gallery w:val="placeholder"/>
        </w:category>
        <w:types>
          <w:type w:val="bbPlcHdr"/>
        </w:types>
        <w:behaviors>
          <w:behavior w:val="content"/>
        </w:behaviors>
        <w:guid w:val="{1DB3CDC9-4239-4AF0-8B7F-E2603B72C0A4}"/>
      </w:docPartPr>
      <w:docPartBody>
        <w:p w:rsidR="00DA2BE7" w:rsidRDefault="00785DE1" w:rsidP="00785DE1">
          <w:pPr>
            <w:pStyle w:val="1D0D1A23E09844B8A93B679CFBAE43E016"/>
          </w:pPr>
          <w:r w:rsidRPr="00AF6545">
            <w:rPr>
              <w:rStyle w:val="Textedelespacerserv"/>
              <w:rFonts w:asciiTheme="minorHAnsi" w:hAnsiTheme="minorHAnsi" w:cstheme="minorHAnsi"/>
              <w:noProof/>
            </w:rPr>
            <w:t>Click here to enter text.</w:t>
          </w:r>
        </w:p>
      </w:docPartBody>
    </w:docPart>
    <w:docPart>
      <w:docPartPr>
        <w:name w:val="93E1C821490F46C68BEAB3450292A00F"/>
        <w:category>
          <w:name w:val="Général"/>
          <w:gallery w:val="placeholder"/>
        </w:category>
        <w:types>
          <w:type w:val="bbPlcHdr"/>
        </w:types>
        <w:behaviors>
          <w:behavior w:val="content"/>
        </w:behaviors>
        <w:guid w:val="{A33A432D-5520-4FF2-8760-5A6E922BE645}"/>
      </w:docPartPr>
      <w:docPartBody>
        <w:p w:rsidR="00DA2BE7" w:rsidRDefault="00785DE1" w:rsidP="00785DE1">
          <w:pPr>
            <w:pStyle w:val="93E1C821490F46C68BEAB3450292A00F16"/>
          </w:pPr>
          <w:r w:rsidRPr="00AF6545">
            <w:rPr>
              <w:rStyle w:val="Textedelespacerserv"/>
              <w:rFonts w:asciiTheme="minorHAnsi" w:hAnsiTheme="minorHAnsi" w:cstheme="minorHAnsi"/>
              <w:noProof/>
            </w:rPr>
            <w:t>Click here to enter text.</w:t>
          </w:r>
        </w:p>
      </w:docPartBody>
    </w:docPart>
    <w:docPart>
      <w:docPartPr>
        <w:name w:val="5DDA7584D5224E3290E0C6494BB6F604"/>
        <w:category>
          <w:name w:val="Général"/>
          <w:gallery w:val="placeholder"/>
        </w:category>
        <w:types>
          <w:type w:val="bbPlcHdr"/>
        </w:types>
        <w:behaviors>
          <w:behavior w:val="content"/>
        </w:behaviors>
        <w:guid w:val="{9FDE0C12-2C25-4F79-BA21-D4E46F05E1E3}"/>
      </w:docPartPr>
      <w:docPartBody>
        <w:p w:rsidR="00DA2BE7" w:rsidRDefault="00785DE1" w:rsidP="00785DE1">
          <w:pPr>
            <w:pStyle w:val="5DDA7584D5224E3290E0C6494BB6F60416"/>
          </w:pPr>
          <w:r w:rsidRPr="00AF6545">
            <w:rPr>
              <w:rStyle w:val="Textedelespacerserv"/>
              <w:rFonts w:asciiTheme="minorHAnsi" w:hAnsiTheme="minorHAnsi" w:cstheme="minorHAnsi"/>
              <w:noProof/>
            </w:rPr>
            <w:t>Click here to enter text.</w:t>
          </w:r>
        </w:p>
      </w:docPartBody>
    </w:docPart>
    <w:docPart>
      <w:docPartPr>
        <w:name w:val="24DCCA49D88E4AFC8A4070ED1169DF77"/>
        <w:category>
          <w:name w:val="Général"/>
          <w:gallery w:val="placeholder"/>
        </w:category>
        <w:types>
          <w:type w:val="bbPlcHdr"/>
        </w:types>
        <w:behaviors>
          <w:behavior w:val="content"/>
        </w:behaviors>
        <w:guid w:val="{B69641A4-290C-4D44-AD32-C2777DC97A52}"/>
      </w:docPartPr>
      <w:docPartBody>
        <w:p w:rsidR="00DA2BE7" w:rsidRDefault="00785DE1" w:rsidP="00785DE1">
          <w:pPr>
            <w:pStyle w:val="24DCCA49D88E4AFC8A4070ED1169DF7716"/>
          </w:pPr>
          <w:r w:rsidRPr="00AF6545">
            <w:rPr>
              <w:rStyle w:val="Textedelespacerserv"/>
              <w:rFonts w:asciiTheme="minorHAnsi" w:hAnsiTheme="minorHAnsi" w:cstheme="minorHAnsi"/>
              <w:noProof/>
            </w:rPr>
            <w:t>Click here to enter text.</w:t>
          </w:r>
        </w:p>
      </w:docPartBody>
    </w:docPart>
    <w:docPart>
      <w:docPartPr>
        <w:name w:val="273EDA02726241FD90348EE7E176F939"/>
        <w:category>
          <w:name w:val="Général"/>
          <w:gallery w:val="placeholder"/>
        </w:category>
        <w:types>
          <w:type w:val="bbPlcHdr"/>
        </w:types>
        <w:behaviors>
          <w:behavior w:val="content"/>
        </w:behaviors>
        <w:guid w:val="{678AC194-7990-4CC3-A0C4-AF20EAD4BE91}"/>
      </w:docPartPr>
      <w:docPartBody>
        <w:p w:rsidR="00DA2BE7" w:rsidRDefault="00785DE1" w:rsidP="00785DE1">
          <w:pPr>
            <w:pStyle w:val="273EDA02726241FD90348EE7E176F93916"/>
          </w:pPr>
          <w:r w:rsidRPr="00AF6545">
            <w:rPr>
              <w:rStyle w:val="Textedelespacerserv"/>
              <w:rFonts w:ascii="Calibri" w:hAnsi="Calibri" w:cs="Calibri"/>
              <w:noProof/>
            </w:rPr>
            <w:t>Click here to enter text.</w:t>
          </w:r>
        </w:p>
      </w:docPartBody>
    </w:docPart>
    <w:docPart>
      <w:docPartPr>
        <w:name w:val="874EFCF6148447FE837D2BECFC85A8E9"/>
        <w:category>
          <w:name w:val="Général"/>
          <w:gallery w:val="placeholder"/>
        </w:category>
        <w:types>
          <w:type w:val="bbPlcHdr"/>
        </w:types>
        <w:behaviors>
          <w:behavior w:val="content"/>
        </w:behaviors>
        <w:guid w:val="{6DCFC73B-E660-48F2-A9DD-BF80B073697B}"/>
      </w:docPartPr>
      <w:docPartBody>
        <w:p w:rsidR="00DA2BE7" w:rsidRDefault="00785DE1" w:rsidP="00785DE1">
          <w:pPr>
            <w:pStyle w:val="874EFCF6148447FE837D2BECFC85A8E916"/>
          </w:pPr>
          <w:r w:rsidRPr="00AF6545">
            <w:rPr>
              <w:rStyle w:val="Textedelespacerserv"/>
              <w:rFonts w:ascii="Calibri" w:hAnsi="Calibri" w:cs="Calibri"/>
              <w:noProof/>
            </w:rPr>
            <w:t>Click here to enter text.</w:t>
          </w:r>
        </w:p>
      </w:docPartBody>
    </w:docPart>
    <w:docPart>
      <w:docPartPr>
        <w:name w:val="A68210D859E442408D74A9E154D78122"/>
        <w:category>
          <w:name w:val="Général"/>
          <w:gallery w:val="placeholder"/>
        </w:category>
        <w:types>
          <w:type w:val="bbPlcHdr"/>
        </w:types>
        <w:behaviors>
          <w:behavior w:val="content"/>
        </w:behaviors>
        <w:guid w:val="{D7DE7677-93CF-4A87-B01E-5F40D058CE4B}"/>
      </w:docPartPr>
      <w:docPartBody>
        <w:p w:rsidR="00DA2BE7" w:rsidRDefault="00785DE1" w:rsidP="00785DE1">
          <w:pPr>
            <w:pStyle w:val="A68210D859E442408D74A9E154D7812216"/>
          </w:pPr>
          <w:r w:rsidRPr="00AF6545">
            <w:rPr>
              <w:rStyle w:val="Textedelespacerserv"/>
              <w:rFonts w:ascii="Calibri" w:hAnsi="Calibri" w:cs="Calibri"/>
              <w:noProof/>
            </w:rPr>
            <w:t>Click here to enter text.</w:t>
          </w:r>
        </w:p>
      </w:docPartBody>
    </w:docPart>
    <w:docPart>
      <w:docPartPr>
        <w:name w:val="101C4CB7F93748F3A214183D7E6F9047"/>
        <w:category>
          <w:name w:val="Général"/>
          <w:gallery w:val="placeholder"/>
        </w:category>
        <w:types>
          <w:type w:val="bbPlcHdr"/>
        </w:types>
        <w:behaviors>
          <w:behavior w:val="content"/>
        </w:behaviors>
        <w:guid w:val="{1EF53BA9-4C6C-4272-ADDF-595091311282}"/>
      </w:docPartPr>
      <w:docPartBody>
        <w:p w:rsidR="00DA2BE7" w:rsidRDefault="00785DE1" w:rsidP="00785DE1">
          <w:pPr>
            <w:pStyle w:val="101C4CB7F93748F3A214183D7E6F904716"/>
          </w:pPr>
          <w:r w:rsidRPr="00AF6545">
            <w:rPr>
              <w:rStyle w:val="Textedelespacerserv"/>
              <w:rFonts w:ascii="Calibri" w:hAnsi="Calibri" w:cs="Calibri"/>
              <w:noProof/>
            </w:rPr>
            <w:t>Click here to enter text.</w:t>
          </w:r>
        </w:p>
      </w:docPartBody>
    </w:docPart>
    <w:docPart>
      <w:docPartPr>
        <w:name w:val="EC2A20E78FDC491186E00B1B6EDA6392"/>
        <w:category>
          <w:name w:val="Général"/>
          <w:gallery w:val="placeholder"/>
        </w:category>
        <w:types>
          <w:type w:val="bbPlcHdr"/>
        </w:types>
        <w:behaviors>
          <w:behavior w:val="content"/>
        </w:behaviors>
        <w:guid w:val="{38991AE3-1A9D-41F5-8B49-4AC4D65F3C1B}"/>
      </w:docPartPr>
      <w:docPartBody>
        <w:p w:rsidR="00DA2BE7" w:rsidRDefault="00785DE1" w:rsidP="00785DE1">
          <w:pPr>
            <w:pStyle w:val="EC2A20E78FDC491186E00B1B6EDA639216"/>
          </w:pPr>
          <w:r w:rsidRPr="00AF6545">
            <w:rPr>
              <w:rStyle w:val="Textedelespacerserv"/>
              <w:rFonts w:ascii="Calibri" w:hAnsi="Calibri" w:cs="Calibri"/>
              <w:noProof/>
            </w:rPr>
            <w:t>Click here to enter text.</w:t>
          </w:r>
        </w:p>
      </w:docPartBody>
    </w:docPart>
    <w:docPart>
      <w:docPartPr>
        <w:name w:val="282AA200AE394D069E88D9523FB764E7"/>
        <w:category>
          <w:name w:val="Général"/>
          <w:gallery w:val="placeholder"/>
        </w:category>
        <w:types>
          <w:type w:val="bbPlcHdr"/>
        </w:types>
        <w:behaviors>
          <w:behavior w:val="content"/>
        </w:behaviors>
        <w:guid w:val="{1F8AFAD8-7EEE-4932-8F34-B0035CFE8EA5}"/>
      </w:docPartPr>
      <w:docPartBody>
        <w:p w:rsidR="00963B12" w:rsidRDefault="00785DE1" w:rsidP="00785DE1">
          <w:pPr>
            <w:pStyle w:val="282AA200AE394D069E88D9523FB764E716"/>
          </w:pPr>
          <w:r w:rsidRPr="009D3202">
            <w:rPr>
              <w:rStyle w:val="Textedelespacerserv"/>
              <w:rFonts w:ascii="Calibri" w:hAnsi="Calibri" w:cs="Calibri"/>
              <w:sz w:val="20"/>
              <w:szCs w:val="20"/>
            </w:rPr>
            <w:t>Click here to enter text.</w:t>
          </w:r>
        </w:p>
      </w:docPartBody>
    </w:docPart>
    <w:docPart>
      <w:docPartPr>
        <w:name w:val="061D4CB697B84D28B11B978F8AB06900"/>
        <w:category>
          <w:name w:val="Général"/>
          <w:gallery w:val="placeholder"/>
        </w:category>
        <w:types>
          <w:type w:val="bbPlcHdr"/>
        </w:types>
        <w:behaviors>
          <w:behavior w:val="content"/>
        </w:behaviors>
        <w:guid w:val="{151EC8F6-BE9E-4A0C-9561-57AE216CC766}"/>
      </w:docPartPr>
      <w:docPartBody>
        <w:p w:rsidR="00963B12" w:rsidRDefault="00785DE1" w:rsidP="00785DE1">
          <w:pPr>
            <w:pStyle w:val="061D4CB697B84D28B11B978F8AB0690016"/>
          </w:pPr>
          <w:r w:rsidRPr="009D3202">
            <w:rPr>
              <w:rStyle w:val="Textedelespacerserv"/>
              <w:rFonts w:ascii="Calibri" w:hAnsi="Calibri" w:cs="Calibri"/>
              <w:sz w:val="20"/>
              <w:szCs w:val="20"/>
            </w:rPr>
            <w:t>Click here to enter text.</w:t>
          </w:r>
        </w:p>
      </w:docPartBody>
    </w:docPart>
    <w:docPart>
      <w:docPartPr>
        <w:name w:val="748870F23CEA44F6B21FAC9482487A89"/>
        <w:category>
          <w:name w:val="Général"/>
          <w:gallery w:val="placeholder"/>
        </w:category>
        <w:types>
          <w:type w:val="bbPlcHdr"/>
        </w:types>
        <w:behaviors>
          <w:behavior w:val="content"/>
        </w:behaviors>
        <w:guid w:val="{49DA41F2-1D34-4646-832B-D1F12DF4BF00}"/>
      </w:docPartPr>
      <w:docPartBody>
        <w:p w:rsidR="00963B12" w:rsidRDefault="00785DE1" w:rsidP="00785DE1">
          <w:pPr>
            <w:pStyle w:val="748870F23CEA44F6B21FAC9482487A8916"/>
          </w:pPr>
          <w:r w:rsidRPr="009D3202">
            <w:rPr>
              <w:rStyle w:val="Textedelespacerserv"/>
              <w:rFonts w:ascii="Calibri" w:hAnsi="Calibri" w:cs="Calibri"/>
              <w:sz w:val="20"/>
              <w:szCs w:val="20"/>
            </w:rPr>
            <w:t>Click here to enter text.</w:t>
          </w:r>
        </w:p>
      </w:docPartBody>
    </w:docPart>
    <w:docPart>
      <w:docPartPr>
        <w:name w:val="7CD9545A1B0147A2B4334073EF28441E"/>
        <w:category>
          <w:name w:val="Général"/>
          <w:gallery w:val="placeholder"/>
        </w:category>
        <w:types>
          <w:type w:val="bbPlcHdr"/>
        </w:types>
        <w:behaviors>
          <w:behavior w:val="content"/>
        </w:behaviors>
        <w:guid w:val="{5854572B-7554-4768-9A17-FC5FE5E37588}"/>
      </w:docPartPr>
      <w:docPartBody>
        <w:p w:rsidR="00963B12" w:rsidRDefault="00785DE1" w:rsidP="00785DE1">
          <w:pPr>
            <w:pStyle w:val="7CD9545A1B0147A2B4334073EF28441E16"/>
          </w:pPr>
          <w:r w:rsidRPr="009D3202">
            <w:rPr>
              <w:rStyle w:val="Textedelespacerserv"/>
              <w:rFonts w:ascii="Calibri" w:hAnsi="Calibri" w:cs="Calibri"/>
              <w:sz w:val="20"/>
              <w:szCs w:val="20"/>
            </w:rPr>
            <w:t>Click here to enter text.</w:t>
          </w:r>
        </w:p>
      </w:docPartBody>
    </w:docPart>
    <w:docPart>
      <w:docPartPr>
        <w:name w:val="CAE6F17EFDDE48959FB95F5AA2E857B1"/>
        <w:category>
          <w:name w:val="Général"/>
          <w:gallery w:val="placeholder"/>
        </w:category>
        <w:types>
          <w:type w:val="bbPlcHdr"/>
        </w:types>
        <w:behaviors>
          <w:behavior w:val="content"/>
        </w:behaviors>
        <w:guid w:val="{0D413BE2-27AD-4D3B-BCE7-6A3EED2B4CC5}"/>
      </w:docPartPr>
      <w:docPartBody>
        <w:p w:rsidR="002840C0" w:rsidRDefault="00785DE1" w:rsidP="00785DE1">
          <w:pPr>
            <w:pStyle w:val="CAE6F17EFDDE48959FB95F5AA2E857B115"/>
          </w:pPr>
          <w:r w:rsidRPr="00FE68E2">
            <w:rPr>
              <w:rStyle w:val="Textedelespacerserv"/>
            </w:rPr>
            <w:t>Click here to enter text.</w:t>
          </w:r>
        </w:p>
      </w:docPartBody>
    </w:docPart>
    <w:docPart>
      <w:docPartPr>
        <w:name w:val="14654AD40EF547629B33E3B1516A99DE"/>
        <w:category>
          <w:name w:val="Général"/>
          <w:gallery w:val="placeholder"/>
        </w:category>
        <w:types>
          <w:type w:val="bbPlcHdr"/>
        </w:types>
        <w:behaviors>
          <w:behavior w:val="content"/>
        </w:behaviors>
        <w:guid w:val="{5487C38D-410D-4EB2-9E82-7D46C1B24B78}"/>
      </w:docPartPr>
      <w:docPartBody>
        <w:p w:rsidR="002840C0" w:rsidRDefault="00785DE1" w:rsidP="00785DE1">
          <w:pPr>
            <w:pStyle w:val="14654AD40EF547629B33E3B1516A99DE15"/>
          </w:pPr>
          <w:r w:rsidRPr="00FE68E2">
            <w:rPr>
              <w:rStyle w:val="Textedelespacerserv"/>
            </w:rPr>
            <w:t>Click here to enter text.</w:t>
          </w:r>
        </w:p>
      </w:docPartBody>
    </w:docPart>
    <w:docPart>
      <w:docPartPr>
        <w:name w:val="1DA056F611AA4E5586C50699FD3EEF92"/>
        <w:category>
          <w:name w:val="Général"/>
          <w:gallery w:val="placeholder"/>
        </w:category>
        <w:types>
          <w:type w:val="bbPlcHdr"/>
        </w:types>
        <w:behaviors>
          <w:behavior w:val="content"/>
        </w:behaviors>
        <w:guid w:val="{6D865481-5FEA-4BC2-A301-577F0329CCBE}"/>
      </w:docPartPr>
      <w:docPartBody>
        <w:p w:rsidR="002840C0" w:rsidRDefault="00785DE1" w:rsidP="00785DE1">
          <w:pPr>
            <w:pStyle w:val="1DA056F611AA4E5586C50699FD3EEF9215"/>
          </w:pPr>
          <w:r w:rsidRPr="00FE68E2">
            <w:rPr>
              <w:rStyle w:val="Textedelespacerserv"/>
            </w:rPr>
            <w:t>Click here to enter text.</w:t>
          </w:r>
        </w:p>
      </w:docPartBody>
    </w:docPart>
    <w:docPart>
      <w:docPartPr>
        <w:name w:val="96AEC93BE66949FCAC7DFC581DC7035C"/>
        <w:category>
          <w:name w:val="Général"/>
          <w:gallery w:val="placeholder"/>
        </w:category>
        <w:types>
          <w:type w:val="bbPlcHdr"/>
        </w:types>
        <w:behaviors>
          <w:behavior w:val="content"/>
        </w:behaviors>
        <w:guid w:val="{4AFF1DA7-2E8B-4ED0-B0AB-B1BCB9AE74AD}"/>
      </w:docPartPr>
      <w:docPartBody>
        <w:p w:rsidR="002840C0" w:rsidRDefault="00785DE1" w:rsidP="00785DE1">
          <w:pPr>
            <w:pStyle w:val="96AEC93BE66949FCAC7DFC581DC7035C15"/>
          </w:pPr>
          <w:r w:rsidRPr="00FE68E2">
            <w:rPr>
              <w:rStyle w:val="Textedelespacerserv"/>
            </w:rPr>
            <w:t>Click here to enter text.</w:t>
          </w:r>
        </w:p>
      </w:docPartBody>
    </w:docPart>
    <w:docPart>
      <w:docPartPr>
        <w:name w:val="E482454FEF714A1397AA7F34150EA545"/>
        <w:category>
          <w:name w:val="Général"/>
          <w:gallery w:val="placeholder"/>
        </w:category>
        <w:types>
          <w:type w:val="bbPlcHdr"/>
        </w:types>
        <w:behaviors>
          <w:behavior w:val="content"/>
        </w:behaviors>
        <w:guid w:val="{5F664D6F-55DF-401B-8F07-C8DD8F2788BB}"/>
      </w:docPartPr>
      <w:docPartBody>
        <w:p w:rsidR="002840C0" w:rsidRDefault="00785DE1" w:rsidP="00785DE1">
          <w:pPr>
            <w:pStyle w:val="E482454FEF714A1397AA7F34150EA54515"/>
          </w:pPr>
          <w:r w:rsidRPr="00FE68E2">
            <w:rPr>
              <w:rStyle w:val="Textedelespacerserv"/>
            </w:rPr>
            <w:t>Click here to enter text.</w:t>
          </w:r>
        </w:p>
      </w:docPartBody>
    </w:docPart>
    <w:docPart>
      <w:docPartPr>
        <w:name w:val="772BD6CC11F54D4ABA80616F5269F47A"/>
        <w:category>
          <w:name w:val="Général"/>
          <w:gallery w:val="placeholder"/>
        </w:category>
        <w:types>
          <w:type w:val="bbPlcHdr"/>
        </w:types>
        <w:behaviors>
          <w:behavior w:val="content"/>
        </w:behaviors>
        <w:guid w:val="{4BF53E0A-8A5A-4E23-8BF3-5297034C09A8}"/>
      </w:docPartPr>
      <w:docPartBody>
        <w:p w:rsidR="002840C0" w:rsidRDefault="00785DE1" w:rsidP="00785DE1">
          <w:pPr>
            <w:pStyle w:val="772BD6CC11F54D4ABA80616F5269F47A15"/>
          </w:pPr>
          <w:r w:rsidRPr="00FE68E2">
            <w:rPr>
              <w:rStyle w:val="Textedelespacerserv"/>
            </w:rPr>
            <w:t>Click here to enter text.</w:t>
          </w:r>
        </w:p>
      </w:docPartBody>
    </w:docPart>
    <w:docPart>
      <w:docPartPr>
        <w:name w:val="229C5553933E44D7AF14B5851F180FCF"/>
        <w:category>
          <w:name w:val="Général"/>
          <w:gallery w:val="placeholder"/>
        </w:category>
        <w:types>
          <w:type w:val="bbPlcHdr"/>
        </w:types>
        <w:behaviors>
          <w:behavior w:val="content"/>
        </w:behaviors>
        <w:guid w:val="{0E1AF641-1998-4289-BDFB-0C61ECB4C2A2}"/>
      </w:docPartPr>
      <w:docPartBody>
        <w:p w:rsidR="002840C0" w:rsidRDefault="00785DE1" w:rsidP="00785DE1">
          <w:pPr>
            <w:pStyle w:val="229C5553933E44D7AF14B5851F180FCF15"/>
          </w:pPr>
          <w:r w:rsidRPr="00FE68E2">
            <w:rPr>
              <w:rStyle w:val="Textedelespacerserv"/>
            </w:rPr>
            <w:t>Click here to enter text.</w:t>
          </w:r>
        </w:p>
      </w:docPartBody>
    </w:docPart>
    <w:docPart>
      <w:docPartPr>
        <w:name w:val="12A80D57A6204E33BE7EE4F72C950E6E"/>
        <w:category>
          <w:name w:val="Général"/>
          <w:gallery w:val="placeholder"/>
        </w:category>
        <w:types>
          <w:type w:val="bbPlcHdr"/>
        </w:types>
        <w:behaviors>
          <w:behavior w:val="content"/>
        </w:behaviors>
        <w:guid w:val="{BDEA042F-4473-43F6-96A4-355805009359}"/>
      </w:docPartPr>
      <w:docPartBody>
        <w:p w:rsidR="002840C0" w:rsidRDefault="00785DE1" w:rsidP="00785DE1">
          <w:pPr>
            <w:pStyle w:val="12A80D57A6204E33BE7EE4F72C950E6E15"/>
          </w:pPr>
          <w:r w:rsidRPr="00FE68E2">
            <w:rPr>
              <w:rStyle w:val="Textedelespacerserv"/>
            </w:rPr>
            <w:t>Click here to enter text.</w:t>
          </w:r>
        </w:p>
      </w:docPartBody>
    </w:docPart>
    <w:docPart>
      <w:docPartPr>
        <w:name w:val="652AAD87CB484A56B1E24667DE64BB79"/>
        <w:category>
          <w:name w:val="Général"/>
          <w:gallery w:val="placeholder"/>
        </w:category>
        <w:types>
          <w:type w:val="bbPlcHdr"/>
        </w:types>
        <w:behaviors>
          <w:behavior w:val="content"/>
        </w:behaviors>
        <w:guid w:val="{E6733DCD-686C-49EC-A958-BA70AB9A00B4}"/>
      </w:docPartPr>
      <w:docPartBody>
        <w:p w:rsidR="002840C0" w:rsidRDefault="00785DE1" w:rsidP="00785DE1">
          <w:pPr>
            <w:pStyle w:val="652AAD87CB484A56B1E24667DE64BB7915"/>
          </w:pPr>
          <w:r w:rsidRPr="00FE68E2">
            <w:rPr>
              <w:rStyle w:val="Textedelespacerserv"/>
            </w:rPr>
            <w:t>Click here to enter text.</w:t>
          </w:r>
        </w:p>
      </w:docPartBody>
    </w:docPart>
    <w:docPart>
      <w:docPartPr>
        <w:name w:val="C0764432370C443E9793494664134150"/>
        <w:category>
          <w:name w:val="Général"/>
          <w:gallery w:val="placeholder"/>
        </w:category>
        <w:types>
          <w:type w:val="bbPlcHdr"/>
        </w:types>
        <w:behaviors>
          <w:behavior w:val="content"/>
        </w:behaviors>
        <w:guid w:val="{C1F87A17-723E-46B3-B1E8-50BFA452B3E8}"/>
      </w:docPartPr>
      <w:docPartBody>
        <w:p w:rsidR="002840C0" w:rsidRDefault="00785DE1" w:rsidP="00785DE1">
          <w:pPr>
            <w:pStyle w:val="C0764432370C443E979349466413415015"/>
          </w:pPr>
          <w:r w:rsidRPr="00FE68E2">
            <w:rPr>
              <w:rStyle w:val="Textedelespacerserv"/>
            </w:rPr>
            <w:t>Click here to enter text.</w:t>
          </w:r>
        </w:p>
      </w:docPartBody>
    </w:docPart>
    <w:docPart>
      <w:docPartPr>
        <w:name w:val="939160E3B31C4927AFD16EF047761FB3"/>
        <w:category>
          <w:name w:val="Général"/>
          <w:gallery w:val="placeholder"/>
        </w:category>
        <w:types>
          <w:type w:val="bbPlcHdr"/>
        </w:types>
        <w:behaviors>
          <w:behavior w:val="content"/>
        </w:behaviors>
        <w:guid w:val="{41DC4682-6A52-4CE6-8C73-73EB59B17238}"/>
      </w:docPartPr>
      <w:docPartBody>
        <w:p w:rsidR="002840C0" w:rsidRDefault="00785DE1" w:rsidP="00785DE1">
          <w:pPr>
            <w:pStyle w:val="939160E3B31C4927AFD16EF047761FB315"/>
          </w:pPr>
          <w:r w:rsidRPr="00FE68E2">
            <w:rPr>
              <w:rStyle w:val="Textedelespacerserv"/>
            </w:rPr>
            <w:t>Click here to enter text.</w:t>
          </w:r>
        </w:p>
      </w:docPartBody>
    </w:docPart>
    <w:docPart>
      <w:docPartPr>
        <w:name w:val="FBE2843C87304611BB8734103ACF8BFA"/>
        <w:category>
          <w:name w:val="Général"/>
          <w:gallery w:val="placeholder"/>
        </w:category>
        <w:types>
          <w:type w:val="bbPlcHdr"/>
        </w:types>
        <w:behaviors>
          <w:behavior w:val="content"/>
        </w:behaviors>
        <w:guid w:val="{F57A3F3D-13A1-4DB7-B4A1-BAAB11E567C7}"/>
      </w:docPartPr>
      <w:docPartBody>
        <w:p w:rsidR="002840C0" w:rsidRDefault="00785DE1" w:rsidP="00785DE1">
          <w:pPr>
            <w:pStyle w:val="FBE2843C87304611BB8734103ACF8BFA15"/>
          </w:pPr>
          <w:r w:rsidRPr="009D3202">
            <w:rPr>
              <w:rStyle w:val="Textedelespacerserv"/>
              <w:rFonts w:ascii="Calibri" w:hAnsi="Calibri" w:cs="Calibri"/>
              <w:sz w:val="20"/>
              <w:szCs w:val="20"/>
            </w:rPr>
            <w:t>Click here to enter text.</w:t>
          </w:r>
        </w:p>
      </w:docPartBody>
    </w:docPart>
    <w:docPart>
      <w:docPartPr>
        <w:name w:val="4F0E290E456C4CFCA6975E48172E8608"/>
        <w:category>
          <w:name w:val="Général"/>
          <w:gallery w:val="placeholder"/>
        </w:category>
        <w:types>
          <w:type w:val="bbPlcHdr"/>
        </w:types>
        <w:behaviors>
          <w:behavior w:val="content"/>
        </w:behaviors>
        <w:guid w:val="{8542D203-C693-4696-8E9D-6599A2FEBFE9}"/>
      </w:docPartPr>
      <w:docPartBody>
        <w:p w:rsidR="002840C0" w:rsidRDefault="00785DE1" w:rsidP="00785DE1">
          <w:pPr>
            <w:pStyle w:val="4F0E290E456C4CFCA6975E48172E860815"/>
          </w:pPr>
          <w:r w:rsidRPr="009D3202">
            <w:rPr>
              <w:rStyle w:val="Textedelespacerserv"/>
              <w:rFonts w:ascii="Calibri" w:hAnsi="Calibri" w:cs="Calibri"/>
              <w:sz w:val="20"/>
              <w:szCs w:val="20"/>
            </w:rPr>
            <w:t>Click here to enter text.</w:t>
          </w:r>
        </w:p>
      </w:docPartBody>
    </w:docPart>
    <w:docPart>
      <w:docPartPr>
        <w:name w:val="7180083C49144C44A90947A1DFD94A7F"/>
        <w:category>
          <w:name w:val="Général"/>
          <w:gallery w:val="placeholder"/>
        </w:category>
        <w:types>
          <w:type w:val="bbPlcHdr"/>
        </w:types>
        <w:behaviors>
          <w:behavior w:val="content"/>
        </w:behaviors>
        <w:guid w:val="{B1541FFB-1343-4A9C-A9D3-A64B0849F661}"/>
      </w:docPartPr>
      <w:docPartBody>
        <w:p w:rsidR="002840C0" w:rsidRDefault="00785DE1" w:rsidP="00785DE1">
          <w:pPr>
            <w:pStyle w:val="7180083C49144C44A90947A1DFD94A7F15"/>
          </w:pPr>
          <w:r w:rsidRPr="00FE68E2">
            <w:rPr>
              <w:rStyle w:val="Textedelespacerserv"/>
            </w:rPr>
            <w:t>Click here to enter text.</w:t>
          </w:r>
        </w:p>
      </w:docPartBody>
    </w:docPart>
    <w:docPart>
      <w:docPartPr>
        <w:name w:val="7A2322D4A3BC463EA83BA411D283BFDE"/>
        <w:category>
          <w:name w:val="Général"/>
          <w:gallery w:val="placeholder"/>
        </w:category>
        <w:types>
          <w:type w:val="bbPlcHdr"/>
        </w:types>
        <w:behaviors>
          <w:behavior w:val="content"/>
        </w:behaviors>
        <w:guid w:val="{D48475AB-8C8F-4E60-B6FE-81E1196E55FC}"/>
      </w:docPartPr>
      <w:docPartBody>
        <w:p w:rsidR="002840C0" w:rsidRDefault="00785DE1" w:rsidP="00785DE1">
          <w:pPr>
            <w:pStyle w:val="7A2322D4A3BC463EA83BA411D283BFDE15"/>
          </w:pPr>
          <w:r w:rsidRPr="00FE68E2">
            <w:rPr>
              <w:rStyle w:val="Textedelespacerserv"/>
            </w:rPr>
            <w:t>Click here to enter text.</w:t>
          </w:r>
        </w:p>
      </w:docPartBody>
    </w:docPart>
    <w:docPart>
      <w:docPartPr>
        <w:name w:val="F199B164AF254B438BD5BD9C9CAD4F6B"/>
        <w:category>
          <w:name w:val="Général"/>
          <w:gallery w:val="placeholder"/>
        </w:category>
        <w:types>
          <w:type w:val="bbPlcHdr"/>
        </w:types>
        <w:behaviors>
          <w:behavior w:val="content"/>
        </w:behaviors>
        <w:guid w:val="{E3CA2267-9F86-4B22-B986-D39D0DBDEBE8}"/>
      </w:docPartPr>
      <w:docPartBody>
        <w:p w:rsidR="002840C0" w:rsidRDefault="00785DE1" w:rsidP="00785DE1">
          <w:pPr>
            <w:pStyle w:val="F199B164AF254B438BD5BD9C9CAD4F6B15"/>
          </w:pPr>
          <w:r w:rsidRPr="00FE68E2">
            <w:rPr>
              <w:rStyle w:val="Textedelespacerserv"/>
            </w:rPr>
            <w:t>Click here to enter text.</w:t>
          </w:r>
        </w:p>
      </w:docPartBody>
    </w:docPart>
    <w:docPart>
      <w:docPartPr>
        <w:name w:val="2154F57E3A7F414DBF19D7B80576E0B3"/>
        <w:category>
          <w:name w:val="Général"/>
          <w:gallery w:val="placeholder"/>
        </w:category>
        <w:types>
          <w:type w:val="bbPlcHdr"/>
        </w:types>
        <w:behaviors>
          <w:behavior w:val="content"/>
        </w:behaviors>
        <w:guid w:val="{36641270-E0BB-44A0-8393-5CC29F1145DB}"/>
      </w:docPartPr>
      <w:docPartBody>
        <w:p w:rsidR="002840C0" w:rsidRDefault="00785DE1" w:rsidP="00785DE1">
          <w:pPr>
            <w:pStyle w:val="2154F57E3A7F414DBF19D7B80576E0B315"/>
          </w:pPr>
          <w:r w:rsidRPr="00FE68E2">
            <w:rPr>
              <w:rStyle w:val="Textedelespacerserv"/>
            </w:rPr>
            <w:t>Click here to enter text.</w:t>
          </w:r>
        </w:p>
      </w:docPartBody>
    </w:docPart>
    <w:docPart>
      <w:docPartPr>
        <w:name w:val="EBB891B46361406F91C0D86EBB8DA083"/>
        <w:category>
          <w:name w:val="Général"/>
          <w:gallery w:val="placeholder"/>
        </w:category>
        <w:types>
          <w:type w:val="bbPlcHdr"/>
        </w:types>
        <w:behaviors>
          <w:behavior w:val="content"/>
        </w:behaviors>
        <w:guid w:val="{F9CCB399-BA6C-4F57-AC86-104D1174446F}"/>
      </w:docPartPr>
      <w:docPartBody>
        <w:p w:rsidR="002840C0" w:rsidRDefault="00785DE1" w:rsidP="00785DE1">
          <w:pPr>
            <w:pStyle w:val="EBB891B46361406F91C0D86EBB8DA08315"/>
          </w:pPr>
          <w:r w:rsidRPr="00FE68E2">
            <w:rPr>
              <w:rStyle w:val="Textedelespacerserv"/>
            </w:rPr>
            <w:t>Click here to enter text.</w:t>
          </w:r>
        </w:p>
      </w:docPartBody>
    </w:docPart>
    <w:docPart>
      <w:docPartPr>
        <w:name w:val="45A63C0255E34EB3B79C621801AFBE10"/>
        <w:category>
          <w:name w:val="Général"/>
          <w:gallery w:val="placeholder"/>
        </w:category>
        <w:types>
          <w:type w:val="bbPlcHdr"/>
        </w:types>
        <w:behaviors>
          <w:behavior w:val="content"/>
        </w:behaviors>
        <w:guid w:val="{A8274A05-26DB-4A98-BBDA-CF919E386C22}"/>
      </w:docPartPr>
      <w:docPartBody>
        <w:p w:rsidR="002840C0" w:rsidRDefault="00785DE1" w:rsidP="00785DE1">
          <w:pPr>
            <w:pStyle w:val="45A63C0255E34EB3B79C621801AFBE1015"/>
          </w:pPr>
          <w:r w:rsidRPr="00FE68E2">
            <w:rPr>
              <w:rStyle w:val="Textedelespacerserv"/>
            </w:rPr>
            <w:t>Click here to enter text.</w:t>
          </w:r>
        </w:p>
      </w:docPartBody>
    </w:docPart>
    <w:docPart>
      <w:docPartPr>
        <w:name w:val="C4E4BFC7EA2145F69FC68B8AA879C980"/>
        <w:category>
          <w:name w:val="Général"/>
          <w:gallery w:val="placeholder"/>
        </w:category>
        <w:types>
          <w:type w:val="bbPlcHdr"/>
        </w:types>
        <w:behaviors>
          <w:behavior w:val="content"/>
        </w:behaviors>
        <w:guid w:val="{72D13673-1FC2-47DB-B2D2-AD81AB499C0B}"/>
      </w:docPartPr>
      <w:docPartBody>
        <w:p w:rsidR="002840C0" w:rsidRDefault="00785DE1" w:rsidP="00785DE1">
          <w:pPr>
            <w:pStyle w:val="C4E4BFC7EA2145F69FC68B8AA879C98015"/>
          </w:pPr>
          <w:r w:rsidRPr="00FE68E2">
            <w:rPr>
              <w:rStyle w:val="Textedelespacerserv"/>
            </w:rPr>
            <w:t>Click here to enter text.</w:t>
          </w:r>
        </w:p>
      </w:docPartBody>
    </w:docPart>
    <w:docPart>
      <w:docPartPr>
        <w:name w:val="21C85FB834984587938C6BCDAC1B23C0"/>
        <w:category>
          <w:name w:val="Général"/>
          <w:gallery w:val="placeholder"/>
        </w:category>
        <w:types>
          <w:type w:val="bbPlcHdr"/>
        </w:types>
        <w:behaviors>
          <w:behavior w:val="content"/>
        </w:behaviors>
        <w:guid w:val="{0F8832B2-E007-4C13-9F9B-694641382796}"/>
      </w:docPartPr>
      <w:docPartBody>
        <w:p w:rsidR="002840C0" w:rsidRDefault="00785DE1" w:rsidP="00785DE1">
          <w:pPr>
            <w:pStyle w:val="21C85FB834984587938C6BCDAC1B23C015"/>
          </w:pPr>
          <w:r w:rsidRPr="00FE68E2">
            <w:rPr>
              <w:rStyle w:val="Textedelespacerserv"/>
            </w:rPr>
            <w:t>Click here to enter text.</w:t>
          </w:r>
        </w:p>
      </w:docPartBody>
    </w:docPart>
    <w:docPart>
      <w:docPartPr>
        <w:name w:val="5E5699E616AE453CB895A39D03967049"/>
        <w:category>
          <w:name w:val="Général"/>
          <w:gallery w:val="placeholder"/>
        </w:category>
        <w:types>
          <w:type w:val="bbPlcHdr"/>
        </w:types>
        <w:behaviors>
          <w:behavior w:val="content"/>
        </w:behaviors>
        <w:guid w:val="{684ECB0A-A100-45F9-A194-1E31CD4A104D}"/>
      </w:docPartPr>
      <w:docPartBody>
        <w:p w:rsidR="002840C0" w:rsidRDefault="00785DE1" w:rsidP="00785DE1">
          <w:pPr>
            <w:pStyle w:val="5E5699E616AE453CB895A39D0396704915"/>
          </w:pPr>
          <w:r w:rsidRPr="00FE68E2">
            <w:rPr>
              <w:rStyle w:val="Textedelespacerserv"/>
            </w:rPr>
            <w:t>Click here to enter text.</w:t>
          </w:r>
        </w:p>
      </w:docPartBody>
    </w:docPart>
    <w:docPart>
      <w:docPartPr>
        <w:name w:val="3A0A3E2B22B04A9788634EE20049986B"/>
        <w:category>
          <w:name w:val="Général"/>
          <w:gallery w:val="placeholder"/>
        </w:category>
        <w:types>
          <w:type w:val="bbPlcHdr"/>
        </w:types>
        <w:behaviors>
          <w:behavior w:val="content"/>
        </w:behaviors>
        <w:guid w:val="{6F30062D-0614-4404-BB5A-54DDA9DDA7DD}"/>
      </w:docPartPr>
      <w:docPartBody>
        <w:p w:rsidR="002840C0" w:rsidRDefault="00785DE1" w:rsidP="00785DE1">
          <w:pPr>
            <w:pStyle w:val="3A0A3E2B22B04A9788634EE20049986B15"/>
          </w:pPr>
          <w:r w:rsidRPr="00FE68E2">
            <w:rPr>
              <w:rStyle w:val="Textedelespacerserv"/>
            </w:rPr>
            <w:t>Click here to enter text.</w:t>
          </w:r>
        </w:p>
      </w:docPartBody>
    </w:docPart>
    <w:docPart>
      <w:docPartPr>
        <w:name w:val="14FDFB3EDB9D4980A2480FA58DEF952A"/>
        <w:category>
          <w:name w:val="Général"/>
          <w:gallery w:val="placeholder"/>
        </w:category>
        <w:types>
          <w:type w:val="bbPlcHdr"/>
        </w:types>
        <w:behaviors>
          <w:behavior w:val="content"/>
        </w:behaviors>
        <w:guid w:val="{BCB9B8D1-528C-4ABE-BF1B-BB29607C44AE}"/>
      </w:docPartPr>
      <w:docPartBody>
        <w:p w:rsidR="002840C0" w:rsidRDefault="00785DE1" w:rsidP="00785DE1">
          <w:pPr>
            <w:pStyle w:val="14FDFB3EDB9D4980A2480FA58DEF952A15"/>
          </w:pPr>
          <w:r w:rsidRPr="00FE68E2">
            <w:rPr>
              <w:rStyle w:val="Textedelespacerserv"/>
            </w:rPr>
            <w:t>Click here to enter text.</w:t>
          </w:r>
        </w:p>
      </w:docPartBody>
    </w:docPart>
    <w:docPart>
      <w:docPartPr>
        <w:name w:val="EB2C24CE46934C18AA52B9D584A69660"/>
        <w:category>
          <w:name w:val="Général"/>
          <w:gallery w:val="placeholder"/>
        </w:category>
        <w:types>
          <w:type w:val="bbPlcHdr"/>
        </w:types>
        <w:behaviors>
          <w:behavior w:val="content"/>
        </w:behaviors>
        <w:guid w:val="{9502420F-D53E-48DF-A9A6-E9E28ACDEE71}"/>
      </w:docPartPr>
      <w:docPartBody>
        <w:p w:rsidR="002840C0" w:rsidRDefault="00785DE1" w:rsidP="00785DE1">
          <w:pPr>
            <w:pStyle w:val="EB2C24CE46934C18AA52B9D584A6966015"/>
          </w:pPr>
          <w:r w:rsidRPr="00FE68E2">
            <w:rPr>
              <w:rStyle w:val="Textedelespacerserv"/>
            </w:rPr>
            <w:t>Click here to enter text.</w:t>
          </w:r>
        </w:p>
      </w:docPartBody>
    </w:docPart>
    <w:docPart>
      <w:docPartPr>
        <w:name w:val="3BE19DC792074A529CC6B46C8820C866"/>
        <w:category>
          <w:name w:val="Général"/>
          <w:gallery w:val="placeholder"/>
        </w:category>
        <w:types>
          <w:type w:val="bbPlcHdr"/>
        </w:types>
        <w:behaviors>
          <w:behavior w:val="content"/>
        </w:behaviors>
        <w:guid w:val="{A7FA500D-E358-43BC-952A-DCDF8F3723C2}"/>
      </w:docPartPr>
      <w:docPartBody>
        <w:p w:rsidR="002840C0" w:rsidRDefault="00785DE1" w:rsidP="00785DE1">
          <w:pPr>
            <w:pStyle w:val="3BE19DC792074A529CC6B46C8820C86615"/>
          </w:pPr>
          <w:r w:rsidRPr="00FE68E2">
            <w:rPr>
              <w:rStyle w:val="Textedelespacerserv"/>
            </w:rPr>
            <w:t>Click here to enter text.</w:t>
          </w:r>
        </w:p>
      </w:docPartBody>
    </w:docPart>
    <w:docPart>
      <w:docPartPr>
        <w:name w:val="3FDA1D7BC4504488A1A8AEAF24B70160"/>
        <w:category>
          <w:name w:val="Général"/>
          <w:gallery w:val="placeholder"/>
        </w:category>
        <w:types>
          <w:type w:val="bbPlcHdr"/>
        </w:types>
        <w:behaviors>
          <w:behavior w:val="content"/>
        </w:behaviors>
        <w:guid w:val="{CCF0C506-4A4F-422E-BDFD-460F6FF19F1B}"/>
      </w:docPartPr>
      <w:docPartBody>
        <w:p w:rsidR="002840C0" w:rsidRDefault="00785DE1" w:rsidP="00785DE1">
          <w:pPr>
            <w:pStyle w:val="3FDA1D7BC4504488A1A8AEAF24B7016015"/>
          </w:pPr>
          <w:r w:rsidRPr="00FE68E2">
            <w:rPr>
              <w:rStyle w:val="Textedelespacerserv"/>
            </w:rPr>
            <w:t>Click here to enter text.</w:t>
          </w:r>
        </w:p>
      </w:docPartBody>
    </w:docPart>
    <w:docPart>
      <w:docPartPr>
        <w:name w:val="682C72C25A7A484FA6F238B5712DB30C"/>
        <w:category>
          <w:name w:val="Général"/>
          <w:gallery w:val="placeholder"/>
        </w:category>
        <w:types>
          <w:type w:val="bbPlcHdr"/>
        </w:types>
        <w:behaviors>
          <w:behavior w:val="content"/>
        </w:behaviors>
        <w:guid w:val="{50696C74-A161-4C7B-986B-566ADE1AC9F6}"/>
      </w:docPartPr>
      <w:docPartBody>
        <w:p w:rsidR="002840C0" w:rsidRDefault="00785DE1" w:rsidP="00785DE1">
          <w:pPr>
            <w:pStyle w:val="682C72C25A7A484FA6F238B5712DB30C15"/>
          </w:pPr>
          <w:r w:rsidRPr="00FE68E2">
            <w:rPr>
              <w:rStyle w:val="Textedelespacerserv"/>
            </w:rPr>
            <w:t>Click here to enter text.</w:t>
          </w:r>
        </w:p>
      </w:docPartBody>
    </w:docPart>
    <w:docPart>
      <w:docPartPr>
        <w:name w:val="79E968DCA6054765B0FF9C9129E141B5"/>
        <w:category>
          <w:name w:val="Général"/>
          <w:gallery w:val="placeholder"/>
        </w:category>
        <w:types>
          <w:type w:val="bbPlcHdr"/>
        </w:types>
        <w:behaviors>
          <w:behavior w:val="content"/>
        </w:behaviors>
        <w:guid w:val="{636E4C93-914D-4B24-B398-29C36D1B3D6A}"/>
      </w:docPartPr>
      <w:docPartBody>
        <w:p w:rsidR="002840C0" w:rsidRDefault="00785DE1" w:rsidP="00785DE1">
          <w:pPr>
            <w:pStyle w:val="79E968DCA6054765B0FF9C9129E141B515"/>
          </w:pPr>
          <w:r w:rsidRPr="00FE68E2">
            <w:rPr>
              <w:rStyle w:val="Textedelespacerserv"/>
            </w:rPr>
            <w:t>Click here to enter text.</w:t>
          </w:r>
        </w:p>
      </w:docPartBody>
    </w:docPart>
    <w:docPart>
      <w:docPartPr>
        <w:name w:val="67E0D1A0576C4AA191E8FFD07C3B3A51"/>
        <w:category>
          <w:name w:val="Général"/>
          <w:gallery w:val="placeholder"/>
        </w:category>
        <w:types>
          <w:type w:val="bbPlcHdr"/>
        </w:types>
        <w:behaviors>
          <w:behavior w:val="content"/>
        </w:behaviors>
        <w:guid w:val="{C940F71B-1282-47E2-83C6-84D44D7476C0}"/>
      </w:docPartPr>
      <w:docPartBody>
        <w:p w:rsidR="002840C0" w:rsidRDefault="00785DE1" w:rsidP="00785DE1">
          <w:pPr>
            <w:pStyle w:val="67E0D1A0576C4AA191E8FFD07C3B3A5115"/>
          </w:pPr>
          <w:r w:rsidRPr="00FE68E2">
            <w:rPr>
              <w:rStyle w:val="Textedelespacerserv"/>
            </w:rPr>
            <w:t>Click here to enter text.</w:t>
          </w:r>
        </w:p>
      </w:docPartBody>
    </w:docPart>
    <w:docPart>
      <w:docPartPr>
        <w:name w:val="C3030563D8E7456BA88AEA3A5AC1A4D1"/>
        <w:category>
          <w:name w:val="Général"/>
          <w:gallery w:val="placeholder"/>
        </w:category>
        <w:types>
          <w:type w:val="bbPlcHdr"/>
        </w:types>
        <w:behaviors>
          <w:behavior w:val="content"/>
        </w:behaviors>
        <w:guid w:val="{CCFE634E-DBA7-4AF6-8946-86A01662E039}"/>
      </w:docPartPr>
      <w:docPartBody>
        <w:p w:rsidR="002840C0" w:rsidRDefault="00785DE1" w:rsidP="00785DE1">
          <w:pPr>
            <w:pStyle w:val="C3030563D8E7456BA88AEA3A5AC1A4D115"/>
          </w:pPr>
          <w:r w:rsidRPr="00FE68E2">
            <w:rPr>
              <w:rStyle w:val="Textedelespacerserv"/>
            </w:rPr>
            <w:t>Click here to enter text.</w:t>
          </w:r>
        </w:p>
      </w:docPartBody>
    </w:docPart>
    <w:docPart>
      <w:docPartPr>
        <w:name w:val="5599944FC31E479C8051C2EC01736584"/>
        <w:category>
          <w:name w:val="Général"/>
          <w:gallery w:val="placeholder"/>
        </w:category>
        <w:types>
          <w:type w:val="bbPlcHdr"/>
        </w:types>
        <w:behaviors>
          <w:behavior w:val="content"/>
        </w:behaviors>
        <w:guid w:val="{EBDA71BA-DD86-4BC4-BA18-8170F7B5CA10}"/>
      </w:docPartPr>
      <w:docPartBody>
        <w:p w:rsidR="002840C0" w:rsidRDefault="00785DE1" w:rsidP="00785DE1">
          <w:pPr>
            <w:pStyle w:val="5599944FC31E479C8051C2EC0173658415"/>
          </w:pPr>
          <w:r w:rsidRPr="00FE68E2">
            <w:rPr>
              <w:rStyle w:val="Textedelespacerserv"/>
            </w:rPr>
            <w:t>Click here to enter text.</w:t>
          </w:r>
        </w:p>
      </w:docPartBody>
    </w:docPart>
    <w:docPart>
      <w:docPartPr>
        <w:name w:val="149E293B651349099601A634CB75427B"/>
        <w:category>
          <w:name w:val="Général"/>
          <w:gallery w:val="placeholder"/>
        </w:category>
        <w:types>
          <w:type w:val="bbPlcHdr"/>
        </w:types>
        <w:behaviors>
          <w:behavior w:val="content"/>
        </w:behaviors>
        <w:guid w:val="{02B2D132-EFF7-4EC2-92DE-56173A03EFBF}"/>
      </w:docPartPr>
      <w:docPartBody>
        <w:p w:rsidR="002840C0" w:rsidRDefault="00785DE1" w:rsidP="00785DE1">
          <w:pPr>
            <w:pStyle w:val="149E293B651349099601A634CB75427B15"/>
          </w:pPr>
          <w:r w:rsidRPr="00FE68E2">
            <w:rPr>
              <w:rStyle w:val="Textedelespacerserv"/>
            </w:rPr>
            <w:t>Click here to enter text.</w:t>
          </w:r>
        </w:p>
      </w:docPartBody>
    </w:docPart>
    <w:docPart>
      <w:docPartPr>
        <w:name w:val="E908529F78B248C18E7F308A4BD3E47E"/>
        <w:category>
          <w:name w:val="Général"/>
          <w:gallery w:val="placeholder"/>
        </w:category>
        <w:types>
          <w:type w:val="bbPlcHdr"/>
        </w:types>
        <w:behaviors>
          <w:behavior w:val="content"/>
        </w:behaviors>
        <w:guid w:val="{54D7604A-5460-4AC8-9C5A-0401A38C845C}"/>
      </w:docPartPr>
      <w:docPartBody>
        <w:p w:rsidR="002840C0" w:rsidRDefault="00785DE1" w:rsidP="00785DE1">
          <w:pPr>
            <w:pStyle w:val="E908529F78B248C18E7F308A4BD3E47E15"/>
          </w:pPr>
          <w:r w:rsidRPr="00FE68E2">
            <w:rPr>
              <w:rStyle w:val="Textedelespacerserv"/>
            </w:rPr>
            <w:t>Click here to enter text.</w:t>
          </w:r>
        </w:p>
      </w:docPartBody>
    </w:docPart>
    <w:docPart>
      <w:docPartPr>
        <w:name w:val="968AAC9A4BF84822B4E3A4A79EAFD757"/>
        <w:category>
          <w:name w:val="Général"/>
          <w:gallery w:val="placeholder"/>
        </w:category>
        <w:types>
          <w:type w:val="bbPlcHdr"/>
        </w:types>
        <w:behaviors>
          <w:behavior w:val="content"/>
        </w:behaviors>
        <w:guid w:val="{8F885FAC-2F40-496D-9FE0-322A4D509EC8}"/>
      </w:docPartPr>
      <w:docPartBody>
        <w:p w:rsidR="002840C0" w:rsidRDefault="00785DE1" w:rsidP="00785DE1">
          <w:pPr>
            <w:pStyle w:val="968AAC9A4BF84822B4E3A4A79EAFD75715"/>
          </w:pPr>
          <w:r w:rsidRPr="00FE68E2">
            <w:rPr>
              <w:rStyle w:val="Textedelespacerserv"/>
            </w:rPr>
            <w:t>Click here to enter text.</w:t>
          </w:r>
        </w:p>
      </w:docPartBody>
    </w:docPart>
    <w:docPart>
      <w:docPartPr>
        <w:name w:val="484ED8BDDDB6468A8174B7416450A2D5"/>
        <w:category>
          <w:name w:val="Général"/>
          <w:gallery w:val="placeholder"/>
        </w:category>
        <w:types>
          <w:type w:val="bbPlcHdr"/>
        </w:types>
        <w:behaviors>
          <w:behavior w:val="content"/>
        </w:behaviors>
        <w:guid w:val="{2968FC2D-3772-4237-A2A7-BC362DAC3D93}"/>
      </w:docPartPr>
      <w:docPartBody>
        <w:p w:rsidR="002840C0" w:rsidRDefault="00785DE1" w:rsidP="00785DE1">
          <w:pPr>
            <w:pStyle w:val="484ED8BDDDB6468A8174B7416450A2D515"/>
          </w:pPr>
          <w:r w:rsidRPr="00FE68E2">
            <w:rPr>
              <w:rStyle w:val="Textedelespacerserv"/>
            </w:rPr>
            <w:t>Click here to enter text.</w:t>
          </w:r>
        </w:p>
      </w:docPartBody>
    </w:docPart>
    <w:docPart>
      <w:docPartPr>
        <w:name w:val="EA939AD5F2A84AE4B609F33A3C75A92F"/>
        <w:category>
          <w:name w:val="Général"/>
          <w:gallery w:val="placeholder"/>
        </w:category>
        <w:types>
          <w:type w:val="bbPlcHdr"/>
        </w:types>
        <w:behaviors>
          <w:behavior w:val="content"/>
        </w:behaviors>
        <w:guid w:val="{4113B8A8-E99A-4A86-AB6B-8F0705B71DE0}"/>
      </w:docPartPr>
      <w:docPartBody>
        <w:p w:rsidR="002840C0" w:rsidRDefault="00785DE1" w:rsidP="00785DE1">
          <w:pPr>
            <w:pStyle w:val="EA939AD5F2A84AE4B609F33A3C75A92F15"/>
          </w:pPr>
          <w:r w:rsidRPr="00FE68E2">
            <w:rPr>
              <w:rStyle w:val="Textedelespacerserv"/>
            </w:rPr>
            <w:t>Click here to enter text.</w:t>
          </w:r>
        </w:p>
      </w:docPartBody>
    </w:docPart>
    <w:docPart>
      <w:docPartPr>
        <w:name w:val="BACA3456B7A24A928BA888AE292F2BF0"/>
        <w:category>
          <w:name w:val="Général"/>
          <w:gallery w:val="placeholder"/>
        </w:category>
        <w:types>
          <w:type w:val="bbPlcHdr"/>
        </w:types>
        <w:behaviors>
          <w:behavior w:val="content"/>
        </w:behaviors>
        <w:guid w:val="{6CC16283-307B-444D-906C-CFBD38387FA3}"/>
      </w:docPartPr>
      <w:docPartBody>
        <w:p w:rsidR="002840C0" w:rsidRDefault="00785DE1" w:rsidP="00785DE1">
          <w:pPr>
            <w:pStyle w:val="BACA3456B7A24A928BA888AE292F2BF015"/>
          </w:pPr>
          <w:r w:rsidRPr="00AF6545">
            <w:rPr>
              <w:rStyle w:val="Textedelespacerserv"/>
              <w:rFonts w:ascii="Calibri" w:hAnsi="Calibri" w:cs="Calibri"/>
              <w:noProof/>
              <w:sz w:val="20"/>
              <w:lang w:val="en-US"/>
            </w:rPr>
            <w:t>Click here to enter text.</w:t>
          </w:r>
        </w:p>
      </w:docPartBody>
    </w:docPart>
    <w:docPart>
      <w:docPartPr>
        <w:name w:val="340D01E0ED3A485489506A7851E1489F"/>
        <w:category>
          <w:name w:val="Général"/>
          <w:gallery w:val="placeholder"/>
        </w:category>
        <w:types>
          <w:type w:val="bbPlcHdr"/>
        </w:types>
        <w:behaviors>
          <w:behavior w:val="content"/>
        </w:behaviors>
        <w:guid w:val="{970EFFF8-EC32-4779-9EAF-5453E9F93DBC}"/>
      </w:docPartPr>
      <w:docPartBody>
        <w:p w:rsidR="002840C0" w:rsidRDefault="00785DE1" w:rsidP="00785DE1">
          <w:pPr>
            <w:pStyle w:val="340D01E0ED3A485489506A7851E1489F15"/>
          </w:pPr>
          <w:r w:rsidRPr="00AF6545">
            <w:rPr>
              <w:rStyle w:val="Textedelespacerserv"/>
              <w:rFonts w:ascii="Calibri" w:hAnsi="Calibri" w:cs="Calibri"/>
              <w:noProof/>
              <w:sz w:val="20"/>
              <w:szCs w:val="20"/>
              <w:lang w:val="en-GB"/>
            </w:rP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Times New Roman"/>
    <w:panose1 w:val="00000000000000000000"/>
    <w:charset w:val="00"/>
    <w:family w:val="swiss"/>
    <w:notTrueType/>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12"/>
    <w:rsid w:val="000008D4"/>
    <w:rsid w:val="00020C43"/>
    <w:rsid w:val="00043D31"/>
    <w:rsid w:val="000F5140"/>
    <w:rsid w:val="001055E9"/>
    <w:rsid w:val="0010750C"/>
    <w:rsid w:val="00115B12"/>
    <w:rsid w:val="00156D9E"/>
    <w:rsid w:val="0016673A"/>
    <w:rsid w:val="00172B38"/>
    <w:rsid w:val="002115EA"/>
    <w:rsid w:val="00216D25"/>
    <w:rsid w:val="0026190C"/>
    <w:rsid w:val="002840C0"/>
    <w:rsid w:val="002A4B9F"/>
    <w:rsid w:val="002B0C7A"/>
    <w:rsid w:val="002E7842"/>
    <w:rsid w:val="0035205F"/>
    <w:rsid w:val="0035276D"/>
    <w:rsid w:val="00485794"/>
    <w:rsid w:val="005174B2"/>
    <w:rsid w:val="0054261A"/>
    <w:rsid w:val="00555487"/>
    <w:rsid w:val="00562334"/>
    <w:rsid w:val="005B0769"/>
    <w:rsid w:val="005C2C3E"/>
    <w:rsid w:val="005F2F48"/>
    <w:rsid w:val="006018A4"/>
    <w:rsid w:val="00603FD4"/>
    <w:rsid w:val="006313FC"/>
    <w:rsid w:val="006F0137"/>
    <w:rsid w:val="00765831"/>
    <w:rsid w:val="00785DE1"/>
    <w:rsid w:val="007A3B1D"/>
    <w:rsid w:val="008377D4"/>
    <w:rsid w:val="00841071"/>
    <w:rsid w:val="0086341D"/>
    <w:rsid w:val="00873639"/>
    <w:rsid w:val="00882E9B"/>
    <w:rsid w:val="00887E7E"/>
    <w:rsid w:val="00892A5A"/>
    <w:rsid w:val="008D4A3A"/>
    <w:rsid w:val="00945779"/>
    <w:rsid w:val="00963B12"/>
    <w:rsid w:val="0099405A"/>
    <w:rsid w:val="00A220ED"/>
    <w:rsid w:val="00A6377F"/>
    <w:rsid w:val="00A73300"/>
    <w:rsid w:val="00A92C4C"/>
    <w:rsid w:val="00B41C9C"/>
    <w:rsid w:val="00B47204"/>
    <w:rsid w:val="00B5265D"/>
    <w:rsid w:val="00B556E4"/>
    <w:rsid w:val="00B66A55"/>
    <w:rsid w:val="00BF5393"/>
    <w:rsid w:val="00C07B1B"/>
    <w:rsid w:val="00C52D90"/>
    <w:rsid w:val="00CE6ABA"/>
    <w:rsid w:val="00CF3F51"/>
    <w:rsid w:val="00D119FF"/>
    <w:rsid w:val="00D22D5E"/>
    <w:rsid w:val="00D53C4E"/>
    <w:rsid w:val="00D647E6"/>
    <w:rsid w:val="00D6773C"/>
    <w:rsid w:val="00DA2BE7"/>
    <w:rsid w:val="00DF15FC"/>
    <w:rsid w:val="00E04041"/>
    <w:rsid w:val="00E10ED6"/>
    <w:rsid w:val="00E7287D"/>
    <w:rsid w:val="00E72DD2"/>
    <w:rsid w:val="00F059DA"/>
    <w:rsid w:val="00F2135C"/>
    <w:rsid w:val="00FD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DE1"/>
    <w:rPr>
      <w:color w:val="808080"/>
    </w:rPr>
  </w:style>
  <w:style w:type="paragraph" w:customStyle="1" w:styleId="C1C92F9A5633493F946380BD2D53ED56">
    <w:name w:val="C1C92F9A5633493F946380BD2D53ED56"/>
    <w:rsid w:val="00CF3F51"/>
  </w:style>
  <w:style w:type="paragraph" w:customStyle="1" w:styleId="31AC3E642FF54CCC98BF86B0C05D7845">
    <w:name w:val="31AC3E642FF54CCC98BF86B0C05D7845"/>
    <w:rsid w:val="00CF3F51"/>
  </w:style>
  <w:style w:type="paragraph" w:customStyle="1" w:styleId="DDA14DFA019641D09E0E2CD0A4E603A8">
    <w:name w:val="DDA14DFA019641D09E0E2CD0A4E603A8"/>
    <w:rsid w:val="00043D31"/>
    <w:pPr>
      <w:spacing w:after="200" w:line="276" w:lineRule="auto"/>
    </w:pPr>
    <w:rPr>
      <w:lang w:val="en-GB" w:eastAsia="en-GB"/>
    </w:rPr>
  </w:style>
  <w:style w:type="paragraph" w:customStyle="1" w:styleId="A399AAE870174BA49E22323D4CEFA713">
    <w:name w:val="A399AAE870174BA49E22323D4CEFA713"/>
    <w:rsid w:val="00B47204"/>
  </w:style>
  <w:style w:type="paragraph" w:customStyle="1" w:styleId="AA69AA5E14B547E68C1A5FF80C3A3E82">
    <w:name w:val="AA69AA5E14B547E68C1A5FF80C3A3E82"/>
    <w:rsid w:val="00882E9B"/>
  </w:style>
  <w:style w:type="paragraph" w:customStyle="1" w:styleId="42A1E7AEC29249C79E7B54244B44F479">
    <w:name w:val="42A1E7AEC29249C79E7B54244B44F479"/>
    <w:rsid w:val="00882E9B"/>
  </w:style>
  <w:style w:type="paragraph" w:customStyle="1" w:styleId="1928B5612E1147F0AEAB868980A485A0">
    <w:name w:val="1928B5612E1147F0AEAB868980A485A0"/>
    <w:rsid w:val="00882E9B"/>
  </w:style>
  <w:style w:type="paragraph" w:customStyle="1" w:styleId="A2DC84DB56EA49E5B62BE04F6AAAEE5B">
    <w:name w:val="A2DC84DB56EA49E5B62BE04F6AAAEE5B"/>
    <w:rsid w:val="00882E9B"/>
  </w:style>
  <w:style w:type="paragraph" w:customStyle="1" w:styleId="45D16E406B034759B6D89A64541A3B1C">
    <w:name w:val="45D16E406B034759B6D89A64541A3B1C"/>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
    <w:name w:val="806C3819139B46DF80CE6F4F30164DE2"/>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
    <w:name w:val="E0039B9F54864EDAA3FB12F22C0051D9"/>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
    <w:name w:val="752216D6AE1E409DA55331952C69672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
    <w:name w:val="4AB757092B2E462A8745427160CA0CD6"/>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
    <w:name w:val="9CD66BDE959A4C0BB61F50D9A3E2FBFD"/>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
    <w:name w:val="5907CD0C4C37464CA99D9E0D8CFA02E2"/>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
    <w:name w:val="B6407FC91A72442D9DE4F976BCD22DCB"/>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
    <w:name w:val="3EDE16823A9B476AAF601A94F5A7BEE9"/>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1">
    <w:name w:val="AA69AA5E14B547E68C1A5FF80C3A3E82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
    <w:name w:val="8243A5745E0249249F6939F15CD760CD"/>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
    <w:name w:val="B1FB83C512134FD08F016E8620D5AE2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
    <w:name w:val="FF5FF8786F72438A8363ABA84FE3D3C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
    <w:name w:val="6EF032D6C09349C486F2FCC2E28C34D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1D5EED3F9FDE4740927D0C8B35F5FE7F">
    <w:name w:val="1D5EED3F9FDE4740927D0C8B35F5FE7F"/>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B83C871AAB304DC8BAFA173F29AA0F39">
    <w:name w:val="B83C871AAB304DC8BAFA173F29AA0F39"/>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E71A84ABB4F4EDCBD3EC0CE2D73FD35">
    <w:name w:val="0E71A84ABB4F4EDCBD3EC0CE2D73FD35"/>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59140ED55704D1A9D5B750824D2AB5B">
    <w:name w:val="059140ED55704D1A9D5B750824D2AB5B"/>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B3FBA09C9A7A4432AE8A43C506B38ACA">
    <w:name w:val="B3FBA09C9A7A4432AE8A43C506B38ACA"/>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38166A538483490E9CD9B68CD1075A0A">
    <w:name w:val="38166A538483490E9CD9B68CD1075A0A"/>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7A3A9738967944F78EA4133DDD66057A">
    <w:name w:val="7A3A9738967944F78EA4133DDD66057A"/>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35582EB658746BDA53F912C730452FD">
    <w:name w:val="035582EB658746BDA53F912C730452FD"/>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42A1E7AEC29249C79E7B54244B44F4791">
    <w:name w:val="42A1E7AEC29249C79E7B54244B44F479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1928B5612E1147F0AEAB868980A485A01">
    <w:name w:val="1928B5612E1147F0AEAB868980A485A0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A2DC84DB56EA49E5B62BE04F6AAAEE5B1">
    <w:name w:val="A2DC84DB56EA49E5B62BE04F6AAAEE5B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772D2079B8AA4F64B55846E963C5782E">
    <w:name w:val="772D2079B8AA4F64B55846E963C5782E"/>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8648B51F586E4986B3FBDF885E8CFE51">
    <w:name w:val="8648B51F586E4986B3FBDF885E8CFE5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48E2A915AFE4A4CA5DB18E89B203214">
    <w:name w:val="F48E2A915AFE4A4CA5DB18E89B20321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BAF51924D8E40F2A1B538F5F6FD79C9">
    <w:name w:val="FBAF51924D8E40F2A1B538F5F6FD79C9"/>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671B3287596F4F7FBDC8160157FBD2FC">
    <w:name w:val="671B3287596F4F7FBDC8160157FBD2FC"/>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5FF2926839D64E488D3E66CC3C6DE131">
    <w:name w:val="5FF2926839D64E488D3E66CC3C6DE13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CF7DC56156224B0BA23CA827C9AEC07E">
    <w:name w:val="CF7DC56156224B0BA23CA827C9AEC07E"/>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9B63B494A4C34913BAF2414D717B1C1F">
    <w:name w:val="9B63B494A4C34913BAF2414D717B1C1F"/>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078E24BF529466B9CEC20625DEFB7DD">
    <w:name w:val="0078E24BF529466B9CEC20625DEFB7DD"/>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4BD8EE01B9E429EAAE8A80BEBF9ACEB">
    <w:name w:val="04BD8EE01B9E429EAAE8A80BEBF9ACEB"/>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A12FFB4A0FF464DA189F2697606158D">
    <w:name w:val="FA12FFB4A0FF464DA189F2697606158D"/>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A9AD170197EA492A99D6044C48E7FC12">
    <w:name w:val="A9AD170197EA492A99D6044C48E7FC12"/>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78F30708A2B2422CB043C574E2497641">
    <w:name w:val="78F30708A2B2422CB043C574E249764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3203075377634C29884C77EA0F1AD3A8">
    <w:name w:val="3203075377634C29884C77EA0F1AD3A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DAF4417487CB445CBECDB02CDA612A0E">
    <w:name w:val="DAF4417487CB445CBECDB02CDA612A0E"/>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365EFD11E06948FDA2B09625A5F82F84">
    <w:name w:val="365EFD11E06948FDA2B09625A5F82F8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69689D25F2314A7B9B3DB782A701E801">
    <w:name w:val="69689D25F2314A7B9B3DB782A701E80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2A746395BA56466CA076356044A020FA">
    <w:name w:val="2A746395BA56466CA076356044A020FA"/>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68BFA003103D47C2A000B77B6BA38DF3">
    <w:name w:val="68BFA003103D47C2A000B77B6BA38DF3"/>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786C381891BB4B31ACD5D9681D2FE2DB">
    <w:name w:val="786C381891BB4B31ACD5D9681D2FE2DB"/>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633A2CABEC144C6AB2CC32187285002">
    <w:name w:val="0633A2CABEC144C6AB2CC32187285002"/>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8E1549A840FE48EB9640D66BDD8065AC">
    <w:name w:val="8E1549A840FE48EB9640D66BDD8065AC"/>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94CC5FB8C58E44C89641F7BC4462A49F">
    <w:name w:val="94CC5FB8C58E44C89641F7BC4462A49F"/>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4CA811AD19D8404CADD7F0ABA2C10174">
    <w:name w:val="4CA811AD19D8404CADD7F0ABA2C1017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C98C98E7AB2344B1924EF44D67FD4451">
    <w:name w:val="C98C98E7AB2344B1924EF44D67FD4451"/>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A6A190855A24C1F9CB77C68279B0F94">
    <w:name w:val="FA6A190855A24C1F9CB77C68279B0F9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EFCE2188B899445593B291DEF344E435">
    <w:name w:val="EFCE2188B899445593B291DEF344E435"/>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BCCCE9333634F94915D68A18704B91A">
    <w:name w:val="0BCCCE9333634F94915D68A18704B91A"/>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0ECB19AED4E64C54B7E393356DB7DCD8">
    <w:name w:val="0ECB19AED4E64C54B7E393356DB7DCD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C462AC29593B4AF0817A991C194E9CC2">
    <w:name w:val="C462AC29593B4AF0817A991C194E9CC2"/>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B93E3C77644C4BE6AAD289E789F4EB84">
    <w:name w:val="B93E3C77644C4BE6AAD289E789F4EB8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E9636180162E4506B67EC060BB715707">
    <w:name w:val="E9636180162E4506B67EC060BB715707"/>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24C2EC6E52DD40A48AD81800FC8892B4">
    <w:name w:val="24C2EC6E52DD40A48AD81800FC8892B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C2EFB76881D2445CB13276C5DCCD2898">
    <w:name w:val="C2EFB76881D2445CB13276C5DCCD2898"/>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F9FE663D080B4C518D1AC20DFDCA2CC4">
    <w:name w:val="F9FE663D080B4C518D1AC20DFDCA2CC4"/>
    <w:rsid w:val="00C07B1B"/>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1">
    <w:name w:val="45D16E406B034759B6D89A64541A3B1C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1">
    <w:name w:val="806C3819139B46DF80CE6F4F30164DE2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1">
    <w:name w:val="E0039B9F54864EDAA3FB12F22C0051D9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1">
    <w:name w:val="752216D6AE1E409DA55331952C696728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1">
    <w:name w:val="4AB757092B2E462A8745427160CA0CD6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1">
    <w:name w:val="9CD66BDE959A4C0BB61F50D9A3E2FBFD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1">
    <w:name w:val="5907CD0C4C37464CA99D9E0D8CFA02E2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1">
    <w:name w:val="B6407FC91A72442D9DE4F976BCD22DCB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1">
    <w:name w:val="3EDE16823A9B476AAF601A94F5A7BEE9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2">
    <w:name w:val="AA69AA5E14B547E68C1A5FF80C3A3E822"/>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1">
    <w:name w:val="8243A5745E0249249F6939F15CD760CD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1">
    <w:name w:val="B1FB83C512134FD08F016E8620D5AE28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1">
    <w:name w:val="FF5FF8786F72438A8363ABA84FE3D3C8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1">
    <w:name w:val="6EF032D6C09349C486F2FCC2E28C34D8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1D5EED3F9FDE4740927D0C8B35F5FE7F1">
    <w:name w:val="1D5EED3F9FDE4740927D0C8B35F5FE7F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83C871AAB304DC8BAFA173F29AA0F391">
    <w:name w:val="B83C871AAB304DC8BAFA173F29AA0F39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0E71A84ABB4F4EDCBD3EC0CE2D73FD351">
    <w:name w:val="0E71A84ABB4F4EDCBD3EC0CE2D73FD35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059140ED55704D1A9D5B750824D2AB5B1">
    <w:name w:val="059140ED55704D1A9D5B750824D2AB5B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3FBA09C9A7A4432AE8A43C506B38ACA1">
    <w:name w:val="B3FBA09C9A7A4432AE8A43C506B38ACA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38166A538483490E9CD9B68CD1075A0A1">
    <w:name w:val="38166A538483490E9CD9B68CD1075A0A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A3A9738967944F78EA4133DDD66057A1">
    <w:name w:val="7A3A9738967944F78EA4133DDD66057A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035582EB658746BDA53F912C730452FD1">
    <w:name w:val="035582EB658746BDA53F912C730452FD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2A1E7AEC29249C79E7B54244B44F4792">
    <w:name w:val="42A1E7AEC29249C79E7B54244B44F4792"/>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1928B5612E1147F0AEAB868980A485A02">
    <w:name w:val="1928B5612E1147F0AEAB868980A485A02"/>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A2DC84DB56EA49E5B62BE04F6AAAEE5B2">
    <w:name w:val="A2DC84DB56EA49E5B62BE04F6AAAEE5B2"/>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72D2079B8AA4F64B55846E963C5782E1">
    <w:name w:val="772D2079B8AA4F64B55846E963C5782E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648B51F586E4986B3FBDF885E8CFE511">
    <w:name w:val="8648B51F586E4986B3FBDF885E8CFE51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48E2A915AFE4A4CA5DB18E89B2032141">
    <w:name w:val="F48E2A915AFE4A4CA5DB18E89B203214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BAF51924D8E40F2A1B538F5F6FD79C91">
    <w:name w:val="FBAF51924D8E40F2A1B538F5F6FD79C9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078D3F1F008412098CB013085367946">
    <w:name w:val="7078D3F1F008412098CB013085367946"/>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EB23742F826C4337A2A3D73AFE563046">
    <w:name w:val="EB23742F826C4337A2A3D73AFE563046"/>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CA349B36F2BF4C8692C815A1A6535531">
    <w:name w:val="CA349B36F2BF4C8692C815A1A653553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D88E94C7EFDA44A39F29DECB533C40F0">
    <w:name w:val="D88E94C7EFDA44A39F29DECB533C40F0"/>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A6DB432B5184E849C560B5CB3A18330">
    <w:name w:val="FA6DB432B5184E849C560B5CB3A18330"/>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CB3E169102A4B2BA72EC2A0B7B130C3">
    <w:name w:val="8CB3E169102A4B2BA72EC2A0B7B130C3"/>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5396156359E440088CAC35F161DF3259">
    <w:name w:val="5396156359E440088CAC35F161DF3259"/>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E0F4B1C3AAF424789FA9FB9AE49646B">
    <w:name w:val="4E0F4B1C3AAF424789FA9FB9AE49646B"/>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89437A00E284F18945ACD677FA04ACB">
    <w:name w:val="489437A00E284F18945ACD677FA04ACB"/>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C26015E1BAEA4BABA7C02652AAEC2997">
    <w:name w:val="C26015E1BAEA4BABA7C02652AAEC2997"/>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A6C8FEE5D1447129274FEDA5814B161">
    <w:name w:val="FA6C8FEE5D1447129274FEDA5814B16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1833EF43BE2D463CAC8BD26611ABFDD8">
    <w:name w:val="1833EF43BE2D463CAC8BD26611ABFDD8"/>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CA223DFB18C543028ECA955A271939F3">
    <w:name w:val="CA223DFB18C543028ECA955A271939F3"/>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5EC634983199402E956A3B361693FD06">
    <w:name w:val="5EC634983199402E956A3B361693FD06"/>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443D06409EA4F2282A7856CAF4F5625">
    <w:name w:val="F443D06409EA4F2282A7856CAF4F5625"/>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EBDC5CB0AB34700B035307F3709401B">
    <w:name w:val="4EBDC5CB0AB34700B035307F3709401B"/>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3FD7105990848A3A2C4EB141D18A4BE">
    <w:name w:val="73FD7105990848A3A2C4EB141D18A4BE"/>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749B5C954564ED8AF518B479ED9BC8C">
    <w:name w:val="4749B5C954564ED8AF518B479ED9BC8C"/>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DA2629D02C248628B98AE1AE3B40F2C">
    <w:name w:val="BDA2629D02C248628B98AE1AE3B40F2C"/>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DF4779A4B68F40E790D5446482C77459">
    <w:name w:val="DF4779A4B68F40E790D5446482C77459"/>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F5913F5A6E174EDCBA2A297E8EED4447">
    <w:name w:val="F5913F5A6E174EDCBA2A297E8EED4447"/>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C8CFB8B3E8EC4D039717A18020FF13BB">
    <w:name w:val="C8CFB8B3E8EC4D039717A18020FF13BB"/>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37822D6239B47DEA76B4C6980F469DA">
    <w:name w:val="737822D6239B47DEA76B4C6980F469DA"/>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F2CC5BAFA544D9D984BABC7915FA6D2">
    <w:name w:val="8F2CC5BAFA544D9D984BABC7915FA6D2"/>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B5A0F61A79994B1894446C705498C113">
    <w:name w:val="B5A0F61A79994B1894446C705498C113"/>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2EE72D85C0645039D28DF87D2552DC9">
    <w:name w:val="42EE72D85C0645039D28DF87D2552DC9"/>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6A9832C140B54580ADC564C8484D2BE7">
    <w:name w:val="6A9832C140B54580ADC564C8484D2BE7"/>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D8AE367EC50B4509BC101C3CA5158119">
    <w:name w:val="D8AE367EC50B4509BC101C3CA5158119"/>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186322E84094BD291CC8BC534E32A21">
    <w:name w:val="4186322E84094BD291CC8BC534E32A21"/>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85CB97CE84B948879B1C55CD986C5BBE">
    <w:name w:val="85CB97CE84B948879B1C55CD986C5BBE"/>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7CCF718620E54B59BFF66ECD8D9B4A17">
    <w:name w:val="7CCF718620E54B59BFF66ECD8D9B4A17"/>
    <w:rsid w:val="00E04041"/>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2">
    <w:name w:val="45D16E406B034759B6D89A64541A3B1C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2">
    <w:name w:val="806C3819139B46DF80CE6F4F30164DE2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2">
    <w:name w:val="E0039B9F54864EDAA3FB12F22C0051D9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2">
    <w:name w:val="752216D6AE1E409DA55331952C696728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2">
    <w:name w:val="4AB757092B2E462A8745427160CA0CD6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2">
    <w:name w:val="9CD66BDE959A4C0BB61F50D9A3E2FBFD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2">
    <w:name w:val="5907CD0C4C37464CA99D9E0D8CFA02E2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2">
    <w:name w:val="B6407FC91A72442D9DE4F976BCD22DCB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2">
    <w:name w:val="3EDE16823A9B476AAF601A94F5A7BEE9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3">
    <w:name w:val="AA69AA5E14B547E68C1A5FF80C3A3E82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2">
    <w:name w:val="8243A5745E0249249F6939F15CD760CD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2">
    <w:name w:val="B1FB83C512134FD08F016E8620D5AE28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2">
    <w:name w:val="FF5FF8786F72438A8363ABA84FE3D3C8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2">
    <w:name w:val="6EF032D6C09349C486F2FCC2E28C34D8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D5EED3F9FDE4740927D0C8B35F5FE7F2">
    <w:name w:val="1D5EED3F9FDE4740927D0C8B35F5FE7F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83C871AAB304DC8BAFA173F29AA0F392">
    <w:name w:val="B83C871AAB304DC8BAFA173F29AA0F39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71A84ABB4F4EDCBD3EC0CE2D73FD352">
    <w:name w:val="0E71A84ABB4F4EDCBD3EC0CE2D73FD35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59140ED55704D1A9D5B750824D2AB5B2">
    <w:name w:val="059140ED55704D1A9D5B750824D2AB5B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3FBA09C9A7A4432AE8A43C506B38ACA2">
    <w:name w:val="B3FBA09C9A7A4432AE8A43C506B38ACA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8166A538483490E9CD9B68CD1075A0A2">
    <w:name w:val="38166A538483490E9CD9B68CD1075A0A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A3A9738967944F78EA4133DDD66057A2">
    <w:name w:val="7A3A9738967944F78EA4133DDD66057A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35582EB658746BDA53F912C730452FD2">
    <w:name w:val="035582EB658746BDA53F912C730452FD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2A1E7AEC29249C79E7B54244B44F4793">
    <w:name w:val="42A1E7AEC29249C79E7B54244B44F479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928B5612E1147F0AEAB868980A485A03">
    <w:name w:val="1928B5612E1147F0AEAB868980A485A0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A2DC84DB56EA49E5B62BE04F6AAAEE5B3">
    <w:name w:val="A2DC84DB56EA49E5B62BE04F6AAAEE5B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72D2079B8AA4F64B55846E963C5782E2">
    <w:name w:val="772D2079B8AA4F64B55846E963C5782E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648B51F586E4986B3FBDF885E8CFE512">
    <w:name w:val="8648B51F586E4986B3FBDF885E8CFE51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48E2A915AFE4A4CA5DB18E89B2032142">
    <w:name w:val="F48E2A915AFE4A4CA5DB18E89B203214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BAF51924D8E40F2A1B538F5F6FD79C92">
    <w:name w:val="FBAF51924D8E40F2A1B538F5F6FD79C9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D0FAFA0CD1E4637B23CA37F1F2F5F21">
    <w:name w:val="4D0FAFA0CD1E4637B23CA37F1F2F5F2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B71DEC709B04111ADEEBA1552D29127">
    <w:name w:val="DB71DEC709B04111ADEEBA1552D29127"/>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AC3E8B481A74CEFB91000C75B42E27F">
    <w:name w:val="3AC3E8B481A74CEFB91000C75B42E27F"/>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A132F382A0840419C44873935307574">
    <w:name w:val="DA132F382A0840419C4487393530757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949BC9D4AA6E4B738CB3A8D0827C6342">
    <w:name w:val="949BC9D4AA6E4B738CB3A8D0827C6342"/>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DD559CC23C54975B265C82244FB82EE">
    <w:name w:val="EDD559CC23C54975B265C82244FB82EE"/>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C0CFEDBC0374FB490EDC6F29DDA5054">
    <w:name w:val="2C0CFEDBC0374FB490EDC6F29DDA505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AB81AA344204F22849901950288EA1B">
    <w:name w:val="8AB81AA344204F22849901950288EA1B"/>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54317011E892441A80C81C81FE1BB229">
    <w:name w:val="54317011E892441A80C81C81FE1BB229"/>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CA4ECA420C04AD38428143C3743B061">
    <w:name w:val="FCA4ECA420C04AD38428143C3743B06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42C88D72F4F4E7591A2D01AED82B9B8">
    <w:name w:val="B42C88D72F4F4E7591A2D01AED82B9B8"/>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6AD95A8179640418457541B5DD47898">
    <w:name w:val="26AD95A8179640418457541B5DD47898"/>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729B5073D414BF0B0CEEEED7C409050">
    <w:name w:val="2729B5073D414BF0B0CEEEED7C409050"/>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8A20E06FFCA4C3FB21B5DADC39DF227">
    <w:name w:val="D8A20E06FFCA4C3FB21B5DADC39DF227"/>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202F28D4945487589A25BE7E157CF19">
    <w:name w:val="3202F28D4945487589A25BE7E157CF19"/>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1FF7B04C8324C13B925B44D03F509CB">
    <w:name w:val="41FF7B04C8324C13B925B44D03F509CB"/>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DA3CC257FB84F74B216D948D3AFBAC0">
    <w:name w:val="1DA3CC257FB84F74B216D948D3AFBAC0"/>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CEBEE5E192524896A4C6A59DAD33E87A">
    <w:name w:val="CEBEE5E192524896A4C6A59DAD33E87A"/>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B96F410CB26464A9232D22A1EAE65C7">
    <w:name w:val="6B96F410CB26464A9232D22A1EAE65C7"/>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1A5F056FE8F488A8B352D3B7635499A">
    <w:name w:val="21A5F056FE8F488A8B352D3B7635499A"/>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DB6503B7B44489BBE71DBA7C1F535DB">
    <w:name w:val="4DB6503B7B44489BBE71DBA7C1F535DB"/>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28D21AEF14B4CE5B97E8D3029293F7B">
    <w:name w:val="228D21AEF14B4CE5B97E8D3029293F7B"/>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F6E8B64EA24FE189EA682C31326449">
    <w:name w:val="0EF6E8B64EA24FE189EA682C31326449"/>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E31FAFD8E594DDE9E2250A7DFA53D15">
    <w:name w:val="4E31FAFD8E594DDE9E2250A7DFA53D15"/>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8D0F20CC6E44658A9273B2A83E77D3">
    <w:name w:val="0E8D0F20CC6E44658A9273B2A83E77D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21876FF7B214E3088FE4EE9D5EBEB1C">
    <w:name w:val="F21876FF7B214E3088FE4EE9D5EBEB1C"/>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AE736D4C979450DA11046894A96E55E">
    <w:name w:val="6AE736D4C979450DA11046894A96E55E"/>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05C98F13684456990DFEBD0BE7E2E45">
    <w:name w:val="205C98F13684456990DFEBD0BE7E2E45"/>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29780A550AA4B6E95DAE2D867B78490">
    <w:name w:val="D29780A550AA4B6E95DAE2D867B78490"/>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C1381E2BB808496C92716E137A834AB3">
    <w:name w:val="C1381E2BB808496C92716E137A834AB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A48C7DFE1E54E188BE23D84B404BF51">
    <w:name w:val="EA48C7DFE1E54E188BE23D84B404BF5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3">
    <w:name w:val="45D16E406B034759B6D89A64541A3B1C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3">
    <w:name w:val="806C3819139B46DF80CE6F4F30164DE2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3">
    <w:name w:val="E0039B9F54864EDAA3FB12F22C0051D9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3">
    <w:name w:val="752216D6AE1E409DA55331952C696728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3">
    <w:name w:val="4AB757092B2E462A8745427160CA0CD6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3">
    <w:name w:val="9CD66BDE959A4C0BB61F50D9A3E2FBFD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3">
    <w:name w:val="5907CD0C4C37464CA99D9E0D8CFA02E2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3">
    <w:name w:val="B6407FC91A72442D9DE4F976BCD22DCB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3">
    <w:name w:val="3EDE16823A9B476AAF601A94F5A7BEE9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4">
    <w:name w:val="AA69AA5E14B547E68C1A5FF80C3A3E82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3">
    <w:name w:val="8243A5745E0249249F6939F15CD760CD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3">
    <w:name w:val="B1FB83C512134FD08F016E8620D5AE28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3">
    <w:name w:val="FF5FF8786F72438A8363ABA84FE3D3C8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3">
    <w:name w:val="6EF032D6C09349C486F2FCC2E28C34D8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D5EED3F9FDE4740927D0C8B35F5FE7F3">
    <w:name w:val="1D5EED3F9FDE4740927D0C8B35F5FE7F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83C871AAB304DC8BAFA173F29AA0F393">
    <w:name w:val="B83C871AAB304DC8BAFA173F29AA0F39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71A84ABB4F4EDCBD3EC0CE2D73FD353">
    <w:name w:val="0E71A84ABB4F4EDCBD3EC0CE2D73FD35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59140ED55704D1A9D5B750824D2AB5B3">
    <w:name w:val="059140ED55704D1A9D5B750824D2AB5B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3FBA09C9A7A4432AE8A43C506B38ACA3">
    <w:name w:val="B3FBA09C9A7A4432AE8A43C506B38ACA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8166A538483490E9CD9B68CD1075A0A3">
    <w:name w:val="38166A538483490E9CD9B68CD1075A0A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A3A9738967944F78EA4133DDD66057A3">
    <w:name w:val="7A3A9738967944F78EA4133DDD66057A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35582EB658746BDA53F912C730452FD3">
    <w:name w:val="035582EB658746BDA53F912C730452FD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2A1E7AEC29249C79E7B54244B44F4794">
    <w:name w:val="42A1E7AEC29249C79E7B54244B44F479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928B5612E1147F0AEAB868980A485A04">
    <w:name w:val="1928B5612E1147F0AEAB868980A485A0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A2DC84DB56EA49E5B62BE04F6AAAEE5B4">
    <w:name w:val="A2DC84DB56EA49E5B62BE04F6AAAEE5B4"/>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772D2079B8AA4F64B55846E963C5782E3">
    <w:name w:val="772D2079B8AA4F64B55846E963C5782E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648B51F586E4986B3FBDF885E8CFE513">
    <w:name w:val="8648B51F586E4986B3FBDF885E8CFE51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48E2A915AFE4A4CA5DB18E89B2032143">
    <w:name w:val="F48E2A915AFE4A4CA5DB18E89B203214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BAF51924D8E40F2A1B538F5F6FD79C93">
    <w:name w:val="FBAF51924D8E40F2A1B538F5F6FD79C93"/>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D0FAFA0CD1E4637B23CA37F1F2F5F211">
    <w:name w:val="4D0FAFA0CD1E4637B23CA37F1F2F5F21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B71DEC709B04111ADEEBA1552D291271">
    <w:name w:val="DB71DEC709B04111ADEEBA1552D29127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AC3E8B481A74CEFB91000C75B42E27F1">
    <w:name w:val="3AC3E8B481A74CEFB91000C75B42E27F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A132F382A0840419C448739353075741">
    <w:name w:val="DA132F382A0840419C44873935307574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949BC9D4AA6E4B738CB3A8D0827C63421">
    <w:name w:val="949BC9D4AA6E4B738CB3A8D0827C6342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DD559CC23C54975B265C82244FB82EE1">
    <w:name w:val="EDD559CC23C54975B265C82244FB82EE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C0CFEDBC0374FB490EDC6F29DDA50541">
    <w:name w:val="2C0CFEDBC0374FB490EDC6F29DDA5054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8AB81AA344204F22849901950288EA1B1">
    <w:name w:val="8AB81AA344204F22849901950288EA1B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54317011E892441A80C81C81FE1BB2291">
    <w:name w:val="54317011E892441A80C81C81FE1BB229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CA4ECA420C04AD38428143C3743B0611">
    <w:name w:val="FCA4ECA420C04AD38428143C3743B061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B42C88D72F4F4E7591A2D01AED82B9B81">
    <w:name w:val="B42C88D72F4F4E7591A2D01AED82B9B8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6AD95A8179640418457541B5DD478981">
    <w:name w:val="26AD95A8179640418457541B5DD47898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729B5073D414BF0B0CEEEED7C4090501">
    <w:name w:val="2729B5073D414BF0B0CEEEED7C409050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8A20E06FFCA4C3FB21B5DADC39DF2271">
    <w:name w:val="D8A20E06FFCA4C3FB21B5DADC39DF227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3202F28D4945487589A25BE7E157CF191">
    <w:name w:val="3202F28D4945487589A25BE7E157CF19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1FF7B04C8324C13B925B44D03F509CB1">
    <w:name w:val="41FF7B04C8324C13B925B44D03F509CB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1DA3CC257FB84F74B216D948D3AFBAC01">
    <w:name w:val="1DA3CC257FB84F74B216D948D3AFBAC0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CEBEE5E192524896A4C6A59DAD33E87A1">
    <w:name w:val="CEBEE5E192524896A4C6A59DAD33E87A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B96F410CB26464A9232D22A1EAE65C71">
    <w:name w:val="6B96F410CB26464A9232D22A1EAE65C7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1A5F056FE8F488A8B352D3B7635499A1">
    <w:name w:val="21A5F056FE8F488A8B352D3B7635499A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DB6503B7B44489BBE71DBA7C1F535DB1">
    <w:name w:val="4DB6503B7B44489BBE71DBA7C1F535DB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28D21AEF14B4CE5B97E8D3029293F7B1">
    <w:name w:val="228D21AEF14B4CE5B97E8D3029293F7B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F6E8B64EA24FE189EA682C313264491">
    <w:name w:val="0EF6E8B64EA24FE189EA682C31326449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E31FAFD8E594DDE9E2250A7DFA53D151">
    <w:name w:val="4E31FAFD8E594DDE9E2250A7DFA53D15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0E8D0F20CC6E44658A9273B2A83E77D31">
    <w:name w:val="0E8D0F20CC6E44658A9273B2A83E77D3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F21876FF7B214E3088FE4EE9D5EBEB1C1">
    <w:name w:val="F21876FF7B214E3088FE4EE9D5EBEB1C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6AE736D4C979450DA11046894A96E55E1">
    <w:name w:val="6AE736D4C979450DA11046894A96E55E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205C98F13684456990DFEBD0BE7E2E451">
    <w:name w:val="205C98F13684456990DFEBD0BE7E2E45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D29780A550AA4B6E95DAE2D867B784901">
    <w:name w:val="D29780A550AA4B6E95DAE2D867B78490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C1381E2BB808496C92716E137A834AB31">
    <w:name w:val="C1381E2BB808496C92716E137A834AB3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EA48C7DFE1E54E188BE23D84B404BF511">
    <w:name w:val="EA48C7DFE1E54E188BE23D84B404BF511"/>
    <w:rsid w:val="002E7842"/>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4">
    <w:name w:val="45D16E406B034759B6D89A64541A3B1C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4">
    <w:name w:val="806C3819139B46DF80CE6F4F30164DE2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4">
    <w:name w:val="E0039B9F54864EDAA3FB12F22C0051D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4">
    <w:name w:val="752216D6AE1E409DA55331952C69672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4">
    <w:name w:val="4AB757092B2E462A8745427160CA0CD6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4">
    <w:name w:val="9CD66BDE959A4C0BB61F50D9A3E2FBF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4">
    <w:name w:val="5907CD0C4C37464CA99D9E0D8CFA02E2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4">
    <w:name w:val="B6407FC91A72442D9DE4F976BCD22DCB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4">
    <w:name w:val="3EDE16823A9B476AAF601A94F5A7BEE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5">
    <w:name w:val="AA69AA5E14B547E68C1A5FF80C3A3E82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4">
    <w:name w:val="8243A5745E0249249F6939F15CD760C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4">
    <w:name w:val="B1FB83C512134FD08F016E8620D5AE2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4">
    <w:name w:val="FF5FF8786F72438A8363ABA84FE3D3C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4">
    <w:name w:val="6EF032D6C09349C486F2FCC2E28C34D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
    <w:name w:val="558C9570CD9444E9B8F15CDC6D3017C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
    <w:name w:val="ED73D84535BB4CBFB9DB22FD3BD532A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
    <w:name w:val="37DB8655BEC84849AE33ACFC6A7196DC"/>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
    <w:name w:val="7ABB00A1B75E44DCBB474440208B110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
    <w:name w:val="0A3390FE63B046059450FE4784BC3CF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
    <w:name w:val="A70A50E4BEDF45F7B7C8C8B6A53804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
    <w:name w:val="DF8EB194C69544CFAFE395CF23E2C43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
    <w:name w:val="BFF864A7DBD34C54A1609E6E1597F16D"/>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
    <w:name w:val="BCC2936200624CD38475B07674E6BC9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
    <w:name w:val="DC8413718C1D4AC69AB04B4E1AC592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
    <w:name w:val="0191BD2AD93143F0913A3CA54B5AF3F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
    <w:name w:val="704BA8BB299C4EE2A728E663BF898B5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
    <w:name w:val="8DC478B6C4AC4D158F48D75FF65FC13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
    <w:name w:val="03CB8913FDF34DB3BC102C667E84C23E"/>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
    <w:name w:val="0A684355B0994593A5E18AA1F67080EB"/>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
    <w:name w:val="2A182A9DC0754F7C9F291B4EC882FF2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
    <w:name w:val="D16164507B834F76AAFDC4A7A552EDD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
    <w:name w:val="9CDF3C4E74E9460C880DB5F18757B68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
    <w:name w:val="847B2F3FB09B45DB976B6CDC1C82D0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
    <w:name w:val="7B60CA5D17C04450AC07BD0E3DA3F9EE"/>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
    <w:name w:val="D39D9F897631485F8CDAA1E691D662D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
    <w:name w:val="8805D250B2C849C9B93880E464A8275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
    <w:name w:val="F535D7AF2FA94CB2ABAE2252525EC36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
    <w:name w:val="F1E63C9AEE0742CA9FF1C5CDF2397C3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
    <w:name w:val="B6EC4B506F1243878A597A7B8808E5C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
    <w:name w:val="6CFE9A3A4EFA4637AC9F2DBB810E722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
    <w:name w:val="58FA22646B384A2695CF60097263836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
    <w:name w:val="D0AB29C92C894CB8B4114651DF68441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
    <w:name w:val="AA8C7743611146A3A39F9CE3EBBA09C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
    <w:name w:val="FBDBB69848354E62A52D9EECBF0849E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
    <w:name w:val="7D8BC6E53CBE4316BC5EDD8EE2B8A93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
    <w:name w:val="5D1128E5468447F080C33D235D1A852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
    <w:name w:val="2302C31276FC45228F20407D3434FC5D"/>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
    <w:name w:val="85ACE8814C6645D881C412F71CF7B26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
    <w:name w:val="9E0A6159CEE24806B911611CC9AF99A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
    <w:name w:val="4B5B6FC70C514225A0E7729888B648E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
    <w:name w:val="AD4607279D4544D1B31CEB5CF5B9E9AD"/>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
    <w:name w:val="16C66AF08532492BB19D6A777D38C0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
    <w:name w:val="19A4FF5C5D0544AA95456685C475908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
    <w:name w:val="AB8E161D44414DB0A4E20FEEF7C9DAE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
    <w:name w:val="122E70A2FB994371A7C02388CFCEBBEA"/>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
    <w:name w:val="225540975D37412B8B0F98A1640FE35A"/>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
    <w:name w:val="550E493455654DCD82CBC34A3A0F33CA"/>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
    <w:name w:val="D03D0CCBF9594FEDBD141C66E5C3DC4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
    <w:name w:val="C5A5A99CB379406AB846B13B3855AE3B"/>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
    <w:name w:val="86A1573D8F0F41C28626D4D92BC9B64F"/>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5">
    <w:name w:val="45D16E406B034759B6D89A64541A3B1C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5">
    <w:name w:val="806C3819139B46DF80CE6F4F30164DE2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5">
    <w:name w:val="E0039B9F54864EDAA3FB12F22C0051D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5">
    <w:name w:val="752216D6AE1E409DA55331952C69672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5">
    <w:name w:val="4AB757092B2E462A8745427160CA0CD6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5">
    <w:name w:val="9CD66BDE959A4C0BB61F50D9A3E2FBFD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5">
    <w:name w:val="5907CD0C4C37464CA99D9E0D8CFA02E2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5">
    <w:name w:val="B6407FC91A72442D9DE4F976BCD22DCB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5">
    <w:name w:val="3EDE16823A9B476AAF601A94F5A7BEE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6">
    <w:name w:val="AA69AA5E14B547E68C1A5FF80C3A3E82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5">
    <w:name w:val="8243A5745E0249249F6939F15CD760CD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5">
    <w:name w:val="B1FB83C512134FD08F016E8620D5AE2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5">
    <w:name w:val="FF5FF8786F72438A8363ABA84FE3D3C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5">
    <w:name w:val="6EF032D6C09349C486F2FCC2E28C34D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1">
    <w:name w:val="558C9570CD9444E9B8F15CDC6D3017C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1">
    <w:name w:val="ED73D84535BB4CBFB9DB22FD3BD532A5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1">
    <w:name w:val="37DB8655BEC84849AE33ACFC6A7196DC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1">
    <w:name w:val="7ABB00A1B75E44DCBB474440208B110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1">
    <w:name w:val="0A3390FE63B046059450FE4784BC3CF7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1">
    <w:name w:val="A70A50E4BEDF45F7B7C8C8B6A53804D4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1">
    <w:name w:val="DF8EB194C69544CFAFE395CF23E2C43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1">
    <w:name w:val="BFF864A7DBD34C54A1609E6E1597F16D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1">
    <w:name w:val="BCC2936200624CD38475B07674E6BC97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1">
    <w:name w:val="DC8413718C1D4AC69AB04B4E1AC59272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1">
    <w:name w:val="0191BD2AD93143F0913A3CA54B5AF3F1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1">
    <w:name w:val="704BA8BB299C4EE2A728E663BF898B57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1">
    <w:name w:val="8DC478B6C4AC4D158F48D75FF65FC134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1">
    <w:name w:val="03CB8913FDF34DB3BC102C667E84C23E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1">
    <w:name w:val="0A684355B0994593A5E18AA1F67080EB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1">
    <w:name w:val="2A182A9DC0754F7C9F291B4EC882FF22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1">
    <w:name w:val="D16164507B834F76AAFDC4A7A552EDD8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1">
    <w:name w:val="9CDF3C4E74E9460C880DB5F18757B68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1">
    <w:name w:val="847B2F3FB09B45DB976B6CDC1C82D003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1">
    <w:name w:val="7B60CA5D17C04450AC07BD0E3DA3F9EE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1">
    <w:name w:val="D39D9F897631485F8CDAA1E691D662D6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1">
    <w:name w:val="8805D250B2C849C9B93880E464A82753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1">
    <w:name w:val="F535D7AF2FA94CB2ABAE2252525EC367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1">
    <w:name w:val="F1E63C9AEE0742CA9FF1C5CDF2397C38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1">
    <w:name w:val="B6EC4B506F1243878A597A7B8808E5C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1">
    <w:name w:val="6CFE9A3A4EFA4637AC9F2DBB810E7228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1">
    <w:name w:val="58FA22646B384A2695CF60097263836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1">
    <w:name w:val="D0AB29C92C894CB8B4114651DF684410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1">
    <w:name w:val="AA8C7743611146A3A39F9CE3EBBA09C4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1">
    <w:name w:val="FBDBB69848354E62A52D9EECBF0849E9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1">
    <w:name w:val="7D8BC6E53CBE4316BC5EDD8EE2B8A938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1">
    <w:name w:val="5D1128E5468447F080C33D235D1A8520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1">
    <w:name w:val="2302C31276FC45228F20407D3434FC5D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1">
    <w:name w:val="85ACE8814C6645D881C412F71CF7B264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1">
    <w:name w:val="9E0A6159CEE24806B911611CC9AF99A0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1">
    <w:name w:val="4B5B6FC70C514225A0E7729888B648E0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1">
    <w:name w:val="AD4607279D4544D1B31CEB5CF5B9E9AD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1">
    <w:name w:val="16C66AF08532492BB19D6A777D38C003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1">
    <w:name w:val="19A4FF5C5D0544AA95456685C4759087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1">
    <w:name w:val="AB8E161D44414DB0A4E20FEEF7C9DAE3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1">
    <w:name w:val="122E70A2FB994371A7C02388CFCEBBEA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1">
    <w:name w:val="225540975D37412B8B0F98A1640FE35A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1">
    <w:name w:val="550E493455654DCD82CBC34A3A0F33CA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1">
    <w:name w:val="D03D0CCBF9594FEDBD141C66E5C3DC40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1">
    <w:name w:val="C5A5A99CB379406AB846B13B3855AE3B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1">
    <w:name w:val="86A1573D8F0F41C28626D4D92BC9B64F1"/>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6">
    <w:name w:val="45D16E406B034759B6D89A64541A3B1C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6">
    <w:name w:val="806C3819139B46DF80CE6F4F30164DE2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6">
    <w:name w:val="E0039B9F54864EDAA3FB12F22C0051D9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6">
    <w:name w:val="752216D6AE1E409DA55331952C696728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6">
    <w:name w:val="4AB757092B2E462A8745427160CA0CD6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6">
    <w:name w:val="9CD66BDE959A4C0BB61F50D9A3E2FBFD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6">
    <w:name w:val="5907CD0C4C37464CA99D9E0D8CFA02E2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6">
    <w:name w:val="B6407FC91A72442D9DE4F976BCD22DCB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6">
    <w:name w:val="3EDE16823A9B476AAF601A94F5A7BEE9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7">
    <w:name w:val="AA69AA5E14B547E68C1A5FF80C3A3E82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6">
    <w:name w:val="8243A5745E0249249F6939F15CD760CD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6">
    <w:name w:val="B1FB83C512134FD08F016E8620D5AE28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6">
    <w:name w:val="FF5FF8786F72438A8363ABA84FE3D3C8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6">
    <w:name w:val="6EF032D6C09349C486F2FCC2E28C34D86"/>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2">
    <w:name w:val="558C9570CD9444E9B8F15CDC6D3017C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2">
    <w:name w:val="ED73D84535BB4CBFB9DB22FD3BD532A5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2">
    <w:name w:val="37DB8655BEC84849AE33ACFC6A7196DC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2">
    <w:name w:val="7ABB00A1B75E44DCBB474440208B110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2">
    <w:name w:val="0A3390FE63B046059450FE4784BC3CF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2">
    <w:name w:val="A70A50E4BEDF45F7B7C8C8B6A53804D4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2">
    <w:name w:val="DF8EB194C69544CFAFE395CF23E2C43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2">
    <w:name w:val="BFF864A7DBD34C54A1609E6E1597F16D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2">
    <w:name w:val="BCC2936200624CD38475B07674E6BC9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2">
    <w:name w:val="DC8413718C1D4AC69AB04B4E1AC59272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2">
    <w:name w:val="0191BD2AD93143F0913A3CA54B5AF3F1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2">
    <w:name w:val="704BA8BB299C4EE2A728E663BF898B5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2">
    <w:name w:val="8DC478B6C4AC4D158F48D75FF65FC134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2">
    <w:name w:val="03CB8913FDF34DB3BC102C667E84C23E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2">
    <w:name w:val="0A684355B0994593A5E18AA1F67080EB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2">
    <w:name w:val="2A182A9DC0754F7C9F291B4EC882FF22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2">
    <w:name w:val="D16164507B834F76AAFDC4A7A552EDD8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2">
    <w:name w:val="9CDF3C4E74E9460C880DB5F18757B68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2">
    <w:name w:val="847B2F3FB09B45DB976B6CDC1C82D003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2">
    <w:name w:val="7B60CA5D17C04450AC07BD0E3DA3F9EE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2">
    <w:name w:val="D39D9F897631485F8CDAA1E691D662D6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2">
    <w:name w:val="8805D250B2C849C9B93880E464A82753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2">
    <w:name w:val="F535D7AF2FA94CB2ABAE2252525EC36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2">
    <w:name w:val="F1E63C9AEE0742CA9FF1C5CDF2397C38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2">
    <w:name w:val="B6EC4B506F1243878A597A7B8808E5C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2">
    <w:name w:val="6CFE9A3A4EFA4637AC9F2DBB810E7228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2">
    <w:name w:val="58FA22646B384A2695CF60097263836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2">
    <w:name w:val="D0AB29C92C894CB8B4114651DF684410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2">
    <w:name w:val="AA8C7743611146A3A39F9CE3EBBA09C4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2">
    <w:name w:val="FBDBB69848354E62A52D9EECBF0849E9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2">
    <w:name w:val="7D8BC6E53CBE4316BC5EDD8EE2B8A938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2">
    <w:name w:val="5D1128E5468447F080C33D235D1A8520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2">
    <w:name w:val="2302C31276FC45228F20407D3434FC5D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2">
    <w:name w:val="85ACE8814C6645D881C412F71CF7B264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2">
    <w:name w:val="9E0A6159CEE24806B911611CC9AF99A0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2">
    <w:name w:val="4B5B6FC70C514225A0E7729888B648E0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2">
    <w:name w:val="AD4607279D4544D1B31CEB5CF5B9E9AD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2">
    <w:name w:val="16C66AF08532492BB19D6A777D38C003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2">
    <w:name w:val="19A4FF5C5D0544AA95456685C4759087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2">
    <w:name w:val="AB8E161D44414DB0A4E20FEEF7C9DAE3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2">
    <w:name w:val="122E70A2FB994371A7C02388CFCEBBEA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2">
    <w:name w:val="225540975D37412B8B0F98A1640FE35A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2">
    <w:name w:val="550E493455654DCD82CBC34A3A0F33CA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2">
    <w:name w:val="D03D0CCBF9594FEDBD141C66E5C3DC40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2">
    <w:name w:val="C5A5A99CB379406AB846B13B3855AE3B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2">
    <w:name w:val="86A1573D8F0F41C28626D4D92BC9B64F2"/>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7">
    <w:name w:val="45D16E406B034759B6D89A64541A3B1C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7">
    <w:name w:val="806C3819139B46DF80CE6F4F30164DE2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7">
    <w:name w:val="E0039B9F54864EDAA3FB12F22C0051D9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7">
    <w:name w:val="752216D6AE1E409DA55331952C696728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7">
    <w:name w:val="4AB757092B2E462A8745427160CA0CD6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7">
    <w:name w:val="9CD66BDE959A4C0BB61F50D9A3E2FBFD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7">
    <w:name w:val="5907CD0C4C37464CA99D9E0D8CFA02E2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7">
    <w:name w:val="B6407FC91A72442D9DE4F976BCD22DCB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7">
    <w:name w:val="3EDE16823A9B476AAF601A94F5A7BEE9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8">
    <w:name w:val="AA69AA5E14B547E68C1A5FF80C3A3E82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7">
    <w:name w:val="8243A5745E0249249F6939F15CD760CD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7">
    <w:name w:val="B1FB83C512134FD08F016E8620D5AE28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7">
    <w:name w:val="FF5FF8786F72438A8363ABA84FE3D3C8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7">
    <w:name w:val="6EF032D6C09349C486F2FCC2E28C34D87"/>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3">
    <w:name w:val="558C9570CD9444E9B8F15CDC6D3017C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3">
    <w:name w:val="ED73D84535BB4CBFB9DB22FD3BD532A5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3">
    <w:name w:val="37DB8655BEC84849AE33ACFC6A7196DC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3">
    <w:name w:val="7ABB00A1B75E44DCBB474440208B110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3">
    <w:name w:val="0A3390FE63B046059450FE4784BC3CF7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3">
    <w:name w:val="A70A50E4BEDF45F7B7C8C8B6A53804D4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3">
    <w:name w:val="DF8EB194C69544CFAFE395CF23E2C43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3">
    <w:name w:val="BFF864A7DBD34C54A1609E6E1597F16D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3">
    <w:name w:val="BCC2936200624CD38475B07674E6BC97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3">
    <w:name w:val="DC8413718C1D4AC69AB04B4E1AC59272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3">
    <w:name w:val="0191BD2AD93143F0913A3CA54B5AF3F1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3">
    <w:name w:val="704BA8BB299C4EE2A728E663BF898B57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3">
    <w:name w:val="8DC478B6C4AC4D158F48D75FF65FC134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3">
    <w:name w:val="03CB8913FDF34DB3BC102C667E84C23E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3">
    <w:name w:val="0A684355B0994593A5E18AA1F67080EB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3">
    <w:name w:val="2A182A9DC0754F7C9F291B4EC882FF22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3">
    <w:name w:val="D16164507B834F76AAFDC4A7A552EDD8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3">
    <w:name w:val="9CDF3C4E74E9460C880DB5F18757B68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3">
    <w:name w:val="847B2F3FB09B45DB976B6CDC1C82D003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3">
    <w:name w:val="7B60CA5D17C04450AC07BD0E3DA3F9EE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3">
    <w:name w:val="D39D9F897631485F8CDAA1E691D662D6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3">
    <w:name w:val="8805D250B2C849C9B93880E464A82753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3">
    <w:name w:val="F535D7AF2FA94CB2ABAE2252525EC367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3">
    <w:name w:val="F1E63C9AEE0742CA9FF1C5CDF2397C38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3">
    <w:name w:val="B6EC4B506F1243878A597A7B8808E5C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3">
    <w:name w:val="6CFE9A3A4EFA4637AC9F2DBB810E7228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3">
    <w:name w:val="58FA22646B384A2695CF60097263836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3">
    <w:name w:val="D0AB29C92C894CB8B4114651DF68441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3">
    <w:name w:val="AA8C7743611146A3A39F9CE3EBBA09C4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3">
    <w:name w:val="FBDBB69848354E62A52D9EECBF0849E9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3">
    <w:name w:val="7D8BC6E53CBE4316BC5EDD8EE2B8A938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3">
    <w:name w:val="5D1128E5468447F080C33D235D1A852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3">
    <w:name w:val="2302C31276FC45228F20407D3434FC5D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3">
    <w:name w:val="85ACE8814C6645D881C412F71CF7B264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3">
    <w:name w:val="9E0A6159CEE24806B911611CC9AF99A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3">
    <w:name w:val="4B5B6FC70C514225A0E7729888B648E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3">
    <w:name w:val="AD4607279D4544D1B31CEB5CF5B9E9AD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3">
    <w:name w:val="16C66AF08532492BB19D6A777D38C003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3">
    <w:name w:val="19A4FF5C5D0544AA95456685C4759087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3">
    <w:name w:val="AB8E161D44414DB0A4E20FEEF7C9DAE3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3">
    <w:name w:val="122E70A2FB994371A7C02388CFCEBBEA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3">
    <w:name w:val="225540975D37412B8B0F98A1640FE35A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3">
    <w:name w:val="550E493455654DCD82CBC34A3A0F33CA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3">
    <w:name w:val="D03D0CCBF9594FEDBD141C66E5C3DC40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3">
    <w:name w:val="C5A5A99CB379406AB846B13B3855AE3B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3">
    <w:name w:val="86A1573D8F0F41C28626D4D92BC9B64F3"/>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8">
    <w:name w:val="45D16E406B034759B6D89A64541A3B1C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8">
    <w:name w:val="806C3819139B46DF80CE6F4F30164DE2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8">
    <w:name w:val="E0039B9F54864EDAA3FB12F22C0051D9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8">
    <w:name w:val="752216D6AE1E409DA55331952C696728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8">
    <w:name w:val="4AB757092B2E462A8745427160CA0CD6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8">
    <w:name w:val="9CD66BDE959A4C0BB61F50D9A3E2FBFD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8">
    <w:name w:val="5907CD0C4C37464CA99D9E0D8CFA02E2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8">
    <w:name w:val="B6407FC91A72442D9DE4F976BCD22DCB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8">
    <w:name w:val="3EDE16823A9B476AAF601A94F5A7BEE9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9">
    <w:name w:val="AA69AA5E14B547E68C1A5FF80C3A3E82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8">
    <w:name w:val="8243A5745E0249249F6939F15CD760CD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8">
    <w:name w:val="B1FB83C512134FD08F016E8620D5AE28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8">
    <w:name w:val="FF5FF8786F72438A8363ABA84FE3D3C8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8">
    <w:name w:val="6EF032D6C09349C486F2FCC2E28C34D88"/>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4">
    <w:name w:val="558C9570CD9444E9B8F15CDC6D3017C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4">
    <w:name w:val="ED73D84535BB4CBFB9DB22FD3BD532A5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4">
    <w:name w:val="37DB8655BEC84849AE33ACFC6A7196DC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4">
    <w:name w:val="7ABB00A1B75E44DCBB474440208B110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4">
    <w:name w:val="0A3390FE63B046059450FE4784BC3CF7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4">
    <w:name w:val="A70A50E4BEDF45F7B7C8C8B6A53804D4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4">
    <w:name w:val="DF8EB194C69544CFAFE395CF23E2C43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4">
    <w:name w:val="BFF864A7DBD34C54A1609E6E1597F16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4">
    <w:name w:val="BCC2936200624CD38475B07674E6BC97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4">
    <w:name w:val="DC8413718C1D4AC69AB04B4E1AC59272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4">
    <w:name w:val="0191BD2AD93143F0913A3CA54B5AF3F1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4">
    <w:name w:val="704BA8BB299C4EE2A728E663BF898B57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4">
    <w:name w:val="8DC478B6C4AC4D158F48D75FF65FC134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4">
    <w:name w:val="03CB8913FDF34DB3BC102C667E84C23E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4">
    <w:name w:val="0A684355B0994593A5E18AA1F67080EB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4">
    <w:name w:val="2A182A9DC0754F7C9F291B4EC882FF22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4">
    <w:name w:val="D16164507B834F76AAFDC4A7A552EDD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4">
    <w:name w:val="9CDF3C4E74E9460C880DB5F18757B68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4">
    <w:name w:val="847B2F3FB09B45DB976B6CDC1C82D003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4">
    <w:name w:val="7B60CA5D17C04450AC07BD0E3DA3F9EE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4">
    <w:name w:val="D39D9F897631485F8CDAA1E691D662D6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4">
    <w:name w:val="8805D250B2C849C9B93880E464A82753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4">
    <w:name w:val="F535D7AF2FA94CB2ABAE2252525EC367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4">
    <w:name w:val="F1E63C9AEE0742CA9FF1C5CDF2397C3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4">
    <w:name w:val="B6EC4B506F1243878A597A7B8808E5C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4">
    <w:name w:val="6CFE9A3A4EFA4637AC9F2DBB810E722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4">
    <w:name w:val="58FA22646B384A2695CF60097263836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4">
    <w:name w:val="D0AB29C92C894CB8B4114651DF684410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4">
    <w:name w:val="AA8C7743611146A3A39F9CE3EBBA09C4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4">
    <w:name w:val="FBDBB69848354E62A52D9EECBF0849E9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4">
    <w:name w:val="7D8BC6E53CBE4316BC5EDD8EE2B8A938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4">
    <w:name w:val="5D1128E5468447F080C33D235D1A8520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4">
    <w:name w:val="2302C31276FC45228F20407D3434FC5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4">
    <w:name w:val="85ACE8814C6645D881C412F71CF7B264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4">
    <w:name w:val="9E0A6159CEE24806B911611CC9AF99A0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4">
    <w:name w:val="4B5B6FC70C514225A0E7729888B648E0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4">
    <w:name w:val="AD4607279D4544D1B31CEB5CF5B9E9AD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4">
    <w:name w:val="16C66AF08532492BB19D6A777D38C003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4">
    <w:name w:val="19A4FF5C5D0544AA95456685C4759087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4">
    <w:name w:val="AB8E161D44414DB0A4E20FEEF7C9DAE3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4">
    <w:name w:val="122E70A2FB994371A7C02388CFCEBBEA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4">
    <w:name w:val="225540975D37412B8B0F98A1640FE35A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4">
    <w:name w:val="550E493455654DCD82CBC34A3A0F33CA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4">
    <w:name w:val="D03D0CCBF9594FEDBD141C66E5C3DC40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4">
    <w:name w:val="C5A5A99CB379406AB846B13B3855AE3B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4">
    <w:name w:val="86A1573D8F0F41C28626D4D92BC9B64F4"/>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9">
    <w:name w:val="45D16E406B034759B6D89A64541A3B1C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9">
    <w:name w:val="806C3819139B46DF80CE6F4F30164DE2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9">
    <w:name w:val="E0039B9F54864EDAA3FB12F22C0051D9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9">
    <w:name w:val="752216D6AE1E409DA55331952C696728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9">
    <w:name w:val="4AB757092B2E462A8745427160CA0CD6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9">
    <w:name w:val="9CD66BDE959A4C0BB61F50D9A3E2FBFD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9">
    <w:name w:val="5907CD0C4C37464CA99D9E0D8CFA02E2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9">
    <w:name w:val="B6407FC91A72442D9DE4F976BCD22DCB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9">
    <w:name w:val="3EDE16823A9B476AAF601A94F5A7BEE9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10">
    <w:name w:val="AA69AA5E14B547E68C1A5FF80C3A3E8210"/>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9">
    <w:name w:val="8243A5745E0249249F6939F15CD760CD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9">
    <w:name w:val="B1FB83C512134FD08F016E8620D5AE28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9">
    <w:name w:val="FF5FF8786F72438A8363ABA84FE3D3C8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9">
    <w:name w:val="6EF032D6C09349C486F2FCC2E28C34D89"/>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5">
    <w:name w:val="558C9570CD9444E9B8F15CDC6D3017C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5">
    <w:name w:val="ED73D84535BB4CBFB9DB22FD3BD532A5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5">
    <w:name w:val="37DB8655BEC84849AE33ACFC6A7196DC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5">
    <w:name w:val="7ABB00A1B75E44DCBB474440208B110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5">
    <w:name w:val="0A3390FE63B046059450FE4784BC3CF7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5">
    <w:name w:val="A70A50E4BEDF45F7B7C8C8B6A53804D4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5">
    <w:name w:val="DF8EB194C69544CFAFE395CF23E2C43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5">
    <w:name w:val="BFF864A7DBD34C54A1609E6E1597F16D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5">
    <w:name w:val="BCC2936200624CD38475B07674E6BC97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5">
    <w:name w:val="DC8413718C1D4AC69AB04B4E1AC59272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5">
    <w:name w:val="0191BD2AD93143F0913A3CA54B5AF3F1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5">
    <w:name w:val="704BA8BB299C4EE2A728E663BF898B57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5">
    <w:name w:val="8DC478B6C4AC4D158F48D75FF65FC134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5">
    <w:name w:val="03CB8913FDF34DB3BC102C667E84C23E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5">
    <w:name w:val="0A684355B0994593A5E18AA1F67080EB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A182A9DC0754F7C9F291B4EC882FF225">
    <w:name w:val="2A182A9DC0754F7C9F291B4EC882FF22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16164507B834F76AAFDC4A7A552EDD85">
    <w:name w:val="D16164507B834F76AAFDC4A7A552EDD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CDF3C4E74E9460C880DB5F18757B6895">
    <w:name w:val="9CDF3C4E74E9460C880DB5F18757B68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47B2F3FB09B45DB976B6CDC1C82D0035">
    <w:name w:val="847B2F3FB09B45DB976B6CDC1C82D003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B60CA5D17C04450AC07BD0E3DA3F9EE5">
    <w:name w:val="7B60CA5D17C04450AC07BD0E3DA3F9EE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39D9F897631485F8CDAA1E691D662D65">
    <w:name w:val="D39D9F897631485F8CDAA1E691D662D6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805D250B2C849C9B93880E464A827535">
    <w:name w:val="8805D250B2C849C9B93880E464A82753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535D7AF2FA94CB2ABAE2252525EC3675">
    <w:name w:val="F535D7AF2FA94CB2ABAE2252525EC367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1E63C9AEE0742CA9FF1C5CDF2397C385">
    <w:name w:val="F1E63C9AEE0742CA9FF1C5CDF2397C3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B6EC4B506F1243878A597A7B8808E5C95">
    <w:name w:val="B6EC4B506F1243878A597A7B8808E5C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6CFE9A3A4EFA4637AC9F2DBB810E72285">
    <w:name w:val="6CFE9A3A4EFA4637AC9F2DBB810E722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8FA22646B384A2695CF6009726383695">
    <w:name w:val="58FA22646B384A2695CF60097263836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AB29C92C894CB8B4114651DF6844105">
    <w:name w:val="D0AB29C92C894CB8B4114651DF684410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A8C7743611146A3A39F9CE3EBBA09C45">
    <w:name w:val="AA8C7743611146A3A39F9CE3EBBA09C4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FBDBB69848354E62A52D9EECBF0849E95">
    <w:name w:val="FBDBB69848354E62A52D9EECBF0849E9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7D8BC6E53CBE4316BC5EDD8EE2B8A9385">
    <w:name w:val="7D8BC6E53CBE4316BC5EDD8EE2B8A938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D1128E5468447F080C33D235D1A85205">
    <w:name w:val="5D1128E5468447F080C33D235D1A8520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302C31276FC45228F20407D3434FC5D5">
    <w:name w:val="2302C31276FC45228F20407D3434FC5D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5ACE8814C6645D881C412F71CF7B2645">
    <w:name w:val="85ACE8814C6645D881C412F71CF7B264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9E0A6159CEE24806B911611CC9AF99A05">
    <w:name w:val="9E0A6159CEE24806B911611CC9AF99A0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B5B6FC70C514225A0E7729888B648E05">
    <w:name w:val="4B5B6FC70C514225A0E7729888B648E0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D4607279D4544D1B31CEB5CF5B9E9AD5">
    <w:name w:val="AD4607279D4544D1B31CEB5CF5B9E9AD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6C66AF08532492BB19D6A777D38C0035">
    <w:name w:val="16C66AF08532492BB19D6A777D38C003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9A4FF5C5D0544AA95456685C47590875">
    <w:name w:val="19A4FF5C5D0544AA95456685C4759087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AB8E161D44414DB0A4E20FEEF7C9DAE35">
    <w:name w:val="AB8E161D44414DB0A4E20FEEF7C9DAE3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122E70A2FB994371A7C02388CFCEBBEA5">
    <w:name w:val="122E70A2FB994371A7C02388CFCEBBEA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225540975D37412B8B0F98A1640FE35A5">
    <w:name w:val="225540975D37412B8B0F98A1640FE35A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550E493455654DCD82CBC34A3A0F33CA5">
    <w:name w:val="550E493455654DCD82CBC34A3A0F33CA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D03D0CCBF9594FEDBD141C66E5C3DC405">
    <w:name w:val="D03D0CCBF9594FEDBD141C66E5C3DC40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C5A5A99CB379406AB846B13B3855AE3B5">
    <w:name w:val="C5A5A99CB379406AB846B13B3855AE3B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86A1573D8F0F41C28626D4D92BC9B64F5">
    <w:name w:val="86A1573D8F0F41C28626D4D92BC9B64F5"/>
    <w:rsid w:val="002115EA"/>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10">
    <w:name w:val="45D16E406B034759B6D89A64541A3B1C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06C3819139B46DF80CE6F4F30164DE210">
    <w:name w:val="806C3819139B46DF80CE6F4F30164DE2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E0039B9F54864EDAA3FB12F22C0051D910">
    <w:name w:val="E0039B9F54864EDAA3FB12F22C0051D9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52216D6AE1E409DA55331952C69672810">
    <w:name w:val="752216D6AE1E409DA55331952C696728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4AB757092B2E462A8745427160CA0CD610">
    <w:name w:val="4AB757092B2E462A8745427160CA0CD6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9CD66BDE959A4C0BB61F50D9A3E2FBFD10">
    <w:name w:val="9CD66BDE959A4C0BB61F50D9A3E2FBFD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5907CD0C4C37464CA99D9E0D8CFA02E210">
    <w:name w:val="5907CD0C4C37464CA99D9E0D8CFA02E2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B6407FC91A72442D9DE4F976BCD22DCB10">
    <w:name w:val="B6407FC91A72442D9DE4F976BCD22DCB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3EDE16823A9B476AAF601A94F5A7BEE910">
    <w:name w:val="3EDE16823A9B476AAF601A94F5A7BEE9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AA69AA5E14B547E68C1A5FF80C3A3E8211">
    <w:name w:val="AA69AA5E14B547E68C1A5FF80C3A3E8211"/>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243A5745E0249249F6939F15CD760CD10">
    <w:name w:val="8243A5745E0249249F6939F15CD760CD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B1FB83C512134FD08F016E8620D5AE2810">
    <w:name w:val="B1FB83C512134FD08F016E8620D5AE28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FF5FF8786F72438A8363ABA84FE3D3C810">
    <w:name w:val="FF5FF8786F72438A8363ABA84FE3D3C8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6EF032D6C09349C486F2FCC2E28C34D810">
    <w:name w:val="6EF032D6C09349C486F2FCC2E28C34D81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558C9570CD9444E9B8F15CDC6D3017C96">
    <w:name w:val="558C9570CD9444E9B8F15CDC6D3017C9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ED73D84535BB4CBFB9DB22FD3BD532A56">
    <w:name w:val="ED73D84535BB4CBFB9DB22FD3BD532A5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37DB8655BEC84849AE33ACFC6A7196DC6">
    <w:name w:val="37DB8655BEC84849AE33ACFC6A7196DC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ABB00A1B75E44DCBB474440208B11096">
    <w:name w:val="7ABB00A1B75E44DCBB474440208B1109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A3390FE63B046059450FE4784BC3CF76">
    <w:name w:val="0A3390FE63B046059450FE4784BC3CF7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A70A50E4BEDF45F7B7C8C8B6A53804D46">
    <w:name w:val="A70A50E4BEDF45F7B7C8C8B6A53804D4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DF8EB194C69544CFAFE395CF23E2C4396">
    <w:name w:val="DF8EB194C69544CFAFE395CF23E2C439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BFF864A7DBD34C54A1609E6E1597F16D6">
    <w:name w:val="BFF864A7DBD34C54A1609E6E1597F16D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BCC2936200624CD38475B07674E6BC976">
    <w:name w:val="BCC2936200624CD38475B07674E6BC97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DC8413718C1D4AC69AB04B4E1AC592726">
    <w:name w:val="DC8413718C1D4AC69AB04B4E1AC59272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191BD2AD93143F0913A3CA54B5AF3F16">
    <w:name w:val="0191BD2AD93143F0913A3CA54B5AF3F1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04BA8BB299C4EE2A728E663BF898B576">
    <w:name w:val="704BA8BB299C4EE2A728E663BF898B57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DC478B6C4AC4D158F48D75FF65FC1346">
    <w:name w:val="8DC478B6C4AC4D158F48D75FF65FC134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3CB8913FDF34DB3BC102C667E84C23E6">
    <w:name w:val="03CB8913FDF34DB3BC102C667E84C23E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A684355B0994593A5E18AA1F67080EB6">
    <w:name w:val="0A684355B0994593A5E18AA1F67080EB6"/>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0E95E6D742A4E05ABA71E975B463DAE">
    <w:name w:val="00E95E6D742A4E05ABA71E975B463DAE"/>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6FD51BA85BA54298B1019E9B70D0DBA0">
    <w:name w:val="6FD51BA85BA54298B1019E9B70D0DBA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F483464A14874E10B712E4238A9C0A92">
    <w:name w:val="F483464A14874E10B712E4238A9C0A92"/>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14A2BFBDEF343DF91A32E757D5CCAA2">
    <w:name w:val="714A2BFBDEF343DF91A32E757D5CCAA2"/>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178679BFBB42463FA6832B4E1056F714">
    <w:name w:val="178679BFBB42463FA6832B4E1056F714"/>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375BE5687E6466D98EC789033747EBC">
    <w:name w:val="8375BE5687E6466D98EC789033747EBC"/>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39267C65C0A48CFAA98CB1FA52B7751">
    <w:name w:val="039267C65C0A48CFAA98CB1FA52B7751"/>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F712393BC4224686BA942EE156455C62">
    <w:name w:val="F712393BC4224686BA942EE156455C62"/>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BFBC5C4EEE274E619580DC2451B60AB0">
    <w:name w:val="BFBC5C4EEE274E619580DC2451B60AB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D593D976B844FBBA91F7DB26F486444">
    <w:name w:val="0D593D976B844FBBA91F7DB26F486444"/>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653B6D1F0AA74DDDAA9A6901279E3BF2">
    <w:name w:val="653B6D1F0AA74DDDAA9A6901279E3BF2"/>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2AB21BB514A4785A7C64E5F7BE34A74">
    <w:name w:val="82AB21BB514A4785A7C64E5F7BE34A74"/>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FF49720681E426197D6AFE5E462B193">
    <w:name w:val="0FF49720681E426197D6AFE5E462B193"/>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0DD34BE3999A450DA861F711FAF0C52B">
    <w:name w:val="0DD34BE3999A450DA861F711FAF0C52B"/>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FE92D0BCAD774C23BE2D3F5DC0D87A79">
    <w:name w:val="FE92D0BCAD774C23BE2D3F5DC0D87A79"/>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5FBA0EB9FFE74BC2AE16322C2C179FDE">
    <w:name w:val="5FBA0EB9FFE74BC2AE16322C2C179FDE"/>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684E5E04CBD474AB78CE410FF7A8254">
    <w:name w:val="8684E5E04CBD474AB78CE410FF7A8254"/>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1BE9DB5EB11D43428594D208183DFAA0">
    <w:name w:val="1BE9DB5EB11D43428594D208183DFAA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92E434F411EA4290AA295C0DC0529F3F">
    <w:name w:val="92E434F411EA4290AA295C0DC0529F3F"/>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3477AEC00994D3FB3374F5F4B9769CB">
    <w:name w:val="73477AEC00994D3FB3374F5F4B9769CB"/>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F91FCF6799845239C00746E182CD49D">
    <w:name w:val="7F91FCF6799845239C00746E182CD49D"/>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35D8FDF5D37A4962AD4B0FC1FB0D7431">
    <w:name w:val="35D8FDF5D37A4962AD4B0FC1FB0D7431"/>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710B79DBC0EF437F97FC4605F3416C31">
    <w:name w:val="710B79DBC0EF437F97FC4605F3416C31"/>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82D3CF208CE44D1288DB9495E7B04B31">
    <w:name w:val="82D3CF208CE44D1288DB9495E7B04B31"/>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5D3C296C67854ABFB7570F7C44FB8DC0">
    <w:name w:val="5D3C296C67854ABFB7570F7C44FB8DC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5033013889AC4F5B8D2153479856DE5C">
    <w:name w:val="5033013889AC4F5B8D2153479856DE5C"/>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965FD10B98574B23B3B4094385AA2EC4">
    <w:name w:val="965FD10B98574B23B3B4094385AA2EC4"/>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9FE58B321E5E40BE9B5CCD59EABD613A">
    <w:name w:val="9FE58B321E5E40BE9B5CCD59EABD613A"/>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2C055ED2071F4A74A1570E4E9CB33CB5">
    <w:name w:val="2C055ED2071F4A74A1570E4E9CB33CB5"/>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EE84B902F9AA4A0493F0F3DBFF0EE7F0">
    <w:name w:val="EE84B902F9AA4A0493F0F3DBFF0EE7F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9ADFF7EB775945549190A35ECE0DF220">
    <w:name w:val="9ADFF7EB775945549190A35ECE0DF220"/>
    <w:rsid w:val="00562334"/>
    <w:pPr>
      <w:spacing w:after="120" w:line="240" w:lineRule="atLeast"/>
      <w:ind w:left="684" w:hanging="284"/>
      <w:jc w:val="both"/>
    </w:pPr>
    <w:rPr>
      <w:rFonts w:ascii="Cambria" w:eastAsia="Calibri" w:hAnsi="Cambria" w:cs="Times New Roman"/>
      <w:sz w:val="20"/>
      <w:lang w:val="en-GB" w:eastAsia="en-US"/>
    </w:rPr>
  </w:style>
  <w:style w:type="paragraph" w:customStyle="1" w:styleId="45D16E406B034759B6D89A64541A3B1C11">
    <w:name w:val="45D16E406B034759B6D89A64541A3B1C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06C3819139B46DF80CE6F4F30164DE211">
    <w:name w:val="806C3819139B46DF80CE6F4F30164DE2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039B9F54864EDAA3FB12F22C0051D911">
    <w:name w:val="E0039B9F54864EDAA3FB12F22C0051D9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52216D6AE1E409DA55331952C69672811">
    <w:name w:val="752216D6AE1E409DA55331952C696728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AB757092B2E462A8745427160CA0CD611">
    <w:name w:val="4AB757092B2E462A8745427160CA0CD6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D66BDE959A4C0BB61F50D9A3E2FBFD11">
    <w:name w:val="9CD66BDE959A4C0BB61F50D9A3E2FBFD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907CD0C4C37464CA99D9E0D8CFA02E211">
    <w:name w:val="5907CD0C4C37464CA99D9E0D8CFA02E2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6407FC91A72442D9DE4F976BCD22DCB11">
    <w:name w:val="B6407FC91A72442D9DE4F976BCD22DCB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EDE16823A9B476AAF601A94F5A7BEE911">
    <w:name w:val="3EDE16823A9B476AAF601A94F5A7BEE9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A69AA5E14B547E68C1A5FF80C3A3E8212">
    <w:name w:val="AA69AA5E14B547E68C1A5FF80C3A3E82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43A5745E0249249F6939F15CD760CD11">
    <w:name w:val="8243A5745E0249249F6939F15CD760CD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FB83C512134FD08F016E8620D5AE2811">
    <w:name w:val="B1FB83C512134FD08F016E8620D5AE28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F5FF8786F72438A8363ABA84FE3D3C811">
    <w:name w:val="FF5FF8786F72438A8363ABA84FE3D3C8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F032D6C09349C486F2FCC2E28C34D811">
    <w:name w:val="6EF032D6C09349C486F2FCC2E28C34D8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8C9570CD9444E9B8F15CDC6D3017C97">
    <w:name w:val="558C9570CD9444E9B8F15CDC6D3017C9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D73D84535BB4CBFB9DB22FD3BD532A57">
    <w:name w:val="ED73D84535BB4CBFB9DB22FD3BD532A5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7DB8655BEC84849AE33ACFC6A7196DC7">
    <w:name w:val="37DB8655BEC84849AE33ACFC6A7196DC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BB00A1B75E44DCBB474440208B11097">
    <w:name w:val="7ABB00A1B75E44DCBB474440208B1109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3390FE63B046059450FE4784BC3CF77">
    <w:name w:val="0A3390FE63B046059450FE4784BC3CF7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70A50E4BEDF45F7B7C8C8B6A53804D47">
    <w:name w:val="A70A50E4BEDF45F7B7C8C8B6A53804D4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F8EB194C69544CFAFE395CF23E2C4397">
    <w:name w:val="DF8EB194C69544CFAFE395CF23E2C439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F864A7DBD34C54A1609E6E1597F16D7">
    <w:name w:val="BFF864A7DBD34C54A1609E6E1597F16D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CC2936200624CD38475B07674E6BC977">
    <w:name w:val="BCC2936200624CD38475B07674E6BC97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C8413718C1D4AC69AB04B4E1AC592727">
    <w:name w:val="DC8413718C1D4AC69AB04B4E1AC59272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191BD2AD93143F0913A3CA54B5AF3F17">
    <w:name w:val="0191BD2AD93143F0913A3CA54B5AF3F1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04BA8BB299C4EE2A728E663BF898B577">
    <w:name w:val="704BA8BB299C4EE2A728E663BF898B57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DC478B6C4AC4D158F48D75FF65FC1347">
    <w:name w:val="8DC478B6C4AC4D158F48D75FF65FC134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3CB8913FDF34DB3BC102C667E84C23E7">
    <w:name w:val="03CB8913FDF34DB3BC102C667E84C23E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684355B0994593A5E18AA1F67080EB7">
    <w:name w:val="0A684355B0994593A5E18AA1F67080EB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474B639A9F4E5EAFE84492A6C1B4D1">
    <w:name w:val="9C474B639A9F4E5EAFE84492A6C1B4D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B205F36592246BBB5BC3298B04AD861">
    <w:name w:val="8B205F36592246BBB5BC3298B04AD86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57BA64A5561403F889E85353167999E">
    <w:name w:val="157BA64A5561403F889E85353167999E"/>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098FB2E17C4E73BF93164DE6472D51">
    <w:name w:val="82098FB2E17C4E73BF93164DE6472D5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6E80C65610646E9A5E507838DD05EF7">
    <w:name w:val="46E80C65610646E9A5E507838DD05EF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6DA6CC15BAE4A7890EFE85E700660F7">
    <w:name w:val="E6DA6CC15BAE4A7890EFE85E700660F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A660ED2692643F08F471E952EC6A58E">
    <w:name w:val="DA660ED2692643F08F471E952EC6A58E"/>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1EBCFE7EB2941DFA8A1ACBEDD381A81">
    <w:name w:val="71EBCFE7EB2941DFA8A1ACBEDD381A8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DC68D3BAC7C49E197D38D19FDF4BA1F">
    <w:name w:val="BDC68D3BAC7C49E197D38D19FDF4BA1F"/>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1E7B964C3E24E7CB4AF80B60FC03E3C">
    <w:name w:val="F1E7B964C3E24E7CB4AF80B60FC03E3C"/>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2D4B31EC5E649049DA578C2C3083C0C">
    <w:name w:val="72D4B31EC5E649049DA578C2C3083C0C"/>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E4A1882C66F41EFB2F31086D8D6E010">
    <w:name w:val="7E4A1882C66F41EFB2F31086D8D6E0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BE83956C3CB48D69BD4F180F46A0F5A">
    <w:name w:val="6BE83956C3CB48D69BD4F180F46A0F5A"/>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9D93C6D8C72482AB81EABAD5FA67C09">
    <w:name w:val="19D93C6D8C72482AB81EABAD5FA67C0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0FE462B9174B87A17E3B118CC7BB64">
    <w:name w:val="C00FE462B9174B87A17E3B118CC7BB6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9D9E9F48564D87A75E324220984237">
    <w:name w:val="B19D9E9F48564D87A75E32422098423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3D3ED0646FC4D1197881FC8DAFC702C">
    <w:name w:val="B3D3ED0646FC4D1197881FC8DAFC702C"/>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7610DF963E94C25BEB1EE054C99ECAB">
    <w:name w:val="97610DF963E94C25BEB1EE054C99ECAB"/>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9FE467C929545B986E570806AA32158">
    <w:name w:val="69FE467C929545B986E570806AA3215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A7A1B5467F4AE48FAD114AB391E4B0">
    <w:name w:val="6EA7A1B5467F4AE48FAD114AB391E4B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BF6325B79EE4ED1A80BBB2923691E14">
    <w:name w:val="4BF6325B79EE4ED1A80BBB2923691E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65303A108B24B08B7432C21A5825BB8">
    <w:name w:val="165303A108B24B08B7432C21A5825BB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B429B0F9F94445FA27926450D30E1D9">
    <w:name w:val="AB429B0F9F94445FA27926450D30E1D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0C5466809C244B884AE974F0C60040D">
    <w:name w:val="D0C5466809C244B884AE974F0C60040D"/>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8C9EF12DDCD4925B9E829F634358D35">
    <w:name w:val="E8C9EF12DDCD4925B9E829F634358D35"/>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D6099403B14B6E9F44FA17A2054C0E">
    <w:name w:val="E0D6099403B14B6E9F44FA17A2054C0E"/>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204F6DA98B6412C8866189C86E19A21">
    <w:name w:val="5204F6DA98B6412C8866189C86E19A2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D2C2BFE74745B4BE1DCF33475A8617">
    <w:name w:val="BFD2C2BFE74745B4BE1DCF33475A8617"/>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C0CDC691AC74F80B7D062CD5584ECE4">
    <w:name w:val="5C0CDC691AC74F80B7D062CD5584ECE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093D69E5243480EB1DAA26A107240AB">
    <w:name w:val="1093D69E5243480EB1DAA26A107240AB"/>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E3CAC19A8374CDF9866B13E3FA72A6F">
    <w:name w:val="2E3CAC19A8374CDF9866B13E3FA72A6F"/>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D16E406B034759B6D89A64541A3B1C12">
    <w:name w:val="45D16E406B034759B6D89A64541A3B1C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06C3819139B46DF80CE6F4F30164DE212">
    <w:name w:val="806C3819139B46DF80CE6F4F30164DE2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039B9F54864EDAA3FB12F22C0051D912">
    <w:name w:val="E0039B9F54864EDAA3FB12F22C0051D9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52216D6AE1E409DA55331952C69672812">
    <w:name w:val="752216D6AE1E409DA55331952C696728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AB757092B2E462A8745427160CA0CD612">
    <w:name w:val="4AB757092B2E462A8745427160CA0CD6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D66BDE959A4C0BB61F50D9A3E2FBFD12">
    <w:name w:val="9CD66BDE959A4C0BB61F50D9A3E2FBFD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907CD0C4C37464CA99D9E0D8CFA02E212">
    <w:name w:val="5907CD0C4C37464CA99D9E0D8CFA02E2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6407FC91A72442D9DE4F976BCD22DCB12">
    <w:name w:val="B6407FC91A72442D9DE4F976BCD22DCB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EDE16823A9B476AAF601A94F5A7BEE912">
    <w:name w:val="3EDE16823A9B476AAF601A94F5A7BEE9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A69AA5E14B547E68C1A5FF80C3A3E8213">
    <w:name w:val="AA69AA5E14B547E68C1A5FF80C3A3E82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43A5745E0249249F6939F15CD760CD12">
    <w:name w:val="8243A5745E0249249F6939F15CD760CD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FB83C512134FD08F016E8620D5AE2812">
    <w:name w:val="B1FB83C512134FD08F016E8620D5AE28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F5FF8786F72438A8363ABA84FE3D3C812">
    <w:name w:val="FF5FF8786F72438A8363ABA84FE3D3C8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F032D6C09349C486F2FCC2E28C34D812">
    <w:name w:val="6EF032D6C09349C486F2FCC2E28C34D8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8C9570CD9444E9B8F15CDC6D3017C98">
    <w:name w:val="558C9570CD9444E9B8F15CDC6D3017C9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D73D84535BB4CBFB9DB22FD3BD532A58">
    <w:name w:val="ED73D84535BB4CBFB9DB22FD3BD532A5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7DB8655BEC84849AE33ACFC6A7196DC8">
    <w:name w:val="37DB8655BEC84849AE33ACFC6A7196DC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BB00A1B75E44DCBB474440208B11098">
    <w:name w:val="7ABB00A1B75E44DCBB474440208B1109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3390FE63B046059450FE4784BC3CF78">
    <w:name w:val="0A3390FE63B046059450FE4784BC3CF7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70A50E4BEDF45F7B7C8C8B6A53804D48">
    <w:name w:val="A70A50E4BEDF45F7B7C8C8B6A53804D4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F8EB194C69544CFAFE395CF23E2C4398">
    <w:name w:val="DF8EB194C69544CFAFE395CF23E2C439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F864A7DBD34C54A1609E6E1597F16D8">
    <w:name w:val="BFF864A7DBD34C54A1609E6E1597F16D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CC2936200624CD38475B07674E6BC978">
    <w:name w:val="BCC2936200624CD38475B07674E6BC97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C8413718C1D4AC69AB04B4E1AC592728">
    <w:name w:val="DC8413718C1D4AC69AB04B4E1AC59272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191BD2AD93143F0913A3CA54B5AF3F18">
    <w:name w:val="0191BD2AD93143F0913A3CA54B5AF3F1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04BA8BB299C4EE2A728E663BF898B578">
    <w:name w:val="704BA8BB299C4EE2A728E663BF898B57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DC478B6C4AC4D158F48D75FF65FC1348">
    <w:name w:val="8DC478B6C4AC4D158F48D75FF65FC134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3CB8913FDF34DB3BC102C667E84C23E8">
    <w:name w:val="03CB8913FDF34DB3BC102C667E84C23E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684355B0994593A5E18AA1F67080EB8">
    <w:name w:val="0A684355B0994593A5E18AA1F67080EB8"/>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474B639A9F4E5EAFE84492A6C1B4D11">
    <w:name w:val="9C474B639A9F4E5EAFE84492A6C1B4D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B205F36592246BBB5BC3298B04AD8611">
    <w:name w:val="8B205F36592246BBB5BC3298B04AD86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57BA64A5561403F889E85353167999E1">
    <w:name w:val="157BA64A5561403F889E85353167999E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098FB2E17C4E73BF93164DE6472D511">
    <w:name w:val="82098FB2E17C4E73BF93164DE6472D5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6E80C65610646E9A5E507838DD05EF71">
    <w:name w:val="46E80C65610646E9A5E507838DD05EF7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6DA6CC15BAE4A7890EFE85E700660F71">
    <w:name w:val="E6DA6CC15BAE4A7890EFE85E700660F7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A660ED2692643F08F471E952EC6A58E1">
    <w:name w:val="DA660ED2692643F08F471E952EC6A58E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1EBCFE7EB2941DFA8A1ACBEDD381A811">
    <w:name w:val="71EBCFE7EB2941DFA8A1ACBEDD381A8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DC68D3BAC7C49E197D38D19FDF4BA1F1">
    <w:name w:val="BDC68D3BAC7C49E197D38D19FDF4BA1F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1E7B964C3E24E7CB4AF80B60FC03E3C1">
    <w:name w:val="F1E7B964C3E24E7CB4AF80B60FC03E3C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2D4B31EC5E649049DA578C2C3083C0C1">
    <w:name w:val="72D4B31EC5E649049DA578C2C3083C0C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E4A1882C66F41EFB2F31086D8D6E0101">
    <w:name w:val="7E4A1882C66F41EFB2F31086D8D6E010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BE83956C3CB48D69BD4F180F46A0F5A1">
    <w:name w:val="6BE83956C3CB48D69BD4F180F46A0F5A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9D93C6D8C72482AB81EABAD5FA67C091">
    <w:name w:val="19D93C6D8C72482AB81EABAD5FA67C09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0FE462B9174B87A17E3B118CC7BB641">
    <w:name w:val="C00FE462B9174B87A17E3B118CC7BB64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9D9E9F48564D87A75E3242209842371">
    <w:name w:val="B19D9E9F48564D87A75E324220984237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3D3ED0646FC4D1197881FC8DAFC702C1">
    <w:name w:val="B3D3ED0646FC4D1197881FC8DAFC702C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7610DF963E94C25BEB1EE054C99ECAB1">
    <w:name w:val="97610DF963E94C25BEB1EE054C99ECAB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9FE467C929545B986E570806AA321581">
    <w:name w:val="69FE467C929545B986E570806AA32158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A7A1B5467F4AE48FAD114AB391E4B01">
    <w:name w:val="6EA7A1B5467F4AE48FAD114AB391E4B0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BF6325B79EE4ED1A80BBB2923691E141">
    <w:name w:val="4BF6325B79EE4ED1A80BBB2923691E14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65303A108B24B08B7432C21A5825BB81">
    <w:name w:val="165303A108B24B08B7432C21A5825BB8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B429B0F9F94445FA27926450D30E1D91">
    <w:name w:val="AB429B0F9F94445FA27926450D30E1D9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0C5466809C244B884AE974F0C60040D1">
    <w:name w:val="D0C5466809C244B884AE974F0C60040D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8C9EF12DDCD4925B9E829F634358D351">
    <w:name w:val="E8C9EF12DDCD4925B9E829F634358D35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D6099403B14B6E9F44FA17A2054C0E1">
    <w:name w:val="E0D6099403B14B6E9F44FA17A2054C0E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204F6DA98B6412C8866189C86E19A211">
    <w:name w:val="5204F6DA98B6412C8866189C86E19A21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D2C2BFE74745B4BE1DCF33475A86171">
    <w:name w:val="BFD2C2BFE74745B4BE1DCF33475A8617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C0CDC691AC74F80B7D062CD5584ECE41">
    <w:name w:val="5C0CDC691AC74F80B7D062CD5584ECE4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093D69E5243480EB1DAA26A107240AB1">
    <w:name w:val="1093D69E5243480EB1DAA26A107240AB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E3CAC19A8374CDF9866B13E3FA72A6F1">
    <w:name w:val="2E3CAC19A8374CDF9866B13E3FA72A6F1"/>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D16E406B034759B6D89A64541A3B1C13">
    <w:name w:val="45D16E406B034759B6D89A64541A3B1C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06C3819139B46DF80CE6F4F30164DE213">
    <w:name w:val="806C3819139B46DF80CE6F4F30164DE2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039B9F54864EDAA3FB12F22C0051D913">
    <w:name w:val="E0039B9F54864EDAA3FB12F22C0051D9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52216D6AE1E409DA55331952C69672813">
    <w:name w:val="752216D6AE1E409DA55331952C696728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AB757092B2E462A8745427160CA0CD613">
    <w:name w:val="4AB757092B2E462A8745427160CA0CD6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D66BDE959A4C0BB61F50D9A3E2FBFD13">
    <w:name w:val="9CD66BDE959A4C0BB61F50D9A3E2FBFD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907CD0C4C37464CA99D9E0D8CFA02E213">
    <w:name w:val="5907CD0C4C37464CA99D9E0D8CFA02E2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6407FC91A72442D9DE4F976BCD22DCB13">
    <w:name w:val="B6407FC91A72442D9DE4F976BCD22DCB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EDE16823A9B476AAF601A94F5A7BEE913">
    <w:name w:val="3EDE16823A9B476AAF601A94F5A7BEE9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A69AA5E14B547E68C1A5FF80C3A3E8214">
    <w:name w:val="AA69AA5E14B547E68C1A5FF80C3A3E82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43A5745E0249249F6939F15CD760CD13">
    <w:name w:val="8243A5745E0249249F6939F15CD760CD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FB83C512134FD08F016E8620D5AE2813">
    <w:name w:val="B1FB83C512134FD08F016E8620D5AE28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F5FF8786F72438A8363ABA84FE3D3C813">
    <w:name w:val="FF5FF8786F72438A8363ABA84FE3D3C8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F032D6C09349C486F2FCC2E28C34D813">
    <w:name w:val="6EF032D6C09349C486F2FCC2E28C34D8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8C9570CD9444E9B8F15CDC6D3017C99">
    <w:name w:val="558C9570CD9444E9B8F15CDC6D3017C9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D73D84535BB4CBFB9DB22FD3BD532A59">
    <w:name w:val="ED73D84535BB4CBFB9DB22FD3BD532A5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7DB8655BEC84849AE33ACFC6A7196DC9">
    <w:name w:val="37DB8655BEC84849AE33ACFC6A7196DC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BB00A1B75E44DCBB474440208B11099">
    <w:name w:val="7ABB00A1B75E44DCBB474440208B1109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3390FE63B046059450FE4784BC3CF79">
    <w:name w:val="0A3390FE63B046059450FE4784BC3CF7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70A50E4BEDF45F7B7C8C8B6A53804D49">
    <w:name w:val="A70A50E4BEDF45F7B7C8C8B6A53804D4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F8EB194C69544CFAFE395CF23E2C4399">
    <w:name w:val="DF8EB194C69544CFAFE395CF23E2C439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F864A7DBD34C54A1609E6E1597F16D9">
    <w:name w:val="BFF864A7DBD34C54A1609E6E1597F16D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CC2936200624CD38475B07674E6BC979">
    <w:name w:val="BCC2936200624CD38475B07674E6BC97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C8413718C1D4AC69AB04B4E1AC592729">
    <w:name w:val="DC8413718C1D4AC69AB04B4E1AC59272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191BD2AD93143F0913A3CA54B5AF3F19">
    <w:name w:val="0191BD2AD93143F0913A3CA54B5AF3F1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04BA8BB299C4EE2A728E663BF898B579">
    <w:name w:val="704BA8BB299C4EE2A728E663BF898B57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DC478B6C4AC4D158F48D75FF65FC1349">
    <w:name w:val="8DC478B6C4AC4D158F48D75FF65FC134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3CB8913FDF34DB3BC102C667E84C23E9">
    <w:name w:val="03CB8913FDF34DB3BC102C667E84C23E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684355B0994593A5E18AA1F67080EB9">
    <w:name w:val="0A684355B0994593A5E18AA1F67080EB9"/>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474B639A9F4E5EAFE84492A6C1B4D12">
    <w:name w:val="9C474B639A9F4E5EAFE84492A6C1B4D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B205F36592246BBB5BC3298B04AD8612">
    <w:name w:val="8B205F36592246BBB5BC3298B04AD86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57BA64A5561403F889E85353167999E2">
    <w:name w:val="157BA64A5561403F889E85353167999E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098FB2E17C4E73BF93164DE6472D512">
    <w:name w:val="82098FB2E17C4E73BF93164DE6472D5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6E80C65610646E9A5E507838DD05EF72">
    <w:name w:val="46E80C65610646E9A5E507838DD05EF7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6DA6CC15BAE4A7890EFE85E700660F72">
    <w:name w:val="E6DA6CC15BAE4A7890EFE85E700660F7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A660ED2692643F08F471E952EC6A58E2">
    <w:name w:val="DA660ED2692643F08F471E952EC6A58E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1EBCFE7EB2941DFA8A1ACBEDD381A812">
    <w:name w:val="71EBCFE7EB2941DFA8A1ACBEDD381A8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DC68D3BAC7C49E197D38D19FDF4BA1F2">
    <w:name w:val="BDC68D3BAC7C49E197D38D19FDF4BA1F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1E7B964C3E24E7CB4AF80B60FC03E3C2">
    <w:name w:val="F1E7B964C3E24E7CB4AF80B60FC03E3C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2D4B31EC5E649049DA578C2C3083C0C2">
    <w:name w:val="72D4B31EC5E649049DA578C2C3083C0C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E4A1882C66F41EFB2F31086D8D6E0102">
    <w:name w:val="7E4A1882C66F41EFB2F31086D8D6E010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BE83956C3CB48D69BD4F180F46A0F5A2">
    <w:name w:val="6BE83956C3CB48D69BD4F180F46A0F5A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9D93C6D8C72482AB81EABAD5FA67C092">
    <w:name w:val="19D93C6D8C72482AB81EABAD5FA67C09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0FE462B9174B87A17E3B118CC7BB642">
    <w:name w:val="C00FE462B9174B87A17E3B118CC7BB64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9D9E9F48564D87A75E3242209842372">
    <w:name w:val="B19D9E9F48564D87A75E324220984237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3D3ED0646FC4D1197881FC8DAFC702C2">
    <w:name w:val="B3D3ED0646FC4D1197881FC8DAFC702C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7610DF963E94C25BEB1EE054C99ECAB2">
    <w:name w:val="97610DF963E94C25BEB1EE054C99ECAB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9FE467C929545B986E570806AA321582">
    <w:name w:val="69FE467C929545B986E570806AA32158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A7A1B5467F4AE48FAD114AB391E4B02">
    <w:name w:val="6EA7A1B5467F4AE48FAD114AB391E4B0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BF6325B79EE4ED1A80BBB2923691E142">
    <w:name w:val="4BF6325B79EE4ED1A80BBB2923691E14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65303A108B24B08B7432C21A5825BB82">
    <w:name w:val="165303A108B24B08B7432C21A5825BB8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B429B0F9F94445FA27926450D30E1D92">
    <w:name w:val="AB429B0F9F94445FA27926450D30E1D9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0C5466809C244B884AE974F0C60040D2">
    <w:name w:val="D0C5466809C244B884AE974F0C60040D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8C9EF12DDCD4925B9E829F634358D352">
    <w:name w:val="E8C9EF12DDCD4925B9E829F634358D35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D6099403B14B6E9F44FA17A2054C0E2">
    <w:name w:val="E0D6099403B14B6E9F44FA17A2054C0E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204F6DA98B6412C8866189C86E19A212">
    <w:name w:val="5204F6DA98B6412C8866189C86E19A21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D2C2BFE74745B4BE1DCF33475A86172">
    <w:name w:val="BFD2C2BFE74745B4BE1DCF33475A8617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C0CDC691AC74F80B7D062CD5584ECE42">
    <w:name w:val="5C0CDC691AC74F80B7D062CD5584ECE4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093D69E5243480EB1DAA26A107240AB2">
    <w:name w:val="1093D69E5243480EB1DAA26A107240AB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E3CAC19A8374CDF9866B13E3FA72A6F2">
    <w:name w:val="2E3CAC19A8374CDF9866B13E3FA72A6F2"/>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D16E406B034759B6D89A64541A3B1C14">
    <w:name w:val="45D16E406B034759B6D89A64541A3B1C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06C3819139B46DF80CE6F4F30164DE214">
    <w:name w:val="806C3819139B46DF80CE6F4F30164DE2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039B9F54864EDAA3FB12F22C0051D914">
    <w:name w:val="E0039B9F54864EDAA3FB12F22C0051D9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52216D6AE1E409DA55331952C69672814">
    <w:name w:val="752216D6AE1E409DA55331952C696728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AB757092B2E462A8745427160CA0CD614">
    <w:name w:val="4AB757092B2E462A8745427160CA0CD6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D66BDE959A4C0BB61F50D9A3E2FBFD14">
    <w:name w:val="9CD66BDE959A4C0BB61F50D9A3E2FBFD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907CD0C4C37464CA99D9E0D8CFA02E214">
    <w:name w:val="5907CD0C4C37464CA99D9E0D8CFA02E2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6407FC91A72442D9DE4F976BCD22DCB14">
    <w:name w:val="B6407FC91A72442D9DE4F976BCD22DCB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EDE16823A9B476AAF601A94F5A7BEE914">
    <w:name w:val="3EDE16823A9B476AAF601A94F5A7BEE9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A69AA5E14B547E68C1A5FF80C3A3E8215">
    <w:name w:val="AA69AA5E14B547E68C1A5FF80C3A3E8215"/>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43A5745E0249249F6939F15CD760CD14">
    <w:name w:val="8243A5745E0249249F6939F15CD760CD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FB83C512134FD08F016E8620D5AE2814">
    <w:name w:val="B1FB83C512134FD08F016E8620D5AE28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F5FF8786F72438A8363ABA84FE3D3C814">
    <w:name w:val="FF5FF8786F72438A8363ABA84FE3D3C8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F032D6C09349C486F2FCC2E28C34D814">
    <w:name w:val="6EF032D6C09349C486F2FCC2E28C34D814"/>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8C9570CD9444E9B8F15CDC6D3017C910">
    <w:name w:val="558C9570CD9444E9B8F15CDC6D3017C9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D73D84535BB4CBFB9DB22FD3BD532A510">
    <w:name w:val="ED73D84535BB4CBFB9DB22FD3BD532A5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7DB8655BEC84849AE33ACFC6A7196DC10">
    <w:name w:val="37DB8655BEC84849AE33ACFC6A7196DC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BB00A1B75E44DCBB474440208B110910">
    <w:name w:val="7ABB00A1B75E44DCBB474440208B1109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3390FE63B046059450FE4784BC3CF710">
    <w:name w:val="0A3390FE63B046059450FE4784BC3CF7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70A50E4BEDF45F7B7C8C8B6A53804D410">
    <w:name w:val="A70A50E4BEDF45F7B7C8C8B6A53804D4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F8EB194C69544CFAFE395CF23E2C43910">
    <w:name w:val="DF8EB194C69544CFAFE395CF23E2C439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F864A7DBD34C54A1609E6E1597F16D10">
    <w:name w:val="BFF864A7DBD34C54A1609E6E1597F16D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CC2936200624CD38475B07674E6BC9710">
    <w:name w:val="BCC2936200624CD38475B07674E6BC97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C8413718C1D4AC69AB04B4E1AC5927210">
    <w:name w:val="DC8413718C1D4AC69AB04B4E1AC59272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191BD2AD93143F0913A3CA54B5AF3F110">
    <w:name w:val="0191BD2AD93143F0913A3CA54B5AF3F1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04BA8BB299C4EE2A728E663BF898B5710">
    <w:name w:val="704BA8BB299C4EE2A728E663BF898B57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DC478B6C4AC4D158F48D75FF65FC13410">
    <w:name w:val="8DC478B6C4AC4D158F48D75FF65FC134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3CB8913FDF34DB3BC102C667E84C23E10">
    <w:name w:val="03CB8913FDF34DB3BC102C667E84C23E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A684355B0994593A5E18AA1F67080EB10">
    <w:name w:val="0A684355B0994593A5E18AA1F67080EB10"/>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C474B639A9F4E5EAFE84492A6C1B4D13">
    <w:name w:val="9C474B639A9F4E5EAFE84492A6C1B4D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B205F36592246BBB5BC3298B04AD8613">
    <w:name w:val="8B205F36592246BBB5BC3298B04AD86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57BA64A5561403F889E85353167999E3">
    <w:name w:val="157BA64A5561403F889E85353167999E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82098FB2E17C4E73BF93164DE6472D513">
    <w:name w:val="82098FB2E17C4E73BF93164DE6472D5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6E80C65610646E9A5E507838DD05EF73">
    <w:name w:val="46E80C65610646E9A5E507838DD05EF7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6DA6CC15BAE4A7890EFE85E700660F73">
    <w:name w:val="E6DA6CC15BAE4A7890EFE85E700660F7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A660ED2692643F08F471E952EC6A58E3">
    <w:name w:val="DA660ED2692643F08F471E952EC6A58E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1EBCFE7EB2941DFA8A1ACBEDD381A813">
    <w:name w:val="71EBCFE7EB2941DFA8A1ACBEDD381A8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DC68D3BAC7C49E197D38D19FDF4BA1F3">
    <w:name w:val="BDC68D3BAC7C49E197D38D19FDF4BA1F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1E7B964C3E24E7CB4AF80B60FC03E3C3">
    <w:name w:val="F1E7B964C3E24E7CB4AF80B60FC03E3C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2D4B31EC5E649049DA578C2C3083C0C3">
    <w:name w:val="72D4B31EC5E649049DA578C2C3083C0C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E4A1882C66F41EFB2F31086D8D6E0103">
    <w:name w:val="7E4A1882C66F41EFB2F31086D8D6E010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BE83956C3CB48D69BD4F180F46A0F5A3">
    <w:name w:val="6BE83956C3CB48D69BD4F180F46A0F5A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9D93C6D8C72482AB81EABAD5FA67C093">
    <w:name w:val="19D93C6D8C72482AB81EABAD5FA67C09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0FE462B9174B87A17E3B118CC7BB643">
    <w:name w:val="C00FE462B9174B87A17E3B118CC7BB64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19D9E9F48564D87A75E3242209842373">
    <w:name w:val="B19D9E9F48564D87A75E324220984237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3D3ED0646FC4D1197881FC8DAFC702C3">
    <w:name w:val="B3D3ED0646FC4D1197881FC8DAFC702C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7610DF963E94C25BEB1EE054C99ECAB3">
    <w:name w:val="97610DF963E94C25BEB1EE054C99ECAB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9FE467C929545B986E570806AA321583">
    <w:name w:val="69FE467C929545B986E570806AA32158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EA7A1B5467F4AE48FAD114AB391E4B03">
    <w:name w:val="6EA7A1B5467F4AE48FAD114AB391E4B0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BF6325B79EE4ED1A80BBB2923691E143">
    <w:name w:val="4BF6325B79EE4ED1A80BBB2923691E14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65303A108B24B08B7432C21A5825BB83">
    <w:name w:val="165303A108B24B08B7432C21A5825BB8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AB429B0F9F94445FA27926450D30E1D93">
    <w:name w:val="AB429B0F9F94445FA27926450D30E1D9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D0C5466809C244B884AE974F0C60040D3">
    <w:name w:val="D0C5466809C244B884AE974F0C60040D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8C9EF12DDCD4925B9E829F634358D353">
    <w:name w:val="E8C9EF12DDCD4925B9E829F634358D35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0D6099403B14B6E9F44FA17A2054C0E3">
    <w:name w:val="E0D6099403B14B6E9F44FA17A2054C0E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204F6DA98B6412C8866189C86E19A213">
    <w:name w:val="5204F6DA98B6412C8866189C86E19A21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BFD2C2BFE74745B4BE1DCF33475A86173">
    <w:name w:val="BFD2C2BFE74745B4BE1DCF33475A8617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C0CDC691AC74F80B7D062CD5584ECE43">
    <w:name w:val="5C0CDC691AC74F80B7D062CD5584ECE4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093D69E5243480EB1DAA26A107240AB3">
    <w:name w:val="1093D69E5243480EB1DAA26A107240AB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E3CAC19A8374CDF9866B13E3FA72A6F3">
    <w:name w:val="2E3CAC19A8374CDF9866B13E3FA72A6F3"/>
    <w:rsid w:val="006018A4"/>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89D56A2B66C4825B51B7C7DF97570FF">
    <w:name w:val="989D56A2B66C4825B51B7C7DF97570FF"/>
    <w:rsid w:val="00FD4652"/>
  </w:style>
  <w:style w:type="paragraph" w:customStyle="1" w:styleId="B92F7D24BECC49A0ABFC1CEF34127231">
    <w:name w:val="B92F7D24BECC49A0ABFC1CEF34127231"/>
    <w:rsid w:val="00FD4652"/>
  </w:style>
  <w:style w:type="paragraph" w:customStyle="1" w:styleId="DDE698297D294EC1A935C3DCBFF9AFBD">
    <w:name w:val="DDE698297D294EC1A935C3DCBFF9AFBD"/>
    <w:rsid w:val="00FD4652"/>
  </w:style>
  <w:style w:type="paragraph" w:customStyle="1" w:styleId="0C76D6A161894D1EB4CCF94315350EA5">
    <w:name w:val="0C76D6A161894D1EB4CCF94315350EA5"/>
    <w:rsid w:val="00FD4652"/>
  </w:style>
  <w:style w:type="paragraph" w:customStyle="1" w:styleId="F55E79DBD0FA498883A4E6F9DF08EFB5">
    <w:name w:val="F55E79DBD0FA498883A4E6F9DF08EFB5"/>
    <w:rsid w:val="00DA2BE7"/>
    <w:pPr>
      <w:spacing w:after="200" w:line="276" w:lineRule="auto"/>
    </w:pPr>
  </w:style>
  <w:style w:type="paragraph" w:customStyle="1" w:styleId="769B7251B07E451F95C08BBFC802EC6D">
    <w:name w:val="769B7251B07E451F95C08BBFC802EC6D"/>
    <w:rsid w:val="00DA2BE7"/>
    <w:pPr>
      <w:spacing w:after="200" w:line="276" w:lineRule="auto"/>
    </w:pPr>
  </w:style>
  <w:style w:type="paragraph" w:customStyle="1" w:styleId="15A1B049AAD04E6FA7ED85FBEBB4D45A">
    <w:name w:val="15A1B049AAD04E6FA7ED85FBEBB4D45A"/>
    <w:rsid w:val="00DA2BE7"/>
    <w:pPr>
      <w:spacing w:after="200" w:line="276" w:lineRule="auto"/>
    </w:pPr>
  </w:style>
  <w:style w:type="paragraph" w:customStyle="1" w:styleId="3FBB817FF7F74D85AFA2151E4E6FFF09">
    <w:name w:val="3FBB817FF7F74D85AFA2151E4E6FFF09"/>
    <w:rsid w:val="00DA2BE7"/>
    <w:pPr>
      <w:spacing w:after="200" w:line="276" w:lineRule="auto"/>
    </w:pPr>
  </w:style>
  <w:style w:type="paragraph" w:customStyle="1" w:styleId="07BC57C7C0DC4B5F86986D687215CC80">
    <w:name w:val="07BC57C7C0DC4B5F86986D687215CC80"/>
    <w:rsid w:val="00DA2BE7"/>
    <w:pPr>
      <w:spacing w:after="200" w:line="276" w:lineRule="auto"/>
    </w:pPr>
  </w:style>
  <w:style w:type="paragraph" w:customStyle="1" w:styleId="8AAA5D51945449B88DD6BA3BFADE7026">
    <w:name w:val="8AAA5D51945449B88DD6BA3BFADE7026"/>
    <w:rsid w:val="00DA2BE7"/>
    <w:pPr>
      <w:spacing w:after="200" w:line="276" w:lineRule="auto"/>
    </w:pPr>
  </w:style>
  <w:style w:type="paragraph" w:customStyle="1" w:styleId="E10BB1F1A38249E4B863A53320D3BB29">
    <w:name w:val="E10BB1F1A38249E4B863A53320D3BB29"/>
    <w:rsid w:val="00DA2BE7"/>
    <w:pPr>
      <w:spacing w:after="200" w:line="276" w:lineRule="auto"/>
    </w:pPr>
  </w:style>
  <w:style w:type="paragraph" w:customStyle="1" w:styleId="1D0D1A23E09844B8A93B679CFBAE43E0">
    <w:name w:val="1D0D1A23E09844B8A93B679CFBAE43E0"/>
    <w:rsid w:val="00DA2BE7"/>
    <w:pPr>
      <w:spacing w:after="200" w:line="276" w:lineRule="auto"/>
    </w:pPr>
  </w:style>
  <w:style w:type="paragraph" w:customStyle="1" w:styleId="93E1C821490F46C68BEAB3450292A00F">
    <w:name w:val="93E1C821490F46C68BEAB3450292A00F"/>
    <w:rsid w:val="00DA2BE7"/>
    <w:pPr>
      <w:spacing w:after="200" w:line="276" w:lineRule="auto"/>
    </w:pPr>
  </w:style>
  <w:style w:type="paragraph" w:customStyle="1" w:styleId="5DDA7584D5224E3290E0C6494BB6F604">
    <w:name w:val="5DDA7584D5224E3290E0C6494BB6F604"/>
    <w:rsid w:val="00DA2BE7"/>
    <w:pPr>
      <w:spacing w:after="200" w:line="276" w:lineRule="auto"/>
    </w:pPr>
  </w:style>
  <w:style w:type="paragraph" w:customStyle="1" w:styleId="24DCCA49D88E4AFC8A4070ED1169DF77">
    <w:name w:val="24DCCA49D88E4AFC8A4070ED1169DF77"/>
    <w:rsid w:val="00DA2BE7"/>
    <w:pPr>
      <w:spacing w:after="200" w:line="276" w:lineRule="auto"/>
    </w:pPr>
  </w:style>
  <w:style w:type="paragraph" w:customStyle="1" w:styleId="273EDA02726241FD90348EE7E176F939">
    <w:name w:val="273EDA02726241FD90348EE7E176F939"/>
    <w:rsid w:val="00DA2BE7"/>
    <w:pPr>
      <w:spacing w:after="200" w:line="276" w:lineRule="auto"/>
    </w:pPr>
  </w:style>
  <w:style w:type="paragraph" w:customStyle="1" w:styleId="874EFCF6148447FE837D2BECFC85A8E9">
    <w:name w:val="874EFCF6148447FE837D2BECFC85A8E9"/>
    <w:rsid w:val="00DA2BE7"/>
    <w:pPr>
      <w:spacing w:after="200" w:line="276" w:lineRule="auto"/>
    </w:pPr>
  </w:style>
  <w:style w:type="paragraph" w:customStyle="1" w:styleId="A68210D859E442408D74A9E154D78122">
    <w:name w:val="A68210D859E442408D74A9E154D78122"/>
    <w:rsid w:val="00DA2BE7"/>
    <w:pPr>
      <w:spacing w:after="200" w:line="276" w:lineRule="auto"/>
    </w:pPr>
  </w:style>
  <w:style w:type="paragraph" w:customStyle="1" w:styleId="101C4CB7F93748F3A214183D7E6F9047">
    <w:name w:val="101C4CB7F93748F3A214183D7E6F9047"/>
    <w:rsid w:val="00DA2BE7"/>
    <w:pPr>
      <w:spacing w:after="200" w:line="276" w:lineRule="auto"/>
    </w:pPr>
  </w:style>
  <w:style w:type="paragraph" w:customStyle="1" w:styleId="EC2A20E78FDC491186E00B1B6EDA6392">
    <w:name w:val="EC2A20E78FDC491186E00B1B6EDA6392"/>
    <w:rsid w:val="00DA2BE7"/>
    <w:pPr>
      <w:spacing w:after="200" w:line="276" w:lineRule="auto"/>
    </w:pPr>
  </w:style>
  <w:style w:type="paragraph" w:customStyle="1" w:styleId="A21C475F65D94C7EBB80A317712E0D4F">
    <w:name w:val="A21C475F65D94C7EBB80A317712E0D4F"/>
    <w:rsid w:val="00DA2BE7"/>
    <w:pPr>
      <w:spacing w:after="200" w:line="276" w:lineRule="auto"/>
    </w:pPr>
  </w:style>
  <w:style w:type="paragraph" w:customStyle="1" w:styleId="738F4F54FBD54CE3884207D225374A22">
    <w:name w:val="738F4F54FBD54CE3884207D225374A22"/>
    <w:rsid w:val="00DA2BE7"/>
    <w:pPr>
      <w:spacing w:after="200" w:line="276" w:lineRule="auto"/>
    </w:pPr>
  </w:style>
  <w:style w:type="paragraph" w:customStyle="1" w:styleId="0E0DA41BAA424E29ACE605FDF84B3161">
    <w:name w:val="0E0DA41BAA424E29ACE605FDF84B3161"/>
    <w:rsid w:val="00DA2BE7"/>
    <w:pPr>
      <w:spacing w:after="200" w:line="276" w:lineRule="auto"/>
    </w:pPr>
  </w:style>
  <w:style w:type="paragraph" w:customStyle="1" w:styleId="C8D7FC3D8FDD4BD7ACE17B116F71ACA1">
    <w:name w:val="C8D7FC3D8FDD4BD7ACE17B116F71ACA1"/>
    <w:rsid w:val="00DA2BE7"/>
    <w:pPr>
      <w:spacing w:after="200" w:line="276" w:lineRule="auto"/>
    </w:pPr>
  </w:style>
  <w:style w:type="paragraph" w:customStyle="1" w:styleId="67C542F5918644CCB36EEBA09B60B882">
    <w:name w:val="67C542F5918644CCB36EEBA09B60B882"/>
    <w:rsid w:val="00DA2BE7"/>
    <w:pPr>
      <w:spacing w:after="200" w:line="276" w:lineRule="auto"/>
    </w:pPr>
  </w:style>
  <w:style w:type="paragraph" w:customStyle="1" w:styleId="0CA141F1E52C4998915A58300F931995">
    <w:name w:val="0CA141F1E52C4998915A58300F931995"/>
    <w:rsid w:val="00DA2BE7"/>
    <w:pPr>
      <w:spacing w:after="200" w:line="276" w:lineRule="auto"/>
    </w:pPr>
  </w:style>
  <w:style w:type="paragraph" w:customStyle="1" w:styleId="9794E890E859449E9E51D275B3BD4AF0">
    <w:name w:val="9794E890E859449E9E51D275B3BD4AF0"/>
    <w:rsid w:val="00DA2BE7"/>
    <w:pPr>
      <w:spacing w:after="200" w:line="276" w:lineRule="auto"/>
    </w:pPr>
  </w:style>
  <w:style w:type="paragraph" w:customStyle="1" w:styleId="386A71E45203416A9DFC317B48B63F3E">
    <w:name w:val="386A71E45203416A9DFC317B48B63F3E"/>
    <w:rsid w:val="00DA2BE7"/>
    <w:pPr>
      <w:spacing w:after="200" w:line="276" w:lineRule="auto"/>
    </w:pPr>
  </w:style>
  <w:style w:type="paragraph" w:customStyle="1" w:styleId="AA95E01091794C74A034D9151CFEB799">
    <w:name w:val="AA95E01091794C74A034D9151CFEB799"/>
    <w:rsid w:val="00DA2BE7"/>
    <w:pPr>
      <w:spacing w:after="200" w:line="276" w:lineRule="auto"/>
    </w:pPr>
  </w:style>
  <w:style w:type="paragraph" w:customStyle="1" w:styleId="90F01571C4FF4D74BB8A0FB702CD0E4B">
    <w:name w:val="90F01571C4FF4D74BB8A0FB702CD0E4B"/>
    <w:rsid w:val="00DA2BE7"/>
    <w:pPr>
      <w:spacing w:after="200" w:line="276" w:lineRule="auto"/>
    </w:pPr>
  </w:style>
  <w:style w:type="paragraph" w:customStyle="1" w:styleId="3314BF0113F643D0A652B255788C4F61">
    <w:name w:val="3314BF0113F643D0A652B255788C4F61"/>
    <w:rsid w:val="00DA2BE7"/>
    <w:pPr>
      <w:spacing w:after="200" w:line="276" w:lineRule="auto"/>
    </w:pPr>
  </w:style>
  <w:style w:type="paragraph" w:customStyle="1" w:styleId="8C1C6CF1E10A4FEF9B4040112F1704C4">
    <w:name w:val="8C1C6CF1E10A4FEF9B4040112F1704C4"/>
    <w:rsid w:val="00DA2BE7"/>
    <w:pPr>
      <w:spacing w:after="200" w:line="276" w:lineRule="auto"/>
    </w:pPr>
  </w:style>
  <w:style w:type="paragraph" w:customStyle="1" w:styleId="E15CF0168F45457AA52CA53091C3A9A4">
    <w:name w:val="E15CF0168F45457AA52CA53091C3A9A4"/>
    <w:rsid w:val="00DA2BE7"/>
    <w:pPr>
      <w:spacing w:after="200" w:line="276" w:lineRule="auto"/>
    </w:pPr>
  </w:style>
  <w:style w:type="paragraph" w:customStyle="1" w:styleId="E6B3DF37BDA94FC7A841FD1970DB6CEC">
    <w:name w:val="E6B3DF37BDA94FC7A841FD1970DB6CEC"/>
    <w:rsid w:val="00DA2BE7"/>
    <w:pPr>
      <w:spacing w:after="200" w:line="276" w:lineRule="auto"/>
    </w:pPr>
  </w:style>
  <w:style w:type="paragraph" w:customStyle="1" w:styleId="1630D3CC9D2442819D6EBB56B1ADE3E6">
    <w:name w:val="1630D3CC9D2442819D6EBB56B1ADE3E6"/>
    <w:rsid w:val="00DA2BE7"/>
    <w:pPr>
      <w:spacing w:after="200" w:line="276" w:lineRule="auto"/>
    </w:pPr>
  </w:style>
  <w:style w:type="paragraph" w:customStyle="1" w:styleId="66537E47613047F18935A3BC257AE768">
    <w:name w:val="66537E47613047F18935A3BC257AE768"/>
    <w:rsid w:val="00DA2BE7"/>
    <w:pPr>
      <w:spacing w:after="200" w:line="276" w:lineRule="auto"/>
    </w:pPr>
  </w:style>
  <w:style w:type="paragraph" w:customStyle="1" w:styleId="B59462D423724CAA934F5F0268F96EF2">
    <w:name w:val="B59462D423724CAA934F5F0268F96EF2"/>
    <w:rsid w:val="00DA2BE7"/>
    <w:pPr>
      <w:spacing w:after="200" w:line="276" w:lineRule="auto"/>
    </w:pPr>
  </w:style>
  <w:style w:type="paragraph" w:customStyle="1" w:styleId="BD6C65FD6C00441D979924849298F114">
    <w:name w:val="BD6C65FD6C00441D979924849298F114"/>
    <w:rsid w:val="00DA2BE7"/>
    <w:pPr>
      <w:spacing w:after="200" w:line="276" w:lineRule="auto"/>
    </w:pPr>
  </w:style>
  <w:style w:type="paragraph" w:customStyle="1" w:styleId="4E8A9005F1994A5CA379D29390B351D7">
    <w:name w:val="4E8A9005F1994A5CA379D29390B351D7"/>
    <w:rsid w:val="00DA2BE7"/>
    <w:pPr>
      <w:spacing w:after="200" w:line="276" w:lineRule="auto"/>
    </w:pPr>
  </w:style>
  <w:style w:type="paragraph" w:customStyle="1" w:styleId="6C3D198A738F4027A11F9D6DAC7B6DD4">
    <w:name w:val="6C3D198A738F4027A11F9D6DAC7B6DD4"/>
    <w:rsid w:val="00DA2BE7"/>
    <w:pPr>
      <w:spacing w:after="200" w:line="276" w:lineRule="auto"/>
    </w:pPr>
  </w:style>
  <w:style w:type="paragraph" w:customStyle="1" w:styleId="C114167BF5CE44F596838E299F0CF2A9">
    <w:name w:val="C114167BF5CE44F596838E299F0CF2A9"/>
    <w:rsid w:val="00DA2BE7"/>
    <w:pPr>
      <w:spacing w:after="200" w:line="276" w:lineRule="auto"/>
    </w:pPr>
  </w:style>
  <w:style w:type="paragraph" w:customStyle="1" w:styleId="F8CA611BACB24896BF130E6278E47A7F">
    <w:name w:val="F8CA611BACB24896BF130E6278E47A7F"/>
    <w:rsid w:val="00DA2BE7"/>
    <w:pPr>
      <w:spacing w:after="200" w:line="276" w:lineRule="auto"/>
    </w:pPr>
  </w:style>
  <w:style w:type="paragraph" w:customStyle="1" w:styleId="32029EE709494E989DB687858F1C7CF8">
    <w:name w:val="32029EE709494E989DB687858F1C7CF8"/>
    <w:rsid w:val="00DA2BE7"/>
    <w:pPr>
      <w:spacing w:after="200" w:line="276" w:lineRule="auto"/>
    </w:pPr>
  </w:style>
  <w:style w:type="paragraph" w:customStyle="1" w:styleId="DF23285C36A540EFBD36AE48DD250A54">
    <w:name w:val="DF23285C36A540EFBD36AE48DD250A54"/>
    <w:rsid w:val="000F5140"/>
    <w:pPr>
      <w:spacing w:after="200" w:line="276" w:lineRule="auto"/>
    </w:pPr>
    <w:rPr>
      <w:lang w:val="en-US" w:eastAsia="en-US"/>
    </w:rPr>
  </w:style>
  <w:style w:type="paragraph" w:customStyle="1" w:styleId="9C6B586E9F6547B9AC272217D018E178">
    <w:name w:val="9C6B586E9F6547B9AC272217D018E178"/>
    <w:rsid w:val="000F5140"/>
    <w:pPr>
      <w:spacing w:after="200" w:line="276" w:lineRule="auto"/>
    </w:pPr>
    <w:rPr>
      <w:lang w:val="en-US" w:eastAsia="en-US"/>
    </w:rPr>
  </w:style>
  <w:style w:type="paragraph" w:customStyle="1" w:styleId="1282A9D543A5460C817565762A293524">
    <w:name w:val="1282A9D543A5460C817565762A293524"/>
    <w:rsid w:val="000F5140"/>
    <w:pPr>
      <w:spacing w:after="200" w:line="276" w:lineRule="auto"/>
    </w:pPr>
    <w:rPr>
      <w:lang w:val="en-US" w:eastAsia="en-US"/>
    </w:rPr>
  </w:style>
  <w:style w:type="paragraph" w:customStyle="1" w:styleId="0EA21D2F97A14AEB9CD10B10AFB4F291">
    <w:name w:val="0EA21D2F97A14AEB9CD10B10AFB4F291"/>
    <w:rsid w:val="000F5140"/>
    <w:pPr>
      <w:spacing w:after="200" w:line="276" w:lineRule="auto"/>
    </w:pPr>
    <w:rPr>
      <w:lang w:val="en-US" w:eastAsia="en-US"/>
    </w:rPr>
  </w:style>
  <w:style w:type="paragraph" w:customStyle="1" w:styleId="9ABCDBDF4DF44A77BB6E9FC0898EFA24">
    <w:name w:val="9ABCDBDF4DF44A77BB6E9FC0898EFA24"/>
    <w:rsid w:val="000F5140"/>
    <w:pPr>
      <w:spacing w:after="200" w:line="276" w:lineRule="auto"/>
    </w:pPr>
    <w:rPr>
      <w:lang w:val="en-US" w:eastAsia="en-US"/>
    </w:rPr>
  </w:style>
  <w:style w:type="paragraph" w:customStyle="1" w:styleId="4FE5B77D06CD4F7E93024CE7567A36AB">
    <w:name w:val="4FE5B77D06CD4F7E93024CE7567A36AB"/>
    <w:rsid w:val="000F5140"/>
    <w:pPr>
      <w:spacing w:after="200" w:line="276" w:lineRule="auto"/>
    </w:pPr>
    <w:rPr>
      <w:lang w:val="en-US" w:eastAsia="en-US"/>
    </w:rPr>
  </w:style>
  <w:style w:type="paragraph" w:customStyle="1" w:styleId="9C95D14829F34E8BA68358F69EF77DA1">
    <w:name w:val="9C95D14829F34E8BA68358F69EF77DA1"/>
    <w:rsid w:val="000F5140"/>
    <w:pPr>
      <w:spacing w:after="200" w:line="276" w:lineRule="auto"/>
    </w:pPr>
    <w:rPr>
      <w:lang w:val="en-US" w:eastAsia="en-US"/>
    </w:rPr>
  </w:style>
  <w:style w:type="paragraph" w:customStyle="1" w:styleId="3056D30CA8A8475CB51B7B6E0A153A6F">
    <w:name w:val="3056D30CA8A8475CB51B7B6E0A153A6F"/>
    <w:rsid w:val="000F5140"/>
    <w:pPr>
      <w:spacing w:after="200" w:line="276" w:lineRule="auto"/>
    </w:pPr>
    <w:rPr>
      <w:lang w:val="en-US" w:eastAsia="en-US"/>
    </w:rPr>
  </w:style>
  <w:style w:type="paragraph" w:customStyle="1" w:styleId="04601D1417F54FA39830495ABCCC20F5">
    <w:name w:val="04601D1417F54FA39830495ABCCC20F5"/>
    <w:rsid w:val="000F5140"/>
    <w:pPr>
      <w:spacing w:after="200" w:line="276" w:lineRule="auto"/>
    </w:pPr>
    <w:rPr>
      <w:lang w:val="en-US" w:eastAsia="en-US"/>
    </w:rPr>
  </w:style>
  <w:style w:type="paragraph" w:customStyle="1" w:styleId="914B7EE1FDEA46569C916AE57BD6AE9A">
    <w:name w:val="914B7EE1FDEA46569C916AE57BD6AE9A"/>
    <w:rsid w:val="000F5140"/>
    <w:pPr>
      <w:spacing w:after="200" w:line="276" w:lineRule="auto"/>
    </w:pPr>
    <w:rPr>
      <w:lang w:val="en-US" w:eastAsia="en-US"/>
    </w:rPr>
  </w:style>
  <w:style w:type="paragraph" w:customStyle="1" w:styleId="A86813053E444D3194314FBD8FD58E9B">
    <w:name w:val="A86813053E444D3194314FBD8FD58E9B"/>
    <w:rsid w:val="000F5140"/>
    <w:pPr>
      <w:spacing w:after="200" w:line="276" w:lineRule="auto"/>
    </w:pPr>
    <w:rPr>
      <w:lang w:val="en-US" w:eastAsia="en-US"/>
    </w:rPr>
  </w:style>
  <w:style w:type="paragraph" w:customStyle="1" w:styleId="FC4405131FE74A5FB844ADD833A4E935">
    <w:name w:val="FC4405131FE74A5FB844ADD833A4E935"/>
    <w:rsid w:val="000F5140"/>
    <w:pPr>
      <w:spacing w:after="200" w:line="276" w:lineRule="auto"/>
    </w:pPr>
    <w:rPr>
      <w:lang w:val="en-US" w:eastAsia="en-US"/>
    </w:rPr>
  </w:style>
  <w:style w:type="paragraph" w:customStyle="1" w:styleId="282AA200AE394D069E88D9523FB764E7">
    <w:name w:val="282AA200AE394D069E88D9523FB764E7"/>
    <w:rsid w:val="00216D25"/>
  </w:style>
  <w:style w:type="paragraph" w:customStyle="1" w:styleId="061D4CB697B84D28B11B978F8AB06900">
    <w:name w:val="061D4CB697B84D28B11B978F8AB06900"/>
    <w:rsid w:val="00216D25"/>
  </w:style>
  <w:style w:type="paragraph" w:customStyle="1" w:styleId="748870F23CEA44F6B21FAC9482487A89">
    <w:name w:val="748870F23CEA44F6B21FAC9482487A89"/>
    <w:rsid w:val="00216D25"/>
  </w:style>
  <w:style w:type="paragraph" w:customStyle="1" w:styleId="7CD9545A1B0147A2B4334073EF28441E">
    <w:name w:val="7CD9545A1B0147A2B4334073EF28441E"/>
    <w:rsid w:val="00216D25"/>
  </w:style>
  <w:style w:type="paragraph" w:customStyle="1" w:styleId="9D039D8F59FA4B05B8E6A87221EDD887">
    <w:name w:val="9D039D8F59FA4B05B8E6A87221EDD887"/>
  </w:style>
  <w:style w:type="paragraph" w:customStyle="1" w:styleId="117C56C3361C4EDCBAC63721FF545867">
    <w:name w:val="117C56C3361C4EDCBAC63721FF545867"/>
  </w:style>
  <w:style w:type="paragraph" w:customStyle="1" w:styleId="12D254F89C6A4E63B43720FC2CB1686C">
    <w:name w:val="12D254F89C6A4E63B43720FC2CB1686C"/>
  </w:style>
  <w:style w:type="paragraph" w:customStyle="1" w:styleId="746C164971044FF692D1E56D5C467FCE">
    <w:name w:val="746C164971044FF692D1E56D5C467FCE"/>
  </w:style>
  <w:style w:type="paragraph" w:customStyle="1" w:styleId="1B30697785DE4D2E9800395A111CA40B">
    <w:name w:val="1B30697785DE4D2E9800395A111CA40B"/>
  </w:style>
  <w:style w:type="paragraph" w:customStyle="1" w:styleId="91837D489E1549D6A82F990484A7CF84">
    <w:name w:val="91837D489E1549D6A82F990484A7CF84"/>
  </w:style>
  <w:style w:type="paragraph" w:customStyle="1" w:styleId="FC5F4250698542148C83E162C8A3F728">
    <w:name w:val="FC5F4250698542148C83E162C8A3F728"/>
  </w:style>
  <w:style w:type="paragraph" w:customStyle="1" w:styleId="37FFAFF6B1044E738BE738B7406291A7">
    <w:name w:val="37FFAFF6B1044E738BE738B7406291A7"/>
  </w:style>
  <w:style w:type="paragraph" w:customStyle="1" w:styleId="55867C341B944066880AB3C3FB5248A2">
    <w:name w:val="55867C341B944066880AB3C3FB5248A2"/>
  </w:style>
  <w:style w:type="paragraph" w:customStyle="1" w:styleId="7AC101336B8441E28C2DF4C7C6C74E54">
    <w:name w:val="7AC101336B8441E28C2DF4C7C6C74E54"/>
  </w:style>
  <w:style w:type="paragraph" w:customStyle="1" w:styleId="6B4930BE04304701BA5F9D4068A8B1BF">
    <w:name w:val="6B4930BE04304701BA5F9D4068A8B1BF"/>
  </w:style>
  <w:style w:type="paragraph" w:customStyle="1" w:styleId="2A96014322EE4EB7B7343052B2C39A51">
    <w:name w:val="2A96014322EE4EB7B7343052B2C39A51"/>
  </w:style>
  <w:style w:type="paragraph" w:customStyle="1" w:styleId="C6DF5B5477D146339B2F22747F57B1A7">
    <w:name w:val="C6DF5B5477D146339B2F22747F57B1A7"/>
  </w:style>
  <w:style w:type="paragraph" w:customStyle="1" w:styleId="C95C41F3E247481E9462AAAE5ED1E53D">
    <w:name w:val="C95C41F3E247481E9462AAAE5ED1E53D"/>
  </w:style>
  <w:style w:type="paragraph" w:customStyle="1" w:styleId="7B0C9C6AA25E4B92BB99BD23A6CDD995">
    <w:name w:val="7B0C9C6AA25E4B92BB99BD23A6CDD995"/>
  </w:style>
  <w:style w:type="paragraph" w:customStyle="1" w:styleId="27E1F6A8827949098BB1F30B56088D80">
    <w:name w:val="27E1F6A8827949098BB1F30B56088D80"/>
  </w:style>
  <w:style w:type="paragraph" w:customStyle="1" w:styleId="AEE99F576987479F8108E31306A2F6CA">
    <w:name w:val="AEE99F576987479F8108E31306A2F6CA"/>
  </w:style>
  <w:style w:type="paragraph" w:customStyle="1" w:styleId="F71E3A4F3B494534A2BA0EF7E39213D1">
    <w:name w:val="F71E3A4F3B494534A2BA0EF7E39213D1"/>
  </w:style>
  <w:style w:type="paragraph" w:customStyle="1" w:styleId="966D13C8AF8C473A87429B15DA010B48">
    <w:name w:val="966D13C8AF8C473A87429B15DA010B48"/>
  </w:style>
  <w:style w:type="paragraph" w:customStyle="1" w:styleId="EDB2AAE521854FAE8DEACC9CFDF82F7A">
    <w:name w:val="EDB2AAE521854FAE8DEACC9CFDF82F7A"/>
  </w:style>
  <w:style w:type="paragraph" w:customStyle="1" w:styleId="5DD2B399DA34411694D922271DAFDDD1">
    <w:name w:val="5DD2B399DA34411694D922271DAFDDD1"/>
  </w:style>
  <w:style w:type="paragraph" w:customStyle="1" w:styleId="1263F60E47D1443E8459DC470379DFB5">
    <w:name w:val="1263F60E47D1443E8459DC470379DFB5"/>
  </w:style>
  <w:style w:type="paragraph" w:customStyle="1" w:styleId="7B92C41455074B8D9FF2F3435D9AEE12">
    <w:name w:val="7B92C41455074B8D9FF2F3435D9AEE12"/>
  </w:style>
  <w:style w:type="paragraph" w:customStyle="1" w:styleId="1490909B32F44A43B7099B240FBA2880">
    <w:name w:val="1490909B32F44A43B7099B240FBA2880"/>
    <w:rsid w:val="00F2135C"/>
  </w:style>
  <w:style w:type="paragraph" w:customStyle="1" w:styleId="29FAA500987B41BC917A57A31C46ABCF">
    <w:name w:val="29FAA500987B41BC917A57A31C46ABCF"/>
    <w:rsid w:val="00F2135C"/>
  </w:style>
  <w:style w:type="paragraph" w:customStyle="1" w:styleId="D3825315BD0A4E70B6AE3EB2DC0BE278">
    <w:name w:val="D3825315BD0A4E70B6AE3EB2DC0BE278"/>
    <w:rsid w:val="00F2135C"/>
  </w:style>
  <w:style w:type="paragraph" w:customStyle="1" w:styleId="55557155F00B43C5871DBF2BFDAEEAF3">
    <w:name w:val="55557155F00B43C5871DBF2BFDAEEAF3"/>
    <w:rsid w:val="00F2135C"/>
  </w:style>
  <w:style w:type="paragraph" w:customStyle="1" w:styleId="F55E79DBD0FA498883A4E6F9DF08EFB51">
    <w:name w:val="F55E79DBD0FA498883A4E6F9DF08EFB51"/>
    <w:rsid w:val="00D6773C"/>
    <w:pPr>
      <w:spacing w:before="40" w:after="40" w:line="240" w:lineRule="auto"/>
    </w:pPr>
    <w:rPr>
      <w:rFonts w:ascii="Arial" w:eastAsia="Times New Roman" w:hAnsi="Arial" w:cs="Times New Roman"/>
      <w:sz w:val="20"/>
      <w:szCs w:val="20"/>
      <w:lang w:val="en-GB"/>
    </w:rPr>
  </w:style>
  <w:style w:type="paragraph" w:customStyle="1" w:styleId="769B7251B07E451F95C08BBFC802EC6D1">
    <w:name w:val="769B7251B07E451F95C08BBFC802EC6D1"/>
    <w:rsid w:val="00D6773C"/>
    <w:pPr>
      <w:spacing w:before="40" w:after="40" w:line="240" w:lineRule="auto"/>
    </w:pPr>
    <w:rPr>
      <w:rFonts w:ascii="Arial" w:eastAsia="Times New Roman" w:hAnsi="Arial" w:cs="Times New Roman"/>
      <w:sz w:val="20"/>
      <w:szCs w:val="20"/>
      <w:lang w:val="en-GB"/>
    </w:rPr>
  </w:style>
  <w:style w:type="paragraph" w:customStyle="1" w:styleId="15A1B049AAD04E6FA7ED85FBEBB4D45A1">
    <w:name w:val="15A1B049AAD04E6FA7ED85FBEBB4D45A1"/>
    <w:rsid w:val="00D6773C"/>
    <w:pPr>
      <w:spacing w:before="40" w:after="40" w:line="240" w:lineRule="auto"/>
    </w:pPr>
    <w:rPr>
      <w:rFonts w:ascii="Arial" w:eastAsia="Times New Roman" w:hAnsi="Arial" w:cs="Times New Roman"/>
      <w:sz w:val="20"/>
      <w:szCs w:val="20"/>
      <w:lang w:val="en-GB"/>
    </w:rPr>
  </w:style>
  <w:style w:type="paragraph" w:customStyle="1" w:styleId="3FBB817FF7F74D85AFA2151E4E6FFF091">
    <w:name w:val="3FBB817FF7F74D85AFA2151E4E6FFF091"/>
    <w:rsid w:val="00D6773C"/>
    <w:pPr>
      <w:spacing w:before="40" w:after="40" w:line="240" w:lineRule="auto"/>
    </w:pPr>
    <w:rPr>
      <w:rFonts w:ascii="Arial" w:eastAsia="Times New Roman" w:hAnsi="Arial" w:cs="Times New Roman"/>
      <w:sz w:val="20"/>
      <w:szCs w:val="20"/>
      <w:lang w:val="en-GB"/>
    </w:rPr>
  </w:style>
  <w:style w:type="paragraph" w:customStyle="1" w:styleId="8AAA5D51945449B88DD6BA3BFADE70261">
    <w:name w:val="8AAA5D51945449B88DD6BA3BFADE70261"/>
    <w:rsid w:val="00D6773C"/>
    <w:pPr>
      <w:spacing w:before="40" w:after="40" w:line="240" w:lineRule="auto"/>
    </w:pPr>
    <w:rPr>
      <w:rFonts w:ascii="Arial" w:eastAsia="Times New Roman" w:hAnsi="Arial" w:cs="Times New Roman"/>
      <w:sz w:val="20"/>
      <w:szCs w:val="20"/>
      <w:lang w:val="en-GB"/>
    </w:rPr>
  </w:style>
  <w:style w:type="paragraph" w:customStyle="1" w:styleId="E10BB1F1A38249E4B863A53320D3BB291">
    <w:name w:val="E10BB1F1A38249E4B863A53320D3BB291"/>
    <w:rsid w:val="00D6773C"/>
    <w:pPr>
      <w:spacing w:before="40" w:after="40" w:line="240" w:lineRule="auto"/>
    </w:pPr>
    <w:rPr>
      <w:rFonts w:ascii="Arial" w:eastAsia="Times New Roman" w:hAnsi="Arial" w:cs="Times New Roman"/>
      <w:sz w:val="20"/>
      <w:szCs w:val="20"/>
      <w:lang w:val="en-GB"/>
    </w:rPr>
  </w:style>
  <w:style w:type="paragraph" w:customStyle="1" w:styleId="1D0D1A23E09844B8A93B679CFBAE43E01">
    <w:name w:val="1D0D1A23E09844B8A93B679CFBAE43E01"/>
    <w:rsid w:val="00D6773C"/>
    <w:pPr>
      <w:spacing w:before="40" w:after="40" w:line="240" w:lineRule="auto"/>
    </w:pPr>
    <w:rPr>
      <w:rFonts w:ascii="Arial" w:eastAsia="Times New Roman" w:hAnsi="Arial" w:cs="Times New Roman"/>
      <w:sz w:val="20"/>
      <w:szCs w:val="20"/>
      <w:lang w:val="en-GB"/>
    </w:rPr>
  </w:style>
  <w:style w:type="paragraph" w:customStyle="1" w:styleId="93E1C821490F46C68BEAB3450292A00F1">
    <w:name w:val="93E1C821490F46C68BEAB3450292A00F1"/>
    <w:rsid w:val="00D6773C"/>
    <w:pPr>
      <w:spacing w:before="40" w:after="40" w:line="240" w:lineRule="auto"/>
    </w:pPr>
    <w:rPr>
      <w:rFonts w:ascii="Arial" w:eastAsia="Times New Roman" w:hAnsi="Arial" w:cs="Times New Roman"/>
      <w:sz w:val="20"/>
      <w:szCs w:val="20"/>
      <w:lang w:val="en-GB"/>
    </w:rPr>
  </w:style>
  <w:style w:type="paragraph" w:customStyle="1" w:styleId="5DDA7584D5224E3290E0C6494BB6F6041">
    <w:name w:val="5DDA7584D5224E3290E0C6494BB6F6041"/>
    <w:rsid w:val="00D6773C"/>
    <w:pPr>
      <w:spacing w:before="40" w:after="40" w:line="240" w:lineRule="auto"/>
    </w:pPr>
    <w:rPr>
      <w:rFonts w:ascii="Arial" w:eastAsia="Times New Roman" w:hAnsi="Arial" w:cs="Times New Roman"/>
      <w:sz w:val="20"/>
      <w:szCs w:val="20"/>
      <w:lang w:val="en-GB"/>
    </w:rPr>
  </w:style>
  <w:style w:type="paragraph" w:customStyle="1" w:styleId="24DCCA49D88E4AFC8A4070ED1169DF771">
    <w:name w:val="24DCCA49D88E4AFC8A4070ED1169DF771"/>
    <w:rsid w:val="00D6773C"/>
    <w:pPr>
      <w:spacing w:before="40" w:after="40" w:line="240" w:lineRule="auto"/>
    </w:pPr>
    <w:rPr>
      <w:rFonts w:ascii="Arial" w:eastAsia="Times New Roman" w:hAnsi="Arial" w:cs="Times New Roman"/>
      <w:sz w:val="20"/>
      <w:szCs w:val="20"/>
      <w:lang w:val="en-GB"/>
    </w:rPr>
  </w:style>
  <w:style w:type="paragraph" w:customStyle="1" w:styleId="273EDA02726241FD90348EE7E176F9391">
    <w:name w:val="273EDA02726241FD90348EE7E176F9391"/>
    <w:rsid w:val="00D6773C"/>
    <w:pPr>
      <w:spacing w:before="40" w:after="40" w:line="240" w:lineRule="auto"/>
    </w:pPr>
    <w:rPr>
      <w:rFonts w:ascii="Arial" w:eastAsia="Times New Roman" w:hAnsi="Arial" w:cs="Times New Roman"/>
      <w:sz w:val="20"/>
      <w:szCs w:val="20"/>
      <w:lang w:val="en-GB"/>
    </w:rPr>
  </w:style>
  <w:style w:type="paragraph" w:customStyle="1" w:styleId="874EFCF6148447FE837D2BECFC85A8E91">
    <w:name w:val="874EFCF6148447FE837D2BECFC85A8E91"/>
    <w:rsid w:val="00D6773C"/>
    <w:pPr>
      <w:spacing w:before="40" w:after="40" w:line="240" w:lineRule="auto"/>
    </w:pPr>
    <w:rPr>
      <w:rFonts w:ascii="Arial" w:eastAsia="Times New Roman" w:hAnsi="Arial" w:cs="Times New Roman"/>
      <w:sz w:val="20"/>
      <w:szCs w:val="20"/>
      <w:lang w:val="en-GB"/>
    </w:rPr>
  </w:style>
  <w:style w:type="paragraph" w:customStyle="1" w:styleId="A68210D859E442408D74A9E154D781221">
    <w:name w:val="A68210D859E442408D74A9E154D781221"/>
    <w:rsid w:val="00D6773C"/>
    <w:pPr>
      <w:spacing w:before="40" w:after="40" w:line="240" w:lineRule="auto"/>
    </w:pPr>
    <w:rPr>
      <w:rFonts w:ascii="Arial" w:eastAsia="Times New Roman" w:hAnsi="Arial" w:cs="Times New Roman"/>
      <w:sz w:val="20"/>
      <w:szCs w:val="20"/>
      <w:lang w:val="en-GB"/>
    </w:rPr>
  </w:style>
  <w:style w:type="paragraph" w:customStyle="1" w:styleId="101C4CB7F93748F3A214183D7E6F90471">
    <w:name w:val="101C4CB7F93748F3A214183D7E6F90471"/>
    <w:rsid w:val="00D6773C"/>
    <w:pPr>
      <w:spacing w:before="40" w:after="40" w:line="240" w:lineRule="auto"/>
    </w:pPr>
    <w:rPr>
      <w:rFonts w:ascii="Arial" w:eastAsia="Times New Roman" w:hAnsi="Arial" w:cs="Times New Roman"/>
      <w:sz w:val="20"/>
      <w:szCs w:val="20"/>
      <w:lang w:val="en-GB"/>
    </w:rPr>
  </w:style>
  <w:style w:type="paragraph" w:customStyle="1" w:styleId="EC2A20E78FDC491186E00B1B6EDA63921">
    <w:name w:val="EC2A20E78FDC491186E00B1B6EDA63921"/>
    <w:rsid w:val="00D6773C"/>
    <w:pPr>
      <w:spacing w:before="40" w:after="40" w:line="240" w:lineRule="auto"/>
    </w:pPr>
    <w:rPr>
      <w:rFonts w:ascii="Arial" w:eastAsia="Times New Roman" w:hAnsi="Arial" w:cs="Times New Roman"/>
      <w:sz w:val="20"/>
      <w:szCs w:val="20"/>
      <w:lang w:val="en-GB"/>
    </w:rPr>
  </w:style>
  <w:style w:type="paragraph" w:customStyle="1" w:styleId="CAE6F17EFDDE48959FB95F5AA2E857B1">
    <w:name w:val="CAE6F17EFDDE48959FB95F5AA2E857B1"/>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
    <w:name w:val="14654AD40EF547629B33E3B1516A99DE"/>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
    <w:name w:val="1DA056F611AA4E5586C50699FD3EEF92"/>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
    <w:name w:val="96AEC93BE66949FCAC7DFC581DC7035C"/>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
    <w:name w:val="E482454FEF714A1397AA7F34150EA545"/>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
    <w:name w:val="772BD6CC11F54D4ABA80616F5269F47A"/>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
    <w:name w:val="229C5553933E44D7AF14B5851F180FCF"/>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
    <w:name w:val="12A80D57A6204E33BE7EE4F72C950E6E"/>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
    <w:name w:val="652AAD87CB484A56B1E24667DE64BB79"/>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
    <w:name w:val="C0764432370C443E979349466413415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
    <w:name w:val="939160E3B31C4927AFD16EF047761FB3"/>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
    <w:name w:val="FBE2843C87304611BB8734103ACF8BFA"/>
    <w:rsid w:val="00D6773C"/>
    <w:pPr>
      <w:spacing w:after="120" w:line="240" w:lineRule="atLeast"/>
      <w:jc w:val="both"/>
    </w:pPr>
    <w:rPr>
      <w:rFonts w:ascii="Cambria" w:eastAsia="Calibri" w:hAnsi="Cambria" w:cs="Times New Roman"/>
      <w:lang w:val="en-GB" w:eastAsia="en-US"/>
    </w:rPr>
  </w:style>
  <w:style w:type="paragraph" w:customStyle="1" w:styleId="4F0E290E456C4CFCA6975E48172E8608">
    <w:name w:val="4F0E290E456C4CFCA6975E48172E8608"/>
    <w:rsid w:val="00D6773C"/>
    <w:pPr>
      <w:spacing w:after="120" w:line="240" w:lineRule="atLeast"/>
      <w:jc w:val="both"/>
    </w:pPr>
    <w:rPr>
      <w:rFonts w:ascii="Cambria" w:eastAsia="Calibri" w:hAnsi="Cambria" w:cs="Times New Roman"/>
      <w:lang w:val="en-GB" w:eastAsia="en-US"/>
    </w:rPr>
  </w:style>
  <w:style w:type="paragraph" w:customStyle="1" w:styleId="282AA200AE394D069E88D9523FB764E71">
    <w:name w:val="282AA200AE394D069E88D9523FB764E71"/>
    <w:rsid w:val="00D6773C"/>
    <w:pPr>
      <w:spacing w:after="120" w:line="240" w:lineRule="atLeast"/>
      <w:jc w:val="both"/>
    </w:pPr>
    <w:rPr>
      <w:rFonts w:ascii="Cambria" w:eastAsia="Calibri" w:hAnsi="Cambria" w:cs="Times New Roman"/>
      <w:lang w:val="en-GB" w:eastAsia="en-US"/>
    </w:rPr>
  </w:style>
  <w:style w:type="paragraph" w:customStyle="1" w:styleId="7180083C49144C44A90947A1DFD94A7F">
    <w:name w:val="7180083C49144C44A90947A1DFD94A7F"/>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
    <w:name w:val="7A2322D4A3BC463EA83BA411D283BFDE"/>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
    <w:name w:val="061D4CB697B84D28B11B978F8AB069001"/>
    <w:rsid w:val="00D6773C"/>
    <w:pPr>
      <w:spacing w:after="120" w:line="240" w:lineRule="atLeast"/>
      <w:jc w:val="both"/>
    </w:pPr>
    <w:rPr>
      <w:rFonts w:ascii="Cambria" w:eastAsia="Calibri" w:hAnsi="Cambria" w:cs="Times New Roman"/>
      <w:lang w:val="en-GB" w:eastAsia="en-US"/>
    </w:rPr>
  </w:style>
  <w:style w:type="paragraph" w:customStyle="1" w:styleId="F199B164AF254B438BD5BD9C9CAD4F6B">
    <w:name w:val="F199B164AF254B438BD5BD9C9CAD4F6B"/>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
    <w:name w:val="2154F57E3A7F414DBF19D7B80576E0B3"/>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
    <w:name w:val="EBB891B46361406F91C0D86EBB8DA083"/>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
    <w:name w:val="45A63C0255E34EB3B79C621801AFBE1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
    <w:name w:val="C4E4BFC7EA2145F69FC68B8AA879C98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
    <w:name w:val="21C85FB834984587938C6BCDAC1B23C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
    <w:name w:val="5E5699E616AE453CB895A39D03967049"/>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
    <w:name w:val="3A0A3E2B22B04A9788634EE20049986B"/>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
    <w:name w:val="14FDFB3EDB9D4980A2480FA58DEF952A"/>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
    <w:name w:val="EB2C24CE46934C18AA52B9D584A6966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
    <w:name w:val="3BE19DC792074A529CC6B46C8820C866"/>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
    <w:name w:val="3FDA1D7BC4504488A1A8AEAF24B70160"/>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
    <w:name w:val="748870F23CEA44F6B21FAC9482487A891"/>
    <w:rsid w:val="00D6773C"/>
    <w:pPr>
      <w:spacing w:after="120" w:line="240" w:lineRule="atLeast"/>
      <w:jc w:val="both"/>
    </w:pPr>
    <w:rPr>
      <w:rFonts w:ascii="Cambria" w:eastAsia="Calibri" w:hAnsi="Cambria" w:cs="Times New Roman"/>
      <w:lang w:val="en-GB" w:eastAsia="en-US"/>
    </w:rPr>
  </w:style>
  <w:style w:type="paragraph" w:customStyle="1" w:styleId="682C72C25A7A484FA6F238B5712DB30C">
    <w:name w:val="682C72C25A7A484FA6F238B5712DB30C"/>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
    <w:name w:val="79E968DCA6054765B0FF9C9129E141B5"/>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
    <w:name w:val="67E0D1A0576C4AA191E8FFD07C3B3A51"/>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
    <w:name w:val="C3030563D8E7456BA88AEA3A5AC1A4D1"/>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
    <w:name w:val="5599944FC31E479C8051C2EC01736584"/>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
    <w:name w:val="149E293B651349099601A634CB75427B"/>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
    <w:name w:val="E908529F78B248C18E7F308A4BD3E47E"/>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
    <w:name w:val="968AAC9A4BF84822B4E3A4A79EAFD757"/>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
    <w:name w:val="484ED8BDDDB6468A8174B7416450A2D5"/>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
    <w:name w:val="EA939AD5F2A84AE4B609F33A3C75A92F"/>
    <w:rsid w:val="00D6773C"/>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
    <w:name w:val="7CD9545A1B0147A2B4334073EF28441E1"/>
    <w:rsid w:val="00D6773C"/>
    <w:pPr>
      <w:spacing w:after="120" w:line="240" w:lineRule="atLeast"/>
      <w:jc w:val="both"/>
    </w:pPr>
    <w:rPr>
      <w:rFonts w:ascii="Cambria" w:eastAsia="Calibri" w:hAnsi="Cambria" w:cs="Times New Roman"/>
      <w:lang w:val="en-GB" w:eastAsia="en-US"/>
    </w:rPr>
  </w:style>
  <w:style w:type="paragraph" w:customStyle="1" w:styleId="BACA3456B7A24A928BA888AE292F2BF0">
    <w:name w:val="BACA3456B7A24A928BA888AE292F2BF0"/>
    <w:rsid w:val="00D6773C"/>
    <w:rPr>
      <w:rFonts w:eastAsiaTheme="minorHAnsi"/>
      <w:lang w:eastAsia="en-US"/>
    </w:rPr>
  </w:style>
  <w:style w:type="paragraph" w:customStyle="1" w:styleId="340D01E0ED3A485489506A7851E1489F">
    <w:name w:val="340D01E0ED3A485489506A7851E1489F"/>
    <w:rsid w:val="00D6773C"/>
    <w:rPr>
      <w:rFonts w:eastAsiaTheme="minorHAnsi"/>
      <w:lang w:eastAsia="en-US"/>
    </w:rPr>
  </w:style>
  <w:style w:type="paragraph" w:customStyle="1" w:styleId="F55E79DBD0FA498883A4E6F9DF08EFB52">
    <w:name w:val="F55E79DBD0FA498883A4E6F9DF08EFB52"/>
    <w:rsid w:val="002840C0"/>
    <w:pPr>
      <w:spacing w:before="40" w:after="40" w:line="240" w:lineRule="auto"/>
    </w:pPr>
    <w:rPr>
      <w:rFonts w:ascii="Arial" w:eastAsia="Times New Roman" w:hAnsi="Arial" w:cs="Times New Roman"/>
      <w:sz w:val="20"/>
      <w:szCs w:val="20"/>
      <w:lang w:val="en-GB"/>
    </w:rPr>
  </w:style>
  <w:style w:type="paragraph" w:customStyle="1" w:styleId="769B7251B07E451F95C08BBFC802EC6D2">
    <w:name w:val="769B7251B07E451F95C08BBFC802EC6D2"/>
    <w:rsid w:val="002840C0"/>
    <w:pPr>
      <w:spacing w:before="40" w:after="40" w:line="240" w:lineRule="auto"/>
    </w:pPr>
    <w:rPr>
      <w:rFonts w:ascii="Arial" w:eastAsia="Times New Roman" w:hAnsi="Arial" w:cs="Times New Roman"/>
      <w:sz w:val="20"/>
      <w:szCs w:val="20"/>
      <w:lang w:val="en-GB"/>
    </w:rPr>
  </w:style>
  <w:style w:type="paragraph" w:customStyle="1" w:styleId="15A1B049AAD04E6FA7ED85FBEBB4D45A2">
    <w:name w:val="15A1B049AAD04E6FA7ED85FBEBB4D45A2"/>
    <w:rsid w:val="002840C0"/>
    <w:pPr>
      <w:spacing w:before="40" w:after="40" w:line="240" w:lineRule="auto"/>
    </w:pPr>
    <w:rPr>
      <w:rFonts w:ascii="Arial" w:eastAsia="Times New Roman" w:hAnsi="Arial" w:cs="Times New Roman"/>
      <w:sz w:val="20"/>
      <w:szCs w:val="20"/>
      <w:lang w:val="en-GB"/>
    </w:rPr>
  </w:style>
  <w:style w:type="paragraph" w:customStyle="1" w:styleId="3FBB817FF7F74D85AFA2151E4E6FFF092">
    <w:name w:val="3FBB817FF7F74D85AFA2151E4E6FFF092"/>
    <w:rsid w:val="002840C0"/>
    <w:pPr>
      <w:spacing w:before="40" w:after="40" w:line="240" w:lineRule="auto"/>
    </w:pPr>
    <w:rPr>
      <w:rFonts w:ascii="Arial" w:eastAsia="Times New Roman" w:hAnsi="Arial" w:cs="Times New Roman"/>
      <w:sz w:val="20"/>
      <w:szCs w:val="20"/>
      <w:lang w:val="en-GB"/>
    </w:rPr>
  </w:style>
  <w:style w:type="paragraph" w:customStyle="1" w:styleId="8AAA5D51945449B88DD6BA3BFADE70262">
    <w:name w:val="8AAA5D51945449B88DD6BA3BFADE70262"/>
    <w:rsid w:val="002840C0"/>
    <w:pPr>
      <w:spacing w:before="40" w:after="40" w:line="240" w:lineRule="auto"/>
    </w:pPr>
    <w:rPr>
      <w:rFonts w:ascii="Arial" w:eastAsia="Times New Roman" w:hAnsi="Arial" w:cs="Times New Roman"/>
      <w:sz w:val="20"/>
      <w:szCs w:val="20"/>
      <w:lang w:val="en-GB"/>
    </w:rPr>
  </w:style>
  <w:style w:type="paragraph" w:customStyle="1" w:styleId="E10BB1F1A38249E4B863A53320D3BB292">
    <w:name w:val="E10BB1F1A38249E4B863A53320D3BB292"/>
    <w:rsid w:val="002840C0"/>
    <w:pPr>
      <w:spacing w:before="40" w:after="40" w:line="240" w:lineRule="auto"/>
    </w:pPr>
    <w:rPr>
      <w:rFonts w:ascii="Arial" w:eastAsia="Times New Roman" w:hAnsi="Arial" w:cs="Times New Roman"/>
      <w:sz w:val="20"/>
      <w:szCs w:val="20"/>
      <w:lang w:val="en-GB"/>
    </w:rPr>
  </w:style>
  <w:style w:type="paragraph" w:customStyle="1" w:styleId="1D0D1A23E09844B8A93B679CFBAE43E02">
    <w:name w:val="1D0D1A23E09844B8A93B679CFBAE43E02"/>
    <w:rsid w:val="002840C0"/>
    <w:pPr>
      <w:spacing w:before="40" w:after="40" w:line="240" w:lineRule="auto"/>
    </w:pPr>
    <w:rPr>
      <w:rFonts w:ascii="Arial" w:eastAsia="Times New Roman" w:hAnsi="Arial" w:cs="Times New Roman"/>
      <w:sz w:val="20"/>
      <w:szCs w:val="20"/>
      <w:lang w:val="en-GB"/>
    </w:rPr>
  </w:style>
  <w:style w:type="paragraph" w:customStyle="1" w:styleId="93E1C821490F46C68BEAB3450292A00F2">
    <w:name w:val="93E1C821490F46C68BEAB3450292A00F2"/>
    <w:rsid w:val="002840C0"/>
    <w:pPr>
      <w:spacing w:before="40" w:after="40" w:line="240" w:lineRule="auto"/>
    </w:pPr>
    <w:rPr>
      <w:rFonts w:ascii="Arial" w:eastAsia="Times New Roman" w:hAnsi="Arial" w:cs="Times New Roman"/>
      <w:sz w:val="20"/>
      <w:szCs w:val="20"/>
      <w:lang w:val="en-GB"/>
    </w:rPr>
  </w:style>
  <w:style w:type="paragraph" w:customStyle="1" w:styleId="5DDA7584D5224E3290E0C6494BB6F6042">
    <w:name w:val="5DDA7584D5224E3290E0C6494BB6F6042"/>
    <w:rsid w:val="002840C0"/>
    <w:pPr>
      <w:spacing w:before="40" w:after="40" w:line="240" w:lineRule="auto"/>
    </w:pPr>
    <w:rPr>
      <w:rFonts w:ascii="Arial" w:eastAsia="Times New Roman" w:hAnsi="Arial" w:cs="Times New Roman"/>
      <w:sz w:val="20"/>
      <w:szCs w:val="20"/>
      <w:lang w:val="en-GB"/>
    </w:rPr>
  </w:style>
  <w:style w:type="paragraph" w:customStyle="1" w:styleId="24DCCA49D88E4AFC8A4070ED1169DF772">
    <w:name w:val="24DCCA49D88E4AFC8A4070ED1169DF772"/>
    <w:rsid w:val="002840C0"/>
    <w:pPr>
      <w:spacing w:before="40" w:after="40" w:line="240" w:lineRule="auto"/>
    </w:pPr>
    <w:rPr>
      <w:rFonts w:ascii="Arial" w:eastAsia="Times New Roman" w:hAnsi="Arial" w:cs="Times New Roman"/>
      <w:sz w:val="20"/>
      <w:szCs w:val="20"/>
      <w:lang w:val="en-GB"/>
    </w:rPr>
  </w:style>
  <w:style w:type="paragraph" w:customStyle="1" w:styleId="273EDA02726241FD90348EE7E176F9392">
    <w:name w:val="273EDA02726241FD90348EE7E176F9392"/>
    <w:rsid w:val="002840C0"/>
    <w:pPr>
      <w:spacing w:before="40" w:after="40" w:line="240" w:lineRule="auto"/>
    </w:pPr>
    <w:rPr>
      <w:rFonts w:ascii="Arial" w:eastAsia="Times New Roman" w:hAnsi="Arial" w:cs="Times New Roman"/>
      <w:sz w:val="20"/>
      <w:szCs w:val="20"/>
      <w:lang w:val="en-GB"/>
    </w:rPr>
  </w:style>
  <w:style w:type="paragraph" w:customStyle="1" w:styleId="874EFCF6148447FE837D2BECFC85A8E92">
    <w:name w:val="874EFCF6148447FE837D2BECFC85A8E92"/>
    <w:rsid w:val="002840C0"/>
    <w:pPr>
      <w:spacing w:before="40" w:after="40" w:line="240" w:lineRule="auto"/>
    </w:pPr>
    <w:rPr>
      <w:rFonts w:ascii="Arial" w:eastAsia="Times New Roman" w:hAnsi="Arial" w:cs="Times New Roman"/>
      <w:sz w:val="20"/>
      <w:szCs w:val="20"/>
      <w:lang w:val="en-GB"/>
    </w:rPr>
  </w:style>
  <w:style w:type="paragraph" w:customStyle="1" w:styleId="A68210D859E442408D74A9E154D781222">
    <w:name w:val="A68210D859E442408D74A9E154D781222"/>
    <w:rsid w:val="002840C0"/>
    <w:pPr>
      <w:spacing w:before="40" w:after="40" w:line="240" w:lineRule="auto"/>
    </w:pPr>
    <w:rPr>
      <w:rFonts w:ascii="Arial" w:eastAsia="Times New Roman" w:hAnsi="Arial" w:cs="Times New Roman"/>
      <w:sz w:val="20"/>
      <w:szCs w:val="20"/>
      <w:lang w:val="en-GB"/>
    </w:rPr>
  </w:style>
  <w:style w:type="paragraph" w:customStyle="1" w:styleId="101C4CB7F93748F3A214183D7E6F90472">
    <w:name w:val="101C4CB7F93748F3A214183D7E6F90472"/>
    <w:rsid w:val="002840C0"/>
    <w:pPr>
      <w:spacing w:before="40" w:after="40" w:line="240" w:lineRule="auto"/>
    </w:pPr>
    <w:rPr>
      <w:rFonts w:ascii="Arial" w:eastAsia="Times New Roman" w:hAnsi="Arial" w:cs="Times New Roman"/>
      <w:sz w:val="20"/>
      <w:szCs w:val="20"/>
      <w:lang w:val="en-GB"/>
    </w:rPr>
  </w:style>
  <w:style w:type="paragraph" w:customStyle="1" w:styleId="EC2A20E78FDC491186E00B1B6EDA63922">
    <w:name w:val="EC2A20E78FDC491186E00B1B6EDA63922"/>
    <w:rsid w:val="002840C0"/>
    <w:pPr>
      <w:spacing w:before="40" w:after="40" w:line="240" w:lineRule="auto"/>
    </w:pPr>
    <w:rPr>
      <w:rFonts w:ascii="Arial" w:eastAsia="Times New Roman" w:hAnsi="Arial" w:cs="Times New Roman"/>
      <w:sz w:val="20"/>
      <w:szCs w:val="20"/>
      <w:lang w:val="en-GB"/>
    </w:rPr>
  </w:style>
  <w:style w:type="paragraph" w:customStyle="1" w:styleId="CAE6F17EFDDE48959FB95F5AA2E857B11">
    <w:name w:val="CAE6F17EFDDE48959FB95F5AA2E857B1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
    <w:name w:val="14654AD40EF547629B33E3B1516A99DE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
    <w:name w:val="1DA056F611AA4E5586C50699FD3EEF92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
    <w:name w:val="96AEC93BE66949FCAC7DFC581DC7035C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
    <w:name w:val="E482454FEF714A1397AA7F34150EA545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
    <w:name w:val="772BD6CC11F54D4ABA80616F5269F47A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
    <w:name w:val="229C5553933E44D7AF14B5851F180FCF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
    <w:name w:val="12A80D57A6204E33BE7EE4F72C950E6E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
    <w:name w:val="652AAD87CB484A56B1E24667DE64BB79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
    <w:name w:val="C0764432370C443E979349466413415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
    <w:name w:val="939160E3B31C4927AFD16EF047761FB3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
    <w:name w:val="FBE2843C87304611BB8734103ACF8BFA1"/>
    <w:rsid w:val="002840C0"/>
    <w:pPr>
      <w:spacing w:after="120" w:line="240" w:lineRule="atLeast"/>
      <w:jc w:val="both"/>
    </w:pPr>
    <w:rPr>
      <w:rFonts w:ascii="Cambria" w:eastAsia="Calibri" w:hAnsi="Cambria" w:cs="Times New Roman"/>
      <w:lang w:val="en-GB" w:eastAsia="en-US"/>
    </w:rPr>
  </w:style>
  <w:style w:type="paragraph" w:customStyle="1" w:styleId="4F0E290E456C4CFCA6975E48172E86081">
    <w:name w:val="4F0E290E456C4CFCA6975E48172E86081"/>
    <w:rsid w:val="002840C0"/>
    <w:pPr>
      <w:spacing w:after="120" w:line="240" w:lineRule="atLeast"/>
      <w:jc w:val="both"/>
    </w:pPr>
    <w:rPr>
      <w:rFonts w:ascii="Cambria" w:eastAsia="Calibri" w:hAnsi="Cambria" w:cs="Times New Roman"/>
      <w:lang w:val="en-GB" w:eastAsia="en-US"/>
    </w:rPr>
  </w:style>
  <w:style w:type="paragraph" w:customStyle="1" w:styleId="282AA200AE394D069E88D9523FB764E72">
    <w:name w:val="282AA200AE394D069E88D9523FB764E72"/>
    <w:rsid w:val="002840C0"/>
    <w:pPr>
      <w:spacing w:after="120" w:line="240" w:lineRule="atLeast"/>
      <w:jc w:val="both"/>
    </w:pPr>
    <w:rPr>
      <w:rFonts w:ascii="Cambria" w:eastAsia="Calibri" w:hAnsi="Cambria" w:cs="Times New Roman"/>
      <w:lang w:val="en-GB" w:eastAsia="en-US"/>
    </w:rPr>
  </w:style>
  <w:style w:type="paragraph" w:customStyle="1" w:styleId="7180083C49144C44A90947A1DFD94A7F1">
    <w:name w:val="7180083C49144C44A90947A1DFD94A7F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
    <w:name w:val="7A2322D4A3BC463EA83BA411D283BFDE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2">
    <w:name w:val="061D4CB697B84D28B11B978F8AB069002"/>
    <w:rsid w:val="002840C0"/>
    <w:pPr>
      <w:spacing w:after="120" w:line="240" w:lineRule="atLeast"/>
      <w:jc w:val="both"/>
    </w:pPr>
    <w:rPr>
      <w:rFonts w:ascii="Cambria" w:eastAsia="Calibri" w:hAnsi="Cambria" w:cs="Times New Roman"/>
      <w:lang w:val="en-GB" w:eastAsia="en-US"/>
    </w:rPr>
  </w:style>
  <w:style w:type="paragraph" w:customStyle="1" w:styleId="F199B164AF254B438BD5BD9C9CAD4F6B1">
    <w:name w:val="F199B164AF254B438BD5BD9C9CAD4F6B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
    <w:name w:val="2154F57E3A7F414DBF19D7B80576E0B3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
    <w:name w:val="EBB891B46361406F91C0D86EBB8DA083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
    <w:name w:val="45A63C0255E34EB3B79C621801AFBE1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
    <w:name w:val="C4E4BFC7EA2145F69FC68B8AA879C98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
    <w:name w:val="21C85FB834984587938C6BCDAC1B23C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
    <w:name w:val="5E5699E616AE453CB895A39D03967049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
    <w:name w:val="3A0A3E2B22B04A9788634EE20049986B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
    <w:name w:val="14FDFB3EDB9D4980A2480FA58DEF952A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
    <w:name w:val="EB2C24CE46934C18AA52B9D584A6966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
    <w:name w:val="3BE19DC792074A529CC6B46C8820C866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
    <w:name w:val="3FDA1D7BC4504488A1A8AEAF24B70160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2">
    <w:name w:val="748870F23CEA44F6B21FAC9482487A892"/>
    <w:rsid w:val="002840C0"/>
    <w:pPr>
      <w:spacing w:after="120" w:line="240" w:lineRule="atLeast"/>
      <w:jc w:val="both"/>
    </w:pPr>
    <w:rPr>
      <w:rFonts w:ascii="Cambria" w:eastAsia="Calibri" w:hAnsi="Cambria" w:cs="Times New Roman"/>
      <w:lang w:val="en-GB" w:eastAsia="en-US"/>
    </w:rPr>
  </w:style>
  <w:style w:type="paragraph" w:customStyle="1" w:styleId="682C72C25A7A484FA6F238B5712DB30C1">
    <w:name w:val="682C72C25A7A484FA6F238B5712DB30C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
    <w:name w:val="79E968DCA6054765B0FF9C9129E141B5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
    <w:name w:val="67E0D1A0576C4AA191E8FFD07C3B3A51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
    <w:name w:val="C3030563D8E7456BA88AEA3A5AC1A4D1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
    <w:name w:val="5599944FC31E479C8051C2EC01736584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
    <w:name w:val="149E293B651349099601A634CB75427B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
    <w:name w:val="E908529F78B248C18E7F308A4BD3E47E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
    <w:name w:val="968AAC9A4BF84822B4E3A4A79EAFD757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
    <w:name w:val="484ED8BDDDB6468A8174B7416450A2D5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
    <w:name w:val="EA939AD5F2A84AE4B609F33A3C75A92F1"/>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2">
    <w:name w:val="7CD9545A1B0147A2B4334073EF28441E2"/>
    <w:rsid w:val="002840C0"/>
    <w:pPr>
      <w:spacing w:after="120" w:line="240" w:lineRule="atLeast"/>
      <w:jc w:val="both"/>
    </w:pPr>
    <w:rPr>
      <w:rFonts w:ascii="Cambria" w:eastAsia="Calibri" w:hAnsi="Cambria" w:cs="Times New Roman"/>
      <w:lang w:val="en-GB" w:eastAsia="en-US"/>
    </w:rPr>
  </w:style>
  <w:style w:type="paragraph" w:customStyle="1" w:styleId="BACA3456B7A24A928BA888AE292F2BF01">
    <w:name w:val="BACA3456B7A24A928BA888AE292F2BF01"/>
    <w:rsid w:val="002840C0"/>
    <w:rPr>
      <w:rFonts w:eastAsiaTheme="minorHAnsi"/>
      <w:lang w:eastAsia="en-US"/>
    </w:rPr>
  </w:style>
  <w:style w:type="paragraph" w:customStyle="1" w:styleId="340D01E0ED3A485489506A7851E1489F1">
    <w:name w:val="340D01E0ED3A485489506A7851E1489F1"/>
    <w:rsid w:val="002840C0"/>
    <w:rPr>
      <w:rFonts w:eastAsiaTheme="minorHAnsi"/>
      <w:lang w:eastAsia="en-US"/>
    </w:rPr>
  </w:style>
  <w:style w:type="paragraph" w:customStyle="1" w:styleId="F55E79DBD0FA498883A4E6F9DF08EFB53">
    <w:name w:val="F55E79DBD0FA498883A4E6F9DF08EFB53"/>
    <w:rsid w:val="002840C0"/>
    <w:pPr>
      <w:spacing w:before="40" w:after="40" w:line="240" w:lineRule="auto"/>
    </w:pPr>
    <w:rPr>
      <w:rFonts w:ascii="Arial" w:eastAsia="Times New Roman" w:hAnsi="Arial" w:cs="Times New Roman"/>
      <w:sz w:val="20"/>
      <w:szCs w:val="20"/>
      <w:lang w:val="en-GB"/>
    </w:rPr>
  </w:style>
  <w:style w:type="paragraph" w:customStyle="1" w:styleId="769B7251B07E451F95C08BBFC802EC6D3">
    <w:name w:val="769B7251B07E451F95C08BBFC802EC6D3"/>
    <w:rsid w:val="002840C0"/>
    <w:pPr>
      <w:spacing w:before="40" w:after="40" w:line="240" w:lineRule="auto"/>
    </w:pPr>
    <w:rPr>
      <w:rFonts w:ascii="Arial" w:eastAsia="Times New Roman" w:hAnsi="Arial" w:cs="Times New Roman"/>
      <w:sz w:val="20"/>
      <w:szCs w:val="20"/>
      <w:lang w:val="en-GB"/>
    </w:rPr>
  </w:style>
  <w:style w:type="paragraph" w:customStyle="1" w:styleId="15A1B049AAD04E6FA7ED85FBEBB4D45A3">
    <w:name w:val="15A1B049AAD04E6FA7ED85FBEBB4D45A3"/>
    <w:rsid w:val="002840C0"/>
    <w:pPr>
      <w:spacing w:before="40" w:after="40" w:line="240" w:lineRule="auto"/>
    </w:pPr>
    <w:rPr>
      <w:rFonts w:ascii="Arial" w:eastAsia="Times New Roman" w:hAnsi="Arial" w:cs="Times New Roman"/>
      <w:sz w:val="20"/>
      <w:szCs w:val="20"/>
      <w:lang w:val="en-GB"/>
    </w:rPr>
  </w:style>
  <w:style w:type="paragraph" w:customStyle="1" w:styleId="3FBB817FF7F74D85AFA2151E4E6FFF093">
    <w:name w:val="3FBB817FF7F74D85AFA2151E4E6FFF093"/>
    <w:rsid w:val="002840C0"/>
    <w:pPr>
      <w:spacing w:before="40" w:after="40" w:line="240" w:lineRule="auto"/>
    </w:pPr>
    <w:rPr>
      <w:rFonts w:ascii="Arial" w:eastAsia="Times New Roman" w:hAnsi="Arial" w:cs="Times New Roman"/>
      <w:sz w:val="20"/>
      <w:szCs w:val="20"/>
      <w:lang w:val="en-GB"/>
    </w:rPr>
  </w:style>
  <w:style w:type="paragraph" w:customStyle="1" w:styleId="8AAA5D51945449B88DD6BA3BFADE70263">
    <w:name w:val="8AAA5D51945449B88DD6BA3BFADE70263"/>
    <w:rsid w:val="002840C0"/>
    <w:pPr>
      <w:spacing w:before="40" w:after="40" w:line="240" w:lineRule="auto"/>
    </w:pPr>
    <w:rPr>
      <w:rFonts w:ascii="Arial" w:eastAsia="Times New Roman" w:hAnsi="Arial" w:cs="Times New Roman"/>
      <w:sz w:val="20"/>
      <w:szCs w:val="20"/>
      <w:lang w:val="en-GB"/>
    </w:rPr>
  </w:style>
  <w:style w:type="paragraph" w:customStyle="1" w:styleId="E10BB1F1A38249E4B863A53320D3BB293">
    <w:name w:val="E10BB1F1A38249E4B863A53320D3BB293"/>
    <w:rsid w:val="002840C0"/>
    <w:pPr>
      <w:spacing w:before="40" w:after="40" w:line="240" w:lineRule="auto"/>
    </w:pPr>
    <w:rPr>
      <w:rFonts w:ascii="Arial" w:eastAsia="Times New Roman" w:hAnsi="Arial" w:cs="Times New Roman"/>
      <w:sz w:val="20"/>
      <w:szCs w:val="20"/>
      <w:lang w:val="en-GB"/>
    </w:rPr>
  </w:style>
  <w:style w:type="paragraph" w:customStyle="1" w:styleId="1D0D1A23E09844B8A93B679CFBAE43E03">
    <w:name w:val="1D0D1A23E09844B8A93B679CFBAE43E03"/>
    <w:rsid w:val="002840C0"/>
    <w:pPr>
      <w:spacing w:before="40" w:after="40" w:line="240" w:lineRule="auto"/>
    </w:pPr>
    <w:rPr>
      <w:rFonts w:ascii="Arial" w:eastAsia="Times New Roman" w:hAnsi="Arial" w:cs="Times New Roman"/>
      <w:sz w:val="20"/>
      <w:szCs w:val="20"/>
      <w:lang w:val="en-GB"/>
    </w:rPr>
  </w:style>
  <w:style w:type="paragraph" w:customStyle="1" w:styleId="93E1C821490F46C68BEAB3450292A00F3">
    <w:name w:val="93E1C821490F46C68BEAB3450292A00F3"/>
    <w:rsid w:val="002840C0"/>
    <w:pPr>
      <w:spacing w:before="40" w:after="40" w:line="240" w:lineRule="auto"/>
    </w:pPr>
    <w:rPr>
      <w:rFonts w:ascii="Arial" w:eastAsia="Times New Roman" w:hAnsi="Arial" w:cs="Times New Roman"/>
      <w:sz w:val="20"/>
      <w:szCs w:val="20"/>
      <w:lang w:val="en-GB"/>
    </w:rPr>
  </w:style>
  <w:style w:type="paragraph" w:customStyle="1" w:styleId="5DDA7584D5224E3290E0C6494BB6F6043">
    <w:name w:val="5DDA7584D5224E3290E0C6494BB6F6043"/>
    <w:rsid w:val="002840C0"/>
    <w:pPr>
      <w:spacing w:before="40" w:after="40" w:line="240" w:lineRule="auto"/>
    </w:pPr>
    <w:rPr>
      <w:rFonts w:ascii="Arial" w:eastAsia="Times New Roman" w:hAnsi="Arial" w:cs="Times New Roman"/>
      <w:sz w:val="20"/>
      <w:szCs w:val="20"/>
      <w:lang w:val="en-GB"/>
    </w:rPr>
  </w:style>
  <w:style w:type="paragraph" w:customStyle="1" w:styleId="24DCCA49D88E4AFC8A4070ED1169DF773">
    <w:name w:val="24DCCA49D88E4AFC8A4070ED1169DF773"/>
    <w:rsid w:val="002840C0"/>
    <w:pPr>
      <w:spacing w:before="40" w:after="40" w:line="240" w:lineRule="auto"/>
    </w:pPr>
    <w:rPr>
      <w:rFonts w:ascii="Arial" w:eastAsia="Times New Roman" w:hAnsi="Arial" w:cs="Times New Roman"/>
      <w:sz w:val="20"/>
      <w:szCs w:val="20"/>
      <w:lang w:val="en-GB"/>
    </w:rPr>
  </w:style>
  <w:style w:type="paragraph" w:customStyle="1" w:styleId="273EDA02726241FD90348EE7E176F9393">
    <w:name w:val="273EDA02726241FD90348EE7E176F9393"/>
    <w:rsid w:val="002840C0"/>
    <w:pPr>
      <w:spacing w:before="40" w:after="40" w:line="240" w:lineRule="auto"/>
    </w:pPr>
    <w:rPr>
      <w:rFonts w:ascii="Arial" w:eastAsia="Times New Roman" w:hAnsi="Arial" w:cs="Times New Roman"/>
      <w:sz w:val="20"/>
      <w:szCs w:val="20"/>
      <w:lang w:val="en-GB"/>
    </w:rPr>
  </w:style>
  <w:style w:type="paragraph" w:customStyle="1" w:styleId="874EFCF6148447FE837D2BECFC85A8E93">
    <w:name w:val="874EFCF6148447FE837D2BECFC85A8E93"/>
    <w:rsid w:val="002840C0"/>
    <w:pPr>
      <w:spacing w:before="40" w:after="40" w:line="240" w:lineRule="auto"/>
    </w:pPr>
    <w:rPr>
      <w:rFonts w:ascii="Arial" w:eastAsia="Times New Roman" w:hAnsi="Arial" w:cs="Times New Roman"/>
      <w:sz w:val="20"/>
      <w:szCs w:val="20"/>
      <w:lang w:val="en-GB"/>
    </w:rPr>
  </w:style>
  <w:style w:type="paragraph" w:customStyle="1" w:styleId="A68210D859E442408D74A9E154D781223">
    <w:name w:val="A68210D859E442408D74A9E154D781223"/>
    <w:rsid w:val="002840C0"/>
    <w:pPr>
      <w:spacing w:before="40" w:after="40" w:line="240" w:lineRule="auto"/>
    </w:pPr>
    <w:rPr>
      <w:rFonts w:ascii="Arial" w:eastAsia="Times New Roman" w:hAnsi="Arial" w:cs="Times New Roman"/>
      <w:sz w:val="20"/>
      <w:szCs w:val="20"/>
      <w:lang w:val="en-GB"/>
    </w:rPr>
  </w:style>
  <w:style w:type="paragraph" w:customStyle="1" w:styleId="101C4CB7F93748F3A214183D7E6F90473">
    <w:name w:val="101C4CB7F93748F3A214183D7E6F90473"/>
    <w:rsid w:val="002840C0"/>
    <w:pPr>
      <w:spacing w:before="40" w:after="40" w:line="240" w:lineRule="auto"/>
    </w:pPr>
    <w:rPr>
      <w:rFonts w:ascii="Arial" w:eastAsia="Times New Roman" w:hAnsi="Arial" w:cs="Times New Roman"/>
      <w:sz w:val="20"/>
      <w:szCs w:val="20"/>
      <w:lang w:val="en-GB"/>
    </w:rPr>
  </w:style>
  <w:style w:type="paragraph" w:customStyle="1" w:styleId="EC2A20E78FDC491186E00B1B6EDA63923">
    <w:name w:val="EC2A20E78FDC491186E00B1B6EDA63923"/>
    <w:rsid w:val="002840C0"/>
    <w:pPr>
      <w:spacing w:before="40" w:after="40" w:line="240" w:lineRule="auto"/>
    </w:pPr>
    <w:rPr>
      <w:rFonts w:ascii="Arial" w:eastAsia="Times New Roman" w:hAnsi="Arial" w:cs="Times New Roman"/>
      <w:sz w:val="20"/>
      <w:szCs w:val="20"/>
      <w:lang w:val="en-GB"/>
    </w:rPr>
  </w:style>
  <w:style w:type="paragraph" w:customStyle="1" w:styleId="CAE6F17EFDDE48959FB95F5AA2E857B12">
    <w:name w:val="CAE6F17EFDDE48959FB95F5AA2E857B1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2">
    <w:name w:val="14654AD40EF547629B33E3B1516A99DE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2">
    <w:name w:val="1DA056F611AA4E5586C50699FD3EEF92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2">
    <w:name w:val="96AEC93BE66949FCAC7DFC581DC7035C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2">
    <w:name w:val="E482454FEF714A1397AA7F34150EA545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2">
    <w:name w:val="772BD6CC11F54D4ABA80616F5269F47A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2">
    <w:name w:val="229C5553933E44D7AF14B5851F180FCF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2">
    <w:name w:val="12A80D57A6204E33BE7EE4F72C950E6E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2">
    <w:name w:val="652AAD87CB484A56B1E24667DE64BB79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2">
    <w:name w:val="C0764432370C443E979349466413415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2">
    <w:name w:val="939160E3B31C4927AFD16EF047761FB3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2">
    <w:name w:val="FBE2843C87304611BB8734103ACF8BFA2"/>
    <w:rsid w:val="002840C0"/>
    <w:pPr>
      <w:spacing w:after="120" w:line="240" w:lineRule="atLeast"/>
      <w:jc w:val="both"/>
    </w:pPr>
    <w:rPr>
      <w:rFonts w:ascii="Cambria" w:eastAsia="Calibri" w:hAnsi="Cambria" w:cs="Times New Roman"/>
      <w:lang w:val="en-GB" w:eastAsia="en-US"/>
    </w:rPr>
  </w:style>
  <w:style w:type="paragraph" w:customStyle="1" w:styleId="4F0E290E456C4CFCA6975E48172E86082">
    <w:name w:val="4F0E290E456C4CFCA6975E48172E86082"/>
    <w:rsid w:val="002840C0"/>
    <w:pPr>
      <w:spacing w:after="120" w:line="240" w:lineRule="atLeast"/>
      <w:jc w:val="both"/>
    </w:pPr>
    <w:rPr>
      <w:rFonts w:ascii="Cambria" w:eastAsia="Calibri" w:hAnsi="Cambria" w:cs="Times New Roman"/>
      <w:lang w:val="en-GB" w:eastAsia="en-US"/>
    </w:rPr>
  </w:style>
  <w:style w:type="paragraph" w:customStyle="1" w:styleId="282AA200AE394D069E88D9523FB764E73">
    <w:name w:val="282AA200AE394D069E88D9523FB764E73"/>
    <w:rsid w:val="002840C0"/>
    <w:pPr>
      <w:spacing w:after="120" w:line="240" w:lineRule="atLeast"/>
      <w:jc w:val="both"/>
    </w:pPr>
    <w:rPr>
      <w:rFonts w:ascii="Cambria" w:eastAsia="Calibri" w:hAnsi="Cambria" w:cs="Times New Roman"/>
      <w:lang w:val="en-GB" w:eastAsia="en-US"/>
    </w:rPr>
  </w:style>
  <w:style w:type="paragraph" w:customStyle="1" w:styleId="7180083C49144C44A90947A1DFD94A7F2">
    <w:name w:val="7180083C49144C44A90947A1DFD94A7F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2">
    <w:name w:val="7A2322D4A3BC463EA83BA411D283BFDE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3">
    <w:name w:val="061D4CB697B84D28B11B978F8AB069003"/>
    <w:rsid w:val="002840C0"/>
    <w:pPr>
      <w:spacing w:after="120" w:line="240" w:lineRule="atLeast"/>
      <w:jc w:val="both"/>
    </w:pPr>
    <w:rPr>
      <w:rFonts w:ascii="Cambria" w:eastAsia="Calibri" w:hAnsi="Cambria" w:cs="Times New Roman"/>
      <w:lang w:val="en-GB" w:eastAsia="en-US"/>
    </w:rPr>
  </w:style>
  <w:style w:type="paragraph" w:customStyle="1" w:styleId="F199B164AF254B438BD5BD9C9CAD4F6B2">
    <w:name w:val="F199B164AF254B438BD5BD9C9CAD4F6B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2">
    <w:name w:val="2154F57E3A7F414DBF19D7B80576E0B3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2">
    <w:name w:val="EBB891B46361406F91C0D86EBB8DA083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2">
    <w:name w:val="45A63C0255E34EB3B79C621801AFBE1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2">
    <w:name w:val="C4E4BFC7EA2145F69FC68B8AA879C98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2">
    <w:name w:val="21C85FB834984587938C6BCDAC1B23C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2">
    <w:name w:val="5E5699E616AE453CB895A39D03967049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2">
    <w:name w:val="3A0A3E2B22B04A9788634EE20049986B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2">
    <w:name w:val="14FDFB3EDB9D4980A2480FA58DEF952A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2">
    <w:name w:val="EB2C24CE46934C18AA52B9D584A6966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2">
    <w:name w:val="3BE19DC792074A529CC6B46C8820C866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2">
    <w:name w:val="3FDA1D7BC4504488A1A8AEAF24B70160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3">
    <w:name w:val="748870F23CEA44F6B21FAC9482487A893"/>
    <w:rsid w:val="002840C0"/>
    <w:pPr>
      <w:spacing w:after="120" w:line="240" w:lineRule="atLeast"/>
      <w:jc w:val="both"/>
    </w:pPr>
    <w:rPr>
      <w:rFonts w:ascii="Cambria" w:eastAsia="Calibri" w:hAnsi="Cambria" w:cs="Times New Roman"/>
      <w:lang w:val="en-GB" w:eastAsia="en-US"/>
    </w:rPr>
  </w:style>
  <w:style w:type="paragraph" w:customStyle="1" w:styleId="682C72C25A7A484FA6F238B5712DB30C2">
    <w:name w:val="682C72C25A7A484FA6F238B5712DB30C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2">
    <w:name w:val="79E968DCA6054765B0FF9C9129E141B5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2">
    <w:name w:val="67E0D1A0576C4AA191E8FFD07C3B3A51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2">
    <w:name w:val="C3030563D8E7456BA88AEA3A5AC1A4D1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2">
    <w:name w:val="5599944FC31E479C8051C2EC01736584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2">
    <w:name w:val="149E293B651349099601A634CB75427B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2">
    <w:name w:val="E908529F78B248C18E7F308A4BD3E47E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2">
    <w:name w:val="968AAC9A4BF84822B4E3A4A79EAFD757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2">
    <w:name w:val="484ED8BDDDB6468A8174B7416450A2D5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2">
    <w:name w:val="EA939AD5F2A84AE4B609F33A3C75A92F2"/>
    <w:rsid w:val="002840C0"/>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3">
    <w:name w:val="7CD9545A1B0147A2B4334073EF28441E3"/>
    <w:rsid w:val="002840C0"/>
    <w:pPr>
      <w:spacing w:after="120" w:line="240" w:lineRule="atLeast"/>
      <w:jc w:val="both"/>
    </w:pPr>
    <w:rPr>
      <w:rFonts w:ascii="Cambria" w:eastAsia="Calibri" w:hAnsi="Cambria" w:cs="Times New Roman"/>
      <w:lang w:val="en-GB" w:eastAsia="en-US"/>
    </w:rPr>
  </w:style>
  <w:style w:type="paragraph" w:customStyle="1" w:styleId="BACA3456B7A24A928BA888AE292F2BF02">
    <w:name w:val="BACA3456B7A24A928BA888AE292F2BF02"/>
    <w:rsid w:val="002840C0"/>
    <w:rPr>
      <w:rFonts w:eastAsiaTheme="minorHAnsi"/>
      <w:lang w:eastAsia="en-US"/>
    </w:rPr>
  </w:style>
  <w:style w:type="paragraph" w:customStyle="1" w:styleId="340D01E0ED3A485489506A7851E1489F2">
    <w:name w:val="340D01E0ED3A485489506A7851E1489F2"/>
    <w:rsid w:val="002840C0"/>
    <w:rPr>
      <w:rFonts w:eastAsiaTheme="minorHAnsi"/>
      <w:lang w:eastAsia="en-US"/>
    </w:rPr>
  </w:style>
  <w:style w:type="paragraph" w:customStyle="1" w:styleId="F55E79DBD0FA498883A4E6F9DF08EFB54">
    <w:name w:val="F55E79DBD0FA498883A4E6F9DF08EFB54"/>
    <w:rsid w:val="00945779"/>
    <w:pPr>
      <w:spacing w:before="40" w:after="40" w:line="240" w:lineRule="auto"/>
    </w:pPr>
    <w:rPr>
      <w:rFonts w:ascii="Arial" w:eastAsia="Times New Roman" w:hAnsi="Arial" w:cs="Times New Roman"/>
      <w:sz w:val="20"/>
      <w:szCs w:val="20"/>
      <w:lang w:val="en-GB"/>
    </w:rPr>
  </w:style>
  <w:style w:type="paragraph" w:customStyle="1" w:styleId="769B7251B07E451F95C08BBFC802EC6D4">
    <w:name w:val="769B7251B07E451F95C08BBFC802EC6D4"/>
    <w:rsid w:val="00945779"/>
    <w:pPr>
      <w:spacing w:before="40" w:after="40" w:line="240" w:lineRule="auto"/>
    </w:pPr>
    <w:rPr>
      <w:rFonts w:ascii="Arial" w:eastAsia="Times New Roman" w:hAnsi="Arial" w:cs="Times New Roman"/>
      <w:sz w:val="20"/>
      <w:szCs w:val="20"/>
      <w:lang w:val="en-GB"/>
    </w:rPr>
  </w:style>
  <w:style w:type="paragraph" w:customStyle="1" w:styleId="15A1B049AAD04E6FA7ED85FBEBB4D45A4">
    <w:name w:val="15A1B049AAD04E6FA7ED85FBEBB4D45A4"/>
    <w:rsid w:val="00945779"/>
    <w:pPr>
      <w:spacing w:before="40" w:after="40" w:line="240" w:lineRule="auto"/>
    </w:pPr>
    <w:rPr>
      <w:rFonts w:ascii="Arial" w:eastAsia="Times New Roman" w:hAnsi="Arial" w:cs="Times New Roman"/>
      <w:sz w:val="20"/>
      <w:szCs w:val="20"/>
      <w:lang w:val="en-GB"/>
    </w:rPr>
  </w:style>
  <w:style w:type="paragraph" w:customStyle="1" w:styleId="3FBB817FF7F74D85AFA2151E4E6FFF094">
    <w:name w:val="3FBB817FF7F74D85AFA2151E4E6FFF094"/>
    <w:rsid w:val="00945779"/>
    <w:pPr>
      <w:spacing w:before="40" w:after="40" w:line="240" w:lineRule="auto"/>
    </w:pPr>
    <w:rPr>
      <w:rFonts w:ascii="Arial" w:eastAsia="Times New Roman" w:hAnsi="Arial" w:cs="Times New Roman"/>
      <w:sz w:val="20"/>
      <w:szCs w:val="20"/>
      <w:lang w:val="en-GB"/>
    </w:rPr>
  </w:style>
  <w:style w:type="paragraph" w:customStyle="1" w:styleId="8AAA5D51945449B88DD6BA3BFADE70264">
    <w:name w:val="8AAA5D51945449B88DD6BA3BFADE70264"/>
    <w:rsid w:val="00945779"/>
    <w:pPr>
      <w:spacing w:before="40" w:after="40" w:line="240" w:lineRule="auto"/>
    </w:pPr>
    <w:rPr>
      <w:rFonts w:ascii="Arial" w:eastAsia="Times New Roman" w:hAnsi="Arial" w:cs="Times New Roman"/>
      <w:sz w:val="20"/>
      <w:szCs w:val="20"/>
      <w:lang w:val="en-GB"/>
    </w:rPr>
  </w:style>
  <w:style w:type="paragraph" w:customStyle="1" w:styleId="E10BB1F1A38249E4B863A53320D3BB294">
    <w:name w:val="E10BB1F1A38249E4B863A53320D3BB294"/>
    <w:rsid w:val="00945779"/>
    <w:pPr>
      <w:spacing w:before="40" w:after="40" w:line="240" w:lineRule="auto"/>
    </w:pPr>
    <w:rPr>
      <w:rFonts w:ascii="Arial" w:eastAsia="Times New Roman" w:hAnsi="Arial" w:cs="Times New Roman"/>
      <w:sz w:val="20"/>
      <w:szCs w:val="20"/>
      <w:lang w:val="en-GB"/>
    </w:rPr>
  </w:style>
  <w:style w:type="paragraph" w:customStyle="1" w:styleId="1D0D1A23E09844B8A93B679CFBAE43E04">
    <w:name w:val="1D0D1A23E09844B8A93B679CFBAE43E04"/>
    <w:rsid w:val="00945779"/>
    <w:pPr>
      <w:spacing w:before="40" w:after="40" w:line="240" w:lineRule="auto"/>
    </w:pPr>
    <w:rPr>
      <w:rFonts w:ascii="Arial" w:eastAsia="Times New Roman" w:hAnsi="Arial" w:cs="Times New Roman"/>
      <w:sz w:val="20"/>
      <w:szCs w:val="20"/>
      <w:lang w:val="en-GB"/>
    </w:rPr>
  </w:style>
  <w:style w:type="paragraph" w:customStyle="1" w:styleId="93E1C821490F46C68BEAB3450292A00F4">
    <w:name w:val="93E1C821490F46C68BEAB3450292A00F4"/>
    <w:rsid w:val="00945779"/>
    <w:pPr>
      <w:spacing w:before="40" w:after="40" w:line="240" w:lineRule="auto"/>
    </w:pPr>
    <w:rPr>
      <w:rFonts w:ascii="Arial" w:eastAsia="Times New Roman" w:hAnsi="Arial" w:cs="Times New Roman"/>
      <w:sz w:val="20"/>
      <w:szCs w:val="20"/>
      <w:lang w:val="en-GB"/>
    </w:rPr>
  </w:style>
  <w:style w:type="paragraph" w:customStyle="1" w:styleId="5DDA7584D5224E3290E0C6494BB6F6044">
    <w:name w:val="5DDA7584D5224E3290E0C6494BB6F6044"/>
    <w:rsid w:val="00945779"/>
    <w:pPr>
      <w:spacing w:before="40" w:after="40" w:line="240" w:lineRule="auto"/>
    </w:pPr>
    <w:rPr>
      <w:rFonts w:ascii="Arial" w:eastAsia="Times New Roman" w:hAnsi="Arial" w:cs="Times New Roman"/>
      <w:sz w:val="20"/>
      <w:szCs w:val="20"/>
      <w:lang w:val="en-GB"/>
    </w:rPr>
  </w:style>
  <w:style w:type="paragraph" w:customStyle="1" w:styleId="24DCCA49D88E4AFC8A4070ED1169DF774">
    <w:name w:val="24DCCA49D88E4AFC8A4070ED1169DF774"/>
    <w:rsid w:val="00945779"/>
    <w:pPr>
      <w:spacing w:before="40" w:after="40" w:line="240" w:lineRule="auto"/>
    </w:pPr>
    <w:rPr>
      <w:rFonts w:ascii="Arial" w:eastAsia="Times New Roman" w:hAnsi="Arial" w:cs="Times New Roman"/>
      <w:sz w:val="20"/>
      <w:szCs w:val="20"/>
      <w:lang w:val="en-GB"/>
    </w:rPr>
  </w:style>
  <w:style w:type="paragraph" w:customStyle="1" w:styleId="273EDA02726241FD90348EE7E176F9394">
    <w:name w:val="273EDA02726241FD90348EE7E176F9394"/>
    <w:rsid w:val="00945779"/>
    <w:pPr>
      <w:spacing w:before="40" w:after="40" w:line="240" w:lineRule="auto"/>
    </w:pPr>
    <w:rPr>
      <w:rFonts w:ascii="Arial" w:eastAsia="Times New Roman" w:hAnsi="Arial" w:cs="Times New Roman"/>
      <w:sz w:val="20"/>
      <w:szCs w:val="20"/>
      <w:lang w:val="en-GB"/>
    </w:rPr>
  </w:style>
  <w:style w:type="paragraph" w:customStyle="1" w:styleId="874EFCF6148447FE837D2BECFC85A8E94">
    <w:name w:val="874EFCF6148447FE837D2BECFC85A8E94"/>
    <w:rsid w:val="00945779"/>
    <w:pPr>
      <w:spacing w:before="40" w:after="40" w:line="240" w:lineRule="auto"/>
    </w:pPr>
    <w:rPr>
      <w:rFonts w:ascii="Arial" w:eastAsia="Times New Roman" w:hAnsi="Arial" w:cs="Times New Roman"/>
      <w:sz w:val="20"/>
      <w:szCs w:val="20"/>
      <w:lang w:val="en-GB"/>
    </w:rPr>
  </w:style>
  <w:style w:type="paragraph" w:customStyle="1" w:styleId="A68210D859E442408D74A9E154D781224">
    <w:name w:val="A68210D859E442408D74A9E154D781224"/>
    <w:rsid w:val="00945779"/>
    <w:pPr>
      <w:spacing w:before="40" w:after="40" w:line="240" w:lineRule="auto"/>
    </w:pPr>
    <w:rPr>
      <w:rFonts w:ascii="Arial" w:eastAsia="Times New Roman" w:hAnsi="Arial" w:cs="Times New Roman"/>
      <w:sz w:val="20"/>
      <w:szCs w:val="20"/>
      <w:lang w:val="en-GB"/>
    </w:rPr>
  </w:style>
  <w:style w:type="paragraph" w:customStyle="1" w:styleId="101C4CB7F93748F3A214183D7E6F90474">
    <w:name w:val="101C4CB7F93748F3A214183D7E6F90474"/>
    <w:rsid w:val="00945779"/>
    <w:pPr>
      <w:spacing w:before="40" w:after="40" w:line="240" w:lineRule="auto"/>
    </w:pPr>
    <w:rPr>
      <w:rFonts w:ascii="Arial" w:eastAsia="Times New Roman" w:hAnsi="Arial" w:cs="Times New Roman"/>
      <w:sz w:val="20"/>
      <w:szCs w:val="20"/>
      <w:lang w:val="en-GB"/>
    </w:rPr>
  </w:style>
  <w:style w:type="paragraph" w:customStyle="1" w:styleId="EC2A20E78FDC491186E00B1B6EDA63924">
    <w:name w:val="EC2A20E78FDC491186E00B1B6EDA63924"/>
    <w:rsid w:val="00945779"/>
    <w:pPr>
      <w:spacing w:before="40" w:after="40" w:line="240" w:lineRule="auto"/>
    </w:pPr>
    <w:rPr>
      <w:rFonts w:ascii="Arial" w:eastAsia="Times New Roman" w:hAnsi="Arial" w:cs="Times New Roman"/>
      <w:sz w:val="20"/>
      <w:szCs w:val="20"/>
      <w:lang w:val="en-GB"/>
    </w:rPr>
  </w:style>
  <w:style w:type="paragraph" w:customStyle="1" w:styleId="CAE6F17EFDDE48959FB95F5AA2E857B13">
    <w:name w:val="CAE6F17EFDDE48959FB95F5AA2E857B1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3">
    <w:name w:val="14654AD40EF547629B33E3B1516A99DE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3">
    <w:name w:val="1DA056F611AA4E5586C50699FD3EEF92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3">
    <w:name w:val="96AEC93BE66949FCAC7DFC581DC7035C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3">
    <w:name w:val="E482454FEF714A1397AA7F34150EA545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3">
    <w:name w:val="772BD6CC11F54D4ABA80616F5269F47A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3">
    <w:name w:val="229C5553933E44D7AF14B5851F180FCF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3">
    <w:name w:val="12A80D57A6204E33BE7EE4F72C950E6E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3">
    <w:name w:val="652AAD87CB484A56B1E24667DE64BB79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3">
    <w:name w:val="C0764432370C443E979349466413415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3">
    <w:name w:val="939160E3B31C4927AFD16EF047761FB3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3">
    <w:name w:val="FBE2843C87304611BB8734103ACF8BFA3"/>
    <w:rsid w:val="00945779"/>
    <w:pPr>
      <w:spacing w:after="120" w:line="240" w:lineRule="atLeast"/>
      <w:jc w:val="both"/>
    </w:pPr>
    <w:rPr>
      <w:rFonts w:ascii="Cambria" w:eastAsia="Calibri" w:hAnsi="Cambria" w:cs="Times New Roman"/>
      <w:lang w:val="en-GB" w:eastAsia="en-US"/>
    </w:rPr>
  </w:style>
  <w:style w:type="paragraph" w:customStyle="1" w:styleId="4F0E290E456C4CFCA6975E48172E86083">
    <w:name w:val="4F0E290E456C4CFCA6975E48172E86083"/>
    <w:rsid w:val="00945779"/>
    <w:pPr>
      <w:spacing w:after="120" w:line="240" w:lineRule="atLeast"/>
      <w:jc w:val="both"/>
    </w:pPr>
    <w:rPr>
      <w:rFonts w:ascii="Cambria" w:eastAsia="Calibri" w:hAnsi="Cambria" w:cs="Times New Roman"/>
      <w:lang w:val="en-GB" w:eastAsia="en-US"/>
    </w:rPr>
  </w:style>
  <w:style w:type="paragraph" w:customStyle="1" w:styleId="282AA200AE394D069E88D9523FB764E74">
    <w:name w:val="282AA200AE394D069E88D9523FB764E74"/>
    <w:rsid w:val="00945779"/>
    <w:pPr>
      <w:spacing w:after="120" w:line="240" w:lineRule="atLeast"/>
      <w:jc w:val="both"/>
    </w:pPr>
    <w:rPr>
      <w:rFonts w:ascii="Cambria" w:eastAsia="Calibri" w:hAnsi="Cambria" w:cs="Times New Roman"/>
      <w:lang w:val="en-GB" w:eastAsia="en-US"/>
    </w:rPr>
  </w:style>
  <w:style w:type="paragraph" w:customStyle="1" w:styleId="7180083C49144C44A90947A1DFD94A7F3">
    <w:name w:val="7180083C49144C44A90947A1DFD94A7F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3">
    <w:name w:val="7A2322D4A3BC463EA83BA411D283BFDE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4">
    <w:name w:val="061D4CB697B84D28B11B978F8AB069004"/>
    <w:rsid w:val="00945779"/>
    <w:pPr>
      <w:spacing w:after="120" w:line="240" w:lineRule="atLeast"/>
      <w:jc w:val="both"/>
    </w:pPr>
    <w:rPr>
      <w:rFonts w:ascii="Cambria" w:eastAsia="Calibri" w:hAnsi="Cambria" w:cs="Times New Roman"/>
      <w:lang w:val="en-GB" w:eastAsia="en-US"/>
    </w:rPr>
  </w:style>
  <w:style w:type="paragraph" w:customStyle="1" w:styleId="F199B164AF254B438BD5BD9C9CAD4F6B3">
    <w:name w:val="F199B164AF254B438BD5BD9C9CAD4F6B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3">
    <w:name w:val="2154F57E3A7F414DBF19D7B80576E0B3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3">
    <w:name w:val="EBB891B46361406F91C0D86EBB8DA083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3">
    <w:name w:val="45A63C0255E34EB3B79C621801AFBE1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3">
    <w:name w:val="C4E4BFC7EA2145F69FC68B8AA879C98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3">
    <w:name w:val="21C85FB834984587938C6BCDAC1B23C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3">
    <w:name w:val="5E5699E616AE453CB895A39D03967049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3">
    <w:name w:val="3A0A3E2B22B04A9788634EE20049986B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3">
    <w:name w:val="14FDFB3EDB9D4980A2480FA58DEF952A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3">
    <w:name w:val="EB2C24CE46934C18AA52B9D584A6966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3">
    <w:name w:val="3BE19DC792074A529CC6B46C8820C866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3">
    <w:name w:val="3FDA1D7BC4504488A1A8AEAF24B70160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4">
    <w:name w:val="748870F23CEA44F6B21FAC9482487A894"/>
    <w:rsid w:val="00945779"/>
    <w:pPr>
      <w:spacing w:after="120" w:line="240" w:lineRule="atLeast"/>
      <w:jc w:val="both"/>
    </w:pPr>
    <w:rPr>
      <w:rFonts w:ascii="Cambria" w:eastAsia="Calibri" w:hAnsi="Cambria" w:cs="Times New Roman"/>
      <w:lang w:val="en-GB" w:eastAsia="en-US"/>
    </w:rPr>
  </w:style>
  <w:style w:type="paragraph" w:customStyle="1" w:styleId="682C72C25A7A484FA6F238B5712DB30C3">
    <w:name w:val="682C72C25A7A484FA6F238B5712DB30C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3">
    <w:name w:val="79E968DCA6054765B0FF9C9129E141B5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3">
    <w:name w:val="67E0D1A0576C4AA191E8FFD07C3B3A51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3">
    <w:name w:val="C3030563D8E7456BA88AEA3A5AC1A4D1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3">
    <w:name w:val="5599944FC31E479C8051C2EC01736584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3">
    <w:name w:val="149E293B651349099601A634CB75427B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3">
    <w:name w:val="E908529F78B248C18E7F308A4BD3E47E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3">
    <w:name w:val="968AAC9A4BF84822B4E3A4A79EAFD757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3">
    <w:name w:val="484ED8BDDDB6468A8174B7416450A2D5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3">
    <w:name w:val="EA939AD5F2A84AE4B609F33A3C75A92F3"/>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4">
    <w:name w:val="7CD9545A1B0147A2B4334073EF28441E4"/>
    <w:rsid w:val="00945779"/>
    <w:pPr>
      <w:spacing w:after="120" w:line="240" w:lineRule="atLeast"/>
      <w:jc w:val="both"/>
    </w:pPr>
    <w:rPr>
      <w:rFonts w:ascii="Cambria" w:eastAsia="Calibri" w:hAnsi="Cambria" w:cs="Times New Roman"/>
      <w:lang w:val="en-GB" w:eastAsia="en-US"/>
    </w:rPr>
  </w:style>
  <w:style w:type="paragraph" w:customStyle="1" w:styleId="BACA3456B7A24A928BA888AE292F2BF03">
    <w:name w:val="BACA3456B7A24A928BA888AE292F2BF03"/>
    <w:rsid w:val="00945779"/>
    <w:rPr>
      <w:rFonts w:eastAsiaTheme="minorHAnsi"/>
      <w:lang w:eastAsia="en-US"/>
    </w:rPr>
  </w:style>
  <w:style w:type="paragraph" w:customStyle="1" w:styleId="340D01E0ED3A485489506A7851E1489F3">
    <w:name w:val="340D01E0ED3A485489506A7851E1489F3"/>
    <w:rsid w:val="00945779"/>
    <w:rPr>
      <w:rFonts w:eastAsiaTheme="minorHAnsi"/>
      <w:lang w:eastAsia="en-US"/>
    </w:rPr>
  </w:style>
  <w:style w:type="paragraph" w:customStyle="1" w:styleId="F55E79DBD0FA498883A4E6F9DF08EFB55">
    <w:name w:val="F55E79DBD0FA498883A4E6F9DF08EFB55"/>
    <w:rsid w:val="00945779"/>
    <w:pPr>
      <w:spacing w:before="40" w:after="40" w:line="240" w:lineRule="auto"/>
    </w:pPr>
    <w:rPr>
      <w:rFonts w:ascii="Arial" w:eastAsia="Times New Roman" w:hAnsi="Arial" w:cs="Times New Roman"/>
      <w:sz w:val="20"/>
      <w:szCs w:val="20"/>
      <w:lang w:val="en-GB"/>
    </w:rPr>
  </w:style>
  <w:style w:type="paragraph" w:customStyle="1" w:styleId="769B7251B07E451F95C08BBFC802EC6D5">
    <w:name w:val="769B7251B07E451F95C08BBFC802EC6D5"/>
    <w:rsid w:val="00945779"/>
    <w:pPr>
      <w:spacing w:before="40" w:after="40" w:line="240" w:lineRule="auto"/>
    </w:pPr>
    <w:rPr>
      <w:rFonts w:ascii="Arial" w:eastAsia="Times New Roman" w:hAnsi="Arial" w:cs="Times New Roman"/>
      <w:sz w:val="20"/>
      <w:szCs w:val="20"/>
      <w:lang w:val="en-GB"/>
    </w:rPr>
  </w:style>
  <w:style w:type="paragraph" w:customStyle="1" w:styleId="15A1B049AAD04E6FA7ED85FBEBB4D45A5">
    <w:name w:val="15A1B049AAD04E6FA7ED85FBEBB4D45A5"/>
    <w:rsid w:val="00945779"/>
    <w:pPr>
      <w:spacing w:before="40" w:after="40" w:line="240" w:lineRule="auto"/>
    </w:pPr>
    <w:rPr>
      <w:rFonts w:ascii="Arial" w:eastAsia="Times New Roman" w:hAnsi="Arial" w:cs="Times New Roman"/>
      <w:sz w:val="20"/>
      <w:szCs w:val="20"/>
      <w:lang w:val="en-GB"/>
    </w:rPr>
  </w:style>
  <w:style w:type="paragraph" w:customStyle="1" w:styleId="3FBB817FF7F74D85AFA2151E4E6FFF095">
    <w:name w:val="3FBB817FF7F74D85AFA2151E4E6FFF095"/>
    <w:rsid w:val="00945779"/>
    <w:pPr>
      <w:spacing w:before="40" w:after="40" w:line="240" w:lineRule="auto"/>
    </w:pPr>
    <w:rPr>
      <w:rFonts w:ascii="Arial" w:eastAsia="Times New Roman" w:hAnsi="Arial" w:cs="Times New Roman"/>
      <w:sz w:val="20"/>
      <w:szCs w:val="20"/>
      <w:lang w:val="en-GB"/>
    </w:rPr>
  </w:style>
  <w:style w:type="paragraph" w:customStyle="1" w:styleId="8AAA5D51945449B88DD6BA3BFADE70265">
    <w:name w:val="8AAA5D51945449B88DD6BA3BFADE70265"/>
    <w:rsid w:val="00945779"/>
    <w:pPr>
      <w:spacing w:before="40" w:after="40" w:line="240" w:lineRule="auto"/>
    </w:pPr>
    <w:rPr>
      <w:rFonts w:ascii="Arial" w:eastAsia="Times New Roman" w:hAnsi="Arial" w:cs="Times New Roman"/>
      <w:sz w:val="20"/>
      <w:szCs w:val="20"/>
      <w:lang w:val="en-GB"/>
    </w:rPr>
  </w:style>
  <w:style w:type="paragraph" w:customStyle="1" w:styleId="E10BB1F1A38249E4B863A53320D3BB295">
    <w:name w:val="E10BB1F1A38249E4B863A53320D3BB295"/>
    <w:rsid w:val="00945779"/>
    <w:pPr>
      <w:spacing w:before="40" w:after="40" w:line="240" w:lineRule="auto"/>
    </w:pPr>
    <w:rPr>
      <w:rFonts w:ascii="Arial" w:eastAsia="Times New Roman" w:hAnsi="Arial" w:cs="Times New Roman"/>
      <w:sz w:val="20"/>
      <w:szCs w:val="20"/>
      <w:lang w:val="en-GB"/>
    </w:rPr>
  </w:style>
  <w:style w:type="paragraph" w:customStyle="1" w:styleId="1D0D1A23E09844B8A93B679CFBAE43E05">
    <w:name w:val="1D0D1A23E09844B8A93B679CFBAE43E05"/>
    <w:rsid w:val="00945779"/>
    <w:pPr>
      <w:spacing w:before="40" w:after="40" w:line="240" w:lineRule="auto"/>
    </w:pPr>
    <w:rPr>
      <w:rFonts w:ascii="Arial" w:eastAsia="Times New Roman" w:hAnsi="Arial" w:cs="Times New Roman"/>
      <w:sz w:val="20"/>
      <w:szCs w:val="20"/>
      <w:lang w:val="en-GB"/>
    </w:rPr>
  </w:style>
  <w:style w:type="paragraph" w:customStyle="1" w:styleId="93E1C821490F46C68BEAB3450292A00F5">
    <w:name w:val="93E1C821490F46C68BEAB3450292A00F5"/>
    <w:rsid w:val="00945779"/>
    <w:pPr>
      <w:spacing w:before="40" w:after="40" w:line="240" w:lineRule="auto"/>
    </w:pPr>
    <w:rPr>
      <w:rFonts w:ascii="Arial" w:eastAsia="Times New Roman" w:hAnsi="Arial" w:cs="Times New Roman"/>
      <w:sz w:val="20"/>
      <w:szCs w:val="20"/>
      <w:lang w:val="en-GB"/>
    </w:rPr>
  </w:style>
  <w:style w:type="paragraph" w:customStyle="1" w:styleId="5DDA7584D5224E3290E0C6494BB6F6045">
    <w:name w:val="5DDA7584D5224E3290E0C6494BB6F6045"/>
    <w:rsid w:val="00945779"/>
    <w:pPr>
      <w:spacing w:before="40" w:after="40" w:line="240" w:lineRule="auto"/>
    </w:pPr>
    <w:rPr>
      <w:rFonts w:ascii="Arial" w:eastAsia="Times New Roman" w:hAnsi="Arial" w:cs="Times New Roman"/>
      <w:sz w:val="20"/>
      <w:szCs w:val="20"/>
      <w:lang w:val="en-GB"/>
    </w:rPr>
  </w:style>
  <w:style w:type="paragraph" w:customStyle="1" w:styleId="24DCCA49D88E4AFC8A4070ED1169DF775">
    <w:name w:val="24DCCA49D88E4AFC8A4070ED1169DF775"/>
    <w:rsid w:val="00945779"/>
    <w:pPr>
      <w:spacing w:before="40" w:after="40" w:line="240" w:lineRule="auto"/>
    </w:pPr>
    <w:rPr>
      <w:rFonts w:ascii="Arial" w:eastAsia="Times New Roman" w:hAnsi="Arial" w:cs="Times New Roman"/>
      <w:sz w:val="20"/>
      <w:szCs w:val="20"/>
      <w:lang w:val="en-GB"/>
    </w:rPr>
  </w:style>
  <w:style w:type="paragraph" w:customStyle="1" w:styleId="273EDA02726241FD90348EE7E176F9395">
    <w:name w:val="273EDA02726241FD90348EE7E176F9395"/>
    <w:rsid w:val="00945779"/>
    <w:pPr>
      <w:spacing w:before="40" w:after="40" w:line="240" w:lineRule="auto"/>
    </w:pPr>
    <w:rPr>
      <w:rFonts w:ascii="Arial" w:eastAsia="Times New Roman" w:hAnsi="Arial" w:cs="Times New Roman"/>
      <w:sz w:val="20"/>
      <w:szCs w:val="20"/>
      <w:lang w:val="en-GB"/>
    </w:rPr>
  </w:style>
  <w:style w:type="paragraph" w:customStyle="1" w:styleId="874EFCF6148447FE837D2BECFC85A8E95">
    <w:name w:val="874EFCF6148447FE837D2BECFC85A8E95"/>
    <w:rsid w:val="00945779"/>
    <w:pPr>
      <w:spacing w:before="40" w:after="40" w:line="240" w:lineRule="auto"/>
    </w:pPr>
    <w:rPr>
      <w:rFonts w:ascii="Arial" w:eastAsia="Times New Roman" w:hAnsi="Arial" w:cs="Times New Roman"/>
      <w:sz w:val="20"/>
      <w:szCs w:val="20"/>
      <w:lang w:val="en-GB"/>
    </w:rPr>
  </w:style>
  <w:style w:type="paragraph" w:customStyle="1" w:styleId="A68210D859E442408D74A9E154D781225">
    <w:name w:val="A68210D859E442408D74A9E154D781225"/>
    <w:rsid w:val="00945779"/>
    <w:pPr>
      <w:spacing w:before="40" w:after="40" w:line="240" w:lineRule="auto"/>
    </w:pPr>
    <w:rPr>
      <w:rFonts w:ascii="Arial" w:eastAsia="Times New Roman" w:hAnsi="Arial" w:cs="Times New Roman"/>
      <w:sz w:val="20"/>
      <w:szCs w:val="20"/>
      <w:lang w:val="en-GB"/>
    </w:rPr>
  </w:style>
  <w:style w:type="paragraph" w:customStyle="1" w:styleId="101C4CB7F93748F3A214183D7E6F90475">
    <w:name w:val="101C4CB7F93748F3A214183D7E6F90475"/>
    <w:rsid w:val="00945779"/>
    <w:pPr>
      <w:spacing w:before="40" w:after="40" w:line="240" w:lineRule="auto"/>
    </w:pPr>
    <w:rPr>
      <w:rFonts w:ascii="Arial" w:eastAsia="Times New Roman" w:hAnsi="Arial" w:cs="Times New Roman"/>
      <w:sz w:val="20"/>
      <w:szCs w:val="20"/>
      <w:lang w:val="en-GB"/>
    </w:rPr>
  </w:style>
  <w:style w:type="paragraph" w:customStyle="1" w:styleId="EC2A20E78FDC491186E00B1B6EDA63925">
    <w:name w:val="EC2A20E78FDC491186E00B1B6EDA63925"/>
    <w:rsid w:val="00945779"/>
    <w:pPr>
      <w:spacing w:before="40" w:after="40" w:line="240" w:lineRule="auto"/>
    </w:pPr>
    <w:rPr>
      <w:rFonts w:ascii="Arial" w:eastAsia="Times New Roman" w:hAnsi="Arial" w:cs="Times New Roman"/>
      <w:sz w:val="20"/>
      <w:szCs w:val="20"/>
      <w:lang w:val="en-GB"/>
    </w:rPr>
  </w:style>
  <w:style w:type="paragraph" w:customStyle="1" w:styleId="CAE6F17EFDDE48959FB95F5AA2E857B14">
    <w:name w:val="CAE6F17EFDDE48959FB95F5AA2E857B1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4">
    <w:name w:val="14654AD40EF547629B33E3B1516A99DE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4">
    <w:name w:val="1DA056F611AA4E5586C50699FD3EEF92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4">
    <w:name w:val="96AEC93BE66949FCAC7DFC581DC7035C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4">
    <w:name w:val="E482454FEF714A1397AA7F34150EA545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4">
    <w:name w:val="772BD6CC11F54D4ABA80616F5269F47A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4">
    <w:name w:val="229C5553933E44D7AF14B5851F180FCF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4">
    <w:name w:val="12A80D57A6204E33BE7EE4F72C950E6E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4">
    <w:name w:val="652AAD87CB484A56B1E24667DE64BB79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4">
    <w:name w:val="C0764432370C443E979349466413415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4">
    <w:name w:val="939160E3B31C4927AFD16EF047761FB3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4">
    <w:name w:val="FBE2843C87304611BB8734103ACF8BFA4"/>
    <w:rsid w:val="00945779"/>
    <w:pPr>
      <w:spacing w:after="120" w:line="240" w:lineRule="atLeast"/>
      <w:jc w:val="both"/>
    </w:pPr>
    <w:rPr>
      <w:rFonts w:ascii="Cambria" w:eastAsia="Calibri" w:hAnsi="Cambria" w:cs="Times New Roman"/>
      <w:lang w:val="en-GB" w:eastAsia="en-US"/>
    </w:rPr>
  </w:style>
  <w:style w:type="paragraph" w:customStyle="1" w:styleId="4F0E290E456C4CFCA6975E48172E86084">
    <w:name w:val="4F0E290E456C4CFCA6975E48172E86084"/>
    <w:rsid w:val="00945779"/>
    <w:pPr>
      <w:spacing w:after="120" w:line="240" w:lineRule="atLeast"/>
      <w:jc w:val="both"/>
    </w:pPr>
    <w:rPr>
      <w:rFonts w:ascii="Cambria" w:eastAsia="Calibri" w:hAnsi="Cambria" w:cs="Times New Roman"/>
      <w:lang w:val="en-GB" w:eastAsia="en-US"/>
    </w:rPr>
  </w:style>
  <w:style w:type="paragraph" w:customStyle="1" w:styleId="282AA200AE394D069E88D9523FB764E75">
    <w:name w:val="282AA200AE394D069E88D9523FB764E75"/>
    <w:rsid w:val="00945779"/>
    <w:pPr>
      <w:spacing w:after="120" w:line="240" w:lineRule="atLeast"/>
      <w:jc w:val="both"/>
    </w:pPr>
    <w:rPr>
      <w:rFonts w:ascii="Cambria" w:eastAsia="Calibri" w:hAnsi="Cambria" w:cs="Times New Roman"/>
      <w:lang w:val="en-GB" w:eastAsia="en-US"/>
    </w:rPr>
  </w:style>
  <w:style w:type="paragraph" w:customStyle="1" w:styleId="7180083C49144C44A90947A1DFD94A7F4">
    <w:name w:val="7180083C49144C44A90947A1DFD94A7F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4">
    <w:name w:val="7A2322D4A3BC463EA83BA411D283BFDE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5">
    <w:name w:val="061D4CB697B84D28B11B978F8AB069005"/>
    <w:rsid w:val="00945779"/>
    <w:pPr>
      <w:spacing w:after="120" w:line="240" w:lineRule="atLeast"/>
      <w:jc w:val="both"/>
    </w:pPr>
    <w:rPr>
      <w:rFonts w:ascii="Cambria" w:eastAsia="Calibri" w:hAnsi="Cambria" w:cs="Times New Roman"/>
      <w:lang w:val="en-GB" w:eastAsia="en-US"/>
    </w:rPr>
  </w:style>
  <w:style w:type="paragraph" w:customStyle="1" w:styleId="F199B164AF254B438BD5BD9C9CAD4F6B4">
    <w:name w:val="F199B164AF254B438BD5BD9C9CAD4F6B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4">
    <w:name w:val="2154F57E3A7F414DBF19D7B80576E0B3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4">
    <w:name w:val="EBB891B46361406F91C0D86EBB8DA083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4">
    <w:name w:val="45A63C0255E34EB3B79C621801AFBE1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4">
    <w:name w:val="C4E4BFC7EA2145F69FC68B8AA879C98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4">
    <w:name w:val="21C85FB834984587938C6BCDAC1B23C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4">
    <w:name w:val="5E5699E616AE453CB895A39D03967049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4">
    <w:name w:val="3A0A3E2B22B04A9788634EE20049986B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4">
    <w:name w:val="14FDFB3EDB9D4980A2480FA58DEF952A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4">
    <w:name w:val="EB2C24CE46934C18AA52B9D584A6966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4">
    <w:name w:val="3BE19DC792074A529CC6B46C8820C866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4">
    <w:name w:val="3FDA1D7BC4504488A1A8AEAF24B70160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5">
    <w:name w:val="748870F23CEA44F6B21FAC9482487A895"/>
    <w:rsid w:val="00945779"/>
    <w:pPr>
      <w:spacing w:after="120" w:line="240" w:lineRule="atLeast"/>
      <w:jc w:val="both"/>
    </w:pPr>
    <w:rPr>
      <w:rFonts w:ascii="Cambria" w:eastAsia="Calibri" w:hAnsi="Cambria" w:cs="Times New Roman"/>
      <w:lang w:val="en-GB" w:eastAsia="en-US"/>
    </w:rPr>
  </w:style>
  <w:style w:type="paragraph" w:customStyle="1" w:styleId="682C72C25A7A484FA6F238B5712DB30C4">
    <w:name w:val="682C72C25A7A484FA6F238B5712DB30C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4">
    <w:name w:val="79E968DCA6054765B0FF9C9129E141B5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4">
    <w:name w:val="67E0D1A0576C4AA191E8FFD07C3B3A51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4">
    <w:name w:val="C3030563D8E7456BA88AEA3A5AC1A4D1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4">
    <w:name w:val="5599944FC31E479C8051C2EC01736584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4">
    <w:name w:val="149E293B651349099601A634CB75427B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4">
    <w:name w:val="E908529F78B248C18E7F308A4BD3E47E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4">
    <w:name w:val="968AAC9A4BF84822B4E3A4A79EAFD757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4">
    <w:name w:val="484ED8BDDDB6468A8174B7416450A2D5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4">
    <w:name w:val="EA939AD5F2A84AE4B609F33A3C75A92F4"/>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5">
    <w:name w:val="7CD9545A1B0147A2B4334073EF28441E5"/>
    <w:rsid w:val="00945779"/>
    <w:pPr>
      <w:spacing w:after="120" w:line="240" w:lineRule="atLeast"/>
      <w:jc w:val="both"/>
    </w:pPr>
    <w:rPr>
      <w:rFonts w:ascii="Cambria" w:eastAsia="Calibri" w:hAnsi="Cambria" w:cs="Times New Roman"/>
      <w:lang w:val="en-GB" w:eastAsia="en-US"/>
    </w:rPr>
  </w:style>
  <w:style w:type="paragraph" w:customStyle="1" w:styleId="BACA3456B7A24A928BA888AE292F2BF04">
    <w:name w:val="BACA3456B7A24A928BA888AE292F2BF04"/>
    <w:rsid w:val="00945779"/>
    <w:rPr>
      <w:rFonts w:eastAsiaTheme="minorHAnsi"/>
      <w:lang w:eastAsia="en-US"/>
    </w:rPr>
  </w:style>
  <w:style w:type="paragraph" w:customStyle="1" w:styleId="340D01E0ED3A485489506A7851E1489F4">
    <w:name w:val="340D01E0ED3A485489506A7851E1489F4"/>
    <w:rsid w:val="00945779"/>
    <w:rPr>
      <w:rFonts w:eastAsiaTheme="minorHAnsi"/>
      <w:lang w:eastAsia="en-US"/>
    </w:rPr>
  </w:style>
  <w:style w:type="paragraph" w:customStyle="1" w:styleId="F55E79DBD0FA498883A4E6F9DF08EFB56">
    <w:name w:val="F55E79DBD0FA498883A4E6F9DF08EFB56"/>
    <w:rsid w:val="00945779"/>
    <w:pPr>
      <w:spacing w:before="40" w:after="40" w:line="240" w:lineRule="auto"/>
    </w:pPr>
    <w:rPr>
      <w:rFonts w:ascii="Arial" w:eastAsia="Times New Roman" w:hAnsi="Arial" w:cs="Times New Roman"/>
      <w:sz w:val="20"/>
      <w:szCs w:val="20"/>
      <w:lang w:val="en-GB"/>
    </w:rPr>
  </w:style>
  <w:style w:type="paragraph" w:customStyle="1" w:styleId="769B7251B07E451F95C08BBFC802EC6D6">
    <w:name w:val="769B7251B07E451F95C08BBFC802EC6D6"/>
    <w:rsid w:val="00945779"/>
    <w:pPr>
      <w:spacing w:before="40" w:after="40" w:line="240" w:lineRule="auto"/>
    </w:pPr>
    <w:rPr>
      <w:rFonts w:ascii="Arial" w:eastAsia="Times New Roman" w:hAnsi="Arial" w:cs="Times New Roman"/>
      <w:sz w:val="20"/>
      <w:szCs w:val="20"/>
      <w:lang w:val="en-GB"/>
    </w:rPr>
  </w:style>
  <w:style w:type="paragraph" w:customStyle="1" w:styleId="15A1B049AAD04E6FA7ED85FBEBB4D45A6">
    <w:name w:val="15A1B049AAD04E6FA7ED85FBEBB4D45A6"/>
    <w:rsid w:val="00945779"/>
    <w:pPr>
      <w:spacing w:before="40" w:after="40" w:line="240" w:lineRule="auto"/>
    </w:pPr>
    <w:rPr>
      <w:rFonts w:ascii="Arial" w:eastAsia="Times New Roman" w:hAnsi="Arial" w:cs="Times New Roman"/>
      <w:sz w:val="20"/>
      <w:szCs w:val="20"/>
      <w:lang w:val="en-GB"/>
    </w:rPr>
  </w:style>
  <w:style w:type="paragraph" w:customStyle="1" w:styleId="3FBB817FF7F74D85AFA2151E4E6FFF096">
    <w:name w:val="3FBB817FF7F74D85AFA2151E4E6FFF096"/>
    <w:rsid w:val="00945779"/>
    <w:pPr>
      <w:spacing w:before="40" w:after="40" w:line="240" w:lineRule="auto"/>
    </w:pPr>
    <w:rPr>
      <w:rFonts w:ascii="Arial" w:eastAsia="Times New Roman" w:hAnsi="Arial" w:cs="Times New Roman"/>
      <w:sz w:val="20"/>
      <w:szCs w:val="20"/>
      <w:lang w:val="en-GB"/>
    </w:rPr>
  </w:style>
  <w:style w:type="paragraph" w:customStyle="1" w:styleId="8AAA5D51945449B88DD6BA3BFADE70266">
    <w:name w:val="8AAA5D51945449B88DD6BA3BFADE70266"/>
    <w:rsid w:val="00945779"/>
    <w:pPr>
      <w:spacing w:before="40" w:after="40" w:line="240" w:lineRule="auto"/>
    </w:pPr>
    <w:rPr>
      <w:rFonts w:ascii="Arial" w:eastAsia="Times New Roman" w:hAnsi="Arial" w:cs="Times New Roman"/>
      <w:sz w:val="20"/>
      <w:szCs w:val="20"/>
      <w:lang w:val="en-GB"/>
    </w:rPr>
  </w:style>
  <w:style w:type="paragraph" w:customStyle="1" w:styleId="E10BB1F1A38249E4B863A53320D3BB296">
    <w:name w:val="E10BB1F1A38249E4B863A53320D3BB296"/>
    <w:rsid w:val="00945779"/>
    <w:pPr>
      <w:spacing w:before="40" w:after="40" w:line="240" w:lineRule="auto"/>
    </w:pPr>
    <w:rPr>
      <w:rFonts w:ascii="Arial" w:eastAsia="Times New Roman" w:hAnsi="Arial" w:cs="Times New Roman"/>
      <w:sz w:val="20"/>
      <w:szCs w:val="20"/>
      <w:lang w:val="en-GB"/>
    </w:rPr>
  </w:style>
  <w:style w:type="paragraph" w:customStyle="1" w:styleId="1D0D1A23E09844B8A93B679CFBAE43E06">
    <w:name w:val="1D0D1A23E09844B8A93B679CFBAE43E06"/>
    <w:rsid w:val="00945779"/>
    <w:pPr>
      <w:spacing w:before="40" w:after="40" w:line="240" w:lineRule="auto"/>
    </w:pPr>
    <w:rPr>
      <w:rFonts w:ascii="Arial" w:eastAsia="Times New Roman" w:hAnsi="Arial" w:cs="Times New Roman"/>
      <w:sz w:val="20"/>
      <w:szCs w:val="20"/>
      <w:lang w:val="en-GB"/>
    </w:rPr>
  </w:style>
  <w:style w:type="paragraph" w:customStyle="1" w:styleId="93E1C821490F46C68BEAB3450292A00F6">
    <w:name w:val="93E1C821490F46C68BEAB3450292A00F6"/>
    <w:rsid w:val="00945779"/>
    <w:pPr>
      <w:spacing w:before="40" w:after="40" w:line="240" w:lineRule="auto"/>
    </w:pPr>
    <w:rPr>
      <w:rFonts w:ascii="Arial" w:eastAsia="Times New Roman" w:hAnsi="Arial" w:cs="Times New Roman"/>
      <w:sz w:val="20"/>
      <w:szCs w:val="20"/>
      <w:lang w:val="en-GB"/>
    </w:rPr>
  </w:style>
  <w:style w:type="paragraph" w:customStyle="1" w:styleId="5DDA7584D5224E3290E0C6494BB6F6046">
    <w:name w:val="5DDA7584D5224E3290E0C6494BB6F6046"/>
    <w:rsid w:val="00945779"/>
    <w:pPr>
      <w:spacing w:before="40" w:after="40" w:line="240" w:lineRule="auto"/>
    </w:pPr>
    <w:rPr>
      <w:rFonts w:ascii="Arial" w:eastAsia="Times New Roman" w:hAnsi="Arial" w:cs="Times New Roman"/>
      <w:sz w:val="20"/>
      <w:szCs w:val="20"/>
      <w:lang w:val="en-GB"/>
    </w:rPr>
  </w:style>
  <w:style w:type="paragraph" w:customStyle="1" w:styleId="24DCCA49D88E4AFC8A4070ED1169DF776">
    <w:name w:val="24DCCA49D88E4AFC8A4070ED1169DF776"/>
    <w:rsid w:val="00945779"/>
    <w:pPr>
      <w:spacing w:before="40" w:after="40" w:line="240" w:lineRule="auto"/>
    </w:pPr>
    <w:rPr>
      <w:rFonts w:ascii="Arial" w:eastAsia="Times New Roman" w:hAnsi="Arial" w:cs="Times New Roman"/>
      <w:sz w:val="20"/>
      <w:szCs w:val="20"/>
      <w:lang w:val="en-GB"/>
    </w:rPr>
  </w:style>
  <w:style w:type="paragraph" w:customStyle="1" w:styleId="273EDA02726241FD90348EE7E176F9396">
    <w:name w:val="273EDA02726241FD90348EE7E176F9396"/>
    <w:rsid w:val="00945779"/>
    <w:pPr>
      <w:spacing w:before="40" w:after="40" w:line="240" w:lineRule="auto"/>
    </w:pPr>
    <w:rPr>
      <w:rFonts w:ascii="Arial" w:eastAsia="Times New Roman" w:hAnsi="Arial" w:cs="Times New Roman"/>
      <w:sz w:val="20"/>
      <w:szCs w:val="20"/>
      <w:lang w:val="en-GB"/>
    </w:rPr>
  </w:style>
  <w:style w:type="paragraph" w:customStyle="1" w:styleId="874EFCF6148447FE837D2BECFC85A8E96">
    <w:name w:val="874EFCF6148447FE837D2BECFC85A8E96"/>
    <w:rsid w:val="00945779"/>
    <w:pPr>
      <w:spacing w:before="40" w:after="40" w:line="240" w:lineRule="auto"/>
    </w:pPr>
    <w:rPr>
      <w:rFonts w:ascii="Arial" w:eastAsia="Times New Roman" w:hAnsi="Arial" w:cs="Times New Roman"/>
      <w:sz w:val="20"/>
      <w:szCs w:val="20"/>
      <w:lang w:val="en-GB"/>
    </w:rPr>
  </w:style>
  <w:style w:type="paragraph" w:customStyle="1" w:styleId="A68210D859E442408D74A9E154D781226">
    <w:name w:val="A68210D859E442408D74A9E154D781226"/>
    <w:rsid w:val="00945779"/>
    <w:pPr>
      <w:spacing w:before="40" w:after="40" w:line="240" w:lineRule="auto"/>
    </w:pPr>
    <w:rPr>
      <w:rFonts w:ascii="Arial" w:eastAsia="Times New Roman" w:hAnsi="Arial" w:cs="Times New Roman"/>
      <w:sz w:val="20"/>
      <w:szCs w:val="20"/>
      <w:lang w:val="en-GB"/>
    </w:rPr>
  </w:style>
  <w:style w:type="paragraph" w:customStyle="1" w:styleId="101C4CB7F93748F3A214183D7E6F90476">
    <w:name w:val="101C4CB7F93748F3A214183D7E6F90476"/>
    <w:rsid w:val="00945779"/>
    <w:pPr>
      <w:spacing w:before="40" w:after="40" w:line="240" w:lineRule="auto"/>
    </w:pPr>
    <w:rPr>
      <w:rFonts w:ascii="Arial" w:eastAsia="Times New Roman" w:hAnsi="Arial" w:cs="Times New Roman"/>
      <w:sz w:val="20"/>
      <w:szCs w:val="20"/>
      <w:lang w:val="en-GB"/>
    </w:rPr>
  </w:style>
  <w:style w:type="paragraph" w:customStyle="1" w:styleId="EC2A20E78FDC491186E00B1B6EDA63926">
    <w:name w:val="EC2A20E78FDC491186E00B1B6EDA63926"/>
    <w:rsid w:val="00945779"/>
    <w:pPr>
      <w:spacing w:before="40" w:after="40" w:line="240" w:lineRule="auto"/>
    </w:pPr>
    <w:rPr>
      <w:rFonts w:ascii="Arial" w:eastAsia="Times New Roman" w:hAnsi="Arial" w:cs="Times New Roman"/>
      <w:sz w:val="20"/>
      <w:szCs w:val="20"/>
      <w:lang w:val="en-GB"/>
    </w:rPr>
  </w:style>
  <w:style w:type="paragraph" w:customStyle="1" w:styleId="CAE6F17EFDDE48959FB95F5AA2E857B15">
    <w:name w:val="CAE6F17EFDDE48959FB95F5AA2E857B1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5">
    <w:name w:val="14654AD40EF547629B33E3B1516A99DE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5">
    <w:name w:val="1DA056F611AA4E5586C50699FD3EEF92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5">
    <w:name w:val="96AEC93BE66949FCAC7DFC581DC7035C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5">
    <w:name w:val="E482454FEF714A1397AA7F34150EA545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5">
    <w:name w:val="772BD6CC11F54D4ABA80616F5269F47A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5">
    <w:name w:val="229C5553933E44D7AF14B5851F180FCF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5">
    <w:name w:val="12A80D57A6204E33BE7EE4F72C950E6E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5">
    <w:name w:val="652AAD87CB484A56B1E24667DE64BB79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5">
    <w:name w:val="C0764432370C443E979349466413415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5">
    <w:name w:val="939160E3B31C4927AFD16EF047761FB3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5">
    <w:name w:val="FBE2843C87304611BB8734103ACF8BFA5"/>
    <w:rsid w:val="00945779"/>
    <w:pPr>
      <w:spacing w:after="120" w:line="240" w:lineRule="atLeast"/>
      <w:jc w:val="both"/>
    </w:pPr>
    <w:rPr>
      <w:rFonts w:ascii="Cambria" w:eastAsia="Calibri" w:hAnsi="Cambria" w:cs="Times New Roman"/>
      <w:lang w:val="en-GB" w:eastAsia="en-US"/>
    </w:rPr>
  </w:style>
  <w:style w:type="paragraph" w:customStyle="1" w:styleId="4F0E290E456C4CFCA6975E48172E86085">
    <w:name w:val="4F0E290E456C4CFCA6975E48172E86085"/>
    <w:rsid w:val="00945779"/>
    <w:pPr>
      <w:spacing w:after="120" w:line="240" w:lineRule="atLeast"/>
      <w:jc w:val="both"/>
    </w:pPr>
    <w:rPr>
      <w:rFonts w:ascii="Cambria" w:eastAsia="Calibri" w:hAnsi="Cambria" w:cs="Times New Roman"/>
      <w:lang w:val="en-GB" w:eastAsia="en-US"/>
    </w:rPr>
  </w:style>
  <w:style w:type="paragraph" w:customStyle="1" w:styleId="282AA200AE394D069E88D9523FB764E76">
    <w:name w:val="282AA200AE394D069E88D9523FB764E76"/>
    <w:rsid w:val="00945779"/>
    <w:pPr>
      <w:spacing w:after="120" w:line="240" w:lineRule="atLeast"/>
      <w:jc w:val="both"/>
    </w:pPr>
    <w:rPr>
      <w:rFonts w:ascii="Cambria" w:eastAsia="Calibri" w:hAnsi="Cambria" w:cs="Times New Roman"/>
      <w:lang w:val="en-GB" w:eastAsia="en-US"/>
    </w:rPr>
  </w:style>
  <w:style w:type="paragraph" w:customStyle="1" w:styleId="7180083C49144C44A90947A1DFD94A7F5">
    <w:name w:val="7180083C49144C44A90947A1DFD94A7F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5">
    <w:name w:val="7A2322D4A3BC463EA83BA411D283BFDE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6">
    <w:name w:val="061D4CB697B84D28B11B978F8AB069006"/>
    <w:rsid w:val="00945779"/>
    <w:pPr>
      <w:spacing w:after="120" w:line="240" w:lineRule="atLeast"/>
      <w:jc w:val="both"/>
    </w:pPr>
    <w:rPr>
      <w:rFonts w:ascii="Cambria" w:eastAsia="Calibri" w:hAnsi="Cambria" w:cs="Times New Roman"/>
      <w:lang w:val="en-GB" w:eastAsia="en-US"/>
    </w:rPr>
  </w:style>
  <w:style w:type="paragraph" w:customStyle="1" w:styleId="F199B164AF254B438BD5BD9C9CAD4F6B5">
    <w:name w:val="F199B164AF254B438BD5BD9C9CAD4F6B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5">
    <w:name w:val="2154F57E3A7F414DBF19D7B80576E0B3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5">
    <w:name w:val="EBB891B46361406F91C0D86EBB8DA083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5">
    <w:name w:val="45A63C0255E34EB3B79C621801AFBE1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5">
    <w:name w:val="C4E4BFC7EA2145F69FC68B8AA879C98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5">
    <w:name w:val="21C85FB834984587938C6BCDAC1B23C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5">
    <w:name w:val="5E5699E616AE453CB895A39D03967049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5">
    <w:name w:val="3A0A3E2B22B04A9788634EE20049986B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5">
    <w:name w:val="14FDFB3EDB9D4980A2480FA58DEF952A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5">
    <w:name w:val="EB2C24CE46934C18AA52B9D584A6966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5">
    <w:name w:val="3BE19DC792074A529CC6B46C8820C866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5">
    <w:name w:val="3FDA1D7BC4504488A1A8AEAF24B70160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6">
    <w:name w:val="748870F23CEA44F6B21FAC9482487A896"/>
    <w:rsid w:val="00945779"/>
    <w:pPr>
      <w:spacing w:after="120" w:line="240" w:lineRule="atLeast"/>
      <w:jc w:val="both"/>
    </w:pPr>
    <w:rPr>
      <w:rFonts w:ascii="Cambria" w:eastAsia="Calibri" w:hAnsi="Cambria" w:cs="Times New Roman"/>
      <w:lang w:val="en-GB" w:eastAsia="en-US"/>
    </w:rPr>
  </w:style>
  <w:style w:type="paragraph" w:customStyle="1" w:styleId="682C72C25A7A484FA6F238B5712DB30C5">
    <w:name w:val="682C72C25A7A484FA6F238B5712DB30C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5">
    <w:name w:val="79E968DCA6054765B0FF9C9129E141B5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5">
    <w:name w:val="67E0D1A0576C4AA191E8FFD07C3B3A51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5">
    <w:name w:val="C3030563D8E7456BA88AEA3A5AC1A4D1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5">
    <w:name w:val="5599944FC31E479C8051C2EC01736584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5">
    <w:name w:val="149E293B651349099601A634CB75427B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5">
    <w:name w:val="E908529F78B248C18E7F308A4BD3E47E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5">
    <w:name w:val="968AAC9A4BF84822B4E3A4A79EAFD757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5">
    <w:name w:val="484ED8BDDDB6468A8174B7416450A2D5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5">
    <w:name w:val="EA939AD5F2A84AE4B609F33A3C75A92F5"/>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6">
    <w:name w:val="7CD9545A1B0147A2B4334073EF28441E6"/>
    <w:rsid w:val="00945779"/>
    <w:pPr>
      <w:spacing w:after="120" w:line="240" w:lineRule="atLeast"/>
      <w:jc w:val="both"/>
    </w:pPr>
    <w:rPr>
      <w:rFonts w:ascii="Cambria" w:eastAsia="Calibri" w:hAnsi="Cambria" w:cs="Times New Roman"/>
      <w:lang w:val="en-GB" w:eastAsia="en-US"/>
    </w:rPr>
  </w:style>
  <w:style w:type="paragraph" w:customStyle="1" w:styleId="BACA3456B7A24A928BA888AE292F2BF05">
    <w:name w:val="BACA3456B7A24A928BA888AE292F2BF05"/>
    <w:rsid w:val="00945779"/>
    <w:rPr>
      <w:rFonts w:eastAsiaTheme="minorHAnsi"/>
      <w:lang w:eastAsia="en-US"/>
    </w:rPr>
  </w:style>
  <w:style w:type="paragraph" w:customStyle="1" w:styleId="340D01E0ED3A485489506A7851E1489F5">
    <w:name w:val="340D01E0ED3A485489506A7851E1489F5"/>
    <w:rsid w:val="00945779"/>
    <w:rPr>
      <w:rFonts w:eastAsiaTheme="minorHAnsi"/>
      <w:lang w:eastAsia="en-US"/>
    </w:rPr>
  </w:style>
  <w:style w:type="paragraph" w:customStyle="1" w:styleId="F55E79DBD0FA498883A4E6F9DF08EFB57">
    <w:name w:val="F55E79DBD0FA498883A4E6F9DF08EFB57"/>
    <w:rsid w:val="00945779"/>
    <w:pPr>
      <w:spacing w:before="40" w:after="40" w:line="240" w:lineRule="auto"/>
    </w:pPr>
    <w:rPr>
      <w:rFonts w:ascii="Arial" w:eastAsia="Times New Roman" w:hAnsi="Arial" w:cs="Times New Roman"/>
      <w:sz w:val="20"/>
      <w:szCs w:val="20"/>
      <w:lang w:val="en-GB"/>
    </w:rPr>
  </w:style>
  <w:style w:type="paragraph" w:customStyle="1" w:styleId="769B7251B07E451F95C08BBFC802EC6D7">
    <w:name w:val="769B7251B07E451F95C08BBFC802EC6D7"/>
    <w:rsid w:val="00945779"/>
    <w:pPr>
      <w:spacing w:before="40" w:after="40" w:line="240" w:lineRule="auto"/>
    </w:pPr>
    <w:rPr>
      <w:rFonts w:ascii="Arial" w:eastAsia="Times New Roman" w:hAnsi="Arial" w:cs="Times New Roman"/>
      <w:sz w:val="20"/>
      <w:szCs w:val="20"/>
      <w:lang w:val="en-GB"/>
    </w:rPr>
  </w:style>
  <w:style w:type="paragraph" w:customStyle="1" w:styleId="15A1B049AAD04E6FA7ED85FBEBB4D45A7">
    <w:name w:val="15A1B049AAD04E6FA7ED85FBEBB4D45A7"/>
    <w:rsid w:val="00945779"/>
    <w:pPr>
      <w:spacing w:before="40" w:after="40" w:line="240" w:lineRule="auto"/>
    </w:pPr>
    <w:rPr>
      <w:rFonts w:ascii="Arial" w:eastAsia="Times New Roman" w:hAnsi="Arial" w:cs="Times New Roman"/>
      <w:sz w:val="20"/>
      <w:szCs w:val="20"/>
      <w:lang w:val="en-GB"/>
    </w:rPr>
  </w:style>
  <w:style w:type="paragraph" w:customStyle="1" w:styleId="3FBB817FF7F74D85AFA2151E4E6FFF097">
    <w:name w:val="3FBB817FF7F74D85AFA2151E4E6FFF097"/>
    <w:rsid w:val="00945779"/>
    <w:pPr>
      <w:spacing w:before="40" w:after="40" w:line="240" w:lineRule="auto"/>
    </w:pPr>
    <w:rPr>
      <w:rFonts w:ascii="Arial" w:eastAsia="Times New Roman" w:hAnsi="Arial" w:cs="Times New Roman"/>
      <w:sz w:val="20"/>
      <w:szCs w:val="20"/>
      <w:lang w:val="en-GB"/>
    </w:rPr>
  </w:style>
  <w:style w:type="paragraph" w:customStyle="1" w:styleId="8AAA5D51945449B88DD6BA3BFADE70267">
    <w:name w:val="8AAA5D51945449B88DD6BA3BFADE70267"/>
    <w:rsid w:val="00945779"/>
    <w:pPr>
      <w:spacing w:before="40" w:after="40" w:line="240" w:lineRule="auto"/>
    </w:pPr>
    <w:rPr>
      <w:rFonts w:ascii="Arial" w:eastAsia="Times New Roman" w:hAnsi="Arial" w:cs="Times New Roman"/>
      <w:sz w:val="20"/>
      <w:szCs w:val="20"/>
      <w:lang w:val="en-GB"/>
    </w:rPr>
  </w:style>
  <w:style w:type="paragraph" w:customStyle="1" w:styleId="E10BB1F1A38249E4B863A53320D3BB297">
    <w:name w:val="E10BB1F1A38249E4B863A53320D3BB297"/>
    <w:rsid w:val="00945779"/>
    <w:pPr>
      <w:spacing w:before="40" w:after="40" w:line="240" w:lineRule="auto"/>
    </w:pPr>
    <w:rPr>
      <w:rFonts w:ascii="Arial" w:eastAsia="Times New Roman" w:hAnsi="Arial" w:cs="Times New Roman"/>
      <w:sz w:val="20"/>
      <w:szCs w:val="20"/>
      <w:lang w:val="en-GB"/>
    </w:rPr>
  </w:style>
  <w:style w:type="paragraph" w:customStyle="1" w:styleId="1D0D1A23E09844B8A93B679CFBAE43E07">
    <w:name w:val="1D0D1A23E09844B8A93B679CFBAE43E07"/>
    <w:rsid w:val="00945779"/>
    <w:pPr>
      <w:spacing w:before="40" w:after="40" w:line="240" w:lineRule="auto"/>
    </w:pPr>
    <w:rPr>
      <w:rFonts w:ascii="Arial" w:eastAsia="Times New Roman" w:hAnsi="Arial" w:cs="Times New Roman"/>
      <w:sz w:val="20"/>
      <w:szCs w:val="20"/>
      <w:lang w:val="en-GB"/>
    </w:rPr>
  </w:style>
  <w:style w:type="paragraph" w:customStyle="1" w:styleId="93E1C821490F46C68BEAB3450292A00F7">
    <w:name w:val="93E1C821490F46C68BEAB3450292A00F7"/>
    <w:rsid w:val="00945779"/>
    <w:pPr>
      <w:spacing w:before="40" w:after="40" w:line="240" w:lineRule="auto"/>
    </w:pPr>
    <w:rPr>
      <w:rFonts w:ascii="Arial" w:eastAsia="Times New Roman" w:hAnsi="Arial" w:cs="Times New Roman"/>
      <w:sz w:val="20"/>
      <w:szCs w:val="20"/>
      <w:lang w:val="en-GB"/>
    </w:rPr>
  </w:style>
  <w:style w:type="paragraph" w:customStyle="1" w:styleId="5DDA7584D5224E3290E0C6494BB6F6047">
    <w:name w:val="5DDA7584D5224E3290E0C6494BB6F6047"/>
    <w:rsid w:val="00945779"/>
    <w:pPr>
      <w:spacing w:before="40" w:after="40" w:line="240" w:lineRule="auto"/>
    </w:pPr>
    <w:rPr>
      <w:rFonts w:ascii="Arial" w:eastAsia="Times New Roman" w:hAnsi="Arial" w:cs="Times New Roman"/>
      <w:sz w:val="20"/>
      <w:szCs w:val="20"/>
      <w:lang w:val="en-GB"/>
    </w:rPr>
  </w:style>
  <w:style w:type="paragraph" w:customStyle="1" w:styleId="24DCCA49D88E4AFC8A4070ED1169DF777">
    <w:name w:val="24DCCA49D88E4AFC8A4070ED1169DF777"/>
    <w:rsid w:val="00945779"/>
    <w:pPr>
      <w:spacing w:before="40" w:after="40" w:line="240" w:lineRule="auto"/>
    </w:pPr>
    <w:rPr>
      <w:rFonts w:ascii="Arial" w:eastAsia="Times New Roman" w:hAnsi="Arial" w:cs="Times New Roman"/>
      <w:sz w:val="20"/>
      <w:szCs w:val="20"/>
      <w:lang w:val="en-GB"/>
    </w:rPr>
  </w:style>
  <w:style w:type="paragraph" w:customStyle="1" w:styleId="273EDA02726241FD90348EE7E176F9397">
    <w:name w:val="273EDA02726241FD90348EE7E176F9397"/>
    <w:rsid w:val="00945779"/>
    <w:pPr>
      <w:spacing w:before="40" w:after="40" w:line="240" w:lineRule="auto"/>
    </w:pPr>
    <w:rPr>
      <w:rFonts w:ascii="Arial" w:eastAsia="Times New Roman" w:hAnsi="Arial" w:cs="Times New Roman"/>
      <w:sz w:val="20"/>
      <w:szCs w:val="20"/>
      <w:lang w:val="en-GB"/>
    </w:rPr>
  </w:style>
  <w:style w:type="paragraph" w:customStyle="1" w:styleId="874EFCF6148447FE837D2BECFC85A8E97">
    <w:name w:val="874EFCF6148447FE837D2BECFC85A8E97"/>
    <w:rsid w:val="00945779"/>
    <w:pPr>
      <w:spacing w:before="40" w:after="40" w:line="240" w:lineRule="auto"/>
    </w:pPr>
    <w:rPr>
      <w:rFonts w:ascii="Arial" w:eastAsia="Times New Roman" w:hAnsi="Arial" w:cs="Times New Roman"/>
      <w:sz w:val="20"/>
      <w:szCs w:val="20"/>
      <w:lang w:val="en-GB"/>
    </w:rPr>
  </w:style>
  <w:style w:type="paragraph" w:customStyle="1" w:styleId="A68210D859E442408D74A9E154D781227">
    <w:name w:val="A68210D859E442408D74A9E154D781227"/>
    <w:rsid w:val="00945779"/>
    <w:pPr>
      <w:spacing w:before="40" w:after="40" w:line="240" w:lineRule="auto"/>
    </w:pPr>
    <w:rPr>
      <w:rFonts w:ascii="Arial" w:eastAsia="Times New Roman" w:hAnsi="Arial" w:cs="Times New Roman"/>
      <w:sz w:val="20"/>
      <w:szCs w:val="20"/>
      <w:lang w:val="en-GB"/>
    </w:rPr>
  </w:style>
  <w:style w:type="paragraph" w:customStyle="1" w:styleId="101C4CB7F93748F3A214183D7E6F90477">
    <w:name w:val="101C4CB7F93748F3A214183D7E6F90477"/>
    <w:rsid w:val="00945779"/>
    <w:pPr>
      <w:spacing w:before="40" w:after="40" w:line="240" w:lineRule="auto"/>
    </w:pPr>
    <w:rPr>
      <w:rFonts w:ascii="Arial" w:eastAsia="Times New Roman" w:hAnsi="Arial" w:cs="Times New Roman"/>
      <w:sz w:val="20"/>
      <w:szCs w:val="20"/>
      <w:lang w:val="en-GB"/>
    </w:rPr>
  </w:style>
  <w:style w:type="paragraph" w:customStyle="1" w:styleId="EC2A20E78FDC491186E00B1B6EDA63927">
    <w:name w:val="EC2A20E78FDC491186E00B1B6EDA63927"/>
    <w:rsid w:val="00945779"/>
    <w:pPr>
      <w:spacing w:before="40" w:after="40" w:line="240" w:lineRule="auto"/>
    </w:pPr>
    <w:rPr>
      <w:rFonts w:ascii="Arial" w:eastAsia="Times New Roman" w:hAnsi="Arial" w:cs="Times New Roman"/>
      <w:sz w:val="20"/>
      <w:szCs w:val="20"/>
      <w:lang w:val="en-GB"/>
    </w:rPr>
  </w:style>
  <w:style w:type="paragraph" w:customStyle="1" w:styleId="CAE6F17EFDDE48959FB95F5AA2E857B16">
    <w:name w:val="CAE6F17EFDDE48959FB95F5AA2E857B1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6">
    <w:name w:val="14654AD40EF547629B33E3B1516A99DE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6">
    <w:name w:val="1DA056F611AA4E5586C50699FD3EEF92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6">
    <w:name w:val="96AEC93BE66949FCAC7DFC581DC7035C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6">
    <w:name w:val="E482454FEF714A1397AA7F34150EA545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6">
    <w:name w:val="772BD6CC11F54D4ABA80616F5269F47A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6">
    <w:name w:val="229C5553933E44D7AF14B5851F180FCF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6">
    <w:name w:val="12A80D57A6204E33BE7EE4F72C950E6E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6">
    <w:name w:val="652AAD87CB484A56B1E24667DE64BB79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6">
    <w:name w:val="C0764432370C443E979349466413415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6">
    <w:name w:val="939160E3B31C4927AFD16EF047761FB3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6">
    <w:name w:val="FBE2843C87304611BB8734103ACF8BFA6"/>
    <w:rsid w:val="00945779"/>
    <w:pPr>
      <w:spacing w:after="120" w:line="240" w:lineRule="atLeast"/>
      <w:jc w:val="both"/>
    </w:pPr>
    <w:rPr>
      <w:rFonts w:ascii="Cambria" w:eastAsia="Calibri" w:hAnsi="Cambria" w:cs="Times New Roman"/>
      <w:lang w:val="en-GB" w:eastAsia="en-US"/>
    </w:rPr>
  </w:style>
  <w:style w:type="paragraph" w:customStyle="1" w:styleId="4F0E290E456C4CFCA6975E48172E86086">
    <w:name w:val="4F0E290E456C4CFCA6975E48172E86086"/>
    <w:rsid w:val="00945779"/>
    <w:pPr>
      <w:spacing w:after="120" w:line="240" w:lineRule="atLeast"/>
      <w:jc w:val="both"/>
    </w:pPr>
    <w:rPr>
      <w:rFonts w:ascii="Cambria" w:eastAsia="Calibri" w:hAnsi="Cambria" w:cs="Times New Roman"/>
      <w:lang w:val="en-GB" w:eastAsia="en-US"/>
    </w:rPr>
  </w:style>
  <w:style w:type="paragraph" w:customStyle="1" w:styleId="282AA200AE394D069E88D9523FB764E77">
    <w:name w:val="282AA200AE394D069E88D9523FB764E77"/>
    <w:rsid w:val="00945779"/>
    <w:pPr>
      <w:spacing w:after="120" w:line="240" w:lineRule="atLeast"/>
      <w:jc w:val="both"/>
    </w:pPr>
    <w:rPr>
      <w:rFonts w:ascii="Cambria" w:eastAsia="Calibri" w:hAnsi="Cambria" w:cs="Times New Roman"/>
      <w:lang w:val="en-GB" w:eastAsia="en-US"/>
    </w:rPr>
  </w:style>
  <w:style w:type="paragraph" w:customStyle="1" w:styleId="7180083C49144C44A90947A1DFD94A7F6">
    <w:name w:val="7180083C49144C44A90947A1DFD94A7F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6">
    <w:name w:val="7A2322D4A3BC463EA83BA411D283BFDE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7">
    <w:name w:val="061D4CB697B84D28B11B978F8AB069007"/>
    <w:rsid w:val="00945779"/>
    <w:pPr>
      <w:spacing w:after="120" w:line="240" w:lineRule="atLeast"/>
      <w:jc w:val="both"/>
    </w:pPr>
    <w:rPr>
      <w:rFonts w:ascii="Cambria" w:eastAsia="Calibri" w:hAnsi="Cambria" w:cs="Times New Roman"/>
      <w:lang w:val="en-GB" w:eastAsia="en-US"/>
    </w:rPr>
  </w:style>
  <w:style w:type="paragraph" w:customStyle="1" w:styleId="F199B164AF254B438BD5BD9C9CAD4F6B6">
    <w:name w:val="F199B164AF254B438BD5BD9C9CAD4F6B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6">
    <w:name w:val="2154F57E3A7F414DBF19D7B80576E0B3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6">
    <w:name w:val="EBB891B46361406F91C0D86EBB8DA083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6">
    <w:name w:val="45A63C0255E34EB3B79C621801AFBE1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6">
    <w:name w:val="C4E4BFC7EA2145F69FC68B8AA879C98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6">
    <w:name w:val="21C85FB834984587938C6BCDAC1B23C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6">
    <w:name w:val="5E5699E616AE453CB895A39D03967049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6">
    <w:name w:val="3A0A3E2B22B04A9788634EE20049986B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6">
    <w:name w:val="14FDFB3EDB9D4980A2480FA58DEF952A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6">
    <w:name w:val="EB2C24CE46934C18AA52B9D584A6966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6">
    <w:name w:val="3BE19DC792074A529CC6B46C8820C866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6">
    <w:name w:val="3FDA1D7BC4504488A1A8AEAF24B70160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7">
    <w:name w:val="748870F23CEA44F6B21FAC9482487A897"/>
    <w:rsid w:val="00945779"/>
    <w:pPr>
      <w:spacing w:after="120" w:line="240" w:lineRule="atLeast"/>
      <w:jc w:val="both"/>
    </w:pPr>
    <w:rPr>
      <w:rFonts w:ascii="Cambria" w:eastAsia="Calibri" w:hAnsi="Cambria" w:cs="Times New Roman"/>
      <w:lang w:val="en-GB" w:eastAsia="en-US"/>
    </w:rPr>
  </w:style>
  <w:style w:type="paragraph" w:customStyle="1" w:styleId="682C72C25A7A484FA6F238B5712DB30C6">
    <w:name w:val="682C72C25A7A484FA6F238B5712DB30C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6">
    <w:name w:val="79E968DCA6054765B0FF9C9129E141B5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6">
    <w:name w:val="67E0D1A0576C4AA191E8FFD07C3B3A51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6">
    <w:name w:val="C3030563D8E7456BA88AEA3A5AC1A4D1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6">
    <w:name w:val="5599944FC31E479C8051C2EC01736584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6">
    <w:name w:val="149E293B651349099601A634CB75427B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6">
    <w:name w:val="E908529F78B248C18E7F308A4BD3E47E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6">
    <w:name w:val="968AAC9A4BF84822B4E3A4A79EAFD757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6">
    <w:name w:val="484ED8BDDDB6468A8174B7416450A2D5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6">
    <w:name w:val="EA939AD5F2A84AE4B609F33A3C75A92F6"/>
    <w:rsid w:val="00945779"/>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7">
    <w:name w:val="7CD9545A1B0147A2B4334073EF28441E7"/>
    <w:rsid w:val="00945779"/>
    <w:pPr>
      <w:spacing w:after="120" w:line="240" w:lineRule="atLeast"/>
      <w:jc w:val="both"/>
    </w:pPr>
    <w:rPr>
      <w:rFonts w:ascii="Cambria" w:eastAsia="Calibri" w:hAnsi="Cambria" w:cs="Times New Roman"/>
      <w:lang w:val="en-GB" w:eastAsia="en-US"/>
    </w:rPr>
  </w:style>
  <w:style w:type="paragraph" w:customStyle="1" w:styleId="BACA3456B7A24A928BA888AE292F2BF06">
    <w:name w:val="BACA3456B7A24A928BA888AE292F2BF06"/>
    <w:rsid w:val="00945779"/>
    <w:rPr>
      <w:rFonts w:eastAsiaTheme="minorHAnsi"/>
      <w:lang w:eastAsia="en-US"/>
    </w:rPr>
  </w:style>
  <w:style w:type="paragraph" w:customStyle="1" w:styleId="340D01E0ED3A485489506A7851E1489F6">
    <w:name w:val="340D01E0ED3A485489506A7851E1489F6"/>
    <w:rsid w:val="00945779"/>
    <w:rPr>
      <w:rFonts w:eastAsiaTheme="minorHAnsi"/>
      <w:lang w:eastAsia="en-US"/>
    </w:rPr>
  </w:style>
  <w:style w:type="paragraph" w:customStyle="1" w:styleId="F55E79DBD0FA498883A4E6F9DF08EFB58">
    <w:name w:val="F55E79DBD0FA498883A4E6F9DF08EFB58"/>
    <w:rsid w:val="008D4A3A"/>
    <w:pPr>
      <w:spacing w:before="40" w:after="40" w:line="240" w:lineRule="auto"/>
    </w:pPr>
    <w:rPr>
      <w:rFonts w:ascii="Arial" w:eastAsia="Times New Roman" w:hAnsi="Arial" w:cs="Times New Roman"/>
      <w:sz w:val="20"/>
      <w:szCs w:val="20"/>
      <w:lang w:val="en-GB"/>
    </w:rPr>
  </w:style>
  <w:style w:type="paragraph" w:customStyle="1" w:styleId="769B7251B07E451F95C08BBFC802EC6D8">
    <w:name w:val="769B7251B07E451F95C08BBFC802EC6D8"/>
    <w:rsid w:val="008D4A3A"/>
    <w:pPr>
      <w:spacing w:before="40" w:after="40" w:line="240" w:lineRule="auto"/>
    </w:pPr>
    <w:rPr>
      <w:rFonts w:ascii="Arial" w:eastAsia="Times New Roman" w:hAnsi="Arial" w:cs="Times New Roman"/>
      <w:sz w:val="20"/>
      <w:szCs w:val="20"/>
      <w:lang w:val="en-GB"/>
    </w:rPr>
  </w:style>
  <w:style w:type="paragraph" w:customStyle="1" w:styleId="15A1B049AAD04E6FA7ED85FBEBB4D45A8">
    <w:name w:val="15A1B049AAD04E6FA7ED85FBEBB4D45A8"/>
    <w:rsid w:val="008D4A3A"/>
    <w:pPr>
      <w:spacing w:before="40" w:after="40" w:line="240" w:lineRule="auto"/>
    </w:pPr>
    <w:rPr>
      <w:rFonts w:ascii="Arial" w:eastAsia="Times New Roman" w:hAnsi="Arial" w:cs="Times New Roman"/>
      <w:sz w:val="20"/>
      <w:szCs w:val="20"/>
      <w:lang w:val="en-GB"/>
    </w:rPr>
  </w:style>
  <w:style w:type="paragraph" w:customStyle="1" w:styleId="3FBB817FF7F74D85AFA2151E4E6FFF098">
    <w:name w:val="3FBB817FF7F74D85AFA2151E4E6FFF098"/>
    <w:rsid w:val="008D4A3A"/>
    <w:pPr>
      <w:spacing w:before="40" w:after="40" w:line="240" w:lineRule="auto"/>
    </w:pPr>
    <w:rPr>
      <w:rFonts w:ascii="Arial" w:eastAsia="Times New Roman" w:hAnsi="Arial" w:cs="Times New Roman"/>
      <w:sz w:val="20"/>
      <w:szCs w:val="20"/>
      <w:lang w:val="en-GB"/>
    </w:rPr>
  </w:style>
  <w:style w:type="paragraph" w:customStyle="1" w:styleId="8AAA5D51945449B88DD6BA3BFADE70268">
    <w:name w:val="8AAA5D51945449B88DD6BA3BFADE70268"/>
    <w:rsid w:val="008D4A3A"/>
    <w:pPr>
      <w:spacing w:before="40" w:after="40" w:line="240" w:lineRule="auto"/>
    </w:pPr>
    <w:rPr>
      <w:rFonts w:ascii="Arial" w:eastAsia="Times New Roman" w:hAnsi="Arial" w:cs="Times New Roman"/>
      <w:sz w:val="20"/>
      <w:szCs w:val="20"/>
      <w:lang w:val="en-GB"/>
    </w:rPr>
  </w:style>
  <w:style w:type="paragraph" w:customStyle="1" w:styleId="E10BB1F1A38249E4B863A53320D3BB298">
    <w:name w:val="E10BB1F1A38249E4B863A53320D3BB298"/>
    <w:rsid w:val="008D4A3A"/>
    <w:pPr>
      <w:spacing w:before="40" w:after="40" w:line="240" w:lineRule="auto"/>
    </w:pPr>
    <w:rPr>
      <w:rFonts w:ascii="Arial" w:eastAsia="Times New Roman" w:hAnsi="Arial" w:cs="Times New Roman"/>
      <w:sz w:val="20"/>
      <w:szCs w:val="20"/>
      <w:lang w:val="en-GB"/>
    </w:rPr>
  </w:style>
  <w:style w:type="paragraph" w:customStyle="1" w:styleId="1D0D1A23E09844B8A93B679CFBAE43E08">
    <w:name w:val="1D0D1A23E09844B8A93B679CFBAE43E08"/>
    <w:rsid w:val="008D4A3A"/>
    <w:pPr>
      <w:spacing w:before="40" w:after="40" w:line="240" w:lineRule="auto"/>
    </w:pPr>
    <w:rPr>
      <w:rFonts w:ascii="Arial" w:eastAsia="Times New Roman" w:hAnsi="Arial" w:cs="Times New Roman"/>
      <w:sz w:val="20"/>
      <w:szCs w:val="20"/>
      <w:lang w:val="en-GB"/>
    </w:rPr>
  </w:style>
  <w:style w:type="paragraph" w:customStyle="1" w:styleId="93E1C821490F46C68BEAB3450292A00F8">
    <w:name w:val="93E1C821490F46C68BEAB3450292A00F8"/>
    <w:rsid w:val="008D4A3A"/>
    <w:pPr>
      <w:spacing w:before="40" w:after="40" w:line="240" w:lineRule="auto"/>
    </w:pPr>
    <w:rPr>
      <w:rFonts w:ascii="Arial" w:eastAsia="Times New Roman" w:hAnsi="Arial" w:cs="Times New Roman"/>
      <w:sz w:val="20"/>
      <w:szCs w:val="20"/>
      <w:lang w:val="en-GB"/>
    </w:rPr>
  </w:style>
  <w:style w:type="paragraph" w:customStyle="1" w:styleId="5DDA7584D5224E3290E0C6494BB6F6048">
    <w:name w:val="5DDA7584D5224E3290E0C6494BB6F6048"/>
    <w:rsid w:val="008D4A3A"/>
    <w:pPr>
      <w:spacing w:before="40" w:after="40" w:line="240" w:lineRule="auto"/>
    </w:pPr>
    <w:rPr>
      <w:rFonts w:ascii="Arial" w:eastAsia="Times New Roman" w:hAnsi="Arial" w:cs="Times New Roman"/>
      <w:sz w:val="20"/>
      <w:szCs w:val="20"/>
      <w:lang w:val="en-GB"/>
    </w:rPr>
  </w:style>
  <w:style w:type="paragraph" w:customStyle="1" w:styleId="24DCCA49D88E4AFC8A4070ED1169DF778">
    <w:name w:val="24DCCA49D88E4AFC8A4070ED1169DF778"/>
    <w:rsid w:val="008D4A3A"/>
    <w:pPr>
      <w:spacing w:before="40" w:after="40" w:line="240" w:lineRule="auto"/>
    </w:pPr>
    <w:rPr>
      <w:rFonts w:ascii="Arial" w:eastAsia="Times New Roman" w:hAnsi="Arial" w:cs="Times New Roman"/>
      <w:sz w:val="20"/>
      <w:szCs w:val="20"/>
      <w:lang w:val="en-GB"/>
    </w:rPr>
  </w:style>
  <w:style w:type="paragraph" w:customStyle="1" w:styleId="273EDA02726241FD90348EE7E176F9398">
    <w:name w:val="273EDA02726241FD90348EE7E176F9398"/>
    <w:rsid w:val="008D4A3A"/>
    <w:pPr>
      <w:spacing w:before="40" w:after="40" w:line="240" w:lineRule="auto"/>
    </w:pPr>
    <w:rPr>
      <w:rFonts w:ascii="Arial" w:eastAsia="Times New Roman" w:hAnsi="Arial" w:cs="Times New Roman"/>
      <w:sz w:val="20"/>
      <w:szCs w:val="20"/>
      <w:lang w:val="en-GB"/>
    </w:rPr>
  </w:style>
  <w:style w:type="paragraph" w:customStyle="1" w:styleId="874EFCF6148447FE837D2BECFC85A8E98">
    <w:name w:val="874EFCF6148447FE837D2BECFC85A8E98"/>
    <w:rsid w:val="008D4A3A"/>
    <w:pPr>
      <w:spacing w:before="40" w:after="40" w:line="240" w:lineRule="auto"/>
    </w:pPr>
    <w:rPr>
      <w:rFonts w:ascii="Arial" w:eastAsia="Times New Roman" w:hAnsi="Arial" w:cs="Times New Roman"/>
      <w:sz w:val="20"/>
      <w:szCs w:val="20"/>
      <w:lang w:val="en-GB"/>
    </w:rPr>
  </w:style>
  <w:style w:type="paragraph" w:customStyle="1" w:styleId="A68210D859E442408D74A9E154D781228">
    <w:name w:val="A68210D859E442408D74A9E154D781228"/>
    <w:rsid w:val="008D4A3A"/>
    <w:pPr>
      <w:spacing w:before="40" w:after="40" w:line="240" w:lineRule="auto"/>
    </w:pPr>
    <w:rPr>
      <w:rFonts w:ascii="Arial" w:eastAsia="Times New Roman" w:hAnsi="Arial" w:cs="Times New Roman"/>
      <w:sz w:val="20"/>
      <w:szCs w:val="20"/>
      <w:lang w:val="en-GB"/>
    </w:rPr>
  </w:style>
  <w:style w:type="paragraph" w:customStyle="1" w:styleId="101C4CB7F93748F3A214183D7E6F90478">
    <w:name w:val="101C4CB7F93748F3A214183D7E6F90478"/>
    <w:rsid w:val="008D4A3A"/>
    <w:pPr>
      <w:spacing w:before="40" w:after="40" w:line="240" w:lineRule="auto"/>
    </w:pPr>
    <w:rPr>
      <w:rFonts w:ascii="Arial" w:eastAsia="Times New Roman" w:hAnsi="Arial" w:cs="Times New Roman"/>
      <w:sz w:val="20"/>
      <w:szCs w:val="20"/>
      <w:lang w:val="en-GB"/>
    </w:rPr>
  </w:style>
  <w:style w:type="paragraph" w:customStyle="1" w:styleId="EC2A20E78FDC491186E00B1B6EDA63928">
    <w:name w:val="EC2A20E78FDC491186E00B1B6EDA63928"/>
    <w:rsid w:val="008D4A3A"/>
    <w:pPr>
      <w:spacing w:before="40" w:after="40" w:line="240" w:lineRule="auto"/>
    </w:pPr>
    <w:rPr>
      <w:rFonts w:ascii="Arial" w:eastAsia="Times New Roman" w:hAnsi="Arial" w:cs="Times New Roman"/>
      <w:sz w:val="20"/>
      <w:szCs w:val="20"/>
      <w:lang w:val="en-GB"/>
    </w:rPr>
  </w:style>
  <w:style w:type="paragraph" w:customStyle="1" w:styleId="CAE6F17EFDDE48959FB95F5AA2E857B17">
    <w:name w:val="CAE6F17EFDDE48959FB95F5AA2E857B1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7">
    <w:name w:val="14654AD40EF547629B33E3B1516A99DE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7">
    <w:name w:val="1DA056F611AA4E5586C50699FD3EEF92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7">
    <w:name w:val="96AEC93BE66949FCAC7DFC581DC7035C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7">
    <w:name w:val="E482454FEF714A1397AA7F34150EA545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7">
    <w:name w:val="772BD6CC11F54D4ABA80616F5269F47A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7">
    <w:name w:val="229C5553933E44D7AF14B5851F180FCF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7">
    <w:name w:val="12A80D57A6204E33BE7EE4F72C950E6E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7">
    <w:name w:val="652AAD87CB484A56B1E24667DE64BB79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7">
    <w:name w:val="C0764432370C443E979349466413415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7">
    <w:name w:val="939160E3B31C4927AFD16EF047761FB3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7">
    <w:name w:val="FBE2843C87304611BB8734103ACF8BFA7"/>
    <w:rsid w:val="008D4A3A"/>
    <w:pPr>
      <w:spacing w:after="120" w:line="240" w:lineRule="atLeast"/>
      <w:jc w:val="both"/>
    </w:pPr>
    <w:rPr>
      <w:rFonts w:ascii="Cambria" w:eastAsia="Calibri" w:hAnsi="Cambria" w:cs="Times New Roman"/>
      <w:lang w:val="en-GB" w:eastAsia="en-US"/>
    </w:rPr>
  </w:style>
  <w:style w:type="paragraph" w:customStyle="1" w:styleId="4F0E290E456C4CFCA6975E48172E86087">
    <w:name w:val="4F0E290E456C4CFCA6975E48172E86087"/>
    <w:rsid w:val="008D4A3A"/>
    <w:pPr>
      <w:spacing w:after="120" w:line="240" w:lineRule="atLeast"/>
      <w:jc w:val="both"/>
    </w:pPr>
    <w:rPr>
      <w:rFonts w:ascii="Cambria" w:eastAsia="Calibri" w:hAnsi="Cambria" w:cs="Times New Roman"/>
      <w:lang w:val="en-GB" w:eastAsia="en-US"/>
    </w:rPr>
  </w:style>
  <w:style w:type="paragraph" w:customStyle="1" w:styleId="282AA200AE394D069E88D9523FB764E78">
    <w:name w:val="282AA200AE394D069E88D9523FB764E78"/>
    <w:rsid w:val="008D4A3A"/>
    <w:pPr>
      <w:spacing w:after="120" w:line="240" w:lineRule="atLeast"/>
      <w:jc w:val="both"/>
    </w:pPr>
    <w:rPr>
      <w:rFonts w:ascii="Cambria" w:eastAsia="Calibri" w:hAnsi="Cambria" w:cs="Times New Roman"/>
      <w:lang w:val="en-GB" w:eastAsia="en-US"/>
    </w:rPr>
  </w:style>
  <w:style w:type="paragraph" w:customStyle="1" w:styleId="7180083C49144C44A90947A1DFD94A7F7">
    <w:name w:val="7180083C49144C44A90947A1DFD94A7F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7">
    <w:name w:val="7A2322D4A3BC463EA83BA411D283BFDE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8">
    <w:name w:val="061D4CB697B84D28B11B978F8AB069008"/>
    <w:rsid w:val="008D4A3A"/>
    <w:pPr>
      <w:spacing w:after="120" w:line="240" w:lineRule="atLeast"/>
      <w:jc w:val="both"/>
    </w:pPr>
    <w:rPr>
      <w:rFonts w:ascii="Cambria" w:eastAsia="Calibri" w:hAnsi="Cambria" w:cs="Times New Roman"/>
      <w:lang w:val="en-GB" w:eastAsia="en-US"/>
    </w:rPr>
  </w:style>
  <w:style w:type="paragraph" w:customStyle="1" w:styleId="F199B164AF254B438BD5BD9C9CAD4F6B7">
    <w:name w:val="F199B164AF254B438BD5BD9C9CAD4F6B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7">
    <w:name w:val="2154F57E3A7F414DBF19D7B80576E0B3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7">
    <w:name w:val="EBB891B46361406F91C0D86EBB8DA083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7">
    <w:name w:val="45A63C0255E34EB3B79C621801AFBE1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7">
    <w:name w:val="C4E4BFC7EA2145F69FC68B8AA879C98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7">
    <w:name w:val="21C85FB834984587938C6BCDAC1B23C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7">
    <w:name w:val="5E5699E616AE453CB895A39D03967049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7">
    <w:name w:val="3A0A3E2B22B04A9788634EE20049986B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7">
    <w:name w:val="14FDFB3EDB9D4980A2480FA58DEF952A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7">
    <w:name w:val="EB2C24CE46934C18AA52B9D584A6966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7">
    <w:name w:val="3BE19DC792074A529CC6B46C8820C866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7">
    <w:name w:val="3FDA1D7BC4504488A1A8AEAF24B70160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8">
    <w:name w:val="748870F23CEA44F6B21FAC9482487A898"/>
    <w:rsid w:val="008D4A3A"/>
    <w:pPr>
      <w:spacing w:after="120" w:line="240" w:lineRule="atLeast"/>
      <w:jc w:val="both"/>
    </w:pPr>
    <w:rPr>
      <w:rFonts w:ascii="Cambria" w:eastAsia="Calibri" w:hAnsi="Cambria" w:cs="Times New Roman"/>
      <w:lang w:val="en-GB" w:eastAsia="en-US"/>
    </w:rPr>
  </w:style>
  <w:style w:type="paragraph" w:customStyle="1" w:styleId="682C72C25A7A484FA6F238B5712DB30C7">
    <w:name w:val="682C72C25A7A484FA6F238B5712DB30C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7">
    <w:name w:val="79E968DCA6054765B0FF9C9129E141B5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7">
    <w:name w:val="67E0D1A0576C4AA191E8FFD07C3B3A51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7">
    <w:name w:val="C3030563D8E7456BA88AEA3A5AC1A4D1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7">
    <w:name w:val="5599944FC31E479C8051C2EC01736584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7">
    <w:name w:val="149E293B651349099601A634CB75427B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7">
    <w:name w:val="E908529F78B248C18E7F308A4BD3E47E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7">
    <w:name w:val="968AAC9A4BF84822B4E3A4A79EAFD757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7">
    <w:name w:val="484ED8BDDDB6468A8174B7416450A2D5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7">
    <w:name w:val="EA939AD5F2A84AE4B609F33A3C75A92F7"/>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8">
    <w:name w:val="7CD9545A1B0147A2B4334073EF28441E8"/>
    <w:rsid w:val="008D4A3A"/>
    <w:pPr>
      <w:spacing w:after="120" w:line="240" w:lineRule="atLeast"/>
      <w:jc w:val="both"/>
    </w:pPr>
    <w:rPr>
      <w:rFonts w:ascii="Cambria" w:eastAsia="Calibri" w:hAnsi="Cambria" w:cs="Times New Roman"/>
      <w:lang w:val="en-GB" w:eastAsia="en-US"/>
    </w:rPr>
  </w:style>
  <w:style w:type="paragraph" w:customStyle="1" w:styleId="BACA3456B7A24A928BA888AE292F2BF07">
    <w:name w:val="BACA3456B7A24A928BA888AE292F2BF07"/>
    <w:rsid w:val="008D4A3A"/>
    <w:rPr>
      <w:rFonts w:eastAsiaTheme="minorHAnsi"/>
      <w:lang w:eastAsia="en-US"/>
    </w:rPr>
  </w:style>
  <w:style w:type="paragraph" w:customStyle="1" w:styleId="340D01E0ED3A485489506A7851E1489F7">
    <w:name w:val="340D01E0ED3A485489506A7851E1489F7"/>
    <w:rsid w:val="008D4A3A"/>
    <w:rPr>
      <w:rFonts w:eastAsiaTheme="minorHAnsi"/>
      <w:lang w:eastAsia="en-US"/>
    </w:rPr>
  </w:style>
  <w:style w:type="paragraph" w:customStyle="1" w:styleId="F55E79DBD0FA498883A4E6F9DF08EFB59">
    <w:name w:val="F55E79DBD0FA498883A4E6F9DF08EFB59"/>
    <w:rsid w:val="008D4A3A"/>
    <w:pPr>
      <w:spacing w:before="40" w:after="40" w:line="240" w:lineRule="auto"/>
    </w:pPr>
    <w:rPr>
      <w:rFonts w:ascii="Arial" w:eastAsia="Times New Roman" w:hAnsi="Arial" w:cs="Times New Roman"/>
      <w:sz w:val="20"/>
      <w:szCs w:val="20"/>
      <w:lang w:val="en-GB"/>
    </w:rPr>
  </w:style>
  <w:style w:type="paragraph" w:customStyle="1" w:styleId="769B7251B07E451F95C08BBFC802EC6D9">
    <w:name w:val="769B7251B07E451F95C08BBFC802EC6D9"/>
    <w:rsid w:val="008D4A3A"/>
    <w:pPr>
      <w:spacing w:before="40" w:after="40" w:line="240" w:lineRule="auto"/>
    </w:pPr>
    <w:rPr>
      <w:rFonts w:ascii="Arial" w:eastAsia="Times New Roman" w:hAnsi="Arial" w:cs="Times New Roman"/>
      <w:sz w:val="20"/>
      <w:szCs w:val="20"/>
      <w:lang w:val="en-GB"/>
    </w:rPr>
  </w:style>
  <w:style w:type="paragraph" w:customStyle="1" w:styleId="15A1B049AAD04E6FA7ED85FBEBB4D45A9">
    <w:name w:val="15A1B049AAD04E6FA7ED85FBEBB4D45A9"/>
    <w:rsid w:val="008D4A3A"/>
    <w:pPr>
      <w:spacing w:before="40" w:after="40" w:line="240" w:lineRule="auto"/>
    </w:pPr>
    <w:rPr>
      <w:rFonts w:ascii="Arial" w:eastAsia="Times New Roman" w:hAnsi="Arial" w:cs="Times New Roman"/>
      <w:sz w:val="20"/>
      <w:szCs w:val="20"/>
      <w:lang w:val="en-GB"/>
    </w:rPr>
  </w:style>
  <w:style w:type="paragraph" w:customStyle="1" w:styleId="3FBB817FF7F74D85AFA2151E4E6FFF099">
    <w:name w:val="3FBB817FF7F74D85AFA2151E4E6FFF099"/>
    <w:rsid w:val="008D4A3A"/>
    <w:pPr>
      <w:spacing w:before="40" w:after="40" w:line="240" w:lineRule="auto"/>
    </w:pPr>
    <w:rPr>
      <w:rFonts w:ascii="Arial" w:eastAsia="Times New Roman" w:hAnsi="Arial" w:cs="Times New Roman"/>
      <w:sz w:val="20"/>
      <w:szCs w:val="20"/>
      <w:lang w:val="en-GB"/>
    </w:rPr>
  </w:style>
  <w:style w:type="paragraph" w:customStyle="1" w:styleId="8AAA5D51945449B88DD6BA3BFADE70269">
    <w:name w:val="8AAA5D51945449B88DD6BA3BFADE70269"/>
    <w:rsid w:val="008D4A3A"/>
    <w:pPr>
      <w:spacing w:before="40" w:after="40" w:line="240" w:lineRule="auto"/>
    </w:pPr>
    <w:rPr>
      <w:rFonts w:ascii="Arial" w:eastAsia="Times New Roman" w:hAnsi="Arial" w:cs="Times New Roman"/>
      <w:sz w:val="20"/>
      <w:szCs w:val="20"/>
      <w:lang w:val="en-GB"/>
    </w:rPr>
  </w:style>
  <w:style w:type="paragraph" w:customStyle="1" w:styleId="E10BB1F1A38249E4B863A53320D3BB299">
    <w:name w:val="E10BB1F1A38249E4B863A53320D3BB299"/>
    <w:rsid w:val="008D4A3A"/>
    <w:pPr>
      <w:spacing w:before="40" w:after="40" w:line="240" w:lineRule="auto"/>
    </w:pPr>
    <w:rPr>
      <w:rFonts w:ascii="Arial" w:eastAsia="Times New Roman" w:hAnsi="Arial" w:cs="Times New Roman"/>
      <w:sz w:val="20"/>
      <w:szCs w:val="20"/>
      <w:lang w:val="en-GB"/>
    </w:rPr>
  </w:style>
  <w:style w:type="paragraph" w:customStyle="1" w:styleId="1D0D1A23E09844B8A93B679CFBAE43E09">
    <w:name w:val="1D0D1A23E09844B8A93B679CFBAE43E09"/>
    <w:rsid w:val="008D4A3A"/>
    <w:pPr>
      <w:spacing w:before="40" w:after="40" w:line="240" w:lineRule="auto"/>
    </w:pPr>
    <w:rPr>
      <w:rFonts w:ascii="Arial" w:eastAsia="Times New Roman" w:hAnsi="Arial" w:cs="Times New Roman"/>
      <w:sz w:val="20"/>
      <w:szCs w:val="20"/>
      <w:lang w:val="en-GB"/>
    </w:rPr>
  </w:style>
  <w:style w:type="paragraph" w:customStyle="1" w:styleId="93E1C821490F46C68BEAB3450292A00F9">
    <w:name w:val="93E1C821490F46C68BEAB3450292A00F9"/>
    <w:rsid w:val="008D4A3A"/>
    <w:pPr>
      <w:spacing w:before="40" w:after="40" w:line="240" w:lineRule="auto"/>
    </w:pPr>
    <w:rPr>
      <w:rFonts w:ascii="Arial" w:eastAsia="Times New Roman" w:hAnsi="Arial" w:cs="Times New Roman"/>
      <w:sz w:val="20"/>
      <w:szCs w:val="20"/>
      <w:lang w:val="en-GB"/>
    </w:rPr>
  </w:style>
  <w:style w:type="paragraph" w:customStyle="1" w:styleId="5DDA7584D5224E3290E0C6494BB6F6049">
    <w:name w:val="5DDA7584D5224E3290E0C6494BB6F6049"/>
    <w:rsid w:val="008D4A3A"/>
    <w:pPr>
      <w:spacing w:before="40" w:after="40" w:line="240" w:lineRule="auto"/>
    </w:pPr>
    <w:rPr>
      <w:rFonts w:ascii="Arial" w:eastAsia="Times New Roman" w:hAnsi="Arial" w:cs="Times New Roman"/>
      <w:sz w:val="20"/>
      <w:szCs w:val="20"/>
      <w:lang w:val="en-GB"/>
    </w:rPr>
  </w:style>
  <w:style w:type="paragraph" w:customStyle="1" w:styleId="24DCCA49D88E4AFC8A4070ED1169DF779">
    <w:name w:val="24DCCA49D88E4AFC8A4070ED1169DF779"/>
    <w:rsid w:val="008D4A3A"/>
    <w:pPr>
      <w:spacing w:before="40" w:after="40" w:line="240" w:lineRule="auto"/>
    </w:pPr>
    <w:rPr>
      <w:rFonts w:ascii="Arial" w:eastAsia="Times New Roman" w:hAnsi="Arial" w:cs="Times New Roman"/>
      <w:sz w:val="20"/>
      <w:szCs w:val="20"/>
      <w:lang w:val="en-GB"/>
    </w:rPr>
  </w:style>
  <w:style w:type="paragraph" w:customStyle="1" w:styleId="273EDA02726241FD90348EE7E176F9399">
    <w:name w:val="273EDA02726241FD90348EE7E176F9399"/>
    <w:rsid w:val="008D4A3A"/>
    <w:pPr>
      <w:spacing w:before="40" w:after="40" w:line="240" w:lineRule="auto"/>
    </w:pPr>
    <w:rPr>
      <w:rFonts w:ascii="Arial" w:eastAsia="Times New Roman" w:hAnsi="Arial" w:cs="Times New Roman"/>
      <w:sz w:val="20"/>
      <w:szCs w:val="20"/>
      <w:lang w:val="en-GB"/>
    </w:rPr>
  </w:style>
  <w:style w:type="paragraph" w:customStyle="1" w:styleId="874EFCF6148447FE837D2BECFC85A8E99">
    <w:name w:val="874EFCF6148447FE837D2BECFC85A8E99"/>
    <w:rsid w:val="008D4A3A"/>
    <w:pPr>
      <w:spacing w:before="40" w:after="40" w:line="240" w:lineRule="auto"/>
    </w:pPr>
    <w:rPr>
      <w:rFonts w:ascii="Arial" w:eastAsia="Times New Roman" w:hAnsi="Arial" w:cs="Times New Roman"/>
      <w:sz w:val="20"/>
      <w:szCs w:val="20"/>
      <w:lang w:val="en-GB"/>
    </w:rPr>
  </w:style>
  <w:style w:type="paragraph" w:customStyle="1" w:styleId="A68210D859E442408D74A9E154D781229">
    <w:name w:val="A68210D859E442408D74A9E154D781229"/>
    <w:rsid w:val="008D4A3A"/>
    <w:pPr>
      <w:spacing w:before="40" w:after="40" w:line="240" w:lineRule="auto"/>
    </w:pPr>
    <w:rPr>
      <w:rFonts w:ascii="Arial" w:eastAsia="Times New Roman" w:hAnsi="Arial" w:cs="Times New Roman"/>
      <w:sz w:val="20"/>
      <w:szCs w:val="20"/>
      <w:lang w:val="en-GB"/>
    </w:rPr>
  </w:style>
  <w:style w:type="paragraph" w:customStyle="1" w:styleId="101C4CB7F93748F3A214183D7E6F90479">
    <w:name w:val="101C4CB7F93748F3A214183D7E6F90479"/>
    <w:rsid w:val="008D4A3A"/>
    <w:pPr>
      <w:spacing w:before="40" w:after="40" w:line="240" w:lineRule="auto"/>
    </w:pPr>
    <w:rPr>
      <w:rFonts w:ascii="Arial" w:eastAsia="Times New Roman" w:hAnsi="Arial" w:cs="Times New Roman"/>
      <w:sz w:val="20"/>
      <w:szCs w:val="20"/>
      <w:lang w:val="en-GB"/>
    </w:rPr>
  </w:style>
  <w:style w:type="paragraph" w:customStyle="1" w:styleId="EC2A20E78FDC491186E00B1B6EDA63929">
    <w:name w:val="EC2A20E78FDC491186E00B1B6EDA63929"/>
    <w:rsid w:val="008D4A3A"/>
    <w:pPr>
      <w:spacing w:before="40" w:after="40" w:line="240" w:lineRule="auto"/>
    </w:pPr>
    <w:rPr>
      <w:rFonts w:ascii="Arial" w:eastAsia="Times New Roman" w:hAnsi="Arial" w:cs="Times New Roman"/>
      <w:sz w:val="20"/>
      <w:szCs w:val="20"/>
      <w:lang w:val="en-GB"/>
    </w:rPr>
  </w:style>
  <w:style w:type="paragraph" w:customStyle="1" w:styleId="CAE6F17EFDDE48959FB95F5AA2E857B18">
    <w:name w:val="CAE6F17EFDDE48959FB95F5AA2E857B1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8">
    <w:name w:val="14654AD40EF547629B33E3B1516A99DE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8">
    <w:name w:val="1DA056F611AA4E5586C50699FD3EEF92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8">
    <w:name w:val="96AEC93BE66949FCAC7DFC581DC7035C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8">
    <w:name w:val="E482454FEF714A1397AA7F34150EA545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8">
    <w:name w:val="772BD6CC11F54D4ABA80616F5269F47A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8">
    <w:name w:val="229C5553933E44D7AF14B5851F180FCF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8">
    <w:name w:val="12A80D57A6204E33BE7EE4F72C950E6E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8">
    <w:name w:val="652AAD87CB484A56B1E24667DE64BB79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8">
    <w:name w:val="C0764432370C443E979349466413415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8">
    <w:name w:val="939160E3B31C4927AFD16EF047761FB3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8">
    <w:name w:val="FBE2843C87304611BB8734103ACF8BFA8"/>
    <w:rsid w:val="008D4A3A"/>
    <w:pPr>
      <w:spacing w:after="120" w:line="240" w:lineRule="atLeast"/>
      <w:jc w:val="both"/>
    </w:pPr>
    <w:rPr>
      <w:rFonts w:ascii="Cambria" w:eastAsia="Calibri" w:hAnsi="Cambria" w:cs="Times New Roman"/>
      <w:lang w:val="en-GB" w:eastAsia="en-US"/>
    </w:rPr>
  </w:style>
  <w:style w:type="paragraph" w:customStyle="1" w:styleId="4F0E290E456C4CFCA6975E48172E86088">
    <w:name w:val="4F0E290E456C4CFCA6975E48172E86088"/>
    <w:rsid w:val="008D4A3A"/>
    <w:pPr>
      <w:spacing w:after="120" w:line="240" w:lineRule="atLeast"/>
      <w:jc w:val="both"/>
    </w:pPr>
    <w:rPr>
      <w:rFonts w:ascii="Cambria" w:eastAsia="Calibri" w:hAnsi="Cambria" w:cs="Times New Roman"/>
      <w:lang w:val="en-GB" w:eastAsia="en-US"/>
    </w:rPr>
  </w:style>
  <w:style w:type="paragraph" w:customStyle="1" w:styleId="282AA200AE394D069E88D9523FB764E79">
    <w:name w:val="282AA200AE394D069E88D9523FB764E79"/>
    <w:rsid w:val="008D4A3A"/>
    <w:pPr>
      <w:spacing w:after="120" w:line="240" w:lineRule="atLeast"/>
      <w:jc w:val="both"/>
    </w:pPr>
    <w:rPr>
      <w:rFonts w:ascii="Cambria" w:eastAsia="Calibri" w:hAnsi="Cambria" w:cs="Times New Roman"/>
      <w:lang w:val="en-GB" w:eastAsia="en-US"/>
    </w:rPr>
  </w:style>
  <w:style w:type="paragraph" w:customStyle="1" w:styleId="7180083C49144C44A90947A1DFD94A7F8">
    <w:name w:val="7180083C49144C44A90947A1DFD94A7F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8">
    <w:name w:val="7A2322D4A3BC463EA83BA411D283BFDE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9">
    <w:name w:val="061D4CB697B84D28B11B978F8AB069009"/>
    <w:rsid w:val="008D4A3A"/>
    <w:pPr>
      <w:spacing w:after="120" w:line="240" w:lineRule="atLeast"/>
      <w:jc w:val="both"/>
    </w:pPr>
    <w:rPr>
      <w:rFonts w:ascii="Cambria" w:eastAsia="Calibri" w:hAnsi="Cambria" w:cs="Times New Roman"/>
      <w:lang w:val="en-GB" w:eastAsia="en-US"/>
    </w:rPr>
  </w:style>
  <w:style w:type="paragraph" w:customStyle="1" w:styleId="F199B164AF254B438BD5BD9C9CAD4F6B8">
    <w:name w:val="F199B164AF254B438BD5BD9C9CAD4F6B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8">
    <w:name w:val="2154F57E3A7F414DBF19D7B80576E0B3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8">
    <w:name w:val="EBB891B46361406F91C0D86EBB8DA083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8">
    <w:name w:val="45A63C0255E34EB3B79C621801AFBE1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8">
    <w:name w:val="C4E4BFC7EA2145F69FC68B8AA879C98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8">
    <w:name w:val="21C85FB834984587938C6BCDAC1B23C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8">
    <w:name w:val="5E5699E616AE453CB895A39D03967049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8">
    <w:name w:val="3A0A3E2B22B04A9788634EE20049986B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8">
    <w:name w:val="14FDFB3EDB9D4980A2480FA58DEF952A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8">
    <w:name w:val="EB2C24CE46934C18AA52B9D584A6966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8">
    <w:name w:val="3BE19DC792074A529CC6B46C8820C866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8">
    <w:name w:val="3FDA1D7BC4504488A1A8AEAF24B70160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9">
    <w:name w:val="748870F23CEA44F6B21FAC9482487A899"/>
    <w:rsid w:val="008D4A3A"/>
    <w:pPr>
      <w:spacing w:after="120" w:line="240" w:lineRule="atLeast"/>
      <w:jc w:val="both"/>
    </w:pPr>
    <w:rPr>
      <w:rFonts w:ascii="Cambria" w:eastAsia="Calibri" w:hAnsi="Cambria" w:cs="Times New Roman"/>
      <w:lang w:val="en-GB" w:eastAsia="en-US"/>
    </w:rPr>
  </w:style>
  <w:style w:type="paragraph" w:customStyle="1" w:styleId="682C72C25A7A484FA6F238B5712DB30C8">
    <w:name w:val="682C72C25A7A484FA6F238B5712DB30C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8">
    <w:name w:val="79E968DCA6054765B0FF9C9129E141B5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8">
    <w:name w:val="67E0D1A0576C4AA191E8FFD07C3B3A51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8">
    <w:name w:val="C3030563D8E7456BA88AEA3A5AC1A4D1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8">
    <w:name w:val="5599944FC31E479C8051C2EC01736584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8">
    <w:name w:val="149E293B651349099601A634CB75427B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8">
    <w:name w:val="E908529F78B248C18E7F308A4BD3E47E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8">
    <w:name w:val="968AAC9A4BF84822B4E3A4A79EAFD757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8">
    <w:name w:val="484ED8BDDDB6468A8174B7416450A2D5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8">
    <w:name w:val="EA939AD5F2A84AE4B609F33A3C75A92F8"/>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9">
    <w:name w:val="7CD9545A1B0147A2B4334073EF28441E9"/>
    <w:rsid w:val="008D4A3A"/>
    <w:pPr>
      <w:spacing w:after="120" w:line="240" w:lineRule="atLeast"/>
      <w:jc w:val="both"/>
    </w:pPr>
    <w:rPr>
      <w:rFonts w:ascii="Cambria" w:eastAsia="Calibri" w:hAnsi="Cambria" w:cs="Times New Roman"/>
      <w:lang w:val="en-GB" w:eastAsia="en-US"/>
    </w:rPr>
  </w:style>
  <w:style w:type="paragraph" w:customStyle="1" w:styleId="BACA3456B7A24A928BA888AE292F2BF08">
    <w:name w:val="BACA3456B7A24A928BA888AE292F2BF08"/>
    <w:rsid w:val="008D4A3A"/>
    <w:rPr>
      <w:rFonts w:eastAsiaTheme="minorHAnsi"/>
      <w:lang w:eastAsia="en-US"/>
    </w:rPr>
  </w:style>
  <w:style w:type="paragraph" w:customStyle="1" w:styleId="340D01E0ED3A485489506A7851E1489F8">
    <w:name w:val="340D01E0ED3A485489506A7851E1489F8"/>
    <w:rsid w:val="008D4A3A"/>
    <w:rPr>
      <w:rFonts w:eastAsiaTheme="minorHAnsi"/>
      <w:lang w:eastAsia="en-US"/>
    </w:rPr>
  </w:style>
  <w:style w:type="paragraph" w:customStyle="1" w:styleId="F55E79DBD0FA498883A4E6F9DF08EFB510">
    <w:name w:val="F55E79DBD0FA498883A4E6F9DF08EFB510"/>
    <w:rsid w:val="008D4A3A"/>
    <w:pPr>
      <w:spacing w:before="40" w:after="40" w:line="240" w:lineRule="auto"/>
    </w:pPr>
    <w:rPr>
      <w:rFonts w:ascii="Arial" w:eastAsia="Times New Roman" w:hAnsi="Arial" w:cs="Times New Roman"/>
      <w:sz w:val="20"/>
      <w:szCs w:val="20"/>
      <w:lang w:val="en-GB"/>
    </w:rPr>
  </w:style>
  <w:style w:type="paragraph" w:customStyle="1" w:styleId="769B7251B07E451F95C08BBFC802EC6D10">
    <w:name w:val="769B7251B07E451F95C08BBFC802EC6D10"/>
    <w:rsid w:val="008D4A3A"/>
    <w:pPr>
      <w:spacing w:before="40" w:after="40" w:line="240" w:lineRule="auto"/>
    </w:pPr>
    <w:rPr>
      <w:rFonts w:ascii="Arial" w:eastAsia="Times New Roman" w:hAnsi="Arial" w:cs="Times New Roman"/>
      <w:sz w:val="20"/>
      <w:szCs w:val="20"/>
      <w:lang w:val="en-GB"/>
    </w:rPr>
  </w:style>
  <w:style w:type="paragraph" w:customStyle="1" w:styleId="15A1B049AAD04E6FA7ED85FBEBB4D45A10">
    <w:name w:val="15A1B049AAD04E6FA7ED85FBEBB4D45A10"/>
    <w:rsid w:val="008D4A3A"/>
    <w:pPr>
      <w:spacing w:before="40" w:after="40" w:line="240" w:lineRule="auto"/>
    </w:pPr>
    <w:rPr>
      <w:rFonts w:ascii="Arial" w:eastAsia="Times New Roman" w:hAnsi="Arial" w:cs="Times New Roman"/>
      <w:sz w:val="20"/>
      <w:szCs w:val="20"/>
      <w:lang w:val="en-GB"/>
    </w:rPr>
  </w:style>
  <w:style w:type="paragraph" w:customStyle="1" w:styleId="3FBB817FF7F74D85AFA2151E4E6FFF0910">
    <w:name w:val="3FBB817FF7F74D85AFA2151E4E6FFF0910"/>
    <w:rsid w:val="008D4A3A"/>
    <w:pPr>
      <w:spacing w:before="40" w:after="40" w:line="240" w:lineRule="auto"/>
    </w:pPr>
    <w:rPr>
      <w:rFonts w:ascii="Arial" w:eastAsia="Times New Roman" w:hAnsi="Arial" w:cs="Times New Roman"/>
      <w:sz w:val="20"/>
      <w:szCs w:val="20"/>
      <w:lang w:val="en-GB"/>
    </w:rPr>
  </w:style>
  <w:style w:type="paragraph" w:customStyle="1" w:styleId="8AAA5D51945449B88DD6BA3BFADE702610">
    <w:name w:val="8AAA5D51945449B88DD6BA3BFADE702610"/>
    <w:rsid w:val="008D4A3A"/>
    <w:pPr>
      <w:spacing w:before="40" w:after="40" w:line="240" w:lineRule="auto"/>
    </w:pPr>
    <w:rPr>
      <w:rFonts w:ascii="Arial" w:eastAsia="Times New Roman" w:hAnsi="Arial" w:cs="Times New Roman"/>
      <w:sz w:val="20"/>
      <w:szCs w:val="20"/>
      <w:lang w:val="en-GB"/>
    </w:rPr>
  </w:style>
  <w:style w:type="paragraph" w:customStyle="1" w:styleId="E10BB1F1A38249E4B863A53320D3BB2910">
    <w:name w:val="E10BB1F1A38249E4B863A53320D3BB2910"/>
    <w:rsid w:val="008D4A3A"/>
    <w:pPr>
      <w:spacing w:before="40" w:after="40" w:line="240" w:lineRule="auto"/>
    </w:pPr>
    <w:rPr>
      <w:rFonts w:ascii="Arial" w:eastAsia="Times New Roman" w:hAnsi="Arial" w:cs="Times New Roman"/>
      <w:sz w:val="20"/>
      <w:szCs w:val="20"/>
      <w:lang w:val="en-GB"/>
    </w:rPr>
  </w:style>
  <w:style w:type="paragraph" w:customStyle="1" w:styleId="1D0D1A23E09844B8A93B679CFBAE43E010">
    <w:name w:val="1D0D1A23E09844B8A93B679CFBAE43E010"/>
    <w:rsid w:val="008D4A3A"/>
    <w:pPr>
      <w:spacing w:before="40" w:after="40" w:line="240" w:lineRule="auto"/>
    </w:pPr>
    <w:rPr>
      <w:rFonts w:ascii="Arial" w:eastAsia="Times New Roman" w:hAnsi="Arial" w:cs="Times New Roman"/>
      <w:sz w:val="20"/>
      <w:szCs w:val="20"/>
      <w:lang w:val="en-GB"/>
    </w:rPr>
  </w:style>
  <w:style w:type="paragraph" w:customStyle="1" w:styleId="93E1C821490F46C68BEAB3450292A00F10">
    <w:name w:val="93E1C821490F46C68BEAB3450292A00F10"/>
    <w:rsid w:val="008D4A3A"/>
    <w:pPr>
      <w:spacing w:before="40" w:after="40" w:line="240" w:lineRule="auto"/>
    </w:pPr>
    <w:rPr>
      <w:rFonts w:ascii="Arial" w:eastAsia="Times New Roman" w:hAnsi="Arial" w:cs="Times New Roman"/>
      <w:sz w:val="20"/>
      <w:szCs w:val="20"/>
      <w:lang w:val="en-GB"/>
    </w:rPr>
  </w:style>
  <w:style w:type="paragraph" w:customStyle="1" w:styleId="5DDA7584D5224E3290E0C6494BB6F60410">
    <w:name w:val="5DDA7584D5224E3290E0C6494BB6F60410"/>
    <w:rsid w:val="008D4A3A"/>
    <w:pPr>
      <w:spacing w:before="40" w:after="40" w:line="240" w:lineRule="auto"/>
    </w:pPr>
    <w:rPr>
      <w:rFonts w:ascii="Arial" w:eastAsia="Times New Roman" w:hAnsi="Arial" w:cs="Times New Roman"/>
      <w:sz w:val="20"/>
      <w:szCs w:val="20"/>
      <w:lang w:val="en-GB"/>
    </w:rPr>
  </w:style>
  <w:style w:type="paragraph" w:customStyle="1" w:styleId="24DCCA49D88E4AFC8A4070ED1169DF7710">
    <w:name w:val="24DCCA49D88E4AFC8A4070ED1169DF7710"/>
    <w:rsid w:val="008D4A3A"/>
    <w:pPr>
      <w:spacing w:before="40" w:after="40" w:line="240" w:lineRule="auto"/>
    </w:pPr>
    <w:rPr>
      <w:rFonts w:ascii="Arial" w:eastAsia="Times New Roman" w:hAnsi="Arial" w:cs="Times New Roman"/>
      <w:sz w:val="20"/>
      <w:szCs w:val="20"/>
      <w:lang w:val="en-GB"/>
    </w:rPr>
  </w:style>
  <w:style w:type="paragraph" w:customStyle="1" w:styleId="273EDA02726241FD90348EE7E176F93910">
    <w:name w:val="273EDA02726241FD90348EE7E176F93910"/>
    <w:rsid w:val="008D4A3A"/>
    <w:pPr>
      <w:spacing w:before="40" w:after="40" w:line="240" w:lineRule="auto"/>
    </w:pPr>
    <w:rPr>
      <w:rFonts w:ascii="Arial" w:eastAsia="Times New Roman" w:hAnsi="Arial" w:cs="Times New Roman"/>
      <w:sz w:val="20"/>
      <w:szCs w:val="20"/>
      <w:lang w:val="en-GB"/>
    </w:rPr>
  </w:style>
  <w:style w:type="paragraph" w:customStyle="1" w:styleId="874EFCF6148447FE837D2BECFC85A8E910">
    <w:name w:val="874EFCF6148447FE837D2BECFC85A8E910"/>
    <w:rsid w:val="008D4A3A"/>
    <w:pPr>
      <w:spacing w:before="40" w:after="40" w:line="240" w:lineRule="auto"/>
    </w:pPr>
    <w:rPr>
      <w:rFonts w:ascii="Arial" w:eastAsia="Times New Roman" w:hAnsi="Arial" w:cs="Times New Roman"/>
      <w:sz w:val="20"/>
      <w:szCs w:val="20"/>
      <w:lang w:val="en-GB"/>
    </w:rPr>
  </w:style>
  <w:style w:type="paragraph" w:customStyle="1" w:styleId="A68210D859E442408D74A9E154D7812210">
    <w:name w:val="A68210D859E442408D74A9E154D7812210"/>
    <w:rsid w:val="008D4A3A"/>
    <w:pPr>
      <w:spacing w:before="40" w:after="40" w:line="240" w:lineRule="auto"/>
    </w:pPr>
    <w:rPr>
      <w:rFonts w:ascii="Arial" w:eastAsia="Times New Roman" w:hAnsi="Arial" w:cs="Times New Roman"/>
      <w:sz w:val="20"/>
      <w:szCs w:val="20"/>
      <w:lang w:val="en-GB"/>
    </w:rPr>
  </w:style>
  <w:style w:type="paragraph" w:customStyle="1" w:styleId="101C4CB7F93748F3A214183D7E6F904710">
    <w:name w:val="101C4CB7F93748F3A214183D7E6F904710"/>
    <w:rsid w:val="008D4A3A"/>
    <w:pPr>
      <w:spacing w:before="40" w:after="40" w:line="240" w:lineRule="auto"/>
    </w:pPr>
    <w:rPr>
      <w:rFonts w:ascii="Arial" w:eastAsia="Times New Roman" w:hAnsi="Arial" w:cs="Times New Roman"/>
      <w:sz w:val="20"/>
      <w:szCs w:val="20"/>
      <w:lang w:val="en-GB"/>
    </w:rPr>
  </w:style>
  <w:style w:type="paragraph" w:customStyle="1" w:styleId="EC2A20E78FDC491186E00B1B6EDA639210">
    <w:name w:val="EC2A20E78FDC491186E00B1B6EDA639210"/>
    <w:rsid w:val="008D4A3A"/>
    <w:pPr>
      <w:spacing w:before="40" w:after="40" w:line="240" w:lineRule="auto"/>
    </w:pPr>
    <w:rPr>
      <w:rFonts w:ascii="Arial" w:eastAsia="Times New Roman" w:hAnsi="Arial" w:cs="Times New Roman"/>
      <w:sz w:val="20"/>
      <w:szCs w:val="20"/>
      <w:lang w:val="en-GB"/>
    </w:rPr>
  </w:style>
  <w:style w:type="paragraph" w:customStyle="1" w:styleId="CAE6F17EFDDE48959FB95F5AA2E857B19">
    <w:name w:val="CAE6F17EFDDE48959FB95F5AA2E857B1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9">
    <w:name w:val="14654AD40EF547629B33E3B1516A99DE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9">
    <w:name w:val="1DA056F611AA4E5586C50699FD3EEF92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9">
    <w:name w:val="96AEC93BE66949FCAC7DFC581DC7035C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9">
    <w:name w:val="E482454FEF714A1397AA7F34150EA545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9">
    <w:name w:val="772BD6CC11F54D4ABA80616F5269F47A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9">
    <w:name w:val="229C5553933E44D7AF14B5851F180FCF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9">
    <w:name w:val="12A80D57A6204E33BE7EE4F72C950E6E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9">
    <w:name w:val="652AAD87CB484A56B1E24667DE64BB79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9">
    <w:name w:val="C0764432370C443E979349466413415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9">
    <w:name w:val="939160E3B31C4927AFD16EF047761FB3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9">
    <w:name w:val="FBE2843C87304611BB8734103ACF8BFA9"/>
    <w:rsid w:val="008D4A3A"/>
    <w:pPr>
      <w:spacing w:after="120" w:line="240" w:lineRule="atLeast"/>
      <w:jc w:val="both"/>
    </w:pPr>
    <w:rPr>
      <w:rFonts w:ascii="Cambria" w:eastAsia="Calibri" w:hAnsi="Cambria" w:cs="Times New Roman"/>
      <w:lang w:val="en-GB" w:eastAsia="en-US"/>
    </w:rPr>
  </w:style>
  <w:style w:type="paragraph" w:customStyle="1" w:styleId="4F0E290E456C4CFCA6975E48172E86089">
    <w:name w:val="4F0E290E456C4CFCA6975E48172E86089"/>
    <w:rsid w:val="008D4A3A"/>
    <w:pPr>
      <w:spacing w:after="120" w:line="240" w:lineRule="atLeast"/>
      <w:jc w:val="both"/>
    </w:pPr>
    <w:rPr>
      <w:rFonts w:ascii="Cambria" w:eastAsia="Calibri" w:hAnsi="Cambria" w:cs="Times New Roman"/>
      <w:lang w:val="en-GB" w:eastAsia="en-US"/>
    </w:rPr>
  </w:style>
  <w:style w:type="paragraph" w:customStyle="1" w:styleId="282AA200AE394D069E88D9523FB764E710">
    <w:name w:val="282AA200AE394D069E88D9523FB764E710"/>
    <w:rsid w:val="008D4A3A"/>
    <w:pPr>
      <w:spacing w:after="120" w:line="240" w:lineRule="atLeast"/>
      <w:jc w:val="both"/>
    </w:pPr>
    <w:rPr>
      <w:rFonts w:ascii="Cambria" w:eastAsia="Calibri" w:hAnsi="Cambria" w:cs="Times New Roman"/>
      <w:lang w:val="en-GB" w:eastAsia="en-US"/>
    </w:rPr>
  </w:style>
  <w:style w:type="paragraph" w:customStyle="1" w:styleId="7180083C49144C44A90947A1DFD94A7F9">
    <w:name w:val="7180083C49144C44A90947A1DFD94A7F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9">
    <w:name w:val="7A2322D4A3BC463EA83BA411D283BFDE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0">
    <w:name w:val="061D4CB697B84D28B11B978F8AB0690010"/>
    <w:rsid w:val="008D4A3A"/>
    <w:pPr>
      <w:spacing w:after="120" w:line="240" w:lineRule="atLeast"/>
      <w:jc w:val="both"/>
    </w:pPr>
    <w:rPr>
      <w:rFonts w:ascii="Cambria" w:eastAsia="Calibri" w:hAnsi="Cambria" w:cs="Times New Roman"/>
      <w:lang w:val="en-GB" w:eastAsia="en-US"/>
    </w:rPr>
  </w:style>
  <w:style w:type="paragraph" w:customStyle="1" w:styleId="F199B164AF254B438BD5BD9C9CAD4F6B9">
    <w:name w:val="F199B164AF254B438BD5BD9C9CAD4F6B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9">
    <w:name w:val="2154F57E3A7F414DBF19D7B80576E0B3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9">
    <w:name w:val="EBB891B46361406F91C0D86EBB8DA083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9">
    <w:name w:val="45A63C0255E34EB3B79C621801AFBE1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9">
    <w:name w:val="C4E4BFC7EA2145F69FC68B8AA879C98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9">
    <w:name w:val="21C85FB834984587938C6BCDAC1B23C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9">
    <w:name w:val="5E5699E616AE453CB895A39D03967049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9">
    <w:name w:val="3A0A3E2B22B04A9788634EE20049986B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9">
    <w:name w:val="14FDFB3EDB9D4980A2480FA58DEF952A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9">
    <w:name w:val="EB2C24CE46934C18AA52B9D584A6966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9">
    <w:name w:val="3BE19DC792074A529CC6B46C8820C866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9">
    <w:name w:val="3FDA1D7BC4504488A1A8AEAF24B70160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0">
    <w:name w:val="748870F23CEA44F6B21FAC9482487A8910"/>
    <w:rsid w:val="008D4A3A"/>
    <w:pPr>
      <w:spacing w:after="120" w:line="240" w:lineRule="atLeast"/>
      <w:jc w:val="both"/>
    </w:pPr>
    <w:rPr>
      <w:rFonts w:ascii="Cambria" w:eastAsia="Calibri" w:hAnsi="Cambria" w:cs="Times New Roman"/>
      <w:lang w:val="en-GB" w:eastAsia="en-US"/>
    </w:rPr>
  </w:style>
  <w:style w:type="paragraph" w:customStyle="1" w:styleId="682C72C25A7A484FA6F238B5712DB30C9">
    <w:name w:val="682C72C25A7A484FA6F238B5712DB30C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9">
    <w:name w:val="79E968DCA6054765B0FF9C9129E141B5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9">
    <w:name w:val="67E0D1A0576C4AA191E8FFD07C3B3A51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9">
    <w:name w:val="C3030563D8E7456BA88AEA3A5AC1A4D1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9">
    <w:name w:val="5599944FC31E479C8051C2EC01736584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9">
    <w:name w:val="149E293B651349099601A634CB75427B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9">
    <w:name w:val="E908529F78B248C18E7F308A4BD3E47E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9">
    <w:name w:val="968AAC9A4BF84822B4E3A4A79EAFD757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9">
    <w:name w:val="484ED8BDDDB6468A8174B7416450A2D5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9">
    <w:name w:val="EA939AD5F2A84AE4B609F33A3C75A92F9"/>
    <w:rsid w:val="008D4A3A"/>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0">
    <w:name w:val="7CD9545A1B0147A2B4334073EF28441E10"/>
    <w:rsid w:val="008D4A3A"/>
    <w:pPr>
      <w:spacing w:after="120" w:line="240" w:lineRule="atLeast"/>
      <w:jc w:val="both"/>
    </w:pPr>
    <w:rPr>
      <w:rFonts w:ascii="Cambria" w:eastAsia="Calibri" w:hAnsi="Cambria" w:cs="Times New Roman"/>
      <w:lang w:val="en-GB" w:eastAsia="en-US"/>
    </w:rPr>
  </w:style>
  <w:style w:type="paragraph" w:customStyle="1" w:styleId="BACA3456B7A24A928BA888AE292F2BF09">
    <w:name w:val="BACA3456B7A24A928BA888AE292F2BF09"/>
    <w:rsid w:val="008D4A3A"/>
    <w:rPr>
      <w:rFonts w:eastAsiaTheme="minorHAnsi"/>
      <w:lang w:eastAsia="en-US"/>
    </w:rPr>
  </w:style>
  <w:style w:type="paragraph" w:customStyle="1" w:styleId="340D01E0ED3A485489506A7851E1489F9">
    <w:name w:val="340D01E0ED3A485489506A7851E1489F9"/>
    <w:rsid w:val="008D4A3A"/>
    <w:rPr>
      <w:rFonts w:eastAsiaTheme="minorHAnsi"/>
      <w:lang w:eastAsia="en-US"/>
    </w:rPr>
  </w:style>
  <w:style w:type="paragraph" w:customStyle="1" w:styleId="F55E79DBD0FA498883A4E6F9DF08EFB511">
    <w:name w:val="F55E79DBD0FA498883A4E6F9DF08EFB511"/>
    <w:rsid w:val="00D119FF"/>
    <w:pPr>
      <w:spacing w:before="40" w:after="40" w:line="240" w:lineRule="auto"/>
    </w:pPr>
    <w:rPr>
      <w:rFonts w:ascii="Arial" w:eastAsia="Times New Roman" w:hAnsi="Arial" w:cs="Times New Roman"/>
      <w:sz w:val="20"/>
      <w:szCs w:val="20"/>
      <w:lang w:val="en-GB"/>
    </w:rPr>
  </w:style>
  <w:style w:type="paragraph" w:customStyle="1" w:styleId="769B7251B07E451F95C08BBFC802EC6D11">
    <w:name w:val="769B7251B07E451F95C08BBFC802EC6D11"/>
    <w:rsid w:val="00D119FF"/>
    <w:pPr>
      <w:spacing w:before="40" w:after="40" w:line="240" w:lineRule="auto"/>
    </w:pPr>
    <w:rPr>
      <w:rFonts w:ascii="Arial" w:eastAsia="Times New Roman" w:hAnsi="Arial" w:cs="Times New Roman"/>
      <w:sz w:val="20"/>
      <w:szCs w:val="20"/>
      <w:lang w:val="en-GB"/>
    </w:rPr>
  </w:style>
  <w:style w:type="paragraph" w:customStyle="1" w:styleId="15A1B049AAD04E6FA7ED85FBEBB4D45A11">
    <w:name w:val="15A1B049AAD04E6FA7ED85FBEBB4D45A11"/>
    <w:rsid w:val="00D119FF"/>
    <w:pPr>
      <w:spacing w:before="40" w:after="40" w:line="240" w:lineRule="auto"/>
    </w:pPr>
    <w:rPr>
      <w:rFonts w:ascii="Arial" w:eastAsia="Times New Roman" w:hAnsi="Arial" w:cs="Times New Roman"/>
      <w:sz w:val="20"/>
      <w:szCs w:val="20"/>
      <w:lang w:val="en-GB"/>
    </w:rPr>
  </w:style>
  <w:style w:type="paragraph" w:customStyle="1" w:styleId="3FBB817FF7F74D85AFA2151E4E6FFF0911">
    <w:name w:val="3FBB817FF7F74D85AFA2151E4E6FFF0911"/>
    <w:rsid w:val="00D119FF"/>
    <w:pPr>
      <w:spacing w:before="40" w:after="40" w:line="240" w:lineRule="auto"/>
    </w:pPr>
    <w:rPr>
      <w:rFonts w:ascii="Arial" w:eastAsia="Times New Roman" w:hAnsi="Arial" w:cs="Times New Roman"/>
      <w:sz w:val="20"/>
      <w:szCs w:val="20"/>
      <w:lang w:val="en-GB"/>
    </w:rPr>
  </w:style>
  <w:style w:type="paragraph" w:customStyle="1" w:styleId="8AAA5D51945449B88DD6BA3BFADE702611">
    <w:name w:val="8AAA5D51945449B88DD6BA3BFADE702611"/>
    <w:rsid w:val="00D119FF"/>
    <w:pPr>
      <w:spacing w:before="40" w:after="40" w:line="240" w:lineRule="auto"/>
    </w:pPr>
    <w:rPr>
      <w:rFonts w:ascii="Arial" w:eastAsia="Times New Roman" w:hAnsi="Arial" w:cs="Times New Roman"/>
      <w:sz w:val="20"/>
      <w:szCs w:val="20"/>
      <w:lang w:val="en-GB"/>
    </w:rPr>
  </w:style>
  <w:style w:type="paragraph" w:customStyle="1" w:styleId="E10BB1F1A38249E4B863A53320D3BB2911">
    <w:name w:val="E10BB1F1A38249E4B863A53320D3BB2911"/>
    <w:rsid w:val="00D119FF"/>
    <w:pPr>
      <w:spacing w:before="40" w:after="40" w:line="240" w:lineRule="auto"/>
    </w:pPr>
    <w:rPr>
      <w:rFonts w:ascii="Arial" w:eastAsia="Times New Roman" w:hAnsi="Arial" w:cs="Times New Roman"/>
      <w:sz w:val="20"/>
      <w:szCs w:val="20"/>
      <w:lang w:val="en-GB"/>
    </w:rPr>
  </w:style>
  <w:style w:type="paragraph" w:customStyle="1" w:styleId="1D0D1A23E09844B8A93B679CFBAE43E011">
    <w:name w:val="1D0D1A23E09844B8A93B679CFBAE43E011"/>
    <w:rsid w:val="00D119FF"/>
    <w:pPr>
      <w:spacing w:before="40" w:after="40" w:line="240" w:lineRule="auto"/>
    </w:pPr>
    <w:rPr>
      <w:rFonts w:ascii="Arial" w:eastAsia="Times New Roman" w:hAnsi="Arial" w:cs="Times New Roman"/>
      <w:sz w:val="20"/>
      <w:szCs w:val="20"/>
      <w:lang w:val="en-GB"/>
    </w:rPr>
  </w:style>
  <w:style w:type="paragraph" w:customStyle="1" w:styleId="93E1C821490F46C68BEAB3450292A00F11">
    <w:name w:val="93E1C821490F46C68BEAB3450292A00F11"/>
    <w:rsid w:val="00D119FF"/>
    <w:pPr>
      <w:spacing w:before="40" w:after="40" w:line="240" w:lineRule="auto"/>
    </w:pPr>
    <w:rPr>
      <w:rFonts w:ascii="Arial" w:eastAsia="Times New Roman" w:hAnsi="Arial" w:cs="Times New Roman"/>
      <w:sz w:val="20"/>
      <w:szCs w:val="20"/>
      <w:lang w:val="en-GB"/>
    </w:rPr>
  </w:style>
  <w:style w:type="paragraph" w:customStyle="1" w:styleId="5DDA7584D5224E3290E0C6494BB6F60411">
    <w:name w:val="5DDA7584D5224E3290E0C6494BB6F60411"/>
    <w:rsid w:val="00D119FF"/>
    <w:pPr>
      <w:spacing w:before="40" w:after="40" w:line="240" w:lineRule="auto"/>
    </w:pPr>
    <w:rPr>
      <w:rFonts w:ascii="Arial" w:eastAsia="Times New Roman" w:hAnsi="Arial" w:cs="Times New Roman"/>
      <w:sz w:val="20"/>
      <w:szCs w:val="20"/>
      <w:lang w:val="en-GB"/>
    </w:rPr>
  </w:style>
  <w:style w:type="paragraph" w:customStyle="1" w:styleId="24DCCA49D88E4AFC8A4070ED1169DF7711">
    <w:name w:val="24DCCA49D88E4AFC8A4070ED1169DF7711"/>
    <w:rsid w:val="00D119FF"/>
    <w:pPr>
      <w:spacing w:before="40" w:after="40" w:line="240" w:lineRule="auto"/>
    </w:pPr>
    <w:rPr>
      <w:rFonts w:ascii="Arial" w:eastAsia="Times New Roman" w:hAnsi="Arial" w:cs="Times New Roman"/>
      <w:sz w:val="20"/>
      <w:szCs w:val="20"/>
      <w:lang w:val="en-GB"/>
    </w:rPr>
  </w:style>
  <w:style w:type="paragraph" w:customStyle="1" w:styleId="273EDA02726241FD90348EE7E176F93911">
    <w:name w:val="273EDA02726241FD90348EE7E176F93911"/>
    <w:rsid w:val="00D119FF"/>
    <w:pPr>
      <w:spacing w:before="40" w:after="40" w:line="240" w:lineRule="auto"/>
    </w:pPr>
    <w:rPr>
      <w:rFonts w:ascii="Arial" w:eastAsia="Times New Roman" w:hAnsi="Arial" w:cs="Times New Roman"/>
      <w:sz w:val="20"/>
      <w:szCs w:val="20"/>
      <w:lang w:val="en-GB"/>
    </w:rPr>
  </w:style>
  <w:style w:type="paragraph" w:customStyle="1" w:styleId="874EFCF6148447FE837D2BECFC85A8E911">
    <w:name w:val="874EFCF6148447FE837D2BECFC85A8E911"/>
    <w:rsid w:val="00D119FF"/>
    <w:pPr>
      <w:spacing w:before="40" w:after="40" w:line="240" w:lineRule="auto"/>
    </w:pPr>
    <w:rPr>
      <w:rFonts w:ascii="Arial" w:eastAsia="Times New Roman" w:hAnsi="Arial" w:cs="Times New Roman"/>
      <w:sz w:val="20"/>
      <w:szCs w:val="20"/>
      <w:lang w:val="en-GB"/>
    </w:rPr>
  </w:style>
  <w:style w:type="paragraph" w:customStyle="1" w:styleId="A68210D859E442408D74A9E154D7812211">
    <w:name w:val="A68210D859E442408D74A9E154D7812211"/>
    <w:rsid w:val="00D119FF"/>
    <w:pPr>
      <w:spacing w:before="40" w:after="40" w:line="240" w:lineRule="auto"/>
    </w:pPr>
    <w:rPr>
      <w:rFonts w:ascii="Arial" w:eastAsia="Times New Roman" w:hAnsi="Arial" w:cs="Times New Roman"/>
      <w:sz w:val="20"/>
      <w:szCs w:val="20"/>
      <w:lang w:val="en-GB"/>
    </w:rPr>
  </w:style>
  <w:style w:type="paragraph" w:customStyle="1" w:styleId="101C4CB7F93748F3A214183D7E6F904711">
    <w:name w:val="101C4CB7F93748F3A214183D7E6F904711"/>
    <w:rsid w:val="00D119FF"/>
    <w:pPr>
      <w:spacing w:before="40" w:after="40" w:line="240" w:lineRule="auto"/>
    </w:pPr>
    <w:rPr>
      <w:rFonts w:ascii="Arial" w:eastAsia="Times New Roman" w:hAnsi="Arial" w:cs="Times New Roman"/>
      <w:sz w:val="20"/>
      <w:szCs w:val="20"/>
      <w:lang w:val="en-GB"/>
    </w:rPr>
  </w:style>
  <w:style w:type="paragraph" w:customStyle="1" w:styleId="EC2A20E78FDC491186E00B1B6EDA639211">
    <w:name w:val="EC2A20E78FDC491186E00B1B6EDA639211"/>
    <w:rsid w:val="00D119FF"/>
    <w:pPr>
      <w:spacing w:before="40" w:after="40" w:line="240" w:lineRule="auto"/>
    </w:pPr>
    <w:rPr>
      <w:rFonts w:ascii="Arial" w:eastAsia="Times New Roman" w:hAnsi="Arial" w:cs="Times New Roman"/>
      <w:sz w:val="20"/>
      <w:szCs w:val="20"/>
      <w:lang w:val="en-GB"/>
    </w:rPr>
  </w:style>
  <w:style w:type="paragraph" w:customStyle="1" w:styleId="CAE6F17EFDDE48959FB95F5AA2E857B110">
    <w:name w:val="CAE6F17EFDDE48959FB95F5AA2E857B1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0">
    <w:name w:val="14654AD40EF547629B33E3B1516A99DE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0">
    <w:name w:val="1DA056F611AA4E5586C50699FD3EEF92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0">
    <w:name w:val="96AEC93BE66949FCAC7DFC581DC7035C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0">
    <w:name w:val="E482454FEF714A1397AA7F34150EA545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0">
    <w:name w:val="772BD6CC11F54D4ABA80616F5269F47A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0">
    <w:name w:val="229C5553933E44D7AF14B5851F180FCF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0">
    <w:name w:val="12A80D57A6204E33BE7EE4F72C950E6E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0">
    <w:name w:val="652AAD87CB484A56B1E24667DE64BB79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0">
    <w:name w:val="C0764432370C443E979349466413415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0">
    <w:name w:val="939160E3B31C4927AFD16EF047761FB3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0">
    <w:name w:val="FBE2843C87304611BB8734103ACF8BFA10"/>
    <w:rsid w:val="00D119FF"/>
    <w:pPr>
      <w:spacing w:after="120" w:line="240" w:lineRule="atLeast"/>
      <w:jc w:val="both"/>
    </w:pPr>
    <w:rPr>
      <w:rFonts w:ascii="Cambria" w:eastAsia="Calibri" w:hAnsi="Cambria" w:cs="Times New Roman"/>
      <w:lang w:val="en-GB" w:eastAsia="en-US"/>
    </w:rPr>
  </w:style>
  <w:style w:type="paragraph" w:customStyle="1" w:styleId="4F0E290E456C4CFCA6975E48172E860810">
    <w:name w:val="4F0E290E456C4CFCA6975E48172E860810"/>
    <w:rsid w:val="00D119FF"/>
    <w:pPr>
      <w:spacing w:after="120" w:line="240" w:lineRule="atLeast"/>
      <w:jc w:val="both"/>
    </w:pPr>
    <w:rPr>
      <w:rFonts w:ascii="Cambria" w:eastAsia="Calibri" w:hAnsi="Cambria" w:cs="Times New Roman"/>
      <w:lang w:val="en-GB" w:eastAsia="en-US"/>
    </w:rPr>
  </w:style>
  <w:style w:type="paragraph" w:customStyle="1" w:styleId="282AA200AE394D069E88D9523FB764E711">
    <w:name w:val="282AA200AE394D069E88D9523FB764E711"/>
    <w:rsid w:val="00D119FF"/>
    <w:pPr>
      <w:spacing w:after="120" w:line="240" w:lineRule="atLeast"/>
      <w:jc w:val="both"/>
    </w:pPr>
    <w:rPr>
      <w:rFonts w:ascii="Cambria" w:eastAsia="Calibri" w:hAnsi="Cambria" w:cs="Times New Roman"/>
      <w:lang w:val="en-GB" w:eastAsia="en-US"/>
    </w:rPr>
  </w:style>
  <w:style w:type="paragraph" w:customStyle="1" w:styleId="7180083C49144C44A90947A1DFD94A7F10">
    <w:name w:val="7180083C49144C44A90947A1DFD94A7F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0">
    <w:name w:val="7A2322D4A3BC463EA83BA411D283BFDE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1">
    <w:name w:val="061D4CB697B84D28B11B978F8AB0690011"/>
    <w:rsid w:val="00D119FF"/>
    <w:pPr>
      <w:spacing w:after="120" w:line="240" w:lineRule="atLeast"/>
      <w:jc w:val="both"/>
    </w:pPr>
    <w:rPr>
      <w:rFonts w:ascii="Cambria" w:eastAsia="Calibri" w:hAnsi="Cambria" w:cs="Times New Roman"/>
      <w:lang w:val="en-GB" w:eastAsia="en-US"/>
    </w:rPr>
  </w:style>
  <w:style w:type="paragraph" w:customStyle="1" w:styleId="F199B164AF254B438BD5BD9C9CAD4F6B10">
    <w:name w:val="F199B164AF254B438BD5BD9C9CAD4F6B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0">
    <w:name w:val="2154F57E3A7F414DBF19D7B80576E0B3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0">
    <w:name w:val="EBB891B46361406F91C0D86EBB8DA083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0">
    <w:name w:val="45A63C0255E34EB3B79C621801AFBE1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0">
    <w:name w:val="C4E4BFC7EA2145F69FC68B8AA879C98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0">
    <w:name w:val="21C85FB834984587938C6BCDAC1B23C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0">
    <w:name w:val="5E5699E616AE453CB895A39D03967049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0">
    <w:name w:val="3A0A3E2B22B04A9788634EE20049986B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0">
    <w:name w:val="14FDFB3EDB9D4980A2480FA58DEF952A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0">
    <w:name w:val="EB2C24CE46934C18AA52B9D584A6966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0">
    <w:name w:val="3BE19DC792074A529CC6B46C8820C866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0">
    <w:name w:val="3FDA1D7BC4504488A1A8AEAF24B70160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1">
    <w:name w:val="748870F23CEA44F6B21FAC9482487A8911"/>
    <w:rsid w:val="00D119FF"/>
    <w:pPr>
      <w:spacing w:after="120" w:line="240" w:lineRule="atLeast"/>
      <w:jc w:val="both"/>
    </w:pPr>
    <w:rPr>
      <w:rFonts w:ascii="Cambria" w:eastAsia="Calibri" w:hAnsi="Cambria" w:cs="Times New Roman"/>
      <w:lang w:val="en-GB" w:eastAsia="en-US"/>
    </w:rPr>
  </w:style>
  <w:style w:type="paragraph" w:customStyle="1" w:styleId="682C72C25A7A484FA6F238B5712DB30C10">
    <w:name w:val="682C72C25A7A484FA6F238B5712DB30C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0">
    <w:name w:val="79E968DCA6054765B0FF9C9129E141B5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0">
    <w:name w:val="67E0D1A0576C4AA191E8FFD07C3B3A51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0">
    <w:name w:val="C3030563D8E7456BA88AEA3A5AC1A4D1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0">
    <w:name w:val="5599944FC31E479C8051C2EC01736584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0">
    <w:name w:val="149E293B651349099601A634CB75427B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0">
    <w:name w:val="E908529F78B248C18E7F308A4BD3E47E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0">
    <w:name w:val="968AAC9A4BF84822B4E3A4A79EAFD757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0">
    <w:name w:val="484ED8BDDDB6468A8174B7416450A2D5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0">
    <w:name w:val="EA939AD5F2A84AE4B609F33A3C75A92F10"/>
    <w:rsid w:val="00D119FF"/>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1">
    <w:name w:val="7CD9545A1B0147A2B4334073EF28441E11"/>
    <w:rsid w:val="00D119FF"/>
    <w:pPr>
      <w:spacing w:after="120" w:line="240" w:lineRule="atLeast"/>
      <w:jc w:val="both"/>
    </w:pPr>
    <w:rPr>
      <w:rFonts w:ascii="Cambria" w:eastAsia="Calibri" w:hAnsi="Cambria" w:cs="Times New Roman"/>
      <w:lang w:val="en-GB" w:eastAsia="en-US"/>
    </w:rPr>
  </w:style>
  <w:style w:type="paragraph" w:customStyle="1" w:styleId="BACA3456B7A24A928BA888AE292F2BF010">
    <w:name w:val="BACA3456B7A24A928BA888AE292F2BF010"/>
    <w:rsid w:val="00D119FF"/>
    <w:rPr>
      <w:rFonts w:eastAsiaTheme="minorHAnsi"/>
      <w:lang w:eastAsia="en-US"/>
    </w:rPr>
  </w:style>
  <w:style w:type="paragraph" w:customStyle="1" w:styleId="340D01E0ED3A485489506A7851E1489F10">
    <w:name w:val="340D01E0ED3A485489506A7851E1489F10"/>
    <w:rsid w:val="00D119FF"/>
    <w:rPr>
      <w:rFonts w:eastAsiaTheme="minorHAnsi"/>
      <w:lang w:eastAsia="en-US"/>
    </w:rPr>
  </w:style>
  <w:style w:type="paragraph" w:customStyle="1" w:styleId="F55E79DBD0FA498883A4E6F9DF08EFB512">
    <w:name w:val="F55E79DBD0FA498883A4E6F9DF08EFB512"/>
    <w:rsid w:val="00887E7E"/>
    <w:pPr>
      <w:spacing w:before="40" w:after="40" w:line="240" w:lineRule="auto"/>
    </w:pPr>
    <w:rPr>
      <w:rFonts w:ascii="Arial" w:eastAsia="Times New Roman" w:hAnsi="Arial" w:cs="Times New Roman"/>
      <w:sz w:val="20"/>
      <w:szCs w:val="20"/>
      <w:lang w:val="en-GB"/>
    </w:rPr>
  </w:style>
  <w:style w:type="paragraph" w:customStyle="1" w:styleId="769B7251B07E451F95C08BBFC802EC6D12">
    <w:name w:val="769B7251B07E451F95C08BBFC802EC6D12"/>
    <w:rsid w:val="00887E7E"/>
    <w:pPr>
      <w:spacing w:before="40" w:after="40" w:line="240" w:lineRule="auto"/>
    </w:pPr>
    <w:rPr>
      <w:rFonts w:ascii="Arial" w:eastAsia="Times New Roman" w:hAnsi="Arial" w:cs="Times New Roman"/>
      <w:sz w:val="20"/>
      <w:szCs w:val="20"/>
      <w:lang w:val="en-GB"/>
    </w:rPr>
  </w:style>
  <w:style w:type="paragraph" w:customStyle="1" w:styleId="15A1B049AAD04E6FA7ED85FBEBB4D45A12">
    <w:name w:val="15A1B049AAD04E6FA7ED85FBEBB4D45A12"/>
    <w:rsid w:val="00887E7E"/>
    <w:pPr>
      <w:spacing w:before="40" w:after="40" w:line="240" w:lineRule="auto"/>
    </w:pPr>
    <w:rPr>
      <w:rFonts w:ascii="Arial" w:eastAsia="Times New Roman" w:hAnsi="Arial" w:cs="Times New Roman"/>
      <w:sz w:val="20"/>
      <w:szCs w:val="20"/>
      <w:lang w:val="en-GB"/>
    </w:rPr>
  </w:style>
  <w:style w:type="paragraph" w:customStyle="1" w:styleId="3FBB817FF7F74D85AFA2151E4E6FFF0912">
    <w:name w:val="3FBB817FF7F74D85AFA2151E4E6FFF0912"/>
    <w:rsid w:val="00887E7E"/>
    <w:pPr>
      <w:spacing w:before="40" w:after="40" w:line="240" w:lineRule="auto"/>
    </w:pPr>
    <w:rPr>
      <w:rFonts w:ascii="Arial" w:eastAsia="Times New Roman" w:hAnsi="Arial" w:cs="Times New Roman"/>
      <w:sz w:val="20"/>
      <w:szCs w:val="20"/>
      <w:lang w:val="en-GB"/>
    </w:rPr>
  </w:style>
  <w:style w:type="paragraph" w:customStyle="1" w:styleId="8AAA5D51945449B88DD6BA3BFADE702612">
    <w:name w:val="8AAA5D51945449B88DD6BA3BFADE702612"/>
    <w:rsid w:val="00887E7E"/>
    <w:pPr>
      <w:spacing w:before="40" w:after="40" w:line="240" w:lineRule="auto"/>
    </w:pPr>
    <w:rPr>
      <w:rFonts w:ascii="Arial" w:eastAsia="Times New Roman" w:hAnsi="Arial" w:cs="Times New Roman"/>
      <w:sz w:val="20"/>
      <w:szCs w:val="20"/>
      <w:lang w:val="en-GB"/>
    </w:rPr>
  </w:style>
  <w:style w:type="paragraph" w:customStyle="1" w:styleId="E10BB1F1A38249E4B863A53320D3BB2912">
    <w:name w:val="E10BB1F1A38249E4B863A53320D3BB2912"/>
    <w:rsid w:val="00887E7E"/>
    <w:pPr>
      <w:spacing w:before="40" w:after="40" w:line="240" w:lineRule="auto"/>
    </w:pPr>
    <w:rPr>
      <w:rFonts w:ascii="Arial" w:eastAsia="Times New Roman" w:hAnsi="Arial" w:cs="Times New Roman"/>
      <w:sz w:val="20"/>
      <w:szCs w:val="20"/>
      <w:lang w:val="en-GB"/>
    </w:rPr>
  </w:style>
  <w:style w:type="paragraph" w:customStyle="1" w:styleId="1D0D1A23E09844B8A93B679CFBAE43E012">
    <w:name w:val="1D0D1A23E09844B8A93B679CFBAE43E012"/>
    <w:rsid w:val="00887E7E"/>
    <w:pPr>
      <w:spacing w:before="40" w:after="40" w:line="240" w:lineRule="auto"/>
    </w:pPr>
    <w:rPr>
      <w:rFonts w:ascii="Arial" w:eastAsia="Times New Roman" w:hAnsi="Arial" w:cs="Times New Roman"/>
      <w:sz w:val="20"/>
      <w:szCs w:val="20"/>
      <w:lang w:val="en-GB"/>
    </w:rPr>
  </w:style>
  <w:style w:type="paragraph" w:customStyle="1" w:styleId="93E1C821490F46C68BEAB3450292A00F12">
    <w:name w:val="93E1C821490F46C68BEAB3450292A00F12"/>
    <w:rsid w:val="00887E7E"/>
    <w:pPr>
      <w:spacing w:before="40" w:after="40" w:line="240" w:lineRule="auto"/>
    </w:pPr>
    <w:rPr>
      <w:rFonts w:ascii="Arial" w:eastAsia="Times New Roman" w:hAnsi="Arial" w:cs="Times New Roman"/>
      <w:sz w:val="20"/>
      <w:szCs w:val="20"/>
      <w:lang w:val="en-GB"/>
    </w:rPr>
  </w:style>
  <w:style w:type="paragraph" w:customStyle="1" w:styleId="5DDA7584D5224E3290E0C6494BB6F60412">
    <w:name w:val="5DDA7584D5224E3290E0C6494BB6F60412"/>
    <w:rsid w:val="00887E7E"/>
    <w:pPr>
      <w:spacing w:before="40" w:after="40" w:line="240" w:lineRule="auto"/>
    </w:pPr>
    <w:rPr>
      <w:rFonts w:ascii="Arial" w:eastAsia="Times New Roman" w:hAnsi="Arial" w:cs="Times New Roman"/>
      <w:sz w:val="20"/>
      <w:szCs w:val="20"/>
      <w:lang w:val="en-GB"/>
    </w:rPr>
  </w:style>
  <w:style w:type="paragraph" w:customStyle="1" w:styleId="24DCCA49D88E4AFC8A4070ED1169DF7712">
    <w:name w:val="24DCCA49D88E4AFC8A4070ED1169DF7712"/>
    <w:rsid w:val="00887E7E"/>
    <w:pPr>
      <w:spacing w:before="40" w:after="40" w:line="240" w:lineRule="auto"/>
    </w:pPr>
    <w:rPr>
      <w:rFonts w:ascii="Arial" w:eastAsia="Times New Roman" w:hAnsi="Arial" w:cs="Times New Roman"/>
      <w:sz w:val="20"/>
      <w:szCs w:val="20"/>
      <w:lang w:val="en-GB"/>
    </w:rPr>
  </w:style>
  <w:style w:type="paragraph" w:customStyle="1" w:styleId="273EDA02726241FD90348EE7E176F93912">
    <w:name w:val="273EDA02726241FD90348EE7E176F93912"/>
    <w:rsid w:val="00887E7E"/>
    <w:pPr>
      <w:spacing w:before="40" w:after="40" w:line="240" w:lineRule="auto"/>
    </w:pPr>
    <w:rPr>
      <w:rFonts w:ascii="Arial" w:eastAsia="Times New Roman" w:hAnsi="Arial" w:cs="Times New Roman"/>
      <w:sz w:val="20"/>
      <w:szCs w:val="20"/>
      <w:lang w:val="en-GB"/>
    </w:rPr>
  </w:style>
  <w:style w:type="paragraph" w:customStyle="1" w:styleId="874EFCF6148447FE837D2BECFC85A8E912">
    <w:name w:val="874EFCF6148447FE837D2BECFC85A8E912"/>
    <w:rsid w:val="00887E7E"/>
    <w:pPr>
      <w:spacing w:before="40" w:after="40" w:line="240" w:lineRule="auto"/>
    </w:pPr>
    <w:rPr>
      <w:rFonts w:ascii="Arial" w:eastAsia="Times New Roman" w:hAnsi="Arial" w:cs="Times New Roman"/>
      <w:sz w:val="20"/>
      <w:szCs w:val="20"/>
      <w:lang w:val="en-GB"/>
    </w:rPr>
  </w:style>
  <w:style w:type="paragraph" w:customStyle="1" w:styleId="A68210D859E442408D74A9E154D7812212">
    <w:name w:val="A68210D859E442408D74A9E154D7812212"/>
    <w:rsid w:val="00887E7E"/>
    <w:pPr>
      <w:spacing w:before="40" w:after="40" w:line="240" w:lineRule="auto"/>
    </w:pPr>
    <w:rPr>
      <w:rFonts w:ascii="Arial" w:eastAsia="Times New Roman" w:hAnsi="Arial" w:cs="Times New Roman"/>
      <w:sz w:val="20"/>
      <w:szCs w:val="20"/>
      <w:lang w:val="en-GB"/>
    </w:rPr>
  </w:style>
  <w:style w:type="paragraph" w:customStyle="1" w:styleId="101C4CB7F93748F3A214183D7E6F904712">
    <w:name w:val="101C4CB7F93748F3A214183D7E6F904712"/>
    <w:rsid w:val="00887E7E"/>
    <w:pPr>
      <w:spacing w:before="40" w:after="40" w:line="240" w:lineRule="auto"/>
    </w:pPr>
    <w:rPr>
      <w:rFonts w:ascii="Arial" w:eastAsia="Times New Roman" w:hAnsi="Arial" w:cs="Times New Roman"/>
      <w:sz w:val="20"/>
      <w:szCs w:val="20"/>
      <w:lang w:val="en-GB"/>
    </w:rPr>
  </w:style>
  <w:style w:type="paragraph" w:customStyle="1" w:styleId="EC2A20E78FDC491186E00B1B6EDA639212">
    <w:name w:val="EC2A20E78FDC491186E00B1B6EDA639212"/>
    <w:rsid w:val="00887E7E"/>
    <w:pPr>
      <w:spacing w:before="40" w:after="40" w:line="240" w:lineRule="auto"/>
    </w:pPr>
    <w:rPr>
      <w:rFonts w:ascii="Arial" w:eastAsia="Times New Roman" w:hAnsi="Arial" w:cs="Times New Roman"/>
      <w:sz w:val="20"/>
      <w:szCs w:val="20"/>
      <w:lang w:val="en-GB"/>
    </w:rPr>
  </w:style>
  <w:style w:type="paragraph" w:customStyle="1" w:styleId="CAE6F17EFDDE48959FB95F5AA2E857B111">
    <w:name w:val="CAE6F17EFDDE48959FB95F5AA2E857B1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1">
    <w:name w:val="14654AD40EF547629B33E3B1516A99DE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1">
    <w:name w:val="1DA056F611AA4E5586C50699FD3EEF92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1">
    <w:name w:val="96AEC93BE66949FCAC7DFC581DC7035C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1">
    <w:name w:val="E482454FEF714A1397AA7F34150EA545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1">
    <w:name w:val="772BD6CC11F54D4ABA80616F5269F47A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1">
    <w:name w:val="229C5553933E44D7AF14B5851F180FCF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1">
    <w:name w:val="12A80D57A6204E33BE7EE4F72C950E6E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1">
    <w:name w:val="652AAD87CB484A56B1E24667DE64BB79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1">
    <w:name w:val="C0764432370C443E979349466413415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1">
    <w:name w:val="939160E3B31C4927AFD16EF047761FB3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1">
    <w:name w:val="FBE2843C87304611BB8734103ACF8BFA11"/>
    <w:rsid w:val="00887E7E"/>
    <w:pPr>
      <w:spacing w:after="120" w:line="240" w:lineRule="atLeast"/>
      <w:jc w:val="both"/>
    </w:pPr>
    <w:rPr>
      <w:rFonts w:ascii="Cambria" w:eastAsia="Calibri" w:hAnsi="Cambria" w:cs="Times New Roman"/>
      <w:lang w:val="en-GB" w:eastAsia="en-US"/>
    </w:rPr>
  </w:style>
  <w:style w:type="paragraph" w:customStyle="1" w:styleId="4F0E290E456C4CFCA6975E48172E860811">
    <w:name w:val="4F0E290E456C4CFCA6975E48172E860811"/>
    <w:rsid w:val="00887E7E"/>
    <w:pPr>
      <w:spacing w:after="120" w:line="240" w:lineRule="atLeast"/>
      <w:jc w:val="both"/>
    </w:pPr>
    <w:rPr>
      <w:rFonts w:ascii="Cambria" w:eastAsia="Calibri" w:hAnsi="Cambria" w:cs="Times New Roman"/>
      <w:lang w:val="en-GB" w:eastAsia="en-US"/>
    </w:rPr>
  </w:style>
  <w:style w:type="paragraph" w:customStyle="1" w:styleId="282AA200AE394D069E88D9523FB764E712">
    <w:name w:val="282AA200AE394D069E88D9523FB764E712"/>
    <w:rsid w:val="00887E7E"/>
    <w:pPr>
      <w:spacing w:after="120" w:line="240" w:lineRule="atLeast"/>
      <w:jc w:val="both"/>
    </w:pPr>
    <w:rPr>
      <w:rFonts w:ascii="Cambria" w:eastAsia="Calibri" w:hAnsi="Cambria" w:cs="Times New Roman"/>
      <w:lang w:val="en-GB" w:eastAsia="en-US"/>
    </w:rPr>
  </w:style>
  <w:style w:type="paragraph" w:customStyle="1" w:styleId="7180083C49144C44A90947A1DFD94A7F11">
    <w:name w:val="7180083C49144C44A90947A1DFD94A7F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1">
    <w:name w:val="7A2322D4A3BC463EA83BA411D283BFDE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2">
    <w:name w:val="061D4CB697B84D28B11B978F8AB0690012"/>
    <w:rsid w:val="00887E7E"/>
    <w:pPr>
      <w:spacing w:after="120" w:line="240" w:lineRule="atLeast"/>
      <w:jc w:val="both"/>
    </w:pPr>
    <w:rPr>
      <w:rFonts w:ascii="Cambria" w:eastAsia="Calibri" w:hAnsi="Cambria" w:cs="Times New Roman"/>
      <w:lang w:val="en-GB" w:eastAsia="en-US"/>
    </w:rPr>
  </w:style>
  <w:style w:type="paragraph" w:customStyle="1" w:styleId="F199B164AF254B438BD5BD9C9CAD4F6B11">
    <w:name w:val="F199B164AF254B438BD5BD9C9CAD4F6B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1">
    <w:name w:val="2154F57E3A7F414DBF19D7B80576E0B3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1">
    <w:name w:val="EBB891B46361406F91C0D86EBB8DA083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1">
    <w:name w:val="45A63C0255E34EB3B79C621801AFBE1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1">
    <w:name w:val="C4E4BFC7EA2145F69FC68B8AA879C98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1">
    <w:name w:val="21C85FB834984587938C6BCDAC1B23C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1">
    <w:name w:val="5E5699E616AE453CB895A39D03967049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1">
    <w:name w:val="3A0A3E2B22B04A9788634EE20049986B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1">
    <w:name w:val="14FDFB3EDB9D4980A2480FA58DEF952A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1">
    <w:name w:val="EB2C24CE46934C18AA52B9D584A6966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1">
    <w:name w:val="3BE19DC792074A529CC6B46C8820C866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1">
    <w:name w:val="3FDA1D7BC4504488A1A8AEAF24B70160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2">
    <w:name w:val="748870F23CEA44F6B21FAC9482487A8912"/>
    <w:rsid w:val="00887E7E"/>
    <w:pPr>
      <w:spacing w:after="120" w:line="240" w:lineRule="atLeast"/>
      <w:jc w:val="both"/>
    </w:pPr>
    <w:rPr>
      <w:rFonts w:ascii="Cambria" w:eastAsia="Calibri" w:hAnsi="Cambria" w:cs="Times New Roman"/>
      <w:lang w:val="en-GB" w:eastAsia="en-US"/>
    </w:rPr>
  </w:style>
  <w:style w:type="paragraph" w:customStyle="1" w:styleId="682C72C25A7A484FA6F238B5712DB30C11">
    <w:name w:val="682C72C25A7A484FA6F238B5712DB30C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1">
    <w:name w:val="79E968DCA6054765B0FF9C9129E141B5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1">
    <w:name w:val="67E0D1A0576C4AA191E8FFD07C3B3A51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1">
    <w:name w:val="C3030563D8E7456BA88AEA3A5AC1A4D1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1">
    <w:name w:val="5599944FC31E479C8051C2EC01736584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1">
    <w:name w:val="149E293B651349099601A634CB75427B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1">
    <w:name w:val="E908529F78B248C18E7F308A4BD3E47E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1">
    <w:name w:val="968AAC9A4BF84822B4E3A4A79EAFD757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1">
    <w:name w:val="484ED8BDDDB6468A8174B7416450A2D5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1">
    <w:name w:val="EA939AD5F2A84AE4B609F33A3C75A92F11"/>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2">
    <w:name w:val="7CD9545A1B0147A2B4334073EF28441E12"/>
    <w:rsid w:val="00887E7E"/>
    <w:pPr>
      <w:spacing w:after="120" w:line="240" w:lineRule="atLeast"/>
      <w:jc w:val="both"/>
    </w:pPr>
    <w:rPr>
      <w:rFonts w:ascii="Cambria" w:eastAsia="Calibri" w:hAnsi="Cambria" w:cs="Times New Roman"/>
      <w:lang w:val="en-GB" w:eastAsia="en-US"/>
    </w:rPr>
  </w:style>
  <w:style w:type="paragraph" w:customStyle="1" w:styleId="BACA3456B7A24A928BA888AE292F2BF011">
    <w:name w:val="BACA3456B7A24A928BA888AE292F2BF011"/>
    <w:rsid w:val="00887E7E"/>
    <w:rPr>
      <w:rFonts w:eastAsiaTheme="minorHAnsi"/>
      <w:lang w:eastAsia="en-US"/>
    </w:rPr>
  </w:style>
  <w:style w:type="paragraph" w:customStyle="1" w:styleId="340D01E0ED3A485489506A7851E1489F11">
    <w:name w:val="340D01E0ED3A485489506A7851E1489F11"/>
    <w:rsid w:val="00887E7E"/>
    <w:rPr>
      <w:rFonts w:eastAsiaTheme="minorHAnsi"/>
      <w:lang w:eastAsia="en-US"/>
    </w:rPr>
  </w:style>
  <w:style w:type="paragraph" w:customStyle="1" w:styleId="F55E79DBD0FA498883A4E6F9DF08EFB513">
    <w:name w:val="F55E79DBD0FA498883A4E6F9DF08EFB513"/>
    <w:rsid w:val="00887E7E"/>
    <w:pPr>
      <w:spacing w:before="40" w:after="40" w:line="240" w:lineRule="auto"/>
    </w:pPr>
    <w:rPr>
      <w:rFonts w:ascii="Arial" w:eastAsia="Times New Roman" w:hAnsi="Arial" w:cs="Times New Roman"/>
      <w:sz w:val="20"/>
      <w:szCs w:val="20"/>
      <w:lang w:val="en-GB"/>
    </w:rPr>
  </w:style>
  <w:style w:type="paragraph" w:customStyle="1" w:styleId="769B7251B07E451F95C08BBFC802EC6D13">
    <w:name w:val="769B7251B07E451F95C08BBFC802EC6D13"/>
    <w:rsid w:val="00887E7E"/>
    <w:pPr>
      <w:spacing w:before="40" w:after="40" w:line="240" w:lineRule="auto"/>
    </w:pPr>
    <w:rPr>
      <w:rFonts w:ascii="Arial" w:eastAsia="Times New Roman" w:hAnsi="Arial" w:cs="Times New Roman"/>
      <w:sz w:val="20"/>
      <w:szCs w:val="20"/>
      <w:lang w:val="en-GB"/>
    </w:rPr>
  </w:style>
  <w:style w:type="paragraph" w:customStyle="1" w:styleId="15A1B049AAD04E6FA7ED85FBEBB4D45A13">
    <w:name w:val="15A1B049AAD04E6FA7ED85FBEBB4D45A13"/>
    <w:rsid w:val="00887E7E"/>
    <w:pPr>
      <w:spacing w:before="40" w:after="40" w:line="240" w:lineRule="auto"/>
    </w:pPr>
    <w:rPr>
      <w:rFonts w:ascii="Arial" w:eastAsia="Times New Roman" w:hAnsi="Arial" w:cs="Times New Roman"/>
      <w:sz w:val="20"/>
      <w:szCs w:val="20"/>
      <w:lang w:val="en-GB"/>
    </w:rPr>
  </w:style>
  <w:style w:type="paragraph" w:customStyle="1" w:styleId="3FBB817FF7F74D85AFA2151E4E6FFF0913">
    <w:name w:val="3FBB817FF7F74D85AFA2151E4E6FFF0913"/>
    <w:rsid w:val="00887E7E"/>
    <w:pPr>
      <w:spacing w:before="40" w:after="40" w:line="240" w:lineRule="auto"/>
    </w:pPr>
    <w:rPr>
      <w:rFonts w:ascii="Arial" w:eastAsia="Times New Roman" w:hAnsi="Arial" w:cs="Times New Roman"/>
      <w:sz w:val="20"/>
      <w:szCs w:val="20"/>
      <w:lang w:val="en-GB"/>
    </w:rPr>
  </w:style>
  <w:style w:type="paragraph" w:customStyle="1" w:styleId="8AAA5D51945449B88DD6BA3BFADE702613">
    <w:name w:val="8AAA5D51945449B88DD6BA3BFADE702613"/>
    <w:rsid w:val="00887E7E"/>
    <w:pPr>
      <w:spacing w:before="40" w:after="40" w:line="240" w:lineRule="auto"/>
    </w:pPr>
    <w:rPr>
      <w:rFonts w:ascii="Arial" w:eastAsia="Times New Roman" w:hAnsi="Arial" w:cs="Times New Roman"/>
      <w:sz w:val="20"/>
      <w:szCs w:val="20"/>
      <w:lang w:val="en-GB"/>
    </w:rPr>
  </w:style>
  <w:style w:type="paragraph" w:customStyle="1" w:styleId="E10BB1F1A38249E4B863A53320D3BB2913">
    <w:name w:val="E10BB1F1A38249E4B863A53320D3BB2913"/>
    <w:rsid w:val="00887E7E"/>
    <w:pPr>
      <w:spacing w:before="40" w:after="40" w:line="240" w:lineRule="auto"/>
    </w:pPr>
    <w:rPr>
      <w:rFonts w:ascii="Arial" w:eastAsia="Times New Roman" w:hAnsi="Arial" w:cs="Times New Roman"/>
      <w:sz w:val="20"/>
      <w:szCs w:val="20"/>
      <w:lang w:val="en-GB"/>
    </w:rPr>
  </w:style>
  <w:style w:type="paragraph" w:customStyle="1" w:styleId="1D0D1A23E09844B8A93B679CFBAE43E013">
    <w:name w:val="1D0D1A23E09844B8A93B679CFBAE43E013"/>
    <w:rsid w:val="00887E7E"/>
    <w:pPr>
      <w:spacing w:before="40" w:after="40" w:line="240" w:lineRule="auto"/>
    </w:pPr>
    <w:rPr>
      <w:rFonts w:ascii="Arial" w:eastAsia="Times New Roman" w:hAnsi="Arial" w:cs="Times New Roman"/>
      <w:sz w:val="20"/>
      <w:szCs w:val="20"/>
      <w:lang w:val="en-GB"/>
    </w:rPr>
  </w:style>
  <w:style w:type="paragraph" w:customStyle="1" w:styleId="93E1C821490F46C68BEAB3450292A00F13">
    <w:name w:val="93E1C821490F46C68BEAB3450292A00F13"/>
    <w:rsid w:val="00887E7E"/>
    <w:pPr>
      <w:spacing w:before="40" w:after="40" w:line="240" w:lineRule="auto"/>
    </w:pPr>
    <w:rPr>
      <w:rFonts w:ascii="Arial" w:eastAsia="Times New Roman" w:hAnsi="Arial" w:cs="Times New Roman"/>
      <w:sz w:val="20"/>
      <w:szCs w:val="20"/>
      <w:lang w:val="en-GB"/>
    </w:rPr>
  </w:style>
  <w:style w:type="paragraph" w:customStyle="1" w:styleId="5DDA7584D5224E3290E0C6494BB6F60413">
    <w:name w:val="5DDA7584D5224E3290E0C6494BB6F60413"/>
    <w:rsid w:val="00887E7E"/>
    <w:pPr>
      <w:spacing w:before="40" w:after="40" w:line="240" w:lineRule="auto"/>
    </w:pPr>
    <w:rPr>
      <w:rFonts w:ascii="Arial" w:eastAsia="Times New Roman" w:hAnsi="Arial" w:cs="Times New Roman"/>
      <w:sz w:val="20"/>
      <w:szCs w:val="20"/>
      <w:lang w:val="en-GB"/>
    </w:rPr>
  </w:style>
  <w:style w:type="paragraph" w:customStyle="1" w:styleId="24DCCA49D88E4AFC8A4070ED1169DF7713">
    <w:name w:val="24DCCA49D88E4AFC8A4070ED1169DF7713"/>
    <w:rsid w:val="00887E7E"/>
    <w:pPr>
      <w:spacing w:before="40" w:after="40" w:line="240" w:lineRule="auto"/>
    </w:pPr>
    <w:rPr>
      <w:rFonts w:ascii="Arial" w:eastAsia="Times New Roman" w:hAnsi="Arial" w:cs="Times New Roman"/>
      <w:sz w:val="20"/>
      <w:szCs w:val="20"/>
      <w:lang w:val="en-GB"/>
    </w:rPr>
  </w:style>
  <w:style w:type="paragraph" w:customStyle="1" w:styleId="273EDA02726241FD90348EE7E176F93913">
    <w:name w:val="273EDA02726241FD90348EE7E176F93913"/>
    <w:rsid w:val="00887E7E"/>
    <w:pPr>
      <w:spacing w:before="40" w:after="40" w:line="240" w:lineRule="auto"/>
    </w:pPr>
    <w:rPr>
      <w:rFonts w:ascii="Arial" w:eastAsia="Times New Roman" w:hAnsi="Arial" w:cs="Times New Roman"/>
      <w:sz w:val="20"/>
      <w:szCs w:val="20"/>
      <w:lang w:val="en-GB"/>
    </w:rPr>
  </w:style>
  <w:style w:type="paragraph" w:customStyle="1" w:styleId="874EFCF6148447FE837D2BECFC85A8E913">
    <w:name w:val="874EFCF6148447FE837D2BECFC85A8E913"/>
    <w:rsid w:val="00887E7E"/>
    <w:pPr>
      <w:spacing w:before="40" w:after="40" w:line="240" w:lineRule="auto"/>
    </w:pPr>
    <w:rPr>
      <w:rFonts w:ascii="Arial" w:eastAsia="Times New Roman" w:hAnsi="Arial" w:cs="Times New Roman"/>
      <w:sz w:val="20"/>
      <w:szCs w:val="20"/>
      <w:lang w:val="en-GB"/>
    </w:rPr>
  </w:style>
  <w:style w:type="paragraph" w:customStyle="1" w:styleId="A68210D859E442408D74A9E154D7812213">
    <w:name w:val="A68210D859E442408D74A9E154D7812213"/>
    <w:rsid w:val="00887E7E"/>
    <w:pPr>
      <w:spacing w:before="40" w:after="40" w:line="240" w:lineRule="auto"/>
    </w:pPr>
    <w:rPr>
      <w:rFonts w:ascii="Arial" w:eastAsia="Times New Roman" w:hAnsi="Arial" w:cs="Times New Roman"/>
      <w:sz w:val="20"/>
      <w:szCs w:val="20"/>
      <w:lang w:val="en-GB"/>
    </w:rPr>
  </w:style>
  <w:style w:type="paragraph" w:customStyle="1" w:styleId="101C4CB7F93748F3A214183D7E6F904713">
    <w:name w:val="101C4CB7F93748F3A214183D7E6F904713"/>
    <w:rsid w:val="00887E7E"/>
    <w:pPr>
      <w:spacing w:before="40" w:after="40" w:line="240" w:lineRule="auto"/>
    </w:pPr>
    <w:rPr>
      <w:rFonts w:ascii="Arial" w:eastAsia="Times New Roman" w:hAnsi="Arial" w:cs="Times New Roman"/>
      <w:sz w:val="20"/>
      <w:szCs w:val="20"/>
      <w:lang w:val="en-GB"/>
    </w:rPr>
  </w:style>
  <w:style w:type="paragraph" w:customStyle="1" w:styleId="EC2A20E78FDC491186E00B1B6EDA639213">
    <w:name w:val="EC2A20E78FDC491186E00B1B6EDA639213"/>
    <w:rsid w:val="00887E7E"/>
    <w:pPr>
      <w:spacing w:before="40" w:after="40" w:line="240" w:lineRule="auto"/>
    </w:pPr>
    <w:rPr>
      <w:rFonts w:ascii="Arial" w:eastAsia="Times New Roman" w:hAnsi="Arial" w:cs="Times New Roman"/>
      <w:sz w:val="20"/>
      <w:szCs w:val="20"/>
      <w:lang w:val="en-GB"/>
    </w:rPr>
  </w:style>
  <w:style w:type="paragraph" w:customStyle="1" w:styleId="CAE6F17EFDDE48959FB95F5AA2E857B112">
    <w:name w:val="CAE6F17EFDDE48959FB95F5AA2E857B1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2">
    <w:name w:val="14654AD40EF547629B33E3B1516A99DE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2">
    <w:name w:val="1DA056F611AA4E5586C50699FD3EEF92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2">
    <w:name w:val="96AEC93BE66949FCAC7DFC581DC7035C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2">
    <w:name w:val="E482454FEF714A1397AA7F34150EA545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2">
    <w:name w:val="772BD6CC11F54D4ABA80616F5269F47A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2">
    <w:name w:val="229C5553933E44D7AF14B5851F180FCF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2">
    <w:name w:val="12A80D57A6204E33BE7EE4F72C950E6E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2">
    <w:name w:val="652AAD87CB484A56B1E24667DE64BB79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2">
    <w:name w:val="C0764432370C443E979349466413415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2">
    <w:name w:val="939160E3B31C4927AFD16EF047761FB3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2">
    <w:name w:val="FBE2843C87304611BB8734103ACF8BFA12"/>
    <w:rsid w:val="00887E7E"/>
    <w:pPr>
      <w:spacing w:after="120" w:line="240" w:lineRule="atLeast"/>
      <w:jc w:val="both"/>
    </w:pPr>
    <w:rPr>
      <w:rFonts w:ascii="Cambria" w:eastAsia="Calibri" w:hAnsi="Cambria" w:cs="Times New Roman"/>
      <w:lang w:val="en-GB" w:eastAsia="en-US"/>
    </w:rPr>
  </w:style>
  <w:style w:type="paragraph" w:customStyle="1" w:styleId="4F0E290E456C4CFCA6975E48172E860812">
    <w:name w:val="4F0E290E456C4CFCA6975E48172E860812"/>
    <w:rsid w:val="00887E7E"/>
    <w:pPr>
      <w:spacing w:after="120" w:line="240" w:lineRule="atLeast"/>
      <w:jc w:val="both"/>
    </w:pPr>
    <w:rPr>
      <w:rFonts w:ascii="Cambria" w:eastAsia="Calibri" w:hAnsi="Cambria" w:cs="Times New Roman"/>
      <w:lang w:val="en-GB" w:eastAsia="en-US"/>
    </w:rPr>
  </w:style>
  <w:style w:type="paragraph" w:customStyle="1" w:styleId="282AA200AE394D069E88D9523FB764E713">
    <w:name w:val="282AA200AE394D069E88D9523FB764E713"/>
    <w:rsid w:val="00887E7E"/>
    <w:pPr>
      <w:spacing w:after="120" w:line="240" w:lineRule="atLeast"/>
      <w:jc w:val="both"/>
    </w:pPr>
    <w:rPr>
      <w:rFonts w:ascii="Cambria" w:eastAsia="Calibri" w:hAnsi="Cambria" w:cs="Times New Roman"/>
      <w:lang w:val="en-GB" w:eastAsia="en-US"/>
    </w:rPr>
  </w:style>
  <w:style w:type="paragraph" w:customStyle="1" w:styleId="7180083C49144C44A90947A1DFD94A7F12">
    <w:name w:val="7180083C49144C44A90947A1DFD94A7F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2">
    <w:name w:val="7A2322D4A3BC463EA83BA411D283BFDE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3">
    <w:name w:val="061D4CB697B84D28B11B978F8AB0690013"/>
    <w:rsid w:val="00887E7E"/>
    <w:pPr>
      <w:spacing w:after="120" w:line="240" w:lineRule="atLeast"/>
      <w:jc w:val="both"/>
    </w:pPr>
    <w:rPr>
      <w:rFonts w:ascii="Cambria" w:eastAsia="Calibri" w:hAnsi="Cambria" w:cs="Times New Roman"/>
      <w:lang w:val="en-GB" w:eastAsia="en-US"/>
    </w:rPr>
  </w:style>
  <w:style w:type="paragraph" w:customStyle="1" w:styleId="F199B164AF254B438BD5BD9C9CAD4F6B12">
    <w:name w:val="F199B164AF254B438BD5BD9C9CAD4F6B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2">
    <w:name w:val="2154F57E3A7F414DBF19D7B80576E0B3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2">
    <w:name w:val="EBB891B46361406F91C0D86EBB8DA083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2">
    <w:name w:val="45A63C0255E34EB3B79C621801AFBE1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2">
    <w:name w:val="C4E4BFC7EA2145F69FC68B8AA879C98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2">
    <w:name w:val="21C85FB834984587938C6BCDAC1B23C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2">
    <w:name w:val="5E5699E616AE453CB895A39D03967049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2">
    <w:name w:val="3A0A3E2B22B04A9788634EE20049986B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2">
    <w:name w:val="14FDFB3EDB9D4980A2480FA58DEF952A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2">
    <w:name w:val="EB2C24CE46934C18AA52B9D584A6966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2">
    <w:name w:val="3BE19DC792074A529CC6B46C8820C866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2">
    <w:name w:val="3FDA1D7BC4504488A1A8AEAF24B70160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3">
    <w:name w:val="748870F23CEA44F6B21FAC9482487A8913"/>
    <w:rsid w:val="00887E7E"/>
    <w:pPr>
      <w:spacing w:after="120" w:line="240" w:lineRule="atLeast"/>
      <w:jc w:val="both"/>
    </w:pPr>
    <w:rPr>
      <w:rFonts w:ascii="Cambria" w:eastAsia="Calibri" w:hAnsi="Cambria" w:cs="Times New Roman"/>
      <w:lang w:val="en-GB" w:eastAsia="en-US"/>
    </w:rPr>
  </w:style>
  <w:style w:type="paragraph" w:customStyle="1" w:styleId="682C72C25A7A484FA6F238B5712DB30C12">
    <w:name w:val="682C72C25A7A484FA6F238B5712DB30C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2">
    <w:name w:val="79E968DCA6054765B0FF9C9129E141B5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2">
    <w:name w:val="67E0D1A0576C4AA191E8FFD07C3B3A51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2">
    <w:name w:val="C3030563D8E7456BA88AEA3A5AC1A4D1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2">
    <w:name w:val="5599944FC31E479C8051C2EC01736584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2">
    <w:name w:val="149E293B651349099601A634CB75427B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2">
    <w:name w:val="E908529F78B248C18E7F308A4BD3E47E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2">
    <w:name w:val="968AAC9A4BF84822B4E3A4A79EAFD757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2">
    <w:name w:val="484ED8BDDDB6468A8174B7416450A2D5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2">
    <w:name w:val="EA939AD5F2A84AE4B609F33A3C75A92F12"/>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3">
    <w:name w:val="7CD9545A1B0147A2B4334073EF28441E13"/>
    <w:rsid w:val="00887E7E"/>
    <w:pPr>
      <w:spacing w:after="120" w:line="240" w:lineRule="atLeast"/>
      <w:jc w:val="both"/>
    </w:pPr>
    <w:rPr>
      <w:rFonts w:ascii="Cambria" w:eastAsia="Calibri" w:hAnsi="Cambria" w:cs="Times New Roman"/>
      <w:lang w:val="en-GB" w:eastAsia="en-US"/>
    </w:rPr>
  </w:style>
  <w:style w:type="paragraph" w:customStyle="1" w:styleId="BACA3456B7A24A928BA888AE292F2BF012">
    <w:name w:val="BACA3456B7A24A928BA888AE292F2BF012"/>
    <w:rsid w:val="00887E7E"/>
    <w:rPr>
      <w:rFonts w:eastAsiaTheme="minorHAnsi"/>
      <w:lang w:eastAsia="en-US"/>
    </w:rPr>
  </w:style>
  <w:style w:type="paragraph" w:customStyle="1" w:styleId="340D01E0ED3A485489506A7851E1489F12">
    <w:name w:val="340D01E0ED3A485489506A7851E1489F12"/>
    <w:rsid w:val="00887E7E"/>
    <w:rPr>
      <w:rFonts w:eastAsiaTheme="minorHAnsi"/>
      <w:lang w:eastAsia="en-US"/>
    </w:rPr>
  </w:style>
  <w:style w:type="paragraph" w:customStyle="1" w:styleId="F55E79DBD0FA498883A4E6F9DF08EFB514">
    <w:name w:val="F55E79DBD0FA498883A4E6F9DF08EFB514"/>
    <w:rsid w:val="00887E7E"/>
    <w:pPr>
      <w:spacing w:before="40" w:after="40" w:line="240" w:lineRule="auto"/>
    </w:pPr>
    <w:rPr>
      <w:rFonts w:ascii="Arial" w:eastAsia="Times New Roman" w:hAnsi="Arial" w:cs="Times New Roman"/>
      <w:sz w:val="20"/>
      <w:szCs w:val="20"/>
      <w:lang w:val="en-GB"/>
    </w:rPr>
  </w:style>
  <w:style w:type="paragraph" w:customStyle="1" w:styleId="769B7251B07E451F95C08BBFC802EC6D14">
    <w:name w:val="769B7251B07E451F95C08BBFC802EC6D14"/>
    <w:rsid w:val="00887E7E"/>
    <w:pPr>
      <w:spacing w:before="40" w:after="40" w:line="240" w:lineRule="auto"/>
    </w:pPr>
    <w:rPr>
      <w:rFonts w:ascii="Arial" w:eastAsia="Times New Roman" w:hAnsi="Arial" w:cs="Times New Roman"/>
      <w:sz w:val="20"/>
      <w:szCs w:val="20"/>
      <w:lang w:val="en-GB"/>
    </w:rPr>
  </w:style>
  <w:style w:type="paragraph" w:customStyle="1" w:styleId="15A1B049AAD04E6FA7ED85FBEBB4D45A14">
    <w:name w:val="15A1B049AAD04E6FA7ED85FBEBB4D45A14"/>
    <w:rsid w:val="00887E7E"/>
    <w:pPr>
      <w:spacing w:before="40" w:after="40" w:line="240" w:lineRule="auto"/>
    </w:pPr>
    <w:rPr>
      <w:rFonts w:ascii="Arial" w:eastAsia="Times New Roman" w:hAnsi="Arial" w:cs="Times New Roman"/>
      <w:sz w:val="20"/>
      <w:szCs w:val="20"/>
      <w:lang w:val="en-GB"/>
    </w:rPr>
  </w:style>
  <w:style w:type="paragraph" w:customStyle="1" w:styleId="3FBB817FF7F74D85AFA2151E4E6FFF0914">
    <w:name w:val="3FBB817FF7F74D85AFA2151E4E6FFF0914"/>
    <w:rsid w:val="00887E7E"/>
    <w:pPr>
      <w:spacing w:before="40" w:after="40" w:line="240" w:lineRule="auto"/>
    </w:pPr>
    <w:rPr>
      <w:rFonts w:ascii="Arial" w:eastAsia="Times New Roman" w:hAnsi="Arial" w:cs="Times New Roman"/>
      <w:sz w:val="20"/>
      <w:szCs w:val="20"/>
      <w:lang w:val="en-GB"/>
    </w:rPr>
  </w:style>
  <w:style w:type="paragraph" w:customStyle="1" w:styleId="8AAA5D51945449B88DD6BA3BFADE702614">
    <w:name w:val="8AAA5D51945449B88DD6BA3BFADE702614"/>
    <w:rsid w:val="00887E7E"/>
    <w:pPr>
      <w:spacing w:before="40" w:after="40" w:line="240" w:lineRule="auto"/>
    </w:pPr>
    <w:rPr>
      <w:rFonts w:ascii="Arial" w:eastAsia="Times New Roman" w:hAnsi="Arial" w:cs="Times New Roman"/>
      <w:sz w:val="20"/>
      <w:szCs w:val="20"/>
      <w:lang w:val="en-GB"/>
    </w:rPr>
  </w:style>
  <w:style w:type="paragraph" w:customStyle="1" w:styleId="E10BB1F1A38249E4B863A53320D3BB2914">
    <w:name w:val="E10BB1F1A38249E4B863A53320D3BB2914"/>
    <w:rsid w:val="00887E7E"/>
    <w:pPr>
      <w:spacing w:before="40" w:after="40" w:line="240" w:lineRule="auto"/>
    </w:pPr>
    <w:rPr>
      <w:rFonts w:ascii="Arial" w:eastAsia="Times New Roman" w:hAnsi="Arial" w:cs="Times New Roman"/>
      <w:sz w:val="20"/>
      <w:szCs w:val="20"/>
      <w:lang w:val="en-GB"/>
    </w:rPr>
  </w:style>
  <w:style w:type="paragraph" w:customStyle="1" w:styleId="1D0D1A23E09844B8A93B679CFBAE43E014">
    <w:name w:val="1D0D1A23E09844B8A93B679CFBAE43E014"/>
    <w:rsid w:val="00887E7E"/>
    <w:pPr>
      <w:spacing w:before="40" w:after="40" w:line="240" w:lineRule="auto"/>
    </w:pPr>
    <w:rPr>
      <w:rFonts w:ascii="Arial" w:eastAsia="Times New Roman" w:hAnsi="Arial" w:cs="Times New Roman"/>
      <w:sz w:val="20"/>
      <w:szCs w:val="20"/>
      <w:lang w:val="en-GB"/>
    </w:rPr>
  </w:style>
  <w:style w:type="paragraph" w:customStyle="1" w:styleId="93E1C821490F46C68BEAB3450292A00F14">
    <w:name w:val="93E1C821490F46C68BEAB3450292A00F14"/>
    <w:rsid w:val="00887E7E"/>
    <w:pPr>
      <w:spacing w:before="40" w:after="40" w:line="240" w:lineRule="auto"/>
    </w:pPr>
    <w:rPr>
      <w:rFonts w:ascii="Arial" w:eastAsia="Times New Roman" w:hAnsi="Arial" w:cs="Times New Roman"/>
      <w:sz w:val="20"/>
      <w:szCs w:val="20"/>
      <w:lang w:val="en-GB"/>
    </w:rPr>
  </w:style>
  <w:style w:type="paragraph" w:customStyle="1" w:styleId="5DDA7584D5224E3290E0C6494BB6F60414">
    <w:name w:val="5DDA7584D5224E3290E0C6494BB6F60414"/>
    <w:rsid w:val="00887E7E"/>
    <w:pPr>
      <w:spacing w:before="40" w:after="40" w:line="240" w:lineRule="auto"/>
    </w:pPr>
    <w:rPr>
      <w:rFonts w:ascii="Arial" w:eastAsia="Times New Roman" w:hAnsi="Arial" w:cs="Times New Roman"/>
      <w:sz w:val="20"/>
      <w:szCs w:val="20"/>
      <w:lang w:val="en-GB"/>
    </w:rPr>
  </w:style>
  <w:style w:type="paragraph" w:customStyle="1" w:styleId="24DCCA49D88E4AFC8A4070ED1169DF7714">
    <w:name w:val="24DCCA49D88E4AFC8A4070ED1169DF7714"/>
    <w:rsid w:val="00887E7E"/>
    <w:pPr>
      <w:spacing w:before="40" w:after="40" w:line="240" w:lineRule="auto"/>
    </w:pPr>
    <w:rPr>
      <w:rFonts w:ascii="Arial" w:eastAsia="Times New Roman" w:hAnsi="Arial" w:cs="Times New Roman"/>
      <w:sz w:val="20"/>
      <w:szCs w:val="20"/>
      <w:lang w:val="en-GB"/>
    </w:rPr>
  </w:style>
  <w:style w:type="paragraph" w:customStyle="1" w:styleId="273EDA02726241FD90348EE7E176F93914">
    <w:name w:val="273EDA02726241FD90348EE7E176F93914"/>
    <w:rsid w:val="00887E7E"/>
    <w:pPr>
      <w:spacing w:before="40" w:after="40" w:line="240" w:lineRule="auto"/>
    </w:pPr>
    <w:rPr>
      <w:rFonts w:ascii="Arial" w:eastAsia="Times New Roman" w:hAnsi="Arial" w:cs="Times New Roman"/>
      <w:sz w:val="20"/>
      <w:szCs w:val="20"/>
      <w:lang w:val="en-GB"/>
    </w:rPr>
  </w:style>
  <w:style w:type="paragraph" w:customStyle="1" w:styleId="874EFCF6148447FE837D2BECFC85A8E914">
    <w:name w:val="874EFCF6148447FE837D2BECFC85A8E914"/>
    <w:rsid w:val="00887E7E"/>
    <w:pPr>
      <w:spacing w:before="40" w:after="40" w:line="240" w:lineRule="auto"/>
    </w:pPr>
    <w:rPr>
      <w:rFonts w:ascii="Arial" w:eastAsia="Times New Roman" w:hAnsi="Arial" w:cs="Times New Roman"/>
      <w:sz w:val="20"/>
      <w:szCs w:val="20"/>
      <w:lang w:val="en-GB"/>
    </w:rPr>
  </w:style>
  <w:style w:type="paragraph" w:customStyle="1" w:styleId="A68210D859E442408D74A9E154D7812214">
    <w:name w:val="A68210D859E442408D74A9E154D7812214"/>
    <w:rsid w:val="00887E7E"/>
    <w:pPr>
      <w:spacing w:before="40" w:after="40" w:line="240" w:lineRule="auto"/>
    </w:pPr>
    <w:rPr>
      <w:rFonts w:ascii="Arial" w:eastAsia="Times New Roman" w:hAnsi="Arial" w:cs="Times New Roman"/>
      <w:sz w:val="20"/>
      <w:szCs w:val="20"/>
      <w:lang w:val="en-GB"/>
    </w:rPr>
  </w:style>
  <w:style w:type="paragraph" w:customStyle="1" w:styleId="101C4CB7F93748F3A214183D7E6F904714">
    <w:name w:val="101C4CB7F93748F3A214183D7E6F904714"/>
    <w:rsid w:val="00887E7E"/>
    <w:pPr>
      <w:spacing w:before="40" w:after="40" w:line="240" w:lineRule="auto"/>
    </w:pPr>
    <w:rPr>
      <w:rFonts w:ascii="Arial" w:eastAsia="Times New Roman" w:hAnsi="Arial" w:cs="Times New Roman"/>
      <w:sz w:val="20"/>
      <w:szCs w:val="20"/>
      <w:lang w:val="en-GB"/>
    </w:rPr>
  </w:style>
  <w:style w:type="paragraph" w:customStyle="1" w:styleId="EC2A20E78FDC491186E00B1B6EDA639214">
    <w:name w:val="EC2A20E78FDC491186E00B1B6EDA639214"/>
    <w:rsid w:val="00887E7E"/>
    <w:pPr>
      <w:spacing w:before="40" w:after="40" w:line="240" w:lineRule="auto"/>
    </w:pPr>
    <w:rPr>
      <w:rFonts w:ascii="Arial" w:eastAsia="Times New Roman" w:hAnsi="Arial" w:cs="Times New Roman"/>
      <w:sz w:val="20"/>
      <w:szCs w:val="20"/>
      <w:lang w:val="en-GB"/>
    </w:rPr>
  </w:style>
  <w:style w:type="paragraph" w:customStyle="1" w:styleId="CAE6F17EFDDE48959FB95F5AA2E857B113">
    <w:name w:val="CAE6F17EFDDE48959FB95F5AA2E857B1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3">
    <w:name w:val="14654AD40EF547629B33E3B1516A99DE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3">
    <w:name w:val="1DA056F611AA4E5586C50699FD3EEF92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3">
    <w:name w:val="96AEC93BE66949FCAC7DFC581DC7035C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3">
    <w:name w:val="E482454FEF714A1397AA7F34150EA545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3">
    <w:name w:val="772BD6CC11F54D4ABA80616F5269F47A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3">
    <w:name w:val="229C5553933E44D7AF14B5851F180FCF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3">
    <w:name w:val="12A80D57A6204E33BE7EE4F72C950E6E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3">
    <w:name w:val="652AAD87CB484A56B1E24667DE64BB79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3">
    <w:name w:val="C0764432370C443E979349466413415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3">
    <w:name w:val="939160E3B31C4927AFD16EF047761FB3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3">
    <w:name w:val="FBE2843C87304611BB8734103ACF8BFA13"/>
    <w:rsid w:val="00887E7E"/>
    <w:pPr>
      <w:spacing w:after="120" w:line="240" w:lineRule="atLeast"/>
      <w:jc w:val="both"/>
    </w:pPr>
    <w:rPr>
      <w:rFonts w:ascii="Cambria" w:eastAsia="Calibri" w:hAnsi="Cambria" w:cs="Times New Roman"/>
      <w:lang w:val="en-GB" w:eastAsia="en-US"/>
    </w:rPr>
  </w:style>
  <w:style w:type="paragraph" w:customStyle="1" w:styleId="4F0E290E456C4CFCA6975E48172E860813">
    <w:name w:val="4F0E290E456C4CFCA6975E48172E860813"/>
    <w:rsid w:val="00887E7E"/>
    <w:pPr>
      <w:spacing w:after="120" w:line="240" w:lineRule="atLeast"/>
      <w:jc w:val="both"/>
    </w:pPr>
    <w:rPr>
      <w:rFonts w:ascii="Cambria" w:eastAsia="Calibri" w:hAnsi="Cambria" w:cs="Times New Roman"/>
      <w:lang w:val="en-GB" w:eastAsia="en-US"/>
    </w:rPr>
  </w:style>
  <w:style w:type="paragraph" w:customStyle="1" w:styleId="282AA200AE394D069E88D9523FB764E714">
    <w:name w:val="282AA200AE394D069E88D9523FB764E714"/>
    <w:rsid w:val="00887E7E"/>
    <w:pPr>
      <w:spacing w:after="120" w:line="240" w:lineRule="atLeast"/>
      <w:jc w:val="both"/>
    </w:pPr>
    <w:rPr>
      <w:rFonts w:ascii="Cambria" w:eastAsia="Calibri" w:hAnsi="Cambria" w:cs="Times New Roman"/>
      <w:lang w:val="en-GB" w:eastAsia="en-US"/>
    </w:rPr>
  </w:style>
  <w:style w:type="paragraph" w:customStyle="1" w:styleId="7180083C49144C44A90947A1DFD94A7F13">
    <w:name w:val="7180083C49144C44A90947A1DFD94A7F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3">
    <w:name w:val="7A2322D4A3BC463EA83BA411D283BFDE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4">
    <w:name w:val="061D4CB697B84D28B11B978F8AB0690014"/>
    <w:rsid w:val="00887E7E"/>
    <w:pPr>
      <w:spacing w:after="120" w:line="240" w:lineRule="atLeast"/>
      <w:jc w:val="both"/>
    </w:pPr>
    <w:rPr>
      <w:rFonts w:ascii="Cambria" w:eastAsia="Calibri" w:hAnsi="Cambria" w:cs="Times New Roman"/>
      <w:lang w:val="en-GB" w:eastAsia="en-US"/>
    </w:rPr>
  </w:style>
  <w:style w:type="paragraph" w:customStyle="1" w:styleId="F199B164AF254B438BD5BD9C9CAD4F6B13">
    <w:name w:val="F199B164AF254B438BD5BD9C9CAD4F6B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3">
    <w:name w:val="2154F57E3A7F414DBF19D7B80576E0B3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3">
    <w:name w:val="EBB891B46361406F91C0D86EBB8DA083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3">
    <w:name w:val="45A63C0255E34EB3B79C621801AFBE1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3">
    <w:name w:val="C4E4BFC7EA2145F69FC68B8AA879C98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3">
    <w:name w:val="21C85FB834984587938C6BCDAC1B23C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3">
    <w:name w:val="5E5699E616AE453CB895A39D03967049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3">
    <w:name w:val="3A0A3E2B22B04A9788634EE20049986B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3">
    <w:name w:val="14FDFB3EDB9D4980A2480FA58DEF952A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3">
    <w:name w:val="EB2C24CE46934C18AA52B9D584A6966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3">
    <w:name w:val="3BE19DC792074A529CC6B46C8820C866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3">
    <w:name w:val="3FDA1D7BC4504488A1A8AEAF24B70160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4">
    <w:name w:val="748870F23CEA44F6B21FAC9482487A8914"/>
    <w:rsid w:val="00887E7E"/>
    <w:pPr>
      <w:spacing w:after="120" w:line="240" w:lineRule="atLeast"/>
      <w:jc w:val="both"/>
    </w:pPr>
    <w:rPr>
      <w:rFonts w:ascii="Cambria" w:eastAsia="Calibri" w:hAnsi="Cambria" w:cs="Times New Roman"/>
      <w:lang w:val="en-GB" w:eastAsia="en-US"/>
    </w:rPr>
  </w:style>
  <w:style w:type="paragraph" w:customStyle="1" w:styleId="682C72C25A7A484FA6F238B5712DB30C13">
    <w:name w:val="682C72C25A7A484FA6F238B5712DB30C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3">
    <w:name w:val="79E968DCA6054765B0FF9C9129E141B5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3">
    <w:name w:val="67E0D1A0576C4AA191E8FFD07C3B3A51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3">
    <w:name w:val="C3030563D8E7456BA88AEA3A5AC1A4D1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3">
    <w:name w:val="5599944FC31E479C8051C2EC01736584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3">
    <w:name w:val="149E293B651349099601A634CB75427B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3">
    <w:name w:val="E908529F78B248C18E7F308A4BD3E47E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3">
    <w:name w:val="968AAC9A4BF84822B4E3A4A79EAFD757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3">
    <w:name w:val="484ED8BDDDB6468A8174B7416450A2D5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3">
    <w:name w:val="EA939AD5F2A84AE4B609F33A3C75A92F13"/>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4">
    <w:name w:val="7CD9545A1B0147A2B4334073EF28441E14"/>
    <w:rsid w:val="00887E7E"/>
    <w:pPr>
      <w:spacing w:after="120" w:line="240" w:lineRule="atLeast"/>
      <w:jc w:val="both"/>
    </w:pPr>
    <w:rPr>
      <w:rFonts w:ascii="Cambria" w:eastAsia="Calibri" w:hAnsi="Cambria" w:cs="Times New Roman"/>
      <w:lang w:val="en-GB" w:eastAsia="en-US"/>
    </w:rPr>
  </w:style>
  <w:style w:type="paragraph" w:customStyle="1" w:styleId="BACA3456B7A24A928BA888AE292F2BF013">
    <w:name w:val="BACA3456B7A24A928BA888AE292F2BF013"/>
    <w:rsid w:val="00887E7E"/>
    <w:rPr>
      <w:rFonts w:eastAsiaTheme="minorHAnsi"/>
      <w:lang w:eastAsia="en-US"/>
    </w:rPr>
  </w:style>
  <w:style w:type="paragraph" w:customStyle="1" w:styleId="340D01E0ED3A485489506A7851E1489F13">
    <w:name w:val="340D01E0ED3A485489506A7851E1489F13"/>
    <w:rsid w:val="00887E7E"/>
    <w:rPr>
      <w:rFonts w:eastAsiaTheme="minorHAnsi"/>
      <w:lang w:eastAsia="en-US"/>
    </w:rPr>
  </w:style>
  <w:style w:type="paragraph" w:customStyle="1" w:styleId="F55E79DBD0FA498883A4E6F9DF08EFB515">
    <w:name w:val="F55E79DBD0FA498883A4E6F9DF08EFB515"/>
    <w:rsid w:val="00887E7E"/>
    <w:pPr>
      <w:spacing w:before="40" w:after="40" w:line="240" w:lineRule="auto"/>
    </w:pPr>
    <w:rPr>
      <w:rFonts w:ascii="Arial" w:eastAsia="Times New Roman" w:hAnsi="Arial" w:cs="Times New Roman"/>
      <w:sz w:val="20"/>
      <w:szCs w:val="20"/>
      <w:lang w:val="en-GB"/>
    </w:rPr>
  </w:style>
  <w:style w:type="paragraph" w:customStyle="1" w:styleId="769B7251B07E451F95C08BBFC802EC6D15">
    <w:name w:val="769B7251B07E451F95C08BBFC802EC6D15"/>
    <w:rsid w:val="00887E7E"/>
    <w:pPr>
      <w:spacing w:before="40" w:after="40" w:line="240" w:lineRule="auto"/>
    </w:pPr>
    <w:rPr>
      <w:rFonts w:ascii="Arial" w:eastAsia="Times New Roman" w:hAnsi="Arial" w:cs="Times New Roman"/>
      <w:sz w:val="20"/>
      <w:szCs w:val="20"/>
      <w:lang w:val="en-GB"/>
    </w:rPr>
  </w:style>
  <w:style w:type="paragraph" w:customStyle="1" w:styleId="15A1B049AAD04E6FA7ED85FBEBB4D45A15">
    <w:name w:val="15A1B049AAD04E6FA7ED85FBEBB4D45A15"/>
    <w:rsid w:val="00887E7E"/>
    <w:pPr>
      <w:spacing w:before="40" w:after="40" w:line="240" w:lineRule="auto"/>
    </w:pPr>
    <w:rPr>
      <w:rFonts w:ascii="Arial" w:eastAsia="Times New Roman" w:hAnsi="Arial" w:cs="Times New Roman"/>
      <w:sz w:val="20"/>
      <w:szCs w:val="20"/>
      <w:lang w:val="en-GB"/>
    </w:rPr>
  </w:style>
  <w:style w:type="paragraph" w:customStyle="1" w:styleId="3FBB817FF7F74D85AFA2151E4E6FFF0915">
    <w:name w:val="3FBB817FF7F74D85AFA2151E4E6FFF0915"/>
    <w:rsid w:val="00887E7E"/>
    <w:pPr>
      <w:spacing w:before="40" w:after="40" w:line="240" w:lineRule="auto"/>
    </w:pPr>
    <w:rPr>
      <w:rFonts w:ascii="Arial" w:eastAsia="Times New Roman" w:hAnsi="Arial" w:cs="Times New Roman"/>
      <w:sz w:val="20"/>
      <w:szCs w:val="20"/>
      <w:lang w:val="en-GB"/>
    </w:rPr>
  </w:style>
  <w:style w:type="paragraph" w:customStyle="1" w:styleId="8AAA5D51945449B88DD6BA3BFADE702615">
    <w:name w:val="8AAA5D51945449B88DD6BA3BFADE702615"/>
    <w:rsid w:val="00887E7E"/>
    <w:pPr>
      <w:spacing w:before="40" w:after="40" w:line="240" w:lineRule="auto"/>
    </w:pPr>
    <w:rPr>
      <w:rFonts w:ascii="Arial" w:eastAsia="Times New Roman" w:hAnsi="Arial" w:cs="Times New Roman"/>
      <w:sz w:val="20"/>
      <w:szCs w:val="20"/>
      <w:lang w:val="en-GB"/>
    </w:rPr>
  </w:style>
  <w:style w:type="paragraph" w:customStyle="1" w:styleId="E10BB1F1A38249E4B863A53320D3BB2915">
    <w:name w:val="E10BB1F1A38249E4B863A53320D3BB2915"/>
    <w:rsid w:val="00887E7E"/>
    <w:pPr>
      <w:spacing w:before="40" w:after="40" w:line="240" w:lineRule="auto"/>
    </w:pPr>
    <w:rPr>
      <w:rFonts w:ascii="Arial" w:eastAsia="Times New Roman" w:hAnsi="Arial" w:cs="Times New Roman"/>
      <w:sz w:val="20"/>
      <w:szCs w:val="20"/>
      <w:lang w:val="en-GB"/>
    </w:rPr>
  </w:style>
  <w:style w:type="paragraph" w:customStyle="1" w:styleId="1D0D1A23E09844B8A93B679CFBAE43E015">
    <w:name w:val="1D0D1A23E09844B8A93B679CFBAE43E015"/>
    <w:rsid w:val="00887E7E"/>
    <w:pPr>
      <w:spacing w:before="40" w:after="40" w:line="240" w:lineRule="auto"/>
    </w:pPr>
    <w:rPr>
      <w:rFonts w:ascii="Arial" w:eastAsia="Times New Roman" w:hAnsi="Arial" w:cs="Times New Roman"/>
      <w:sz w:val="20"/>
      <w:szCs w:val="20"/>
      <w:lang w:val="en-GB"/>
    </w:rPr>
  </w:style>
  <w:style w:type="paragraph" w:customStyle="1" w:styleId="93E1C821490F46C68BEAB3450292A00F15">
    <w:name w:val="93E1C821490F46C68BEAB3450292A00F15"/>
    <w:rsid w:val="00887E7E"/>
    <w:pPr>
      <w:spacing w:before="40" w:after="40" w:line="240" w:lineRule="auto"/>
    </w:pPr>
    <w:rPr>
      <w:rFonts w:ascii="Arial" w:eastAsia="Times New Roman" w:hAnsi="Arial" w:cs="Times New Roman"/>
      <w:sz w:val="20"/>
      <w:szCs w:val="20"/>
      <w:lang w:val="en-GB"/>
    </w:rPr>
  </w:style>
  <w:style w:type="paragraph" w:customStyle="1" w:styleId="5DDA7584D5224E3290E0C6494BB6F60415">
    <w:name w:val="5DDA7584D5224E3290E0C6494BB6F60415"/>
    <w:rsid w:val="00887E7E"/>
    <w:pPr>
      <w:spacing w:before="40" w:after="40" w:line="240" w:lineRule="auto"/>
    </w:pPr>
    <w:rPr>
      <w:rFonts w:ascii="Arial" w:eastAsia="Times New Roman" w:hAnsi="Arial" w:cs="Times New Roman"/>
      <w:sz w:val="20"/>
      <w:szCs w:val="20"/>
      <w:lang w:val="en-GB"/>
    </w:rPr>
  </w:style>
  <w:style w:type="paragraph" w:customStyle="1" w:styleId="24DCCA49D88E4AFC8A4070ED1169DF7715">
    <w:name w:val="24DCCA49D88E4AFC8A4070ED1169DF7715"/>
    <w:rsid w:val="00887E7E"/>
    <w:pPr>
      <w:spacing w:before="40" w:after="40" w:line="240" w:lineRule="auto"/>
    </w:pPr>
    <w:rPr>
      <w:rFonts w:ascii="Arial" w:eastAsia="Times New Roman" w:hAnsi="Arial" w:cs="Times New Roman"/>
      <w:sz w:val="20"/>
      <w:szCs w:val="20"/>
      <w:lang w:val="en-GB"/>
    </w:rPr>
  </w:style>
  <w:style w:type="paragraph" w:customStyle="1" w:styleId="273EDA02726241FD90348EE7E176F93915">
    <w:name w:val="273EDA02726241FD90348EE7E176F93915"/>
    <w:rsid w:val="00887E7E"/>
    <w:pPr>
      <w:spacing w:before="40" w:after="40" w:line="240" w:lineRule="auto"/>
    </w:pPr>
    <w:rPr>
      <w:rFonts w:ascii="Arial" w:eastAsia="Times New Roman" w:hAnsi="Arial" w:cs="Times New Roman"/>
      <w:sz w:val="20"/>
      <w:szCs w:val="20"/>
      <w:lang w:val="en-GB"/>
    </w:rPr>
  </w:style>
  <w:style w:type="paragraph" w:customStyle="1" w:styleId="874EFCF6148447FE837D2BECFC85A8E915">
    <w:name w:val="874EFCF6148447FE837D2BECFC85A8E915"/>
    <w:rsid w:val="00887E7E"/>
    <w:pPr>
      <w:spacing w:before="40" w:after="40" w:line="240" w:lineRule="auto"/>
    </w:pPr>
    <w:rPr>
      <w:rFonts w:ascii="Arial" w:eastAsia="Times New Roman" w:hAnsi="Arial" w:cs="Times New Roman"/>
      <w:sz w:val="20"/>
      <w:szCs w:val="20"/>
      <w:lang w:val="en-GB"/>
    </w:rPr>
  </w:style>
  <w:style w:type="paragraph" w:customStyle="1" w:styleId="A68210D859E442408D74A9E154D7812215">
    <w:name w:val="A68210D859E442408D74A9E154D7812215"/>
    <w:rsid w:val="00887E7E"/>
    <w:pPr>
      <w:spacing w:before="40" w:after="40" w:line="240" w:lineRule="auto"/>
    </w:pPr>
    <w:rPr>
      <w:rFonts w:ascii="Arial" w:eastAsia="Times New Roman" w:hAnsi="Arial" w:cs="Times New Roman"/>
      <w:sz w:val="20"/>
      <w:szCs w:val="20"/>
      <w:lang w:val="en-GB"/>
    </w:rPr>
  </w:style>
  <w:style w:type="paragraph" w:customStyle="1" w:styleId="101C4CB7F93748F3A214183D7E6F904715">
    <w:name w:val="101C4CB7F93748F3A214183D7E6F904715"/>
    <w:rsid w:val="00887E7E"/>
    <w:pPr>
      <w:spacing w:before="40" w:after="40" w:line="240" w:lineRule="auto"/>
    </w:pPr>
    <w:rPr>
      <w:rFonts w:ascii="Arial" w:eastAsia="Times New Roman" w:hAnsi="Arial" w:cs="Times New Roman"/>
      <w:sz w:val="20"/>
      <w:szCs w:val="20"/>
      <w:lang w:val="en-GB"/>
    </w:rPr>
  </w:style>
  <w:style w:type="paragraph" w:customStyle="1" w:styleId="EC2A20E78FDC491186E00B1B6EDA639215">
    <w:name w:val="EC2A20E78FDC491186E00B1B6EDA639215"/>
    <w:rsid w:val="00887E7E"/>
    <w:pPr>
      <w:spacing w:before="40" w:after="40" w:line="240" w:lineRule="auto"/>
    </w:pPr>
    <w:rPr>
      <w:rFonts w:ascii="Arial" w:eastAsia="Times New Roman" w:hAnsi="Arial" w:cs="Times New Roman"/>
      <w:sz w:val="20"/>
      <w:szCs w:val="20"/>
      <w:lang w:val="en-GB"/>
    </w:rPr>
  </w:style>
  <w:style w:type="paragraph" w:customStyle="1" w:styleId="CAE6F17EFDDE48959FB95F5AA2E857B114">
    <w:name w:val="CAE6F17EFDDE48959FB95F5AA2E857B1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4">
    <w:name w:val="14654AD40EF547629B33E3B1516A99DE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4">
    <w:name w:val="1DA056F611AA4E5586C50699FD3EEF92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4">
    <w:name w:val="96AEC93BE66949FCAC7DFC581DC7035C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4">
    <w:name w:val="E482454FEF714A1397AA7F34150EA545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4">
    <w:name w:val="772BD6CC11F54D4ABA80616F5269F47A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4">
    <w:name w:val="229C5553933E44D7AF14B5851F180FCF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4">
    <w:name w:val="12A80D57A6204E33BE7EE4F72C950E6E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4">
    <w:name w:val="652AAD87CB484A56B1E24667DE64BB79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4">
    <w:name w:val="C0764432370C443E979349466413415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4">
    <w:name w:val="939160E3B31C4927AFD16EF047761FB3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4">
    <w:name w:val="FBE2843C87304611BB8734103ACF8BFA14"/>
    <w:rsid w:val="00887E7E"/>
    <w:pPr>
      <w:spacing w:after="120" w:line="240" w:lineRule="atLeast"/>
      <w:jc w:val="both"/>
    </w:pPr>
    <w:rPr>
      <w:rFonts w:ascii="Cambria" w:eastAsia="Calibri" w:hAnsi="Cambria" w:cs="Times New Roman"/>
      <w:lang w:val="en-GB" w:eastAsia="en-US"/>
    </w:rPr>
  </w:style>
  <w:style w:type="paragraph" w:customStyle="1" w:styleId="4F0E290E456C4CFCA6975E48172E860814">
    <w:name w:val="4F0E290E456C4CFCA6975E48172E860814"/>
    <w:rsid w:val="00887E7E"/>
    <w:pPr>
      <w:spacing w:after="120" w:line="240" w:lineRule="atLeast"/>
      <w:jc w:val="both"/>
    </w:pPr>
    <w:rPr>
      <w:rFonts w:ascii="Cambria" w:eastAsia="Calibri" w:hAnsi="Cambria" w:cs="Times New Roman"/>
      <w:lang w:val="en-GB" w:eastAsia="en-US"/>
    </w:rPr>
  </w:style>
  <w:style w:type="paragraph" w:customStyle="1" w:styleId="282AA200AE394D069E88D9523FB764E715">
    <w:name w:val="282AA200AE394D069E88D9523FB764E715"/>
    <w:rsid w:val="00887E7E"/>
    <w:pPr>
      <w:spacing w:after="120" w:line="240" w:lineRule="atLeast"/>
      <w:jc w:val="both"/>
    </w:pPr>
    <w:rPr>
      <w:rFonts w:ascii="Cambria" w:eastAsia="Calibri" w:hAnsi="Cambria" w:cs="Times New Roman"/>
      <w:lang w:val="en-GB" w:eastAsia="en-US"/>
    </w:rPr>
  </w:style>
  <w:style w:type="paragraph" w:customStyle="1" w:styleId="7180083C49144C44A90947A1DFD94A7F14">
    <w:name w:val="7180083C49144C44A90947A1DFD94A7F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4">
    <w:name w:val="7A2322D4A3BC463EA83BA411D283BFDE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5">
    <w:name w:val="061D4CB697B84D28B11B978F8AB0690015"/>
    <w:rsid w:val="00887E7E"/>
    <w:pPr>
      <w:spacing w:after="120" w:line="240" w:lineRule="atLeast"/>
      <w:jc w:val="both"/>
    </w:pPr>
    <w:rPr>
      <w:rFonts w:ascii="Cambria" w:eastAsia="Calibri" w:hAnsi="Cambria" w:cs="Times New Roman"/>
      <w:lang w:val="en-GB" w:eastAsia="en-US"/>
    </w:rPr>
  </w:style>
  <w:style w:type="paragraph" w:customStyle="1" w:styleId="F199B164AF254B438BD5BD9C9CAD4F6B14">
    <w:name w:val="F199B164AF254B438BD5BD9C9CAD4F6B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4">
    <w:name w:val="2154F57E3A7F414DBF19D7B80576E0B3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4">
    <w:name w:val="EBB891B46361406F91C0D86EBB8DA083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4">
    <w:name w:val="45A63C0255E34EB3B79C621801AFBE1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4">
    <w:name w:val="C4E4BFC7EA2145F69FC68B8AA879C98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4">
    <w:name w:val="21C85FB834984587938C6BCDAC1B23C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4">
    <w:name w:val="5E5699E616AE453CB895A39D03967049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4">
    <w:name w:val="3A0A3E2B22B04A9788634EE20049986B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4">
    <w:name w:val="14FDFB3EDB9D4980A2480FA58DEF952A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4">
    <w:name w:val="EB2C24CE46934C18AA52B9D584A6966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4">
    <w:name w:val="3BE19DC792074A529CC6B46C8820C866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4">
    <w:name w:val="3FDA1D7BC4504488A1A8AEAF24B70160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5">
    <w:name w:val="748870F23CEA44F6B21FAC9482487A8915"/>
    <w:rsid w:val="00887E7E"/>
    <w:pPr>
      <w:spacing w:after="120" w:line="240" w:lineRule="atLeast"/>
      <w:jc w:val="both"/>
    </w:pPr>
    <w:rPr>
      <w:rFonts w:ascii="Cambria" w:eastAsia="Calibri" w:hAnsi="Cambria" w:cs="Times New Roman"/>
      <w:lang w:val="en-GB" w:eastAsia="en-US"/>
    </w:rPr>
  </w:style>
  <w:style w:type="paragraph" w:customStyle="1" w:styleId="682C72C25A7A484FA6F238B5712DB30C14">
    <w:name w:val="682C72C25A7A484FA6F238B5712DB30C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4">
    <w:name w:val="79E968DCA6054765B0FF9C9129E141B5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4">
    <w:name w:val="67E0D1A0576C4AA191E8FFD07C3B3A51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4">
    <w:name w:val="C3030563D8E7456BA88AEA3A5AC1A4D1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4">
    <w:name w:val="5599944FC31E479C8051C2EC01736584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4">
    <w:name w:val="149E293B651349099601A634CB75427B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4">
    <w:name w:val="E908529F78B248C18E7F308A4BD3E47E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4">
    <w:name w:val="968AAC9A4BF84822B4E3A4A79EAFD757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4">
    <w:name w:val="484ED8BDDDB6468A8174B7416450A2D5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4">
    <w:name w:val="EA939AD5F2A84AE4B609F33A3C75A92F14"/>
    <w:rsid w:val="00887E7E"/>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5">
    <w:name w:val="7CD9545A1B0147A2B4334073EF28441E15"/>
    <w:rsid w:val="00887E7E"/>
    <w:pPr>
      <w:spacing w:after="120" w:line="240" w:lineRule="atLeast"/>
      <w:jc w:val="both"/>
    </w:pPr>
    <w:rPr>
      <w:rFonts w:ascii="Cambria" w:eastAsia="Calibri" w:hAnsi="Cambria" w:cs="Times New Roman"/>
      <w:lang w:val="en-GB" w:eastAsia="en-US"/>
    </w:rPr>
  </w:style>
  <w:style w:type="paragraph" w:customStyle="1" w:styleId="BACA3456B7A24A928BA888AE292F2BF014">
    <w:name w:val="BACA3456B7A24A928BA888AE292F2BF014"/>
    <w:rsid w:val="00887E7E"/>
    <w:rPr>
      <w:rFonts w:eastAsiaTheme="minorHAnsi"/>
      <w:lang w:eastAsia="en-US"/>
    </w:rPr>
  </w:style>
  <w:style w:type="paragraph" w:customStyle="1" w:styleId="340D01E0ED3A485489506A7851E1489F14">
    <w:name w:val="340D01E0ED3A485489506A7851E1489F14"/>
    <w:rsid w:val="00887E7E"/>
    <w:rPr>
      <w:rFonts w:eastAsiaTheme="minorHAnsi"/>
      <w:lang w:eastAsia="en-US"/>
    </w:rPr>
  </w:style>
  <w:style w:type="paragraph" w:customStyle="1" w:styleId="F55E79DBD0FA498883A4E6F9DF08EFB516">
    <w:name w:val="F55E79DBD0FA498883A4E6F9DF08EFB516"/>
    <w:rsid w:val="00785DE1"/>
    <w:pPr>
      <w:spacing w:before="40" w:after="40" w:line="240" w:lineRule="auto"/>
    </w:pPr>
    <w:rPr>
      <w:rFonts w:ascii="Arial" w:eastAsia="Times New Roman" w:hAnsi="Arial" w:cs="Times New Roman"/>
      <w:sz w:val="20"/>
      <w:szCs w:val="20"/>
      <w:lang w:val="en-GB"/>
    </w:rPr>
  </w:style>
  <w:style w:type="paragraph" w:customStyle="1" w:styleId="769B7251B07E451F95C08BBFC802EC6D16">
    <w:name w:val="769B7251B07E451F95C08BBFC802EC6D16"/>
    <w:rsid w:val="00785DE1"/>
    <w:pPr>
      <w:spacing w:before="40" w:after="40" w:line="240" w:lineRule="auto"/>
    </w:pPr>
    <w:rPr>
      <w:rFonts w:ascii="Arial" w:eastAsia="Times New Roman" w:hAnsi="Arial" w:cs="Times New Roman"/>
      <w:sz w:val="20"/>
      <w:szCs w:val="20"/>
      <w:lang w:val="en-GB"/>
    </w:rPr>
  </w:style>
  <w:style w:type="paragraph" w:customStyle="1" w:styleId="15A1B049AAD04E6FA7ED85FBEBB4D45A16">
    <w:name w:val="15A1B049AAD04E6FA7ED85FBEBB4D45A16"/>
    <w:rsid w:val="00785DE1"/>
    <w:pPr>
      <w:spacing w:before="40" w:after="40" w:line="240" w:lineRule="auto"/>
    </w:pPr>
    <w:rPr>
      <w:rFonts w:ascii="Arial" w:eastAsia="Times New Roman" w:hAnsi="Arial" w:cs="Times New Roman"/>
      <w:sz w:val="20"/>
      <w:szCs w:val="20"/>
      <w:lang w:val="en-GB"/>
    </w:rPr>
  </w:style>
  <w:style w:type="paragraph" w:customStyle="1" w:styleId="3FBB817FF7F74D85AFA2151E4E6FFF0916">
    <w:name w:val="3FBB817FF7F74D85AFA2151E4E6FFF0916"/>
    <w:rsid w:val="00785DE1"/>
    <w:pPr>
      <w:spacing w:before="40" w:after="40" w:line="240" w:lineRule="auto"/>
    </w:pPr>
    <w:rPr>
      <w:rFonts w:ascii="Arial" w:eastAsia="Times New Roman" w:hAnsi="Arial" w:cs="Times New Roman"/>
      <w:sz w:val="20"/>
      <w:szCs w:val="20"/>
      <w:lang w:val="en-GB"/>
    </w:rPr>
  </w:style>
  <w:style w:type="paragraph" w:customStyle="1" w:styleId="8AAA5D51945449B88DD6BA3BFADE702616">
    <w:name w:val="8AAA5D51945449B88DD6BA3BFADE702616"/>
    <w:rsid w:val="00785DE1"/>
    <w:pPr>
      <w:spacing w:before="40" w:after="40" w:line="240" w:lineRule="auto"/>
    </w:pPr>
    <w:rPr>
      <w:rFonts w:ascii="Arial" w:eastAsia="Times New Roman" w:hAnsi="Arial" w:cs="Times New Roman"/>
      <w:sz w:val="20"/>
      <w:szCs w:val="20"/>
      <w:lang w:val="en-GB"/>
    </w:rPr>
  </w:style>
  <w:style w:type="paragraph" w:customStyle="1" w:styleId="E10BB1F1A38249E4B863A53320D3BB2916">
    <w:name w:val="E10BB1F1A38249E4B863A53320D3BB2916"/>
    <w:rsid w:val="00785DE1"/>
    <w:pPr>
      <w:spacing w:before="40" w:after="40" w:line="240" w:lineRule="auto"/>
    </w:pPr>
    <w:rPr>
      <w:rFonts w:ascii="Arial" w:eastAsia="Times New Roman" w:hAnsi="Arial" w:cs="Times New Roman"/>
      <w:sz w:val="20"/>
      <w:szCs w:val="20"/>
      <w:lang w:val="en-GB"/>
    </w:rPr>
  </w:style>
  <w:style w:type="paragraph" w:customStyle="1" w:styleId="1D0D1A23E09844B8A93B679CFBAE43E016">
    <w:name w:val="1D0D1A23E09844B8A93B679CFBAE43E016"/>
    <w:rsid w:val="00785DE1"/>
    <w:pPr>
      <w:spacing w:before="40" w:after="40" w:line="240" w:lineRule="auto"/>
    </w:pPr>
    <w:rPr>
      <w:rFonts w:ascii="Arial" w:eastAsia="Times New Roman" w:hAnsi="Arial" w:cs="Times New Roman"/>
      <w:sz w:val="20"/>
      <w:szCs w:val="20"/>
      <w:lang w:val="en-GB"/>
    </w:rPr>
  </w:style>
  <w:style w:type="paragraph" w:customStyle="1" w:styleId="93E1C821490F46C68BEAB3450292A00F16">
    <w:name w:val="93E1C821490F46C68BEAB3450292A00F16"/>
    <w:rsid w:val="00785DE1"/>
    <w:pPr>
      <w:spacing w:before="40" w:after="40" w:line="240" w:lineRule="auto"/>
    </w:pPr>
    <w:rPr>
      <w:rFonts w:ascii="Arial" w:eastAsia="Times New Roman" w:hAnsi="Arial" w:cs="Times New Roman"/>
      <w:sz w:val="20"/>
      <w:szCs w:val="20"/>
      <w:lang w:val="en-GB"/>
    </w:rPr>
  </w:style>
  <w:style w:type="paragraph" w:customStyle="1" w:styleId="5DDA7584D5224E3290E0C6494BB6F60416">
    <w:name w:val="5DDA7584D5224E3290E0C6494BB6F60416"/>
    <w:rsid w:val="00785DE1"/>
    <w:pPr>
      <w:spacing w:before="40" w:after="40" w:line="240" w:lineRule="auto"/>
    </w:pPr>
    <w:rPr>
      <w:rFonts w:ascii="Arial" w:eastAsia="Times New Roman" w:hAnsi="Arial" w:cs="Times New Roman"/>
      <w:sz w:val="20"/>
      <w:szCs w:val="20"/>
      <w:lang w:val="en-GB"/>
    </w:rPr>
  </w:style>
  <w:style w:type="paragraph" w:customStyle="1" w:styleId="24DCCA49D88E4AFC8A4070ED1169DF7716">
    <w:name w:val="24DCCA49D88E4AFC8A4070ED1169DF7716"/>
    <w:rsid w:val="00785DE1"/>
    <w:pPr>
      <w:spacing w:before="40" w:after="40" w:line="240" w:lineRule="auto"/>
    </w:pPr>
    <w:rPr>
      <w:rFonts w:ascii="Arial" w:eastAsia="Times New Roman" w:hAnsi="Arial" w:cs="Times New Roman"/>
      <w:sz w:val="20"/>
      <w:szCs w:val="20"/>
      <w:lang w:val="en-GB"/>
    </w:rPr>
  </w:style>
  <w:style w:type="paragraph" w:customStyle="1" w:styleId="273EDA02726241FD90348EE7E176F93916">
    <w:name w:val="273EDA02726241FD90348EE7E176F93916"/>
    <w:rsid w:val="00785DE1"/>
    <w:pPr>
      <w:spacing w:before="40" w:after="40" w:line="240" w:lineRule="auto"/>
    </w:pPr>
    <w:rPr>
      <w:rFonts w:ascii="Arial" w:eastAsia="Times New Roman" w:hAnsi="Arial" w:cs="Times New Roman"/>
      <w:sz w:val="20"/>
      <w:szCs w:val="20"/>
      <w:lang w:val="en-GB"/>
    </w:rPr>
  </w:style>
  <w:style w:type="paragraph" w:customStyle="1" w:styleId="874EFCF6148447FE837D2BECFC85A8E916">
    <w:name w:val="874EFCF6148447FE837D2BECFC85A8E916"/>
    <w:rsid w:val="00785DE1"/>
    <w:pPr>
      <w:spacing w:before="40" w:after="40" w:line="240" w:lineRule="auto"/>
    </w:pPr>
    <w:rPr>
      <w:rFonts w:ascii="Arial" w:eastAsia="Times New Roman" w:hAnsi="Arial" w:cs="Times New Roman"/>
      <w:sz w:val="20"/>
      <w:szCs w:val="20"/>
      <w:lang w:val="en-GB"/>
    </w:rPr>
  </w:style>
  <w:style w:type="paragraph" w:customStyle="1" w:styleId="A68210D859E442408D74A9E154D7812216">
    <w:name w:val="A68210D859E442408D74A9E154D7812216"/>
    <w:rsid w:val="00785DE1"/>
    <w:pPr>
      <w:spacing w:before="40" w:after="40" w:line="240" w:lineRule="auto"/>
    </w:pPr>
    <w:rPr>
      <w:rFonts w:ascii="Arial" w:eastAsia="Times New Roman" w:hAnsi="Arial" w:cs="Times New Roman"/>
      <w:sz w:val="20"/>
      <w:szCs w:val="20"/>
      <w:lang w:val="en-GB"/>
    </w:rPr>
  </w:style>
  <w:style w:type="paragraph" w:customStyle="1" w:styleId="101C4CB7F93748F3A214183D7E6F904716">
    <w:name w:val="101C4CB7F93748F3A214183D7E6F904716"/>
    <w:rsid w:val="00785DE1"/>
    <w:pPr>
      <w:spacing w:before="40" w:after="40" w:line="240" w:lineRule="auto"/>
    </w:pPr>
    <w:rPr>
      <w:rFonts w:ascii="Arial" w:eastAsia="Times New Roman" w:hAnsi="Arial" w:cs="Times New Roman"/>
      <w:sz w:val="20"/>
      <w:szCs w:val="20"/>
      <w:lang w:val="en-GB"/>
    </w:rPr>
  </w:style>
  <w:style w:type="paragraph" w:customStyle="1" w:styleId="EC2A20E78FDC491186E00B1B6EDA639216">
    <w:name w:val="EC2A20E78FDC491186E00B1B6EDA639216"/>
    <w:rsid w:val="00785DE1"/>
    <w:pPr>
      <w:spacing w:before="40" w:after="40" w:line="240" w:lineRule="auto"/>
    </w:pPr>
    <w:rPr>
      <w:rFonts w:ascii="Arial" w:eastAsia="Times New Roman" w:hAnsi="Arial" w:cs="Times New Roman"/>
      <w:sz w:val="20"/>
      <w:szCs w:val="20"/>
      <w:lang w:val="en-GB"/>
    </w:rPr>
  </w:style>
  <w:style w:type="paragraph" w:customStyle="1" w:styleId="CAE6F17EFDDE48959FB95F5AA2E857B115">
    <w:name w:val="CAE6F17EFDDE48959FB95F5AA2E857B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5">
    <w:name w:val="14654AD40EF547629B33E3B1516A99D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5">
    <w:name w:val="1DA056F611AA4E5586C50699FD3EEF92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5">
    <w:name w:val="96AEC93BE66949FCAC7DFC581DC7035C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5">
    <w:name w:val="E482454FEF714A1397AA7F34150EA54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5">
    <w:name w:val="772BD6CC11F54D4ABA80616F5269F47A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5">
    <w:name w:val="229C5553933E44D7AF14B5851F180FC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5">
    <w:name w:val="12A80D57A6204E33BE7EE4F72C950E6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5">
    <w:name w:val="652AAD87CB484A56B1E24667DE64BB79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5">
    <w:name w:val="C0764432370C443E979349466413415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5">
    <w:name w:val="939160E3B31C4927AFD16EF047761FB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5">
    <w:name w:val="FBE2843C87304611BB8734103ACF8BFA15"/>
    <w:rsid w:val="00785DE1"/>
    <w:pPr>
      <w:spacing w:after="120" w:line="240" w:lineRule="atLeast"/>
      <w:jc w:val="both"/>
    </w:pPr>
    <w:rPr>
      <w:rFonts w:ascii="Cambria" w:eastAsia="Calibri" w:hAnsi="Cambria" w:cs="Times New Roman"/>
      <w:lang w:val="en-GB" w:eastAsia="en-US"/>
    </w:rPr>
  </w:style>
  <w:style w:type="paragraph" w:customStyle="1" w:styleId="4F0E290E456C4CFCA6975E48172E860815">
    <w:name w:val="4F0E290E456C4CFCA6975E48172E860815"/>
    <w:rsid w:val="00785DE1"/>
    <w:pPr>
      <w:spacing w:after="120" w:line="240" w:lineRule="atLeast"/>
      <w:jc w:val="both"/>
    </w:pPr>
    <w:rPr>
      <w:rFonts w:ascii="Cambria" w:eastAsia="Calibri" w:hAnsi="Cambria" w:cs="Times New Roman"/>
      <w:lang w:val="en-GB" w:eastAsia="en-US"/>
    </w:rPr>
  </w:style>
  <w:style w:type="paragraph" w:customStyle="1" w:styleId="282AA200AE394D069E88D9523FB764E716">
    <w:name w:val="282AA200AE394D069E88D9523FB764E716"/>
    <w:rsid w:val="00785DE1"/>
    <w:pPr>
      <w:spacing w:after="120" w:line="240" w:lineRule="atLeast"/>
      <w:jc w:val="both"/>
    </w:pPr>
    <w:rPr>
      <w:rFonts w:ascii="Cambria" w:eastAsia="Calibri" w:hAnsi="Cambria" w:cs="Times New Roman"/>
      <w:lang w:val="en-GB" w:eastAsia="en-US"/>
    </w:rPr>
  </w:style>
  <w:style w:type="paragraph" w:customStyle="1" w:styleId="7180083C49144C44A90947A1DFD94A7F15">
    <w:name w:val="7180083C49144C44A90947A1DFD94A7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5">
    <w:name w:val="7A2322D4A3BC463EA83BA411D283BFD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6">
    <w:name w:val="061D4CB697B84D28B11B978F8AB0690016"/>
    <w:rsid w:val="00785DE1"/>
    <w:pPr>
      <w:spacing w:after="120" w:line="240" w:lineRule="atLeast"/>
      <w:jc w:val="both"/>
    </w:pPr>
    <w:rPr>
      <w:rFonts w:ascii="Cambria" w:eastAsia="Calibri" w:hAnsi="Cambria" w:cs="Times New Roman"/>
      <w:lang w:val="en-GB" w:eastAsia="en-US"/>
    </w:rPr>
  </w:style>
  <w:style w:type="paragraph" w:customStyle="1" w:styleId="F199B164AF254B438BD5BD9C9CAD4F6B15">
    <w:name w:val="F199B164AF254B438BD5BD9C9CAD4F6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5">
    <w:name w:val="2154F57E3A7F414DBF19D7B80576E0B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5">
    <w:name w:val="EBB891B46361406F91C0D86EBB8DA08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5">
    <w:name w:val="45A63C0255E34EB3B79C621801AFBE1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5">
    <w:name w:val="C4E4BFC7EA2145F69FC68B8AA879C98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5">
    <w:name w:val="21C85FB834984587938C6BCDAC1B23C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5">
    <w:name w:val="5E5699E616AE453CB895A39D03967049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5">
    <w:name w:val="3A0A3E2B22B04A9788634EE20049986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5">
    <w:name w:val="14FDFB3EDB9D4980A2480FA58DEF952A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5">
    <w:name w:val="EB2C24CE46934C18AA52B9D584A6966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5">
    <w:name w:val="3BE19DC792074A529CC6B46C8820C866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5">
    <w:name w:val="3FDA1D7BC4504488A1A8AEAF24B7016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6">
    <w:name w:val="748870F23CEA44F6B21FAC9482487A8916"/>
    <w:rsid w:val="00785DE1"/>
    <w:pPr>
      <w:spacing w:after="120" w:line="240" w:lineRule="atLeast"/>
      <w:jc w:val="both"/>
    </w:pPr>
    <w:rPr>
      <w:rFonts w:ascii="Cambria" w:eastAsia="Calibri" w:hAnsi="Cambria" w:cs="Times New Roman"/>
      <w:lang w:val="en-GB" w:eastAsia="en-US"/>
    </w:rPr>
  </w:style>
  <w:style w:type="paragraph" w:customStyle="1" w:styleId="682C72C25A7A484FA6F238B5712DB30C15">
    <w:name w:val="682C72C25A7A484FA6F238B5712DB30C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5">
    <w:name w:val="79E968DCA6054765B0FF9C9129E141B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5">
    <w:name w:val="67E0D1A0576C4AA191E8FFD07C3B3A5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5">
    <w:name w:val="C3030563D8E7456BA88AEA3A5AC1A4D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5">
    <w:name w:val="5599944FC31E479C8051C2EC01736584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5">
    <w:name w:val="149E293B651349099601A634CB75427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5">
    <w:name w:val="E908529F78B248C18E7F308A4BD3E47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5">
    <w:name w:val="968AAC9A4BF84822B4E3A4A79EAFD757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5">
    <w:name w:val="484ED8BDDDB6468A8174B7416450A2D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5">
    <w:name w:val="EA939AD5F2A84AE4B609F33A3C75A92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6">
    <w:name w:val="7CD9545A1B0147A2B4334073EF28441E16"/>
    <w:rsid w:val="00785DE1"/>
    <w:pPr>
      <w:spacing w:after="120" w:line="240" w:lineRule="atLeast"/>
      <w:jc w:val="both"/>
    </w:pPr>
    <w:rPr>
      <w:rFonts w:ascii="Cambria" w:eastAsia="Calibri" w:hAnsi="Cambria" w:cs="Times New Roman"/>
      <w:lang w:val="en-GB" w:eastAsia="en-US"/>
    </w:rPr>
  </w:style>
  <w:style w:type="paragraph" w:customStyle="1" w:styleId="BACA3456B7A24A928BA888AE292F2BF015">
    <w:name w:val="BACA3456B7A24A928BA888AE292F2BF015"/>
    <w:rsid w:val="00785DE1"/>
    <w:rPr>
      <w:rFonts w:eastAsiaTheme="minorHAnsi"/>
      <w:lang w:eastAsia="en-US"/>
    </w:rPr>
  </w:style>
  <w:style w:type="paragraph" w:customStyle="1" w:styleId="340D01E0ED3A485489506A7851E1489F15">
    <w:name w:val="340D01E0ED3A485489506A7851E1489F15"/>
    <w:rsid w:val="00785DE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344CD-9821-484A-A60C-607D8457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24</Words>
  <Characters>838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 Implementation Conformance Statement (ICS) for PICC</vt:lpstr>
      <vt:lpstr/>
    </vt:vector>
  </TitlesOfParts>
  <Company>HP</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Implementation Conformance Statement (ICS) for PICC</dc:title>
  <dc:creator>da fonte de sousa guillaume</dc:creator>
  <cp:lastModifiedBy>da fonte de sousa guillaume</cp:lastModifiedBy>
  <cp:revision>39</cp:revision>
  <cp:lastPrinted>2018-11-16T09:25:00Z</cp:lastPrinted>
  <dcterms:created xsi:type="dcterms:W3CDTF">2018-06-20T08:57:00Z</dcterms:created>
  <dcterms:modified xsi:type="dcterms:W3CDTF">2018-11-16T09:30:00Z</dcterms:modified>
  <cp:contentStatus>2.0</cp:contentStatus>
</cp:coreProperties>
</file>